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D72" w:rsidRPr="00C12008" w:rsidRDefault="00696D72" w:rsidP="00C12008">
      <w:pPr>
        <w:pStyle w:val="a3"/>
        <w:tabs>
          <w:tab w:val="left" w:pos="709"/>
        </w:tabs>
        <w:spacing w:before="5"/>
        <w:ind w:left="0" w:right="0" w:firstLine="0"/>
        <w:jc w:val="left"/>
        <w:rPr>
          <w:rFonts w:ascii="Times New Roman" w:hAnsi="Times New Roman" w:cs="Times New Roman"/>
          <w:color w:val="000000" w:themeColor="text1"/>
          <w:sz w:val="9"/>
          <w:lang w:val="ru-RU"/>
        </w:rPr>
      </w:pPr>
    </w:p>
    <w:p w:rsidR="00C12008" w:rsidRPr="00A126D4" w:rsidRDefault="00C12008" w:rsidP="00C12008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A126D4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УНИЦИПАЛЬНОЕ ОБЩЕОБРАЗОВАТЕЛЬНОЕ УЧРЕЖДЕНИЕ – ГИМНАЗИЯ №2</w:t>
      </w:r>
    </w:p>
    <w:p w:rsidR="00C12008" w:rsidRPr="00C12008" w:rsidRDefault="00C12008" w:rsidP="00C12008">
      <w:pPr>
        <w:spacing w:line="360" w:lineRule="auto"/>
        <w:jc w:val="center"/>
        <w:rPr>
          <w:rFonts w:ascii="Times New Roman" w:eastAsia="Times New Roman" w:hAnsi="Times New Roman"/>
          <w:i/>
          <w:sz w:val="18"/>
          <w:szCs w:val="18"/>
          <w:lang w:val="ru-RU" w:eastAsia="ru-RU"/>
        </w:rPr>
      </w:pPr>
    </w:p>
    <w:p w:rsidR="00C12008" w:rsidRPr="00C12008" w:rsidRDefault="00C12008" w:rsidP="00C12008">
      <w:pPr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C12008" w:rsidRPr="00C12008" w:rsidRDefault="00C12008" w:rsidP="00C12008">
      <w:pPr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C12008" w:rsidRPr="00C12008" w:rsidRDefault="00C12008" w:rsidP="00C12008">
      <w:pPr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C12008" w:rsidRPr="00C12008" w:rsidRDefault="00C12008" w:rsidP="00C12008">
      <w:pPr>
        <w:rPr>
          <w:rFonts w:ascii="Times New Roman" w:eastAsia="Times New Roman" w:hAnsi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</w:t>
      </w:r>
      <w:r w:rsidRPr="00C12008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Принята                       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                                        </w:t>
      </w:r>
      <w:r w:rsidRPr="00C12008">
        <w:rPr>
          <w:rFonts w:ascii="Times New Roman" w:eastAsia="Times New Roman" w:hAnsi="Times New Roman"/>
          <w:sz w:val="20"/>
          <w:szCs w:val="20"/>
          <w:lang w:val="ru-RU" w:eastAsia="ru-RU"/>
        </w:rPr>
        <w:t>Утверждаю</w:t>
      </w:r>
    </w:p>
    <w:p w:rsidR="00C12008" w:rsidRPr="00C12008" w:rsidRDefault="00C12008" w:rsidP="00C12008">
      <w:pPr>
        <w:rPr>
          <w:rFonts w:ascii="Times New Roman" w:eastAsia="Times New Roman" w:hAnsi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      </w:t>
      </w:r>
      <w:r w:rsidRPr="00C12008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педагогическим советом     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                               </w:t>
      </w:r>
      <w:r w:rsidRPr="00C12008">
        <w:rPr>
          <w:rFonts w:ascii="Times New Roman" w:eastAsia="Times New Roman" w:hAnsi="Times New Roman"/>
          <w:sz w:val="20"/>
          <w:szCs w:val="20"/>
          <w:lang w:val="ru-RU" w:eastAsia="ru-RU"/>
        </w:rPr>
        <w:t>Директор</w:t>
      </w:r>
    </w:p>
    <w:p w:rsidR="00C12008" w:rsidRPr="00C12008" w:rsidRDefault="00C12008" w:rsidP="00C12008">
      <w:pPr>
        <w:rPr>
          <w:rFonts w:ascii="Times New Roman" w:eastAsia="Times New Roman" w:hAnsi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      </w:t>
      </w:r>
      <w:r w:rsidRPr="00C12008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протокол  № </w:t>
      </w:r>
      <w:r w:rsidR="00E4305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6 </w:t>
      </w:r>
      <w:r w:rsidRPr="00C12008">
        <w:rPr>
          <w:rFonts w:ascii="Times New Roman" w:eastAsia="Times New Roman" w:hAnsi="Times New Roman"/>
          <w:sz w:val="20"/>
          <w:szCs w:val="20"/>
          <w:lang w:val="ru-RU" w:eastAsia="ru-RU"/>
        </w:rPr>
        <w:t>от</w:t>
      </w:r>
      <w:r w:rsidR="00E4305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24</w:t>
      </w:r>
      <w:r w:rsidRPr="00C12008">
        <w:rPr>
          <w:rFonts w:ascii="Times New Roman" w:eastAsia="Times New Roman" w:hAnsi="Times New Roman"/>
          <w:sz w:val="20"/>
          <w:szCs w:val="20"/>
          <w:lang w:val="ru-RU" w:eastAsia="ru-RU"/>
        </w:rPr>
        <w:t>.0</w:t>
      </w:r>
      <w:r w:rsidR="00E43054">
        <w:rPr>
          <w:rFonts w:ascii="Times New Roman" w:eastAsia="Times New Roman" w:hAnsi="Times New Roman"/>
          <w:sz w:val="20"/>
          <w:szCs w:val="20"/>
          <w:lang w:val="ru-RU" w:eastAsia="ru-RU"/>
        </w:rPr>
        <w:t>6</w:t>
      </w:r>
      <w:r w:rsidRPr="00C12008">
        <w:rPr>
          <w:rFonts w:ascii="Times New Roman" w:eastAsia="Times New Roman" w:hAnsi="Times New Roman"/>
          <w:sz w:val="20"/>
          <w:szCs w:val="20"/>
          <w:lang w:val="ru-RU" w:eastAsia="ru-RU"/>
        </w:rPr>
        <w:t>.20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22 г.                           </w:t>
      </w:r>
      <w:r w:rsidRPr="00C12008">
        <w:rPr>
          <w:rFonts w:ascii="Times New Roman" w:eastAsia="Times New Roman" w:hAnsi="Times New Roman"/>
          <w:sz w:val="20"/>
          <w:szCs w:val="20"/>
          <w:lang w:val="ru-RU" w:eastAsia="ru-RU"/>
        </w:rPr>
        <w:t>МОУ – ГИМНАЗИЯ №2</w:t>
      </w:r>
    </w:p>
    <w:p w:rsidR="00C12008" w:rsidRDefault="00C12008" w:rsidP="00C12008">
      <w:pPr>
        <w:jc w:val="center"/>
        <w:rPr>
          <w:rFonts w:ascii="Times New Roman" w:eastAsia="Times New Roman" w:hAnsi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  <w:r w:rsidRPr="00C12008">
        <w:rPr>
          <w:rFonts w:ascii="Times New Roman" w:eastAsia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ru-RU"/>
        </w:rPr>
        <w:t xml:space="preserve">                                                                           </w:t>
      </w:r>
      <w:r w:rsidRPr="00C12008">
        <w:rPr>
          <w:rFonts w:ascii="Times New Roman" w:eastAsia="Times New Roman" w:hAnsi="Times New Roman"/>
          <w:sz w:val="20"/>
          <w:szCs w:val="20"/>
          <w:lang w:val="ru-RU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val="ru-RU"/>
        </w:rPr>
        <w:t xml:space="preserve">       </w:t>
      </w:r>
      <w:r w:rsidRPr="00C12008">
        <w:rPr>
          <w:rFonts w:ascii="Times New Roman" w:eastAsia="Times New Roman" w:hAnsi="Times New Roman"/>
          <w:sz w:val="20"/>
          <w:szCs w:val="20"/>
          <w:lang w:val="ru-RU" w:eastAsia="ru-RU"/>
        </w:rPr>
        <w:t>__________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>П.С.Завальнюк</w:t>
      </w:r>
    </w:p>
    <w:p w:rsidR="00C12008" w:rsidRPr="00C12008" w:rsidRDefault="00C12008" w:rsidP="00C12008">
      <w:pPr>
        <w:jc w:val="center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C12008" w:rsidRDefault="00C12008" w:rsidP="00C12008">
      <w:pPr>
        <w:jc w:val="center"/>
        <w:rPr>
          <w:rFonts w:ascii="Times New Roman" w:eastAsia="Times New Roman" w:hAnsi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                                              </w:t>
      </w:r>
      <w:r w:rsidR="00E4305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                       </w:t>
      </w:r>
      <w:r w:rsidRPr="00C12008">
        <w:rPr>
          <w:rFonts w:ascii="Times New Roman" w:eastAsia="Times New Roman" w:hAnsi="Times New Roman"/>
          <w:sz w:val="20"/>
          <w:szCs w:val="20"/>
          <w:lang w:val="ru-RU" w:eastAsia="ru-RU"/>
        </w:rPr>
        <w:t>Приказ от</w:t>
      </w:r>
      <w:r w:rsidR="00E4305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24</w:t>
      </w:r>
      <w:r w:rsidRPr="00C12008">
        <w:rPr>
          <w:rFonts w:ascii="Times New Roman" w:eastAsia="Times New Roman" w:hAnsi="Times New Roman"/>
          <w:sz w:val="20"/>
          <w:szCs w:val="20"/>
          <w:lang w:val="ru-RU" w:eastAsia="ru-RU"/>
        </w:rPr>
        <w:t>.0</w:t>
      </w:r>
      <w:r w:rsidR="00E43054">
        <w:rPr>
          <w:rFonts w:ascii="Times New Roman" w:eastAsia="Times New Roman" w:hAnsi="Times New Roman"/>
          <w:sz w:val="20"/>
          <w:szCs w:val="20"/>
          <w:lang w:val="ru-RU" w:eastAsia="ru-RU"/>
        </w:rPr>
        <w:t>6</w:t>
      </w:r>
      <w:r w:rsidRPr="00C12008">
        <w:rPr>
          <w:rFonts w:ascii="Times New Roman" w:eastAsia="Times New Roman" w:hAnsi="Times New Roman"/>
          <w:sz w:val="20"/>
          <w:szCs w:val="20"/>
          <w:lang w:val="ru-RU" w:eastAsia="ru-RU"/>
        </w:rPr>
        <w:t>.20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>22</w:t>
      </w:r>
      <w:r w:rsidRPr="00C12008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г.</w:t>
      </w:r>
    </w:p>
    <w:p w:rsidR="00C12008" w:rsidRDefault="00C12008" w:rsidP="00C12008">
      <w:pPr>
        <w:jc w:val="center"/>
        <w:rPr>
          <w:rFonts w:ascii="Times New Roman" w:eastAsia="Times New Roman" w:hAnsi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                           </w:t>
      </w:r>
      <w:r w:rsidR="00E4305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                      </w:t>
      </w:r>
      <w:r w:rsidRPr="00C12008">
        <w:rPr>
          <w:rFonts w:ascii="Times New Roman" w:eastAsia="Times New Roman" w:hAnsi="Times New Roman"/>
          <w:sz w:val="20"/>
          <w:szCs w:val="20"/>
          <w:lang w:val="ru-RU" w:eastAsia="ru-RU"/>
        </w:rPr>
        <w:t>№</w:t>
      </w:r>
      <w:r w:rsidRPr="00C12008">
        <w:rPr>
          <w:rFonts w:ascii="Times New Roman" w:eastAsia="Times New Roman" w:hAnsi="Times New Roman"/>
          <w:color w:val="FF0000"/>
          <w:sz w:val="20"/>
          <w:szCs w:val="20"/>
          <w:lang w:val="ru-RU" w:eastAsia="ru-RU"/>
        </w:rPr>
        <w:t xml:space="preserve"> </w:t>
      </w:r>
      <w:r w:rsidR="00E4305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76-2 </w:t>
      </w:r>
      <w:r w:rsidRPr="00C12008">
        <w:rPr>
          <w:rFonts w:ascii="Times New Roman" w:eastAsia="Times New Roman" w:hAnsi="Times New Roman"/>
          <w:sz w:val="20"/>
          <w:szCs w:val="20"/>
          <w:lang w:val="ru-RU" w:eastAsia="ru-RU"/>
        </w:rPr>
        <w:t>/О</w:t>
      </w:r>
    </w:p>
    <w:p w:rsidR="00C12008" w:rsidRDefault="00C12008" w:rsidP="00C12008">
      <w:pPr>
        <w:jc w:val="center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:rsidR="00696D72" w:rsidRPr="00C12008" w:rsidRDefault="00402F79" w:rsidP="00C12008">
      <w:pPr>
        <w:jc w:val="center"/>
        <w:rPr>
          <w:rFonts w:ascii="Times New Roman" w:eastAsia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 w:cs="Times New Roman"/>
          <w:noProof/>
          <w:color w:val="000000" w:themeColor="text1"/>
          <w:lang w:val="ru-RU" w:eastAsia="ru-RU"/>
        </w:rPr>
        <w:pict>
          <v:shape id="Полилиния 2" o:spid="_x0000_s1032" style="position:absolute;left:0;text-align:left;margin-left:56.7pt;margin-top:13.35pt;width:277.8pt;height:.1pt;z-index:-15614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" path="m,l5556,e" filled="f" strokeweight=".5pt">
            <v:path arrowok="t" o:connecttype="custom" o:connectlocs="0,0;3528060,0" o:connectangles="0,0"/>
            <w10:wrap type="topAndBottom" anchorx="page"/>
          </v:shape>
        </w:pict>
      </w:r>
    </w:p>
    <w:p w:rsidR="00696D72" w:rsidRPr="00971A98" w:rsidRDefault="00696D72" w:rsidP="00C12008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DF24C7" w:rsidRDefault="00DF24C7" w:rsidP="00C12008">
      <w:pPr>
        <w:jc w:val="center"/>
        <w:rPr>
          <w:rFonts w:ascii="Times New Roman" w:hAnsi="Times New Roman" w:cs="Times New Roman"/>
          <w:sz w:val="42"/>
          <w:szCs w:val="42"/>
          <w:lang w:val="ru-RU"/>
        </w:rPr>
      </w:pPr>
      <w:r>
        <w:rPr>
          <w:rFonts w:ascii="Times New Roman" w:hAnsi="Times New Roman" w:cs="Times New Roman"/>
          <w:sz w:val="42"/>
          <w:szCs w:val="42"/>
          <w:lang w:val="ru-RU"/>
        </w:rPr>
        <w:t>ОСНОВНАЯ</w:t>
      </w:r>
    </w:p>
    <w:p w:rsidR="00DF24C7" w:rsidRDefault="00DF24C7" w:rsidP="00C12008">
      <w:pPr>
        <w:jc w:val="center"/>
        <w:rPr>
          <w:rFonts w:ascii="Times New Roman" w:hAnsi="Times New Roman" w:cs="Times New Roman"/>
          <w:sz w:val="42"/>
          <w:szCs w:val="42"/>
          <w:lang w:val="ru-RU"/>
        </w:rPr>
      </w:pPr>
      <w:r>
        <w:rPr>
          <w:rFonts w:ascii="Times New Roman" w:hAnsi="Times New Roman" w:cs="Times New Roman"/>
          <w:sz w:val="42"/>
          <w:szCs w:val="42"/>
          <w:lang w:val="ru-RU"/>
        </w:rPr>
        <w:t>ОБРАЗОВАТЕЛЬНАЯ ПРОГРАММА</w:t>
      </w:r>
    </w:p>
    <w:p w:rsidR="00DF24C7" w:rsidRDefault="00DF24C7" w:rsidP="00C12008">
      <w:pPr>
        <w:jc w:val="center"/>
        <w:rPr>
          <w:rFonts w:ascii="Times New Roman" w:hAnsi="Times New Roman" w:cs="Times New Roman"/>
          <w:sz w:val="42"/>
          <w:szCs w:val="42"/>
          <w:lang w:val="ru-RU"/>
        </w:rPr>
      </w:pPr>
      <w:r>
        <w:rPr>
          <w:rFonts w:ascii="Times New Roman" w:hAnsi="Times New Roman" w:cs="Times New Roman"/>
          <w:sz w:val="42"/>
          <w:szCs w:val="42"/>
          <w:lang w:val="ru-RU"/>
        </w:rPr>
        <w:t>НАЧАЛЬНОГО</w:t>
      </w:r>
    </w:p>
    <w:p w:rsidR="00DF24C7" w:rsidRDefault="00DF24C7" w:rsidP="00C12008">
      <w:pPr>
        <w:jc w:val="center"/>
        <w:rPr>
          <w:rFonts w:ascii="Times New Roman" w:hAnsi="Times New Roman" w:cs="Times New Roman"/>
          <w:sz w:val="42"/>
          <w:szCs w:val="42"/>
          <w:lang w:val="ru-RU"/>
        </w:rPr>
      </w:pPr>
      <w:r>
        <w:rPr>
          <w:rFonts w:ascii="Times New Roman" w:hAnsi="Times New Roman" w:cs="Times New Roman"/>
          <w:sz w:val="42"/>
          <w:szCs w:val="42"/>
          <w:lang w:val="ru-RU"/>
        </w:rPr>
        <w:t>ОБЩЕГО</w:t>
      </w:r>
    </w:p>
    <w:p w:rsidR="00696D72" w:rsidRDefault="00DF24C7" w:rsidP="00C12008">
      <w:pPr>
        <w:jc w:val="center"/>
        <w:rPr>
          <w:rFonts w:ascii="Times New Roman" w:hAnsi="Times New Roman" w:cs="Times New Roman"/>
          <w:sz w:val="42"/>
          <w:szCs w:val="42"/>
          <w:lang w:val="ru-RU"/>
        </w:rPr>
      </w:pPr>
      <w:r w:rsidRPr="00DF24C7">
        <w:rPr>
          <w:rFonts w:ascii="Times New Roman" w:hAnsi="Times New Roman" w:cs="Times New Roman"/>
          <w:sz w:val="42"/>
          <w:szCs w:val="42"/>
          <w:lang w:val="ru-RU"/>
        </w:rPr>
        <w:t>ОБРАЗОВАНИЯ</w:t>
      </w:r>
    </w:p>
    <w:p w:rsidR="00C12008" w:rsidRDefault="00C12008" w:rsidP="00C12008">
      <w:pPr>
        <w:ind w:left="1134"/>
        <w:jc w:val="center"/>
        <w:rPr>
          <w:rFonts w:ascii="Times New Roman" w:hAnsi="Times New Roman" w:cs="Times New Roman"/>
          <w:sz w:val="42"/>
          <w:szCs w:val="42"/>
          <w:lang w:val="ru-RU"/>
        </w:rPr>
      </w:pPr>
    </w:p>
    <w:p w:rsidR="00A126D4" w:rsidRDefault="00A126D4" w:rsidP="00C12008">
      <w:pPr>
        <w:ind w:left="1134"/>
        <w:jc w:val="center"/>
        <w:rPr>
          <w:rFonts w:ascii="Times New Roman" w:hAnsi="Times New Roman" w:cs="Times New Roman"/>
          <w:sz w:val="42"/>
          <w:szCs w:val="42"/>
          <w:lang w:val="ru-RU"/>
        </w:rPr>
      </w:pPr>
    </w:p>
    <w:p w:rsidR="00C12008" w:rsidRPr="00A126D4" w:rsidRDefault="00C12008" w:rsidP="00C12008">
      <w:pPr>
        <w:ind w:left="113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126D4">
        <w:rPr>
          <w:rFonts w:ascii="Times New Roman" w:hAnsi="Times New Roman" w:cs="Times New Roman"/>
          <w:sz w:val="24"/>
          <w:szCs w:val="24"/>
          <w:lang w:val="ru-RU"/>
        </w:rPr>
        <w:t>Срок реализации:</w:t>
      </w:r>
      <w:r w:rsidR="00402F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26D4">
        <w:rPr>
          <w:rFonts w:ascii="Times New Roman" w:hAnsi="Times New Roman" w:cs="Times New Roman"/>
          <w:sz w:val="24"/>
          <w:szCs w:val="24"/>
          <w:lang w:val="ru-RU"/>
        </w:rPr>
        <w:t>4 года</w:t>
      </w:r>
    </w:p>
    <w:p w:rsidR="00696D72" w:rsidRPr="00971A98" w:rsidRDefault="00696D72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48"/>
          <w:lang w:val="ru-RU"/>
        </w:rPr>
      </w:pPr>
    </w:p>
    <w:p w:rsidR="00696D72" w:rsidRDefault="00696D72" w:rsidP="00C12008">
      <w:pPr>
        <w:pStyle w:val="a3"/>
        <w:tabs>
          <w:tab w:val="left" w:pos="709"/>
        </w:tabs>
        <w:spacing w:before="2"/>
        <w:ind w:left="0" w:right="0" w:firstLine="0"/>
        <w:jc w:val="left"/>
        <w:rPr>
          <w:rFonts w:ascii="Times New Roman" w:hAnsi="Times New Roman" w:cs="Times New Roman"/>
          <w:color w:val="000000" w:themeColor="text1"/>
          <w:sz w:val="44"/>
          <w:lang w:val="ru-RU"/>
        </w:rPr>
      </w:pPr>
    </w:p>
    <w:p w:rsidR="00A126D4" w:rsidRPr="00971A98" w:rsidRDefault="00A126D4" w:rsidP="00C12008">
      <w:pPr>
        <w:pStyle w:val="a3"/>
        <w:tabs>
          <w:tab w:val="left" w:pos="709"/>
        </w:tabs>
        <w:spacing w:before="2"/>
        <w:ind w:left="0" w:right="0" w:firstLine="0"/>
        <w:jc w:val="left"/>
        <w:rPr>
          <w:rFonts w:ascii="Times New Roman" w:hAnsi="Times New Roman" w:cs="Times New Roman"/>
          <w:color w:val="000000" w:themeColor="text1"/>
          <w:sz w:val="44"/>
          <w:lang w:val="ru-RU"/>
        </w:rPr>
      </w:pPr>
    </w:p>
    <w:p w:rsidR="00696D72" w:rsidRPr="00C12008" w:rsidRDefault="00C12008" w:rsidP="001B6ACC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12008">
        <w:rPr>
          <w:rFonts w:ascii="Times New Roman" w:hAnsi="Times New Roman" w:cs="Times New Roman"/>
          <w:color w:val="000000" w:themeColor="text1"/>
          <w:w w:val="85"/>
          <w:sz w:val="24"/>
          <w:szCs w:val="24"/>
          <w:lang w:val="ru-RU"/>
        </w:rPr>
        <w:t>Клин, Московской области -</w:t>
      </w:r>
      <w:r w:rsidR="00696D72" w:rsidRPr="00C12008">
        <w:rPr>
          <w:rFonts w:ascii="Times New Roman" w:hAnsi="Times New Roman" w:cs="Times New Roman"/>
          <w:color w:val="000000" w:themeColor="text1"/>
          <w:spacing w:val="1"/>
          <w:w w:val="85"/>
          <w:sz w:val="24"/>
          <w:szCs w:val="24"/>
          <w:lang w:val="ru-RU"/>
        </w:rPr>
        <w:t xml:space="preserve"> </w:t>
      </w:r>
      <w:r w:rsidR="00696D72" w:rsidRPr="00C1200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22</w:t>
      </w:r>
    </w:p>
    <w:p w:rsidR="00696D72" w:rsidRPr="00971A98" w:rsidRDefault="00696D72" w:rsidP="0041663B">
      <w:pPr>
        <w:tabs>
          <w:tab w:val="left" w:pos="709"/>
        </w:tabs>
        <w:spacing w:line="247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  <w:sectPr w:rsidR="00696D72" w:rsidRPr="00971A98">
          <w:footerReference w:type="first" r:id="rId8"/>
          <w:type w:val="continuous"/>
          <w:pgSz w:w="7830" w:h="12020"/>
          <w:pgMar w:top="1100" w:right="580" w:bottom="280" w:left="580" w:header="720" w:footer="720" w:gutter="0"/>
          <w:cols w:space="720"/>
        </w:sectPr>
      </w:pPr>
    </w:p>
    <w:sdt>
      <w:sdtPr>
        <w:rPr>
          <w:rFonts w:ascii="Times New Roman" w:eastAsia="Bookman Old Style" w:hAnsi="Times New Roman" w:cs="Times New Roman"/>
          <w:b w:val="0"/>
          <w:bCs w:val="0"/>
          <w:color w:val="auto"/>
          <w:sz w:val="22"/>
          <w:szCs w:val="22"/>
          <w:lang w:val="en-US" w:eastAsia="en-US"/>
        </w:rPr>
        <w:id w:val="-941677122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DF18D6" w:rsidRPr="004E38A2" w:rsidRDefault="00DF18D6" w:rsidP="004E38A2">
          <w:pPr>
            <w:pStyle w:val="a8"/>
            <w:tabs>
              <w:tab w:val="left" w:pos="709"/>
            </w:tabs>
            <w:jc w:val="both"/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</w:pPr>
          <w:r w:rsidRPr="004E38A2"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  <w:t>С</w:t>
          </w:r>
          <w:r w:rsidR="003D035D" w:rsidRPr="004E38A2"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  <w:t>ОДЕРЖАНИЕ</w:t>
          </w:r>
        </w:p>
        <w:p w:rsidR="003D035D" w:rsidRPr="004E38A2" w:rsidRDefault="007E654E" w:rsidP="004E38A2">
          <w:pPr>
            <w:pStyle w:val="11"/>
            <w:tabs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r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begin"/>
          </w:r>
          <w:r w:rsidR="00DF18D6"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instrText xml:space="preserve"> TOC \o "1-3" \h \z \u </w:instrText>
          </w:r>
          <w:r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separate"/>
          </w:r>
          <w:hyperlink w:anchor="_Toc105169803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  <w:lang w:val="ru-RU"/>
              </w:rPr>
              <w:t>ОБЩИЕ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6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2"/>
                <w:szCs w:val="22"/>
                <w:lang w:val="ru-RU"/>
              </w:rPr>
              <w:t>ПОЛОЖЕ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402F79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3D035D" w:rsidRPr="00402F79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2"/>
                <w:szCs w:val="22"/>
              </w:rPr>
              <w:instrText xml:space="preserve"> PAGEREF _Toc105169803 \h </w:instrText>
            </w:r>
            <w:r w:rsidRPr="00402F79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2"/>
                <w:szCs w:val="22"/>
              </w:rPr>
            </w:r>
            <w:r w:rsidRPr="00402F79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E17B30" w:rsidRPr="00402F79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2"/>
                <w:szCs w:val="22"/>
              </w:rPr>
              <w:t>4</w:t>
            </w:r>
            <w:r w:rsidRPr="00402F79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402F79" w:rsidP="004E38A2">
          <w:pPr>
            <w:pStyle w:val="11"/>
            <w:tabs>
              <w:tab w:val="left" w:pos="440"/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05169804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1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ЦЕЛЕВОЙ РАЗДЕЛ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7E654E" w:rsidRPr="00402F79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3D035D" w:rsidRPr="00402F79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2"/>
                <w:szCs w:val="22"/>
              </w:rPr>
              <w:instrText xml:space="preserve"> PAGEREF _Toc105169804 \h </w:instrText>
            </w:r>
            <w:r w:rsidR="007E654E" w:rsidRPr="00402F79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2"/>
                <w:szCs w:val="22"/>
              </w:rPr>
            </w:r>
            <w:r w:rsidR="007E654E" w:rsidRPr="00402F79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E17B30" w:rsidRPr="00402F79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2"/>
                <w:szCs w:val="22"/>
              </w:rPr>
              <w:t>7</w:t>
            </w:r>
            <w:r w:rsidR="007E654E" w:rsidRPr="00402F79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402F79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5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1.1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ПОЯСНИТЕЛЬНАЯ ЗАПИСКА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7E654E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05 \h </w:instrText>
            </w:r>
            <w:r w:rsidR="007E654E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7E654E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="007E654E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3D035D" w:rsidRPr="004E38A2" w:rsidRDefault="00402F79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6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.2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ОБЩАЯ ХАРАКТЕРИСТИКА ПРОГРАММЫ НАЧАЛЬНОГО ОБРАЗОВ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7E654E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06 \h </w:instrText>
            </w:r>
            <w:r w:rsidR="007E654E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7E654E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0</w:t>
            </w:r>
            <w:r w:rsidR="007E654E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3D035D" w:rsidRPr="004E38A2" w:rsidRDefault="00402F79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7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.3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ОБЩАЯ ХАРАКТЕРИСТИКА ПЛАНИРУЕМЫХ РЕЗУЛЬТАТОВ ОСВОЕНИЯ ОСНОВНОЙ ОБРАЗОВАТЕЛЬНОЙ ПРОГРАММЫ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7E654E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07 \h </w:instrText>
            </w:r>
            <w:r w:rsidR="007E654E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7E654E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1</w:t>
            </w:r>
            <w:r w:rsidR="007E654E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3D035D" w:rsidRPr="004E38A2" w:rsidRDefault="00402F79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8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.4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СИСТЕМА ОЦЕНКИ ДОСТИЖЕНИЯ ПЛАНИРУЕМЫХ РЕЗУЛЬТАТОВ ОСВОЕНИЯ ПРОГРАММЫ НАЧАЛЬНОГО ОБЩЕГО ОБРАЗОВ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7E654E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08 \h </w:instrText>
            </w:r>
            <w:r w:rsidR="007E654E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7E654E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2</w:t>
            </w:r>
            <w:r w:rsidR="007E654E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3D035D" w:rsidRPr="004E38A2" w:rsidRDefault="00402F79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09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1.4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Общие положе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7E654E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09 \h </w:instrText>
            </w:r>
            <w:r w:rsidR="007E654E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7E654E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2</w:t>
            </w:r>
            <w:r w:rsidR="007E654E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402F79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0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.4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обенност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ценк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тапредметных 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едмет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зультатов</w:t>
            </w:r>
            <w:r w:rsidR="00BD249B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…….…..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7E654E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0 \h </w:instrText>
            </w:r>
            <w:r w:rsidR="007E654E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7E654E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5</w:t>
            </w:r>
            <w:r w:rsidR="007E654E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402F79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1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.4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рганизац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одержан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ценоч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цедур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BD249B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20</w:t>
            </w:r>
          </w:hyperlink>
        </w:p>
        <w:p w:rsidR="003D035D" w:rsidRPr="004E38A2" w:rsidRDefault="00402F79" w:rsidP="004E38A2">
          <w:pPr>
            <w:pStyle w:val="11"/>
            <w:tabs>
              <w:tab w:val="left" w:pos="440"/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05169812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2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2"/>
                <w:szCs w:val="22"/>
              </w:rPr>
              <w:t>СОДЕРЖАТЕЛЬНЫЙ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117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2"/>
                <w:szCs w:val="22"/>
              </w:rPr>
              <w:t>РАЗДЕЛ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7E654E" w:rsidRPr="00402F79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3D035D" w:rsidRPr="00402F79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2"/>
                <w:szCs w:val="22"/>
              </w:rPr>
              <w:instrText xml:space="preserve"> PAGEREF _Toc105169812 \h </w:instrText>
            </w:r>
            <w:r w:rsidR="007E654E" w:rsidRPr="00402F79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2"/>
                <w:szCs w:val="22"/>
              </w:rPr>
            </w:r>
            <w:r w:rsidR="007E654E" w:rsidRPr="00402F79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E17B30" w:rsidRPr="00402F79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2"/>
                <w:szCs w:val="22"/>
              </w:rPr>
              <w:t>22</w:t>
            </w:r>
            <w:r w:rsidR="007E654E" w:rsidRPr="00402F79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402F79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13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2.1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ПРИМЕРНЫЕ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3"/>
                <w:w w:val="95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РАБОЧИЕ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3"/>
                <w:w w:val="95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ПРОГРАММЫ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3"/>
                <w:w w:val="95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УЧЕБНЫХ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4"/>
                <w:w w:val="95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ПРЕДМЕТОВ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7E654E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13 \h </w:instrText>
            </w:r>
            <w:r w:rsidR="007E654E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7E654E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</w:t>
            </w:r>
            <w:r w:rsidR="00BB181E">
              <w:rPr>
                <w:rFonts w:ascii="Times New Roman" w:hAnsi="Times New Roman" w:cs="Times New Roman"/>
                <w:b w:val="0"/>
                <w:bCs w:val="0"/>
                <w:noProof/>
                <w:webHidden/>
                <w:lang w:val="ru-RU"/>
              </w:rPr>
              <w:t>3</w:t>
            </w:r>
            <w:r w:rsidR="007E654E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3D035D" w:rsidRPr="004E38A2" w:rsidRDefault="00402F79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4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УССК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ЯЗЫК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7E654E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4 \h </w:instrText>
            </w:r>
            <w:r w:rsidR="007E654E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7E654E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</w:t>
            </w:r>
            <w:r w:rsidR="00BB181E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3</w:t>
            </w:r>
            <w:r w:rsidR="007E654E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402F79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5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ЛИТЕРАТУРНО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9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ЧТЕНИЕ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7E654E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5 \h </w:instrText>
            </w:r>
            <w:r w:rsidR="007E654E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7E654E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</w:t>
            </w:r>
            <w:r w:rsidR="00BB181E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5</w:t>
            </w:r>
            <w:r w:rsidR="007E654E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402F79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6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НОСТРАННЫ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0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(АНГЛИЙСКИЙ)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0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ЯЗЫК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7E654E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6 \h </w:instrText>
            </w:r>
            <w:r w:rsidR="007E654E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7E654E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8</w:t>
            </w:r>
            <w:r w:rsidR="00BB181E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4</w:t>
            </w:r>
            <w:r w:rsidR="007E654E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402F79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3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АТЕМАТИК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BB181E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110</w:t>
            </w:r>
          </w:hyperlink>
        </w:p>
        <w:p w:rsidR="003D035D" w:rsidRPr="004E38A2" w:rsidRDefault="00402F79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4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ОКРУЖАЮЩ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8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МИР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BB181E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133</w:t>
            </w:r>
          </w:hyperlink>
        </w:p>
        <w:p w:rsidR="003D035D" w:rsidRPr="004E38A2" w:rsidRDefault="00402F79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5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ЛИГИОЗ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УЛЬТУР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ВЕТСК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ЭТИКИ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BB181E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158</w:t>
            </w:r>
          </w:hyperlink>
        </w:p>
        <w:p w:rsidR="003D035D" w:rsidRPr="004E38A2" w:rsidRDefault="00402F79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6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ИЗОБРАЗИТЕЛЬНО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ИСКУССТВО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BB181E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177</w:t>
            </w:r>
          </w:hyperlink>
        </w:p>
        <w:p w:rsidR="003D035D" w:rsidRPr="004E38A2" w:rsidRDefault="00402F79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7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УЗЫК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BB181E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205</w:t>
            </w:r>
          </w:hyperlink>
        </w:p>
        <w:p w:rsidR="003D035D" w:rsidRPr="004E38A2" w:rsidRDefault="00402F79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8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ТЕХНОЛОГ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BB181E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263</w:t>
            </w:r>
          </w:hyperlink>
        </w:p>
        <w:p w:rsidR="003D035D" w:rsidRPr="004E38A2" w:rsidRDefault="00402F79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9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ФИЗИЧЕСКА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УЛЬТУР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BB181E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289</w:t>
            </w:r>
          </w:hyperlink>
        </w:p>
        <w:p w:rsidR="003D035D" w:rsidRPr="00425067" w:rsidRDefault="00402F79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30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2.2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ПРИМЕРНАЯ ПРОГРАММА ФОРМИРОВАНИЯ УНИВЕРСАЛЬНЫХ УЧЕБНЫХ ДЕЙСТВИЙ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7E654E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30 \h </w:instrText>
            </w:r>
            <w:r w:rsidR="007E654E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7E654E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425067">
              <w:rPr>
                <w:rFonts w:ascii="Times New Roman" w:hAnsi="Times New Roman" w:cs="Times New Roman"/>
                <w:b w:val="0"/>
                <w:bCs w:val="0"/>
                <w:noProof/>
                <w:webHidden/>
                <w:lang w:val="ru-RU"/>
              </w:rPr>
              <w:t>31</w:t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="007E654E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3D035D" w:rsidRPr="004E38A2" w:rsidRDefault="00402F79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1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2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Значен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формирован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ниверсаль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чеб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ейств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л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пеш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учения 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азвит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ладш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школьник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425067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319</w:t>
            </w:r>
          </w:hyperlink>
        </w:p>
        <w:p w:rsidR="003D035D" w:rsidRPr="004E38A2" w:rsidRDefault="00402F79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2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2.2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Характеристика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9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универсаль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9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учеб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9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действий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425067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322</w:t>
            </w:r>
          </w:hyperlink>
        </w:p>
        <w:p w:rsidR="003D035D" w:rsidRPr="004E38A2" w:rsidRDefault="00402F79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3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2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нтеграц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едмет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тапредмет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требован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ак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ханизм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онструирован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овремен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цесса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425067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324</w:t>
            </w:r>
          </w:hyperlink>
        </w:p>
        <w:p w:rsidR="003D035D" w:rsidRPr="004E38A2" w:rsidRDefault="00402F79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4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2.4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ст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ниверсаль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чеб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ейств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имер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абочи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ах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425067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325</w:t>
            </w:r>
          </w:hyperlink>
        </w:p>
        <w:p w:rsidR="003D035D" w:rsidRPr="004E38A2" w:rsidRDefault="00402F79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35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2.3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0"/>
              </w:rPr>
              <w:t>ПРИМЕРНАЯ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57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0"/>
              </w:rPr>
              <w:t>ПРОГРАММА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57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0"/>
              </w:rPr>
              <w:t>ВОСПИТ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425067">
              <w:rPr>
                <w:rFonts w:ascii="Times New Roman" w:hAnsi="Times New Roman" w:cs="Times New Roman"/>
                <w:b w:val="0"/>
                <w:bCs w:val="0"/>
                <w:noProof/>
                <w:webHidden/>
                <w:lang w:val="ru-RU"/>
              </w:rPr>
              <w:t>326</w:t>
            </w:r>
          </w:hyperlink>
        </w:p>
        <w:p w:rsidR="003D035D" w:rsidRPr="004E38A2" w:rsidRDefault="00402F79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6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2.3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Пояснительна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записк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425067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326</w:t>
            </w:r>
          </w:hyperlink>
        </w:p>
        <w:p w:rsidR="003D035D" w:rsidRPr="004E38A2" w:rsidRDefault="00402F79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7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3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обенност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рганизуем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рган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оспитате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цесс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BB6647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331</w:t>
            </w:r>
          </w:hyperlink>
        </w:p>
        <w:p w:rsidR="003D035D" w:rsidRPr="004E38A2" w:rsidRDefault="00402F79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8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3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иды,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форм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0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одержан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еятельности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</w:hyperlink>
        </w:p>
        <w:p w:rsidR="003D035D" w:rsidRPr="004E38A2" w:rsidRDefault="00402F79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9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3.4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ы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правлен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амоанализа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BB6647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оспит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аботы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</w:hyperlink>
        </w:p>
        <w:p w:rsidR="003D035D" w:rsidRPr="00BB6647" w:rsidRDefault="00402F79" w:rsidP="004E38A2">
          <w:pPr>
            <w:pStyle w:val="11"/>
            <w:tabs>
              <w:tab w:val="left" w:pos="440"/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05169840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-12"/>
                <w:w w:val="106"/>
                <w:sz w:val="22"/>
                <w:szCs w:val="22"/>
              </w:rPr>
              <w:t>3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ОРГАНИЗАЦИОННЫЙ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4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РАЗДЕЛ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bookmarkStart w:id="0" w:name="_GoBack"/>
            <w:bookmarkEnd w:id="0"/>
            <w:r w:rsidR="007E654E" w:rsidRPr="00402F79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3D035D" w:rsidRPr="00402F79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2"/>
                <w:szCs w:val="22"/>
              </w:rPr>
              <w:instrText xml:space="preserve"> PAGEREF _Toc105169840 \h </w:instrText>
            </w:r>
            <w:r w:rsidR="007E654E" w:rsidRPr="00402F79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2"/>
                <w:szCs w:val="22"/>
              </w:rPr>
            </w:r>
            <w:r w:rsidR="007E654E" w:rsidRPr="00402F79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BB6647" w:rsidRPr="00402F79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2"/>
                <w:szCs w:val="22"/>
                <w:lang w:val="ru-RU"/>
              </w:rPr>
              <w:t>34</w:t>
            </w:r>
            <w:r w:rsidR="00E17B30" w:rsidRPr="00402F79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2"/>
                <w:szCs w:val="22"/>
              </w:rPr>
              <w:t>2</w:t>
            </w:r>
            <w:r w:rsidR="007E654E" w:rsidRPr="00402F79">
              <w:rPr>
                <w:rFonts w:ascii="Times New Roman" w:hAnsi="Times New Roman" w:cs="Times New Roman"/>
                <w:b w:val="0"/>
                <w:bCs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402F79" w:rsidP="004E38A2">
          <w:pPr>
            <w:pStyle w:val="21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1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 xml:space="preserve">3.1.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ПРИМЕРНЫЙ УЧЕБНЫЙ ПЛАН НАЧАЛЬНОГО ОБЩЕГО ОБРАЗОВ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BB6647">
              <w:rPr>
                <w:rFonts w:ascii="Times New Roman" w:hAnsi="Times New Roman" w:cs="Times New Roman"/>
                <w:b w:val="0"/>
                <w:bCs w:val="0"/>
                <w:noProof/>
                <w:webHidden/>
                <w:lang w:val="ru-RU"/>
              </w:rPr>
              <w:t>349</w:t>
            </w:r>
          </w:hyperlink>
        </w:p>
        <w:p w:rsidR="003D035D" w:rsidRPr="004E38A2" w:rsidRDefault="00402F79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2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3.2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КАЛЕНДАРНЫЙ УЧЕБНЫЙ ГРАФИК ОРГАНИЗАЦИИ, ОСУЩЕСТВЛЯЮЩЕЙ ОБРАЗОВАТЕЛЬНУЮ ДЕЯТЕЛЬНОСТЬ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BB6647">
              <w:rPr>
                <w:rFonts w:ascii="Times New Roman" w:hAnsi="Times New Roman" w:cs="Times New Roman"/>
                <w:b w:val="0"/>
                <w:bCs w:val="0"/>
                <w:noProof/>
                <w:webHidden/>
                <w:lang w:val="ru-RU"/>
              </w:rPr>
              <w:t>354</w:t>
            </w:r>
          </w:hyperlink>
        </w:p>
        <w:p w:rsidR="003D035D" w:rsidRPr="00BB6647" w:rsidRDefault="00402F79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3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</w:rPr>
              <w:t>3.3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ПРИМЕРНЫЙ ПЛАН ВНЕУРОЧНОЙ ДЕЯТЕЛЬНОСТИ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7E654E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43 \h </w:instrText>
            </w:r>
            <w:r w:rsidR="007E654E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7E654E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BB6647">
              <w:rPr>
                <w:rFonts w:ascii="Times New Roman" w:hAnsi="Times New Roman" w:cs="Times New Roman"/>
                <w:b w:val="0"/>
                <w:bCs w:val="0"/>
                <w:noProof/>
                <w:webHidden/>
                <w:lang w:val="ru-RU"/>
              </w:rPr>
              <w:t>35</w:t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8</w:t>
            </w:r>
            <w:r w:rsidR="007E654E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3D035D" w:rsidRPr="00BB6647" w:rsidRDefault="00402F79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4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3.4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КАЛЕНДАРНЫЙ ПЛАН ВОСПИТАТЕЛЬНОЙ РАБОТЫ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7E654E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44 \h </w:instrText>
            </w:r>
            <w:r w:rsidR="007E654E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7E654E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BB6647">
              <w:rPr>
                <w:rFonts w:ascii="Times New Roman" w:hAnsi="Times New Roman" w:cs="Times New Roman"/>
                <w:b w:val="0"/>
                <w:bCs w:val="0"/>
                <w:noProof/>
                <w:webHidden/>
                <w:lang w:val="ru-RU"/>
              </w:rPr>
              <w:t>36</w:t>
            </w:r>
            <w:r w:rsidR="00B24A93">
              <w:rPr>
                <w:rFonts w:ascii="Times New Roman" w:hAnsi="Times New Roman" w:cs="Times New Roman"/>
                <w:b w:val="0"/>
                <w:bCs w:val="0"/>
                <w:noProof/>
                <w:webHidden/>
                <w:lang w:val="ru-RU"/>
              </w:rPr>
              <w:t>1</w:t>
            </w:r>
            <w:r w:rsidR="007E654E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3D035D" w:rsidRPr="004E38A2" w:rsidRDefault="00402F79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5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3.5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СИСТЕМА УСЛОВИЙ РЕАЛИЗАЦИИ ПРОГРАММЫ НАЧАЛЬНОГО ОБЩЕГО ОБРАЗОВ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7E654E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45 \h </w:instrText>
            </w:r>
            <w:r w:rsidR="007E654E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7E654E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BB6647">
              <w:rPr>
                <w:rFonts w:ascii="Times New Roman" w:hAnsi="Times New Roman" w:cs="Times New Roman"/>
                <w:b w:val="0"/>
                <w:bCs w:val="0"/>
                <w:noProof/>
                <w:webHidden/>
                <w:lang w:val="ru-RU"/>
              </w:rPr>
              <w:t>36</w:t>
            </w:r>
            <w:r w:rsidR="00B24A93">
              <w:rPr>
                <w:rFonts w:ascii="Times New Roman" w:hAnsi="Times New Roman" w:cs="Times New Roman"/>
                <w:b w:val="0"/>
                <w:bCs w:val="0"/>
                <w:noProof/>
                <w:webHidden/>
                <w:lang w:val="ru-RU"/>
              </w:rPr>
              <w:t>2</w:t>
            </w:r>
            <w:r w:rsidR="007E654E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3D035D" w:rsidRPr="004E38A2" w:rsidRDefault="00402F79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6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3.5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адровы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"/>
                <w:sz w:val="22"/>
                <w:szCs w:val="22"/>
                <w:lang w:val="ru-RU"/>
              </w:rPr>
              <w:t>основ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"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ча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BB6647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36</w:t>
            </w:r>
            <w:r w:rsidR="00B24A93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4</w:t>
            </w:r>
          </w:hyperlink>
        </w:p>
        <w:p w:rsidR="003D035D" w:rsidRPr="004E38A2" w:rsidRDefault="00402F79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7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сихолого-педагогическ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 нача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BB6647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3</w:t>
            </w:r>
            <w:r w:rsidR="00B24A93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67</w:t>
            </w:r>
          </w:hyperlink>
        </w:p>
        <w:p w:rsidR="003D035D" w:rsidRPr="004E38A2" w:rsidRDefault="00402F79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8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Финансово-экономическ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ча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7E654E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48 \h </w:instrText>
            </w:r>
            <w:r w:rsidR="007E654E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7E654E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BB6647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3</w:t>
            </w:r>
            <w:r w:rsidR="00E27E35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69</w:t>
            </w:r>
            <w:r w:rsidR="007E654E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402F79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9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4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нформационно-методическ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ча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7E654E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49 \h </w:instrText>
            </w:r>
            <w:r w:rsidR="007E654E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7E654E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BB6647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37</w:t>
            </w:r>
            <w:r w:rsidR="00E27E35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4</w:t>
            </w:r>
            <w:r w:rsidR="007E654E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402F79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50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5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атериально-техническ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7E654E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50 \h </w:instrText>
            </w:r>
            <w:r w:rsidR="007E654E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7E654E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BB6647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37</w:t>
            </w:r>
            <w:r w:rsidR="00E27E35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6</w:t>
            </w:r>
            <w:r w:rsidR="007E654E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D035D" w:rsidRPr="004E38A2" w:rsidRDefault="00402F79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51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6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ханизмы достижения целевых ориентиров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истем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й</w:t>
            </w:r>
            <w:r w:rsidR="00BB6647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…………….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BB6647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3</w:t>
            </w:r>
            <w:r w:rsidR="00E27E35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79</w:t>
            </w:r>
          </w:hyperlink>
        </w:p>
        <w:p w:rsidR="00DF18D6" w:rsidRPr="00971A98" w:rsidRDefault="007E654E" w:rsidP="004E38A2">
          <w:pPr>
            <w:tabs>
              <w:tab w:val="left" w:pos="709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4E38A2">
            <w:rPr>
              <w:rFonts w:ascii="Times New Roman" w:hAnsi="Times New Roman" w:cs="Times New Roman"/>
            </w:rPr>
            <w:fldChar w:fldCharType="end"/>
          </w:r>
        </w:p>
      </w:sdtContent>
    </w:sdt>
    <w:p w:rsidR="009E224D" w:rsidRPr="00971A98" w:rsidRDefault="00DF18D6" w:rsidP="00BE6AC7">
      <w:pPr>
        <w:pStyle w:val="10"/>
        <w:pBdr>
          <w:bottom w:val="single" w:sz="4" w:space="1" w:color="auto"/>
        </w:pBdr>
        <w:tabs>
          <w:tab w:val="left" w:pos="709"/>
        </w:tabs>
        <w:ind w:left="516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sz w:val="20"/>
          <w:szCs w:val="20"/>
          <w:lang w:val="ru-RU"/>
        </w:rPr>
        <w:br w:type="column"/>
      </w:r>
      <w:bookmarkStart w:id="1" w:name="_Toc105169803"/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БЩИЕ</w:t>
      </w:r>
      <w:r w:rsidR="004D0A5B" w:rsidRPr="00971A98">
        <w:rPr>
          <w:rFonts w:ascii="Times New Roman" w:hAnsi="Times New Roman" w:cs="Times New Roman"/>
          <w:spacing w:val="6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ПОЛОЖЕНИЯ</w:t>
      </w:r>
      <w:bookmarkEnd w:id="1"/>
    </w:p>
    <w:p w:rsidR="009E224D" w:rsidRPr="00971A98" w:rsidRDefault="004D0A5B" w:rsidP="0041663B">
      <w:pPr>
        <w:pStyle w:val="a3"/>
        <w:tabs>
          <w:tab w:val="left" w:pos="709"/>
        </w:tabs>
        <w:spacing w:before="17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 документ —</w:t>
      </w:r>
      <w:r w:rsidR="00D01494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овная 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11313E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ОП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>–</w:t>
      </w:r>
      <w:r w:rsidR="007B0B77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D01494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назначен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11313E">
        <w:rPr>
          <w:rFonts w:ascii="Times New Roman" w:hAnsi="Times New Roman" w:cs="Times New Roman"/>
          <w:color w:val="000000" w:themeColor="text1"/>
          <w:lang w:val="ru-RU"/>
        </w:rPr>
        <w:t>МОУ-ГИМНАЗИИ №2 по реализации</w:t>
      </w:r>
      <w:r w:rsidRPr="0011313E">
        <w:rPr>
          <w:rFonts w:ascii="Times New Roman" w:hAnsi="Times New Roman" w:cs="Times New Roman"/>
          <w:color w:val="000000" w:themeColor="text1"/>
          <w:lang w:val="ru-RU"/>
        </w:rPr>
        <w:t xml:space="preserve"> требовани</w:t>
      </w:r>
      <w:r w:rsidR="0011313E">
        <w:rPr>
          <w:rFonts w:ascii="Times New Roman" w:hAnsi="Times New Roman" w:cs="Times New Roman"/>
          <w:color w:val="000000" w:themeColor="text1"/>
          <w:lang w:val="ru-RU"/>
        </w:rPr>
        <w:t>й</w:t>
      </w:r>
      <w:r w:rsidRPr="0011313E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11313E">
        <w:rPr>
          <w:rFonts w:ascii="Times New Roman" w:hAnsi="Times New Roman" w:cs="Times New Roman"/>
          <w:color w:val="000000" w:themeColor="text1"/>
          <w:lang w:val="ru-RU"/>
        </w:rPr>
        <w:t>Федерального государственного образовательного стандарта</w:t>
      </w:r>
      <w:r w:rsidRPr="0011313E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11313E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 общего образова</w:t>
      </w:r>
      <w:r w:rsidR="00500DC2" w:rsidRPr="0011313E">
        <w:rPr>
          <w:rFonts w:ascii="Times New Roman" w:hAnsi="Times New Roman" w:cs="Times New Roman"/>
          <w:color w:val="000000" w:themeColor="text1"/>
          <w:w w:val="95"/>
          <w:lang w:val="ru-RU"/>
        </w:rPr>
        <w:t>ния (далее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ФГОС НОО), предъ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х к данному уровню общего образования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Федеральным законом «Об образовании в Российской Ф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и» ООП включает на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бор учебно-методической доку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ции, которая определяет наполняемость и характерист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го, содержательного и организационного разделов программ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500DC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11313E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ООП НОО МОУ-ГИМНАЗИИ №2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еделя</w:t>
      </w:r>
      <w:r>
        <w:rPr>
          <w:rFonts w:ascii="Times New Roman" w:hAnsi="Times New Roman" w:cs="Times New Roman"/>
          <w:color w:val="000000" w:themeColor="text1"/>
          <w:lang w:val="ru-RU"/>
        </w:rPr>
        <w:t>ет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тегию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тельной деятельности </w:t>
      </w:r>
      <w:r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ровня образования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граммы начального общего образования </w:t>
      </w:r>
      <w:r>
        <w:rPr>
          <w:rFonts w:ascii="Times New Roman" w:hAnsi="Times New Roman" w:cs="Times New Roman"/>
          <w:color w:val="000000" w:themeColor="text1"/>
          <w:w w:val="95"/>
          <w:lang w:val="ru-RU"/>
        </w:rPr>
        <w:t>гимназия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учла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требовани</w:t>
      </w:r>
      <w:r>
        <w:rPr>
          <w:rFonts w:ascii="Times New Roman" w:hAnsi="Times New Roman" w:cs="Times New Roman"/>
          <w:color w:val="000000" w:themeColor="text1"/>
          <w:lang w:val="ru-RU"/>
        </w:rPr>
        <w:t>я:</w:t>
      </w:r>
    </w:p>
    <w:p w:rsidR="009E224D" w:rsidRPr="00971A98" w:rsidRDefault="00500DC2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1.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грамма </w:t>
      </w:r>
      <w:r w:rsidR="0011313E">
        <w:rPr>
          <w:rFonts w:ascii="Times New Roman" w:hAnsi="Times New Roman" w:cs="Times New Roman"/>
          <w:color w:val="000000" w:themeColor="text1"/>
          <w:lang w:val="ru-RU"/>
        </w:rPr>
        <w:t>построе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учётом особенностей социально-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экономического развития </w:t>
      </w:r>
      <w:r w:rsidR="0011313E">
        <w:rPr>
          <w:rFonts w:ascii="Times New Roman" w:hAnsi="Times New Roman" w:cs="Times New Roman"/>
          <w:color w:val="000000" w:themeColor="text1"/>
          <w:w w:val="95"/>
          <w:lang w:val="ru-RU"/>
        </w:rPr>
        <w:t>г.о.Клин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="0011313E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осковской област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пецифики географи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нокультурн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ей и истории края; кон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тного местоположения </w:t>
      </w:r>
      <w:r w:rsidR="0011313E">
        <w:rPr>
          <w:rFonts w:ascii="Times New Roman" w:hAnsi="Times New Roman" w:cs="Times New Roman"/>
          <w:color w:val="000000" w:themeColor="text1"/>
          <w:lang w:val="ru-RU"/>
        </w:rPr>
        <w:t>гимназии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="00500DC2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подготовке программы уч</w:t>
      </w:r>
      <w:r w:rsidR="0011313E">
        <w:rPr>
          <w:rFonts w:ascii="Times New Roman" w:hAnsi="Times New Roman" w:cs="Times New Roman"/>
          <w:color w:val="000000" w:themeColor="text1"/>
          <w:w w:val="95"/>
          <w:lang w:val="ru-RU"/>
        </w:rPr>
        <w:t>тен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атус младш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, его типологические психологические 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 возможности, что </w:t>
      </w:r>
      <w:r w:rsidR="0011313E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зволяет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</w:t>
      </w:r>
      <w:r w:rsidR="0011313E">
        <w:rPr>
          <w:rFonts w:ascii="Times New Roman" w:hAnsi="Times New Roman" w:cs="Times New Roman"/>
          <w:color w:val="000000" w:themeColor="text1"/>
          <w:w w:val="95"/>
          <w:lang w:val="ru-RU"/>
        </w:rPr>
        <w:t>т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мфортны</w:t>
      </w:r>
      <w:r w:rsidR="0011313E">
        <w:rPr>
          <w:rFonts w:ascii="Times New Roman" w:hAnsi="Times New Roman" w:cs="Times New Roman"/>
          <w:color w:val="000000" w:themeColor="text1"/>
          <w:w w:val="9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слови</w:t>
      </w:r>
      <w:r w:rsidR="0011313E">
        <w:rPr>
          <w:rFonts w:ascii="Times New Roman" w:hAnsi="Times New Roman" w:cs="Times New Roman"/>
          <w:color w:val="000000" w:themeColor="text1"/>
          <w:w w:val="9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существления учебной деятельности без вреда для здоровь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бёнка</w:t>
      </w:r>
      <w:r w:rsidR="00500DC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500DC2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6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я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="0011313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кор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щих в особые социальные группы (дети мигрантов; де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особым состоянием здоровья, с девиантным п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едением и др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4D2DE8" w:rsidRPr="00971A98" w:rsidRDefault="004D2DE8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4. </w:t>
      </w:r>
      <w:r w:rsidR="0011313E">
        <w:rPr>
          <w:rFonts w:ascii="Times New Roman" w:hAnsi="Times New Roman" w:cs="Times New Roman"/>
          <w:color w:val="000000" w:themeColor="text1"/>
          <w:lang w:val="ru-RU"/>
        </w:rPr>
        <w:t xml:space="preserve">При создании ООП НОО были учтен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ос</w:t>
      </w:r>
      <w:r w:rsidR="0011313E">
        <w:rPr>
          <w:rFonts w:ascii="Times New Roman" w:hAnsi="Times New Roman" w:cs="Times New Roman"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</w:t>
      </w:r>
      <w:r w:rsidR="0011313E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: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ультативны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, индивидуаль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ульт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11313E">
        <w:rPr>
          <w:rFonts w:ascii="Times New Roman" w:hAnsi="Times New Roman" w:cs="Times New Roman"/>
          <w:color w:val="000000" w:themeColor="text1"/>
          <w:lang w:val="ru-RU"/>
        </w:rPr>
        <w:t>МОУ-ГИМНАЗИЯ №2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</w:t>
      </w:r>
      <w:r w:rsidR="0011313E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с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рно-эпидемиологическ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ическ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н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ы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й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аны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ю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танционно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жиме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11313E">
        <w:rPr>
          <w:rFonts w:ascii="Times New Roman" w:hAnsi="Times New Roman" w:cs="Times New Roman"/>
          <w:color w:val="000000" w:themeColor="text1"/>
          <w:lang w:val="ru-RU"/>
        </w:rPr>
        <w:t xml:space="preserve">ООП НОО </w:t>
      </w:r>
      <w:r w:rsidR="005F055C">
        <w:rPr>
          <w:rFonts w:ascii="Times New Roman" w:hAnsi="Times New Roman" w:cs="Times New Roman"/>
          <w:color w:val="000000" w:themeColor="text1"/>
          <w:lang w:val="ru-RU"/>
        </w:rPr>
        <w:t>содержи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едующи</w:t>
      </w:r>
      <w:r w:rsidR="005F055C">
        <w:rPr>
          <w:rFonts w:ascii="Times New Roman" w:hAnsi="Times New Roman" w:cs="Times New Roman"/>
          <w:color w:val="000000" w:themeColor="text1"/>
          <w:w w:val="9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дел</w:t>
      </w:r>
      <w:r w:rsidR="005F055C">
        <w:rPr>
          <w:rFonts w:ascii="Times New Roman" w:hAnsi="Times New Roman" w:cs="Times New Roman"/>
          <w:color w:val="000000" w:themeColor="text1"/>
          <w:w w:val="95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онный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евой </w:t>
      </w:r>
      <w:r w:rsidR="005F055C">
        <w:rPr>
          <w:rFonts w:ascii="Times New Roman" w:hAnsi="Times New Roman" w:cs="Times New Roman"/>
          <w:color w:val="000000" w:themeColor="text1"/>
          <w:lang w:val="ru-RU"/>
        </w:rPr>
        <w:t xml:space="preserve">раздел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ОП отражает основные цели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те псих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е и личностные ново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F055C">
        <w:rPr>
          <w:rFonts w:ascii="Times New Roman" w:hAnsi="Times New Roman" w:cs="Times New Roman"/>
          <w:color w:val="000000" w:themeColor="text1"/>
          <w:lang w:val="ru-RU"/>
        </w:rPr>
        <w:t xml:space="preserve">буду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</w:t>
      </w:r>
      <w:r w:rsidR="005F055C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шко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</w:t>
      </w:r>
      <w:r w:rsidR="005F055C">
        <w:rPr>
          <w:rFonts w:ascii="Times New Roman" w:hAnsi="Times New Roman" w:cs="Times New Roman"/>
          <w:color w:val="000000" w:themeColor="text1"/>
          <w:spacing w:val="-1"/>
          <w:lang w:val="ru-RU"/>
        </w:rPr>
        <w:t>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F055C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5F055C">
        <w:rPr>
          <w:rFonts w:ascii="Times New Roman" w:hAnsi="Times New Roman" w:cs="Times New Roman"/>
          <w:color w:val="000000" w:themeColor="text1"/>
          <w:lang w:val="ru-RU"/>
        </w:rPr>
        <w:t>построен с уче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ункцион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F055C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з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еристик</w:t>
      </w:r>
      <w:r w:rsidR="005F055C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нтингента обучающихся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ной част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го раздела являетс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я характеристика планируемых 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</w:t>
      </w:r>
      <w:r w:rsidR="005F055C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удут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гну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ся-выпускником начальной школы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в соответствии с ФГОС НО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ключаю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 ме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тапредметные и предметные до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ия младшего школьника на конец его обучения в 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е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Личностные результ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ты отражают новообразования 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ёнка, отражающие его социальный статус: 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ской идентификации, готовность к самообразовани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ь учебно-познавательной мотивации и др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апредмет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зу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 учебных де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йствий (познавательных, 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тивных, регулятивных)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как показателей умений обуч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регу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ть своё поведение и деятельность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Предмет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уровень и качество овладения содержанием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="00564D81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5F055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ы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озможно</w:t>
      </w:r>
      <w:r>
        <w:rPr>
          <w:rFonts w:ascii="Times New Roman" w:hAnsi="Times New Roman" w:cs="Times New Roman"/>
          <w:color w:val="000000" w:themeColor="text1"/>
          <w:w w:val="95"/>
          <w:lang w:val="ru-RU"/>
        </w:rPr>
        <w:t>сти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ширени</w:t>
      </w:r>
      <w:r>
        <w:rPr>
          <w:rFonts w:ascii="Times New Roman" w:hAnsi="Times New Roman" w:cs="Times New Roman"/>
          <w:color w:val="000000" w:themeColor="text1"/>
          <w:w w:val="95"/>
          <w:lang w:val="ru-RU"/>
        </w:rPr>
        <w:t>я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уточн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</w:t>
      </w:r>
      <w:r>
        <w:rPr>
          <w:rFonts w:ascii="Times New Roman" w:hAnsi="Times New Roman" w:cs="Times New Roman"/>
          <w:color w:val="000000" w:themeColor="text1"/>
          <w:lang w:val="ru-RU"/>
        </w:rPr>
        <w:t>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функц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нирования </w:t>
      </w:r>
      <w:r>
        <w:rPr>
          <w:rFonts w:ascii="Times New Roman" w:hAnsi="Times New Roman" w:cs="Times New Roman"/>
          <w:color w:val="000000" w:themeColor="text1"/>
          <w:w w:val="95"/>
          <w:lang w:val="ru-RU"/>
        </w:rPr>
        <w:t>МОУ-ГИМНАЗИИ №2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личие индивид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льных программ обучения, модульный принцип обуче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дровый состав преподава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й высокой квалификации, род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</w:t>
      </w:r>
      <w:r w:rsidR="00564D81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м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ы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е</w:t>
      </w:r>
      <w:r w:rsidR="00564D81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ния</w:t>
      </w:r>
      <w:r w:rsidR="00564D81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564D81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="00564D81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="00564D81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воения </w:t>
      </w:r>
      <w:r w:rsidR="004D2DE8"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грамм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5F055C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 по контролю метапредметных результатов обуч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="00564D81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lastRenderedPageBreak/>
        <w:t xml:space="preserve">Содержательный </w:t>
      </w:r>
      <w:r w:rsidR="005F055C">
        <w:rPr>
          <w:rFonts w:ascii="Times New Roman" w:hAnsi="Times New Roman" w:cs="Times New Roman"/>
          <w:color w:val="000000" w:themeColor="text1"/>
          <w:lang w:val="ru-RU"/>
        </w:rPr>
        <w:t xml:space="preserve">раздел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ОП</w:t>
      </w:r>
      <w:r w:rsidR="005F055C">
        <w:rPr>
          <w:rFonts w:ascii="Times New Roman" w:hAnsi="Times New Roman" w:cs="Times New Roman"/>
          <w:color w:val="000000" w:themeColor="text1"/>
          <w:lang w:val="ru-RU"/>
        </w:rPr>
        <w:t xml:space="preserve"> НО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ключает характерист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х направлений урочной деятельности </w:t>
      </w:r>
      <w:r w:rsidR="005F055C">
        <w:rPr>
          <w:rFonts w:ascii="Times New Roman" w:hAnsi="Times New Roman" w:cs="Times New Roman"/>
          <w:color w:val="000000" w:themeColor="text1"/>
          <w:w w:val="95"/>
          <w:lang w:val="ru-RU"/>
        </w:rPr>
        <w:t>МОУ-ГИМНАЗИИ №2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рабо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курсов), обеспечивающих достижение обучающимися лич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остных, предмет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метапредметных результатов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кр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 «образовательным потребностям и интереса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учающихся»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ункт 6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 НОО)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раздел включены требования к разработке индивидуальных учебных планов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проявляющих особые способности в осво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а также требования к разработке программ обучения для детей особых соц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</w:t>
      </w:r>
      <w:r w:rsidR="005F055C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ются подходы к 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F055C">
        <w:rPr>
          <w:rFonts w:ascii="Times New Roman" w:hAnsi="Times New Roman" w:cs="Times New Roman"/>
          <w:color w:val="000000" w:themeColor="text1"/>
          <w:w w:val="95"/>
          <w:lang w:val="ru-RU"/>
        </w:rPr>
        <w:t>гимназией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ы формирования 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и метапредметных результатов обучения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УД младше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5F055C" w:rsidRDefault="005F055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ОП</w:t>
      </w:r>
      <w:r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О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дставлен</w:t>
      </w:r>
      <w:r>
        <w:rPr>
          <w:rFonts w:ascii="Times New Roman" w:hAnsi="Times New Roman" w:cs="Times New Roman"/>
          <w:color w:val="000000" w:themeColor="text1"/>
          <w:w w:val="95"/>
          <w:lang w:val="ru-RU"/>
        </w:rPr>
        <w:t>ы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ариант</w:t>
      </w:r>
      <w:r>
        <w:rPr>
          <w:rFonts w:ascii="Times New Roman" w:hAnsi="Times New Roman" w:cs="Times New Roman"/>
          <w:color w:val="000000" w:themeColor="text1"/>
          <w:w w:val="95"/>
          <w:lang w:val="ru-RU"/>
        </w:rPr>
        <w:t>ы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чих програм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 всем учебным предметам начальной школы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 выделено в отдельный документ, который н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кумента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йт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са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>
        <w:rPr>
          <w:rFonts w:ascii="Times New Roman" w:hAnsi="Times New Roman" w:cs="Times New Roman"/>
          <w:color w:val="000000" w:themeColor="text1"/>
          <w:spacing w:val="6"/>
          <w:lang w:val="ru-RU"/>
        </w:rPr>
        <w:t>:</w:t>
      </w:r>
      <w:r w:rsidRPr="005F055C">
        <w:rPr>
          <w:lang w:val="ru-RU"/>
        </w:rPr>
        <w:t xml:space="preserve"> </w:t>
      </w:r>
      <w:r w:rsidRPr="005F055C">
        <w:rPr>
          <w:rFonts w:ascii="Times New Roman" w:hAnsi="Times New Roman" w:cs="Times New Roman"/>
          <w:color w:val="000000" w:themeColor="text1"/>
          <w:spacing w:val="6"/>
          <w:lang w:val="ru-RU"/>
        </w:rPr>
        <w:t>http://gimn2klin.ru</w:t>
      </w:r>
    </w:p>
    <w:p w:rsidR="009E224D" w:rsidRPr="00971A98" w:rsidRDefault="005F055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</w:t>
      </w:r>
      <w:r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оспитания</w:t>
      </w:r>
      <w:r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ОУ-ГИМНАЗИИ №2 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создана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ветствии с условиями жизнедеятельности </w:t>
      </w:r>
      <w:r>
        <w:rPr>
          <w:rFonts w:ascii="Times New Roman" w:hAnsi="Times New Roman" w:cs="Times New Roman"/>
          <w:color w:val="000000" w:themeColor="text1"/>
          <w:lang w:val="ru-RU"/>
        </w:rPr>
        <w:t>гимнази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преемственности и перспективности постр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9E224D" w:rsidRPr="00971A98">
          <w:footerReference w:type="even" r:id="rId9"/>
          <w:footerReference w:type="default" r:id="rId10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рганизационный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дел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ё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ации образовательной де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сти, раскрывает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F055C">
        <w:rPr>
          <w:rFonts w:ascii="Times New Roman" w:hAnsi="Times New Roman" w:cs="Times New Roman"/>
          <w:color w:val="000000" w:themeColor="text1"/>
          <w:lang w:val="ru-RU"/>
        </w:rPr>
        <w:t>Использую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обенност</w:t>
      </w:r>
      <w:r w:rsidR="005F055C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ункционирования </w:t>
      </w:r>
      <w:r w:rsidR="005F055C">
        <w:rPr>
          <w:rFonts w:ascii="Times New Roman" w:hAnsi="Times New Roman" w:cs="Times New Roman"/>
          <w:color w:val="000000" w:themeColor="text1"/>
          <w:lang w:val="ru-RU"/>
        </w:rPr>
        <w:t>МОУ-ГИМНАЗИИ №2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режима её</w:t>
      </w:r>
      <w:r w:rsidR="005F055C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 и местны</w:t>
      </w:r>
      <w:r w:rsidR="005F055C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слови</w:t>
      </w:r>
      <w:r w:rsidR="005F055C">
        <w:rPr>
          <w:rFonts w:ascii="Times New Roman" w:hAnsi="Times New Roman" w:cs="Times New Roman"/>
          <w:color w:val="000000" w:themeColor="text1"/>
          <w:lang w:val="ru-RU"/>
        </w:rPr>
        <w:t>я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аскрываются возможности д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ионного обучения и требования к ег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 организации в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E91651">
      <w:pPr>
        <w:pStyle w:val="10"/>
        <w:numPr>
          <w:ilvl w:val="0"/>
          <w:numId w:val="41"/>
        </w:numPr>
        <w:pBdr>
          <w:bottom w:val="single" w:sz="4" w:space="1" w:color="auto"/>
        </w:pBdr>
        <w:tabs>
          <w:tab w:val="left" w:pos="709"/>
        </w:tabs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2" w:name="_Toc105169804"/>
      <w:r w:rsidRPr="00971A98">
        <w:rPr>
          <w:rFonts w:ascii="Times New Roman" w:hAnsi="Times New Roman" w:cs="Times New Roman"/>
          <w:sz w:val="20"/>
          <w:szCs w:val="20"/>
        </w:rPr>
        <w:lastRenderedPageBreak/>
        <w:t>ЦЕЛЕВОЙ РАЗДЕЛ</w:t>
      </w:r>
      <w:bookmarkEnd w:id="2"/>
    </w:p>
    <w:p w:rsidR="009E224D" w:rsidRPr="00971A98" w:rsidRDefault="004D0A5B" w:rsidP="00E91651">
      <w:pPr>
        <w:pStyle w:val="20"/>
        <w:numPr>
          <w:ilvl w:val="1"/>
          <w:numId w:val="41"/>
        </w:num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Toc105169805"/>
      <w:r w:rsidRPr="00971A98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  <w:bookmarkEnd w:id="3"/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альным законом «Об образовани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 Федерации» начальное общее образование относи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ря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ой дош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кольного образования 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ь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2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на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з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ап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ая программа понимается в Законе «Об образован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оссийской Федерации» как ко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мплекс основных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ы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ганизационно-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 обеспечивает успешность выполнения ФГОС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начального общего образова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ния, созда</w:t>
      </w:r>
      <w:r w:rsidR="00D01494">
        <w:rPr>
          <w:rFonts w:ascii="Times New Roman" w:hAnsi="Times New Roman" w:cs="Times New Roman"/>
          <w:color w:val="000000" w:themeColor="text1"/>
          <w:lang w:val="ru-RU"/>
        </w:rPr>
        <w:t>нна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01494">
        <w:rPr>
          <w:rFonts w:ascii="Times New Roman" w:hAnsi="Times New Roman" w:cs="Times New Roman"/>
          <w:color w:val="000000" w:themeColor="text1"/>
          <w:lang w:val="ru-RU"/>
        </w:rPr>
        <w:t>МОУ-ГИМНАЗИЯ № 2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док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нтом, регламентирующим 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бразовательную деятельнос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при учёте пр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вильного соотношения обяз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 реализации про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граммы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иту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а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,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шег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,5—7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ганизация учебного п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оцесса с учётом целей,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планируемых результ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тов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новлен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3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м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го школьника с учётом его потребностей, возмож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емления к самореализаци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; отражение в программ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 д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еятельности педагогического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а по созданию индивидуальных программ и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BB5AAA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 групп, нужд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ющихся в особом внимании и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в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BE6AC7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для колл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ктива </w:t>
      </w:r>
      <w:r w:rsidR="0062667A">
        <w:rPr>
          <w:rFonts w:ascii="Times New Roman" w:hAnsi="Times New Roman" w:cs="Times New Roman"/>
          <w:color w:val="000000" w:themeColor="text1"/>
          <w:lang w:val="ru-RU"/>
        </w:rPr>
        <w:t>гимназ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ств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гат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4D2DE8" w:rsidRPr="00971A98" w:rsidRDefault="00BE6AC7" w:rsidP="00BE6AC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т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="0062667A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6046C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   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едующих основных зад</w:t>
      </w:r>
      <w:r w:rsidR="00C97DAD">
        <w:rPr>
          <w:rFonts w:ascii="Times New Roman" w:hAnsi="Times New Roman" w:cs="Times New Roman"/>
          <w:color w:val="000000" w:themeColor="text1"/>
          <w:lang w:val="ru-RU"/>
        </w:rPr>
        <w:t>ач:</w:t>
      </w:r>
    </w:p>
    <w:p w:rsidR="004D2DE8" w:rsidRPr="00971A98" w:rsidRDefault="00731239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общей культ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, духовно-нравственное, г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данское, социальное, личнос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е и интеллектуальное 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е, развитие творческих спос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стей, сохранение и укрепление здоровья; — обеспе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ируемых результатов по освоению выпускником целевы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ок, приобретению знаний, умений, навыков, 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пет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й и компетентностей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ых личностными, сем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ми, общественными, государственными потребностями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и обучающегося младшего школьного возраста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ми особенностями его развития и 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97DAD">
        <w:rPr>
          <w:rFonts w:ascii="Times New Roman" w:hAnsi="Times New Roman" w:cs="Times New Roman"/>
          <w:color w:val="000000" w:themeColor="text1"/>
          <w:lang w:val="ru-RU"/>
        </w:rPr>
        <w:t>здоровья;</w:t>
      </w:r>
    </w:p>
    <w:p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ановление и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развитие личности в ее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льности, самобытности, уникальности и неповторимости; </w:t>
      </w:r>
    </w:p>
    <w:p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преемственности начального общего и осно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 основной образовательной программы начальн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ь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ОВЗ); </w:t>
      </w:r>
    </w:p>
    <w:p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доступности получения качеств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ивш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выд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ся способности, через систему клубов, секций, студ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жков, организацию общественно полезной деятельности; —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 интеллектуальных и творческих соревнов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-технического творчества и проект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ятельности; </w:t>
      </w:r>
    </w:p>
    <w:p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частие о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бучающихся, их родителей (за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редставителей), педаго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ческих работников и обще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сти в проектировании и 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и внутришкольной 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среды; </w:t>
      </w:r>
    </w:p>
    <w:p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в образов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па; </w:t>
      </w:r>
    </w:p>
    <w:p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ение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ающимся возможности для э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ктивной самостоятельно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й работы; </w:t>
      </w:r>
    </w:p>
    <w:p w:rsidR="009E224D" w:rsidRPr="00971A98" w:rsidRDefault="00731239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ение обучающи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цесс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нешко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6046C8">
        <w:rPr>
          <w:rFonts w:ascii="Times New Roman" w:hAnsi="Times New Roman" w:cs="Times New Roman"/>
          <w:color w:val="000000" w:themeColor="text1"/>
          <w:lang w:val="ru-RU"/>
        </w:rPr>
        <w:t>г.о.Клин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я программу началь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го общего образования, </w:t>
      </w:r>
      <w:r w:rsidR="006046C8">
        <w:rPr>
          <w:rFonts w:ascii="Times New Roman" w:hAnsi="Times New Roman" w:cs="Times New Roman"/>
          <w:color w:val="000000" w:themeColor="text1"/>
          <w:w w:val="95"/>
          <w:lang w:val="ru-RU"/>
        </w:rPr>
        <w:t>МОУ-ГИНАЗИЯ№2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</w:t>
      </w:r>
      <w:r w:rsidR="006046C8">
        <w:rPr>
          <w:rFonts w:ascii="Times New Roman" w:hAnsi="Times New Roman" w:cs="Times New Roman"/>
          <w:color w:val="000000" w:themeColor="text1"/>
          <w:lang w:val="ru-RU"/>
        </w:rPr>
        <w:t>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ледующие принципы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4D2DE8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учёта ФГОС НО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C97DAD">
        <w:rPr>
          <w:rFonts w:ascii="Times New Roman" w:hAnsi="Times New Roman" w:cs="Times New Roman"/>
          <w:lang w:val="ru-RU"/>
        </w:rPr>
        <w:t>предъявляемых</w:t>
      </w:r>
      <w:r w:rsidR="004D2DE8" w:rsidRPr="00C97DAD">
        <w:rPr>
          <w:rFonts w:ascii="Times New Roman" w:hAnsi="Times New Roman" w:cs="Times New Roman"/>
          <w:lang w:val="ru-RU"/>
        </w:rPr>
        <w:t xml:space="preserve"> </w:t>
      </w:r>
      <w:r w:rsidRPr="00C97DAD">
        <w:rPr>
          <w:rFonts w:ascii="Times New Roman" w:hAnsi="Times New Roman" w:cs="Times New Roman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 обучения в начальной школе</w:t>
      </w:r>
      <w:r w:rsidR="0073123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учёта языка обучения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: с учётом условий функц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ирования образовательно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организации программа харак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зует право получения образования на родном</w:t>
      </w:r>
      <w:r w:rsidR="006046C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усско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языке из числ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ханиз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да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принципа в учебных планах, а также планах 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чёта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дущей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: программа обеспечивает конструирование учебного п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 в структуре учебной дея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тельности, предусматривает ме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мы формирования всех компонентов учеб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отив, цель, учебная задача, учебные операции, контрол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)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бучения: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предус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вает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ханизмы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ностями, потребностями и интересами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учитываю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запросы родителей (законных представителей) обучающегося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преемственности и перспектив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</w:t>
      </w:r>
      <w:r w:rsidR="006046C8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ормир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а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у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аптацию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б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апа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сматривает связь урочной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внеурочной деятельности,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ку разных мероприятий,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правленных на обогащение з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ся, нравственно-ценностного отношения к действительности</w:t>
      </w:r>
      <w:r w:rsidR="007B7569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здоровьесбережения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 при организации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пуска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хнолог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н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ре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т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есберегающ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чеб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й</w:t>
      </w:r>
      <w:r w:rsidR="006046C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</w:t>
      </w:r>
      <w:r w:rsidR="006046C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ют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нитарны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гиенически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вов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4D2DE8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определяю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тся основные механизмы её 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 наиболее целесообра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зные с учётом традиций колле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</w:t>
      </w:r>
      <w:r w:rsidR="006046C8">
        <w:rPr>
          <w:rFonts w:ascii="Times New Roman" w:hAnsi="Times New Roman" w:cs="Times New Roman"/>
          <w:color w:val="000000" w:themeColor="text1"/>
          <w:lang w:val="ru-RU"/>
        </w:rPr>
        <w:t xml:space="preserve"> МОУ-ГИНАЗИИ №2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потенциала 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инген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учающихся. </w:t>
      </w:r>
      <w:r w:rsidR="006046C8">
        <w:rPr>
          <w:rFonts w:ascii="Times New Roman" w:hAnsi="Times New Roman" w:cs="Times New Roman"/>
          <w:color w:val="000000" w:themeColor="text1"/>
          <w:lang w:val="ru-RU"/>
        </w:rPr>
        <w:t>М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еханизм</w:t>
      </w:r>
      <w:r w:rsidR="006046C8">
        <w:rPr>
          <w:rFonts w:ascii="Times New Roman" w:hAnsi="Times New Roman" w:cs="Times New Roman"/>
          <w:color w:val="000000" w:themeColor="text1"/>
          <w:lang w:val="ru-RU"/>
        </w:rPr>
        <w:t>ы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</w:t>
      </w:r>
      <w:r w:rsidR="006046C8">
        <w:rPr>
          <w:rFonts w:ascii="Times New Roman" w:hAnsi="Times New Roman" w:cs="Times New Roman"/>
          <w:color w:val="000000" w:themeColor="text1"/>
          <w:lang w:val="ru-RU"/>
        </w:rPr>
        <w:t>уем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: организаци</w:t>
      </w:r>
      <w:r w:rsidR="006046C8">
        <w:rPr>
          <w:rFonts w:ascii="Times New Roman" w:hAnsi="Times New Roman" w:cs="Times New Roman"/>
          <w:color w:val="000000" w:themeColor="text1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еурочной деятельности с разработ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курсов, факультативов, различных форм совмест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 деятельности (ко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нкурсы, диспуты, интел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льные марафоны и т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ые результаты дат</w:t>
      </w:r>
      <w:r w:rsidR="006046C8">
        <w:rPr>
          <w:rFonts w:ascii="Times New Roman" w:hAnsi="Times New Roman" w:cs="Times New Roman"/>
          <w:color w:val="000000" w:themeColor="text1"/>
          <w:lang w:val="ru-RU"/>
        </w:rPr>
        <w:t>у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чение к образовате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 школы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й культуры</w:t>
      </w:r>
      <w:r w:rsidR="006046C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2667A">
        <w:rPr>
          <w:rFonts w:ascii="Times New Roman" w:hAnsi="Times New Roman" w:cs="Times New Roman"/>
          <w:color w:val="000000" w:themeColor="text1"/>
          <w:lang w:val="ru-RU"/>
        </w:rPr>
        <w:t>музеев, библиотек,</w:t>
      </w:r>
      <w:r w:rsidR="0062667A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2667A">
        <w:rPr>
          <w:rFonts w:ascii="Times New Roman" w:hAnsi="Times New Roman" w:cs="Times New Roman"/>
          <w:color w:val="000000" w:themeColor="text1"/>
          <w:lang w:val="ru-RU"/>
        </w:rPr>
        <w:t>художественных и театральных студий</w:t>
      </w:r>
      <w:r w:rsidR="00CE340B" w:rsidRPr="0062667A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Эффективным ме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мом реализации прогр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амм является использование 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х программ и у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чебных планов для отдельных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="00CE340B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br w:type="page"/>
      </w:r>
    </w:p>
    <w:p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E91651">
      <w:pPr>
        <w:pStyle w:val="20"/>
        <w:numPr>
          <w:ilvl w:val="1"/>
          <w:numId w:val="41"/>
        </w:num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" w:name="_Toc105169806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ПРОГРАММЫ НАЧАЛЬНОГО ОБРАЗОВАНИЯ</w:t>
      </w:r>
      <w:bookmarkEnd w:id="4"/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начального общ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 образования является страт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ческ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кумен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810E3">
        <w:rPr>
          <w:rFonts w:ascii="Times New Roman" w:hAnsi="Times New Roman" w:cs="Times New Roman"/>
          <w:color w:val="000000" w:themeColor="text1"/>
          <w:spacing w:val="-1"/>
          <w:lang w:val="ru-RU"/>
        </w:rPr>
        <w:t>МОУ-ГИМНАЗИИ №2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 которого обеспечивает 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 орган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деятельности, т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рантию реализации статьи 12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едерального закона «Об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образовании в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»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законодател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ьными актами </w:t>
      </w:r>
      <w:r w:rsidR="006046C8">
        <w:rPr>
          <w:rFonts w:ascii="Times New Roman" w:hAnsi="Times New Roman" w:cs="Times New Roman"/>
          <w:color w:val="000000" w:themeColor="text1"/>
          <w:lang w:val="ru-RU"/>
        </w:rPr>
        <w:t xml:space="preserve">МОУ-ГИМНАЗИЯ№2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определ</w:t>
      </w:r>
      <w:r w:rsidR="006046C8">
        <w:rPr>
          <w:rFonts w:ascii="Times New Roman" w:hAnsi="Times New Roman" w:cs="Times New Roman"/>
          <w:color w:val="000000" w:themeColor="text1"/>
          <w:lang w:val="ru-RU"/>
        </w:rPr>
        <w:t>и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 формы его орг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анизации (включая модульные ку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ы), а также систему оценив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с соблюдением принципа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есберегаю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CE340B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4D2DE8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строится с учётом психологических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 младшего школьного возраста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 адап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сроком обучения в начальной школе, установленным в РФ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является 4 года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е числ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 учебных часов не 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954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19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рег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перегрузок, утомления, отрицательного влияния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здоровье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создании программы начально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</w:t>
      </w:r>
      <w:r w:rsidR="006046C8">
        <w:rPr>
          <w:rFonts w:ascii="Times New Roman" w:hAnsi="Times New Roman" w:cs="Times New Roman"/>
          <w:color w:val="000000" w:themeColor="text1"/>
          <w:lang w:val="ru-RU"/>
        </w:rPr>
        <w:t>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атус ребёнка младшего шко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я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ности к обучению, у многих не сформирована произво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 они с трудом принимают требования учител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о отвлекаются, быстро устают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лание учиться поддер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тся школьными успехами, но неудачи быстро разруш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мотивы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сё это побуждает учителя особен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 относиться к м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ладшим школьникам, оказывать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щ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итс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ущей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е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  <w:r w:rsidR="004D2DE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азны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ы индивидуально-дифференцированного подх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ются в программе начального обще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ём внимание учителя уделяется каждому обучающемус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ависим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сти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б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и, уровня интеллектуального развит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ия, особенносте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навательных психических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процессов педагог оказывает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емуся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4D2DE8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ключи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луча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5CB3">
        <w:rPr>
          <w:rFonts w:ascii="Times New Roman" w:hAnsi="Times New Roman" w:cs="Times New Roman"/>
          <w:color w:val="000000" w:themeColor="text1"/>
          <w:spacing w:val="-2"/>
          <w:lang w:val="ru-RU"/>
        </w:rPr>
        <w:t>МОУ-ГИМНАЗИЯ №2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пех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со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емости или особых условий развития ребёнка сократить ср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в начальной школе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 В этом случае обучение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по индивидуально разработанным учебным планам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7810E3">
        <w:rPr>
          <w:rFonts w:ascii="Times New Roman" w:hAnsi="Times New Roman" w:cs="Times New Roman"/>
          <w:color w:val="000000" w:themeColor="text1"/>
          <w:spacing w:val="-1"/>
          <w:lang w:val="ru-RU"/>
        </w:rPr>
        <w:t>Вместе</w:t>
      </w:r>
      <w:r w:rsidRPr="007810E3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7810E3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7810E3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7810E3">
        <w:rPr>
          <w:rFonts w:ascii="Times New Roman" w:hAnsi="Times New Roman" w:cs="Times New Roman"/>
          <w:color w:val="000000" w:themeColor="text1"/>
          <w:spacing w:val="-1"/>
          <w:lang w:val="ru-RU"/>
        </w:rPr>
        <w:t>тем</w:t>
      </w:r>
      <w:r w:rsidRPr="007810E3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7810E3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ая</w:t>
      </w:r>
      <w:r w:rsidRPr="007810E3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7810E3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я</w:t>
      </w:r>
      <w:r w:rsidRPr="007810E3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7810E3">
        <w:rPr>
          <w:rFonts w:ascii="Times New Roman" w:hAnsi="Times New Roman" w:cs="Times New Roman"/>
          <w:color w:val="000000" w:themeColor="text1"/>
          <w:lang w:val="ru-RU"/>
        </w:rPr>
        <w:t>учитыва</w:t>
      </w:r>
      <w:r w:rsidR="002B5CB3" w:rsidRPr="007810E3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7810E3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7810E3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7810E3">
        <w:rPr>
          <w:rFonts w:ascii="Times New Roman" w:hAnsi="Times New Roman" w:cs="Times New Roman"/>
          <w:color w:val="000000" w:themeColor="text1"/>
          <w:lang w:val="ru-RU"/>
        </w:rPr>
        <w:t>что чем более длителен срок обучения в начальной школе</w:t>
      </w:r>
      <w:r w:rsidRPr="007810E3">
        <w:rPr>
          <w:rFonts w:ascii="Times New Roman" w:hAnsi="Times New Roman" w:cs="Times New Roman"/>
          <w:color w:val="000000" w:themeColor="text1"/>
          <w:spacing w:val="-2"/>
          <w:lang w:val="ru-RU"/>
        </w:rPr>
        <w:t>,</w:t>
      </w:r>
      <w:r w:rsidRPr="007810E3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7810E3">
        <w:rPr>
          <w:rFonts w:ascii="Times New Roman" w:hAnsi="Times New Roman" w:cs="Times New Roman"/>
          <w:color w:val="000000" w:themeColor="text1"/>
          <w:spacing w:val="-1"/>
          <w:lang w:val="ru-RU"/>
        </w:rPr>
        <w:t>тем</w:t>
      </w:r>
      <w:r w:rsidRPr="007810E3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7810E3">
        <w:rPr>
          <w:rFonts w:ascii="Times New Roman" w:hAnsi="Times New Roman" w:cs="Times New Roman"/>
          <w:color w:val="000000" w:themeColor="text1"/>
          <w:w w:val="95"/>
          <w:lang w:val="ru-RU"/>
        </w:rPr>
        <w:t>более</w:t>
      </w:r>
      <w:r w:rsidRPr="007810E3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7810E3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7810E3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7810E3">
        <w:rPr>
          <w:rFonts w:ascii="Times New Roman" w:hAnsi="Times New Roman" w:cs="Times New Roman"/>
          <w:color w:val="000000" w:themeColor="text1"/>
          <w:w w:val="95"/>
          <w:lang w:val="ru-RU"/>
        </w:rPr>
        <w:t>становится</w:t>
      </w:r>
      <w:r w:rsidRPr="007810E3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7810E3">
        <w:rPr>
          <w:rFonts w:ascii="Times New Roman" w:hAnsi="Times New Roman" w:cs="Times New Roman"/>
          <w:color w:val="000000" w:themeColor="text1"/>
          <w:w w:val="95"/>
          <w:lang w:val="ru-RU"/>
        </w:rPr>
        <w:t>фундамент,</w:t>
      </w:r>
      <w:r w:rsidRPr="007810E3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7810E3">
        <w:rPr>
          <w:rFonts w:ascii="Times New Roman" w:hAnsi="Times New Roman" w:cs="Times New Roman"/>
          <w:color w:val="000000" w:themeColor="text1"/>
          <w:w w:val="95"/>
          <w:lang w:val="ru-RU"/>
        </w:rPr>
        <w:t>который</w:t>
      </w:r>
      <w:r w:rsidRPr="007810E3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E13DDE" w:rsidRPr="007810E3">
        <w:rPr>
          <w:rFonts w:ascii="Times New Roman" w:hAnsi="Times New Roman" w:cs="Times New Roman"/>
          <w:color w:val="000000" w:themeColor="text1"/>
          <w:w w:val="95"/>
          <w:lang w:val="ru-RU"/>
        </w:rPr>
        <w:t>закладыва</w:t>
      </w:r>
      <w:r w:rsidRPr="007810E3">
        <w:rPr>
          <w:rFonts w:ascii="Times New Roman" w:hAnsi="Times New Roman" w:cs="Times New Roman"/>
          <w:color w:val="000000" w:themeColor="text1"/>
          <w:w w:val="95"/>
          <w:lang w:val="ru-RU"/>
        </w:rPr>
        <w:t>ется начальным уровнем обу</w:t>
      </w:r>
      <w:r w:rsidR="00E13DDE" w:rsidRPr="007810E3">
        <w:rPr>
          <w:rFonts w:ascii="Times New Roman" w:hAnsi="Times New Roman" w:cs="Times New Roman"/>
          <w:color w:val="000000" w:themeColor="text1"/>
          <w:w w:val="95"/>
          <w:lang w:val="ru-RU"/>
        </w:rPr>
        <w:t>чения как предпосылка дальнейше</w:t>
      </w:r>
      <w:r w:rsidRPr="007810E3">
        <w:rPr>
          <w:rFonts w:ascii="Times New Roman" w:hAnsi="Times New Roman" w:cs="Times New Roman"/>
          <w:color w:val="000000" w:themeColor="text1"/>
          <w:w w:val="95"/>
          <w:lang w:val="ru-RU"/>
        </w:rPr>
        <w:t>го успешного образования, поэтому сокращение срока обучения</w:t>
      </w:r>
      <w:r w:rsidRPr="007810E3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7810E3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7810E3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7810E3">
        <w:rPr>
          <w:rFonts w:ascii="Times New Roman" w:hAnsi="Times New Roman" w:cs="Times New Roman"/>
          <w:color w:val="000000" w:themeColor="text1"/>
          <w:w w:val="95"/>
          <w:lang w:val="ru-RU"/>
        </w:rPr>
        <w:t>первом</w:t>
      </w:r>
      <w:r w:rsidRPr="007810E3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7810E3">
        <w:rPr>
          <w:rFonts w:ascii="Times New Roman" w:hAnsi="Times New Roman" w:cs="Times New Roman"/>
          <w:color w:val="000000" w:themeColor="text1"/>
          <w:w w:val="95"/>
          <w:lang w:val="ru-RU"/>
        </w:rPr>
        <w:t>школьном</w:t>
      </w:r>
      <w:r w:rsidRPr="007810E3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7810E3">
        <w:rPr>
          <w:rFonts w:ascii="Times New Roman" w:hAnsi="Times New Roman" w:cs="Times New Roman"/>
          <w:color w:val="000000" w:themeColor="text1"/>
          <w:w w:val="95"/>
          <w:lang w:val="ru-RU"/>
        </w:rPr>
        <w:t>звене</w:t>
      </w:r>
      <w:r w:rsidRPr="007810E3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7810E3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</w:t>
      </w:r>
      <w:r w:rsidRPr="007810E3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7810E3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7810E3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7810E3">
        <w:rPr>
          <w:rFonts w:ascii="Times New Roman" w:hAnsi="Times New Roman" w:cs="Times New Roman"/>
          <w:color w:val="000000" w:themeColor="text1"/>
          <w:w w:val="95"/>
          <w:lang w:val="ru-RU"/>
        </w:rPr>
        <w:t>исключительных</w:t>
      </w:r>
      <w:r w:rsidRPr="007810E3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E13DDE" w:rsidRPr="007810E3">
        <w:rPr>
          <w:rFonts w:ascii="Times New Roman" w:hAnsi="Times New Roman" w:cs="Times New Roman"/>
          <w:color w:val="000000" w:themeColor="text1"/>
          <w:w w:val="95"/>
          <w:lang w:val="ru-RU"/>
        </w:rPr>
        <w:t>случаях.</w:t>
      </w:r>
    </w:p>
    <w:p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br w:type="page"/>
      </w:r>
    </w:p>
    <w:p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E91651">
      <w:pPr>
        <w:pStyle w:val="20"/>
        <w:numPr>
          <w:ilvl w:val="1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" w:name="_Toc105169807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ПЛАНИРУЕМЫХ</w:t>
      </w:r>
      <w:r w:rsidR="004D2DE8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РЕЗУЛЬТАТОВ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СВОЕНИЯ ОСНОВНОЙ</w:t>
      </w:r>
      <w:r w:rsidR="00E13DDE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БРАЗОВАТЕЛЬНОЙ ПРОГРАММЫ</w:t>
      </w:r>
      <w:bookmarkEnd w:id="5"/>
    </w:p>
    <w:p w:rsidR="004D2DE8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ганизации образовательн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) подчиняется современны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ям начального образования, которые представлены во ФГО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система личностных,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тапредметных и предметных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й обучающегося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ые отношения обучающегося к окружающему мир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учебно-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ой деятельности (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ие её социальной знач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ответственность, установка на принятие учебной 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и др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E13DDE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 результаты характеризуют уров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и познава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, коммуникативных и рег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 изучения учебных предметов, а также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образов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 содержания различных предметов, курсов, моду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 овладева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ют рядом междисциплинарных по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й, а также различными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ми 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ют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овых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,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тандартных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  <w:r w:rsidR="004D2DE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:rsidR="004D2DE8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82658E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82658E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2658E">
        <w:rPr>
          <w:rFonts w:ascii="Times New Roman" w:hAnsi="Times New Roman" w:cs="Times New Roman"/>
          <w:color w:val="000000" w:themeColor="text1"/>
          <w:w w:val="95"/>
          <w:lang w:val="ru-RU"/>
        </w:rPr>
        <w:t>следующем</w:t>
      </w:r>
      <w:r w:rsidRPr="0082658E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82658E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82658E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82658E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82658E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82658E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82658E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82658E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82658E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14232" w:rsidRPr="0082658E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82658E">
        <w:rPr>
          <w:rFonts w:ascii="Times New Roman" w:hAnsi="Times New Roman" w:cs="Times New Roman"/>
          <w:color w:val="000000" w:themeColor="text1"/>
          <w:w w:val="95"/>
          <w:lang w:val="ru-RU"/>
        </w:rPr>
        <w:t>зования</w:t>
      </w:r>
      <w:r w:rsidRPr="0082658E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82658E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ется</w:t>
      </w:r>
      <w:r w:rsidRPr="0082658E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82658E">
        <w:rPr>
          <w:rFonts w:ascii="Times New Roman" w:hAnsi="Times New Roman" w:cs="Times New Roman"/>
          <w:color w:val="000000" w:themeColor="text1"/>
          <w:w w:val="95"/>
          <w:lang w:val="ru-RU"/>
        </w:rPr>
        <w:t>система</w:t>
      </w:r>
      <w:r w:rsidRPr="0082658E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82658E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82658E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82658E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</w:t>
      </w:r>
      <w:r w:rsidRPr="0082658E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B14232" w:rsidRPr="0082658E">
        <w:rPr>
          <w:rFonts w:ascii="Times New Roman" w:hAnsi="Times New Roman" w:cs="Times New Roman"/>
          <w:color w:val="000000" w:themeColor="text1"/>
          <w:w w:val="95"/>
          <w:lang w:val="ru-RU"/>
        </w:rPr>
        <w:t>планиру</w:t>
      </w:r>
      <w:r w:rsidRPr="0082658E">
        <w:rPr>
          <w:rFonts w:ascii="Times New Roman" w:hAnsi="Times New Roman" w:cs="Times New Roman"/>
          <w:color w:val="000000" w:themeColor="text1"/>
          <w:w w:val="95"/>
          <w:lang w:val="ru-RU"/>
        </w:rPr>
        <w:t>емых</w:t>
      </w:r>
      <w:r w:rsidRPr="0082658E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82658E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82658E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82658E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82658E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82658E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82658E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82658E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82658E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B14232" w:rsidRPr="0082658E">
        <w:rPr>
          <w:rFonts w:ascii="Times New Roman" w:hAnsi="Times New Roman" w:cs="Times New Roman"/>
          <w:color w:val="000000" w:themeColor="text1"/>
          <w:w w:val="95"/>
          <w:lang w:val="ru-RU"/>
        </w:rPr>
        <w:t>програм</w:t>
      </w:r>
      <w:r w:rsidRPr="0082658E">
        <w:rPr>
          <w:rFonts w:ascii="Times New Roman" w:hAnsi="Times New Roman" w:cs="Times New Roman"/>
          <w:color w:val="000000" w:themeColor="text1"/>
          <w:lang w:val="ru-RU"/>
        </w:rPr>
        <w:t>мы</w:t>
      </w:r>
      <w:r w:rsidR="00B14232" w:rsidRPr="0082658E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82658E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82658E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82658E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82658E">
        <w:rPr>
          <w:rFonts w:ascii="Times New Roman" w:hAnsi="Times New Roman" w:cs="Times New Roman"/>
          <w:color w:val="000000" w:themeColor="text1"/>
          <w:lang w:val="ru-RU"/>
        </w:rPr>
        <w:t>определении</w:t>
      </w:r>
      <w:r w:rsidRPr="0082658E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82658E">
        <w:rPr>
          <w:rFonts w:ascii="Times New Roman" w:hAnsi="Times New Roman" w:cs="Times New Roman"/>
          <w:color w:val="000000" w:themeColor="text1"/>
          <w:lang w:val="ru-RU"/>
        </w:rPr>
        <w:t>подходов</w:t>
      </w:r>
      <w:r w:rsidRPr="0082658E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82658E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82658E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82658E">
        <w:rPr>
          <w:rFonts w:ascii="Times New Roman" w:hAnsi="Times New Roman" w:cs="Times New Roman"/>
          <w:color w:val="000000" w:themeColor="text1"/>
          <w:lang w:val="ru-RU"/>
        </w:rPr>
        <w:t>контрольно-оценочной</w:t>
      </w:r>
      <w:r w:rsidRPr="0082658E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82658E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82658E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82658E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82658E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82658E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82658E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82658E">
        <w:rPr>
          <w:rFonts w:ascii="Times New Roman" w:hAnsi="Times New Roman" w:cs="Times New Roman"/>
          <w:color w:val="000000" w:themeColor="text1"/>
          <w:lang w:val="ru-RU"/>
        </w:rPr>
        <w:t>учитываются</w:t>
      </w:r>
      <w:r w:rsidRPr="0082658E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82658E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82658E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82658E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82658E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82658E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82658E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82658E">
        <w:rPr>
          <w:rFonts w:ascii="Times New Roman" w:hAnsi="Times New Roman" w:cs="Times New Roman"/>
          <w:color w:val="000000" w:themeColor="text1"/>
          <w:lang w:val="ru-RU"/>
        </w:rPr>
        <w:t>контроля,</w:t>
      </w:r>
      <w:r w:rsidRPr="0082658E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82658E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82658E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82658E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82658E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82658E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Pr="0082658E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82658E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82658E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82658E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82658E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82658E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82658E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82658E">
        <w:rPr>
          <w:rFonts w:ascii="Times New Roman" w:hAnsi="Times New Roman" w:cs="Times New Roman"/>
          <w:color w:val="000000" w:themeColor="text1"/>
          <w:lang w:val="ru-RU"/>
        </w:rPr>
        <w:t>числу</w:t>
      </w:r>
      <w:r w:rsidRPr="0082658E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14232" w:rsidRPr="0082658E">
        <w:rPr>
          <w:rFonts w:ascii="Times New Roman" w:hAnsi="Times New Roman" w:cs="Times New Roman"/>
          <w:color w:val="000000" w:themeColor="text1"/>
          <w:lang w:val="ru-RU"/>
        </w:rPr>
        <w:t>проводи</w:t>
      </w:r>
      <w:r w:rsidRPr="0082658E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82658E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82658E">
        <w:rPr>
          <w:rFonts w:ascii="Times New Roman" w:hAnsi="Times New Roman" w:cs="Times New Roman"/>
          <w:color w:val="000000" w:themeColor="text1"/>
          <w:lang w:val="ru-RU"/>
        </w:rPr>
        <w:t>контрольных,</w:t>
      </w:r>
      <w:r w:rsidRPr="0082658E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82658E">
        <w:rPr>
          <w:rFonts w:ascii="Times New Roman" w:hAnsi="Times New Roman" w:cs="Times New Roman"/>
          <w:color w:val="000000" w:themeColor="text1"/>
          <w:lang w:val="ru-RU"/>
        </w:rPr>
        <w:t>проверочных</w:t>
      </w:r>
      <w:r w:rsidRPr="0082658E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82658E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82658E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82658E">
        <w:rPr>
          <w:rFonts w:ascii="Times New Roman" w:hAnsi="Times New Roman" w:cs="Times New Roman"/>
          <w:color w:val="000000" w:themeColor="text1"/>
          <w:lang w:val="ru-RU"/>
        </w:rPr>
        <w:t>диагностических</w:t>
      </w:r>
      <w:r w:rsidRPr="0082658E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82658E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="00B14232" w:rsidRPr="0082658E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82658E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82658E">
        <w:rPr>
          <w:rFonts w:ascii="Times New Roman" w:hAnsi="Times New Roman" w:cs="Times New Roman"/>
          <w:color w:val="000000" w:themeColor="text1"/>
          <w:lang w:val="ru-RU"/>
        </w:rPr>
        <w:t>Ориентиром</w:t>
      </w:r>
      <w:r w:rsidRPr="0082658E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82658E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82658E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82658E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82658E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82658E">
        <w:rPr>
          <w:rFonts w:ascii="Times New Roman" w:hAnsi="Times New Roman" w:cs="Times New Roman"/>
          <w:color w:val="000000" w:themeColor="text1"/>
          <w:lang w:val="ru-RU"/>
        </w:rPr>
        <w:t>направлении</w:t>
      </w:r>
      <w:r w:rsidRPr="0082658E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82658E">
        <w:rPr>
          <w:rFonts w:ascii="Times New Roman" w:hAnsi="Times New Roman" w:cs="Times New Roman"/>
          <w:color w:val="000000" w:themeColor="text1"/>
          <w:lang w:val="ru-RU"/>
        </w:rPr>
        <w:t>служат</w:t>
      </w:r>
      <w:r w:rsidRPr="0082658E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82658E">
        <w:rPr>
          <w:rFonts w:ascii="Times New Roman" w:hAnsi="Times New Roman" w:cs="Times New Roman"/>
          <w:color w:val="000000" w:themeColor="text1"/>
          <w:lang w:val="ru-RU"/>
        </w:rPr>
        <w:t>«Рекомендац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ик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очны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дур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ых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»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лен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1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ой службой по надзору в сфере образования и науки РФ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ервого уровня школь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ого образования очень важно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сообраз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у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</w:t>
      </w:r>
      <w:r w:rsidR="003046D4">
        <w:rPr>
          <w:rFonts w:ascii="Times New Roman" w:hAnsi="Times New Roman" w:cs="Times New Roman"/>
          <w:color w:val="000000" w:themeColor="text1"/>
          <w:w w:val="95"/>
          <w:lang w:val="ru-RU"/>
        </w:rPr>
        <w:t>аны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онн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я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бинетов</w:t>
      </w:r>
      <w:r w:rsidR="0082658E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82658E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за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й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br w:type="page"/>
      </w:r>
    </w:p>
    <w:p w:rsidR="009E224D" w:rsidRPr="00971A98" w:rsidRDefault="009E224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E91651">
      <w:pPr>
        <w:pStyle w:val="20"/>
        <w:numPr>
          <w:ilvl w:val="1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6" w:name="_Toc105169808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СИСТЕМА ОЦЕНКИ ДОСТИЖЕНИЯ</w:t>
      </w:r>
      <w:r w:rsidR="00B1423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ЛАНИРУЕМЫХ РЕЗУЛЬТАТОВ ОСВОЕНИЯ </w:t>
      </w:r>
      <w:r w:rsidR="00B1423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РОГРАММЫ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НАЧАЛЬНОГО ОБЩЕГО ОБРАЗОВАНИЯ</w:t>
      </w:r>
      <w:bookmarkEnd w:id="6"/>
    </w:p>
    <w:p w:rsidR="009E224D" w:rsidRPr="00971A98" w:rsidRDefault="004D0A5B" w:rsidP="00E91651">
      <w:pPr>
        <w:pStyle w:val="3"/>
        <w:numPr>
          <w:ilvl w:val="2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7" w:name="_Toc105169809"/>
      <w:r w:rsidRPr="00971A98">
        <w:rPr>
          <w:rFonts w:ascii="Times New Roman" w:hAnsi="Times New Roman" w:cs="Times New Roman"/>
          <w:sz w:val="20"/>
          <w:szCs w:val="20"/>
        </w:rPr>
        <w:t>Общие положения</w:t>
      </w:r>
      <w:bookmarkEnd w:id="7"/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ет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езависим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пол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начального общего образования и формы обучения ФГО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 основой объектив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ой оценки соответствия уста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м требованиям образ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вательной деятельности и под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ки обучающихся, освоивших программу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»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то означает,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то ФГОС задаёт основные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 к образовательным результатам и средствам оценки их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 оценки достиже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ия планируемых результатов (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е — система оценки)</w:t>
      </w:r>
      <w:r w:rsidR="00372E4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</w:t>
      </w:r>
      <w:r w:rsidR="002B5CB3">
        <w:rPr>
          <w:rFonts w:ascii="Times New Roman" w:hAnsi="Times New Roman" w:cs="Times New Roman"/>
          <w:color w:val="000000" w:themeColor="text1"/>
          <w:w w:val="95"/>
          <w:lang w:val="ru-RU"/>
        </w:rPr>
        <w:t>МОУ-ГИМНАЗИИ №2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72E4E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тображена в </w:t>
      </w:r>
      <w:r w:rsidR="00372E4E" w:rsidRPr="00372E4E">
        <w:rPr>
          <w:rFonts w:ascii="Times New Roman" w:hAnsi="Times New Roman" w:cs="Times New Roman"/>
          <w:b/>
          <w:color w:val="000000" w:themeColor="text1"/>
          <w:spacing w:val="-1"/>
          <w:u w:val="single"/>
          <w:lang w:val="ru-RU"/>
        </w:rPr>
        <w:t>приложении</w:t>
      </w:r>
      <w:r w:rsidR="00372E4E">
        <w:rPr>
          <w:rFonts w:ascii="Times New Roman" w:hAnsi="Times New Roman" w:cs="Times New Roman"/>
          <w:b/>
          <w:color w:val="000000" w:themeColor="text1"/>
          <w:spacing w:val="-1"/>
          <w:u w:val="single"/>
          <w:lang w:val="ru-RU"/>
        </w:rPr>
        <w:t xml:space="preserve"> №1</w:t>
      </w:r>
      <w:r w:rsidR="00372E4E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82658E">
        <w:rPr>
          <w:rFonts w:ascii="Times New Roman" w:hAnsi="Times New Roman" w:cs="Times New Roman"/>
          <w:color w:val="000000" w:themeColor="text1"/>
          <w:lang w:val="ru-RU"/>
        </w:rPr>
        <w:t>«П</w:t>
      </w:r>
      <w:r w:rsidR="00B14232" w:rsidRPr="0082658E">
        <w:rPr>
          <w:rFonts w:ascii="Times New Roman" w:hAnsi="Times New Roman" w:cs="Times New Roman"/>
          <w:color w:val="000000" w:themeColor="text1"/>
          <w:lang w:val="ru-RU"/>
        </w:rPr>
        <w:t>оложени</w:t>
      </w:r>
      <w:r w:rsidR="00372E4E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B14232" w:rsidRPr="0082658E">
        <w:rPr>
          <w:rFonts w:ascii="Times New Roman" w:hAnsi="Times New Roman" w:cs="Times New Roman"/>
          <w:color w:val="000000" w:themeColor="text1"/>
          <w:lang w:val="ru-RU"/>
        </w:rPr>
        <w:t xml:space="preserve"> об оценке образователь</w:t>
      </w:r>
      <w:r w:rsidRPr="0082658E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82658E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82658E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Pr="0082658E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82658E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372E4E">
        <w:rPr>
          <w:rFonts w:ascii="Times New Roman" w:hAnsi="Times New Roman" w:cs="Times New Roman"/>
          <w:color w:val="000000" w:themeColor="text1"/>
          <w:lang w:val="ru-RU"/>
        </w:rPr>
        <w:t xml:space="preserve"> МОУ-ГИМНАЗИИ №2</w:t>
      </w:r>
      <w:r w:rsidRPr="0082658E">
        <w:rPr>
          <w:rFonts w:ascii="Times New Roman" w:hAnsi="Times New Roman" w:cs="Times New Roman"/>
          <w:color w:val="000000" w:themeColor="text1"/>
          <w:lang w:val="ru-RU"/>
        </w:rPr>
        <w:t>»</w:t>
      </w:r>
      <w:r w:rsidR="00B14232" w:rsidRPr="0082658E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истема оценки призвана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овать поддержанию еди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емств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рерыв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ми </w:t>
      </w:r>
      <w:r w:rsidR="00B14232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функциями являютс</w:t>
      </w:r>
      <w:r w:rsidR="00DB2E11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я </w:t>
      </w:r>
      <w:r w:rsidR="00DB2E11"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риентаци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образовательного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процесса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е планируемых результатов освоения основной образовательной программы начального общего образования и об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спечение эффективной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обратн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позволяющей осу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ществлять</w:t>
      </w:r>
      <w:r w:rsidRPr="00971A98">
        <w:rPr>
          <w:rFonts w:ascii="Times New Roman" w:hAnsi="Times New Roman" w:cs="Times New Roman"/>
          <w:color w:val="000000" w:themeColor="text1"/>
          <w:spacing w:val="54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управлени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6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образовательным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6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процессом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сновными направления</w:t>
      </w:r>
      <w:r w:rsidR="00B14232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 xml:space="preserve">ми и целями оценочной деятель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:rsidR="009E224D" w:rsidRPr="00BE6AC7" w:rsidRDefault="004D0A5B" w:rsidP="00E91651">
      <w:pPr>
        <w:pStyle w:val="a7"/>
        <w:numPr>
          <w:ilvl w:val="0"/>
          <w:numId w:val="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а образовательных достижений обучающихся на ра</w:t>
      </w:r>
      <w:r w:rsidR="00B14232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х этапах обучения как основа их промежуточной и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ой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стации,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BE6AC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го</w:t>
      </w:r>
      <w:r w:rsidRPr="00BE6AC7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иторинга образоват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й организации, мониторинго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 исследований муниц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пального, регионального и феде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го уровней; оценка результат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 деятельности педаго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дров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BE6AC7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стационных</w:t>
      </w:r>
      <w:r w:rsidRPr="00BE6AC7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;</w:t>
      </w:r>
    </w:p>
    <w:p w:rsidR="009E224D" w:rsidRPr="00BE6AC7" w:rsidRDefault="004D0A5B" w:rsidP="00E91651">
      <w:pPr>
        <w:pStyle w:val="a7"/>
        <w:numPr>
          <w:ilvl w:val="0"/>
          <w:numId w:val="5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E6AC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а результатов деятел</w:t>
      </w:r>
      <w:r w:rsidR="000D2CE6" w:rsidRPr="00BE6AC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ьности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кредитационных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</w:t>
      </w:r>
      <w:r w:rsidR="000D2CE6" w:rsidRPr="00BE6AC7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сновным объектом системы оцен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её содержательной 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альной базой выступают требования ФГОС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изируются в планиру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ых результатах освоения 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мися основной образов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ельной программы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="00DB2E11" w:rsidRPr="00971A98">
        <w:rPr>
          <w:rFonts w:ascii="Times New Roman" w:hAnsi="Times New Roman" w:cs="Times New Roman"/>
          <w:color w:val="000000" w:themeColor="text1"/>
          <w:spacing w:val="108"/>
          <w:lang w:val="ru-RU"/>
        </w:rPr>
        <w:t>.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изирова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деле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ща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кумента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ей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нутренняя оцен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:</w:t>
      </w:r>
    </w:p>
    <w:p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ртовую педагогическую диагностику;</w:t>
      </w:r>
    </w:p>
    <w:p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ущую и тематическую оценку;</w:t>
      </w:r>
    </w:p>
    <w:p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тфолио;</w:t>
      </w:r>
    </w:p>
    <w:p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сихолого-педагогическое наблюдение;</w:t>
      </w:r>
    </w:p>
    <w:p w:rsidR="000D2CE6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ут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ишкольный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ниторинг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ижений</w:t>
      </w:r>
      <w:r w:rsidR="000D2CE6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нешни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цедура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ятся:</w:t>
      </w:r>
    </w:p>
    <w:p w:rsidR="009E224D" w:rsidRPr="00971A98" w:rsidRDefault="004D0A5B" w:rsidP="00E91651">
      <w:pPr>
        <w:pStyle w:val="a7"/>
        <w:numPr>
          <w:ilvl w:val="3"/>
          <w:numId w:val="5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независимая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а качества образования;</w:t>
      </w:r>
    </w:p>
    <w:p w:rsidR="009E224D" w:rsidRPr="00971A98" w:rsidRDefault="004D0A5B" w:rsidP="00E91651">
      <w:pPr>
        <w:pStyle w:val="a7"/>
        <w:numPr>
          <w:ilvl w:val="3"/>
          <w:numId w:val="5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ниторинго</w:t>
      </w:r>
      <w:r w:rsidRPr="004E38A2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е исследования муниципального, регионального и федер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й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ы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п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="000D2CE6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="002B5CB3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ОУ-ГИМНАЗИИ №2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ует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но-деятельностный, уровневый и комплексный подходы к оценке 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Системно-деятельностный подход к оценке образовательных</w:t>
      </w:r>
      <w:r w:rsidR="000D2CE6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етс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рак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, а также в оценке уровня функциональной 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н обеспечивается содержанием и критер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, в качестве которых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ыступают планируемые резуль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еятельност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Уровневый подход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 важнейшей основой для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индивидуальной работы с обучающимися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 реализу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в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="002B5CB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 уровня свидетельствует о способ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иповые учебные зад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и, целенаправленно отраба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Ов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базовым уровнем яв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ляется границей, отделяющей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от незнания, выступает достаточным для продол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ую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плексный</w:t>
      </w:r>
      <w:r w:rsidRPr="00971A98">
        <w:rPr>
          <w:rFonts w:ascii="Times New Roman" w:hAnsi="Times New Roman" w:cs="Times New Roman"/>
          <w:b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дход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ём:</w:t>
      </w:r>
    </w:p>
    <w:p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и предметных и метапредметных результатов;</w:t>
      </w:r>
    </w:p>
    <w:p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комплекса оц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очных процедур (стартовой, 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ущей, тематической, промежуточной) как основы для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и динамики индивидуальных образовательных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стижений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 и для ито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ой оценки; использования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ной информации (об о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нностях обучающихся, условиях и процессе обучения и др.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 для интерпретации полученных результатов в целях управления качеством образования;</w:t>
      </w:r>
    </w:p>
    <w:p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спользования разнообразных методов и форм оценки,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но дополняющих друг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руга: стандартизированных у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и письменных работ, проектов, практических (в том числе исследовательских) и творческих работ;</w:t>
      </w:r>
    </w:p>
    <w:p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форм работы, обеспечивающих возможность включения младших школ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иков в самостоятельную оцено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 деятельность (самоанализ, самооценка, взаимооценка);</w:t>
      </w:r>
    </w:p>
    <w:p w:rsidR="009E224D" w:rsidRPr="008A67F3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ьзования монитори</w:t>
      </w:r>
      <w:r w:rsidR="009200D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га динамических показателей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ения умений 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в том числе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формируемых с исп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КТ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цифровых)</w:t>
      </w:r>
      <w:r w:rsidR="00DB2E11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footnoteReference w:id="1"/>
      </w:r>
      <w:r w:rsidRPr="00971A98">
        <w:rPr>
          <w:rFonts w:ascii="Times New Roman" w:hAnsi="Times New Roman" w:cs="Times New Roman"/>
          <w:color w:val="000000" w:themeColor="text1"/>
          <w:spacing w:val="33"/>
          <w:position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й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8A67F3" w:rsidRPr="00971A98" w:rsidRDefault="008A67F3" w:rsidP="008A67F3">
      <w:pPr>
        <w:pStyle w:val="a7"/>
        <w:tabs>
          <w:tab w:val="left" w:pos="384"/>
          <w:tab w:val="left" w:pos="709"/>
        </w:tabs>
        <w:spacing w:before="7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E91651">
      <w:pPr>
        <w:pStyle w:val="3"/>
        <w:numPr>
          <w:ilvl w:val="2"/>
          <w:numId w:val="5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8" w:name="_Toc105169810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обенности</w:t>
      </w:r>
      <w:r w:rsidRPr="00971A9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ценки</w:t>
      </w:r>
      <w:r w:rsidRPr="00971A9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9200D8" w:rsidRPr="00971A98">
        <w:rPr>
          <w:rFonts w:ascii="Times New Roman" w:hAnsi="Times New Roman" w:cs="Times New Roman"/>
          <w:sz w:val="20"/>
          <w:szCs w:val="20"/>
          <w:lang w:val="ru-RU"/>
        </w:rPr>
        <w:t>метапредметных и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зультатов</w:t>
      </w:r>
      <w:bookmarkEnd w:id="8"/>
    </w:p>
    <w:p w:rsidR="009E224D" w:rsidRPr="00971A98" w:rsidRDefault="004D0A5B" w:rsidP="00BE6AC7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и оценки метапредметных результатов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BC05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 достижения планируемых р</w:t>
      </w:r>
      <w:r w:rsidR="00BC05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зультатов освоения основной об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E13377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               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отражают совокупность познавательных, коммуникативны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 универсаль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метапредметных результатов проводится с цел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:</w:t>
      </w:r>
    </w:p>
    <w:p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 учебных познавательных действий;</w:t>
      </w:r>
    </w:p>
    <w:p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 учебных коммуникативных действий;</w:t>
      </w:r>
    </w:p>
    <w:p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йствий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йствия:</w:t>
      </w:r>
    </w:p>
    <w:p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, уст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устанавливать аналогии;</w:t>
      </w:r>
    </w:p>
    <w:p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, классифицировать предложенные объекты;</w:t>
      </w:r>
    </w:p>
    <w:p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 фактах, данных и на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педагогическим работником алгоритма;</w:t>
      </w:r>
    </w:p>
    <w:p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итуациях, поддающихся непосред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му наблюдению или зна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азовые исследовательские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я:</w:t>
      </w:r>
    </w:p>
    <w:p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ем объекта (ситуации) на основе предложенных 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м работником вопросов;</w:t>
      </w:r>
    </w:p>
    <w:p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педагогического работника формулировать цель, планировать изменения объекта, ситуации;</w:t>
      </w:r>
    </w:p>
    <w:p w:rsidR="00C97DAD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9E224D" w:rsidRPr="00971A98" w:rsidRDefault="00C97DAD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оводить по предложенному плану опыт, несложное 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 по установлению особенностей объекта изучения и связей между объектами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, классификации, сравнения, исследования);</w:t>
      </w:r>
    </w:p>
    <w:p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ировать возможное развитие процессов, событий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ей:</w:t>
      </w:r>
    </w:p>
    <w:p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источник получения информации;</w:t>
      </w:r>
    </w:p>
    <w:p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достоверну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 или на осн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 работником способа её проверки;</w:t>
      </w:r>
    </w:p>
    <w:p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соблюдать с помощью взрослых (педагогических работников, родителей (законных представителей) несовершеннолетних обучающихся) элементарные правила информационной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ости при поиске информации в Интернете;</w:t>
      </w:r>
    </w:p>
    <w:p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создават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нформации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универсальными учебными коммуникатив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:rsidR="009E224D" w:rsidRPr="00971A98" w:rsidRDefault="004D0A5B" w:rsidP="001E16EC">
      <w:pPr>
        <w:pStyle w:val="a7"/>
        <w:tabs>
          <w:tab w:val="left" w:pos="648"/>
          <w:tab w:val="left" w:pos="709"/>
          <w:tab w:val="left" w:pos="851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щение:</w:t>
      </w:r>
    </w:p>
    <w:p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ть правила ведения диалога и дискуссии;</w:t>
      </w:r>
    </w:p>
    <w:p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 зрения;</w:t>
      </w:r>
    </w:p>
    <w:p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 и аргументированно высказывать своё мнение;</w:t>
      </w:r>
    </w:p>
    <w:p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речевое высказывание в соответствии с поставленной задачей;</w:t>
      </w:r>
    </w:p>
    <w:p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здавать устные и письменные тексты (описание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, повествование);</w:t>
      </w:r>
    </w:p>
    <w:p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убличные выступления;</w:t>
      </w:r>
    </w:p>
    <w:p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;</w:t>
      </w:r>
    </w:p>
    <w:p w:rsidR="009E224D" w:rsidRPr="00971A98" w:rsidRDefault="004D0A5B" w:rsidP="001E16EC">
      <w:pPr>
        <w:pStyle w:val="a7"/>
        <w:tabs>
          <w:tab w:val="left" w:pos="647"/>
          <w:tab w:val="left" w:pos="709"/>
          <w:tab w:val="left" w:pos="851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ь:</w:t>
      </w:r>
    </w:p>
    <w:p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 с учётом участия в коллективных задачах) в стандартной (типовой) ситуации на основе предложенного формата планирования,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в и сроков;</w:t>
      </w:r>
    </w:p>
    <w:p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ть действия по её достижению: распределять роли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аться, обсуждать процесс и результат совместной работы;</w:t>
      </w:r>
    </w:p>
    <w:p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выполнять свою часть работы;</w:t>
      </w:r>
    </w:p>
    <w:p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вой вклад в общий результат;</w:t>
      </w:r>
    </w:p>
    <w:p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вместные про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</w:t>
      </w:r>
      <w:r w:rsidR="002B168F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универсаль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ными учебными регулятивными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:rsidR="009E224D" w:rsidRPr="00971A98" w:rsidRDefault="004D0A5B" w:rsidP="001E16EC">
      <w:pPr>
        <w:pStyle w:val="a7"/>
        <w:tabs>
          <w:tab w:val="left" w:pos="709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моорганизация:</w:t>
      </w:r>
    </w:p>
    <w:p w:rsidR="009E224D" w:rsidRPr="00971A98" w:rsidRDefault="004D0A5B" w:rsidP="00E91651">
      <w:pPr>
        <w:pStyle w:val="a7"/>
        <w:numPr>
          <w:ilvl w:val="3"/>
          <w:numId w:val="6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ланировать действия по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я результата;</w:t>
      </w:r>
    </w:p>
    <w:p w:rsidR="009E224D" w:rsidRPr="00971A98" w:rsidRDefault="004D0A5B" w:rsidP="00E91651">
      <w:pPr>
        <w:pStyle w:val="a7"/>
        <w:numPr>
          <w:ilvl w:val="3"/>
          <w:numId w:val="6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:rsidR="009E224D" w:rsidRPr="00971A98" w:rsidRDefault="004D0A5B" w:rsidP="001E16EC">
      <w:pPr>
        <w:pStyle w:val="a7"/>
        <w:tabs>
          <w:tab w:val="left" w:pos="647"/>
          <w:tab w:val="left" w:pos="709"/>
        </w:tabs>
        <w:spacing w:before="6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моконтроль:</w:t>
      </w:r>
    </w:p>
    <w:p w:rsidR="009E224D" w:rsidRPr="00971A98" w:rsidRDefault="004D0A5B" w:rsidP="00E91651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ы ус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ха/неудач в учебной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;</w:t>
      </w:r>
    </w:p>
    <w:p w:rsidR="009E224D" w:rsidRPr="00971A98" w:rsidRDefault="004D0A5B" w:rsidP="00E91651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вои учебные действия для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="002B168F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ут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министраци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13377">
        <w:rPr>
          <w:rFonts w:ascii="Times New Roman" w:hAnsi="Times New Roman" w:cs="Times New Roman"/>
          <w:color w:val="000000" w:themeColor="text1"/>
          <w:lang w:val="ru-RU"/>
        </w:rPr>
        <w:t>МОУ-ГИМНАЗИИ №2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 ходе внутришкольного мониторинга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кущем учебном процес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се отслеживается способность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ющие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я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коммуни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гулятив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одавании</w:t>
      </w:r>
      <w:r w:rsidR="002B168F"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2"/>
      </w:r>
      <w:r w:rsidR="002B168F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ходе внутришкольного мониторинга проводится 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Со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е и периодичность в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нутришкольного мониторинга ус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авлив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 педагогического совета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. Инстр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строится на межпредметной основе и может вклю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ческие материалы по оценке читательской и ИК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ифров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и оценки предметных результатов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обучающимис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я планируемых результатов по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ным предметам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ой для оценки предметных результа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делах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Общие положения» и </w:t>
      </w:r>
      <w:r w:rsidRPr="00971A98">
        <w:rPr>
          <w:rFonts w:ascii="Times New Roman" w:hAnsi="Times New Roman" w:cs="Times New Roman"/>
          <w:color w:val="000000" w:themeColor="text1"/>
        </w:rPr>
        <w:t>IV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Требования к результат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 программы начального общего образования»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предметных результатов обеспечивается каждой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о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м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едметом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ки в соответствии с требов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и ФГОС </w:t>
      </w:r>
      <w:r w:rsidR="001E16EC">
        <w:rPr>
          <w:rFonts w:ascii="Times New Roman" w:hAnsi="Times New Roman" w:cs="Times New Roman"/>
          <w:color w:val="000000" w:themeColor="text1"/>
          <w:w w:val="95"/>
          <w:lang w:val="ru-RU"/>
        </w:rPr>
        <w:t>НОО 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ется способность к решению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о-по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и учебно-практи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ческих задач, основанных на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м учебном материале и способах действи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ых)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ценки предметных результатов предлагаются сле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ю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щие критерии: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, </w:t>
      </w:r>
      <w:r w:rsidR="00EC5800"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функци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ональность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общённый критерий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знание и понимание»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ключает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и понимание роли изучае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й области знания/вида 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 в различных контекс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х, знание и понимание терми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и, понятий и идей, а также процедурных знаний или алгоритмов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EC5800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й критерий «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 включает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 различающихся сложностью предметного содерж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чета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оп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, степенью проработан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 процессе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специфич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еских для предмета способов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 и видов деятельности по получению нового знания, 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интерпретации, применению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еобразованию при реш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задач/проблем, в том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числе в ходе поисков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роект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бщённый критерий «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функциональность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» включает о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ью предметного содержания, читательских ум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а, 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ем когни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ё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 работником в ходе процедур текущей, темат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ой и итоговой оценки, а также администраци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E13377">
        <w:rPr>
          <w:rFonts w:ascii="Times New Roman" w:hAnsi="Times New Roman" w:cs="Times New Roman"/>
          <w:color w:val="000000" w:themeColor="text1"/>
          <w:w w:val="95"/>
          <w:lang w:val="ru-RU"/>
        </w:rPr>
        <w:t>МОУ-ГИМНАЗИИ № 2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 ходе внутришкольного мон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га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372E4E" w:rsidRPr="00AD2C4E" w:rsidRDefault="00372E4E" w:rsidP="00AD2C4E">
      <w:pPr>
        <w:pStyle w:val="a3"/>
        <w:tabs>
          <w:tab w:val="left" w:pos="1529"/>
        </w:tabs>
        <w:kinsoku w:val="0"/>
        <w:overflowPunct w:val="0"/>
        <w:ind w:right="119"/>
        <w:rPr>
          <w:rFonts w:ascii="Times New Roman" w:hAnsi="Times New Roman" w:cs="Times New Roman"/>
          <w:spacing w:val="-11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Pr="00372E4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372E4E">
        <w:rPr>
          <w:rFonts w:ascii="Times New Roman" w:hAnsi="Times New Roman" w:cs="Times New Roman"/>
          <w:lang w:val="ru-RU"/>
        </w:rPr>
        <w:t>оценочной</w:t>
      </w:r>
      <w:r w:rsidRPr="00372E4E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372E4E">
        <w:rPr>
          <w:rFonts w:ascii="Times New Roman" w:hAnsi="Times New Roman" w:cs="Times New Roman"/>
          <w:lang w:val="ru-RU"/>
        </w:rPr>
        <w:t>деятельности</w:t>
      </w:r>
      <w:r w:rsidR="00AD2C4E" w:rsidRPr="00AD2C4E">
        <w:rPr>
          <w:rFonts w:ascii="Times New Roman" w:hAnsi="Times New Roman" w:cs="Times New Roman"/>
          <w:lang w:val="ru-RU"/>
        </w:rPr>
        <w:t xml:space="preserve"> </w:t>
      </w:r>
      <w:r w:rsidR="00AD2C4E">
        <w:rPr>
          <w:rFonts w:ascii="Times New Roman" w:hAnsi="Times New Roman" w:cs="Times New Roman"/>
          <w:lang w:val="ru-RU"/>
        </w:rPr>
        <w:t>и</w:t>
      </w:r>
      <w:r w:rsidR="00AD2C4E" w:rsidRPr="00372E4E">
        <w:rPr>
          <w:rFonts w:ascii="Times New Roman" w:hAnsi="Times New Roman" w:cs="Times New Roman"/>
          <w:lang w:val="ru-RU"/>
        </w:rPr>
        <w:t>спользуется традиционная</w:t>
      </w:r>
      <w:r w:rsidR="00AD2C4E" w:rsidRPr="00372E4E">
        <w:rPr>
          <w:rFonts w:ascii="Times New Roman" w:hAnsi="Times New Roman" w:cs="Times New Roman"/>
          <w:spacing w:val="3"/>
          <w:lang w:val="ru-RU"/>
        </w:rPr>
        <w:t xml:space="preserve"> </w:t>
      </w:r>
      <w:r w:rsidR="00AD2C4E" w:rsidRPr="00372E4E">
        <w:rPr>
          <w:rFonts w:ascii="Times New Roman" w:hAnsi="Times New Roman" w:cs="Times New Roman"/>
          <w:lang w:val="ru-RU"/>
        </w:rPr>
        <w:t>систем</w:t>
      </w:r>
      <w:r w:rsidR="00AD2C4E">
        <w:rPr>
          <w:rFonts w:ascii="Times New Roman" w:hAnsi="Times New Roman" w:cs="Times New Roman"/>
          <w:lang w:val="ru-RU"/>
        </w:rPr>
        <w:t>а</w:t>
      </w:r>
      <w:r w:rsidR="00AD2C4E" w:rsidRPr="00372E4E">
        <w:rPr>
          <w:rFonts w:ascii="Times New Roman" w:hAnsi="Times New Roman" w:cs="Times New Roman"/>
          <w:spacing w:val="4"/>
          <w:lang w:val="ru-RU"/>
        </w:rPr>
        <w:t xml:space="preserve"> </w:t>
      </w:r>
      <w:r w:rsidR="00AD2C4E" w:rsidRPr="00372E4E">
        <w:rPr>
          <w:rFonts w:ascii="Times New Roman" w:hAnsi="Times New Roman" w:cs="Times New Roman"/>
          <w:lang w:val="ru-RU"/>
        </w:rPr>
        <w:t>отметок</w:t>
      </w:r>
      <w:r w:rsidR="00AD2C4E" w:rsidRPr="00372E4E">
        <w:rPr>
          <w:rFonts w:ascii="Times New Roman" w:hAnsi="Times New Roman" w:cs="Times New Roman"/>
          <w:spacing w:val="26"/>
          <w:w w:val="99"/>
          <w:lang w:val="ru-RU"/>
        </w:rPr>
        <w:t xml:space="preserve"> </w:t>
      </w:r>
      <w:r w:rsidR="00AD2C4E" w:rsidRPr="00372E4E">
        <w:rPr>
          <w:rFonts w:ascii="Times New Roman" w:hAnsi="Times New Roman" w:cs="Times New Roman"/>
          <w:lang w:val="ru-RU"/>
        </w:rPr>
        <w:t>по</w:t>
      </w:r>
      <w:r w:rsidR="00AD2C4E" w:rsidRPr="00372E4E">
        <w:rPr>
          <w:rFonts w:ascii="Times New Roman" w:hAnsi="Times New Roman" w:cs="Times New Roman"/>
          <w:spacing w:val="-7"/>
          <w:lang w:val="ru-RU"/>
        </w:rPr>
        <w:t xml:space="preserve"> </w:t>
      </w:r>
      <w:r w:rsidR="00AD2C4E" w:rsidRPr="00372E4E">
        <w:rPr>
          <w:rFonts w:ascii="Times New Roman" w:hAnsi="Times New Roman" w:cs="Times New Roman"/>
          <w:lang w:val="ru-RU"/>
        </w:rPr>
        <w:t>5-балльной</w:t>
      </w:r>
      <w:r w:rsidR="00AD2C4E" w:rsidRPr="00372E4E">
        <w:rPr>
          <w:rFonts w:ascii="Times New Roman" w:hAnsi="Times New Roman" w:cs="Times New Roman"/>
          <w:spacing w:val="-7"/>
          <w:lang w:val="ru-RU"/>
        </w:rPr>
        <w:t xml:space="preserve"> </w:t>
      </w:r>
      <w:r w:rsidR="00AD2C4E" w:rsidRPr="00372E4E">
        <w:rPr>
          <w:rFonts w:ascii="Times New Roman" w:hAnsi="Times New Roman" w:cs="Times New Roman"/>
          <w:lang w:val="ru-RU"/>
        </w:rPr>
        <w:t>шкале,</w:t>
      </w:r>
      <w:r w:rsidR="00AD2C4E" w:rsidRPr="00372E4E">
        <w:rPr>
          <w:rFonts w:ascii="Times New Roman" w:hAnsi="Times New Roman" w:cs="Times New Roman"/>
          <w:spacing w:val="-8"/>
          <w:lang w:val="ru-RU"/>
        </w:rPr>
        <w:t xml:space="preserve"> </w:t>
      </w:r>
      <w:r w:rsidR="00AD2C4E" w:rsidRPr="00372E4E">
        <w:rPr>
          <w:rFonts w:ascii="Times New Roman" w:hAnsi="Times New Roman" w:cs="Times New Roman"/>
          <w:lang w:val="ru-RU"/>
        </w:rPr>
        <w:t>достижение</w:t>
      </w:r>
      <w:r w:rsidR="00AD2C4E" w:rsidRPr="00372E4E">
        <w:rPr>
          <w:rFonts w:ascii="Times New Roman" w:hAnsi="Times New Roman" w:cs="Times New Roman"/>
          <w:spacing w:val="56"/>
          <w:lang w:val="ru-RU"/>
        </w:rPr>
        <w:t xml:space="preserve"> </w:t>
      </w:r>
      <w:r w:rsidR="00AD2C4E" w:rsidRPr="00372E4E">
        <w:rPr>
          <w:rFonts w:ascii="Times New Roman" w:hAnsi="Times New Roman" w:cs="Times New Roman"/>
          <w:lang w:val="ru-RU"/>
        </w:rPr>
        <w:t>опорного</w:t>
      </w:r>
      <w:r w:rsidR="00AD2C4E" w:rsidRPr="00372E4E">
        <w:rPr>
          <w:rFonts w:ascii="Times New Roman" w:hAnsi="Times New Roman" w:cs="Times New Roman"/>
          <w:spacing w:val="56"/>
          <w:lang w:val="ru-RU"/>
        </w:rPr>
        <w:t xml:space="preserve"> </w:t>
      </w:r>
      <w:r w:rsidR="00AD2C4E" w:rsidRPr="00372E4E">
        <w:rPr>
          <w:rFonts w:ascii="Times New Roman" w:hAnsi="Times New Roman" w:cs="Times New Roman"/>
          <w:lang w:val="ru-RU"/>
        </w:rPr>
        <w:t>уровня</w:t>
      </w:r>
      <w:r w:rsidR="00AD2C4E" w:rsidRPr="00372E4E">
        <w:rPr>
          <w:rFonts w:ascii="Times New Roman" w:hAnsi="Times New Roman" w:cs="Times New Roman"/>
          <w:spacing w:val="56"/>
          <w:lang w:val="ru-RU"/>
        </w:rPr>
        <w:t xml:space="preserve"> </w:t>
      </w:r>
      <w:r w:rsidR="00AD2C4E" w:rsidRPr="00372E4E">
        <w:rPr>
          <w:rFonts w:ascii="Times New Roman" w:hAnsi="Times New Roman" w:cs="Times New Roman"/>
          <w:lang w:val="ru-RU"/>
        </w:rPr>
        <w:t>в</w:t>
      </w:r>
      <w:r w:rsidR="00AD2C4E" w:rsidRPr="00372E4E">
        <w:rPr>
          <w:rFonts w:ascii="Times New Roman" w:hAnsi="Times New Roman" w:cs="Times New Roman"/>
          <w:spacing w:val="56"/>
          <w:lang w:val="ru-RU"/>
        </w:rPr>
        <w:t xml:space="preserve"> </w:t>
      </w:r>
      <w:r w:rsidR="00AD2C4E" w:rsidRPr="00372E4E">
        <w:rPr>
          <w:rFonts w:ascii="Times New Roman" w:hAnsi="Times New Roman" w:cs="Times New Roman"/>
          <w:lang w:val="ru-RU"/>
        </w:rPr>
        <w:t>этой</w:t>
      </w:r>
      <w:r w:rsidR="00AD2C4E" w:rsidRPr="00372E4E">
        <w:rPr>
          <w:rFonts w:ascii="Times New Roman" w:hAnsi="Times New Roman" w:cs="Times New Roman"/>
          <w:spacing w:val="57"/>
          <w:lang w:val="ru-RU"/>
        </w:rPr>
        <w:t xml:space="preserve"> </w:t>
      </w:r>
      <w:r w:rsidR="00AD2C4E" w:rsidRPr="00372E4E">
        <w:rPr>
          <w:rFonts w:ascii="Times New Roman" w:hAnsi="Times New Roman" w:cs="Times New Roman"/>
          <w:lang w:val="ru-RU"/>
        </w:rPr>
        <w:t>системе</w:t>
      </w:r>
      <w:r w:rsidR="00AD2C4E" w:rsidRPr="00372E4E">
        <w:rPr>
          <w:rFonts w:ascii="Times New Roman" w:hAnsi="Times New Roman" w:cs="Times New Roman"/>
          <w:spacing w:val="56"/>
          <w:lang w:val="ru-RU"/>
        </w:rPr>
        <w:t xml:space="preserve"> </w:t>
      </w:r>
      <w:r w:rsidR="00AD2C4E" w:rsidRPr="00372E4E">
        <w:rPr>
          <w:rFonts w:ascii="Times New Roman" w:hAnsi="Times New Roman" w:cs="Times New Roman"/>
          <w:lang w:val="ru-RU"/>
        </w:rPr>
        <w:t>оценки</w:t>
      </w:r>
      <w:r w:rsidR="00AD2C4E" w:rsidRPr="00372E4E">
        <w:rPr>
          <w:rFonts w:ascii="Times New Roman" w:hAnsi="Times New Roman" w:cs="Times New Roman"/>
          <w:spacing w:val="34"/>
          <w:w w:val="99"/>
          <w:lang w:val="ru-RU"/>
        </w:rPr>
        <w:t xml:space="preserve"> </w:t>
      </w:r>
      <w:r w:rsidR="00AD2C4E" w:rsidRPr="00372E4E">
        <w:rPr>
          <w:rFonts w:ascii="Times New Roman" w:hAnsi="Times New Roman" w:cs="Times New Roman"/>
          <w:lang w:val="ru-RU"/>
        </w:rPr>
        <w:t>интерпретируется</w:t>
      </w:r>
      <w:r w:rsidR="00AD2C4E" w:rsidRPr="00372E4E">
        <w:rPr>
          <w:rFonts w:ascii="Times New Roman" w:hAnsi="Times New Roman" w:cs="Times New Roman"/>
          <w:spacing w:val="60"/>
          <w:lang w:val="ru-RU"/>
        </w:rPr>
        <w:t xml:space="preserve"> </w:t>
      </w:r>
      <w:r w:rsidR="00AD2C4E" w:rsidRPr="00372E4E">
        <w:rPr>
          <w:rFonts w:ascii="Times New Roman" w:hAnsi="Times New Roman" w:cs="Times New Roman"/>
          <w:lang w:val="ru-RU"/>
        </w:rPr>
        <w:t>как</w:t>
      </w:r>
      <w:r w:rsidR="00AD2C4E" w:rsidRPr="00372E4E">
        <w:rPr>
          <w:rFonts w:ascii="Times New Roman" w:hAnsi="Times New Roman" w:cs="Times New Roman"/>
          <w:spacing w:val="61"/>
          <w:lang w:val="ru-RU"/>
        </w:rPr>
        <w:t xml:space="preserve"> </w:t>
      </w:r>
      <w:r w:rsidR="00AD2C4E" w:rsidRPr="00372E4E">
        <w:rPr>
          <w:rFonts w:ascii="Times New Roman" w:hAnsi="Times New Roman" w:cs="Times New Roman"/>
          <w:lang w:val="ru-RU"/>
        </w:rPr>
        <w:t>безусловный</w:t>
      </w:r>
      <w:r w:rsidR="00AD2C4E" w:rsidRPr="00372E4E">
        <w:rPr>
          <w:rFonts w:ascii="Times New Roman" w:hAnsi="Times New Roman" w:cs="Times New Roman"/>
          <w:spacing w:val="60"/>
          <w:lang w:val="ru-RU"/>
        </w:rPr>
        <w:t xml:space="preserve"> </w:t>
      </w:r>
      <w:r w:rsidR="00AD2C4E" w:rsidRPr="00372E4E">
        <w:rPr>
          <w:rFonts w:ascii="Times New Roman" w:hAnsi="Times New Roman" w:cs="Times New Roman"/>
          <w:lang w:val="ru-RU"/>
        </w:rPr>
        <w:t>учебный</w:t>
      </w:r>
      <w:r w:rsidR="00AD2C4E" w:rsidRPr="00372E4E">
        <w:rPr>
          <w:rFonts w:ascii="Times New Roman" w:hAnsi="Times New Roman" w:cs="Times New Roman"/>
          <w:spacing w:val="61"/>
          <w:lang w:val="ru-RU"/>
        </w:rPr>
        <w:t xml:space="preserve"> </w:t>
      </w:r>
      <w:r w:rsidR="00AD2C4E" w:rsidRPr="00372E4E">
        <w:rPr>
          <w:rFonts w:ascii="Times New Roman" w:hAnsi="Times New Roman" w:cs="Times New Roman"/>
          <w:lang w:val="ru-RU"/>
        </w:rPr>
        <w:t>успех</w:t>
      </w:r>
      <w:r w:rsidR="00AD2C4E" w:rsidRPr="00372E4E">
        <w:rPr>
          <w:rFonts w:ascii="Times New Roman" w:hAnsi="Times New Roman" w:cs="Times New Roman"/>
          <w:spacing w:val="61"/>
          <w:lang w:val="ru-RU"/>
        </w:rPr>
        <w:t xml:space="preserve"> </w:t>
      </w:r>
      <w:r w:rsidR="00AD2C4E" w:rsidRPr="00372E4E">
        <w:rPr>
          <w:rFonts w:ascii="Times New Roman" w:hAnsi="Times New Roman" w:cs="Times New Roman"/>
          <w:lang w:val="ru-RU"/>
        </w:rPr>
        <w:t>ребёнка,</w:t>
      </w:r>
      <w:r w:rsidR="00AD2C4E" w:rsidRPr="00372E4E">
        <w:rPr>
          <w:rFonts w:ascii="Times New Roman" w:hAnsi="Times New Roman" w:cs="Times New Roman"/>
          <w:spacing w:val="60"/>
          <w:lang w:val="ru-RU"/>
        </w:rPr>
        <w:t xml:space="preserve"> </w:t>
      </w:r>
      <w:r w:rsidR="00AD2C4E" w:rsidRPr="00372E4E">
        <w:rPr>
          <w:rFonts w:ascii="Times New Roman" w:hAnsi="Times New Roman" w:cs="Times New Roman"/>
          <w:lang w:val="ru-RU"/>
        </w:rPr>
        <w:t>как</w:t>
      </w:r>
      <w:r w:rsidR="00AD2C4E" w:rsidRPr="00372E4E">
        <w:rPr>
          <w:rFonts w:ascii="Times New Roman" w:hAnsi="Times New Roman" w:cs="Times New Roman"/>
          <w:spacing w:val="61"/>
          <w:lang w:val="ru-RU"/>
        </w:rPr>
        <w:t xml:space="preserve"> </w:t>
      </w:r>
      <w:r w:rsidR="00AD2C4E" w:rsidRPr="00372E4E">
        <w:rPr>
          <w:rFonts w:ascii="Times New Roman" w:hAnsi="Times New Roman" w:cs="Times New Roman"/>
          <w:lang w:val="ru-RU"/>
        </w:rPr>
        <w:t>исполнение</w:t>
      </w:r>
      <w:r w:rsidR="00AD2C4E" w:rsidRPr="00372E4E">
        <w:rPr>
          <w:rFonts w:ascii="Times New Roman" w:hAnsi="Times New Roman" w:cs="Times New Roman"/>
          <w:spacing w:val="61"/>
          <w:lang w:val="ru-RU"/>
        </w:rPr>
        <w:t xml:space="preserve"> </w:t>
      </w:r>
      <w:r w:rsidR="00AD2C4E" w:rsidRPr="00372E4E">
        <w:rPr>
          <w:rFonts w:ascii="Times New Roman" w:hAnsi="Times New Roman" w:cs="Times New Roman"/>
          <w:lang w:val="ru-RU"/>
        </w:rPr>
        <w:t>им</w:t>
      </w:r>
      <w:r w:rsidR="00AD2C4E" w:rsidRPr="00372E4E">
        <w:rPr>
          <w:rFonts w:ascii="Times New Roman" w:hAnsi="Times New Roman" w:cs="Times New Roman"/>
          <w:spacing w:val="22"/>
          <w:w w:val="99"/>
          <w:lang w:val="ru-RU"/>
        </w:rPr>
        <w:t xml:space="preserve"> </w:t>
      </w:r>
      <w:r w:rsidR="00AD2C4E" w:rsidRPr="00372E4E">
        <w:rPr>
          <w:rFonts w:ascii="Times New Roman" w:hAnsi="Times New Roman" w:cs="Times New Roman"/>
          <w:lang w:val="ru-RU"/>
        </w:rPr>
        <w:t>требований</w:t>
      </w:r>
      <w:r w:rsidR="00AD2C4E" w:rsidRPr="00372E4E">
        <w:rPr>
          <w:rFonts w:ascii="Times New Roman" w:hAnsi="Times New Roman" w:cs="Times New Roman"/>
          <w:spacing w:val="-11"/>
          <w:lang w:val="ru-RU"/>
        </w:rPr>
        <w:t xml:space="preserve"> </w:t>
      </w:r>
      <w:r w:rsidR="00AD2C4E" w:rsidRPr="00372E4E">
        <w:rPr>
          <w:rFonts w:ascii="Times New Roman" w:hAnsi="Times New Roman" w:cs="Times New Roman"/>
          <w:lang w:val="ru-RU"/>
        </w:rPr>
        <w:t>ФГОС</w:t>
      </w:r>
      <w:r w:rsidR="00AD2C4E" w:rsidRPr="00372E4E">
        <w:rPr>
          <w:rFonts w:ascii="Times New Roman" w:hAnsi="Times New Roman" w:cs="Times New Roman"/>
          <w:spacing w:val="-11"/>
          <w:lang w:val="ru-RU"/>
        </w:rPr>
        <w:t xml:space="preserve"> </w:t>
      </w:r>
      <w:r w:rsidR="00AD2C4E" w:rsidRPr="00372E4E">
        <w:rPr>
          <w:rFonts w:ascii="Times New Roman" w:hAnsi="Times New Roman" w:cs="Times New Roman"/>
          <w:lang w:val="ru-RU"/>
        </w:rPr>
        <w:t>НОО</w:t>
      </w:r>
      <w:r w:rsidRPr="00372E4E">
        <w:rPr>
          <w:rFonts w:ascii="Times New Roman" w:hAnsi="Times New Roman" w:cs="Times New Roman"/>
          <w:lang w:val="ru-RU"/>
        </w:rPr>
        <w:t>:</w:t>
      </w:r>
    </w:p>
    <w:p w:rsidR="00372E4E" w:rsidRPr="00372E4E" w:rsidRDefault="00372E4E" w:rsidP="00372E4E">
      <w:pPr>
        <w:pStyle w:val="a3"/>
        <w:kinsoku w:val="0"/>
        <w:overflowPunct w:val="0"/>
        <w:ind w:right="120"/>
        <w:rPr>
          <w:rFonts w:ascii="Times New Roman" w:hAnsi="Times New Roman" w:cs="Times New Roman"/>
          <w:lang w:val="ru-RU"/>
        </w:rPr>
      </w:pPr>
      <w:r w:rsidRPr="00372E4E">
        <w:rPr>
          <w:rFonts w:ascii="Times New Roman" w:hAnsi="Times New Roman" w:cs="Times New Roman"/>
          <w:lang w:val="ru-RU"/>
        </w:rPr>
        <w:t>-«5» («отлично») - уровень выполнения требований значительно выше удовлетворительного: отсутствие ошибок, как по текущему, так и по предыдущему учебному материалу; не более одного недочета; логичность и полнота изложения;</w:t>
      </w:r>
    </w:p>
    <w:p w:rsidR="00372E4E" w:rsidRPr="00372E4E" w:rsidRDefault="00372E4E" w:rsidP="00372E4E">
      <w:pPr>
        <w:pStyle w:val="a3"/>
        <w:kinsoku w:val="0"/>
        <w:overflowPunct w:val="0"/>
        <w:ind w:right="120"/>
        <w:rPr>
          <w:rFonts w:ascii="Times New Roman" w:hAnsi="Times New Roman" w:cs="Times New Roman"/>
          <w:lang w:val="ru-RU"/>
        </w:rPr>
      </w:pPr>
      <w:r w:rsidRPr="00372E4E">
        <w:rPr>
          <w:rFonts w:ascii="Times New Roman" w:hAnsi="Times New Roman" w:cs="Times New Roman"/>
          <w:lang w:val="ru-RU"/>
        </w:rPr>
        <w:lastRenderedPageBreak/>
        <w:t>-«4» («хорошо») -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;</w:t>
      </w:r>
    </w:p>
    <w:p w:rsidR="00372E4E" w:rsidRPr="00372E4E" w:rsidRDefault="00372E4E" w:rsidP="00372E4E">
      <w:pPr>
        <w:pStyle w:val="a3"/>
        <w:kinsoku w:val="0"/>
        <w:overflowPunct w:val="0"/>
        <w:ind w:right="120"/>
        <w:rPr>
          <w:rFonts w:ascii="Times New Roman" w:hAnsi="Times New Roman" w:cs="Times New Roman"/>
          <w:lang w:val="ru-RU"/>
        </w:rPr>
      </w:pPr>
      <w:r w:rsidRPr="00372E4E">
        <w:rPr>
          <w:rFonts w:ascii="Times New Roman" w:hAnsi="Times New Roman" w:cs="Times New Roman"/>
          <w:lang w:val="ru-RU"/>
        </w:rPr>
        <w:t>-«3» («удовлетворительно») –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материалу; нарушение логики изложения материала; неполнота раскрытия вопроса;</w:t>
      </w:r>
    </w:p>
    <w:p w:rsidR="00372E4E" w:rsidRPr="00372E4E" w:rsidRDefault="00372E4E" w:rsidP="00372E4E">
      <w:pPr>
        <w:pStyle w:val="a3"/>
        <w:kinsoku w:val="0"/>
        <w:overflowPunct w:val="0"/>
        <w:ind w:right="120"/>
        <w:rPr>
          <w:rFonts w:ascii="Times New Roman" w:hAnsi="Times New Roman" w:cs="Times New Roman"/>
          <w:lang w:val="ru-RU"/>
        </w:rPr>
      </w:pPr>
      <w:r w:rsidRPr="00372E4E">
        <w:rPr>
          <w:rFonts w:ascii="Times New Roman" w:hAnsi="Times New Roman" w:cs="Times New Roman"/>
          <w:lang w:val="ru-RU"/>
        </w:rPr>
        <w:t>-«2» (плохо») - уровень выполнения требований ниже удовлетворительного: наличие более 6 ошибок или 10 недочетов по текущему материалу; более 5 ошибок или 8 недочетов по пройденному материалу; нарушение логики; неполнота, нераскрытость обсуждаемого вопроса, отсутствие аргументации либо ошибочность ее основных положений</w:t>
      </w:r>
    </w:p>
    <w:p w:rsidR="00372E4E" w:rsidRPr="00372E4E" w:rsidRDefault="00AD2C4E" w:rsidP="00372E4E">
      <w:pPr>
        <w:pStyle w:val="a3"/>
        <w:tabs>
          <w:tab w:val="left" w:pos="1529"/>
        </w:tabs>
        <w:kinsoku w:val="0"/>
        <w:overflowPunct w:val="0"/>
        <w:ind w:right="11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pacing w:val="1"/>
          <w:lang w:val="ru-RU"/>
        </w:rPr>
        <w:t>-«освоил/неосвоил (Н/А) – не аттестован</w:t>
      </w:r>
      <w:r w:rsidR="00372E4E" w:rsidRPr="00372E4E">
        <w:rPr>
          <w:rFonts w:ascii="Times New Roman" w:hAnsi="Times New Roman" w:cs="Times New Roman"/>
          <w:spacing w:val="1"/>
          <w:lang w:val="ru-RU"/>
        </w:rPr>
        <w:t>»,</w:t>
      </w:r>
      <w:r w:rsidR="00372E4E" w:rsidRPr="00372E4E">
        <w:rPr>
          <w:rFonts w:ascii="Times New Roman" w:hAnsi="Times New Roman" w:cs="Times New Roman"/>
          <w:spacing w:val="11"/>
          <w:lang w:val="ru-RU"/>
        </w:rPr>
        <w:t xml:space="preserve"> </w:t>
      </w:r>
      <w:r w:rsidR="00372E4E" w:rsidRPr="00372E4E">
        <w:rPr>
          <w:rFonts w:ascii="Times New Roman" w:hAnsi="Times New Roman" w:cs="Times New Roman"/>
          <w:lang w:val="ru-RU"/>
        </w:rPr>
        <w:t>т.</w:t>
      </w:r>
      <w:r w:rsidR="00372E4E" w:rsidRPr="00372E4E">
        <w:rPr>
          <w:rFonts w:ascii="Times New Roman" w:hAnsi="Times New Roman" w:cs="Times New Roman"/>
          <w:spacing w:val="58"/>
          <w:lang w:val="ru-RU"/>
        </w:rPr>
        <w:t xml:space="preserve"> </w:t>
      </w:r>
      <w:r w:rsidR="00372E4E" w:rsidRPr="00372E4E">
        <w:rPr>
          <w:rFonts w:ascii="Times New Roman" w:hAnsi="Times New Roman" w:cs="Times New Roman"/>
          <w:lang w:val="ru-RU"/>
        </w:rPr>
        <w:t>е.</w:t>
      </w:r>
      <w:r w:rsidR="00372E4E" w:rsidRPr="00372E4E">
        <w:rPr>
          <w:rFonts w:ascii="Times New Roman" w:hAnsi="Times New Roman" w:cs="Times New Roman"/>
          <w:spacing w:val="90"/>
          <w:w w:val="99"/>
          <w:lang w:val="ru-RU"/>
        </w:rPr>
        <w:t xml:space="preserve"> </w:t>
      </w:r>
      <w:r w:rsidR="00372E4E" w:rsidRPr="00372E4E">
        <w:rPr>
          <w:rFonts w:ascii="Times New Roman" w:hAnsi="Times New Roman" w:cs="Times New Roman"/>
          <w:lang w:val="ru-RU"/>
        </w:rPr>
        <w:t>оценка,</w:t>
      </w:r>
      <w:r w:rsidR="00372E4E" w:rsidRPr="00372E4E">
        <w:rPr>
          <w:rFonts w:ascii="Times New Roman" w:hAnsi="Times New Roman" w:cs="Times New Roman"/>
          <w:spacing w:val="23"/>
          <w:lang w:val="ru-RU"/>
        </w:rPr>
        <w:t xml:space="preserve"> </w:t>
      </w:r>
      <w:r w:rsidR="00372E4E" w:rsidRPr="00372E4E">
        <w:rPr>
          <w:rFonts w:ascii="Times New Roman" w:hAnsi="Times New Roman" w:cs="Times New Roman"/>
          <w:lang w:val="ru-RU"/>
        </w:rPr>
        <w:t>свидетельствующая</w:t>
      </w:r>
      <w:r w:rsidR="00372E4E" w:rsidRPr="00372E4E">
        <w:rPr>
          <w:rFonts w:ascii="Times New Roman" w:hAnsi="Times New Roman" w:cs="Times New Roman"/>
          <w:spacing w:val="24"/>
          <w:lang w:val="ru-RU"/>
        </w:rPr>
        <w:t xml:space="preserve"> </w:t>
      </w:r>
      <w:r w:rsidR="00372E4E" w:rsidRPr="00372E4E">
        <w:rPr>
          <w:rFonts w:ascii="Times New Roman" w:hAnsi="Times New Roman" w:cs="Times New Roman"/>
          <w:lang w:val="ru-RU"/>
        </w:rPr>
        <w:t>об</w:t>
      </w:r>
      <w:r w:rsidR="00372E4E" w:rsidRPr="00372E4E">
        <w:rPr>
          <w:rFonts w:ascii="Times New Roman" w:hAnsi="Times New Roman" w:cs="Times New Roman"/>
          <w:spacing w:val="24"/>
          <w:lang w:val="ru-RU"/>
        </w:rPr>
        <w:t xml:space="preserve"> </w:t>
      </w:r>
      <w:r w:rsidR="00372E4E" w:rsidRPr="00372E4E">
        <w:rPr>
          <w:rFonts w:ascii="Times New Roman" w:hAnsi="Times New Roman" w:cs="Times New Roman"/>
          <w:lang w:val="ru-RU"/>
        </w:rPr>
        <w:t>осознанном</w:t>
      </w:r>
      <w:r w:rsidR="00372E4E" w:rsidRPr="00372E4E">
        <w:rPr>
          <w:rFonts w:ascii="Times New Roman" w:hAnsi="Times New Roman" w:cs="Times New Roman"/>
          <w:spacing w:val="24"/>
          <w:lang w:val="ru-RU"/>
        </w:rPr>
        <w:t xml:space="preserve"> </w:t>
      </w:r>
      <w:r w:rsidR="00372E4E" w:rsidRPr="00372E4E">
        <w:rPr>
          <w:rFonts w:ascii="Times New Roman" w:hAnsi="Times New Roman" w:cs="Times New Roman"/>
          <w:lang w:val="ru-RU"/>
        </w:rPr>
        <w:t>освоении</w:t>
      </w:r>
      <w:r>
        <w:rPr>
          <w:rFonts w:ascii="Times New Roman" w:hAnsi="Times New Roman" w:cs="Times New Roman"/>
          <w:lang w:val="ru-RU"/>
        </w:rPr>
        <w:t>/ не осоении</w:t>
      </w:r>
      <w:r w:rsidR="00372E4E" w:rsidRPr="00372E4E">
        <w:rPr>
          <w:rFonts w:ascii="Times New Roman" w:hAnsi="Times New Roman" w:cs="Times New Roman"/>
          <w:spacing w:val="24"/>
          <w:lang w:val="ru-RU"/>
        </w:rPr>
        <w:t xml:space="preserve"> </w:t>
      </w:r>
      <w:r w:rsidR="00372E4E" w:rsidRPr="00372E4E">
        <w:rPr>
          <w:rFonts w:ascii="Times New Roman" w:hAnsi="Times New Roman" w:cs="Times New Roman"/>
          <w:lang w:val="ru-RU"/>
        </w:rPr>
        <w:t>опорной</w:t>
      </w:r>
      <w:r w:rsidR="00372E4E" w:rsidRPr="00372E4E">
        <w:rPr>
          <w:rFonts w:ascii="Times New Roman" w:hAnsi="Times New Roman" w:cs="Times New Roman"/>
          <w:spacing w:val="24"/>
          <w:lang w:val="ru-RU"/>
        </w:rPr>
        <w:t xml:space="preserve"> </w:t>
      </w:r>
      <w:r w:rsidR="00372E4E" w:rsidRPr="00372E4E">
        <w:rPr>
          <w:rFonts w:ascii="Times New Roman" w:hAnsi="Times New Roman" w:cs="Times New Roman"/>
          <w:spacing w:val="-2"/>
          <w:lang w:val="ru-RU"/>
        </w:rPr>
        <w:t>системы</w:t>
      </w:r>
      <w:r w:rsidR="00372E4E" w:rsidRPr="00372E4E">
        <w:rPr>
          <w:rFonts w:ascii="Times New Roman" w:hAnsi="Times New Roman" w:cs="Times New Roman"/>
          <w:spacing w:val="20"/>
          <w:lang w:val="ru-RU"/>
        </w:rPr>
        <w:t xml:space="preserve"> </w:t>
      </w:r>
      <w:r w:rsidR="00372E4E" w:rsidRPr="00372E4E">
        <w:rPr>
          <w:rFonts w:ascii="Times New Roman" w:hAnsi="Times New Roman" w:cs="Times New Roman"/>
          <w:spacing w:val="-2"/>
          <w:lang w:val="ru-RU"/>
        </w:rPr>
        <w:t>знаний</w:t>
      </w:r>
      <w:r w:rsidR="00372E4E" w:rsidRPr="00372E4E">
        <w:rPr>
          <w:rFonts w:ascii="Times New Roman" w:hAnsi="Times New Roman" w:cs="Times New Roman"/>
          <w:spacing w:val="20"/>
          <w:lang w:val="ru-RU"/>
        </w:rPr>
        <w:t xml:space="preserve"> </w:t>
      </w:r>
      <w:r w:rsidR="00372E4E" w:rsidRPr="00372E4E">
        <w:rPr>
          <w:rFonts w:ascii="Times New Roman" w:hAnsi="Times New Roman" w:cs="Times New Roman"/>
          <w:lang w:val="ru-RU"/>
        </w:rPr>
        <w:t>и</w:t>
      </w:r>
      <w:r w:rsidR="00372E4E" w:rsidRPr="00372E4E">
        <w:rPr>
          <w:rFonts w:ascii="Times New Roman" w:hAnsi="Times New Roman" w:cs="Times New Roman"/>
          <w:spacing w:val="27"/>
          <w:w w:val="99"/>
          <w:lang w:val="ru-RU"/>
        </w:rPr>
        <w:t xml:space="preserve"> </w:t>
      </w:r>
      <w:r w:rsidR="00372E4E" w:rsidRPr="00372E4E">
        <w:rPr>
          <w:rFonts w:ascii="Times New Roman" w:hAnsi="Times New Roman" w:cs="Times New Roman"/>
          <w:spacing w:val="-2"/>
          <w:lang w:val="ru-RU"/>
        </w:rPr>
        <w:t>правильном</w:t>
      </w:r>
      <w:r>
        <w:rPr>
          <w:rFonts w:ascii="Times New Roman" w:hAnsi="Times New Roman" w:cs="Times New Roman"/>
          <w:spacing w:val="-2"/>
          <w:lang w:val="ru-RU"/>
        </w:rPr>
        <w:t>/не правильном</w:t>
      </w:r>
      <w:r w:rsidR="00372E4E" w:rsidRPr="00372E4E">
        <w:rPr>
          <w:rFonts w:ascii="Times New Roman" w:hAnsi="Times New Roman" w:cs="Times New Roman"/>
          <w:spacing w:val="35"/>
          <w:lang w:val="ru-RU"/>
        </w:rPr>
        <w:t xml:space="preserve"> </w:t>
      </w:r>
      <w:r w:rsidR="00372E4E" w:rsidRPr="00372E4E">
        <w:rPr>
          <w:rFonts w:ascii="Times New Roman" w:hAnsi="Times New Roman" w:cs="Times New Roman"/>
          <w:spacing w:val="-2"/>
          <w:lang w:val="ru-RU"/>
        </w:rPr>
        <w:t>выполнении</w:t>
      </w:r>
      <w:r w:rsidR="00372E4E" w:rsidRPr="00372E4E">
        <w:rPr>
          <w:rFonts w:ascii="Times New Roman" w:hAnsi="Times New Roman" w:cs="Times New Roman"/>
          <w:spacing w:val="36"/>
          <w:lang w:val="ru-RU"/>
        </w:rPr>
        <w:t xml:space="preserve"> </w:t>
      </w:r>
      <w:r w:rsidR="00372E4E" w:rsidRPr="00372E4E">
        <w:rPr>
          <w:rFonts w:ascii="Times New Roman" w:hAnsi="Times New Roman" w:cs="Times New Roman"/>
          <w:spacing w:val="-2"/>
          <w:lang w:val="ru-RU"/>
        </w:rPr>
        <w:t>учебных</w:t>
      </w:r>
      <w:r w:rsidR="00372E4E" w:rsidRPr="00372E4E">
        <w:rPr>
          <w:rFonts w:ascii="Times New Roman" w:hAnsi="Times New Roman" w:cs="Times New Roman"/>
          <w:spacing w:val="36"/>
          <w:lang w:val="ru-RU"/>
        </w:rPr>
        <w:t xml:space="preserve"> </w:t>
      </w:r>
      <w:r w:rsidR="00372E4E" w:rsidRPr="00372E4E">
        <w:rPr>
          <w:rFonts w:ascii="Times New Roman" w:hAnsi="Times New Roman" w:cs="Times New Roman"/>
          <w:spacing w:val="-2"/>
          <w:lang w:val="ru-RU"/>
        </w:rPr>
        <w:t>действий</w:t>
      </w:r>
      <w:r w:rsidR="00372E4E" w:rsidRPr="00372E4E">
        <w:rPr>
          <w:rFonts w:ascii="Times New Roman" w:hAnsi="Times New Roman" w:cs="Times New Roman"/>
          <w:spacing w:val="36"/>
          <w:lang w:val="ru-RU"/>
        </w:rPr>
        <w:t xml:space="preserve"> </w:t>
      </w:r>
      <w:r w:rsidR="00372E4E" w:rsidRPr="00372E4E">
        <w:rPr>
          <w:rFonts w:ascii="Times New Roman" w:hAnsi="Times New Roman" w:cs="Times New Roman"/>
          <w:lang w:val="ru-RU"/>
        </w:rPr>
        <w:t>в</w:t>
      </w:r>
      <w:r w:rsidR="00372E4E" w:rsidRPr="00372E4E">
        <w:rPr>
          <w:rFonts w:ascii="Times New Roman" w:hAnsi="Times New Roman" w:cs="Times New Roman"/>
          <w:spacing w:val="39"/>
          <w:lang w:val="ru-RU"/>
        </w:rPr>
        <w:t xml:space="preserve"> </w:t>
      </w:r>
      <w:r w:rsidR="00372E4E" w:rsidRPr="00372E4E">
        <w:rPr>
          <w:rFonts w:ascii="Times New Roman" w:hAnsi="Times New Roman" w:cs="Times New Roman"/>
          <w:lang w:val="ru-RU"/>
        </w:rPr>
        <w:t>рамках</w:t>
      </w:r>
      <w:r w:rsidR="00372E4E" w:rsidRPr="00372E4E">
        <w:rPr>
          <w:rFonts w:ascii="Times New Roman" w:hAnsi="Times New Roman" w:cs="Times New Roman"/>
          <w:spacing w:val="40"/>
          <w:lang w:val="ru-RU"/>
        </w:rPr>
        <w:t xml:space="preserve"> </w:t>
      </w:r>
      <w:r w:rsidR="00372E4E" w:rsidRPr="00372E4E">
        <w:rPr>
          <w:rFonts w:ascii="Times New Roman" w:hAnsi="Times New Roman" w:cs="Times New Roman"/>
          <w:lang w:val="ru-RU"/>
        </w:rPr>
        <w:t>диапазона</w:t>
      </w:r>
      <w:r w:rsidR="00372E4E" w:rsidRPr="00372E4E">
        <w:rPr>
          <w:rFonts w:ascii="Times New Roman" w:hAnsi="Times New Roman" w:cs="Times New Roman"/>
          <w:spacing w:val="39"/>
          <w:lang w:val="ru-RU"/>
        </w:rPr>
        <w:t xml:space="preserve"> </w:t>
      </w:r>
      <w:r w:rsidR="00372E4E" w:rsidRPr="00372E4E">
        <w:rPr>
          <w:rFonts w:ascii="Times New Roman" w:hAnsi="Times New Roman" w:cs="Times New Roman"/>
          <w:lang w:val="ru-RU"/>
        </w:rPr>
        <w:t>(круга)</w:t>
      </w:r>
      <w:r w:rsidR="00372E4E" w:rsidRPr="00372E4E">
        <w:rPr>
          <w:rFonts w:ascii="Times New Roman" w:hAnsi="Times New Roman" w:cs="Times New Roman"/>
          <w:spacing w:val="39"/>
          <w:lang w:val="ru-RU"/>
        </w:rPr>
        <w:t xml:space="preserve"> </w:t>
      </w:r>
      <w:r w:rsidR="00372E4E" w:rsidRPr="00372E4E">
        <w:rPr>
          <w:rFonts w:ascii="Times New Roman" w:hAnsi="Times New Roman" w:cs="Times New Roman"/>
          <w:lang w:val="ru-RU"/>
        </w:rPr>
        <w:t>заданных</w:t>
      </w:r>
      <w:r w:rsidR="00372E4E" w:rsidRPr="00372E4E">
        <w:rPr>
          <w:rFonts w:ascii="Times New Roman" w:hAnsi="Times New Roman" w:cs="Times New Roman"/>
          <w:spacing w:val="25"/>
          <w:w w:val="99"/>
          <w:lang w:val="ru-RU"/>
        </w:rPr>
        <w:t xml:space="preserve"> </w:t>
      </w:r>
      <w:r w:rsidR="00372E4E" w:rsidRPr="00372E4E">
        <w:rPr>
          <w:rFonts w:ascii="Times New Roman" w:hAnsi="Times New Roman" w:cs="Times New Roman"/>
          <w:lang w:val="ru-RU"/>
        </w:rPr>
        <w:t>задач,</w:t>
      </w:r>
      <w:r w:rsidR="00372E4E" w:rsidRPr="00372E4E">
        <w:rPr>
          <w:rFonts w:ascii="Times New Roman" w:hAnsi="Times New Roman" w:cs="Times New Roman"/>
          <w:spacing w:val="-12"/>
          <w:lang w:val="ru-RU"/>
        </w:rPr>
        <w:t xml:space="preserve"> </w:t>
      </w:r>
      <w:r w:rsidR="00372E4E" w:rsidRPr="00372E4E">
        <w:rPr>
          <w:rFonts w:ascii="Times New Roman" w:hAnsi="Times New Roman" w:cs="Times New Roman"/>
          <w:lang w:val="ru-RU"/>
        </w:rPr>
        <w:t>построенных</w:t>
      </w:r>
      <w:r w:rsidR="00372E4E" w:rsidRPr="00372E4E">
        <w:rPr>
          <w:rFonts w:ascii="Times New Roman" w:hAnsi="Times New Roman" w:cs="Times New Roman"/>
          <w:spacing w:val="-12"/>
          <w:lang w:val="ru-RU"/>
        </w:rPr>
        <w:t xml:space="preserve"> </w:t>
      </w:r>
      <w:r w:rsidR="00372E4E" w:rsidRPr="00372E4E">
        <w:rPr>
          <w:rFonts w:ascii="Times New Roman" w:hAnsi="Times New Roman" w:cs="Times New Roman"/>
          <w:lang w:val="ru-RU"/>
        </w:rPr>
        <w:t>на</w:t>
      </w:r>
      <w:r w:rsidR="00372E4E" w:rsidRPr="00372E4E">
        <w:rPr>
          <w:rFonts w:ascii="Times New Roman" w:hAnsi="Times New Roman" w:cs="Times New Roman"/>
          <w:spacing w:val="-12"/>
          <w:lang w:val="ru-RU"/>
        </w:rPr>
        <w:t xml:space="preserve"> </w:t>
      </w:r>
      <w:r w:rsidR="00372E4E" w:rsidRPr="00372E4E">
        <w:rPr>
          <w:rFonts w:ascii="Times New Roman" w:hAnsi="Times New Roman" w:cs="Times New Roman"/>
          <w:lang w:val="ru-RU"/>
        </w:rPr>
        <w:t>опорном</w:t>
      </w:r>
      <w:r w:rsidR="00372E4E" w:rsidRPr="00372E4E">
        <w:rPr>
          <w:rFonts w:ascii="Times New Roman" w:hAnsi="Times New Roman" w:cs="Times New Roman"/>
          <w:spacing w:val="-11"/>
          <w:lang w:val="ru-RU"/>
        </w:rPr>
        <w:t xml:space="preserve"> </w:t>
      </w:r>
      <w:r w:rsidR="00372E4E" w:rsidRPr="00372E4E">
        <w:rPr>
          <w:rFonts w:ascii="Times New Roman" w:hAnsi="Times New Roman" w:cs="Times New Roman"/>
          <w:lang w:val="ru-RU"/>
        </w:rPr>
        <w:t>учебном</w:t>
      </w:r>
      <w:r w:rsidR="00372E4E" w:rsidRPr="00372E4E">
        <w:rPr>
          <w:rFonts w:ascii="Times New Roman" w:hAnsi="Times New Roman" w:cs="Times New Roman"/>
          <w:spacing w:val="-11"/>
          <w:lang w:val="ru-RU"/>
        </w:rPr>
        <w:t xml:space="preserve"> </w:t>
      </w:r>
      <w:r w:rsidR="00372E4E" w:rsidRPr="00372E4E">
        <w:rPr>
          <w:rFonts w:ascii="Times New Roman" w:hAnsi="Times New Roman" w:cs="Times New Roman"/>
          <w:lang w:val="ru-RU"/>
        </w:rPr>
        <w:t>материал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оценки по отдельн</w:t>
      </w:r>
      <w:r w:rsidR="00372E4E">
        <w:rPr>
          <w:rFonts w:ascii="Times New Roman" w:hAnsi="Times New Roman" w:cs="Times New Roman"/>
          <w:color w:val="000000" w:themeColor="text1"/>
          <w:lang w:val="ru-RU"/>
        </w:rPr>
        <w:t>ы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мет</w:t>
      </w:r>
      <w:r w:rsidR="00372E4E">
        <w:rPr>
          <w:rFonts w:ascii="Times New Roman" w:hAnsi="Times New Roman" w:cs="Times New Roman"/>
          <w:color w:val="000000" w:themeColor="text1"/>
          <w:lang w:val="ru-RU"/>
        </w:rPr>
        <w:t>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иксирую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</w:t>
      </w:r>
      <w:r w:rsidRPr="00AD2C4E">
        <w:rPr>
          <w:rFonts w:ascii="Times New Roman" w:hAnsi="Times New Roman" w:cs="Times New Roman"/>
          <w:color w:val="000000" w:themeColor="text1"/>
          <w:w w:val="95"/>
          <w:lang w:val="ru-RU"/>
        </w:rPr>
        <w:t>приложении</w:t>
      </w:r>
      <w:r w:rsidR="00AD2C4E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№1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 образователь</w:t>
      </w:r>
      <w:r w:rsidR="00E13377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й программе, 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вержд</w:t>
      </w:r>
      <w:r w:rsidR="00E13377">
        <w:rPr>
          <w:rFonts w:ascii="Times New Roman" w:hAnsi="Times New Roman" w:cs="Times New Roman"/>
          <w:color w:val="000000" w:themeColor="text1"/>
          <w:w w:val="95"/>
          <w:lang w:val="ru-RU"/>
        </w:rPr>
        <w:t>енно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дагогическим советом </w:t>
      </w:r>
      <w:r w:rsidR="00E13377">
        <w:rPr>
          <w:rFonts w:ascii="Times New Roman" w:hAnsi="Times New Roman" w:cs="Times New Roman"/>
          <w:color w:val="000000" w:themeColor="text1"/>
          <w:lang w:val="ru-RU"/>
        </w:rPr>
        <w:t>МОУ-ГИМНАЗИИ № 2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</w:t>
      </w:r>
      <w:r w:rsidR="00E13377">
        <w:rPr>
          <w:rFonts w:ascii="Times New Roman" w:hAnsi="Times New Roman" w:cs="Times New Roman"/>
          <w:color w:val="000000" w:themeColor="text1"/>
          <w:w w:val="95"/>
          <w:lang w:val="ru-RU"/>
        </w:rPr>
        <w:t>еденно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о сведения обучающихся и их родителей 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включа</w:t>
      </w:r>
      <w:r w:rsidR="00E13377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E13377">
        <w:rPr>
          <w:rFonts w:ascii="Times New Roman" w:hAnsi="Times New Roman" w:cs="Times New Roman"/>
          <w:color w:val="000000" w:themeColor="text1"/>
        </w:rPr>
        <w:t>т</w:t>
      </w:r>
      <w:r w:rsidRPr="00971A98">
        <w:rPr>
          <w:rFonts w:ascii="Times New Roman" w:hAnsi="Times New Roman" w:cs="Times New Roman"/>
          <w:color w:val="000000" w:themeColor="text1"/>
        </w:rPr>
        <w:t>:</w:t>
      </w:r>
    </w:p>
    <w:p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о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в их формирования и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в оценки (например, тек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ая/тематическа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/письменно/практика);</w:t>
      </w:r>
    </w:p>
    <w:p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ребования к выставлению отметок за промежуточную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цию (при необходимости — с учётом степени значимости отметок за отдельные оценочные процедуры);</w:t>
      </w:r>
    </w:p>
    <w:p w:rsidR="00D07AEC" w:rsidRPr="00971A98" w:rsidRDefault="004D0A5B" w:rsidP="00E91651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к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нтро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роприятий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D07AEC" w:rsidRPr="00971A98" w:rsidRDefault="00D07AEC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br w:type="page"/>
      </w:r>
    </w:p>
    <w:p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9" w:name="_Toc105169811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рганизация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ценочных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дур</w:t>
      </w:r>
      <w:bookmarkEnd w:id="9"/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тартовая педагогическая диагностика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 собой процедуру оценки готовност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обучению на данном уровне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дится адми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страцией </w:t>
      </w:r>
      <w:r w:rsidR="00E13377">
        <w:rPr>
          <w:rFonts w:ascii="Times New Roman" w:hAnsi="Times New Roman" w:cs="Times New Roman"/>
          <w:color w:val="000000" w:themeColor="text1"/>
          <w:w w:val="95"/>
          <w:lang w:val="ru-RU"/>
        </w:rPr>
        <w:t>МОУ-ГИМНАЗИИ №2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начале 1 класса 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ступает как основа (точка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а) для оценки динамики образовательных достижений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м оценки является сформированность предпосыл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деятельности, готовн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ь к овладению чтением, гр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ом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тов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гнос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13377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такж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оди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 работниками с целью оценки готовности к изуч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х предметов (разделов)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стартовой диаг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и являются основание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м для корректировки учебны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Текущая оценк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ет собой процедуру оценки 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ого продвижения в освоении программы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кущая оценка может быть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формирующей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я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й его в самостоятельную оценочную деятель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диагностической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8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юще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ю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 педагогическим раб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отником и обучающимся сущ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и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D07AE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лани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е результаты, этапы освоения которых зафиксирован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 планировани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кущей оценке использу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сенал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сы, практические рабо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ты, творческие работы, индиви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е и групповые формы, само</w:t>
      </w:r>
      <w:r w:rsidR="00D566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-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заимооценка, рефлекс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листы продвижения и др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с учётом особенностей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мета и особенност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о-оценоч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го работник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 Результаты текущей оцен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основой для индивидуализации учебного процесса;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 отдельные результаты, свидетельствующие об успеш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 и достижении темат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х результатов в более с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рабо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опи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лужить основанием, н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ример, для освобождения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егося от необходимости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полнять тематическую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="00D23EA5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3"/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ня достижения тематических планируемых результатов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, которые предст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авлены в тематическом пла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х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9241AD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      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с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="009241AD">
        <w:rPr>
          <w:rFonts w:ascii="Times New Roman" w:hAnsi="Times New Roman" w:cs="Times New Roman"/>
          <w:color w:val="000000" w:themeColor="text1"/>
          <w:lang w:val="ru-RU"/>
        </w:rPr>
        <w:t xml:space="preserve">     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9241AD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изучения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очные процедуры подбираются так, чт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 предусматривали возможность оценки достижения вс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 тематически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х планируемых результатов и 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 из них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 т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матической оценки являются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м для коррекции учебного процесса и его индивиду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523C7F">
        <w:rPr>
          <w:rFonts w:ascii="Times New Roman" w:hAnsi="Times New Roman" w:cs="Times New Roman"/>
          <w:color w:val="000000" w:themeColor="text1"/>
          <w:spacing w:val="-1"/>
          <w:lang w:val="ru-RU"/>
        </w:rPr>
        <w:t>Портфолио</w:t>
      </w:r>
      <w:r w:rsidRPr="00523C7F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523C7F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и творческой актив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обучающегося, направл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широты или избирательности интересов, выраж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й творческой инициативы, а также уровня высш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монстриру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мся</w:t>
      </w:r>
      <w:r w:rsidR="00D23EA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орт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ф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графии, видеоматериалы и т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, так и отзывы на эти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град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плом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тифик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ценз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зыв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ётся</w:t>
      </w:r>
      <w:r w:rsidR="00523C7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м обучающимся совместно с классным руководителе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их-либ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пор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ио без согласия обучающегося не допускается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523C7F">
        <w:rPr>
          <w:rFonts w:ascii="Times New Roman" w:hAnsi="Times New Roman" w:cs="Times New Roman"/>
          <w:color w:val="000000" w:themeColor="text1"/>
          <w:w w:val="95"/>
          <w:lang w:val="ru-RU"/>
        </w:rPr>
        <w:t>отображения достижений</w:t>
      </w:r>
      <w:r w:rsidR="00523C7F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обучающегося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523C7F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523C7F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523C7F">
        <w:rPr>
          <w:rFonts w:ascii="Times New Roman" w:hAnsi="Times New Roman" w:cs="Times New Roman"/>
          <w:color w:val="000000" w:themeColor="text1"/>
          <w:w w:val="95"/>
          <w:lang w:val="ru-RU"/>
        </w:rPr>
        <w:t>электронном</w:t>
      </w:r>
      <w:r w:rsidRPr="00523C7F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523C7F">
        <w:rPr>
          <w:rFonts w:ascii="Times New Roman" w:hAnsi="Times New Roman" w:cs="Times New Roman"/>
          <w:color w:val="000000" w:themeColor="text1"/>
          <w:w w:val="95"/>
          <w:lang w:val="ru-RU"/>
        </w:rPr>
        <w:t>виде</w:t>
      </w:r>
      <w:r w:rsidRPr="00523C7F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523C7F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ечение всех лет обучения в начальной школе</w:t>
      </w:r>
      <w:r w:rsidR="00523C7F">
        <w:rPr>
          <w:rFonts w:ascii="Times New Roman" w:hAnsi="Times New Roman" w:cs="Times New Roman"/>
          <w:color w:val="000000" w:themeColor="text1"/>
          <w:lang w:val="ru-RU"/>
        </w:rPr>
        <w:t xml:space="preserve"> в Школьном Портале в разделе «Достижения»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ые в портфолио, используются при выработк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ац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ор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е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нутришкольный мониторинг представляе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 проц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:</w:t>
      </w:r>
    </w:p>
    <w:p w:rsidR="009E224D" w:rsidRPr="001E16EC" w:rsidRDefault="004D0A5B" w:rsidP="00E91651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 уровня достижения предметных и метапредметных</w:t>
      </w:r>
      <w:r w:rsidRPr="001E16EC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;</w:t>
      </w:r>
    </w:p>
    <w:p w:rsidR="009E224D" w:rsidRPr="001E16EC" w:rsidRDefault="004D0A5B" w:rsidP="00E91651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</w:t>
      </w:r>
      <w:r w:rsidRPr="001E16EC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я функциональной грамотности;</w:t>
      </w:r>
    </w:p>
    <w:p w:rsidR="009E224D" w:rsidRPr="001E16EC" w:rsidRDefault="004D0A5B" w:rsidP="00E91651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ценки уровня професси</w:t>
      </w:r>
      <w:r w:rsidR="00D23EA5"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ального мастерства педагогиче</w:t>
      </w:r>
      <w:r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го работника, осущест</w:t>
      </w:r>
      <w:r w:rsidR="00D23EA5"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яемой на основе административ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проверочных работ, анал</w:t>
      </w:r>
      <w:r w:rsidR="00D23EA5"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а посещённых уроков, ана</w:t>
      </w:r>
      <w:r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за качества учебных заданий, предлагаемых обучающимся</w:t>
      </w:r>
      <w:r w:rsidRPr="001E16EC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1E16EC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м</w:t>
      </w:r>
      <w:r w:rsidR="00D23EA5" w:rsidRPr="001E16EC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и периодичность внутришкольного мониторинг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ется решением педагогического совета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школьного мониторинга явл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ются основанием для ре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да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ндивидуализации, так и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повышения квалификации п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ического работник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зультаты внутришкольного мон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га в части оценки уро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вня достижений обучающихся об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ю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х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523C7F">
        <w:rPr>
          <w:rFonts w:ascii="Times New Roman" w:hAnsi="Times New Roman" w:cs="Times New Roman"/>
          <w:color w:val="000000" w:themeColor="text1"/>
          <w:lang w:val="ru-RU"/>
        </w:rPr>
        <w:t>Промежуточная аттестация</w:t>
      </w:r>
      <w:r w:rsidR="004E4B0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E4B02" w:rsidRPr="004E4B02">
        <w:rPr>
          <w:rFonts w:ascii="Times New Roman" w:hAnsi="Times New Roman" w:cs="Times New Roman"/>
          <w:b/>
          <w:color w:val="000000" w:themeColor="text1"/>
          <w:u w:val="single"/>
          <w:lang w:val="ru-RU"/>
        </w:rPr>
        <w:t>приложение №2</w:t>
      </w:r>
      <w:r w:rsidR="004E4B02">
        <w:rPr>
          <w:rFonts w:ascii="Times New Roman" w:hAnsi="Times New Roman" w:cs="Times New Roman"/>
          <w:color w:val="000000" w:themeColor="text1"/>
          <w:lang w:val="ru-RU"/>
        </w:rPr>
        <w:t xml:space="preserve"> «Положение о промежуточной аттестации обучающихся МОУ-ГИМНАЗИИ №2»</w:t>
      </w:r>
      <w:r w:rsidRPr="00523C7F">
        <w:rPr>
          <w:rFonts w:ascii="Times New Roman" w:hAnsi="Times New Roman" w:cs="Times New Roman"/>
          <w:color w:val="000000" w:themeColor="text1"/>
          <w:lang w:val="ru-RU"/>
        </w:rPr>
        <w:t xml:space="preserve"> представляет собой процедуру</w:t>
      </w:r>
      <w:r w:rsidRPr="00523C7F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523C7F">
        <w:rPr>
          <w:rFonts w:ascii="Times New Roman" w:hAnsi="Times New Roman" w:cs="Times New Roman"/>
          <w:color w:val="000000" w:themeColor="text1"/>
          <w:lang w:val="ru-RU"/>
        </w:rPr>
        <w:t>аттестации обучающихся, которая начиная со второго класса</w:t>
      </w:r>
      <w:r w:rsidRPr="00523C7F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523C7F">
        <w:rPr>
          <w:rFonts w:ascii="Times New Roman" w:hAnsi="Times New Roman" w:cs="Times New Roman"/>
          <w:color w:val="000000" w:themeColor="text1"/>
          <w:lang w:val="ru-RU"/>
        </w:rPr>
        <w:t>проводится в конце каждого</w:t>
      </w:r>
      <w:r w:rsidRPr="00523C7F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241AD" w:rsidRPr="00523C7F">
        <w:rPr>
          <w:rFonts w:ascii="Times New Roman" w:hAnsi="Times New Roman" w:cs="Times New Roman"/>
          <w:color w:val="000000" w:themeColor="text1"/>
          <w:lang w:val="ru-RU"/>
        </w:rPr>
        <w:t>триместра</w:t>
      </w:r>
      <w:r w:rsidRPr="00523C7F">
        <w:rPr>
          <w:rFonts w:ascii="Times New Roman" w:hAnsi="Times New Roman" w:cs="Times New Roman"/>
          <w:color w:val="000000" w:themeColor="text1"/>
          <w:lang w:val="ru-RU"/>
        </w:rPr>
        <w:t xml:space="preserve"> и в конце учебного года по каждому изучаемому</w:t>
      </w:r>
      <w:r w:rsidRPr="00523C7F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523C7F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23EA5" w:rsidRPr="00523C7F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523C7F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523C7F">
        <w:rPr>
          <w:rFonts w:ascii="Times New Roman" w:hAnsi="Times New Roman" w:cs="Times New Roman"/>
          <w:color w:val="000000" w:themeColor="text1"/>
          <w:lang w:val="ru-RU"/>
        </w:rPr>
        <w:t>Промежуточн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ттестация проводитс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 накопленной оценки и результатов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 проверочных работ и фиксируется в документ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9241AD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                                           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невнике)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ая оценка, фиксирующая достижение пред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ланируемых результ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тов и универсальных учебных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 является основанием для перевода в следующий класс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гламентиру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8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ая оценка является процедурой внутренне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241AD">
        <w:rPr>
          <w:rFonts w:ascii="Times New Roman" w:hAnsi="Times New Roman" w:cs="Times New Roman"/>
          <w:color w:val="000000" w:themeColor="text1"/>
          <w:lang w:val="ru-RU"/>
        </w:rPr>
        <w:t>МОУ-ГИМНАЗИИ №2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складывается из 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опл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 итоговой оц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нки является способность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решать учебно-познавательные и учебно-практическ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 построенные на осн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ном содержании предмета с уч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ая оценка по предмету фиксируется в документе 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а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и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ивных показателей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разовательных достижений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его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тных оценок клас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сного руководителя и 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работников, обучавших данного выпускника на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ются образовательные достижения обучающегося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 личностных,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тапредметных и предметных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ются педагогические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комендации к выбору индиви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ой образовательной трае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ории на уровне основного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разования с учётом интересов обучающегося, выя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 педагогич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еского коллектива к выбору ин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уальной образовательной траектории доводятся до с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E91651">
      <w:pPr>
        <w:pStyle w:val="10"/>
        <w:numPr>
          <w:ilvl w:val="0"/>
          <w:numId w:val="62"/>
        </w:numPr>
        <w:pBdr>
          <w:bottom w:val="single" w:sz="4" w:space="1" w:color="auto"/>
        </w:pBdr>
        <w:tabs>
          <w:tab w:val="left" w:pos="284"/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10" w:name="105-0225-01-024-062o10_"/>
      <w:bookmarkStart w:id="11" w:name="_Toc105169812"/>
      <w:bookmarkEnd w:id="10"/>
      <w:r w:rsidRPr="00971A98">
        <w:rPr>
          <w:rFonts w:ascii="Times New Roman" w:hAnsi="Times New Roman" w:cs="Times New Roman"/>
          <w:w w:val="95"/>
          <w:sz w:val="20"/>
          <w:szCs w:val="20"/>
        </w:rPr>
        <w:lastRenderedPageBreak/>
        <w:t>СОДЕРЖАТЕЛЬНЫЙ</w:t>
      </w:r>
      <w:r w:rsidRPr="00971A98">
        <w:rPr>
          <w:rFonts w:ascii="Times New Roman" w:hAnsi="Times New Roman" w:cs="Times New Roman"/>
          <w:spacing w:val="11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</w:rPr>
        <w:t>РАЗДЕЛ</w:t>
      </w:r>
      <w:bookmarkEnd w:id="11"/>
    </w:p>
    <w:p w:rsidR="009E224D" w:rsidRPr="00971A98" w:rsidRDefault="00867256" w:rsidP="00E91651">
      <w:pPr>
        <w:pStyle w:val="20"/>
        <w:numPr>
          <w:ilvl w:val="1"/>
          <w:numId w:val="62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12" w:name="_Toc105169813"/>
      <w:r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АБОЧИЕ</w:t>
      </w:r>
      <w:r w:rsidR="004D0A5B"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b/>
          <w:spacing w:val="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ЕДМЕТОВ</w:t>
      </w:r>
      <w:bookmarkEnd w:id="12"/>
    </w:p>
    <w:p w:rsidR="009E224D" w:rsidRPr="00971A98" w:rsidRDefault="009E224D" w:rsidP="001E16EC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1E16EC">
      <w:pPr>
        <w:pStyle w:val="3"/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3" w:name="_Toc105169814"/>
      <w:r w:rsidRPr="00971A98">
        <w:rPr>
          <w:rFonts w:ascii="Times New Roman" w:hAnsi="Times New Roman" w:cs="Times New Roman"/>
          <w:sz w:val="20"/>
          <w:szCs w:val="20"/>
          <w:lang w:val="ru-RU"/>
        </w:rPr>
        <w:t>РУССКИЙ</w:t>
      </w:r>
      <w:r w:rsidRPr="00971A98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bookmarkEnd w:id="13"/>
    </w:p>
    <w:p w:rsidR="009E224D" w:rsidRPr="00971A98" w:rsidRDefault="004D0A5B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редмету «Русский язык» (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область «Русский язык и литературное чтение») 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 записку, содержание обучения, 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освоения програ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учебного предмета, те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яснительная записка отр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жает общие цели и задачи 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едмета, характеристику психологических предпосыл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его изучению младшими школьниками; место 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 плана, а также подх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ы к отбору содержания, к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ю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тематиче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ет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ютс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 начальной школы. Содержание обучения в каждом класс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аверш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еречн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ых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школьников</w:t>
      </w:r>
      <w:r w:rsidR="00DB2E11" w:rsidRPr="00971A98">
        <w:rPr>
          <w:rStyle w:val="af2"/>
          <w:rFonts w:ascii="Times New Roman" w:hAnsi="Times New Roman" w:cs="Times New Roman"/>
          <w:color w:val="000000" w:themeColor="text1"/>
          <w:spacing w:val="-3"/>
          <w:lang w:val="ru-RU"/>
        </w:rPr>
        <w:footnoteReference w:id="4"/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:rsidR="00DB2E1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методы и формы орган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изации обучения, которые целе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о использовать при изучении того или иного раздел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 в тематическом планировании представлены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:rsidR="00DB2E11" w:rsidRPr="00971A98" w:rsidRDefault="00DB2E1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1E16EC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ЯСНИТЕЛЬНАЯ ЗАПИСКА</w:t>
      </w:r>
    </w:p>
    <w:p w:rsidR="009E224D" w:rsidRPr="00971A98" w:rsidRDefault="00867256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»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авле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ова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ндарта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(д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е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)</w:t>
      </w:r>
      <w:r w:rsidR="006B4A3F"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5"/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ирована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ые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ты,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улированные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="006B4A3F"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6"/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ий язык является основ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всего процесса обучения в 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пехи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ногом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еделяют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м.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иков,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т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лекать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ацию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="004D0A5B"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й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Русский язык» обладает значительным потен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лом в развитии функциональной грамотности младших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школ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, особенно таких её к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омпонентов, как языковая, ком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тивна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а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культу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а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г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ность. Первичное знакомство с системой русского язы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гатством его выразительных возможностей, развитие ум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 и эффективно исп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ьзовать русский язык в 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сферах и ситуациях общ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способствуют успешной 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из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жличностное и социальное взаимодействие,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ует в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овании самосознания и мировоззрения личности,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ейшим средством хране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и передачи информации,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 традиций, истории русского народа и других 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и. Свободное владение языком, умение выбирать ну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 средства во мно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гом определяют возможность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го самовыражения взглядов, мыслей, чувств, проявления себя в различных жизненно важных для человека областя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русского языка обладает огромным потенциал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во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уховно­нравственных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ей, приняты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в обществе правил и норм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мла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го школьника непосредственно связаны с осознанием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мировоззрения народа. З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мыми личностными результа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являются развитие устойчивого познавательного интерес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изучению русского языка, формирование ответственности 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е чистоты русского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языка. Достижение этих личн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результатов — длите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ьный процесс, разворачивающий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изучение русского языка имеет особ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 опыт выполнения предметных и универсальных 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на материале русского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языка станут фундаментом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в основном звене школы, а также будут востребован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867256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  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:</w:t>
      </w:r>
    </w:p>
    <w:p w:rsidR="009E224D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е младшими школьниками первонач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й о многообразии языков и культур на террит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 Федерации, о языке как одной из главных дух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­нравственных ценностей народа; понимание роли языка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сновного средства общения;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значения русского я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 как государственного я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ка Российской Федерации; по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ие роли русского язык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как языка межнационального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ния; осознание правильной устной и письменной речи ка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:rsidR="009E224D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основными ви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ми речевой деятельности на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е первоначальных представлений о нормах современного русского литературного языка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аудированием, говорением, 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, письмом;</w:t>
      </w:r>
    </w:p>
    <w:p w:rsidR="009E224D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первоначальными научными представлениями о системе русского языка: фо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тике, графике, лексике, морф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ике, морфологии и синтаксисе; об основных единицах языка, их признаках и особенностях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 в речи; 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в речевой деятельности но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м современного русского лит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го языка (орфоэпических, лексических, грамматических, орфографических, пунктуационных) и речевого этикета;</w:t>
      </w:r>
    </w:p>
    <w:p w:rsidR="006B4A3F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функциональной грамотности, готовности к успешному взаимо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ствию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изменяющимся миром и дальн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е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пеш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ю.</w:t>
      </w:r>
    </w:p>
    <w:p w:rsidR="009E224D" w:rsidRPr="00971A98" w:rsidRDefault="0086725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бочая прог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ма разработана с целью оказ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методической помощи уч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ю начальных классов в созд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="004D0A5B"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ей</w:t>
      </w:r>
      <w:r w:rsidR="004D0A5B"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му</w:t>
      </w:r>
      <w:r w:rsidR="004D0A5B"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у</w:t>
      </w:r>
      <w:r w:rsidR="004D0A5B"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усский</w:t>
      </w:r>
      <w:r w:rsidR="004D0A5B"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»,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ной на соврем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е тенденции в школьном обр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одик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.</w:t>
      </w:r>
    </w:p>
    <w:p w:rsidR="009E224D" w:rsidRPr="00971A98" w:rsidRDefault="00867256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 программа позволит учителю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пода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 предметных результатов обучения, сформулир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:rsidR="009E224D" w:rsidRPr="00971A98" w:rsidRDefault="004D0A5B" w:rsidP="00E9165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 обучения и содержание учебного предмета «Русский язык» по годам обучения в соответст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и с ФГОС НОО, Примерной осн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образовательной програ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мой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Примерной программой воспитания;</w:t>
      </w:r>
    </w:p>
    <w:p w:rsidR="009E224D" w:rsidRPr="00971A98" w:rsidRDefault="004D0A5B" w:rsidP="00E9165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ать календарно­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ческое планирование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особенностей конкретн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го класса, используя 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рекомен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ное примерное распределение учебного времени на 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го раздела/темы, а также предложенны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ы учебной деятельности для освоения учебного материал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ов/те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р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="00C2327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 язык» на уровне начального обще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освоения младшими школь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2327D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ые. Личностные и метап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метные результаты представ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 с учётом методических тр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иций и особенностей препод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русского языка в начал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. Предметные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 результаты освоения программы даны для каждого г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грамма устанавливает распределение учебного </w:t>
      </w:r>
      <w:r w:rsidRPr="00867256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</w:t>
      </w:r>
      <w:r w:rsidRPr="00867256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867256">
        <w:rPr>
          <w:rFonts w:ascii="Times New Roman" w:hAnsi="Times New Roman" w:cs="Times New Roman"/>
          <w:color w:val="000000" w:themeColor="text1"/>
          <w:w w:val="95"/>
          <w:lang w:val="ru-RU"/>
        </w:rPr>
        <w:t>по классам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аёт примерный объём учебных часов для 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 и тем курса, а та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кже рекомендуемую послед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изучения тем, основанн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ю на логике развития предме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 и учёте псих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логических и возрастных 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</w:p>
    <w:p w:rsidR="00D35AD3" w:rsidRPr="00971A98" w:rsidRDefault="00867256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очая программа не ограничивает творческую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ициативу учителя и пред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ставляет возможности для реал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различных методическ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подходов к преподаванию уче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го предмета «Русский язы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к» при условии сохранения обяз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="00D35AD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9E224D" w:rsidRPr="00971A98" w:rsidRDefault="00D35AD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ер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е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авлено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и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м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кольника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="004D0A5B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емствен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пекти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ласте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тр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ют ведущие идеи учебных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дметов основной школы и по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ёркивают пропедевтическое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начение этапа начального 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ования, формирование готовности младшего школьника 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льнейшему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ю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тральной идеей конст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ирования содержания и плани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зна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с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ствованию речи младших школьников. Языковой 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ван сформировать перво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ые представления о стр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 русского языка, способствовать усвоению норм рус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 языка, орфографических и пункту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авил. Развитие устной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и письменной речи младших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х видов речевой деятельно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отработку навыков использ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усвоенных норм русского литературного языка, рече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пись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ния. Ряд задач п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 совершенствованию речев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.</w:t>
      </w:r>
    </w:p>
    <w:p w:rsidR="00D35AD3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4C15D9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4C15D9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4C15D9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4C15D9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4C15D9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4C15D9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4C15D9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4C15D9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4C15D9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4C15D9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4C15D9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4C15D9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4C15D9">
        <w:rPr>
          <w:rFonts w:ascii="Times New Roman" w:hAnsi="Times New Roman" w:cs="Times New Roman"/>
          <w:color w:val="000000" w:themeColor="text1"/>
          <w:lang w:val="ru-RU"/>
        </w:rPr>
        <w:t>«Русского</w:t>
      </w:r>
      <w:r w:rsidRPr="004C15D9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003051" w:rsidRPr="004C15D9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4C15D9">
        <w:rPr>
          <w:rFonts w:ascii="Times New Roman" w:hAnsi="Times New Roman" w:cs="Times New Roman"/>
          <w:color w:val="000000" w:themeColor="text1"/>
          <w:lang w:val="ru-RU"/>
        </w:rPr>
        <w:t>ка», — 675 (5 часов в неделю в каждом классе): в 1 классе —</w:t>
      </w:r>
      <w:r w:rsidRPr="004C15D9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4C15D9">
        <w:rPr>
          <w:rFonts w:ascii="Times New Roman" w:hAnsi="Times New Roman" w:cs="Times New Roman"/>
          <w:color w:val="000000" w:themeColor="text1"/>
          <w:w w:val="95"/>
          <w:lang w:val="ru-RU"/>
        </w:rPr>
        <w:t>165</w:t>
      </w:r>
      <w:r w:rsidRPr="004C15D9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4C15D9">
        <w:rPr>
          <w:rFonts w:ascii="Times New Roman" w:hAnsi="Times New Roman" w:cs="Times New Roman"/>
          <w:color w:val="000000" w:themeColor="text1"/>
          <w:w w:val="95"/>
          <w:lang w:val="ru-RU"/>
        </w:rPr>
        <w:t>ч,</w:t>
      </w:r>
      <w:r w:rsidRPr="004C15D9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4C15D9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4C15D9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4C15D9">
        <w:rPr>
          <w:rFonts w:ascii="Times New Roman" w:hAnsi="Times New Roman" w:cs="Times New Roman"/>
          <w:color w:val="000000" w:themeColor="text1"/>
          <w:w w:val="95"/>
          <w:lang w:val="ru-RU"/>
        </w:rPr>
        <w:t>2—4</w:t>
      </w:r>
      <w:r w:rsidRPr="004C15D9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4C15D9">
        <w:rPr>
          <w:rFonts w:ascii="Times New Roman" w:hAnsi="Times New Roman" w:cs="Times New Roman"/>
          <w:color w:val="000000" w:themeColor="text1"/>
          <w:w w:val="95"/>
          <w:lang w:val="ru-RU"/>
        </w:rPr>
        <w:t>классах</w:t>
      </w:r>
      <w:r w:rsidRPr="004C15D9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4C15D9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4C15D9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4C15D9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4C15D9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4C15D9">
        <w:rPr>
          <w:rFonts w:ascii="Times New Roman" w:hAnsi="Times New Roman" w:cs="Times New Roman"/>
          <w:color w:val="000000" w:themeColor="text1"/>
          <w:w w:val="95"/>
          <w:lang w:val="ru-RU"/>
        </w:rPr>
        <w:t>170</w:t>
      </w:r>
      <w:r w:rsidRPr="004C15D9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4C15D9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:rsidR="009E224D" w:rsidRPr="00971A98" w:rsidRDefault="00D35AD3" w:rsidP="00C97DAD">
      <w:pPr>
        <w:pStyle w:val="a3"/>
        <w:pBdr>
          <w:bottom w:val="single" w:sz="4" w:space="1" w:color="auto"/>
        </w:pBdr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br w:type="column"/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СОДЕРЖАНИЕ ОБУЧЕНИЯ</w:t>
      </w:r>
    </w:p>
    <w:p w:rsidR="009E224D" w:rsidRPr="00971A98" w:rsidRDefault="00003051" w:rsidP="00C97DA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C97DA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ение грамоте</w:t>
      </w:r>
      <w:r w:rsidR="00003051" w:rsidRPr="00971A98">
        <w:rPr>
          <w:rStyle w:val="af2"/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footnoteReference w:id="7"/>
      </w:r>
    </w:p>
    <w:p w:rsidR="009E224D" w:rsidRPr="00971A98" w:rsidRDefault="004D0A5B" w:rsidP="00C97DA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ие небольших рас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в повествовательного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 по серии сюжетных картинок, материалам соб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текста при е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го прослушивании и при сам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лово и предложени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слова и предложения. Работа с предложение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а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Фонетика</w:t>
      </w:r>
    </w:p>
    <w:p w:rsidR="004273E3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.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ющихс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кольки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ам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: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273E3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езудар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ёрд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хи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мальн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ельн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Кол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Графика</w:t>
      </w:r>
    </w:p>
    <w:p w:rsidR="00D35AD3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звука и буквы: буква как знак звука. Слог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 русской графики. Бу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ы гласных как показатель твё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ст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ягкост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вуков.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="00D35AD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:rsidR="009E224D" w:rsidRPr="00971A98" w:rsidRDefault="00D35AD3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гки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казатель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ягкости</w:t>
      </w:r>
      <w:r w:rsidR="004D0A5B"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шествующего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с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е.</w:t>
      </w:r>
    </w:p>
    <w:p w:rsidR="004273E3" w:rsidRPr="00971A98" w:rsidRDefault="004273E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Чтени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ов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риентац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у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ающ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звук). Плавное слоговое чтение и чтение целыми сло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у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 с интонациями и паузами 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о знаками пре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ния. Осознанное чтение слов, словосочетаний, предлож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е чтение на материале небольших проза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эпическое чтение (п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 переходе к чтению целыми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). Орфографическое ч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тение (проговаривание) как 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 самоконтроля при пи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сьме под диктовку и при спис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исьмо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риентация на пространств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листа в тетради и на простр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 классной доски. Гигиенически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требования, которые н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им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черт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ис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Пис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борчив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курат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черком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 и предложений, написание которых не расходится с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ем. Приёмы и последовательность прави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ук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нос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рфография и пунктуац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правописания и и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применение: раздельное на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лов; обозначение гласных после шипящих в сочета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ш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дарением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оп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я буква в начале предложения, в именах собственных (име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вотных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га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ых;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истематический кур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ие сведения о языке</w:t>
      </w:r>
    </w:p>
    <w:p w:rsidR="004273E3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 как основное средство человеческого общения. Цели и ситуации общения</w:t>
      </w:r>
      <w:r w:rsidR="004273E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онети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ударны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ёрд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е согласные звуки, их разл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ичение. Звонкие и глухие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звуки, их различение. Согласный звук [й’] и гласный зву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и]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пящ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ж]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ш]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ч’]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щ’]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г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Графи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Звук и буква. Различение звуков и букв. Обозначение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исьме твёрдости согласных звуков буквами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э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сло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э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ами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азатель мягкости предшес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ующего согласного звука в кон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е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 соотношения звукового и буквенного соста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ол, конь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укв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но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усский алфавит: правильное название букв,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их по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. Использование алфавита для упорядочения списка сл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ми современного русского литера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(на ограниченном перечне слов, отрабатываем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в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очн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, предложение (наб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людение над сходством и разли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). Установление связи сл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в предложении при помощи смы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.</w:t>
      </w:r>
    </w:p>
    <w:p w:rsidR="00483246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ос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форм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 слов.</w:t>
      </w:r>
    </w:p>
    <w:p w:rsidR="009E224D" w:rsidRPr="00971A98" w:rsidRDefault="004832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фография и пунктуац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</w:p>
    <w:p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описная буква в начале предложения и в именах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: в именах и фамилиях людей, кличках животных;</w:t>
      </w:r>
    </w:p>
    <w:p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 слов (без учёта морфемного членения слова);</w:t>
      </w:r>
    </w:p>
    <w:p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 после шипящих в сочетаниях жи, ши (в положении под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ением), ча, ща, чу, щу;</w:t>
      </w:r>
    </w:p>
    <w:p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четания чк, чн;</w:t>
      </w:r>
    </w:p>
    <w:p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: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ка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клицате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ис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 как основная форма общения между людьми. Текст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 общения: цель общ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, с кем и где происходит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ие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я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мотр видеоматериалов, прослушивание аудиозапис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 речевого этикета в с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уациях учебного и бытового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ивет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щ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щ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ьбой)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педевтическом</w:t>
      </w:r>
      <w:r w:rsidRPr="00971A98">
        <w:rPr>
          <w:rFonts w:ascii="Times New Roman" w:hAnsi="Times New Roman" w:cs="Times New Roman"/>
          <w:b/>
          <w:color w:val="000000" w:themeColor="text1"/>
          <w:spacing w:val="-6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0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азовые логические 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учебно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звуковой и буквенный состав слова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а);</w:t>
      </w:r>
    </w:p>
    <w:p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зву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по заданным признакам; при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м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 исследовательские 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:rsidR="00D35AD3" w:rsidRPr="00971A98" w:rsidRDefault="004D0A5B" w:rsidP="00E91651">
      <w:pPr>
        <w:pStyle w:val="a7"/>
        <w:numPr>
          <w:ilvl w:val="0"/>
          <w:numId w:val="67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изменения звуковой модели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у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ели</w:t>
      </w:r>
      <w:r w:rsidR="00D35AD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E224D" w:rsidRPr="00971A98" w:rsidRDefault="00D35AD3" w:rsidP="00E91651">
      <w:pPr>
        <w:pStyle w:val="a7"/>
        <w:numPr>
          <w:ilvl w:val="0"/>
          <w:numId w:val="67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лировать выводы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 соответствии звукового и бу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:rsidR="009E224D" w:rsidRPr="00971A98" w:rsidRDefault="004D0A5B" w:rsidP="00E91651">
      <w:pPr>
        <w:pStyle w:val="a7"/>
        <w:numPr>
          <w:ilvl w:val="0"/>
          <w:numId w:val="67"/>
        </w:numPr>
        <w:tabs>
          <w:tab w:val="left" w:pos="709"/>
          <w:tab w:val="left" w:pos="798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фави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рядо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абота с 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6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учения информации: уточнять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фическ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ик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а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 ударения в слове по перечню слов, отрабатываемы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в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е;</w:t>
      </w:r>
    </w:p>
    <w:p w:rsidR="009E224D" w:rsidRPr="00971A98" w:rsidRDefault="004D0A5B" w:rsidP="00E91651">
      <w:pPr>
        <w:pStyle w:val="a7"/>
        <w:numPr>
          <w:ilvl w:val="0"/>
          <w:numId w:val="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афи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:rsidR="009E224D" w:rsidRPr="00971A98" w:rsidRDefault="004D0A5B" w:rsidP="00E91651">
      <w:pPr>
        <w:pStyle w:val="a7"/>
        <w:numPr>
          <w:ilvl w:val="0"/>
          <w:numId w:val="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щение:</w:t>
      </w:r>
    </w:p>
    <w:p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сужд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, выражать эмоции в соотве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е;</w:t>
      </w:r>
    </w:p>
    <w:p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оявлять уважитель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ать в процессе общени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нормы речевого этикета;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;</w:t>
      </w:r>
    </w:p>
    <w:p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рения;</w:t>
      </w:r>
    </w:p>
    <w:p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у;</w:t>
      </w:r>
    </w:p>
    <w:p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роить устное речевое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е об обозначении зв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ми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ен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организация:</w:t>
      </w:r>
    </w:p>
    <w:p w:rsidR="009E224D" w:rsidRPr="00971A98" w:rsidRDefault="004D0A5B" w:rsidP="00E9165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учебных операций при проведении звукового анализа слова;</w:t>
      </w:r>
    </w:p>
    <w:p w:rsidR="009E224D" w:rsidRPr="00971A98" w:rsidRDefault="004D0A5B" w:rsidP="00E9165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учебных операций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ывании;</w:t>
      </w:r>
    </w:p>
    <w:p w:rsidR="009E224D" w:rsidRPr="00971A98" w:rsidRDefault="004D0A5B" w:rsidP="00E9165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 учебную задачу при проведении 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, при обозначении звуков буквами, при списыв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контроль:</w:t>
      </w:r>
    </w:p>
    <w:p w:rsidR="009E224D" w:rsidRPr="00971A98" w:rsidRDefault="004D0A5B" w:rsidP="00E91651">
      <w:pPr>
        <w:pStyle w:val="a7"/>
        <w:numPr>
          <w:ilvl w:val="0"/>
          <w:numId w:val="71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указанную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шибку, допущенную при пр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ии звукового анализа, при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 под диктовку или списы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;</w:t>
      </w:r>
    </w:p>
    <w:p w:rsidR="00483246" w:rsidRPr="00971A98" w:rsidRDefault="004D0A5B" w:rsidP="00E91651">
      <w:pPr>
        <w:pStyle w:val="a7"/>
        <w:numPr>
          <w:ilvl w:val="0"/>
          <w:numId w:val="71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еди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.</w:t>
      </w:r>
    </w:p>
    <w:p w:rsidR="009E224D" w:rsidRPr="00971A98" w:rsidRDefault="004D0A5B" w:rsidP="0041663B">
      <w:pPr>
        <w:pStyle w:val="a7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вместная деятельность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72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й работы;</w:t>
      </w:r>
    </w:p>
    <w:p w:rsidR="009E224D" w:rsidRPr="00971A98" w:rsidRDefault="004D0A5B" w:rsidP="00E91651">
      <w:pPr>
        <w:pStyle w:val="a7"/>
        <w:numPr>
          <w:ilvl w:val="0"/>
          <w:numId w:val="72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83246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2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бщие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как основное средст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о человеческого общения и яв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национальной культуры. Первоначальные представления 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з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ая функция звуков; различение зву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укв; различение ударных и безударных гласных зву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вёрдых и мягких согласных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звуков, звонких и глухих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звуков; шипящие согласные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звуки [ж], [ш], [ч’], [щ’]; о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 на письме твёрдости и мягкости согласных зву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ункции букв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согласный звук [й’] и гласный звук [и]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е и непарные по твёрдости — мягкости 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е и непарные по звонкости — глухости 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н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й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й ударный — безу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дарный; согласный твёрдый — 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ий, парный — непарный;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согласный звонкий — глухой, п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арный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ункции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: показатель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мягкости предшествующего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еди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ъ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 слов на слоги (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 том числе при стечении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).</w:t>
      </w:r>
    </w:p>
    <w:p w:rsidR="00D35AD3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знания алфавита при работе со словарям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укв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,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но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ас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ка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</w:t>
      </w:r>
      <w:r w:rsidR="00D35AD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D35AD3" w:rsidRPr="00971A98" w:rsidRDefault="00D35AD3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:rsidR="009E224D" w:rsidRPr="00971A98" w:rsidRDefault="00D35AD3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рфоэпия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ми современного русского литера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(на ограниченном пере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не слов, отрабатываемом в 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е). Использование отрабо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ного перечня слов (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ика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 как единство звучания и значения. Лексичес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е зна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лова (общее представлен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). Выявление слов, значение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очн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я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значные и многознач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е слова (простые случаи,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тонимов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4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ень как обязательная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сть слова. Однокоренные (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ор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дственных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однокоренных слов и синонимов, однокор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лов и слов с омонимичными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нями. Выделение в словах 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е как изменяемая часть слова. Изменение фор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 с помощью окончани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я. Различение изменяемых и не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яем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 как часть слова (наблюдение). Приставка как ча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блюд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 существительное (оз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накомление): общее значение,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то?»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что?»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 (ознакомление): о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бщее значение, вопросы («что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ть?»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ч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ть?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лагате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знакомление)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кой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ая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ое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ие?»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г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ок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логи: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б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:rsidR="00D35AD3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ение)</w:t>
      </w:r>
      <w:r w:rsidR="00D35AD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D35AD3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д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диница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о.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ие предложения от слова.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блюдение за выделением в ус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логическо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предложений по э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моциональной окраске (по ин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)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осклица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ная буква в начале предложения и в име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х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имена, фамилии, клички животных); знаки препин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нце предложения; перенос сл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со строки на строку (без учё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 морфемного членения слова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; гласные после шипящих в со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таниях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 xml:space="preserve">ши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(в положении под ударением)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че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>ч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>чн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опис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ласс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рфографическая зоркость как осознание места 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 орфограф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й ошибки. Понятие орф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. Различные способы реше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рфографической задачи в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симости от места орфогра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в слове. Использование 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 словаря учебника для определения (уточн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нак;</w:t>
      </w:r>
    </w:p>
    <w:p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</w:rPr>
        <w:t>сочетания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чт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щн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нч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яем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ны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исна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а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х: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а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тва</w:t>
      </w:r>
      <w:r w:rsidR="0005247E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ографическ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вания;</w:t>
      </w:r>
    </w:p>
    <w:p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м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бор языковых средств в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 с целями и услов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устного общения для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ффективного решения комму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й задачи (для ответа на заданный вопрос,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ча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подд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ть, закончить разговор, пр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ечь внимание и т. п.). 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е овладение диалогической формой речи. Соблю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эп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общему решению в совместной деятельности при прове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продук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ртин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ы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м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. Признаки текста: смысловое единство пред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;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;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тексте законченной мысли.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 текста. Основная мысль.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ие текста. Подбор заголовк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к предложенным текстам.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бзаце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уш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зацев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ипы текстов: описание, повествование, рассуждение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ервичн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комл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ительна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рытка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 текста: развитие умения формулировать 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воды на основе информац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, содержащейся в тексте. Вы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тельное чтение текста вслу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с соблюдением правильной ин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робное изложение повествовательного текста объём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0—45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.</w:t>
      </w:r>
    </w:p>
    <w:p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-66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втором класс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пособствует освоению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ском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днокорен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е (родственные) слова и сино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; однокоренные (родстве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слова и слова с омонимич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ми;</w:t>
      </w:r>
    </w:p>
    <w:p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значение однокоренных (родственных) слов; сравнивать буквенную оболочку однокоренных (родственных) слов;</w:t>
      </w:r>
    </w:p>
    <w:p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основания для сравнения слов: на какой вопрос отвечают, что обозначают;</w:t>
      </w:r>
    </w:p>
    <w:p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звуки по заданным параметрам;</w:t>
      </w:r>
    </w:p>
    <w:p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 xml:space="preserve">определять признак, по которому проведена 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 звуков, букв, слов, предложений;</w:t>
      </w:r>
    </w:p>
    <w:p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аходить закономерности на основе наблюдения за 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</w:t>
      </w:r>
      <w:r w:rsidR="0089641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ми единицами;</w:t>
      </w:r>
    </w:p>
    <w:p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орень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);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ой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567"/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о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ному плану наблюдение за яз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ам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лово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);</w:t>
      </w:r>
    </w:p>
    <w:p w:rsidR="009E224D" w:rsidRPr="00971A98" w:rsidRDefault="004D0A5B" w:rsidP="00E91651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, что слова являются /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е являются однокоренными (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ми).</w:t>
      </w:r>
    </w:p>
    <w:p w:rsidR="009E224D" w:rsidRPr="00971A98" w:rsidRDefault="004D0A5B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учения информации: нужный с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;</w:t>
      </w:r>
    </w:p>
    <w:p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с пом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щью словаря значения многозна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;</w:t>
      </w:r>
    </w:p>
    <w:p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текст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ую, графическую и звуковую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итать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ю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блице;</w:t>
      </w:r>
    </w:p>
    <w:p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учителя на уроках русского языка созда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 о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ах;</w:t>
      </w:r>
    </w:p>
    <w:p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;</w:t>
      </w:r>
    </w:p>
    <w:p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ения в процессе анализа ре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ов наблюдения за языко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ами;</w:t>
      </w:r>
    </w:p>
    <w:p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а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ами;</w:t>
      </w:r>
    </w:p>
    <w:p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устно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иалогическо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казывание;</w:t>
      </w:r>
    </w:p>
    <w:p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устное моноло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ическое высказывание на опр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ённую тему, на основе наб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ния с соблюдением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и;</w:t>
      </w:r>
    </w:p>
    <w:p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о и письменно фор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простые выводы на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.</w:t>
      </w:r>
    </w:p>
    <w:p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:rsid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:rsidR="009E224D" w:rsidRP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 с помощью учителя действия по решению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фической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EE3D57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EE3D57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0C4AFD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.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78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:rsidR="009E224D" w:rsidRPr="00971A98" w:rsidRDefault="004D0A5B" w:rsidP="00E91651">
      <w:pPr>
        <w:pStyle w:val="a7"/>
        <w:numPr>
          <w:ilvl w:val="0"/>
          <w:numId w:val="7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 п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щью учителя свои учебные 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ни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действия по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остижению цели совместной 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ости при выполнении парных и групповы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задани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х русского языка: распределять роли, 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ел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 совместной работы, спокойно принимать замечания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 адрес, мирно решать конфликты (в том числе с небольш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.</w:t>
      </w:r>
    </w:p>
    <w:p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0C4AFD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2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усск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 язык как госуд</w:t>
      </w:r>
      <w:r w:rsidR="000C4AFD" w:rsidRPr="00971A98">
        <w:rPr>
          <w:rFonts w:ascii="Times New Roman" w:hAnsi="Times New Roman" w:cs="Times New Roman"/>
          <w:color w:val="000000" w:themeColor="text1"/>
          <w:lang w:val="ru-RU"/>
        </w:rPr>
        <w:t>арственный язык Российской 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и. Методы познания яз</w:t>
      </w:r>
      <w:r w:rsidR="000C4AFD" w:rsidRPr="00971A98">
        <w:rPr>
          <w:rFonts w:ascii="Times New Roman" w:hAnsi="Times New Roman" w:cs="Times New Roman"/>
          <w:color w:val="000000" w:themeColor="text1"/>
          <w:lang w:val="ru-RU"/>
        </w:rPr>
        <w:t>ыка: наблюдение, анализ, линг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перимент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6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вуки русского языка: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гласный/согласный, гласный 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/безударны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ёрдый/мягк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ый/неп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хой/звонк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й/непарны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х мягкого и тв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ёрдого знаков, условия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 на письме разделительных мягкого и твёрдого зна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:rsidR="00C94B41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ель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оизноси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м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справоч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логам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ловах в соответствии с нор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ми современного русского ли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урного языка (на огранич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ом перечне слов, отрабатыв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ик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эпич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еского словаря для решения 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: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е и переносное знач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ение слова (ознакомление). У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вш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ень как обязательная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сть слова; однокоренные (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ор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дственных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однокоренных слов и синонимов, однокор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лов и слов с омонимичными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нями; выделение в словах 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 (простые случаи); окончание как изменяемая часть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коренные слова и формы одного и того же слова. Корень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тавка, суффикс — значи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е части слова. Нулевое окон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знакомл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речи. Имена сущест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ительные единственного и 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реднего рода. Падеж имён существительных. О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Изме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имён существительных по па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жам и числам (склонение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на существительные 1, 2,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3­го склонения. Имена сущест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ушев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душевлённые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мя прилагательное: общее значение,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опросы,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речи. Зависимость фор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имени прилагательного от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ом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е (общее представление). Личные местоим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употребление в речи. Использование личных местои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правд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: общее значение, в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опросы, употребление в речи.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а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едше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шедш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и.</w:t>
      </w:r>
    </w:p>
    <w:p w:rsidR="002B6833" w:rsidRPr="00971A98" w:rsidRDefault="002B6833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eastAsiaTheme="minorHAnsi" w:hAnsi="Times New Roman" w:cs="Times New Roman"/>
          <w:color w:val="000000" w:themeColor="text1"/>
          <w:lang w:val="ru-RU"/>
        </w:rPr>
        <w:t xml:space="preserve">Частица </w:t>
      </w:r>
      <w:r w:rsidRPr="00971A98">
        <w:rPr>
          <w:rFonts w:ascii="Times New Roman" w:eastAsiaTheme="minorHAnsi" w:hAnsi="Times New Roman" w:cs="Times New Roman"/>
          <w:i/>
          <w:iCs/>
          <w:color w:val="000000" w:themeColor="text1"/>
          <w:lang w:val="ru-RU"/>
        </w:rPr>
        <w:t>не</w:t>
      </w:r>
      <w:r w:rsidRPr="00971A98">
        <w:rPr>
          <w:rFonts w:ascii="Times New Roman" w:eastAsiaTheme="minorHAnsi" w:hAnsi="Times New Roman" w:cs="Times New Roman"/>
          <w:color w:val="000000" w:themeColor="text1"/>
          <w:lang w:val="ru-RU"/>
        </w:rPr>
        <w:t>, её значение.</w:t>
      </w:r>
    </w:p>
    <w:p w:rsidR="009E224D" w:rsidRPr="00971A98" w:rsidRDefault="002B6833" w:rsidP="0041663B">
      <w:pPr>
        <w:pStyle w:val="a3"/>
        <w:tabs>
          <w:tab w:val="left" w:pos="567"/>
          <w:tab w:val="left" w:pos="709"/>
        </w:tabs>
        <w:spacing w:before="7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нтаксис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. Установ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ление при помощи смысловых (с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сических) вопросов связи между словами в предложен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ежаще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о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еп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распространённые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ов.</w:t>
      </w:r>
    </w:p>
    <w:p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 зоркость как осознание места 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 орфографической ошибки, различные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ы в слове; контроль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и самоконтроль при проверке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графического словаря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точнения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вёрд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нак;</w:t>
      </w:r>
    </w:p>
    <w:p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оизносим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й знак после шип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щих на конце имён 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;</w:t>
      </w:r>
    </w:p>
    <w:p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ласные в падежных окончаниях имён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(на уровне наблюдения);</w:t>
      </w:r>
    </w:p>
    <w:p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);</w:t>
      </w:r>
    </w:p>
    <w:p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чны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ми;</w:t>
      </w:r>
    </w:p>
    <w:p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ам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:rsidR="00EB62EB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 речевого этикета: устное и письменное приглаше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а, извинение, благодарность, отказ и др. Соблю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 речевого этикета и орфоэпических норм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 и бытового общения. Речевые средства, помогающие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 и аргументи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ть собственное мнение в д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е и дискуссии; договарив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ся и приходить к общему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 в совместной деятельно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сти; контролировать (устно ко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нировать) действия при п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едении парной и групповой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.</w:t>
      </w:r>
    </w:p>
    <w:p w:rsidR="009E224D" w:rsidRPr="00971A98" w:rsidRDefault="00EB62E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нности речевого этикета в условиях общения с людьм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ох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ладеющим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сским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ом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т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 классе: признаки текста, тема текста, основная мысль текс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ок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м предложен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зацев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 текста. Составление плана текста, написание текста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пределение типов тексто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в (повествование, 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е)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па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я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ожение текста по коллекти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вно или самостоятельно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ле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у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ющее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комите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в третьем класс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 освоению ряда 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ат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типы тексто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(повествование, 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);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ямо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но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слова на основании того, какой частью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;</w:t>
      </w:r>
    </w:p>
    <w:p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);</w:t>
      </w:r>
    </w:p>
    <w:p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;</w:t>
      </w:r>
    </w:p>
    <w:p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нтаксических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</w:p>
    <w:p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изуч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х понятиях (подлежащее, с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уемое, второстепенные члены 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 часть речи, скло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ой.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разрыв ме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ду реальным и желательным ка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м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ем критериев;</w:t>
      </w:r>
    </w:p>
    <w:p w:rsidR="00EB62EB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помощью учителя фор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цель, планировать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EB62E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сказывать предположение в процессе наблюдения з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;</w:t>
      </w:r>
    </w:p>
    <w:p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ному плану несложное линг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ческое мини­исследование, выполнять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е;</w:t>
      </w:r>
    </w:p>
    <w:p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пов текстов, подкреплять и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доказательствами на основе 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;</w:t>
      </w:r>
    </w:p>
    <w:p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щий для данной ситуации тип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.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учения информации при выпол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и­исследования;</w:t>
      </w:r>
    </w:p>
    <w:p w:rsidR="009E224D" w:rsidRPr="00971A98" w:rsidRDefault="004D0A5B" w:rsidP="00E91651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ировать текстовую, гр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ическую, звуковую 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ю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:rsidR="009E224D" w:rsidRPr="00971A98" w:rsidRDefault="004D0A5B" w:rsidP="00E91651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ми единицам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оить речево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в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ступления о результатах груп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 работы, наблюдения, выполненного мини­исслед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я;</w:t>
      </w:r>
    </w:p>
    <w:p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оздавать небольшие ус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ные и письменные тексты, со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щие приглашение, просьб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, извинение, благодарность, 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з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икета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:rsid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:rsidR="009E224D" w:rsidRP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действия по р</w:t>
      </w:r>
      <w:r w:rsidR="00EB62EB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шению орфографической за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и;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раивать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.</w:t>
      </w:r>
    </w:p>
    <w:p w:rsidR="009E224D" w:rsidRPr="0089641F" w:rsidRDefault="004D0A5B" w:rsidP="0089641F">
      <w:pPr>
        <w:pStyle w:val="a7"/>
        <w:tabs>
          <w:tab w:val="left" w:pos="567"/>
          <w:tab w:val="left" w:pos="709"/>
        </w:tabs>
        <w:spacing w:before="1"/>
        <w:ind w:left="567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641F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89641F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85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устанавли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 успеха/неудач при выполн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:rsidR="00261824" w:rsidRPr="00971A98" w:rsidRDefault="004D0A5B" w:rsidP="00E91651">
      <w:pPr>
        <w:pStyle w:val="a7"/>
        <w:numPr>
          <w:ilvl w:val="0"/>
          <w:numId w:val="85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 п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щью учителя свои учебные 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, при определении части речи, члена 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н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.</w:t>
      </w:r>
    </w:p>
    <w:p w:rsidR="009E224D" w:rsidRPr="00971A98" w:rsidRDefault="00EB62E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деятельность:</w:t>
      </w:r>
    </w:p>
    <w:p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видуальные с учётом участия в коллективных задачах)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­исслед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задания на основе предложенного формата планир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оков;</w:t>
      </w:r>
    </w:p>
    <w:p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 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;</w:t>
      </w:r>
    </w:p>
    <w:p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выполнении совместной деятельности справедли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 работу, договар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ся, обсуждать процесс и 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лидера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чинен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ованность, инициативн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ь для достижения общего у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:rsidR="009E224D" w:rsidRPr="00971A98" w:rsidRDefault="009E224D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261824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усск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 язык как язы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к межнационального общения.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методы познания яз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ыка: наблюдение, анализ, линг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перимент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­исследовани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и в слове по заданным параметрам. Звуко­буквенный разбор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ор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Н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х в соответствии с нормами 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 русского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ничен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батываем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орфоэпических словарей русского языка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:rsidR="00261824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 и продолжение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ты: наблюдение за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нием в речи синонимов,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антонимов, устаревших слов (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:rsidR="009E224D" w:rsidRPr="00971A98" w:rsidRDefault="00261824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блю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о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ые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остав изменяемых слов, выделение в словах с однознач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ем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ем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н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к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у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меняем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 наиболее употр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бляемых суффиксов изученных 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ы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ебные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м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; на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ь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гость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на ­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 xml:space="preserve">ье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типа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ожерелье </w:t>
      </w:r>
      <w:r w:rsidR="00261824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 множественном числе);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енных имён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й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; имена с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те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­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яе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знакомл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мя прилагательное.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Зависимость формы имени прил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ожественно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е. Личные местоимения (повторение). 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 1­го и 3­го лица единственного и мн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удущем времени (спряжение). І и ІІ спряжение глаго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I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я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ечие (общее представлен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). Значение, вопросы, употр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г.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таво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х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0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:rsidR="00261824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, сочетание слов (слов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четание) и предложение, о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й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ывания (повествоват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ельные, вопросительные и побу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); виды предложени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й по эмоциональной окраске (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цательные и невосклицательные); связь между словам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и и предложе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(при помощи смысловых 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); распространённые и нераспространённые 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:rsidR="009E224D" w:rsidRPr="00971A98" w:rsidRDefault="00261824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ложения с однородными членами: без союзов, с союза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иночны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юз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онац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ечис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ж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род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ам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е и сложное предложение (ознакомление). 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ложения: сложносоч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, а, но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; бессою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минов).</w:t>
      </w:r>
    </w:p>
    <w:p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х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рк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5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;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орфог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ческо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графического словаря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точнения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м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а также кром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агательных;</w:t>
      </w:r>
    </w:p>
    <w:p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пящих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­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а;</w:t>
      </w:r>
    </w:p>
    <w:p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го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х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-тьс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7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-тся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лаголов;</w:t>
      </w:r>
    </w:p>
    <w:p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ми,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единё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юз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юзов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м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щем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двух простых (наблюд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ю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блюдение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 и продолжение работы, начатой в предыду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ах: ситуации устного и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го общения (письмо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ительная открытка, объявление и др.); диалог; монолог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головке.</w:t>
      </w:r>
    </w:p>
    <w:p w:rsidR="00796D8B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ирование текстов (заданных и собственных)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чности, правильности, бога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ства и выразительности пись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:rsidR="009E224D" w:rsidRPr="00971A98" w:rsidRDefault="00796D8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дроб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исьм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;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очны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сказ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)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ющее, ознакомительное чтение. Поиск 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вы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й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тац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щейс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основани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для сравнения слов, относя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к разным частям речи; уст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слов, относящихся к одной части речи, но отличающихся грамматически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ами;</w:t>
      </w:r>
    </w:p>
    <w:p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слова на основании того, какой частью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;</w:t>
      </w:r>
    </w:p>
    <w:p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 глаголы в группы по определённому признак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яжение);</w:t>
      </w:r>
    </w:p>
    <w:p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му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у;</w:t>
      </w:r>
    </w:p>
    <w:p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единицы;</w:t>
      </w:r>
    </w:p>
    <w:p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 характеризовать языковые единицы по заданным признакам;</w:t>
      </w:r>
    </w:p>
    <w:p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изуч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х понятиях (склонение, спр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е, неопределённая ф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а, однородные члены 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сложное предложение) и соотносить понятие с его крат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.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несколько вариантов выполнения зада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у языку, выбирать наиболее подходящий (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по предложенному алгоритму различные ви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уко­буквенны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емны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ологи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нтаксический);</w:t>
      </w:r>
    </w:p>
    <w:p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 (классификации, сравнения, мини­исследования);</w:t>
      </w:r>
    </w:p>
    <w:p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:rsidR="00796D8B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.</w:t>
      </w:r>
    </w:p>
    <w:p w:rsidR="009E224D" w:rsidRPr="00971A98" w:rsidRDefault="00796D8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="004D0A5B"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выбирать источник получения информации, работать со словарями, справочниками в поисках информации,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й для решения учебно­прак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ой задачи; находить до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тельную информацию, используя справочники и словари;</w:t>
      </w:r>
    </w:p>
    <w:p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спознавать достоверную и недостоверную информацию о языковых единицах самостоятельно или на основании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ого учителем способа её проверки;</w:t>
      </w:r>
    </w:p>
    <w:p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с помощью в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ослых (педагогических 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в, родителей (законных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 несовершеннол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 обучающихся) элементарные правила информационной безопасности при поиске информации в сети Интернет;</w:t>
      </w:r>
    </w:p>
    <w:p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:rsidR="009E224D" w:rsidRPr="00971A98" w:rsidRDefault="009E224D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ринимать и формулировать суждения, выбирать адекватные языковые средства для выражения эмоций в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ии с целями и условиями общения в знакомой среде;</w:t>
      </w:r>
    </w:p>
    <w:p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выска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при обосновании прави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 написания, при обобщении результатов наблюдения за орфографическим материалом;</w:t>
      </w:r>
    </w:p>
    <w:p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, повествование);</w:t>
      </w:r>
    </w:p>
    <w:p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убличные выступления;</w:t>
      </w:r>
    </w:p>
    <w:p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92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амостоятельно планировать действия по решению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задачи для получения результата;</w:t>
      </w:r>
    </w:p>
    <w:p w:rsidR="009E224D" w:rsidRPr="00971A98" w:rsidRDefault="004D0A5B" w:rsidP="00E91651">
      <w:pPr>
        <w:pStyle w:val="a7"/>
        <w:numPr>
          <w:ilvl w:val="0"/>
          <w:numId w:val="92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выбранных действий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ки.</w:t>
      </w:r>
    </w:p>
    <w:p w:rsidR="009E224D" w:rsidRPr="00971A98" w:rsidRDefault="004D0A5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ровать процесс и результат выполнения задания, корректировать учебные действия для преодоления ошибок;</w:t>
      </w:r>
    </w:p>
    <w:p w:rsidR="009E224D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ошибки в своей и чужих работах, устанавливать их причины;</w:t>
      </w:r>
    </w:p>
    <w:p w:rsidR="009E224D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по предложенным критериям общий результат деятельности и свой вклад в неё;</w:t>
      </w:r>
    </w:p>
    <w:p w:rsidR="00796D8B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декватно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:rsidR="009E224D" w:rsidRPr="00971A98" w:rsidRDefault="00796D8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деятельность:</w:t>
      </w:r>
    </w:p>
    <w:p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 строить действия по её достиж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аться, обсуждать процесс и результат совместной работы;</w:t>
      </w:r>
    </w:p>
    <w:p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ть руководить, выполнять поручения, подчиняться;</w:t>
      </w:r>
    </w:p>
    <w:p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выполнять свою часть работы;</w:t>
      </w:r>
    </w:p>
    <w:p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и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476D5">
          <w:footnotePr>
            <w:numRestart w:val="eachPage"/>
          </w:footnotePr>
          <w:pgSz w:w="7830" w:h="12020"/>
          <w:pgMar w:top="620" w:right="580" w:bottom="932" w:left="580" w:header="0" w:footer="0" w:gutter="0"/>
          <w:cols w:space="720"/>
        </w:sectPr>
      </w:pPr>
    </w:p>
    <w:p w:rsidR="009E224D" w:rsidRPr="00971A98" w:rsidRDefault="004D0A5B" w:rsidP="00A80F8E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РУССКИЙ ЯЗЫК» НА УРОВНЕ НАЧАЛЬНОГО ОБЩЕГО ОБРАЗОВАНИЯ</w:t>
      </w:r>
    </w:p>
    <w:p w:rsidR="00A20C84" w:rsidRPr="00971A98" w:rsidRDefault="00A20C84" w:rsidP="00A80F8E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BD1D28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</w:t>
      </w:r>
      <w:r w:rsidR="00BF58F9" w:rsidRPr="00971A98">
        <w:rPr>
          <w:rFonts w:ascii="Times New Roman" w:hAnsi="Times New Roman" w:cs="Times New Roman"/>
          <w:color w:val="000000" w:themeColor="text1"/>
          <w:lang w:val="ru-RU"/>
        </w:rPr>
        <w:t>у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образова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37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гражданско-патрио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 ценностного отношения к своей Родине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, в том числе через изучение русского языка, отража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;</w:t>
      </w:r>
    </w:p>
    <w:p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своей этно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 и российской граж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рственного языка Россий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Федерации и языка межнаци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причастность к прош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му, настоящему и будущему с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 страны и родного края, в т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м числе через обсуждение си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ми;</w:t>
      </w:r>
    </w:p>
    <w:p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е к своему и другим народам, формируемое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­эти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3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уховно-нравственного</w:t>
      </w:r>
      <w:r w:rsidRPr="00971A98">
        <w:rPr>
          <w:rFonts w:ascii="Times New Roman" w:hAnsi="Times New Roman" w:cs="Times New Roman"/>
          <w:b/>
          <w:color w:val="000000" w:themeColor="text1"/>
          <w:spacing w:val="6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96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ние индивидуальности каждого человека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ельск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;</w:t>
      </w:r>
    </w:p>
    <w:p w:rsidR="009E224D" w:rsidRPr="00971A98" w:rsidRDefault="004D0A5B" w:rsidP="00E91651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, в том числе с использованием адекватных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;</w:t>
      </w:r>
    </w:p>
    <w:p w:rsidR="009E224D" w:rsidRPr="00971A98" w:rsidRDefault="004D0A5B" w:rsidP="00E91651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пусти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)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сте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:rsidR="00BF58F9" w:rsidRPr="00971A98" w:rsidRDefault="004D0A5B" w:rsidP="00E91651">
      <w:pPr>
        <w:pStyle w:val="a7"/>
        <w:numPr>
          <w:ilvl w:val="0"/>
          <w:numId w:val="97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 отношение и интерес к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:rsidR="009E224D" w:rsidRPr="00971A98" w:rsidRDefault="00BF58F9" w:rsidP="00E91651">
      <w:pPr>
        <w:pStyle w:val="a7"/>
        <w:numPr>
          <w:ilvl w:val="0"/>
          <w:numId w:val="97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мление к 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ю в разных видах худож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важности русского язы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как средства общения и самовы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жения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из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,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рмирования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здоровья</w:t>
      </w:r>
      <w:r w:rsidRPr="00971A98">
        <w:rPr>
          <w:rFonts w:ascii="Times New Roman" w:hAnsi="Times New Roman" w:cs="Times New Roman"/>
          <w:b/>
          <w:color w:val="000000" w:themeColor="text1"/>
          <w:spacing w:val="-5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моцион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благополучия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98"/>
        </w:numPr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здорового и безопасного (для себ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информационной) при поиске дополнительной информации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;</w:t>
      </w:r>
    </w:p>
    <w:p w:rsidR="009E224D" w:rsidRPr="00971A98" w:rsidRDefault="004D0A5B" w:rsidP="00E91651">
      <w:pPr>
        <w:pStyle w:val="a7"/>
        <w:numPr>
          <w:ilvl w:val="0"/>
          <w:numId w:val="98"/>
        </w:numPr>
        <w:tabs>
          <w:tab w:val="left" w:pos="672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ью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ющеес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емлем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самовыражения и соблюдении норм речевог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этикета 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:rsidR="00EE3D57" w:rsidRDefault="004D0A5B" w:rsidP="00EE3D57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EE3D5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трудового</w:t>
      </w:r>
      <w:r w:rsidRPr="00EE3D57">
        <w:rPr>
          <w:rFonts w:ascii="Times New Roman" w:hAnsi="Times New Roman" w:cs="Times New Roman"/>
          <w:b/>
          <w:color w:val="000000" w:themeColor="text1"/>
          <w:spacing w:val="6"/>
          <w:w w:val="90"/>
          <w:lang w:val="ru-RU"/>
        </w:rPr>
        <w:t xml:space="preserve"> </w:t>
      </w:r>
      <w:r w:rsidRPr="00EE3D5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</w:t>
      </w:r>
      <w:r w:rsidRPr="00EE3D57">
        <w:rPr>
          <w:rFonts w:ascii="Times New Roman" w:hAnsi="Times New Roman" w:cs="Times New Roman"/>
          <w:color w:val="000000" w:themeColor="text1"/>
          <w:w w:val="90"/>
          <w:lang w:val="ru-RU"/>
        </w:rPr>
        <w:t>:</w:t>
      </w:r>
    </w:p>
    <w:p w:rsidR="009E224D" w:rsidRPr="00EE3D57" w:rsidRDefault="004D0A5B" w:rsidP="00EE3D57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lang w:val="ru-RU"/>
        </w:rPr>
        <w:t>осознание ценности труда в жизни человека и общества</w:t>
      </w:r>
      <w:r w:rsidRPr="00EE3D57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(в том числе благодаря при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мерам из художественных произве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ений), ответственное потребление и бережное отношение к</w:t>
      </w:r>
      <w:r w:rsidRPr="00EE3D5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lastRenderedPageBreak/>
        <w:t>видах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F58F9" w:rsidRPr="00EE3D57">
        <w:rPr>
          <w:rFonts w:ascii="Times New Roman" w:hAnsi="Times New Roman" w:cs="Times New Roman"/>
          <w:color w:val="000000" w:themeColor="text1"/>
          <w:lang w:val="ru-RU"/>
        </w:rPr>
        <w:t>трудо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ой деятельности, интерес 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к различным профессиям, возника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ющий при обсуждении при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меров из художественных произве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ений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5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колог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99"/>
        </w:numPr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режное отношение к природе, формируемое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и;</w:t>
      </w:r>
    </w:p>
    <w:p w:rsidR="009E224D" w:rsidRPr="00971A98" w:rsidRDefault="004D0A5B" w:rsidP="00E91651">
      <w:pPr>
        <w:pStyle w:val="a7"/>
        <w:numPr>
          <w:ilvl w:val="0"/>
          <w:numId w:val="9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53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ценности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100"/>
        </w:numPr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 том числе первоначальные представления о системе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ост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);</w:t>
      </w:r>
    </w:p>
    <w:p w:rsidR="009E224D" w:rsidRPr="00971A98" w:rsidRDefault="004D0A5B" w:rsidP="00E91651">
      <w:pPr>
        <w:pStyle w:val="a7"/>
        <w:numPr>
          <w:ilvl w:val="0"/>
          <w:numId w:val="100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знавательные интересы, активность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ознательность и самостоятельность в познании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й интерес к изучению русского язык</w:t>
      </w:r>
      <w:r w:rsidR="00A80F8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, акти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.</w:t>
      </w:r>
    </w:p>
    <w:p w:rsidR="00D35AD3" w:rsidRPr="00971A98" w:rsidRDefault="00D35AD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:rsidR="00BF58F9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школе у обучающегося будут сформированы следующие </w:t>
      </w:r>
      <w:r w:rsidR="00BF58F9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зна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:rsidR="009E224D" w:rsidRPr="00971A98" w:rsidRDefault="00BF58F9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Б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азов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логическ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w w:val="120"/>
          <w:lang w:val="ru-RU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ук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 тексты), устанавливать основания для срав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астеречна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й признак, лексическое зна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 и др.); устанавливать а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;</w:t>
      </w:r>
    </w:p>
    <w:p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 объекты (я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ковые единицы) по определё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у;</w:t>
      </w:r>
    </w:p>
    <w:p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 единиц (звуков, частей речи, предложений, текстов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ы;</w:t>
      </w:r>
    </w:p>
    <w:p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в языковом м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ериале закономерности и про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реч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; анализировать алгоритм действий при работ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 язык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диницам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;</w:t>
      </w:r>
    </w:p>
    <w:p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являть недостаток информации для решения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ой задачи на осно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 предложенного алгоритма, 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ро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;</w:t>
      </w:r>
    </w:p>
    <w:p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причинно­следственные связи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помощью учителя фор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цель, планировать и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несколько вариантов выполнения зад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 (на основе предложенных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ев);</w:t>
      </w:r>
    </w:p>
    <w:p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ному плану несложное линг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ческое мини­исследование, выполнять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е;</w:t>
      </w:r>
    </w:p>
    <w:p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м материалом (классификации, сравнения, исследования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с помощью учителя вопросы в процессе 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а;</w:t>
      </w:r>
    </w:p>
    <w:p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BF58F9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ь для получения зап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шиваемой информации, 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для у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;</w:t>
      </w:r>
    </w:p>
    <w:p w:rsidR="009E224D" w:rsidRPr="00971A98" w:rsidRDefault="00BF58F9" w:rsidP="00E91651">
      <w:pPr>
        <w:pStyle w:val="a7"/>
        <w:numPr>
          <w:ilvl w:val="0"/>
          <w:numId w:val="103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гласн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 явном виде информацию в 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 источнике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в сл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х, справочниках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ю и недостоверную 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 её проверки (обращаясь к словарям, справоч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у);</w:t>
      </w:r>
    </w:p>
    <w:p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с помощью в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ослых (педагогических 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в, родителей, законных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 правила 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ной безопасности при поиске информации в 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форма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схождени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нонима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);</w:t>
      </w:r>
    </w:p>
    <w:p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текстовую, видео­, 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, звуковую информаци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в соответствии с учебной за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й;</w:t>
      </w:r>
    </w:p>
    <w:p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лингвисти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ую информацию, зафиксиров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 в виде таблиц, схем; самостоятельно создават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схемы, та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ы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нгвист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и форму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суждения, выражать э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 и аргуме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ированно высказывать своё м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;</w:t>
      </w:r>
    </w:p>
    <w:p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оить речево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ей;</w:t>
      </w:r>
    </w:p>
    <w:p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бличные выступления о 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х парной и групповой работ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, о результатах наблюдения, в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и­исследовани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я;</w:t>
      </w:r>
    </w:p>
    <w:p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15164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:rsidR="009E224D" w:rsidRPr="00971A98" w:rsidRDefault="0015164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амоорганизация</w:t>
      </w:r>
      <w:r w:rsidR="004D0A5B" w:rsidRPr="00971A98">
        <w:rPr>
          <w:rFonts w:ascii="Times New Roman" w:hAnsi="Times New Roman" w:cs="Times New Roman"/>
          <w:color w:val="000000" w:themeColor="text1"/>
          <w:w w:val="120"/>
          <w:lang w:val="ru-RU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105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действия п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решению учебной задачи для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:rsidR="009E224D" w:rsidRPr="00971A98" w:rsidRDefault="004D0A5B" w:rsidP="00E91651">
      <w:pPr>
        <w:pStyle w:val="a7"/>
        <w:numPr>
          <w:ilvl w:val="0"/>
          <w:numId w:val="1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.</w:t>
      </w:r>
    </w:p>
    <w:p w:rsidR="009E224D" w:rsidRPr="00971A98" w:rsidRDefault="004D0A5B" w:rsidP="0041663B">
      <w:pPr>
        <w:tabs>
          <w:tab w:val="left" w:pos="709"/>
        </w:tabs>
        <w:spacing w:before="1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фограф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ок;</w:t>
      </w:r>
    </w:p>
    <w:p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 результат д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ятельности с поставленной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задачей по выделению, характеристике, использова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;</w:t>
      </w:r>
    </w:p>
    <w:p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ошибку, допущенную при работе с языков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ом, находить орфографическую и пунктуа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у;</w:t>
      </w:r>
    </w:p>
    <w:p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результаты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воей деятельности и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одноклассников, объек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 оценивать их по предлож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ям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lastRenderedPageBreak/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ной (типовой) ситуа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 на основе предложенного у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оков;</w:t>
      </w:r>
    </w:p>
    <w:p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действия по её достиж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 обсужд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чиняться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фликты;</w:t>
      </w:r>
    </w:p>
    <w:p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:rsidR="009E224D" w:rsidRPr="00971A98" w:rsidRDefault="0015164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й;</w:t>
      </w:r>
    </w:p>
    <w:p w:rsidR="00151649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:rsidR="009E224D" w:rsidRPr="00971A98" w:rsidRDefault="00151649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[й’]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[и]);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и;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: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н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);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вук»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буква»;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количество слогов в слове; делить слов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логи (простые случаи: слова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 стечения согласных); 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;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знач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ягкос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ми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фавита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знание последовательности букв русского алфавита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орядо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исать аккуратным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чивым почерком без иска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ис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ч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ы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ять изученные правила правописания: разд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: точка, вопросительный и восклицательный знаки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исная буква в начале предложения и в имен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х соб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мен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)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м (простые случаи: слова и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 слогов типа «согласный + г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й»)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пящ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етани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ш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и под ударением)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непроверяемые гласные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фографическ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списывать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5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 диктовку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—5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0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ходитс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ношением;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ослушанн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екст;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)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от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уз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а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;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:rsidR="002C64F1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 составлять те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ст из 3—5 предложений по сюже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ка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м;</w:t>
      </w:r>
    </w:p>
    <w:p w:rsidR="009E224D" w:rsidRPr="00971A98" w:rsidRDefault="002C64F1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льзовать изученные понятия в процессе ре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.</w:t>
      </w:r>
    </w:p>
    <w:p w:rsidR="009E224D" w:rsidRPr="00971A98" w:rsidRDefault="002C64F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 в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 научится: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согласные звуки вне слова и в слове п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 параметрам: согласный парн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й/непарный по твёр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/мягкости; согласный п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ный/непарный по звонкости/г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сти;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количество слог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 в слове (в том числе при с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)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и;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соотношен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е звукового и буквенного со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с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реди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днокорен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ен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);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кончание;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в тексте случаи употребления многознач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 понимать их значения и уточнять значение по 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; случаи употреблени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синонимов и антонимов (без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минов);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8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е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то?»,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«что?»;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слова, отвечающие на вопросы «ч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ть?»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т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делать?»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е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ой?»,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ая?»,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ое?»,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ие?»;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;</w:t>
      </w:r>
    </w:p>
    <w:p w:rsidR="002C64F1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именять изученные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 правописания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: сочетания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;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н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проверяемые безудар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ны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корне слова; непроверяемые гласные и согласные (перечен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 в орфографическом с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аре учебника); прописная бу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а в именах, отчествах, фамилиях людей,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чках жив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, географических назва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х; раздельное написание пред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в с именами существительными, разделительный мягк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;</w:t>
      </w:r>
    </w:p>
    <w:p w:rsidR="009E224D" w:rsidRPr="00971A98" w:rsidRDefault="002C64F1" w:rsidP="00E91651">
      <w:pPr>
        <w:pStyle w:val="a7"/>
        <w:numPr>
          <w:ilvl w:val="0"/>
          <w:numId w:val="108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писывать (без пропусков и искажений букв)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0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 диктовку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5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ться толко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м, орфографическим,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;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диало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е и моно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(2—4 предложения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определённую тему, по 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м) с соблюдением ор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эпических норм, правильной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нации;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простые выводы на основе 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слышанного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;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предложения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з слов, устанавливая между 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ыслову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ам;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тему текста и озаглавливать текст, отраж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;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текст из разрозненных предложений, 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робное изложение повествовательного тек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0—45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;</w:t>
      </w:r>
    </w:p>
    <w:p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.</w:t>
      </w:r>
    </w:p>
    <w:p w:rsidR="009E224D" w:rsidRPr="00971A98" w:rsidRDefault="002C64F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 значение русского языка как 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ции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, сравнивать, классифицировать зву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метрам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одить звуко­буквен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 анализ слова (в словах с 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граммами;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нскрибирования);</w:t>
      </w:r>
    </w:p>
    <w:p w:rsidR="00C56121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в в словах; устанавлив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ь соотношение звукового и бу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енного состава, в том числе с учётом функций букв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 словах с разделительными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в словах с непроизносимыми согласным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;</w:t>
      </w:r>
    </w:p>
    <w:p w:rsidR="00C56121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ор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дного и того же слова; различать однокоренные слова и слова с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нимичными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нями (без называния термина); различать однокоренные слова и синонимы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в словах с однозначно выделяемыми морфем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ень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ставку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ффикс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случаи употребления синонимов и антонимов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синонимы и антонимы к словам разных 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)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мена сущ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тельные; определять гр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атические признаки имён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: род, число, п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ж; склонять в единственном числе имена 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ны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ми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мена пр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агательные; определять грам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ие признаки имён прилагательных: род, число, падеж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ть имена прилагательные по падежам, числам, рода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 единственном числе) в соот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тствии с падежом, числом и 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ых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глаголы; различать глаголы, отвечающие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 «что делать?» и «что сд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ть?»; определять грамма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е признаки глаголов: ф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 времени, число, род (в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дш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)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а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и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шедше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ам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)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личные местои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ия для устранения неоправд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ставки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главные и второстепенные (без деления на виды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;</w:t>
      </w:r>
    </w:p>
    <w:p w:rsidR="00C56121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место орфограммы в слове и между словам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 правила; прим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ять изученные правила право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ь слов в орфографическом сло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е учебника); непроиз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; мягкий знак посл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шипящих на конце имён 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ых;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н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глаголами; раздельное написание предлогов с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;</w:t>
      </w:r>
    </w:p>
    <w:p w:rsidR="009E224D" w:rsidRPr="00971A98" w:rsidRDefault="00C56121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авильно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ывать слова, предложения, тексты объ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ёмо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70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5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простые выводы на основе прочит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услышанной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)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диало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е и моно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(3—5 предложений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определённую тему, по 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м) с соблюдением орфоэпических норм,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авильной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нации; создавать небольшие устные и письменные текс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2—4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глаш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ьбу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е, благодарность, отказ, с использованием норм речевого этикета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юз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бзацы)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 ключевы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му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ровать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б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лож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я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лков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.</w:t>
      </w:r>
    </w:p>
    <w:p w:rsidR="000B10B6" w:rsidRPr="00971A98" w:rsidRDefault="000B10B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0B10B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 многообразие языков и культур на террит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 Федерации, осознавать язык как одну из глав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­нрав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роль языка как основного средства об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роль русского языка как государствен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национальн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:rsidR="000B10B6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правильную устную и письменную речь к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:rsidR="009E224D" w:rsidRPr="00971A98" w:rsidRDefault="000B10B6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одить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­букв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ом)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нонимы;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тонимы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ыявлять в речи слова, 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 которых требует уточ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у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знач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емами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ой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принадл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жность слова к определённой 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и речи (в объёме изученного) по комплексу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 гра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ов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грамма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ие признаки имён 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: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лон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;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амма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: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)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р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ага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(находить) неопределённую форму глагол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грамматические признаки глаголов: спря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о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)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 прошедшем времени в един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м числе); изменять гл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пр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ть)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грамматич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кие признаки личного место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­го лица в единственном чи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); использовать личные мест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правданны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сочета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 предложения по цели высказы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распростран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ённые и нераспространённые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;</w:t>
      </w:r>
    </w:p>
    <w:p w:rsidR="000B10B6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предло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 с однородными членами;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ять предложения с однородными членами; использ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бессою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ные сложные предложения без называния терминов);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ростые распространённые и сложные предложения, состоящие из двух простых (сложносо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и, а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lastRenderedPageBreak/>
        <w:t>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бессоюзные сложные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без называния терминов)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интаксически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:rsidR="000B10B6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менять изученные правила правописания, в том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: непроверяемые гласные и согласные (перечень слов в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ом словаре учебни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); безударные падежные окон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я имён существительных 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мя,</w:t>
      </w:r>
      <w:r w:rsidR="000B10B6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, -ие, -ия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а также кроме собственных имён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ов, -ин, 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 безударные падежные окончания имён прилагательных; мягкий зн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 после шипящих на конце гл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 в форме 2­го лица единств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ного числа; наличие или отсу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вие мягкого знака в глагола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тьс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тс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; безударные личные окончания глаголов; знаки препинания в 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ях с однородными членами, соединёнными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без союзов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85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и исправлять о</w:t>
      </w:r>
      <w:r w:rsidR="003E39A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фографические и пунктуаци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ки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ю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м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д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сходит общение); выбирать адекватные языковые 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устное диалогическое и монологическое выска</w:t>
      </w:r>
      <w:r w:rsidR="003E39A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е (4—6 предложений), соблюдая орфоэпические норм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ую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ю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3—5 предложений) для конкр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ной ситуации письменного общ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письм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драв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аглавливать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подробный пересказ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текста (устно и пис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но)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ы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устно);</w:t>
      </w:r>
    </w:p>
    <w:p w:rsidR="00725063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ь (после предварительной подготовки) сочин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ознако</w:t>
      </w:r>
      <w:r w:rsidR="0072506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тельное, изучающее чтение,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 информации; формулировать устно и письменно прост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 на основе прочитан</w:t>
      </w:r>
      <w:r w:rsidR="00745B5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(услышанной) информации; и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рпрет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ую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745B5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ять значение слова с помощью справочных из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ом числе из числа вер</w:t>
      </w:r>
      <w:r w:rsidR="00745B5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фицированных электронных рес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ё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чень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11"/>
          <w:footnotePr>
            <w:numRestart w:val="eachPage"/>
          </w:footnotePr>
          <w:pgSz w:w="7830" w:h="12020"/>
          <w:pgMar w:top="620" w:right="580" w:bottom="280" w:left="580" w:header="0" w:footer="322" w:gutter="0"/>
          <w:cols w:space="720"/>
        </w:sectPr>
      </w:pPr>
    </w:p>
    <w:p w:rsidR="009E224D" w:rsidRPr="00971A98" w:rsidRDefault="004D0A5B" w:rsidP="008E5650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4" w:name="105-0226-01-063-095o10_"/>
      <w:bookmarkStart w:id="15" w:name="_Toc105169815"/>
      <w:bookmarkEnd w:id="14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ЛИТЕРАТУРНОЕ</w:t>
      </w:r>
      <w:r w:rsidRPr="00971A98">
        <w:rPr>
          <w:rFonts w:ascii="Times New Roman" w:hAnsi="Times New Roman" w:cs="Times New Roman"/>
          <w:spacing w:val="9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ЧТЕНИЕ</w:t>
      </w:r>
      <w:bookmarkEnd w:id="15"/>
    </w:p>
    <w:p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Литературное чтение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едметная область «Русский язык и литературное чтение»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ку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руемые результаты освоения программы учебного предмет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яснительная записка отр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жает общие цели и задачи 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едмета, характеристику психологических предпосыл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его изучению младшими школьниками; место 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ем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ю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ю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 начальной школы. Со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обучения в каждом кл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 завершается перечнем уни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сальных учебных действий (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 формировать средс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ами учебного предмета 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 чтение» с учётом возрастных особенностей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8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тные результаты за период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 а также предметные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каждого класса, а также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крывается характеристика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, методы и формы организации обучения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 использовать при изучении того ил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ного раз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. В тематическом планировании представлены также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:rsidR="002667FF" w:rsidRPr="00971A98" w:rsidRDefault="002667F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2667FF" w:rsidRPr="00971A98" w:rsidSect="004E10A1">
          <w:footerReference w:type="even" r:id="rId12"/>
          <w:footnotePr>
            <w:numRestart w:val="eachPage"/>
          </w:footnotePr>
          <w:pgSz w:w="7830" w:h="12020"/>
          <w:pgMar w:top="580" w:right="580" w:bottom="762" w:left="580" w:header="0" w:footer="563" w:gutter="0"/>
          <w:cols w:space="720"/>
        </w:sectPr>
      </w:pPr>
    </w:p>
    <w:p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ОЯСНИТЕЛЬНАЯ ЗАПИСКА</w:t>
      </w:r>
    </w:p>
    <w:p w:rsidR="009E224D" w:rsidRPr="00971A98" w:rsidRDefault="004C3D82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 прог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рамма учебного предмета «Лите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рное чтение» на уровне н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ния 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влена на основе Требов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ний к результатам освоения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ммы начального общего образова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ния Федерального гос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О)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9"/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а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т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о-нрав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ния и социализации обучающихся, сформулированные 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014B6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рамм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0"/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 чтение»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один из ведущих предметов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C3D82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   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результат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обх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мого для успешного изучения других предметов и дальней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ад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го, речевог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о, эмоционального, духовно-нр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ван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вест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, обеспечить формирование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выков смыслового чтения, 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в и приёмов работы с различными видами текстов и книгой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бщее и литературное р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звитие младшего школьника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ацию творческих способностей обучающегося, а такж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преемственности в изучении система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ы.</w:t>
      </w:r>
    </w:p>
    <w:p w:rsidR="002667F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ление грамотного читател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, мотивированного к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аморазвития, осознающего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оль чтения в успешности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икающего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лушанное или прочитанное произведение. Приобрет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 школьниками знания, полученный опыт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 действий в про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цессе изучения предмета «Лите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ное чтение» станут фундаментом обучения в основном зве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требован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</w:p>
    <w:p w:rsidR="009E224D" w:rsidRPr="00971A98" w:rsidRDefault="002667F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тижение заявленной цели определяется особенностя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 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ем следу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задач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младших школьников полож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и к систематич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кому чтению и слушанию худож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а;</w:t>
      </w:r>
    </w:p>
    <w:p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олж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;</w:t>
      </w:r>
    </w:p>
    <w:p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сознание значимости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 литературы и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й устного народного т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рчества для всестороннего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;</w:t>
      </w:r>
    </w:p>
    <w:p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начальное предста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ение о многообразии жанров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 произведений и произведений устн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;</w:t>
      </w:r>
    </w:p>
    <w:p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элементарн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ми умениями анализа и интерп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ции текста, осознанного использования при анализе тек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а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 речь; жанровое разноо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ие произведений (общее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вление о жанрах); устное народное творчество, малые жан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 (считалки, посл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ицы, поговорки, загадки, ф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орная сказка); басня (мораль, идея, персон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и); литерат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й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; тема; идея; заголовок и содержание; композиция; сюжет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зод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)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 художественной выразительности (сравнение, эпитет, 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творение);</w:t>
      </w:r>
    </w:p>
    <w:p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техникой с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ового чтения вслух (прави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ны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м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нного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шателям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бочая программа пр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ставляет возможный вариант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ения предметного со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ержания по годам обучения с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ой планируем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ых результатов, отражает при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/раздел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и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ервных часов, позволяющие учитывать индивидуальные 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и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ренцированный подход, а также предоставляет 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преп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ю учебного предмета «Литературное чтение» при усло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чебного пр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мета «Литературное чтение»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в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я 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дшего школьника: речевая и читательская 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снову отбора произведений положены общедидак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нципы обучения: соответств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м возможност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обенностям восприя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тия младшим школьником фолькл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с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изведениях нравственно-эстетических ценностей, к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ных традиций народов Р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и, отдельных произведений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щихся представителей мировой детской литературы. 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боре произведений для сл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шания и чтения учитывались 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ственные связи с дошколь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опытом знакомства с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ми фольклора, худ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жественными произведениями д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пективы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а» в основной школе. Важным принципом отб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предмета «Лит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ературное чтение» является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сть разных жанров, видов и стилей произвед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еспечивающи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вание функциональной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грамотности младшего школьника, а также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остижения метапредметных 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, способности обуч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гося воспринимать различные учебные тексты при изуч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тные результаты за период 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 а также предметные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Литературное чтение» преемственен п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 к предмету «Литература», который изучается в 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9E224D" w:rsidRPr="00971A98">
          <w:footerReference w:type="even" r:id="rId13"/>
          <w:footerReference w:type="default" r:id="rId14"/>
          <w:footnotePr>
            <w:numRestart w:val="eachPage"/>
          </w:footnotePr>
          <w:pgSz w:w="7830" w:h="12020"/>
          <w:pgMar w:top="620" w:right="580" w:bottom="1000" w:left="580" w:header="0" w:footer="814" w:gutter="0"/>
          <w:cols w:space="720"/>
        </w:sect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4C15D9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4C15D9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4C15D9">
        <w:rPr>
          <w:rFonts w:ascii="Times New Roman" w:hAnsi="Times New Roman" w:cs="Times New Roman"/>
          <w:color w:val="000000" w:themeColor="text1"/>
          <w:lang w:val="ru-RU"/>
        </w:rPr>
        <w:t>чтение»</w:t>
      </w:r>
      <w:r w:rsidRPr="004C15D9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4C15D9">
        <w:rPr>
          <w:rFonts w:ascii="Times New Roman" w:hAnsi="Times New Roman" w:cs="Times New Roman"/>
          <w:color w:val="000000" w:themeColor="text1"/>
          <w:w w:val="95"/>
          <w:lang w:val="ru-RU"/>
        </w:rPr>
        <w:t>в 1 классе начинается вво</w:t>
      </w:r>
      <w:r w:rsidR="00D40B0A" w:rsidRPr="004C15D9">
        <w:rPr>
          <w:rFonts w:ascii="Times New Roman" w:hAnsi="Times New Roman" w:cs="Times New Roman"/>
          <w:color w:val="000000" w:themeColor="text1"/>
          <w:w w:val="95"/>
          <w:lang w:val="ru-RU"/>
        </w:rPr>
        <w:t>дным интегрированным курсом «Об</w:t>
      </w:r>
      <w:r w:rsidRPr="004C15D9">
        <w:rPr>
          <w:rFonts w:ascii="Times New Roman" w:hAnsi="Times New Roman" w:cs="Times New Roman"/>
          <w:color w:val="000000" w:themeColor="text1"/>
          <w:lang w:val="ru-RU"/>
        </w:rPr>
        <w:t>учение грамоте»</w:t>
      </w:r>
      <w:r w:rsidR="00D40B0A" w:rsidRPr="004C15D9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1"/>
      </w:r>
      <w:r w:rsidRPr="004C15D9">
        <w:rPr>
          <w:rFonts w:ascii="Times New Roman" w:hAnsi="Times New Roman" w:cs="Times New Roman"/>
          <w:color w:val="000000" w:themeColor="text1"/>
          <w:position w:val="4"/>
          <w:lang w:val="ru-RU"/>
        </w:rPr>
        <w:t xml:space="preserve"> </w:t>
      </w:r>
      <w:r w:rsidRPr="004C15D9">
        <w:rPr>
          <w:rFonts w:ascii="Times New Roman" w:hAnsi="Times New Roman" w:cs="Times New Roman"/>
          <w:color w:val="000000" w:themeColor="text1"/>
          <w:lang w:val="ru-RU"/>
        </w:rPr>
        <w:t>(180 ч: 100 ч предмета «Русский язык» и 80 ч</w:t>
      </w:r>
      <w:r w:rsidRPr="004C15D9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4C15D9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4C15D9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4C15D9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4C15D9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4C15D9">
        <w:rPr>
          <w:rFonts w:ascii="Times New Roman" w:hAnsi="Times New Roman" w:cs="Times New Roman"/>
          <w:color w:val="000000" w:themeColor="text1"/>
          <w:lang w:val="ru-RU"/>
        </w:rPr>
        <w:t>чтение»).</w:t>
      </w:r>
      <w:r w:rsidRPr="004C15D9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4C15D9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4C15D9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4C15D9">
        <w:rPr>
          <w:rFonts w:ascii="Times New Roman" w:hAnsi="Times New Roman" w:cs="Times New Roman"/>
          <w:color w:val="000000" w:themeColor="text1"/>
          <w:lang w:val="ru-RU"/>
        </w:rPr>
        <w:t>периода</w:t>
      </w:r>
      <w:r w:rsidRPr="004C15D9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4C15D9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4C15D9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4C15D9">
        <w:rPr>
          <w:rFonts w:ascii="Times New Roman" w:hAnsi="Times New Roman" w:cs="Times New Roman"/>
          <w:color w:val="000000" w:themeColor="text1"/>
          <w:lang w:val="ru-RU"/>
        </w:rPr>
        <w:t>грамоте начинается раздельное изучение предметов «Русский</w:t>
      </w:r>
      <w:r w:rsidRPr="004C15D9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4C15D9">
        <w:rPr>
          <w:rFonts w:ascii="Times New Roman" w:hAnsi="Times New Roman" w:cs="Times New Roman"/>
          <w:color w:val="000000" w:themeColor="text1"/>
          <w:lang w:val="ru-RU"/>
        </w:rPr>
        <w:t>язык» и «Литературное чте</w:t>
      </w:r>
      <w:r w:rsidR="00D40B0A" w:rsidRPr="004C15D9">
        <w:rPr>
          <w:rFonts w:ascii="Times New Roman" w:hAnsi="Times New Roman" w:cs="Times New Roman"/>
          <w:color w:val="000000" w:themeColor="text1"/>
          <w:lang w:val="ru-RU"/>
        </w:rPr>
        <w:t>ние», на курс «Литературное чте</w:t>
      </w:r>
      <w:r w:rsidRPr="004C15D9">
        <w:rPr>
          <w:rFonts w:ascii="Times New Roman" w:hAnsi="Times New Roman" w:cs="Times New Roman"/>
          <w:color w:val="000000" w:themeColor="text1"/>
          <w:lang w:val="ru-RU"/>
        </w:rPr>
        <w:t>ние» в 1 классе отводится не</w:t>
      </w:r>
      <w:r w:rsidR="00D40B0A" w:rsidRPr="004C15D9">
        <w:rPr>
          <w:rFonts w:ascii="Times New Roman" w:hAnsi="Times New Roman" w:cs="Times New Roman"/>
          <w:color w:val="000000" w:themeColor="text1"/>
          <w:lang w:val="ru-RU"/>
        </w:rPr>
        <w:t xml:space="preserve"> менее 10 учебных недель (40 ча</w:t>
      </w:r>
      <w:r w:rsidRPr="004C15D9">
        <w:rPr>
          <w:rFonts w:ascii="Times New Roman" w:hAnsi="Times New Roman" w:cs="Times New Roman"/>
          <w:color w:val="000000" w:themeColor="text1"/>
          <w:lang w:val="ru-RU"/>
        </w:rPr>
        <w:t>сов), во 2—4 классах — по 136 ч (4 ч в неделю в каждом</w:t>
      </w:r>
      <w:r w:rsidRPr="004C15D9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4C15D9">
        <w:rPr>
          <w:rFonts w:ascii="Times New Roman" w:hAnsi="Times New Roman" w:cs="Times New Roman"/>
          <w:color w:val="000000" w:themeColor="text1"/>
          <w:lang w:val="ru-RU"/>
        </w:rPr>
        <w:t>классе)</w:t>
      </w:r>
      <w:r w:rsidR="00D40B0A" w:rsidRPr="004C15D9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2"/>
      </w:r>
      <w:r w:rsidRPr="004C15D9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ОБУЧЕНИЯ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E224D" w:rsidRPr="00971A98" w:rsidRDefault="00D40B0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казка фольклор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родн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и литератур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D40B0A" w:rsidRPr="00971A98">
        <w:rPr>
          <w:rFonts w:ascii="Times New Roman" w:hAnsi="Times New Roman" w:cs="Times New Roman"/>
          <w:i/>
          <w:color w:val="000000" w:themeColor="text1"/>
          <w:lang w:val="ru-RU"/>
        </w:rPr>
        <w:t>автор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рская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ск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: сходство и различия. Реаль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и волшебство в сказке.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ная сторона сказок: п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овательность событий в ф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орной (народной) и литературной (авторской) ска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зке. О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ие сюжета в иллюстрациях. Герои сказочных произвед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е ценности и идеи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традиции, быт, культура в ру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рских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 нравственные качества (отношение к природ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м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изведения о детях и для детей.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Понятие «тема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» (общее представлени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): чему посвящено, о чём рас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е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? какие качества воспи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тывает?). Произведения одной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 Д. Ушинского, Л.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. Толстого, В. Г. Сутеева, Е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Пермя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 А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еевой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Л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то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 И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молае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. С.</w:t>
      </w:r>
      <w:r w:rsidR="00E75D86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ф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алкова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стова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гун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Х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еристика героя произведения, общая оценка поступк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нием произведения и его и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ей. Осознание нравственно-э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жб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бот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помощь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родной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чтение поэтических произведений о природе (на пример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ёх-четырё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. С.</w:t>
      </w:r>
      <w:r w:rsidR="00E75D86" w:rsidRPr="00971A98">
        <w:rPr>
          <w:rFonts w:ascii="Times New Roman" w:hAnsi="Times New Roman" w:cs="Times New Roman"/>
          <w:color w:val="000000" w:themeColor="text1"/>
          <w:spacing w:val="8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шкина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. И. Тютчева, А. К. Толстого, С. А. Есенина, А. Н. Плещее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атынского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тина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.</w:t>
      </w:r>
      <w:r w:rsidR="00E75D86"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тневой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Б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, С. Я. Маршака и др.). Тема поэтических произведений: звук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раски природы, времена года, человек и природа; Род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а родного края. Особен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стихотворной речи, сра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 прозаической: рифма, ритм (практическое ознакомление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роение, которое рождает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этическое произведение. 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нравственной идеи в произведении: любовь к Родин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ллюстра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и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оэзии. Роль интонации при выразительном чтен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онный рисунок выразительного чтения: ритм, темп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Устно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народное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творчество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льклорные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 уст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: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тешка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гадка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овица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еселить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тешать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ать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учать).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ш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а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разительности.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.</w:t>
      </w:r>
      <w:r w:rsidR="00E0492D"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ратьях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ших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ьших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рёх-четырё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)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.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м.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: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.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: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шности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ни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о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ю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Произведения о маме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самостоятельное 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жанр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выбору, на примере доступных произведен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Е. А. Благини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ной, А. Л. Барто, Н. Н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мле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й, А. В. Митяева, В. Д. Бересто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Э. Э. Мошковской, Г. П.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ру, Р. С. Сефа и др.).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 поня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й: чувство любви как привяз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одного человека к другому (матери к ребёнку, д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ей к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м)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льклорные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вторские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удеса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i/>
          <w:color w:val="000000" w:themeColor="text1"/>
          <w:lang w:val="ru-RU"/>
        </w:rPr>
        <w:t>фанта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зи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е менее трёх произведений)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ь автора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ния замечать чудесное в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м жизненном проявлении, н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ч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кновен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ие в произведении реалистических событий с необычны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чным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нтастически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lastRenderedPageBreak/>
        <w:t xml:space="preserve">Библиографическая культур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 с детской книг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ож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ориен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ки в книге. Умение использовать тематический каталог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иблиотеке.</w:t>
      </w:r>
    </w:p>
    <w:p w:rsidR="00E75D86" w:rsidRPr="00971A98" w:rsidRDefault="004D0A5B" w:rsidP="0041663B">
      <w:pPr>
        <w:pStyle w:val="a3"/>
        <w:tabs>
          <w:tab w:val="left" w:pos="709"/>
        </w:tabs>
        <w:spacing w:before="119"/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» в первом классе способствует освоению </w:t>
      </w:r>
      <w:r w:rsidR="00E75D86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ском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:rsidR="009E224D" w:rsidRPr="00971A98" w:rsidRDefault="00E75D86" w:rsidP="0041663B">
      <w:pPr>
        <w:pStyle w:val="a3"/>
        <w:tabs>
          <w:tab w:val="left" w:pos="709"/>
        </w:tabs>
        <w:spacing w:before="119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ознавате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фактическое содержание прочитанного 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те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минах и понятиях: фольклор, 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е фольклорные жанры, тема, идея, заголовок, 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 сказка (фолькло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ная и литературная), автор, г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й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го);</w:t>
      </w:r>
    </w:p>
    <w:p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и группироват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произведения по жанрам (заг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пословицы, сказки (фол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клорная и литературная), стих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);</w:t>
      </w:r>
    </w:p>
    <w:p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ировать текст: оп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елять тему, устанавливать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едовательность событий в п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изведении, характеризовать г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упка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ктиче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ю;</w:t>
      </w:r>
    </w:p>
    <w:p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произведения по теме, настроению, которо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зывает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113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 в иллюстрациях, различных видах зрительного 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ильм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ктак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;</w:t>
      </w:r>
    </w:p>
    <w:p w:rsidR="009E224D" w:rsidRPr="00971A98" w:rsidRDefault="004D0A5B" w:rsidP="00E91651">
      <w:pPr>
        <w:pStyle w:val="a7"/>
        <w:numPr>
          <w:ilvl w:val="0"/>
          <w:numId w:val="11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иллюстрацию с текстом произведения, чит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рыв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т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 наизусть сти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творения, соблюдать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ы;</w:t>
      </w:r>
    </w:p>
    <w:p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 текста: слушать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беседника, отвечать на 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ы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ем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блеме;</w:t>
      </w:r>
    </w:p>
    <w:p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(устно) содержание произведения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;</w:t>
      </w:r>
    </w:p>
    <w:p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й;</w:t>
      </w:r>
    </w:p>
    <w:p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тения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отворен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ок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:rsidR="009E224D" w:rsidRPr="00971A98" w:rsidRDefault="004D0A5B" w:rsidP="00E91651">
      <w:pPr>
        <w:pStyle w:val="a7"/>
        <w:numPr>
          <w:ilvl w:val="0"/>
          <w:numId w:val="11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ую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щатьс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ю;</w:t>
      </w:r>
    </w:p>
    <w:p w:rsidR="00E75D86" w:rsidRPr="00971A98" w:rsidRDefault="004D0A5B" w:rsidP="00E91651">
      <w:pPr>
        <w:pStyle w:val="a7"/>
        <w:numPr>
          <w:ilvl w:val="0"/>
          <w:numId w:val="11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,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:rsidR="009E224D" w:rsidRPr="00971A98" w:rsidRDefault="004D0A5B" w:rsidP="00E91651">
      <w:pPr>
        <w:pStyle w:val="a7"/>
        <w:numPr>
          <w:ilvl w:val="0"/>
          <w:numId w:val="11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ой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и/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:rsidR="009E224D" w:rsidRPr="00971A98" w:rsidRDefault="004D0A5B" w:rsidP="00E91651">
      <w:pPr>
        <w:pStyle w:val="a7"/>
        <w:numPr>
          <w:ilvl w:val="0"/>
          <w:numId w:val="116"/>
        </w:numPr>
        <w:tabs>
          <w:tab w:val="left" w:pos="649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ах;</w:t>
      </w:r>
    </w:p>
    <w:p w:rsidR="009E224D" w:rsidRPr="00971A98" w:rsidRDefault="004D0A5B" w:rsidP="00E91651">
      <w:pPr>
        <w:pStyle w:val="a7"/>
        <w:numPr>
          <w:ilvl w:val="0"/>
          <w:numId w:val="116"/>
        </w:numPr>
        <w:tabs>
          <w:tab w:val="left" w:pos="650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пение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ариватьс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:rsidR="00E75D86" w:rsidRPr="00971A98" w:rsidRDefault="00E75D8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E75D8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 нашей Роди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Круг чтения: произведения о Родине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10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0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0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1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1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1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итина,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Ф. П. Савинова, А. А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ко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фьева, Н. М. Рубцова, С. А. 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ческ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рае и природе. Отражение 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изведениях нравственно-э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понятий: любовь к Родине, родному краю, Отечеству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 заголовка, соотнесение его с главной мыслью и иде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 Иллюстрация к произведению как от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 отклика на произведение. Отражение те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одины в изобразительном искусстве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ейзажи И. И. Лев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777C9C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нов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отеш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л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к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ворки, небылицы, загадки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о выбору). Шуточные фолькл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произведения — скороговорки, небылицы.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говоро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евёртыш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ий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ылиц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л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песни, их особенности. З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гадка как жанр фольклора, те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сказок разного вида (о животных, бытовые, волшебные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 сказок о животн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: сказки народов России. Бы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я сказка: герои, место действия, особенности постро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 Диалог в сказке. Понятие о волшебной сказке (общ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е)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сказ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оян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во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бные герои. Фольклорные произвед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народов России: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вук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ремена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 в разные времена года (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ень, зима, весна, лето)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литературы (по выбору, не менее пяти авторов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е восприятие явл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й природы (звуки, краски 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н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)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: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авнени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эпитет. Настроен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, которое создаёт пейзажная 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ка. Иллюстрация как отражение эмоционального отклика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рем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»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жни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йзаж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оленова, А. И. Куинджи, 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 Ш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ишкина и др.) и музыкальны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х</w:t>
      </w:r>
      <w:r w:rsidRPr="00971A98">
        <w:rPr>
          <w:rFonts w:ascii="Times New Roman" w:hAnsi="Times New Roman" w:cs="Times New Roman"/>
          <w:color w:val="000000" w:themeColor="text1"/>
          <w:spacing w:val="1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="007B0B77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="007B0B77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 И.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йков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вальд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О детях и дружбе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 чт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: тема дружбы в художе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м произведении (расширение круга чтения: не менее четырё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777C9C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узд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ов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еев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йдар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е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маково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Драгун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, В. В. Лунина и др.). Отражение в про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дениях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этических понятий: дружба, терпение, уважение, 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у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ведение понятия «главный г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ерой»), его характеристика (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т)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родная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авт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родячие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нее четырёх). Фольклорная 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а авторских сказок: сра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южетов, героев, особенностей языка (например, народ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Золотая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ка»</w:t>
      </w:r>
      <w:r w:rsidRPr="00971A98">
        <w:rPr>
          <w:rFonts w:ascii="Times New Roman" w:hAnsi="Times New Roman" w:cs="Times New Roman"/>
          <w:color w:val="000000" w:themeColor="text1"/>
          <w:spacing w:val="1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казка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аке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ке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С. Пушкина, народная сказка «Морозко» и сказка «Моро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нович» В. Ф. Одоевского).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ма дружбы в произведениях з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бежных авторов. Составлен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плана произведения: части 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 братьях наших меньших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Жанровое многообразие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й о животных (песни, загадки, сказки, басни, рассказ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я; произведени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я по выбору, не менее пяти 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)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б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мина-Сибиря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="00777C9C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анк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. А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кребицкого, В. В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плиной,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алк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 С. Житкова, С. В. Образцо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М. М. Пришвина и др.). 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, загадки, сказки). Герои с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хотворных и прозаически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.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м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знаватель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 людей и живот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ных. Нравственно-этические по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я: отношение человека к животным (любовь и забота)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и басни как жанра л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атуры, прозаические и стих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рны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9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777C9C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777C9C"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о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)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о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). Знакомство с худо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жниками-иллюстраторами, аним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ми (без использования те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рмина): Е. И. Чарушин, В. В. 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lastRenderedPageBreak/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ших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лизких,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мье.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т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взаимо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й взрослых и детей в творчестве писателей и фольклор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 (по выбору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). Отражение нравственных сем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ценностей в произведениях о сем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е: любовь и сопере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е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олению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я и защищённость в сем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е. Тема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: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ждународны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ед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Зарубежная литератур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г чтения: литературная (авт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я) сказка (не менее двух п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изведений): зарубежные пис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-сказочники (Ш. Перро, братья Гримм, Х.-К. Андерсен, Дж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ри и др.). Характеристи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ка авторской сказки: герои, 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 народов. Тема дружб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в произведениях зарубежных 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т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иблиограф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тской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нигой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и справочной литературой).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а как источник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.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и: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тация, иллюстрация. Выб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 книг на основе рекоменд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оте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блиотеки.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а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авочна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» во втором классе способствует освоению </w:t>
      </w:r>
      <w:r w:rsidR="00777C9C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ском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:rsidR="009E224D" w:rsidRPr="00971A98" w:rsidRDefault="004D0A5B" w:rsidP="00E91651">
      <w:pPr>
        <w:pStyle w:val="a7"/>
        <w:numPr>
          <w:ilvl w:val="0"/>
          <w:numId w:val="117"/>
        </w:numPr>
        <w:tabs>
          <w:tab w:val="left" w:pos="6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:rsidR="009E224D" w:rsidRPr="00971A98" w:rsidRDefault="004D0A5B" w:rsidP="00E91651">
      <w:pPr>
        <w:pStyle w:val="a7"/>
        <w:numPr>
          <w:ilvl w:val="0"/>
          <w:numId w:val="117"/>
        </w:numPr>
        <w:tabs>
          <w:tab w:val="left" w:pos="64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и группирова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азличные произведения по 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 (о Родине, о родной природе, о детях и для детей, о жи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т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деса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вращениях)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из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 устного народного творч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ва, сказка (фольклорная и 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атурная)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);</w:t>
      </w:r>
    </w:p>
    <w:p w:rsidR="00E75E74" w:rsidRPr="00971A98" w:rsidRDefault="004D0A5B" w:rsidP="00E91651">
      <w:pPr>
        <w:pStyle w:val="a7"/>
        <w:numPr>
          <w:ilvl w:val="0"/>
          <w:numId w:val="117"/>
        </w:numPr>
        <w:tabs>
          <w:tab w:val="left" w:pos="65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(кратк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 особенности жанров (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устного народного творчест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 литературная сказка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);</w:t>
      </w:r>
    </w:p>
    <w:p w:rsidR="009E224D" w:rsidRPr="00971A98" w:rsidRDefault="00E75E74" w:rsidP="00E91651">
      <w:pPr>
        <w:pStyle w:val="a7"/>
        <w:numPr>
          <w:ilvl w:val="0"/>
          <w:numId w:val="117"/>
        </w:numPr>
        <w:tabs>
          <w:tab w:val="left" w:pos="65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и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а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: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, главную мысль произведения, находить в тексте 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тверждающие характери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у героя, оценивать его посту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сравнивать героев по 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ложенному алгоритму, устана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ействий)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е;</w:t>
      </w:r>
    </w:p>
    <w:p w:rsidR="009E224D" w:rsidRPr="00971A98" w:rsidRDefault="004D0A5B" w:rsidP="00E91651">
      <w:pPr>
        <w:pStyle w:val="a7"/>
        <w:numPr>
          <w:ilvl w:val="0"/>
          <w:numId w:val="117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анализир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 с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хотворения: называть особ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)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, слова в переносном значении, объ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снять значение незна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ю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649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656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и, каталоге, 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у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талогу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комендов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;</w:t>
      </w:r>
    </w:p>
    <w:p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и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ция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полаг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и;</w:t>
      </w:r>
    </w:p>
    <w:p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65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53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диалоге: отвечать на вопросы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кратко объя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ь свои ответы, дополнять 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ты других участников, сост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;</w:t>
      </w:r>
    </w:p>
    <w:p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подроб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и выборочно прочитанное про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е;</w:t>
      </w:r>
    </w:p>
    <w:p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79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(устно) простые вы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ы на основе прочитанного/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ш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(устно)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роды;</w:t>
      </w:r>
    </w:p>
    <w:p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65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гадк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и);</w:t>
      </w:r>
    </w:p>
    <w:p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5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участвовать в инсценировках и драматизации отрывков из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:rsidR="009E224D" w:rsidRPr="00971A98" w:rsidRDefault="004D0A5B" w:rsidP="00E91651">
      <w:pPr>
        <w:pStyle w:val="a7"/>
        <w:numPr>
          <w:ilvl w:val="0"/>
          <w:numId w:val="120"/>
        </w:numPr>
        <w:tabs>
          <w:tab w:val="left" w:pos="672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е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никше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тении/слуш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:rsidR="009E224D" w:rsidRPr="00971A98" w:rsidRDefault="004D0A5B" w:rsidP="00E91651">
      <w:pPr>
        <w:pStyle w:val="a7"/>
        <w:numPr>
          <w:ilvl w:val="0"/>
          <w:numId w:val="120"/>
        </w:numPr>
        <w:tabs>
          <w:tab w:val="left" w:pos="65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мят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:rsidR="009E224D" w:rsidRPr="00971A98" w:rsidRDefault="004D0A5B" w:rsidP="00E91651">
      <w:pPr>
        <w:pStyle w:val="a7"/>
        <w:numPr>
          <w:ilvl w:val="0"/>
          <w:numId w:val="120"/>
        </w:numPr>
        <w:tabs>
          <w:tab w:val="left" w:pos="6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и/слуш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:rsidR="00E75E74" w:rsidRPr="00971A98" w:rsidRDefault="004D0A5B" w:rsidP="00E91651">
      <w:pPr>
        <w:pStyle w:val="a7"/>
        <w:numPr>
          <w:ilvl w:val="0"/>
          <w:numId w:val="120"/>
        </w:numPr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у)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:rsidR="009E224D" w:rsidRPr="00971A98" w:rsidRDefault="00E75E74" w:rsidP="0041663B">
      <w:pPr>
        <w:pStyle w:val="a7"/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деятельность:</w:t>
      </w:r>
    </w:p>
    <w:p w:rsidR="009E224D" w:rsidRPr="00971A98" w:rsidRDefault="004D0A5B" w:rsidP="00E91651">
      <w:pPr>
        <w:pStyle w:val="a7"/>
        <w:numPr>
          <w:ilvl w:val="0"/>
          <w:numId w:val="121"/>
        </w:numPr>
        <w:tabs>
          <w:tab w:val="left" w:pos="649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тнёро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;</w:t>
      </w:r>
    </w:p>
    <w:p w:rsidR="009E224D" w:rsidRPr="00971A98" w:rsidRDefault="004D0A5B" w:rsidP="00E91651">
      <w:pPr>
        <w:pStyle w:val="a7"/>
        <w:numPr>
          <w:ilvl w:val="0"/>
          <w:numId w:val="121"/>
        </w:numPr>
        <w:tabs>
          <w:tab w:val="left" w:pos="64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:rsidR="00E75E74" w:rsidRPr="00971A98" w:rsidRDefault="00E75E7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E75E7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О Родине и её истории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ь к Родине и её история — в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темы произведений литературы (произведения одного-дву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 по выбору). Чувство любви к Родине, сопричаст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прошлому и настоящему св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страны и родного края — гл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деи, нравственные це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выраженные в произвед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ях о Родине. Образ Родины в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ных и прозаически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писателей и поэтов Х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 и ХХ веков.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 понятий: любовь к родной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ороне, 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не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дос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ту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лич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чизны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обенности заголовка произведения. Репродукции карт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иллюстрации к произведениям о Родине.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 выразительности при чтении вслух: интонация, темп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е жанры фольклора (пос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ловицы, потешки, считалки, неб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цы, скороговорки, загадки, по выбору). Знакомство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начени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нравственная основа). Книг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 словари, созданные В. И. 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. Активный словарь устной речи: использование об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 пословиц и поговорок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крылатых выражений. Нрав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льклорная сказка как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отражение общечеловеческих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ые, волшебные). Художе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твенные особенности сказок: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мпозиция)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ксика).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 помощники, иллюстрация как отражение сюж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лшебной сказки (например, картины В.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 М. Васнецова,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 Ю. А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. Васнецова, И. Я. Билибина, В. М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ашевич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зк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народная песня. Чувства, которые рожд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ен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ть в песне о родной з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емле. Былина как народный пес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сказ о важном истори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ческом событии. Фольклорные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и жанра былин: язык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евность исполнения,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)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д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м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ся, какими качеств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ми обладал). Характеристика 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 как героического песенного сказа, их особенности (те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). Язык былин, устаревшие слова, их место в былин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в современной лексике. Репродукции карт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пизода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А. С. Пушкина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. С. Пушкин — великий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итм. Литературные сказки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. С. Пушкина в стихах (по вы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, например, «Сказка о царе С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тане, о сыне его славном и 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учем богатыре князе Гвидо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Салтановиче и о прекрасной ц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вне Лебеди»). Нравственный смысл произведения, структу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 текста, особенности сюжета, приём повтора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 изменения сюжета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вязь пушкинских сказок с фо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орными.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ите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ники, язык авторск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ой сказки. И. Я. Билибин —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то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Творчество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рылова.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-поуч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иде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остат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носказание в баснях. И. А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ов — великий русский баснописец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 И. А. Крылова (не менее двух): назначение, темы и герои, особенности языка. Я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вная и скрытая мораль басен.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лат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Картины природы в произведениях поэтов и писателе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</w:t>
      </w:r>
      <w:r w:rsidRPr="00971A98">
        <w:rPr>
          <w:rFonts w:ascii="Times New Roman" w:hAnsi="Times New Roman" w:cs="Times New Roman"/>
          <w:i/>
          <w:color w:val="000000" w:themeColor="text1"/>
        </w:rPr>
        <w:t>I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Х—ХХ веков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изведения как способ пер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 чувств людей, автора. Картины природы в 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этов</w:t>
      </w:r>
      <w:r w:rsidRPr="00971A98">
        <w:rPr>
          <w:rFonts w:ascii="Times New Roman" w:hAnsi="Times New Roman" w:cs="Times New Roman"/>
          <w:color w:val="000000" w:themeColor="text1"/>
          <w:spacing w:val="5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исателей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яти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. И. Тютчева, А. А. Фета, М. Ю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рмонтова, А. Н. Майк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 А. Некрасова, А. А. Блока, С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енина, К. Д. Бальмон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 А. Бунина, А. П. Чехова, К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устовского и др. Чув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зываемые лирическими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ми. Средства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к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ы, сравнения. Звукопись, её выразительное значение. О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тв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т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ли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скому произведению: пейзаж. Сравнение средств создания пейзажа в тексте-описании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(эпитеты, сравнения, олицетв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 в изобразительном иску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стве (цвет, композиция),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н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лодия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Л. Н. Толстого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Жанровое многообразие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ений Л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: сказки, рассказы, басни, быль (не 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: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жания с реальным событи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. Структурные части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(композиция): начало, завязка действия, кульмина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язк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зо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действ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е лица, различение расска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чика и автора произведения. Х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-опис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-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Литературная сказ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я сказка русских 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ей (не менее двух). Круг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чтения: произведения Д. Н. Ма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-Сибиряка, В.</w:t>
      </w:r>
      <w:r w:rsidR="008C08F0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.</w:t>
      </w:r>
      <w:r w:rsidR="008C08F0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доевского, В. М. Гаршина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 Горьк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С. Соколова-Микитова, Г. А. Скребицкого и др.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их сказок (сюжет, язык, герои). Составление 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нно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 о взаимоотношениях человека и животных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 и его отношения с животными: верность, предан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ов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 Н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мина-Сибиря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. Г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ус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1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1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а,</w:t>
      </w:r>
      <w:r w:rsidRPr="00971A98">
        <w:rPr>
          <w:rFonts w:ascii="Times New Roman" w:hAnsi="Times New Roman" w:cs="Times New Roman"/>
          <w:color w:val="000000" w:themeColor="text1"/>
          <w:spacing w:val="1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1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ро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 С. Житкова. Особенности рассказа: тема, герои, реа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 композиция, объек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ты описания (портрет героя, о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ьер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ях.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раск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аз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дьбы»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Де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е»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ора от героя и рассказчика.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й художественного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 время и место проживания, особенности внешнего ви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характера. Историческая о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ка как фон создания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я: судьбы крестьянских д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й, дети на войне (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ющих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енн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Юмористические произведения.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ичность как основа с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та. Герой юмористическог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произведения. Средства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текста юморист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ческого содержания: преувел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мори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)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щенк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ов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явкин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8C08F0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рубеж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итература.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р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.-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дерсена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.</w:t>
      </w:r>
      <w:r w:rsidR="008C08F0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пелиус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плинг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ж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р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 Лагерлёф. Особенности ав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торских сказок (сюжет, язык, 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и)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убеж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ей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водчи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убеж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8C08F0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="008C08F0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ак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ск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ходер.</w:t>
      </w:r>
    </w:p>
    <w:p w:rsidR="009E224D" w:rsidRPr="00971A98" w:rsidRDefault="008C08F0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иблиографическая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культур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ск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книг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и справочной литературой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ь чтения ху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ы и фольклора,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важности читательской 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тельности. Использование с учётом учебных задач аппара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обложка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главл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ннотация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ислови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). Правила юного 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еля. Книга как особый вид и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сства. Общее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о первых книгах на Руси, з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пис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а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» в третьем классе спосо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ет освоению ряда универс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7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чит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 и стихотворные произведения (без отметоч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ния);</w:t>
      </w:r>
    </w:p>
    <w:p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50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сказочные и р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алистические, лирические и эп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ск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709"/>
          <w:tab w:val="left" w:pos="735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текст: обосновывать принадлежность 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у, определять тему и главную мысль, делить тек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 на 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, озаглавливать их, находить в тексте заданный эпизод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;</w:t>
      </w:r>
    </w:p>
    <w:p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5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труировать план текста, дополнять и вос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уш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;</w:t>
      </w:r>
    </w:p>
    <w:p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8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ящие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м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ки;</w:t>
      </w:r>
    </w:p>
    <w:p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ь текст: находить описания в 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ртрет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йзаж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ьер)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123"/>
        </w:numPr>
        <w:tabs>
          <w:tab w:val="left" w:pos="65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информацию словесную (текст), графическую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зобразительну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иллюстра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ция), звуковую (музыкальное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зведение);</w:t>
      </w:r>
    </w:p>
    <w:p w:rsidR="009E224D" w:rsidRPr="00971A98" w:rsidRDefault="004D0A5B" w:rsidP="00E91651">
      <w:pPr>
        <w:pStyle w:val="a7"/>
        <w:numPr>
          <w:ilvl w:val="0"/>
          <w:numId w:val="123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иллюстрации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тексту, соотносить 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литературы и изобразител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го искусства по тематике,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ению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сти;</w:t>
      </w:r>
    </w:p>
    <w:p w:rsidR="009E224D" w:rsidRPr="00971A98" w:rsidRDefault="004D0A5B" w:rsidP="00E91651">
      <w:pPr>
        <w:pStyle w:val="a7"/>
        <w:numPr>
          <w:ilvl w:val="0"/>
          <w:numId w:val="123"/>
        </w:numPr>
        <w:tabs>
          <w:tab w:val="left" w:pos="66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у в библиотеке в соответствии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учебной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ю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:rsidR="009E224D" w:rsidRPr="00971A98" w:rsidRDefault="004D0A5B" w:rsidP="00E91651">
      <w:pPr>
        <w:pStyle w:val="a7"/>
        <w:numPr>
          <w:ilvl w:val="0"/>
          <w:numId w:val="124"/>
        </w:numPr>
        <w:tabs>
          <w:tab w:val="left" w:pos="6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текст с разными и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тонациями, передавая своё от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:rsidR="008C08F0" w:rsidRPr="00971A98" w:rsidRDefault="004D0A5B" w:rsidP="00E91651">
      <w:pPr>
        <w:pStyle w:val="a7"/>
        <w:numPr>
          <w:ilvl w:val="0"/>
          <w:numId w:val="124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:rsidR="009E224D" w:rsidRPr="00971A98" w:rsidRDefault="008C08F0" w:rsidP="00E91651">
      <w:pPr>
        <w:pStyle w:val="a7"/>
        <w:numPr>
          <w:ilvl w:val="0"/>
          <w:numId w:val="124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каз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дробно,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,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ем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);</w:t>
      </w:r>
    </w:p>
    <w:p w:rsidR="009E224D" w:rsidRPr="00971A98" w:rsidRDefault="004D0A5B" w:rsidP="00E91651">
      <w:pPr>
        <w:pStyle w:val="a7"/>
        <w:numPr>
          <w:ilvl w:val="0"/>
          <w:numId w:val="124"/>
        </w:numPr>
        <w:tabs>
          <w:tab w:val="left" w:pos="6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о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,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ва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ще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строение;</w:t>
      </w:r>
    </w:p>
    <w:p w:rsidR="009E224D" w:rsidRPr="00971A98" w:rsidRDefault="004D0A5B" w:rsidP="00E91651">
      <w:pPr>
        <w:pStyle w:val="a7"/>
        <w:numPr>
          <w:ilvl w:val="0"/>
          <w:numId w:val="124"/>
        </w:numPr>
        <w:tabs>
          <w:tab w:val="left" w:pos="645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казк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)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5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:rsidR="009E224D" w:rsidRPr="00971A98" w:rsidRDefault="004D0A5B" w:rsidP="00E91651">
      <w:pPr>
        <w:pStyle w:val="a7"/>
        <w:numPr>
          <w:ilvl w:val="0"/>
          <w:numId w:val="125"/>
        </w:numPr>
        <w:tabs>
          <w:tab w:val="left" w:pos="66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:rsidR="009E224D" w:rsidRPr="00971A98" w:rsidRDefault="004D0A5B" w:rsidP="00E91651">
      <w:pPr>
        <w:pStyle w:val="a7"/>
        <w:numPr>
          <w:ilvl w:val="0"/>
          <w:numId w:val="125"/>
        </w:numPr>
        <w:tabs>
          <w:tab w:val="left" w:pos="64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х;</w:t>
      </w:r>
    </w:p>
    <w:p w:rsidR="009E224D" w:rsidRPr="00971A98" w:rsidRDefault="004D0A5B" w:rsidP="00E91651">
      <w:pPr>
        <w:pStyle w:val="a7"/>
        <w:numPr>
          <w:ilvl w:val="0"/>
          <w:numId w:val="125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действия контроля/самоконтроля и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 и результата деят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сти, при необходимости в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8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:rsidR="009E224D" w:rsidRPr="00971A98" w:rsidRDefault="004D0A5B" w:rsidP="00E91651">
      <w:pPr>
        <w:pStyle w:val="a7"/>
        <w:numPr>
          <w:ilvl w:val="0"/>
          <w:numId w:val="126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овать в совместной деятельности: выполнять ро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дера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чинённого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вноправ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желюбие;</w:t>
      </w:r>
    </w:p>
    <w:p w:rsidR="009E224D" w:rsidRPr="00971A98" w:rsidRDefault="004D0A5B" w:rsidP="00E91651">
      <w:pPr>
        <w:pStyle w:val="a7"/>
        <w:numPr>
          <w:ilvl w:val="0"/>
          <w:numId w:val="126"/>
        </w:numPr>
        <w:tabs>
          <w:tab w:val="left" w:pos="65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коллективной театрализованной деятельности читать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лям, инсценировать/драм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изировать несложные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фольклора и художественной литературы; выбирать роль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говариваться о манере её исполнения в соответствии с общ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ыслом;</w:t>
      </w:r>
    </w:p>
    <w:p w:rsidR="009E224D" w:rsidRPr="00971A98" w:rsidRDefault="004D0A5B" w:rsidP="00E91651">
      <w:pPr>
        <w:pStyle w:val="a7"/>
        <w:numPr>
          <w:ilvl w:val="0"/>
          <w:numId w:val="126"/>
        </w:numPr>
        <w:tabs>
          <w:tab w:val="left" w:pos="68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помощь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 выполнении своей части ра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ы, оценивать свой вклад 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.</w:t>
      </w:r>
    </w:p>
    <w:p w:rsidR="008C08F0" w:rsidRPr="00971A98" w:rsidRDefault="008C08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8C08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 Родине, героические страницы истори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 Отечеств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 родной земли в стихот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ных и прозаических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 писателей и поэтов Х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 и ХХ веков (по выбору, не 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тырёх, например произв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И. С. Никитина, Н. М. 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Т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мановског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7B0B77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8C08F0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ардовског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. Д. Дрожжина, В. М. Пескова и др.)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едставление о про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и любви к родной земле в литературе разных народов (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е писателей родного к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я, представителей разных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иц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: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ександ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ско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митр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Д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я Донского, Александра С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орова, Михаила Кутузова и 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. Отражение нравственн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идеи: любовь к Родине. Геро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изведениях литературы (на примере рассказов А.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 Пла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а, Л. А. Кассиля, В. К. Железняка, С. П. Алексеев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). О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я: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ок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г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 чтения: народная и ав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ская песня: понятие истор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й песни, знакомство с пес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ми на тему Великой Отеч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Фольклор как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ухов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Много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ие видов фольклора: словесный, музыкальный, обрядов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лендарный)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(на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)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рател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анасье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)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бы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е, волшебные. Отражени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 произведениях фольклора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ых произведений р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ных народов по тематике, 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а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«бродячие»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ы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и. Герой былины — защ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ник страны. Образы русских 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ырей: Ильи Муромца,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лёши Поповича, Добрыни Ники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, Никиты Кожемяки (где жил, чем занимался, каким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 к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и обладал). Средства художественной 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былине: устойчивые выр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жения, повторы, гипербола.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вш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к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но-сказо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ни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.</w:t>
      </w:r>
      <w:r w:rsidR="008C08F0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снецов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А. С. Пушкин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ы природы в лир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. С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шкин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итель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э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т, олицетворение, метафора). Круг чтения: литера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ах: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казк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ртв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рев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 семи богатырях». Фольклорная основа авторской сказ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омощ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торс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и.</w:t>
      </w:r>
    </w:p>
    <w:p w:rsidR="008C08F0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И. А. Крылова.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 басне как 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-эпическом жанре. Круг чт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: басни на примере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И. А. Крылова, И.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емн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цера, Л. Н. Толстого, С. В. 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лкова. Басни стихотворные и прозаические (не менее трёх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витие событий в басне,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её герои (положительные, 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). Аллегория в баснях. Сравнение басен: назна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:rsidR="009E224D" w:rsidRPr="00971A98" w:rsidRDefault="008C08F0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ворчеств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М. Ю.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Лермонтова.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 М. Ю. Лермонт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(не менее трёх). Средства ху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питет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олицет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ние); рифма, ритм. Метафора как «свёрнутое» сравнение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офа как элемент композиции стихотворения. Переносно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афоре.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афора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ермонтов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Литературная сказ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а авторских стихотво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к (две-три по выбору). Герои литератур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сказок (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2A5479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рмонто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 П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шо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 П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ж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 Т. Аксакова, С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 Я.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ршака и др.). Связь литературной ск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с фольклорной: народная речь — особенность автор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и.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казке: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артины природы в творчестве поэтов и писателей Х</w:t>
      </w:r>
      <w:r w:rsidRPr="00971A98">
        <w:rPr>
          <w:rFonts w:ascii="Times New Roman" w:hAnsi="Times New Roman" w:cs="Times New Roman"/>
          <w:i/>
          <w:color w:val="000000" w:themeColor="text1"/>
        </w:rPr>
        <w:t>I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—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Х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ков.</w:t>
      </w:r>
      <w:r w:rsidR="007B0B77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ка,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и, описаниями природы.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лирические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 поэтов и писателей (не менее пяти авторов по выбору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 А. Жуковский, Е. А. Баратынский, Ф. И. Тютчев, А. А. Ф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Некрасов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Бунин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лок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="002A5479"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  <w:r w:rsidR="002A5479"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альмонт,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. И. Цветаева и др. Темы стихотворных произведений, ге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ого образа в лирике.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ства выразительности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лирики: эпит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еты, синонимы, антонимы, сра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цетвор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фор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проду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страц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рическом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ю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Л. Н. Толстого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 (не м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енее трё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й): рассказ (худо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жественный и научно-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зна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), сказки, басни, быль. Повесть как эпический жанр (общ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). Значение ре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х жизненных ситуаций в 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и рассказа, повести. Отр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ки из автобиографической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Л. Н. Толстого «Детство». Особенности 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-описания: пейзаж, портрет героя, интерьер. 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а-рассужд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каз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Произведения о животных и родной природе.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человека и животных, защита и охрана природы — те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 литературы. Круг чтения (не менее трёх авторов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2A5479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2A5479"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> 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прина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тафье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устовск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2A5479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2A5479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а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изведения о детях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а произведений о детях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рстниками (на примере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 не менее трёх 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): А. П. Чехова, Б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ткова, Н. Г. Гарина-Михайлов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, В. В. Крапивина и др. Сл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сный портрет героя как ег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а. Авторский способ выражения главной мысл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т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е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ьеса.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есой-сказкой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ь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 — произведение литературы и театрального искусства (од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выбору). Пьеса как жанр драматического произведе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е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ма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ск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марки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Юмористические произведени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 (не менее дву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мористические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е рассказов М. М. Зощенко, В. Ю. Драгу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ского, Н. Н. Н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В. В. Голявкина. Герои юм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стических произведений. 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ыразительности текста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юмористического содержания: г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бола.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мори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но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атр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рубеж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итература.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рубе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ей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, Х.-К. Андерсена, братьев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Гримм, Э. Т. А. Гофмана, Т. Я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н и др. (по выбору). Прик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люченческая литература: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ж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ифта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рк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иблиограф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нигой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 справочной литератур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а чтения и книги: книга 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ь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(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тически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лог)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е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о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тели книги), её справочно-иллюстративный материал. Очер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повествование о реальном событии. Типы книг (изданий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нига-произведение, книга-сборник,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собрание сочинений, п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дическая печать, справоч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здания. Работа с источ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иод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ча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в четвёртом классе сп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особствует освоению ряда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6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:rsidR="002A5479" w:rsidRPr="00971A98" w:rsidRDefault="004D0A5B" w:rsidP="00E91651">
      <w:pPr>
        <w:pStyle w:val="a7"/>
        <w:numPr>
          <w:ilvl w:val="0"/>
          <w:numId w:val="127"/>
        </w:numPr>
        <w:tabs>
          <w:tab w:val="left" w:pos="646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(молча), оц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вать своё чтение с точки з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ми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:rsidR="009E224D" w:rsidRPr="00971A98" w:rsidRDefault="002A5479" w:rsidP="00E91651">
      <w:pPr>
        <w:pStyle w:val="a7"/>
        <w:numPr>
          <w:ilvl w:val="0"/>
          <w:numId w:val="127"/>
        </w:numPr>
        <w:tabs>
          <w:tab w:val="left" w:pos="646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: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н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ать принадлежность к жанру, определять тему и главную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, находить в тексте зад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ый эпизод, устанавливать вза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вязь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д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и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героя и давать оценку его поступка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героев одного произведени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о предложенным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ям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о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ев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аст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);</w:t>
      </w:r>
    </w:p>
    <w:p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лан (вопросный, номинативный, цитатный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 дополнять и восст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нарушенную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;</w:t>
      </w:r>
    </w:p>
    <w:p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660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ть текст: нах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ть средства художественной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ительности (сравнение, эпитет, олицетворение, метафора)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йзаж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ьер)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являть особенности стихотворного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текста (ритм, рифм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фа)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ст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128"/>
        </w:numPr>
        <w:tabs>
          <w:tab w:val="left" w:pos="661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авочну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:rsidR="009E224D" w:rsidRPr="00971A98" w:rsidRDefault="004D0A5B" w:rsidP="00E91651">
      <w:pPr>
        <w:pStyle w:val="a7"/>
        <w:numPr>
          <w:ilvl w:val="0"/>
          <w:numId w:val="128"/>
        </w:numPr>
        <w:tabs>
          <w:tab w:val="left" w:pos="660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элемента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обложк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гл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я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ислови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.);</w:t>
      </w:r>
    </w:p>
    <w:p w:rsidR="009E224D" w:rsidRPr="00971A98" w:rsidRDefault="004D0A5B" w:rsidP="00E91651">
      <w:pPr>
        <w:pStyle w:val="a7"/>
        <w:numPr>
          <w:ilvl w:val="0"/>
          <w:numId w:val="128"/>
        </w:numPr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иблиотек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ю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4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речевог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этикета в учебном диалоге,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м;</w:t>
      </w:r>
    </w:p>
    <w:p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к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им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ел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4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;</w:t>
      </w:r>
    </w:p>
    <w:p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элементы импровизации при ис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83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те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:rsidR="009E224D" w:rsidRPr="00971A98" w:rsidRDefault="004D0A5B" w:rsidP="00E91651">
      <w:pPr>
        <w:pStyle w:val="a7"/>
        <w:numPr>
          <w:ilvl w:val="0"/>
          <w:numId w:val="130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значение чт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для самообразования и 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вития; самостоятельно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 читательскую де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уга;</w:t>
      </w:r>
    </w:p>
    <w:p w:rsidR="002A5479" w:rsidRPr="00971A98" w:rsidRDefault="004D0A5B" w:rsidP="00E91651">
      <w:pPr>
        <w:pStyle w:val="a7"/>
        <w:numPr>
          <w:ilvl w:val="0"/>
          <w:numId w:val="13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цель выразительного исполнения и работы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м;</w:t>
      </w:r>
    </w:p>
    <w:p w:rsidR="009E224D" w:rsidRPr="00971A98" w:rsidRDefault="002A5479" w:rsidP="00E91651">
      <w:pPr>
        <w:pStyle w:val="a7"/>
        <w:numPr>
          <w:ilvl w:val="0"/>
          <w:numId w:val="13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уп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воё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классников)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к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чи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стро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ен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:rsidR="009E224D" w:rsidRPr="00971A98" w:rsidRDefault="004D0A5B" w:rsidP="00E91651">
      <w:pPr>
        <w:pStyle w:val="a7"/>
        <w:numPr>
          <w:ilvl w:val="0"/>
          <w:numId w:val="130"/>
        </w:numPr>
        <w:tabs>
          <w:tab w:val="left" w:pos="676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контроль процесса и результата де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никш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ей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видеть и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оящей работ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4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:rsidR="009E224D" w:rsidRPr="00971A98" w:rsidRDefault="004D0A5B" w:rsidP="00E91651">
      <w:pPr>
        <w:pStyle w:val="a7"/>
        <w:numPr>
          <w:ilvl w:val="0"/>
          <w:numId w:val="131"/>
        </w:numPr>
        <w:tabs>
          <w:tab w:val="left" w:pos="652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театрализ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ной деятельности: инсценир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и и драматизации (читать по ролям, разыгрывать сценки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;</w:t>
      </w:r>
    </w:p>
    <w:p w:rsidR="009E224D" w:rsidRPr="00971A98" w:rsidRDefault="004D0A5B" w:rsidP="00E91651">
      <w:pPr>
        <w:pStyle w:val="a7"/>
        <w:numPr>
          <w:ilvl w:val="0"/>
          <w:numId w:val="131"/>
        </w:numPr>
        <w:tabs>
          <w:tab w:val="left" w:pos="66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 относиться к своим обязанностям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о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15"/>
          <w:footerReference w:type="default" r:id="rId16"/>
          <w:footnotePr>
            <w:numRestart w:val="eachPage"/>
          </w:footnotePr>
          <w:pgSz w:w="7830" w:h="12020"/>
          <w:pgMar w:top="620" w:right="580" w:bottom="760" w:left="580" w:header="0" w:footer="563" w:gutter="0"/>
          <w:cols w:space="720"/>
        </w:sectPr>
      </w:pPr>
    </w:p>
    <w:p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ЛИТЕРАТУРНОЕ ЧТЕНИЕ»</w:t>
      </w:r>
      <w:r w:rsidR="00E0492D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:rsidR="00E0492D" w:rsidRPr="00971A98" w:rsidRDefault="00E0492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«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турное чтение» достигаются в процессе единства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у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 развития личности младшего школьн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ика, ориен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ную на процессы самоп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ния, саморазвития и само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. Личностные рез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ультаты освоения программы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Литературное чтение» отражают освоение младш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 позитивного отношения обучающихся к общественны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, приобретение опыта применения сформ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е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Гражданско-патриотическ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:rsidR="009E224D" w:rsidRPr="00971A98" w:rsidRDefault="004D0A5B" w:rsidP="00E9165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 ценностного отношения к своей Родине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, малой родине, прояв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 интереса к изучению род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еств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шл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;</w:t>
      </w:r>
    </w:p>
    <w:p w:rsidR="009E224D" w:rsidRPr="00971A98" w:rsidRDefault="004D0A5B" w:rsidP="00E9165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своей этнокультурной и российской гражда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идентичности, сопричастности к прошлому, настоящему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 традициям и культуре своего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других народов в процессе в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я и анализа произведений выдающихся представ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:rsidR="009E224D" w:rsidRPr="00971A98" w:rsidRDefault="004D0A5B" w:rsidP="00E9165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ления о человеке как члене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-эти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Духовно-нравственно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:rsidR="0064317A" w:rsidRPr="00971A98" w:rsidRDefault="004D0A5B" w:rsidP="00E91651">
      <w:pPr>
        <w:pStyle w:val="a7"/>
        <w:numPr>
          <w:ilvl w:val="0"/>
          <w:numId w:val="133"/>
        </w:numPr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елове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отношени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з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и индивидуальности каждог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человека, проявление сопереж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, уважения, любви, доб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елательности и других мор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качеств к родным, близким и чужим людям, независимо о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циональ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туса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оисповедания;</w:t>
      </w:r>
    </w:p>
    <w:p w:rsidR="009E224D" w:rsidRPr="00971A98" w:rsidRDefault="0064317A" w:rsidP="00E91651">
      <w:pPr>
        <w:pStyle w:val="a7"/>
        <w:numPr>
          <w:ilvl w:val="0"/>
          <w:numId w:val="133"/>
        </w:numPr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знание этически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 оценка поведения и по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упков персонажей художественных произведений в ситу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а;</w:t>
      </w:r>
    </w:p>
    <w:p w:rsidR="009E224D" w:rsidRPr="00971A98" w:rsidRDefault="004D0A5B" w:rsidP="00E91651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е своего ви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 мира, индивидуальной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п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печатлений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ообразны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:rsidR="009E224D" w:rsidRPr="00971A98" w:rsidRDefault="004D0A5B" w:rsidP="00E91651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 любых форм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оведения, направленных на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ям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0"/>
        </w:rPr>
        <w:t>Эстет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:rsidR="009E224D" w:rsidRPr="00971A98" w:rsidRDefault="004D0A5B" w:rsidP="00E91651">
      <w:pPr>
        <w:pStyle w:val="a7"/>
        <w:numPr>
          <w:ilvl w:val="0"/>
          <w:numId w:val="134"/>
        </w:numPr>
        <w:tabs>
          <w:tab w:val="left" w:pos="666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ственной культуре, к ра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личным видам искусства, вос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чивость к разным видам искусства, традициям и творчеств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;</w:t>
      </w:r>
    </w:p>
    <w:p w:rsidR="009E224D" w:rsidRPr="00971A98" w:rsidRDefault="004D0A5B" w:rsidP="00E91651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е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етическог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ния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;</w:t>
      </w:r>
    </w:p>
    <w:p w:rsidR="009E224D" w:rsidRPr="00971A98" w:rsidRDefault="004D0A5B" w:rsidP="00E91651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нимание образно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языка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, выразительных средств, создающих худож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воспитание,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:</w:t>
      </w:r>
    </w:p>
    <w:p w:rsidR="009E224D" w:rsidRPr="00971A98" w:rsidRDefault="004D0A5B" w:rsidP="00E91651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дру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;</w:t>
      </w:r>
    </w:p>
    <w:p w:rsidR="009E224D" w:rsidRPr="00971A98" w:rsidRDefault="004D0A5B" w:rsidP="00E91651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ью.</w:t>
      </w:r>
    </w:p>
    <w:p w:rsidR="009E224D" w:rsidRPr="00971A98" w:rsidRDefault="009E224D" w:rsidP="00695E62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EE3D57" w:rsidRDefault="004D0A5B" w:rsidP="00EE3D57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pacing w:val="-1"/>
          <w:w w:val="90"/>
          <w:lang w:val="ru-RU"/>
        </w:rPr>
        <w:t>Трудовое</w:t>
      </w:r>
      <w:r w:rsidRPr="00EE3D57">
        <w:rPr>
          <w:rFonts w:ascii="Times New Roman" w:hAnsi="Times New Roman" w:cs="Times New Roman"/>
          <w:color w:val="000000" w:themeColor="text1"/>
          <w:spacing w:val="-8"/>
          <w:w w:val="9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0"/>
          <w:lang w:val="ru-RU"/>
        </w:rPr>
        <w:t>воспитание:</w:t>
      </w:r>
    </w:p>
    <w:p w:rsidR="009E224D" w:rsidRPr="00EE3D57" w:rsidRDefault="004D0A5B" w:rsidP="00EE3D57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lang w:val="ru-RU"/>
        </w:rPr>
        <w:t>осознание ценности труда в жизни человека и общества,</w:t>
      </w:r>
      <w:r w:rsidRPr="00EE3D57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ответственное</w:t>
      </w:r>
      <w:r w:rsidRPr="00EE3D5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64317A" w:rsidRPr="00EE3D57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ам труда, навыки участия</w:t>
      </w:r>
      <w:r w:rsidR="0064317A" w:rsidRPr="00EE3D57">
        <w:rPr>
          <w:rFonts w:ascii="Times New Roman" w:hAnsi="Times New Roman" w:cs="Times New Roman"/>
          <w:color w:val="000000" w:themeColor="text1"/>
          <w:lang w:val="ru-RU"/>
        </w:rPr>
        <w:t xml:space="preserve"> в различных видах трудовой дея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интерес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м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ям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Экологическое воспитание:</w:t>
      </w:r>
    </w:p>
    <w:p w:rsidR="009E224D" w:rsidRPr="00971A98" w:rsidRDefault="004D0A5B" w:rsidP="00E91651">
      <w:pPr>
        <w:pStyle w:val="a7"/>
        <w:numPr>
          <w:ilvl w:val="0"/>
          <w:numId w:val="136"/>
        </w:numPr>
        <w:tabs>
          <w:tab w:val="left" w:pos="668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:rsidR="0064317A" w:rsidRPr="00971A98" w:rsidRDefault="004D0A5B" w:rsidP="00E91651">
      <w:pPr>
        <w:pStyle w:val="a7"/>
        <w:numPr>
          <w:ilvl w:val="0"/>
          <w:numId w:val="13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.</w:t>
      </w:r>
    </w:p>
    <w:p w:rsidR="00EE3D57" w:rsidRDefault="0064317A" w:rsidP="00EE3D57">
      <w:pPr>
        <w:pStyle w:val="a7"/>
        <w:tabs>
          <w:tab w:val="left" w:pos="668"/>
          <w:tab w:val="left" w:pos="709"/>
        </w:tabs>
        <w:spacing w:before="2"/>
        <w:ind w:left="567" w:firstLine="0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  <w:r w:rsidRPr="00695E62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Ц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енности</w:t>
      </w:r>
      <w:r w:rsidR="004D0A5B" w:rsidRPr="00EE3D57">
        <w:rPr>
          <w:rFonts w:ascii="Times New Roman" w:hAnsi="Times New Roman" w:cs="Times New Roman"/>
          <w:color w:val="000000" w:themeColor="text1"/>
          <w:spacing w:val="7"/>
          <w:w w:val="90"/>
          <w:sz w:val="20"/>
          <w:szCs w:val="20"/>
          <w:lang w:val="ru-RU"/>
        </w:rPr>
        <w:t xml:space="preserve"> 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научного</w:t>
      </w:r>
      <w:r w:rsidR="004D0A5B" w:rsidRPr="00EE3D57">
        <w:rPr>
          <w:rFonts w:ascii="Times New Roman" w:hAnsi="Times New Roman" w:cs="Times New Roman"/>
          <w:color w:val="000000" w:themeColor="text1"/>
          <w:spacing w:val="8"/>
          <w:w w:val="90"/>
          <w:sz w:val="20"/>
          <w:szCs w:val="20"/>
          <w:lang w:val="ru-RU"/>
        </w:rPr>
        <w:t xml:space="preserve"> 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ознания:</w:t>
      </w:r>
    </w:p>
    <w:p w:rsidR="009E224D" w:rsidRPr="00EE3D57" w:rsidRDefault="004D0A5B" w:rsidP="00EE3D57">
      <w:pPr>
        <w:pStyle w:val="a7"/>
        <w:tabs>
          <w:tab w:val="left" w:pos="668"/>
          <w:tab w:val="left" w:pos="709"/>
        </w:tabs>
        <w:spacing w:before="2"/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ация в деятельн</w:t>
      </w:r>
      <w:r w:rsidR="0064317A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 на первоначальные представ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 о научной картине мира, понимание важности слова как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ния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сно-художественного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а,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EE3D57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ей,</w:t>
      </w:r>
      <w:r w:rsidRPr="00EE3D57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,</w:t>
      </w:r>
      <w:r w:rsidRPr="00EE3D57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й</w:t>
      </w:r>
      <w:r w:rsidRPr="00EE3D57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а;</w:t>
      </w:r>
    </w:p>
    <w:p w:rsidR="009E224D" w:rsidRPr="00971A98" w:rsidRDefault="004D0A5B" w:rsidP="00E91651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смысловым чтением для решения различ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;</w:t>
      </w:r>
    </w:p>
    <w:p w:rsidR="009E224D" w:rsidRPr="00971A98" w:rsidRDefault="004D0A5B" w:rsidP="00E91651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ь в самосто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й читательск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 саморазвитии средства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 литературы, развитие позна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го интереса, активнос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, инициативности, любозн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елей.</w:t>
      </w:r>
    </w:p>
    <w:p w:rsidR="00D35AD3" w:rsidRPr="00971A98" w:rsidRDefault="00D35AD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льной школе у обучающихся будут сформированы </w:t>
      </w:r>
      <w:r w:rsidR="006C767D"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:</w:t>
      </w:r>
    </w:p>
    <w:p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произведения по теме, главной мысли (морали)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у, соотносить произведение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его автора, устанавливать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;</w:t>
      </w:r>
    </w:p>
    <w:p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произведения по жанру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авторской прин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жности;</w:t>
      </w:r>
    </w:p>
    <w:p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ам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м;</w:t>
      </w:r>
    </w:p>
    <w:p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закономерност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 противоречия при анализе с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та (композиции), восст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нарушенную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 событий (сюжета), составлять аннотацию, отзыв п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;</w:t>
      </w:r>
    </w:p>
    <w:p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юж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лькло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разрыв меж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 реальным и желательным со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ием объекта (ситуации) на основе предложенных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ов;</w:t>
      </w:r>
    </w:p>
    <w:p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:rsidR="006C767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:rsidR="009E224D" w:rsidRPr="00971A98" w:rsidRDefault="006C767D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одить по предл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ному плану опыт, несложное и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ние по установлению особенностей объекта из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вязей между объекта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на основе результатов проведённого наблюдения (опыт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ния);</w:t>
      </w:r>
    </w:p>
    <w:p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:</w:t>
      </w:r>
    </w:p>
    <w:p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и;</w:t>
      </w:r>
    </w:p>
    <w:p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ю и недостоверную 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ки;</w:t>
      </w:r>
    </w:p>
    <w:p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с помощью вз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лых (учителей, родителей (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ных представителей) правила информационной безоп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</w:t>
      </w:r>
    </w:p>
    <w:p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ать текстовую, видео, граф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ую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 создават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бщение:</w:t>
      </w:r>
    </w:p>
    <w:p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и форму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суждения, выражать э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й среде;</w:t>
      </w:r>
    </w:p>
    <w:p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 уважительное отношение к соб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еднику,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зыв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соответствии с п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и пись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ные тексты (описание, рассу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упления;</w:t>
      </w:r>
    </w:p>
    <w:p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:rsidR="006C767D" w:rsidRPr="00971A98" w:rsidRDefault="006C767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</w:pPr>
    </w:p>
    <w:p w:rsidR="009E224D" w:rsidRPr="00971A98" w:rsidRDefault="006C767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организация:</w:t>
      </w:r>
    </w:p>
    <w:p w:rsidR="009E224D" w:rsidRPr="00971A98" w:rsidRDefault="004D0A5B" w:rsidP="00E91651">
      <w:pPr>
        <w:pStyle w:val="a7"/>
        <w:numPr>
          <w:ilvl w:val="0"/>
          <w:numId w:val="142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:rsidR="009E224D" w:rsidRPr="00971A98" w:rsidRDefault="004D0A5B" w:rsidP="00E91651">
      <w:pPr>
        <w:pStyle w:val="a7"/>
        <w:numPr>
          <w:ilvl w:val="0"/>
          <w:numId w:val="14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контроль:</w:t>
      </w:r>
    </w:p>
    <w:p w:rsidR="009E224D" w:rsidRPr="00971A98" w:rsidRDefault="004D0A5B" w:rsidP="00E91651">
      <w:pPr>
        <w:pStyle w:val="a7"/>
        <w:numPr>
          <w:ilvl w:val="0"/>
          <w:numId w:val="143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:rsidR="009E224D" w:rsidRPr="00971A98" w:rsidRDefault="004D0A5B" w:rsidP="00E91651">
      <w:pPr>
        <w:pStyle w:val="a7"/>
        <w:numPr>
          <w:ilvl w:val="0"/>
          <w:numId w:val="143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 ошибок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формулировать краткоср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дар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(типовой)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оков;</w:t>
      </w:r>
    </w:p>
    <w:p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действия по её достиж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 обсужд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ть руководить, выполнять поруч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AC157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своения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по учеб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ному предмету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отражают специфику содержания предметной обла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мися в различных у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бных ситуациях и жизненных 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я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6C767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 о важности чтения для личного развития, н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ходить в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 произведен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х отражение нравственных ц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:rsidR="009E224D" w:rsidRPr="00971A98" w:rsidRDefault="00D81FEA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де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хник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гово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вно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ходом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т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ловами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знанн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лу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вок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о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ятия и небольшие по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ъёму произведения в темпе не м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0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 собл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ем орфоэпических и пунк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онных норм не менее 2 стихотворений о Родине, о детях, о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ь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ю (нестихотворную) и стихо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;</w:t>
      </w:r>
    </w:p>
    <w:p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и называть о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дельные жанры фольклора (уст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народного творчества) и х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ожественной литературы (заг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пословицы, потешки, ск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ки (фольклорные и литера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я);</w:t>
      </w:r>
    </w:p>
    <w:p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: отвечать на вопросы по фактическому содерж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;</w:t>
      </w:r>
    </w:p>
    <w:p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мениями анализа текста просл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шанного/прочитанного произведения: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ложительные или отриц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) героя, объяснять зна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;</w:t>
      </w:r>
    </w:p>
    <w:p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ечатле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, использовать в беседе изученные литературные пон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автор, герой, тема, идея,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)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а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(устно) с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ержание произведения с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ем последовательност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обытий, с опорой на предлож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;</w:t>
      </w:r>
    </w:p>
    <w:p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ения;</w:t>
      </w:r>
    </w:p>
    <w:p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высказывания по содержанию произве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)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жений);</w:t>
      </w:r>
    </w:p>
    <w:p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риентироваться в кн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/учебнике по обложке, огл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ям;</w:t>
      </w:r>
    </w:p>
    <w:p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книги для самостоятельного чтения по совет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омендате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:rsidR="00D81FEA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аться к справоч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литературе для получения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.</w:t>
      </w:r>
    </w:p>
    <w:p w:rsidR="00D81FEA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 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важность чтения для решения учебных задач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: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 чтения вслух к чтению про с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бя в соответствии с учебной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, обращаться к разным видам чтения (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чающее, озна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тельное, поисковое выборочное, просмотровое выборочное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нравственных ценносте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традиций, быта, культуры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народов, ориентировать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в нравственно-этических пон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я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читать вслух целыми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 без пропусков и пере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о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 прозаические и стихотворные произведения в темп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 собл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ем орфоэпических и пунк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онных норм не менее 3 стихот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рений о Родине, о детях, о 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ь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фма);</w:t>
      </w:r>
    </w:p>
    <w:p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нимать содержание,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 прослушанного/прочит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произведения: отвечать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формулировать вопросы по фа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и художественной литер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уры (литературные сказки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ы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и);</w:t>
      </w:r>
    </w:p>
    <w:p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 событий в тексте произведения, со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опросны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инативный);</w:t>
      </w:r>
    </w:p>
    <w:p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характер героя,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находить в тексте средства и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жения (портрет) героя и выражения его чувств, оцен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го произведения по пр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ложенным критериям, характе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м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ам;</w:t>
      </w:r>
    </w:p>
    <w:p w:rsidR="00D81FEA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значение незнакомого слова с опорой на ко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ям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и;</w:t>
      </w:r>
    </w:p>
    <w:p w:rsidR="009E224D" w:rsidRPr="00971A98" w:rsidRDefault="00D81FEA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нанно применять дл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анализа текста изученные поня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 (автор, литературный ге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тема, идея, заголовок, соде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);</w:t>
      </w:r>
    </w:p>
    <w:p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оизведения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нимать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ую принадлежность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, формулировать устно простые выводы, подтвержд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а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устно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р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ье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;</w:t>
      </w:r>
    </w:p>
    <w:p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 ударения, инсцен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 небольшие эпизоды из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;</w:t>
      </w:r>
    </w:p>
    <w:p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);</w:t>
      </w:r>
    </w:p>
    <w:p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чит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адк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к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;</w:t>
      </w:r>
    </w:p>
    <w:p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кн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/учебнике по обложке, огл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 аннотации, иллюстр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иям, предисловию,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условным 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ям;</w:t>
      </w:r>
    </w:p>
    <w:p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стоятельного чтен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правоч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литературу для получения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.</w:t>
      </w:r>
    </w:p>
    <w:p w:rsidR="00D81FEA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 на вопрос о к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урной значимости устного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фольклоре и литературн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произведениях отражение н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 ценностей, тради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, быта, культуры разных на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, ориентироваться в нравс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нно-этических понятиях в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вслух и про себя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спользовать разные виды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 (изучающее, ознаком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мотр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);</w:t>
      </w:r>
    </w:p>
    <w:p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:rsidR="00A81611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зу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:rsidR="009E224D" w:rsidRPr="00971A98" w:rsidRDefault="00A81611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 художест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ые произведения и познаватель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;</w:t>
      </w:r>
    </w:p>
    <w:p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ическо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ческого;</w:t>
      </w:r>
    </w:p>
    <w:p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жанровую принадлежность, содержание, смыс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и художественной литер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уры (литературные сказки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)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ь событий, эпизодов текста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 составлять план текста (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ы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инативны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татный);</w:t>
      </w:r>
    </w:p>
    <w:p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героев, описывать характер героя, 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ценку поступкам героев,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ортретные характе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ки персонажей; выявлять взаимосвязь между поступками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ями, чувствами героев, с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внивать героев одного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асту);</w:t>
      </w:r>
    </w:p>
    <w:p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 автора произвед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от героя и рассказчика, х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ктеризовать отношение авт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а к героям, поступкам, опис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картине, находить в тексте средства изображения герое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ртрет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йзаж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ьера;</w:t>
      </w:r>
    </w:p>
    <w:p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 использованием словаря; н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ходить в тексте примеры испо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я слов в прямом и пер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ном значении, средств худ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ицетворение);</w:t>
      </w:r>
    </w:p>
    <w:p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но применять изученные понятия (автор, морал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, литературный герой, персонаж, характер, тема, иде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, эпизод, смысловые 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озици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ицетворение);</w:t>
      </w:r>
    </w:p>
    <w:p w:rsidR="00A81611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 строить монол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ическое и диа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с соблюдением орфоэпических и пункту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, устно и письменно фо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мулировать простые выводы, по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рждать свой ответ примерами из текста; и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льзовать в бе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:rsidR="009E224D" w:rsidRPr="00971A98" w:rsidRDefault="00A81611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казывать произведение (устно) подробно, выборочно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жато (кратко), от лица героя, с изменением лица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рассказчик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ье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;</w:t>
      </w:r>
    </w:p>
    <w:p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 анализе и интерпретации текста использовать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ы речи (повествование, описание, рассуждение)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;</w:t>
      </w:r>
    </w:p>
    <w:p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устные и письменные высказывани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ого/прослуш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жа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;</w:t>
      </w:r>
    </w:p>
    <w:p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й отзыв о прочитанном произведении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м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в соответств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с учебной задачей аппарат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ложку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нотацию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ие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ож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);</w:t>
      </w:r>
    </w:p>
    <w:p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стоят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ого чтен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справочны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издания, в том числе верифи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анные электронные ресурсы, включённые в федер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чень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A8161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сторонне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ить в произведениях отражение нравственных ценностей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кт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нравств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-этических понятиях в конте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ую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ю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систематическому чтению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слушанию художественной л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туры и произведений устного народного творчества: форм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:rsidR="00D35AD3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вслух и про себя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спользовать разные виды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 (изучающее, ознаком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мотр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);</w:t>
      </w:r>
    </w:p>
    <w:p w:rsidR="009E224D" w:rsidRPr="00971A98" w:rsidRDefault="00D35AD3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ё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за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хотвор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80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зу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художестве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ые произведения и 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;</w:t>
      </w:r>
    </w:p>
    <w:p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ическо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ческого;</w:t>
      </w:r>
    </w:p>
    <w:p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жанровую принадлежность, содержание, смыс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улировать вопросы (в том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проблемные) к позна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, приводить примеры п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изведений фольклора разных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о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читаемый 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ст с жанром художественной 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ературы (литературные сказки,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, стихотворения, б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)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;</w:t>
      </w:r>
    </w:p>
    <w:p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 текста: определять тему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главную мысль, последо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ь событий в тексте произведения, выявлять связь событ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ероев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авля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ретные характеристики персонажей, 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ям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lastRenderedPageBreak/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ранному критерию (по аналог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или по контрасту), характе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з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 отношение к героям, поступкам; на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тексте средства изображения героев (портрет) и выражения 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ейзаж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нтерьер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ч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следств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:rsidR="00872C04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значение не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го слова с опорой на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слов в прямом и переносном значении, 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 выразительности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сравнение, эпитет, олиц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афор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:rsidR="009E224D" w:rsidRPr="00971A98" w:rsidRDefault="00872C04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но применять изученные понятия (автор, морал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, литературный герой, персонаж, характер, тема, иде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, эпизод, смысловые ч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 композиция, сравнение, эпитет, олицетворение, метафор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рика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ос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);</w:t>
      </w:r>
    </w:p>
    <w:p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 строить монол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ическое и диа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с соблюдением норм русского литератур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орм произношения, словоупотребления, грамматики); уст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 письменно формулировать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 выводы на основе про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нного/прочитанного текст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подтверждать свой ответ п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лан текс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 (вопросный, номинативный, 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ный), пересказывать (устно) подробно, выборочно, сжат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ратко), от лица героя, с изменением лица рассказчика, 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тье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;</w:t>
      </w:r>
    </w:p>
    <w:p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 ударения, инсцени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 небольшие эпизоды из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;</w:t>
      </w:r>
    </w:p>
    <w:p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устные и письменные высказывания на зад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ю тему по содержанию пр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 (не менее 10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), писать сочинения на заданную тему, используя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пы речи (повествование, 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ние, рассуждение), коррект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й отзыв о прочитанном произведении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м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 иллюстрациям, от имени од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из героев, придумывать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ение прочитанного п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изведения (не менее 10 пред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й);</w:t>
      </w:r>
    </w:p>
    <w:p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в соответств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с учебной задачей аппарат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ложку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нотацию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ие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ож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);</w:t>
      </w:r>
    </w:p>
    <w:p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ятельного чтен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правочную литературу, включая ресурс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да),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ей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00" w:right="580" w:bottom="760" w:left="580" w:header="0" w:footer="563" w:gutter="0"/>
          <w:cols w:space="720"/>
        </w:sectPr>
      </w:pPr>
    </w:p>
    <w:p w:rsidR="009E224D" w:rsidRPr="00971A98" w:rsidRDefault="004D0A5B" w:rsidP="007D25DD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6" w:name="24-7017-01-096-126o10_"/>
      <w:bookmarkStart w:id="17" w:name="_Toc105169816"/>
      <w:bookmarkEnd w:id="16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ИНОСТРАННЫЙ</w:t>
      </w:r>
      <w:r w:rsidRPr="00971A9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(АНГЛИЙСКИЙ)</w:t>
      </w:r>
      <w:r w:rsidRPr="00971A9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bookmarkEnd w:id="17"/>
    </w:p>
    <w:p w:rsidR="009E224D" w:rsidRPr="00971A98" w:rsidRDefault="00E04743" w:rsidP="0041663B">
      <w:pPr>
        <w:pStyle w:val="a3"/>
        <w:tabs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 программа по английскому языку 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ом 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тельном стандарте 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AC3DA1">
        <w:rPr>
          <w:rFonts w:ascii="Times New Roman" w:hAnsi="Times New Roman" w:cs="Times New Roman"/>
          <w:color w:val="000000" w:themeColor="text1"/>
          <w:lang w:val="ru-RU"/>
        </w:rPr>
        <w:t xml:space="preserve"> и 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7D25DD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бочая программа по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 языку на уровн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ального общего образования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а на основе Федер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государственного образова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льного стандарта начального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дификатора распределённых по кл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ам проверяемых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глийск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и воспит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учающихся ср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ствами учебного предмета «И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ча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ов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нвариантную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ела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аё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тив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:rsidR="008A1E20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адывае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ослед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оязыч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 функциональной грамо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что придаёт особую 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нается со 2 класса. Учащиеся данного возраста харак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имчиво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м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ьш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ми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.</w:t>
      </w:r>
    </w:p>
    <w:p w:rsidR="009E224D" w:rsidRPr="00971A98" w:rsidRDefault="008A1E20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тр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ет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линейны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н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нципе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вые элементы содержания и новые требования. В про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 освоенные на определённом этапе грамма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ы и конструкции повторяются и закрепляются на ново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м материале и расширяющемся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м соде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:rsidR="00731697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обучения иностранному языку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начальной школе можно условно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ить на обра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ые, развивающие, 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вающ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нглий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элементарной иноязычной 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етенции, т. е. способнос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 и готовности общаться с н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овор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аудирование) и письменно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(чтение и письмо) форме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 школьника;</w:t>
      </w:r>
    </w:p>
    <w:p w:rsidR="00731697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 лингвистического кругозора обучающихся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чёт овладения новым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языковыми средствами (фоне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и, орфографическим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лексическими, грамматическ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)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обра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:rsidR="00731697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своение знаний о языков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явлениях изучаемого иност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языка, о разных способах выражения мысли на родном и иностранном языках;</w:t>
      </w:r>
    </w:p>
    <w:p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для решения учебных задач 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еллект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пераций (сравнение, анализ, обобщение и др.);</w:t>
      </w:r>
    </w:p>
    <w:p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умений рабо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ть с информацией, пред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в текстах разного тип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(описание, повествование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), пользоваться при необходимости словарями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.</w:t>
      </w:r>
    </w:p>
    <w:p w:rsidR="009E224D" w:rsidRPr="00971A98" w:rsidRDefault="004D0A5B" w:rsidP="00E91651">
      <w:pPr>
        <w:pStyle w:val="a3"/>
        <w:numPr>
          <w:ilvl w:val="0"/>
          <w:numId w:val="149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е цели уче</w:t>
      </w:r>
      <w:r w:rsidR="008A1E20" w:rsidRPr="00971A98">
        <w:rPr>
          <w:rFonts w:ascii="Times New Roman" w:hAnsi="Times New Roman" w:cs="Times New Roman"/>
          <w:color w:val="000000" w:themeColor="text1"/>
          <w:lang w:val="ru-RU"/>
        </w:rPr>
        <w:t>бного предмета «Иностранный (а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младшими ш</w:t>
      </w:r>
      <w:r w:rsidR="0010033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ьниками роли языков как с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ого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культурног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икультурного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гоязыч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:rsidR="00100332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;</w:t>
      </w:r>
    </w:p>
    <w:p w:rsidR="009E224D" w:rsidRPr="00971A98" w:rsidRDefault="00100332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азвитие компенсаторной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 адаптироваться к с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ациям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че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овия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фицит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;</w:t>
      </w:r>
    </w:p>
    <w:p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регулятивн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действий: планирование по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агов»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а и результата своей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ятельности; установлени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ны возникшей трудности и/или ошибки, корректиров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ановление способности к 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е своих достижений в изуч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иностранного языка, мотивация совершенство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аралл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х стран и народов позволяет зал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жить основу для формир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триотизм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ч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ш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ю этническую и национальную принадлежность и 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 к языкам и культурам других народов, осознать налич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челове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нглийский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ре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ацию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:</w:t>
      </w:r>
    </w:p>
    <w:p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ним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 овладения иностранным язык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 средством общения в условиях взаимодействия 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формирование предпос</w:t>
      </w:r>
      <w:r w:rsidR="003E5C17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ылок социокультурной/межкуль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компетенции, позволяющей при</w:t>
      </w:r>
      <w:r w:rsidR="003E5C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аться к культуре, т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циям, реалиям стран/страны изучаемого языка, готов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 свою страну,</w:t>
      </w:r>
      <w:r w:rsidR="003E5C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её культуру в условиях меж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го общения, соблюда</w:t>
      </w:r>
      <w:r w:rsidR="003E5C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речевой этикет и адекватно и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у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ющиес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ечевы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 уважительно</w:t>
      </w:r>
      <w:r w:rsidR="00B86CA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отношения к иной культуре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ом знакомств с дет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пластом культуры стран из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емого языка и более глубокого осознания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;</w:t>
      </w:r>
    </w:p>
    <w:p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спитание эмоционального 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знавательного интереса к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оложительн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мотивации и устойчивого 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»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 в учебном план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B014B6">
        <w:rPr>
          <w:rFonts w:ascii="Times New Roman" w:hAnsi="Times New Roman" w:cs="Times New Roman"/>
          <w:color w:val="000000" w:themeColor="text1"/>
          <w:lang w:val="ru-RU"/>
        </w:rPr>
        <w:t>Учебный предмет «Иностранный (английский) язык» входит</w:t>
      </w:r>
      <w:r w:rsidRPr="00B014B6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B014B6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B014B6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B014B6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B014B6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B014B6">
        <w:rPr>
          <w:rFonts w:ascii="Times New Roman" w:hAnsi="Times New Roman" w:cs="Times New Roman"/>
          <w:color w:val="000000" w:themeColor="text1"/>
          <w:lang w:val="ru-RU"/>
        </w:rPr>
        <w:t>обязательных</w:t>
      </w:r>
      <w:r w:rsidRPr="00B014B6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B014B6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B014B6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B014B6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B014B6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B014B6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B014B6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B014B6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B014B6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B014B6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="00B86CA2" w:rsidRPr="00B014B6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</w:t>
      </w:r>
      <w:r w:rsidRPr="00B014B6">
        <w:rPr>
          <w:rFonts w:ascii="Times New Roman" w:hAnsi="Times New Roman" w:cs="Times New Roman"/>
          <w:color w:val="000000" w:themeColor="text1"/>
          <w:w w:val="95"/>
          <w:lang w:val="ru-RU"/>
        </w:rPr>
        <w:t>бщего среднего образования: со</w:t>
      </w:r>
      <w:r w:rsidR="00B86CA2" w:rsidRPr="00B014B6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2 по 11 класс. На этапе началь</w:t>
      </w:r>
      <w:r w:rsidRPr="00B014B6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B014B6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B014B6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B014B6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B014B6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B014B6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B014B6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B014B6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B014B6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B014B6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B014B6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B014B6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B014B6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B014B6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86CA2" w:rsidRPr="00B014B6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B014B6">
        <w:rPr>
          <w:rFonts w:ascii="Times New Roman" w:hAnsi="Times New Roman" w:cs="Times New Roman"/>
          <w:color w:val="000000" w:themeColor="text1"/>
          <w:lang w:val="ru-RU"/>
        </w:rPr>
        <w:t>деляется</w:t>
      </w:r>
      <w:r w:rsidRPr="00B014B6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B014B6">
        <w:rPr>
          <w:rFonts w:ascii="Times New Roman" w:hAnsi="Times New Roman" w:cs="Times New Roman"/>
          <w:color w:val="000000" w:themeColor="text1"/>
          <w:lang w:val="ru-RU"/>
        </w:rPr>
        <w:t>204</w:t>
      </w:r>
      <w:r w:rsidRPr="00B014B6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B014B6">
        <w:rPr>
          <w:rFonts w:ascii="Times New Roman" w:hAnsi="Times New Roman" w:cs="Times New Roman"/>
          <w:color w:val="000000" w:themeColor="text1"/>
          <w:lang w:val="ru-RU"/>
        </w:rPr>
        <w:t>часа:</w:t>
      </w:r>
      <w:r w:rsidRPr="00B014B6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B014B6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B014B6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B014B6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B014B6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B014B6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B014B6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B014B6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B014B6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B014B6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B014B6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B014B6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B014B6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B014B6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B014B6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B014B6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B014B6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B014B6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B014B6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B014B6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="00B86CA2" w:rsidRPr="00B014B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B014B6">
        <w:rPr>
          <w:rFonts w:ascii="Times New Roman" w:hAnsi="Times New Roman" w:cs="Times New Roman"/>
          <w:color w:val="000000" w:themeColor="text1"/>
          <w:w w:val="95"/>
          <w:lang w:val="ru-RU"/>
        </w:rPr>
        <w:t>4 класс — 68 часов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E04743" w:rsidRDefault="004D0A5B" w:rsidP="00E17B3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УЧЕБНОГО ПРЕДМЕТА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</w:p>
    <w:p w:rsidR="009E224D" w:rsidRPr="00971A98" w:rsidRDefault="004D0A5B" w:rsidP="00E17B3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:rsidR="009E224D" w:rsidRPr="00971A98" w:rsidRDefault="004D0A5B" w:rsidP="00E91651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spacing w:before="22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 моего «я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Приветствие. Знакомство. Моя семья. 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я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 моих 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 Любимый цвет, игрушка. Люб</w:t>
      </w:r>
      <w:r w:rsidR="00B86CA2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мые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ия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омец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ь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и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узья.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лая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ло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траны изучаемого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страны и страны/стран и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чаемого языка; их столиц.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д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ов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иллюстрации с соблюдени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 норм речевого этикета, прин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за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:rsidR="00B86CA2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мени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7B0B77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:rsidR="009E224D" w:rsidRPr="00971A98" w:rsidRDefault="00B86CA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дировани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задачей: с пониманием осно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основного содержания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вслух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х содержание в зависимости от поста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вленной комму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й задачи: с пониманием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новного содержания, с пони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читанном тексте с опорой н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ллюстрации и с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ет нахождение в прочит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м тексте и понимание запраш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мой информации фактичес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го характера с опорой на 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чтения про себя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: диалог, рассказ, сказка, эл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нно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:rsidR="003D19C4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упеча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).</w:t>
      </w:r>
    </w:p>
    <w:p w:rsidR="009E224D" w:rsidRPr="00971A98" w:rsidRDefault="003D19C4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роизве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ых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цов,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;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ы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й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;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тав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ущ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,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исы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  <w:r w:rsidR="004D0A5B"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Заполнение простых формуляров с указание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 инфор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мя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амилия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живания)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,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т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здник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ом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английского алфавита. Корректное называние бук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ол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гота и краткость гласных, 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 оглушения звонких согласных в конце слога или 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 смягчения согласных перед гласными. Связую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 на слух и адекватное, без ошибок, ведущих к сбо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ммуникации, произнесен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слов с соблюдением прави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 ударения и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раз/предложений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(повествовательного, побу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ого: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х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ых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со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й. Вычленение из слов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а некоторых звукобуквенных с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 транскрипци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 корректное (пол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упечатное) написание букв 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ого алфавита в буквосочетаниях и словах. Прави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:rsidR="000934B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остроф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сокращ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формах глагола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ки, вспомогательного и мод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ов (например,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is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oes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), сущест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n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0934B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  <w:t>Л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ексическая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6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сторон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7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употребление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 обслуживающих с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итуации общения в рамках тема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устной и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исьменной речи интер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o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: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)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)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е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d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 с начальным There + to be в Present Simpl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 xml:space="preserve">Tense (There is a cat in the room. Is there a cat in the </w:t>
      </w:r>
      <w:r w:rsidRPr="00971A98">
        <w:rPr>
          <w:rFonts w:ascii="Times New Roman" w:hAnsi="Times New Roman" w:cs="Times New Roman"/>
          <w:color w:val="000000" w:themeColor="text1"/>
        </w:rPr>
        <w:lastRenderedPageBreak/>
        <w:t>room? —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es, there is./No, there isn’t. There are four pens on the table.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 there four pens on the table? — Yes, there are./No, ther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n’t. How many pens are there on the table? — There are four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ns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They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ve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ountry.)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именны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(The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x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mall.)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 составным глагольным сказуемым (I like to play with my cat.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he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iano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глаголом-связкой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My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ather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ctor.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d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l?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es,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./No,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n’t.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 с краткими глагольными формами (</w:t>
      </w:r>
      <w:r w:rsidRPr="00971A98">
        <w:rPr>
          <w:rFonts w:ascii="Times New Roman" w:hAnsi="Times New Roman" w:cs="Times New Roman"/>
          <w:color w:val="000000" w:themeColor="text1"/>
        </w:rPr>
        <w:t>S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w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ridg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Come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ea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ы в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повествовательных (ут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105"/>
        </w:rPr>
        <w:t>Глагольна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(I’ve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cat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e’s/She’s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 a cat. Have you got a cat? — Yes, I have./No, I haven’t. What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you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?).</w:t>
      </w:r>
    </w:p>
    <w:p w:rsidR="000934B7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дальный глагол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для выражения умения (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n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es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go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u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?).</w:t>
      </w:r>
    </w:p>
    <w:p w:rsidR="009E224D" w:rsidRPr="00971A98" w:rsidRDefault="000934B7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елённы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пределённы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лев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тик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c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и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и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е во множественном числе, образованные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лю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ok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oks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</w:rPr>
        <w:t>Личные местоимения (I, you</w:t>
      </w:r>
      <w:r w:rsidR="000934B7" w:rsidRPr="00971A98">
        <w:rPr>
          <w:rFonts w:ascii="Times New Roman" w:hAnsi="Times New Roman" w:cs="Times New Roman"/>
          <w:color w:val="000000" w:themeColor="text1"/>
        </w:rPr>
        <w:t>, he/she/it, we, they). Притяжа</w:t>
      </w:r>
      <w:r w:rsidRPr="00971A98">
        <w:rPr>
          <w:rFonts w:ascii="Times New Roman" w:hAnsi="Times New Roman" w:cs="Times New Roman"/>
          <w:color w:val="000000" w:themeColor="text1"/>
        </w:rPr>
        <w:t xml:space="preserve">тельные местоимения (my, your, his/her/its, our, their)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–12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 слова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o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a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er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Предлоги</w:t>
      </w:r>
      <w:r w:rsidR="000934B7"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n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ear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der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d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ut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ами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лагодар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извинение, поздравление (с днём рождения, Новым годо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небольших произ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ведений детского фольклора 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/стран изучаемого языка (р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фмовки, стихи, песенки); пер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ж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названий родно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мения понять значение незнакомого слова или нов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E91651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 моего «я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Моя сем</w:t>
      </w:r>
      <w:r w:rsidR="000934B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ья. Мой день рождения. Моя лю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спорядо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я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. </w:t>
      </w:r>
      <w:r w:rsidR="000934B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 игрушка, игра. Мой п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. Любимые занятия. Лю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бимая сказка. Выходной день. К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кулы.</w:t>
      </w:r>
    </w:p>
    <w:p w:rsidR="000934B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на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квартир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м)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и друзья. Моя малая родина (город, село). Дикие и домаш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е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месяцы).</w:t>
      </w:r>
    </w:p>
    <w:p w:rsidR="009E224D" w:rsidRPr="00971A98" w:rsidRDefault="000934B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lastRenderedPageBreak/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дная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. Россия и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и интересные факты. Произведения детского фольклора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 персонажи детских книг. Праздники род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: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ер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м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инение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буж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ю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гла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жлив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ие/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:rsidR="009E224D" w:rsidRPr="00971A98" w:rsidRDefault="000934B7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 умения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й коммуникатив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ой задачей: с пониманием осн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:rsidR="000934B7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основного содержания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 с использованием язы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E224D" w:rsidRPr="00971A98" w:rsidRDefault="000934B7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ирование с пониманием запрашиваемой инфор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с опорой 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люстрации и с использ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ем языковой, в том числе ко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уальной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вслух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ет нахождение в прочита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ном тексте и понимание 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запра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мой информации фактического характера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, а также с использованием 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исы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;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ущенно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о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к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я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:rsidR="00623967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днём рождения,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:rsidR="009E224D" w:rsidRPr="00971A98" w:rsidRDefault="0062396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ыковые знания и навык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ы английского алфав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. Фонетически корректное озв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олгота и краткость гласных,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лу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мяг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м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ующ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коинтонацио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 и вопросит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ельного (общий и специальный 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фраз/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слож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ь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лас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gh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сложных,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л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овых слов согласн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сновным правилам чтения с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ч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крип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 транскрипци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вопр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 использование знака апострофа в сокращ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 глагола-связки, вспо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могательного и модального гла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деже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35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3 класса, включая 200 лексических единиц, усвоенных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разования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з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ью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о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e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portsma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устной и письменной реч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нтер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o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ч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 родственных слов с 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основных способов словообразован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: аффиксации (су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ы числительных -</w:t>
      </w:r>
      <w:r w:rsidRPr="00971A98">
        <w:rPr>
          <w:rFonts w:ascii="Times New Roman" w:hAnsi="Times New Roman" w:cs="Times New Roman"/>
          <w:color w:val="000000" w:themeColor="text1"/>
        </w:rPr>
        <w:t>te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t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th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и словосложения (</w:t>
      </w:r>
      <w:r w:rsidRPr="00971A98">
        <w:rPr>
          <w:rFonts w:ascii="Times New Roman" w:hAnsi="Times New Roman" w:cs="Times New Roman"/>
          <w:color w:val="000000" w:themeColor="text1"/>
        </w:rPr>
        <w:t>footba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nowm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 с начальным There + to be в Past Simple Tense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(Ther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as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ld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us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near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river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е предложения в отрицательной (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lk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ea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ые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овествовательных (утвер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дительных и отрицательных) и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’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’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a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ok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глаголами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-ing: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/enjoy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ing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mth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iding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y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ike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Существительные в притяжательном падеже (Possessive Case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n’s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ress,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ildren’s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ys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ys’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oks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числяе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неисч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м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uch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l</w:t>
      </w:r>
      <w:r w:rsidR="00623967" w:rsidRPr="00971A98">
        <w:rPr>
          <w:rFonts w:ascii="Times New Roman" w:hAnsi="Times New Roman" w:cs="Times New Roman"/>
          <w:color w:val="000000" w:themeColor="text1"/>
          <w:w w:val="95"/>
        </w:rPr>
        <w:t>o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f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местоимения в объектном (</w:t>
      </w:r>
      <w:r w:rsidRPr="00971A98">
        <w:rPr>
          <w:rFonts w:ascii="Times New Roman" w:hAnsi="Times New Roman" w:cs="Times New Roman"/>
          <w:color w:val="000000" w:themeColor="text1"/>
        </w:rPr>
        <w:t>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h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h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u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at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o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 Неопределённые местоимения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om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y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 в повеств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и вопросительных предложениях (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riend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</w:rPr>
        <w:t>Y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ve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стот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usuall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ft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 числит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ельные (13—100). Порядковые 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30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o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ги места (next to, in front of, behind), на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to), времени (at, in, on в выражениях at 5 o’clock, in th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rning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nday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:</w:t>
      </w:r>
      <w:r w:rsidR="00F3716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лагодарн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раткое представление своей 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о языка (названия родной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раны и страны/стран изуч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тении и аудировании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E91651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«я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Моя семья. Мой день рождения, подар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я любимая еда. Мой день (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рядок дня, домашние об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Любимая игрушка, и</w:t>
      </w:r>
      <w:r w:rsidR="00F37161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. Мой п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. Любимые занятия. Занятия спортом. Любимая сказка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я/рассказ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никул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Моя комната (квартира, дом), предме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и и интерьера. Моя школа, любимые учебные предмет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и друзья, их внешность и черты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характера. Моя малая р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(город, село). Путешествия. Дикие и домашние животны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сяцы)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упки.</w:t>
      </w:r>
    </w:p>
    <w:p w:rsidR="00D35AD3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/страны изучаемого языка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. Их столицы, основные 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 и интересные факты. Произведения 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льклора. Литературные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персонажи детских книг. Праз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:rsidR="009E224D" w:rsidRPr="00971A98" w:rsidRDefault="00D35AD3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 этикетного характер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: приветствие, ответ на при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е; завершение разговора (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ом числе по телефону), прощ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; знакомство с собеседником; поздравление с празднико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ражение благодарности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за поздравление; выражение и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жде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ю: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осьбой, вежливое согла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ие выполнить просьбу; пригла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обеседника к совместной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, вежливое сог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е/несоглас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:rsidR="009E224D" w:rsidRPr="00971A98" w:rsidRDefault="00F37161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Коммуникативные 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монологической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 внешности и одежд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черт характера реального чел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к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/сооб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ование)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тных монологических высказываний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 содержания ре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 образцу (с выражением с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о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е устное изложе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ие результатов выполненного 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:rsidR="004947B8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 слух учебных и 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утентичных текстов, постр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нных на изученном языковом 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але, в соответствии с п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й за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ей: с пониманием основного содержания,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ониманием 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:rsidR="009E224D" w:rsidRPr="00971A98" w:rsidRDefault="004947B8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ирование с пониманием основного содержания текс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умение опреде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ь основную тему и главные фа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ы/события в воспринимаемом на слух тексте с опорой и без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 и с использованием языковой, в т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выделять запрашиваемую информ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также с использованием язы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 в ситуациях повседневног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щения, рассказ, сказка, со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основного содержания текста пред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ет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овое чтение про себя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х и адаптированных 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щи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ма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/события)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ние содержания текста на основе заголовк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плош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аблиц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грамм)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:rsidR="004947B8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пуля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е.</w:t>
      </w:r>
    </w:p>
    <w:p w:rsidR="009E224D" w:rsidRPr="00971A98" w:rsidRDefault="004947B8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30"/>
          <w:lang w:val="ru-RU"/>
        </w:rPr>
        <w:t>исьмо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ущ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соответствии с реш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ой коммуникативной/учеб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олнение простых анкет и формуляров с указанием ли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(имя, фамилия, возраст, местожительство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живания, город), любимые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я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днём рождения,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электронного сообщения лич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характера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ол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гота и краткость гласных, 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 оглушения звонких согласных в конце слога или 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 смягчения согласных перед гласными. Связую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итмико-интонацион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 и вопросит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ельного (общий и специальный 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 на слух и адекватное, без ошибок, ведущих к сбо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ммуникации, произнесен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слов с соблюдением правильн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у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еб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;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числ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сложных словах, гласных в третьем типе слога (гласная + 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; основных звукобуквенных сочетаний, в 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gh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сложны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лож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овых слов согласн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сновным правилам чтения с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ем полной или частичной транскрипции, по ан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и.</w:t>
      </w:r>
    </w:p>
    <w:p w:rsidR="002926C9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:rsidR="009E224D" w:rsidRPr="00971A98" w:rsidRDefault="002926C9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>Г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рафика,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орфография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пунктуац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рас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ка знаков препинания: т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ки, вопросительного и воскл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ят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перечислении; правильное использов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знака апостроф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кращённых формах глагол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-связки, вспомогательного и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ого глаголов, существительных в притяжател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ьном па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ossessiv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50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ных в предыдущ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образова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ственных слов с использ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м основных способов слово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я: аффиксации (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е существительных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щью суффиксов 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e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s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orke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cto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rtis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 и конверс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pilo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tinuous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х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просительных (общи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й и специальный вопросы)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us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Конструкция to be going to и</w:t>
      </w:r>
      <w:r w:rsidR="002926C9" w:rsidRPr="00971A98">
        <w:rPr>
          <w:rFonts w:ascii="Times New Roman" w:hAnsi="Times New Roman" w:cs="Times New Roman"/>
          <w:color w:val="000000" w:themeColor="text1"/>
          <w:w w:val="95"/>
        </w:rPr>
        <w:t xml:space="preserve"> Future Simple Tense для выраже</w:t>
      </w:r>
      <w:r w:rsidRPr="00971A98">
        <w:rPr>
          <w:rFonts w:ascii="Times New Roman" w:hAnsi="Times New Roman" w:cs="Times New Roman"/>
          <w:color w:val="000000" w:themeColor="text1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m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ing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y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irthday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rty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turday.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a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ll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elp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о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no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 сравнения прилагательных (формы, образова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 правилу и исключения: </w:t>
      </w:r>
      <w:r w:rsidRPr="00971A98">
        <w:rPr>
          <w:rFonts w:ascii="Times New Roman" w:hAnsi="Times New Roman" w:cs="Times New Roman"/>
          <w:color w:val="000000" w:themeColor="text1"/>
        </w:rPr>
        <w:t>goo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</w:rPr>
        <w:t>bett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(</w:t>
      </w:r>
      <w:r w:rsidRPr="00971A98">
        <w:rPr>
          <w:rFonts w:ascii="Times New Roman" w:hAnsi="Times New Roman" w:cs="Times New Roman"/>
          <w:color w:val="000000" w:themeColor="text1"/>
        </w:rPr>
        <w:t>t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Pr="00971A98">
        <w:rPr>
          <w:rFonts w:ascii="Times New Roman" w:hAnsi="Times New Roman" w:cs="Times New Roman"/>
          <w:color w:val="000000" w:themeColor="text1"/>
        </w:rPr>
        <w:t>bes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ba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s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s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и.</w:t>
      </w:r>
    </w:p>
    <w:p w:rsidR="002926C9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5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clock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2926C9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циокультур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знани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м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ством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фон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оей 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мения понять значение незнакомого слова или нов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ф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ние содержание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кста для чтения на основе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7D25DD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-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АНГЛИЙСКИЙ)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»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БРАЗОВА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 результате изучения и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ного языка в начальной ш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 у обучающегося будут сф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ы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и предметные рез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ультаты, обеспечивающие выпо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льнейше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е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0C46C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ют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ми российскими со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циокультурными и духовно-нрав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ными ценностями, принятыми в обществе правил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 поведения и способствуют процессам самопозн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амовоспит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аморазвития, формирования вн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должны отражать готовность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ваться ценностя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и приобретение перво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: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жданско-патриотического воспитания:</w:t>
      </w:r>
    </w:p>
    <w:p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и;</w:t>
      </w:r>
    </w:p>
    <w:p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="001D1B4E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;</w:t>
      </w:r>
    </w:p>
    <w:p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я;</w:t>
      </w:r>
    </w:p>
    <w:p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м;</w:t>
      </w:r>
    </w:p>
    <w:p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, о правах и ответственн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, уважении и достоинстве 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века, о нравственно-эти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уховно-нравственного воспитания:</w:t>
      </w:r>
    </w:p>
    <w:p w:rsidR="009E224D" w:rsidRPr="00971A98" w:rsidRDefault="004D0A5B" w:rsidP="00E91651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человека;</w:t>
      </w:r>
    </w:p>
    <w:p w:rsidR="009E224D" w:rsidRPr="00971A98" w:rsidRDefault="004D0A5B" w:rsidP="00E91651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желательности;</w:t>
      </w:r>
    </w:p>
    <w:p w:rsidR="009E224D" w:rsidRPr="00971A98" w:rsidRDefault="004D0A5B" w:rsidP="00E91651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ям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стетического воспитания:</w:t>
      </w:r>
    </w:p>
    <w:p w:rsidR="009E224D" w:rsidRPr="00971A98" w:rsidRDefault="004D0A5B" w:rsidP="00E91651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уре, восприимчивость к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м видам искусства, традиц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:rsidR="009E224D" w:rsidRPr="00971A98" w:rsidRDefault="004D0A5B" w:rsidP="00E91651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E224D" w:rsidRPr="00971A98" w:rsidRDefault="004D0A5B" w:rsidP="00E91651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;</w:t>
      </w:r>
    </w:p>
    <w:p w:rsidR="009E224D" w:rsidRPr="00971A98" w:rsidRDefault="004D0A5B" w:rsidP="00E91651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оровью.</w:t>
      </w:r>
    </w:p>
    <w:p w:rsid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:rsidR="001D1B4E" w:rsidRP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EE3D57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1D1B4E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енное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л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</w:t>
      </w:r>
      <w:r w:rsidR="001D1B4E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м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а,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и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я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х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х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овой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1D1B4E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и,</w:t>
      </w:r>
      <w:r w:rsidRPr="00EE3D57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</w:t>
      </w:r>
      <w:r w:rsidRPr="00EE3D57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м</w:t>
      </w:r>
      <w:r w:rsidRPr="00EE3D57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ям</w:t>
      </w:r>
      <w:r w:rsidR="007D25DD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кологического воспитания:</w:t>
      </w:r>
    </w:p>
    <w:p w:rsidR="009E224D" w:rsidRPr="00971A98" w:rsidRDefault="004D0A5B" w:rsidP="00E91651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роде;</w:t>
      </w:r>
    </w:p>
    <w:p w:rsidR="009E224D" w:rsidRPr="00971A98" w:rsidRDefault="004D0A5B" w:rsidP="00E91651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Ценности научного познания:</w:t>
      </w:r>
    </w:p>
    <w:p w:rsidR="009E224D" w:rsidRPr="00971A98" w:rsidRDefault="004D0A5B" w:rsidP="00E91651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;</w:t>
      </w:r>
    </w:p>
    <w:p w:rsidR="009E224D" w:rsidRPr="00971A98" w:rsidRDefault="004D0A5B" w:rsidP="00E91651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вательные интересы,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активность, инициативность, 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знатель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ть: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познавательными действиями:</w:t>
      </w:r>
    </w:p>
    <w:p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логические действия:</w:t>
      </w:r>
    </w:p>
    <w:p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, уст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;</w:t>
      </w:r>
    </w:p>
    <w:p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ы;</w:t>
      </w:r>
    </w:p>
    <w:p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х фактах, данных и на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ающихся непосредственному наблюдению или знаком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;</w:t>
      </w:r>
    </w:p>
    <w:p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исследовательские действия:</w:t>
      </w:r>
    </w:p>
    <w:p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;</w:t>
      </w:r>
    </w:p>
    <w:p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помощью педагогического работника формулировать цел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несколько вариантов решения задачи, вы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:rsidR="00E14F29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по предложенн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му пл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ю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:rsidR="009E224D" w:rsidRPr="00971A98" w:rsidRDefault="00E14F29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л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ыта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ния);</w:t>
      </w:r>
    </w:p>
    <w:p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 возможное развитие процессов, событий и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 с информацией:</w:t>
      </w:r>
    </w:p>
    <w:p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и;</w:t>
      </w:r>
    </w:p>
    <w:p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 или на осн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ки;</w:t>
      </w:r>
    </w:p>
    <w:p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) правила информационной безопасности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</w:t>
      </w:r>
    </w:p>
    <w:p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 создавать схемы, таблицы для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владение универсальными учебными коммуникативными действиями:</w:t>
      </w:r>
    </w:p>
    <w:p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:</w:t>
      </w:r>
    </w:p>
    <w:p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з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ыступления;</w:t>
      </w:r>
    </w:p>
    <w:p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;</w:t>
      </w:r>
    </w:p>
    <w:p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 деятельность:</w:t>
      </w:r>
    </w:p>
    <w:p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иповой)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форма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ланирования, распределения промежуточных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в и сроков;</w:t>
      </w:r>
    </w:p>
    <w:p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имать цель совместной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совместные про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владение универсаль</w:t>
      </w:r>
      <w:r w:rsidR="00E14F29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ными учебными регулятивными дей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твиями:</w:t>
      </w:r>
    </w:p>
    <w:p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:</w:t>
      </w:r>
    </w:p>
    <w:p w:rsidR="009E224D" w:rsidRPr="00971A98" w:rsidRDefault="004D0A5B" w:rsidP="00E91651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ланировать действия по 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а;</w:t>
      </w:r>
    </w:p>
    <w:p w:rsidR="009E224D" w:rsidRPr="00971A98" w:rsidRDefault="004D0A5B" w:rsidP="00E91651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:</w:t>
      </w:r>
    </w:p>
    <w:p w:rsidR="009E224D" w:rsidRPr="00971A98" w:rsidRDefault="004D0A5B" w:rsidP="00E91651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:rsidR="009E224D" w:rsidRPr="00971A98" w:rsidRDefault="004D0A5B" w:rsidP="00E91651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вои учебные действия для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учебному предмету «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(английский) язык» предметной области «Иностра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должны быть ориентированы на применение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 условиях, от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ражать сформированность иноязы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коммуникативной компетенции на элементарном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соци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ультурной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о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й, метапредметной (учебно-позн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ельной).</w:t>
      </w:r>
    </w:p>
    <w:p w:rsidR="009E224D" w:rsidRPr="00971A98" w:rsidRDefault="004D0A5B" w:rsidP="00E91651">
      <w:pPr>
        <w:pStyle w:val="a7"/>
        <w:numPr>
          <w:ilvl w:val="0"/>
          <w:numId w:val="37"/>
        </w:numPr>
        <w:tabs>
          <w:tab w:val="left" w:pos="326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:rsidR="009E224D" w:rsidRPr="00971A98" w:rsidRDefault="004D0A5B" w:rsidP="00E91651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бальны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ы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кета, принятого в стране/странах изучаемого языка (не менее 3 реплик со стороны каждого собеседника);</w:t>
      </w:r>
    </w:p>
    <w:p w:rsidR="009E224D" w:rsidRPr="00971A98" w:rsidRDefault="004D0A5B" w:rsidP="00E91651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 не менее 3 фраз в рамках изучаемой тем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ики с о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 на картинки, фотог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фии и/или ключевые слова, во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ы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:rsidR="009E224D" w:rsidRPr="00971A98" w:rsidRDefault="004D0A5B" w:rsidP="00E91651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;</w:t>
      </w:r>
    </w:p>
    <w:p w:rsidR="009E224D" w:rsidRPr="00971A98" w:rsidRDefault="004D0A5B" w:rsidP="00E91651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на слух и по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ать учебные тексты, 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никновения в их содерж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коммуникативной задач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: с пониманием основного сод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я, с пониманием з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прашиваемой информации фак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характера, используя зрительные опоры и языков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гадк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рем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кунд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:rsidR="009E224D" w:rsidRPr="00971A98" w:rsidRDefault="004D0A5B" w:rsidP="00E91651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 чтения и соответству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ей интонации, демонстрируя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а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:rsidR="009E224D" w:rsidRPr="00971A98" w:rsidRDefault="004D0A5B" w:rsidP="00E91651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и понимать учебные тексты, построенные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зученном языковом материале, с различной глубиной </w:t>
      </w:r>
      <w:r w:rsidR="00AA6F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новения в их содержание в зависимости от 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ой задачи: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пониманием основного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ительные опоры и языкову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догадку (объём текста для 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исьмо</w:t>
      </w:r>
    </w:p>
    <w:p w:rsidR="009E224D" w:rsidRPr="00971A98" w:rsidRDefault="004D0A5B" w:rsidP="00E91651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лнять простые формуля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, сообщая о себе основные с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, в соответствии с н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;</w:t>
      </w:r>
    </w:p>
    <w:p w:rsidR="009E224D" w:rsidRPr="00971A98" w:rsidRDefault="004D0A5B" w:rsidP="00E91651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исать с опорой на образец 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откие поздравления с празд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м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AA6F79" w:rsidRPr="00971A98" w:rsidRDefault="004D0A5B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буквы алфавита ан</w:t>
      </w:r>
      <w:r w:rsidR="00AA6F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ийского языка в правильной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вуч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графически корректно во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оизводить (полупечатное нап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);</w:t>
      </w:r>
    </w:p>
    <w:p w:rsidR="009E224D" w:rsidRPr="00971A98" w:rsidRDefault="00C66555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менять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рытом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г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дносложных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х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членять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бу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нные сочетания при анализе знакомых слов; озвуч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нскрипционны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;</w:t>
      </w:r>
    </w:p>
    <w:p w:rsidR="009E224D" w:rsidRPr="00971A98" w:rsidRDefault="004D0A5B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:rsidR="009E224D" w:rsidRPr="00971A98" w:rsidRDefault="004D0A5B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:rsidR="009E224D" w:rsidRPr="00971A98" w:rsidRDefault="004D0A5B" w:rsidP="00E91651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:rsidR="009E224D" w:rsidRPr="00971A98" w:rsidRDefault="004D0A5B" w:rsidP="00E91651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уск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;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писыва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:rsidR="009E224D" w:rsidRPr="00971A98" w:rsidRDefault="004D0A5B" w:rsidP="00E91651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клицательный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спользовать знак апост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фа в сокращённых формах гла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а-связ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помога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:rsidR="009E224D" w:rsidRPr="00971A98" w:rsidRDefault="004D0A5B" w:rsidP="00E91651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 200 лексических еди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ц (слов, словосочетаний, ре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 клише), обслуживающих ситуации общения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и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усмотр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:rsidR="009E224D" w:rsidRPr="00971A98" w:rsidRDefault="004D0A5B" w:rsidP="00E91651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спользовать языковую догадку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нии интерна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а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 коммуникативн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е типы предложений: повеств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 (утвердительные, отрицательные), вопрос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, специальный, воп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ы), побудительные (в утвер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);</w:t>
      </w:r>
    </w:p>
    <w:p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аспозна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употребл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ь нераспространённые и рас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чальны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е предложения с простым глагольным сказуемым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peaks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English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устной и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ой речи пред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ant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anc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he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kat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ell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ом-связко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аве таких фраз, как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m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’m fine. I’m sorry. It’s… Is it…? What’s …?;</w:t>
      </w:r>
    </w:p>
    <w:p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и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ами;</w:t>
      </w:r>
    </w:p>
    <w:p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ов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клонение: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om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lea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щее простое врем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в повеств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ых (утвердительных и отрицательных) и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;</w:t>
      </w:r>
    </w:p>
    <w:p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г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ль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u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…?);</w:t>
      </w:r>
    </w:p>
    <w:p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ьный глагол 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выражения умени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id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ide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е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go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u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?);</w:t>
      </w:r>
    </w:p>
    <w:p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ённый, определённ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й и нулевой артикль с сущест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ы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отребления);</w:t>
      </w:r>
    </w:p>
    <w:p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м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ственное число существ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ьных, образованное по пра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ключения: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en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ens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 в устной и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исьменной речи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;</w:t>
      </w:r>
    </w:p>
    <w:p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у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еств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12);</w:t>
      </w:r>
    </w:p>
    <w:p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ите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a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er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ow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г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near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under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со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nd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ut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х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:rsidR="00C66555" w:rsidRPr="00971A98" w:rsidRDefault="004D0A5B" w:rsidP="00E91651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отдельными социокультурными элементами рече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ского этикета, принятыми в англоязычной сред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некоторых ситуациях общения: приветствие, прощан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омство, выражение бл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годарности, извинение, поздр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;</w:t>
      </w:r>
    </w:p>
    <w:p w:rsidR="009E224D" w:rsidRPr="00971A98" w:rsidRDefault="00C66555" w:rsidP="00E91651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ть названия родной страны и страны/стран 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C6655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:rsidR="009E224D" w:rsidRPr="00971A98" w:rsidRDefault="004D0A5B" w:rsidP="00E91651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побуждение, диало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-расспрос) в стандартных ситу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х неофициального о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щения, с вербальными и/или з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ми опорами в ра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ках изучаемой тематики с собл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ни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аемого языка (не менее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4 реплик со стороны каждого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ника);</w:t>
      </w:r>
    </w:p>
    <w:p w:rsidR="009E224D" w:rsidRPr="00971A98" w:rsidRDefault="004D0A5B" w:rsidP="00E91651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писание; повествование/р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сказ) в рамках изучаемой тем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ки объёмом не менее 4 ф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 с вербальными и/или зр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ами;</w:t>
      </w:r>
    </w:p>
    <w:p w:rsidR="009E224D" w:rsidRPr="00971A98" w:rsidRDefault="004D0A5B" w:rsidP="00E91651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вать основное содер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ыми опорами (объём мо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:rsidR="009E224D" w:rsidRPr="00971A98" w:rsidRDefault="004D0A5B" w:rsidP="00E91651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бально/невербальн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е;</w:t>
      </w:r>
    </w:p>
    <w:p w:rsidR="009E224D" w:rsidRPr="00971A98" w:rsidRDefault="004D0A5B" w:rsidP="00E91651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ринимать на слух и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учебные тексты, по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никновения в их содерж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коммуникативной за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и: с пониманием основного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ржания, с понимани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 запрашиваемой информации фа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ого характера, со з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тельной опорой и с 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ремя звучания текста/те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стов для аудирования — до 1 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ты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:rsidR="009E224D" w:rsidRPr="00971A98" w:rsidRDefault="004D0A5B" w:rsidP="00E91651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чтения и соответствующей интонацией, демонстриру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:rsidR="009E224D" w:rsidRPr="00971A98" w:rsidRDefault="004D0A5B" w:rsidP="00E91651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и понимат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учебные тексты, содержащие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ельные незнакомые слова, с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ой глубиной прони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овения в их содержание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висимости от поставленной ко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никатив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я,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ниманием запрашиваемой информации, со зри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ы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том числе контекстуальной, догадки (объём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30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исьмо</w:t>
      </w:r>
    </w:p>
    <w:p w:rsidR="009E224D" w:rsidRPr="00971A98" w:rsidRDefault="004D0A5B" w:rsidP="00E91651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ке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я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и: имя, фамилия, в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раст, страна проживания, люб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;</w:t>
      </w:r>
    </w:p>
    <w:p w:rsidR="009E224D" w:rsidRPr="00971A98" w:rsidRDefault="004D0A5B" w:rsidP="00E91651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желаний;</w:t>
      </w:r>
    </w:p>
    <w:p w:rsidR="009E224D" w:rsidRPr="00971A98" w:rsidRDefault="004D0A5B" w:rsidP="00E91651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дписи к иллюстрациям с пояснением, что на н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ображено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правила чтения гласных в третьем типе слог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сна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i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в одно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ых, двусложных и многосл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ternationa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:rsidR="009E224D" w:rsidRPr="00971A98" w:rsidRDefault="004D0A5B" w:rsidP="00E91651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:rsidR="009E224D" w:rsidRPr="00971A98" w:rsidRDefault="004D0A5B" w:rsidP="00E91651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 и восклицательный знаки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остроф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:rsidR="009E224D" w:rsidRPr="00971A98" w:rsidRDefault="004D0A5B" w:rsidP="00E91651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 350 лексических еди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ц (слов, словосочетаний, ре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х клише), включая 200 лексических единиц, освоенных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:rsidR="009E224D" w:rsidRPr="00971A98" w:rsidRDefault="004D0A5B" w:rsidP="00E91651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образовыва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одственные слова с исполь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образова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уффиксы числительных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e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и словос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ootbal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nowm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:rsidR="00E41464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ительные предложения в отрицательной форме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lk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ea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</w:p>
    <w:p w:rsidR="009E224D" w:rsidRPr="00971A98" w:rsidRDefault="00E41464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познавать и употреблять в устной и письменной речи пр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st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as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ridg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cross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river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ere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untains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outh.);</w:t>
      </w:r>
    </w:p>
    <w:p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кц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g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joy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oing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mething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кци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’d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…;</w:t>
      </w:r>
    </w:p>
    <w:p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ельных (утвердит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ых и отрицательных) и во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;</w:t>
      </w:r>
    </w:p>
    <w:p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ите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ossessive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устной и письменной реч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числяемы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исчисля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uch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lot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f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от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usuall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ft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н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е;</w:t>
      </w:r>
    </w:p>
    <w:p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у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at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o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не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ённы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m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y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;</w:t>
      </w:r>
    </w:p>
    <w:p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ите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o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еств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3—100);</w:t>
      </w:r>
    </w:p>
    <w:p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ков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30);</w:t>
      </w:r>
    </w:p>
    <w:p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e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ent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scow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st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e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</w:p>
    <w:p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ext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ront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hin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оги времени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выражения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4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lock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rning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nda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:rsidR="009E224D" w:rsidRPr="00971A98" w:rsidRDefault="004D0A5B" w:rsidP="00E91651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spacing w:before="4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глоязычной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вет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щ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, просьба, выражен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е благодарности, извинение,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р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);</w:t>
      </w:r>
    </w:p>
    <w:p w:rsidR="009E224D" w:rsidRPr="00971A98" w:rsidRDefault="004D0A5B" w:rsidP="00E91651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ратко представлять свою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у и страну/страны изучаем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глийско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E91651">
      <w:pPr>
        <w:pStyle w:val="a7"/>
        <w:numPr>
          <w:ilvl w:val="0"/>
          <w:numId w:val="37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побуждени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б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пли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седника);</w:t>
      </w:r>
    </w:p>
    <w:p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фон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к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графии и/или ключевые слова в стандартных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ета в объёме не менее 4—5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реплик со стороны каждого соб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дника;</w:t>
      </w:r>
    </w:p>
    <w:p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исание, рассуждение;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вествование/сообщение)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ыми опорами в рамках тема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олог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);</w:t>
      </w:r>
    </w:p>
    <w:p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связные монологические высказыва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у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вать основное содер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ьными опорами в объёме не мен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.</w:t>
      </w:r>
    </w:p>
    <w:p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ной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ом числе подбирая иллюстративный материал 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)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упления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:rsidR="009E224D" w:rsidRPr="00971A98" w:rsidRDefault="004D0A5B" w:rsidP="00E91651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ов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бально/невербальн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е;</w:t>
      </w:r>
    </w:p>
    <w:p w:rsidR="009E224D" w:rsidRPr="00971A98" w:rsidRDefault="004D0A5B" w:rsidP="00E91651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на слух и понимать учебные и адапт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тентичные тексты, построенные на изученном языков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: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шиваемой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и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й опорой и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екстуальной, догадки (время звучания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ы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чтения и соответствующей интонацией, демонстриру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 с различной глуб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 проникновения в их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: с пониманием основного содержания, с 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 информации, со зрительной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оры, с использованием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 в том числе контекс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,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60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;</w:t>
      </w:r>
    </w:p>
    <w:p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головка;</w:t>
      </w:r>
    </w:p>
    <w:p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плошны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аблицы,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исьмо</w:t>
      </w:r>
    </w:p>
    <w:p w:rsidR="009E224D" w:rsidRPr="00971A98" w:rsidRDefault="004D0A5B" w:rsidP="00E91651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ке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я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и: имя, фамилия, возраст, место жительства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род)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.;</w:t>
      </w:r>
    </w:p>
    <w:p w:rsidR="009E224D" w:rsidRPr="00971A98" w:rsidRDefault="004D0A5B" w:rsidP="00E91651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желаний;</w:t>
      </w:r>
    </w:p>
    <w:p w:rsidR="009E224D" w:rsidRPr="00971A98" w:rsidRDefault="004D0A5B" w:rsidP="00E91651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бщ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0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:rsidR="009E224D" w:rsidRPr="00971A98" w:rsidRDefault="004D0A5B" w:rsidP="00E91651">
      <w:pPr>
        <w:pStyle w:val="a7"/>
        <w:numPr>
          <w:ilvl w:val="0"/>
          <w:numId w:val="186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:rsidR="009E224D" w:rsidRPr="00971A98" w:rsidRDefault="004D0A5B" w:rsidP="00E91651">
      <w:pPr>
        <w:pStyle w:val="a7"/>
        <w:numPr>
          <w:ilvl w:val="0"/>
          <w:numId w:val="186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:rsidR="009E224D" w:rsidRPr="00971A98" w:rsidRDefault="004D0A5B" w:rsidP="00E91651">
      <w:pPr>
        <w:pStyle w:val="a7"/>
        <w:numPr>
          <w:ilvl w:val="0"/>
          <w:numId w:val="187"/>
        </w:numPr>
        <w:tabs>
          <w:tab w:val="left" w:pos="384"/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:rsidR="009E224D" w:rsidRPr="00971A98" w:rsidRDefault="004D0A5B" w:rsidP="00E91651">
      <w:pPr>
        <w:pStyle w:val="a7"/>
        <w:numPr>
          <w:ilvl w:val="0"/>
          <w:numId w:val="187"/>
        </w:numPr>
        <w:tabs>
          <w:tab w:val="left" w:pos="384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 и восклицательный знаки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построф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ята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числении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:rsidR="009E224D" w:rsidRPr="00971A98" w:rsidRDefault="004D0A5B" w:rsidP="00E91651">
      <w:pPr>
        <w:pStyle w:val="a7"/>
        <w:numPr>
          <w:ilvl w:val="0"/>
          <w:numId w:val="188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00 лекс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 (слов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сочетаний, рече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шествующ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ы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:rsidR="009E224D" w:rsidRPr="00971A98" w:rsidRDefault="004D0A5B" w:rsidP="00E91651">
      <w:pPr>
        <w:pStyle w:val="a7"/>
        <w:numPr>
          <w:ilvl w:val="0"/>
          <w:numId w:val="18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образовыва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одственные слова с исполь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образова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уффикс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ach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ct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rti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blackboard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верс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a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ontinuous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овествовательных (утверд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 отрицательных), в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сительных (общий и специ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;</w:t>
      </w:r>
    </w:p>
    <w:p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рукцию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going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Futur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;</w:t>
      </w:r>
    </w:p>
    <w:p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лж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ust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цате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n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с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ни сравнения прилагательных (формы, образованны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авилу и исключения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o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tt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a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ors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or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;</w:t>
      </w:r>
    </w:p>
    <w:p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о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о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этикета, принятыми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англоязычной среде, в неко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х ситуациях общения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приветствие, прощание, 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дарности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);</w:t>
      </w:r>
    </w:p>
    <w:p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названия родной страны и страны/стран изучаемого языка;</w:t>
      </w:r>
    </w:p>
    <w:p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ерсонажей;</w:t>
      </w:r>
    </w:p>
    <w:p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ть небольшие произвед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детского фольклора (рифм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);</w:t>
      </w:r>
    </w:p>
    <w:p w:rsidR="009E224D" w:rsidRPr="008D3BFE" w:rsidRDefault="004D0A5B" w:rsidP="00B014B6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8D3BFE">
          <w:footerReference w:type="even" r:id="rId17"/>
          <w:footerReference w:type="default" r:id="rId18"/>
          <w:footnotePr>
            <w:numRestart w:val="eachPage"/>
          </w:footnotePr>
          <w:pgSz w:w="7830" w:h="12020"/>
          <w:pgMar w:top="620" w:right="580" w:bottom="760" w:left="580" w:header="0" w:footer="563" w:gutter="0"/>
          <w:cols w:space="720"/>
        </w:sect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у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384C55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е</w:t>
      </w:r>
    </w:p>
    <w:p w:rsidR="00FF1CAE" w:rsidRPr="00971A98" w:rsidRDefault="00FF1CAE" w:rsidP="00FF1CAE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8" w:name="25-1137-01-127-154o10_"/>
      <w:bookmarkEnd w:id="18"/>
      <w:r w:rsidRPr="00971A98">
        <w:rPr>
          <w:rFonts w:ascii="Times New Roman" w:hAnsi="Times New Roman" w:cs="Times New Roman"/>
          <w:sz w:val="20"/>
          <w:szCs w:val="20"/>
          <w:lang w:val="ru-RU"/>
        </w:rPr>
        <w:t>МАТЕМАТИКА</w:t>
      </w:r>
    </w:p>
    <w:p w:rsidR="00FF1CAE" w:rsidRPr="00971A98" w:rsidRDefault="00FF1CAE" w:rsidP="00FF1CAE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FF1CAE" w:rsidRPr="00971A98" w:rsidRDefault="00FF1CAE" w:rsidP="00FF1CAE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FF1CAE" w:rsidRPr="00971A98" w:rsidRDefault="00FF1CAE" w:rsidP="00FF1CAE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Математика» (предметная область «Математика и информатика») включает пояснительную записку, содержание учебного предмета «Математика» для 1—4 классов начальной школы, распределё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м обучения, планируемые результаты освое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«Математика» на уровне начального общего образов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:rsidR="00FF1CAE" w:rsidRPr="00971A98" w:rsidRDefault="00FF1CAE" w:rsidP="00FF1CAE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тражает общие цели и задачи изучения предмета, характеристику психологических предпосы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:rsidR="00FF1CAE" w:rsidRPr="00971A98" w:rsidRDefault="00FF1CAE" w:rsidP="00FF1CAE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:rsidR="00FF1CAE" w:rsidRPr="00971A98" w:rsidRDefault="00FF1CAE" w:rsidP="00FF1CAE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обучения в каждом классе завершается перечне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 учебных действий (УУД) — 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средствами учебного предмета «Математика»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х особенностей младших школьников. В перво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тором классах предлагается пропедевтический уровень 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я УУД. В познавательных универсальных учебных действиях выделен специальный раздел «Работа с информацией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того, что выполнение правил совмес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реде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п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брожелательности при налаживании отношений) и коммуникативных (способность вербальными средствами 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аимоотношени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мест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результаты за период обучения, а также предметные д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:rsidR="009E224D" w:rsidRPr="00971A98" w:rsidRDefault="00FF1CAE" w:rsidP="00FF1CAE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19"/>
          <w:footerReference w:type="default" r:id="rId20"/>
          <w:footnotePr>
            <w:numRestart w:val="eachPage"/>
          </w:footnotePr>
          <w:pgSz w:w="7830" w:h="12020"/>
          <w:pgMar w:top="620" w:right="580" w:bottom="800" w:left="580" w:header="0" w:footer="614" w:gutter="0"/>
          <w:cols w:space="720"/>
        </w:sect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обучения и характеристика видов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 использовать при изучении той или иной программной темы (раздела). Представлены также способы</w:t>
      </w:r>
    </w:p>
    <w:p w:rsidR="00FF1CAE" w:rsidRPr="00971A98" w:rsidRDefault="00FF1CAE" w:rsidP="00FF1CAE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bookmarkStart w:id="19" w:name="26-0941-01-155-182o10_"/>
      <w:bookmarkEnd w:id="19"/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FF1CAE" w:rsidRPr="00971A98" w:rsidRDefault="00FF1CAE" w:rsidP="00FF1CAE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изучение математики имеет особое значение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 на математическом материале, первоначальное овладе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ут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даменто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требован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математики в начальной школе направлено на достиж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, 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:</w:t>
      </w:r>
    </w:p>
    <w:p w:rsidR="00FF1CAE" w:rsidRPr="00971A98" w:rsidRDefault="00FF1CAE" w:rsidP="00FF1CAE">
      <w:pPr>
        <w:pStyle w:val="a7"/>
        <w:numPr>
          <w:ilvl w:val="0"/>
          <w:numId w:val="2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значения величин и способов их измерения;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 способов для разрешения сюжетных ситуаций; формирование умения решать учебные и прак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ки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.</w:t>
      </w:r>
    </w:p>
    <w:p w:rsidR="00FF1CAE" w:rsidRPr="00971A98" w:rsidRDefault="00FF1CAE" w:rsidP="00FF1CAE">
      <w:pPr>
        <w:pStyle w:val="a7"/>
        <w:numPr>
          <w:ilvl w:val="0"/>
          <w:numId w:val="28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функциональной математической грам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чием у него опыта решения учебно-познавательных и учеб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их задач, построенных на понимании и приме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«часть-целое»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больше-меньше», «равно-неравно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орядок»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, зависимостей (работа, движение, 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).</w:t>
      </w:r>
    </w:p>
    <w:p w:rsidR="00FF1CAE" w:rsidRPr="00971A98" w:rsidRDefault="00FF1CAE" w:rsidP="00FF1CAE">
      <w:pPr>
        <w:pStyle w:val="a7"/>
        <w:numPr>
          <w:ilvl w:val="0"/>
          <w:numId w:val="28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ение математического развития младшего 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 — формирование способности к интеллектуальной де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тельности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нного воображения, матема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 умение строить рассуждения, выбирать аргументаци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верные (истинные) и неверные (ложные) утверждения, вести поиск информации (примеров, оснований для упорядоче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.</w:t>
      </w:r>
    </w:p>
    <w:p w:rsidR="00FF1CAE" w:rsidRPr="00971A98" w:rsidRDefault="00FF1CAE" w:rsidP="00FF1CAE">
      <w:pPr>
        <w:pStyle w:val="a7"/>
        <w:numPr>
          <w:ilvl w:val="0"/>
          <w:numId w:val="28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познавательных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тивов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к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ом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;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ейш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 интеллектуальной деятельности: теоретического и простран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шл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обра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, ориентировки в математических терминах и понятиях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ных навыков использования математических знаний в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днев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:rsidR="00FF1CAE" w:rsidRPr="00971A98" w:rsidRDefault="00FF1CAE" w:rsidP="00FF1CAE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конструирования содержания и отбора планиру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ж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лирующие со становлением личности младшего школьника:</w:t>
      </w:r>
    </w:p>
    <w:p w:rsidR="00FF1CAE" w:rsidRPr="00971A98" w:rsidRDefault="00FF1CAE" w:rsidP="00FF1CAE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 математических отношений выступает 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кт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 и в обществе (хронология событий, протяжённость по 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ей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р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;</w:t>
      </w:r>
    </w:p>
    <w:p w:rsidR="00FF1CAE" w:rsidRPr="00971A98" w:rsidRDefault="00FF1CAE" w:rsidP="00FF1CAE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е представления о числах, величинах, 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гур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амятник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хитектуры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кровищ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);</w:t>
      </w:r>
    </w:p>
    <w:p w:rsidR="009E224D" w:rsidRPr="00971A98" w:rsidRDefault="00FF1CAE" w:rsidP="00FF1CAE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1"/>
          <w:footerReference w:type="default" r:id="rId22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ние математическим языком, элементами алгоритм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</w:p>
    <w:p w:rsidR="00FF1CAE" w:rsidRPr="00971A98" w:rsidRDefault="00FF1CAE" w:rsidP="00FF1CAE">
      <w:pPr>
        <w:pStyle w:val="a7"/>
        <w:numPr>
          <w:ilvl w:val="0"/>
          <w:numId w:val="356"/>
        </w:numPr>
        <w:tabs>
          <w:tab w:val="left" w:pos="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шления позволяет ученику совершенствовать коммуникативную деятельность (аргументировать свою точк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очк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уждений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верг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ин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ожения).</w:t>
      </w:r>
    </w:p>
    <w:p w:rsidR="00FF1CAE" w:rsidRPr="00971A98" w:rsidRDefault="00FF1CAE" w:rsidP="00FF1CAE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е школьники проявляют интерес к 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ности предметов и явлений окружающей жизни —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их измерить, определить величину, форму, выявить зависимост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их явлений помогает его тяга к моделированию, чт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егчает освоение общего способа решения учебной задач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блиц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.</w:t>
      </w:r>
    </w:p>
    <w:p w:rsidR="00FF1CAE" w:rsidRPr="00971A98" w:rsidRDefault="00FF1CAE" w:rsidP="00FF1CAE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начальной школе математические знания и умения 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ются школьником при изучении других учебных предме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оличественные и пространственные характеристики, оценк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ы и прикидка, использование графических форм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горитм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циона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 правильности выполнения действий, а также различение, назыв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ин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я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азател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кц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:rsidR="00FF1CAE" w:rsidRPr="00971A98" w:rsidRDefault="00FF1CAE" w:rsidP="00FF1CAE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8D3BFE">
        <w:rPr>
          <w:rFonts w:ascii="Times New Roman" w:hAnsi="Times New Roman" w:cs="Times New Roman"/>
          <w:color w:val="000000" w:themeColor="text1"/>
          <w:w w:val="95"/>
          <w:lang w:val="ru-RU"/>
        </w:rPr>
        <w:t>В Учебном плане на изучение математики в каж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дом</w:t>
      </w:r>
      <w:r w:rsidRPr="008D3BFE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8D3BFE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8D3BFE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школы</w:t>
      </w:r>
      <w:r w:rsidRPr="008D3BFE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отводится</w:t>
      </w:r>
      <w:r w:rsidRPr="008D3BFE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8D3BFE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8D3BFE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8D3BFE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неделю,</w:t>
      </w:r>
      <w:r w:rsidRPr="008D3BFE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8D3BFE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540</w:t>
      </w:r>
      <w:r w:rsidRPr="008D3BFE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часов.</w:t>
      </w:r>
      <w:r w:rsidRPr="008D3BFE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8D3BFE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них:</w:t>
      </w:r>
      <w:r w:rsidRPr="008D3BFE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8D3BFE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8D3BFE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8D3BFE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8D3BFE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132</w:t>
      </w:r>
      <w:r w:rsidRPr="008D3BFE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часа,</w:t>
      </w:r>
      <w:r w:rsidRPr="008D3BFE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8D3BFE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8D3BFE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8D3BFE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8D3BFE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8D3BFE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8D3BFE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8D3BFE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8D3BFE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8D3BFE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8D3BFE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8D3BFE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8D3BFE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8D3BFE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8D3BFE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8D3BFE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часов.</w:t>
      </w:r>
    </w:p>
    <w:p w:rsidR="00FF1CAE" w:rsidRPr="00971A98" w:rsidRDefault="00FF1CAE" w:rsidP="00FF1CAE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FF1CAE" w:rsidRPr="00971A98" w:rsidSect="004E10A1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FF1CAE" w:rsidRPr="00971A98" w:rsidRDefault="00FF1CAE" w:rsidP="00FF1CAE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ОБУЧЕНИЯ</w:t>
      </w:r>
    </w:p>
    <w:p w:rsidR="00FF1CAE" w:rsidRPr="00971A98" w:rsidRDefault="00FF1CAE" w:rsidP="00FF1CAE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е содержание обучения в примерной программе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о разделами: «Числа и величины», «Арифме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»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Текстов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и»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»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атематическ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».</w:t>
      </w:r>
    </w:p>
    <w:p w:rsidR="00FF1CAE" w:rsidRPr="00971A98" w:rsidRDefault="00FF1CAE" w:rsidP="00FF1CA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FF1CAE" w:rsidRPr="00971A98" w:rsidRDefault="00FF1CAE" w:rsidP="00FF1CA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 КЛАСС</w:t>
      </w:r>
    </w:p>
    <w:p w:rsidR="00FF1CAE" w:rsidRPr="00971A98" w:rsidRDefault="00FF1CAE" w:rsidP="00FF1CA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:rsidR="00FF1CAE" w:rsidRPr="00971A98" w:rsidRDefault="00FF1CAE" w:rsidP="00FF1CAE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9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а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сяток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ами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и.</w:t>
      </w:r>
    </w:p>
    <w:p w:rsidR="00FF1CAE" w:rsidRPr="00971A98" w:rsidRDefault="00FF1CAE" w:rsidP="00FF1CAE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20: чтение, запись, сравнение. Однозначные и двузначные числа. Увеличение (уменьшение) числа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.</w:t>
      </w:r>
    </w:p>
    <w:p w:rsidR="00FF1CAE" w:rsidRPr="00971A98" w:rsidRDefault="00FF1CAE" w:rsidP="00FF1CAE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 и её измерение. Единицы длины: сантиметр, дециметр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.</w:t>
      </w:r>
    </w:p>
    <w:p w:rsidR="00FF1CAE" w:rsidRPr="00971A98" w:rsidRDefault="00FF1CAE" w:rsidP="00FF1CAE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FF1CAE" w:rsidRPr="00971A98" w:rsidRDefault="00FF1CAE" w:rsidP="00FF1CA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:rsidR="00FF1CAE" w:rsidRPr="00971A98" w:rsidRDefault="00FF1CAE" w:rsidP="00FF1CAE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 и вычитание чисел в пределах 20. Названия компонентов действий, результатов действий сложения, вычитания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ю.</w:t>
      </w:r>
    </w:p>
    <w:p w:rsidR="00FF1CAE" w:rsidRPr="00971A98" w:rsidRDefault="00FF1CAE" w:rsidP="00FF1CAE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FF1CAE" w:rsidRPr="00971A98" w:rsidRDefault="00FF1CAE" w:rsidP="00FF1CA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:rsidR="00FF1CAE" w:rsidRPr="00971A98" w:rsidRDefault="00FF1CAE" w:rsidP="00FF1CAE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личи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адач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е.</w:t>
      </w:r>
    </w:p>
    <w:p w:rsidR="00FF1CAE" w:rsidRPr="00971A98" w:rsidRDefault="00FF1CAE" w:rsidP="00FF1CAE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FF1CAE" w:rsidRPr="00971A98" w:rsidRDefault="00FF1CAE" w:rsidP="00FF1CA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:rsidR="00FF1CAE" w:rsidRPr="00971A98" w:rsidRDefault="00FF1CAE" w:rsidP="00FF1CAE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 предметов и объектов на плоскости, в пространстве: слева/справа, сверху/снизу, между; 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:rsidR="00FF1CAE" w:rsidRPr="00971A98" w:rsidRDefault="00FF1CAE" w:rsidP="00FF1CAE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 фигуры: распознавание круга, треугольника, прямоугольника, отрезка. Построение отрезка, квадр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угольника с помощью линейки на листе в клетку; измер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ах.</w:t>
      </w:r>
    </w:p>
    <w:p w:rsidR="00FF1CAE" w:rsidRPr="00971A98" w:rsidRDefault="00FF1CAE" w:rsidP="00FF1CAE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FF1CAE" w:rsidRPr="00971A98" w:rsidRDefault="00FF1CAE" w:rsidP="00FF1CA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:rsidR="00FF1CAE" w:rsidRPr="00971A98" w:rsidRDefault="00FF1CAE" w:rsidP="00FF1CAE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, группы объектов (количество, форма, размер). Группиров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</w:p>
    <w:p w:rsidR="00FF1CAE" w:rsidRPr="00971A98" w:rsidRDefault="00FF1CAE" w:rsidP="00FF1CAE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номер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а.</w:t>
      </w:r>
    </w:p>
    <w:p w:rsidR="00FF1CAE" w:rsidRPr="00971A98" w:rsidRDefault="00FF1CAE" w:rsidP="00FF1CAE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,Верные (истинные) и неверные (ложные) предложения, составленные относительно заданного набора матема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.</w:t>
      </w:r>
    </w:p>
    <w:p w:rsidR="009E224D" w:rsidRPr="00971A98" w:rsidRDefault="00FF1CAE" w:rsidP="00FF1CAE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3"/>
          <w:footerReference w:type="default" r:id="rId24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держа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-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чение</w:t>
      </w:r>
    </w:p>
    <w:p w:rsidR="00FF1CAE" w:rsidRPr="00971A98" w:rsidRDefault="00FF1CAE" w:rsidP="00FF1CAE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bookmarkStart w:id="20" w:name="06-0587-01-288-313o10_"/>
      <w:bookmarkEnd w:id="20"/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ц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-дву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аблицу. Чтение рисунка, схемы с одним-двумя числов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начения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).</w:t>
      </w:r>
    </w:p>
    <w:p w:rsidR="00FF1CAE" w:rsidRPr="00971A98" w:rsidRDefault="00FF1CAE" w:rsidP="00FF1CAE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шаговые инструкции, связанные с вычисление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.</w:t>
      </w:r>
    </w:p>
    <w:p w:rsidR="00FF1CAE" w:rsidRPr="00971A98" w:rsidRDefault="00FF1CAE" w:rsidP="00FF1CA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:rsidR="00FF1CAE" w:rsidRPr="00971A98" w:rsidRDefault="00FF1CAE" w:rsidP="00FF1CA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пропедевтический уровень)</w:t>
      </w:r>
    </w:p>
    <w:p w:rsidR="00FF1CAE" w:rsidRPr="00971A98" w:rsidRDefault="00FF1CAE" w:rsidP="00FF1CAE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FF1CAE" w:rsidRPr="00971A98" w:rsidRDefault="00FF1CAE" w:rsidP="00FF1CAE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наблюд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:rsidR="00FF1CAE" w:rsidRPr="00971A98" w:rsidRDefault="00FF1CAE" w:rsidP="00FF1CAE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обнаруж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:rsidR="00FF1CAE" w:rsidRPr="00971A98" w:rsidRDefault="00FF1CAE" w:rsidP="00FF1CAE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оним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:rsidR="00FF1CAE" w:rsidRPr="00971A98" w:rsidRDefault="00FF1CAE" w:rsidP="00FF1CAE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на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оров;</w:t>
      </w:r>
    </w:p>
    <w:p w:rsidR="00FF1CAE" w:rsidRPr="00971A98" w:rsidRDefault="00FF1CAE" w:rsidP="00FF1CAE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срав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</w:p>
    <w:p w:rsidR="00FF1CAE" w:rsidRPr="00971A98" w:rsidRDefault="00FF1CAE" w:rsidP="00FF1CAE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распре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ю;</w:t>
      </w:r>
    </w:p>
    <w:p w:rsidR="00FF1CAE" w:rsidRPr="00971A98" w:rsidRDefault="00FF1CAE" w:rsidP="00FF1CAE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копирова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у;</w:t>
      </w:r>
    </w:p>
    <w:p w:rsidR="00FF1CAE" w:rsidRPr="00971A98" w:rsidRDefault="00FF1CAE" w:rsidP="00FF1CAE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иводи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;</w:t>
      </w:r>
    </w:p>
    <w:p w:rsidR="00FF1CAE" w:rsidRPr="00971A98" w:rsidRDefault="00FF1CAE" w:rsidP="00FF1CAE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ве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в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блюд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).</w:t>
      </w:r>
    </w:p>
    <w:p w:rsidR="00FF1CAE" w:rsidRPr="00971A98" w:rsidRDefault="00FF1CAE" w:rsidP="00FF1CA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:rsidR="00FF1CAE" w:rsidRPr="00971A98" w:rsidRDefault="00FF1CAE" w:rsidP="00FF1CAE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понимать, что математические явления могут быть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ы с помощью разных средств: текст, числовая запис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;</w:t>
      </w:r>
    </w:p>
    <w:p w:rsidR="00FF1CAE" w:rsidRPr="00971A98" w:rsidRDefault="00FF1CAE" w:rsidP="00FF1CAE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читать таблицу, извлекать информацию,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:rsidR="00FF1CAE" w:rsidRPr="00971A98" w:rsidRDefault="00FF1CAE" w:rsidP="00FF1CA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FF1CAE" w:rsidRPr="00971A98" w:rsidRDefault="00FF1CAE" w:rsidP="00FF1CAE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характеризовать (описывать) число, геометрическую фигуру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у;</w:t>
      </w:r>
    </w:p>
    <w:p w:rsidR="00FF1CAE" w:rsidRPr="00971A98" w:rsidRDefault="00FF1CAE" w:rsidP="00FF1CAE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</w:p>
    <w:p w:rsidR="00FF1CAE" w:rsidRPr="00971A98" w:rsidRDefault="00FF1CAE" w:rsidP="00FF1CAE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описывать своими словами сюжетную ситуацию и математическое отношение, представленное в задаче; описывать п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.</w:t>
      </w:r>
    </w:p>
    <w:p w:rsidR="00FF1CAE" w:rsidRPr="00971A98" w:rsidRDefault="00FF1CAE" w:rsidP="00FF1CAE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различ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;</w:t>
      </w:r>
    </w:p>
    <w:p w:rsidR="00FF1CAE" w:rsidRPr="00971A98" w:rsidRDefault="00FF1CAE" w:rsidP="00FF1CAE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строи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ель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.</w:t>
      </w:r>
    </w:p>
    <w:p w:rsidR="00FF1CAE" w:rsidRPr="00971A98" w:rsidRDefault="00FF1CAE" w:rsidP="00FF1CAE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FF1CAE" w:rsidRPr="00971A98" w:rsidRDefault="00FF1CAE" w:rsidP="00FF1CAE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инимать учебную задачу, удерживать её в процессе деятельности;</w:t>
      </w:r>
    </w:p>
    <w:p w:rsidR="00FF1CAE" w:rsidRPr="00971A98" w:rsidRDefault="00FF1CAE" w:rsidP="00FF1CAE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действовать в соответствии с предложенным образцом, инструкцией;</w:t>
      </w:r>
    </w:p>
    <w:p w:rsidR="00FF1CAE" w:rsidRPr="00971A98" w:rsidRDefault="00FF1CAE" w:rsidP="00FF1CAE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ояв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ш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;</w:t>
      </w:r>
    </w:p>
    <w:p w:rsidR="00FF1CAE" w:rsidRPr="00971A98" w:rsidRDefault="00FF1CAE" w:rsidP="00FF1CAE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овер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:rsidR="009E224D" w:rsidRPr="00384C55" w:rsidRDefault="009E224D" w:rsidP="00384C55">
      <w:pPr>
        <w:rPr>
          <w:rFonts w:ascii="Times New Roman" w:hAnsi="Times New Roman" w:cs="Times New Roman"/>
          <w:sz w:val="20"/>
          <w:szCs w:val="20"/>
          <w:lang w:val="ru-RU"/>
        </w:rPr>
        <w:sectPr w:rsidR="009E224D" w:rsidRPr="00384C55">
          <w:footerReference w:type="even" r:id="rId25"/>
          <w:footerReference w:type="default" r:id="rId26"/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:rsidR="00FF1CAE" w:rsidRPr="00971A98" w:rsidRDefault="00FF1CAE" w:rsidP="00FF1CA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bookmarkStart w:id="21" w:name="07-0869-01-314-340o10_"/>
      <w:bookmarkEnd w:id="21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:rsidR="00FF1CAE" w:rsidRPr="00971A98" w:rsidRDefault="00FF1CAE" w:rsidP="00FF1CAE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уча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авила совместной деятельности: договарив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.</w:t>
      </w:r>
    </w:p>
    <w:p w:rsidR="00FF1CAE" w:rsidRPr="00971A98" w:rsidRDefault="00FF1CAE" w:rsidP="00FF1CAE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FF1CAE" w:rsidRPr="00971A98" w:rsidRDefault="00FF1CAE" w:rsidP="00FF1CA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 КЛАСС</w:t>
      </w:r>
    </w:p>
    <w:p w:rsidR="00FF1CAE" w:rsidRPr="00971A98" w:rsidRDefault="00FF1CAE" w:rsidP="00FF1CA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:rsidR="00FF1CAE" w:rsidRPr="00971A98" w:rsidRDefault="00FF1CAE" w:rsidP="00FF1CAE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100: чтение, запись, десятичный соста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. Запись равенства, неравенства. Увеличение/умен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/десятков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.</w:t>
      </w:r>
    </w:p>
    <w:p w:rsidR="00FF1CAE" w:rsidRPr="00971A98" w:rsidRDefault="00FF1CAE" w:rsidP="00FF1CAE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: сравнение по массе (единица массы — килограмм); измерение длины (единицы длины — метр, децимет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ллиметр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единиц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а). Соотношение между единицами величины (в 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)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:rsidR="00FF1CAE" w:rsidRPr="00971A98" w:rsidRDefault="00FF1CAE" w:rsidP="00FF1CA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:rsidR="00FF1CAE" w:rsidRPr="00971A98" w:rsidRDefault="00FF1CAE" w:rsidP="00FF1CAE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е сложение и вычитание чисел в пределах 100 без перехода и с переходом через разряд. Письменное сл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 чисел в пределах 100. Переместительное, сочетательное свойства сложения, их применение для вычисл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ь компонентов и результата действия с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чита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еаль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).</w:t>
      </w:r>
    </w:p>
    <w:p w:rsidR="00FF1CAE" w:rsidRPr="00971A98" w:rsidRDefault="00FF1CAE" w:rsidP="00FF1CAE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 умножения и деления чисел в практически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.</w:t>
      </w:r>
    </w:p>
    <w:p w:rsidR="00FF1CAE" w:rsidRPr="00971A98" w:rsidRDefault="00FF1CAE" w:rsidP="00FF1CAE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чное умножение в пределах 50. Табличные случаи умнож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стительное свойство умножения. Взаимосвязь компонентов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.</w:t>
      </w:r>
    </w:p>
    <w:p w:rsidR="00FF1CAE" w:rsidRPr="00971A98" w:rsidRDefault="00FF1CAE" w:rsidP="00FF1CAE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ый компонент действия сложения, действия вы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.</w:t>
      </w:r>
    </w:p>
    <w:p w:rsidR="00FF1CAE" w:rsidRPr="00971A98" w:rsidRDefault="00FF1CAE" w:rsidP="00FF1CAE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ок) в пределах 100 (не более трех действий); нахождение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. Рациональные приемы вычислений: 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стите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те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</w:p>
    <w:p w:rsidR="00FF1CAE" w:rsidRPr="00971A98" w:rsidRDefault="00FF1CAE" w:rsidP="00FF1CA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:rsidR="00FF1CAE" w:rsidRPr="00971A98" w:rsidRDefault="00FF1CAE" w:rsidP="00FF1CAE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другой модели. План решения задачи в два действия,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р соответствующих плану арифметических действий.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 смысла арифметического действия (сложение, вычитание, умножение, деление). Расчётные задачи на увеличение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ьшение величины на несколько единиц/в несколько раз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я ответа к задаче и его проверка (формулир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рка на достоверность, следование плану, соответств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у).</w:t>
      </w:r>
    </w:p>
    <w:p w:rsidR="00FF1CAE" w:rsidRPr="00971A98" w:rsidRDefault="00FF1CAE" w:rsidP="00FF1CAE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9E224D" w:rsidP="00FF1CAE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изображение геометрических фигур: точ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угольник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ка заданной длины с помощью линейки. Изображ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тчатой бумаге прямоуг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льника с заданными длинами 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ой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е периметра данного/изображенного 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ах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, формулир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вание одного-двух общих при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в набора математических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ъектов: чисел, величин, гео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ческих фигур. Классификация объектов по заданном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у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яду чисел, геометрических фигур, объектов повседне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 (истинные) и не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ерные (ложные) утверждения,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щие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ичественные,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,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/величина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ждый»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ми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вопрос информации, представленной в таблице (табл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я, умножения; граф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к дежурств, наблюдения в п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й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ёмы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ы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й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работы с электро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ми средствами обучения (э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ажёрами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:rsidR="009E224D" w:rsidRPr="00971A98" w:rsidRDefault="004D0A5B" w:rsidP="0041663B">
      <w:pPr>
        <w:tabs>
          <w:tab w:val="left" w:pos="709"/>
        </w:tabs>
        <w:spacing w:before="6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ать математические отношения (часть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-целое, б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-меньше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и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ор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антиметров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т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ы);</w:t>
      </w:r>
    </w:p>
    <w:p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группы объек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тов (чисел, величин, 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ю;</w:t>
      </w:r>
    </w:p>
    <w:p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 (классифиц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ровать) объекты (числа, вели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, геометрические фигу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ры, текстовые задачи в одно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;</w:t>
      </w:r>
    </w:p>
    <w:p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счётно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гео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ческ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);</w:t>
      </w:r>
    </w:p>
    <w:p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 порядок выполнения действий в числ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, содержащем действия сложения и выч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ок);</w:t>
      </w:r>
    </w:p>
    <w:p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соответст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 между математическим 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м;</w:t>
      </w:r>
    </w:p>
    <w:p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ющ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:rsidR="009E224D" w:rsidRPr="00971A98" w:rsidRDefault="004D0A5B" w:rsidP="00E91651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спользовать информацию,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ой, графической (ри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ок, схема, таблица) форме,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;</w:t>
      </w:r>
    </w:p>
    <w:p w:rsidR="00006EAA" w:rsidRPr="00971A98" w:rsidRDefault="004D0A5B" w:rsidP="00E91651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к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то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:rsidR="009E224D" w:rsidRPr="00971A98" w:rsidRDefault="004D0A5B" w:rsidP="00E91651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ять модели (схемы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, изображения) готовыми числ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 ход вычислений;</w:t>
      </w:r>
    </w:p>
    <w:p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выбор велич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ны, соответствующей ситуации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я;</w:t>
      </w:r>
    </w:p>
    <w:p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(г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;</w:t>
      </w:r>
    </w:p>
    <w:p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ие знаки и терминологию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я сюжетной сит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ации; конструирования утвер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ель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;</w:t>
      </w:r>
    </w:p>
    <w:p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л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ом;</w:t>
      </w:r>
    </w:p>
    <w:p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, читать число, числовое выражение; прив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 иллюстрир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ющие смысл арифметического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.</w:t>
      </w:r>
    </w:p>
    <w:p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 утвержд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ения с использованием слов «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й»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м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;</w:t>
      </w:r>
    </w:p>
    <w:p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, участвов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ть, контролировать ход и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;</w:t>
      </w:r>
    </w:p>
    <w:p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ш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:rsidR="009E224D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правила совместной деятельности при работ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;</w:t>
      </w:r>
    </w:p>
    <w:p w:rsidR="009E224D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ировать свои действия, выслушивать мнения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е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;</w:t>
      </w:r>
    </w:p>
    <w:p w:rsidR="009E224D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совместно математические задачи поиск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ого и тв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характера (определять с помощью измер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ину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);</w:t>
      </w:r>
    </w:p>
    <w:p w:rsidR="007436AA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:rsidR="007436AA" w:rsidRPr="00971A98" w:rsidRDefault="007436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7436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а в пределах 1000: чтен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, запись, сравнение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 в виде суммы разряд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ных слагаемых. Равенства и н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ства: чтение, составление. Увеличение/уменьшение чис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сса (единица массы —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рамм); соотношение между кил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мм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ммом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яжелее/легч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/в»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ь (единицы — руб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ль, копейка); установление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 «дороже/дешевле на/в». Соотношение «цена, колич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ь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единиц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а)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ыстрее/медлен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в»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ачал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кон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 (единица длины —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иллиметр, километр); с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сяч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 (единицы пло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щади — квадратный метр, квад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цимет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)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 вычисления, сводимые к действиям в пределах 100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бличное и внетабличное умножение, деление, действия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л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).</w:t>
      </w:r>
    </w:p>
    <w:p w:rsidR="007436AA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и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уг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. Письменное умножение, деление на однозначное числ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100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кид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стительное, сочет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ельное свойства сложения, у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ждение неизвестног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мпонента арифметического дей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 действий в чис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ловом выражении, значение чи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коб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/бе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ок)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дно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 с текстовой задачей: анализ данных и отнош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шение арифметическим способом. Задачи на 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а арифметических действ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(в том числе деления с ост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), отношений (больш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/меньше на/в), зависимостей (к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я-продаж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(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ое, кратное). Запись решения задачи по действиям 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 числового выражения. Проверка решения и оцен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ля величины: половина, треть, четверть, пятая, десят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 в практической ситу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ции; сравнение долей одной 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ы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зби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 многоугольника: измерение, вычисление,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енств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 площади, з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ись результата измерения в к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тных сантиметрах. Вычисление площади 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вадрата) с заданными стор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ами, запись равенства. Из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на клетчатой бумаге прямоуг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льника с заданным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м площади. Сравн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ние площадей фигур с помощью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я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ирование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рка.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кам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есл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»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поэтому»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значит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чение и использо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ание для выполнения задани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ас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бус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ездов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лизов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струкци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ая диаграмма: чтение, использование данных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естовых заданий на дост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ных электронных средствах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тера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устр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х)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5246CD">
          <w:footerReference w:type="even" r:id="rId27"/>
          <w:footerReference w:type="default" r:id="rId28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  <w:titlePg/>
        </w:sect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ие объекты (числ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еличины, г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;</w:t>
      </w:r>
    </w:p>
    <w:p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;</w:t>
      </w:r>
    </w:p>
    <w:p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 объек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ы (числа, величины, 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ы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;</w:t>
      </w:r>
    </w:p>
    <w:p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е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;</w:t>
      </w:r>
    </w:p>
    <w:p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ния;</w:t>
      </w:r>
    </w:p>
    <w:p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моделирова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);</w:t>
      </w:r>
    </w:p>
    <w:p w:rsidR="009E224D" w:rsidRPr="00971A98" w:rsidRDefault="00BD1B40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о,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кончание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ыти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еличин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;</w:t>
      </w:r>
    </w:p>
    <w:p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ю;</w:t>
      </w:r>
    </w:p>
    <w:p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;</w:t>
      </w:r>
    </w:p>
    <w:p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нтерпретир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вать числовые данные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;</w:t>
      </w:r>
    </w:p>
    <w:p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ять таблицы слож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ния и умножения, дополнять 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;</w:t>
      </w:r>
    </w:p>
    <w:p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соответств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между различными записям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равочн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) для установле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я и проверки значения 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нятия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ю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ей;</w:t>
      </w:r>
    </w:p>
    <w:p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:rsidR="007436AA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»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равно»;</w:t>
      </w:r>
    </w:p>
    <w:p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ую символику для со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й;</w:t>
      </w:r>
    </w:p>
    <w:p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, осуществлять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ход от одних единиц изм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величины к другим в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ответствии с практической 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цией;</w:t>
      </w:r>
    </w:p>
    <w:p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обсуждении 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бок в ходе и результате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;</w:t>
      </w:r>
    </w:p>
    <w:p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вод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бъяс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ами;</w:t>
      </w:r>
    </w:p>
    <w:p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 использовать различные приёмы прикидк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 правильности вычисления; проверять полнот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:rsidR="009E224D" w:rsidRPr="00971A98" w:rsidRDefault="004D0A5B" w:rsidP="00E91651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 (находить разные решения; определять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овых и аналоговых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боров, измерительных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у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);</w:t>
      </w:r>
    </w:p>
    <w:p w:rsidR="009E224D" w:rsidRPr="00971A98" w:rsidRDefault="004D0A5B" w:rsidP="00E91651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 о распределении обязанностей в совмес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е, выполнять роли р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водителя, подчинённого, с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н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:rsidR="009E224D" w:rsidRPr="00971A98" w:rsidRDefault="004D0A5B" w:rsidP="00E91651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совместно пр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идку и оценку результата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:rsidR="007436AA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миллиона: чтение, запись, поразряд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 упорядочение. Число, большее или меньшее д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на заданное число разрядных единиц, в заданное числ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: сравнение объектов по массе, длине, площад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н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н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 времени (сутки, 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деля, месяц, год, век), со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ы длины (миллиметр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сантиметр, дециметр, метр, 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етр), площади (квадратный метр, квадратный сантиметр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тр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ломет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у)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 сложение, вычитание многозначных чисе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лион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знач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/двузнач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/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1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войства арифметических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 и их применение для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н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держ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венство, содержащее н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известный компонент арифме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3 действия: анализ, пр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дставление на модели; пла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симостей, характеризующих процессы: движения (скор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йден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ь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одитель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 работы), купли-продажи (цена, количество, стоимость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ешение соответствующих задач. Задачи на 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 (начало, продолжительность и окончание событи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а количества, расход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а, изменения. Задачи на нахо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доли величины, величи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ы по её доле. Разные способы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 некоторых видов 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ученных задач. Оформление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о действиям с пояснением, по вопросам,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гляд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ь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: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;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остр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ус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я.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ла)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р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б,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илинд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ус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рамида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ние.</w:t>
      </w:r>
    </w:p>
    <w:p w:rsidR="007436AA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вадраты)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ямоугольников/квадратов.</w:t>
      </w:r>
    </w:p>
    <w:p w:rsidR="009E224D" w:rsidRPr="00971A98" w:rsidRDefault="007436AA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ериметр, площадь фигуры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ной из двух-трёх прям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голь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квадратов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бота с утверждениями: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, проверка ист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 составление и проверка логических рассуждений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е о реальных процессах и явлениях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, представленные на диаг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ах, схемах, в таблицах, 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х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личине, геометрической ф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уре). Поиск информации в с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чной литературе, сети Инт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нет. Запись информации в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об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ре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жёры, их использование под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м педагога и само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. Правила безопасн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работы с электронными источ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ми информации (электронная форма учебника, электро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, образовательные сайты, ориентированные на де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:rsidR="007436AA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CE6FC7" w:rsidRDefault="00CE6FC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:rsidR="009E224D" w:rsidRPr="00971A98" w:rsidRDefault="004D0A5B" w:rsidP="0041663B">
      <w:pPr>
        <w:tabs>
          <w:tab w:val="left" w:pos="709"/>
        </w:tabs>
        <w:spacing w:before="5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из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ченной математической термин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х;</w:t>
      </w:r>
    </w:p>
    <w:p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 объекты (числа, величины, г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ческ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;</w:t>
      </w:r>
    </w:p>
    <w:p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метод решения математической задачи (алгорит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модел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);</w:t>
      </w:r>
    </w:p>
    <w:p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 модели изученных геометрических фигур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ть геометри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ую фигуру, обладающую за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свойством (отрезок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нной длины, ломаная 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ом);</w:t>
      </w:r>
    </w:p>
    <w:p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2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.</w:t>
      </w:r>
    </w:p>
    <w:p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модель математ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ческой задачи, проверять её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:rsidR="007436AA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ктрон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рев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ы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ератур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градусник), скорость движения трансп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тного средства (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т спидометра), вместимость (с помощью измер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удов).</w:t>
      </w:r>
    </w:p>
    <w:p w:rsidR="009E224D" w:rsidRPr="00971A98" w:rsidRDefault="007436AA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информацией:</w:t>
      </w:r>
    </w:p>
    <w:p w:rsidR="009E224D" w:rsidRPr="00971A98" w:rsidRDefault="004D0A5B" w:rsidP="00E91651">
      <w:pPr>
        <w:pStyle w:val="a3"/>
        <w:numPr>
          <w:ilvl w:val="0"/>
          <w:numId w:val="368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;</w:t>
      </w:r>
    </w:p>
    <w:p w:rsidR="009E224D" w:rsidRPr="00971A98" w:rsidRDefault="004D0A5B" w:rsidP="00E91651">
      <w:pPr>
        <w:pStyle w:val="a3"/>
        <w:numPr>
          <w:ilvl w:val="0"/>
          <w:numId w:val="36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нтерпрет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ровать информацию,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;</w:t>
      </w:r>
    </w:p>
    <w:p w:rsidR="009E224D" w:rsidRPr="00971A98" w:rsidRDefault="004D0A5B" w:rsidP="00E91651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правочн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ю литературу для поиск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ения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вер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потезы;</w:t>
      </w:r>
    </w:p>
    <w:p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;</w:t>
      </w:r>
    </w:p>
    <w:p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;</w:t>
      </w:r>
    </w:p>
    <w:p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;</w:t>
      </w:r>
    </w:p>
    <w:p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ю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;</w:t>
      </w:r>
    </w:p>
    <w:p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4D0A5B" w:rsidP="00E91651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 правильность и полноту выполнен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я ал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а арифметического д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ствия, решения текстовой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;</w:t>
      </w:r>
    </w:p>
    <w:p w:rsidR="009E224D" w:rsidRPr="00971A98" w:rsidRDefault="004D0A5B" w:rsidP="00E91651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выполнять прикидку и оценку результа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</w:p>
    <w:p w:rsidR="009E224D" w:rsidRPr="00971A98" w:rsidRDefault="004D0A5B" w:rsidP="00E91651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, исправлять, прогнозировать трудности и ошиб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:rsidR="009E224D" w:rsidRPr="00971A98" w:rsidRDefault="004D0A5B" w:rsidP="00E91651">
      <w:pPr>
        <w:pStyle w:val="a3"/>
        <w:numPr>
          <w:ilvl w:val="0"/>
          <w:numId w:val="3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совместной деятельности: договариваться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гр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ы (например, в случае решения задач, требующих перебо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ого количества вариантов), согласовывать мн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;</w:t>
      </w:r>
    </w:p>
    <w:p w:rsidR="009E224D" w:rsidRPr="00971A98" w:rsidRDefault="004D0A5B" w:rsidP="00E91651">
      <w:pPr>
        <w:pStyle w:val="a3"/>
        <w:numPr>
          <w:ilvl w:val="0"/>
          <w:numId w:val="3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ст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ег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упк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лижён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валов; взвешивание; измерение температуры воздух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)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а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бо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конструировании, расчёт и разметка, прикидка и 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ч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)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43081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ПРОГРАММЫ УЧЕБНОГО ПРЕДМЕТА «МАТЕМАТИКА» НА УРОВНЕ НАЧАЛЬНОГО ОБЩЕГО ОБРАЗОВА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ния в соответствии со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воими возможностями и 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м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ыва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ребенка, скорость психического созревания,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целе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ю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е результаты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воения программы по 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 представленные по годам обучения, отражают, в пер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чередь, предметные достижения обучающегося. Также о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 отдельные резу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ьтаты в области становления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е могут быть достигнуты на этом этапе обучения. Тем сам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черкивается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образовани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Математика» в 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у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необходимость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зучения математики для адап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 развития спо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бности мыслить, рассуждать,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ож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ы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верг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верст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и, проявлять способность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, лидировать, 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ать указаниям, осознава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 личную ответственность и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организ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и безопасного поведения в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 математику для решения практических задач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классника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я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 в ситуациях,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ширяющих опыт применения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 отношений в реальной жизни, повыш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рен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ого решения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жизненных проблем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свои успехи в изучении математики, наме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для решения пред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женных и самостоятельно 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е познавательные учебные действия:</w:t>
      </w:r>
    </w:p>
    <w:p w:rsidR="009E224D" w:rsidRPr="00971A98" w:rsidRDefault="004D0A5B" w:rsidP="00E91651">
      <w:pPr>
        <w:pStyle w:val="a7"/>
        <w:numPr>
          <w:ilvl w:val="0"/>
          <w:numId w:val="372"/>
        </w:numPr>
        <w:tabs>
          <w:tab w:val="left" w:pos="709"/>
        </w:tabs>
        <w:spacing w:before="58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станавливать связи и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зависимости между математичес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объектами (часть-це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е; причина-следствие; протяж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);</w:t>
      </w:r>
    </w:p>
    <w:p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 анализ, кла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ификация (группировка), об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;</w:t>
      </w:r>
    </w:p>
    <w:p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актические графические и измер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 для успешног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шения учебных и житейских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;</w:t>
      </w:r>
    </w:p>
    <w:p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текстовую задачу, её решение в виде мод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, арифметической записи, текста 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ой.</w:t>
      </w:r>
    </w:p>
    <w:p w:rsidR="009E224D" w:rsidRPr="00971A98" w:rsidRDefault="004D0A5B" w:rsidP="00E91651">
      <w:pPr>
        <w:pStyle w:val="a7"/>
        <w:numPr>
          <w:ilvl w:val="0"/>
          <w:numId w:val="372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:rsidR="009E224D" w:rsidRPr="00971A98" w:rsidRDefault="004D0A5B" w:rsidP="00E91651">
      <w:pPr>
        <w:pStyle w:val="a3"/>
        <w:numPr>
          <w:ilvl w:val="0"/>
          <w:numId w:val="3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атер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;</w:t>
      </w:r>
    </w:p>
    <w:p w:rsidR="009E224D" w:rsidRPr="00971A98" w:rsidRDefault="004D0A5B" w:rsidP="00E91651">
      <w:pPr>
        <w:pStyle w:val="a3"/>
        <w:numPr>
          <w:ilvl w:val="0"/>
          <w:numId w:val="3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ю: различать, хара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ризовать, использовать для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:rsidR="009E224D" w:rsidRPr="00971A98" w:rsidRDefault="004D0A5B" w:rsidP="00E91651">
      <w:pPr>
        <w:pStyle w:val="a3"/>
        <w:numPr>
          <w:ilvl w:val="0"/>
          <w:numId w:val="3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мер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)</w:t>
      </w:r>
    </w:p>
    <w:p w:rsidR="009E224D" w:rsidRPr="00971A98" w:rsidRDefault="004D0A5B" w:rsidP="00E91651">
      <w:pPr>
        <w:pStyle w:val="a7"/>
        <w:numPr>
          <w:ilvl w:val="0"/>
          <w:numId w:val="372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:rsidR="00A345B8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к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ую, графическую инфор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ю в разных источниках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о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:rsidR="009E224D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интерпретиров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графически представленную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у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);</w:t>
      </w:r>
    </w:p>
    <w:p w:rsidR="009E224D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ц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:rsidR="009E224D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правила, безопасно использовать предлага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коммуникативные учебные действия:</w:t>
      </w:r>
    </w:p>
    <w:p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инность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;</w:t>
      </w:r>
    </w:p>
    <w:p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;</w:t>
      </w:r>
    </w:p>
    <w:p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полученный ответ с использованием изуч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;</w:t>
      </w:r>
    </w:p>
    <w:p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диалогов по обсуждению изученного материала —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вать вопросы, высказ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ть суждения, оценивать вы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в соответствии с учебной задачей тексты ра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 –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 (например, геометрической фигуры),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е (к примеру, при решении задачи), инструкция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);</w:t>
      </w:r>
    </w:p>
    <w:p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алгоритмах: воспроизводить, дополня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формированные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;</w:t>
      </w:r>
    </w:p>
    <w:p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м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е регулятивные учебные действия:</w:t>
      </w:r>
    </w:p>
    <w:p w:rsidR="009E224D" w:rsidRPr="00971A98" w:rsidRDefault="004D0A5B" w:rsidP="00E91651">
      <w:pPr>
        <w:pStyle w:val="a7"/>
        <w:numPr>
          <w:ilvl w:val="0"/>
          <w:numId w:val="377"/>
        </w:numPr>
        <w:tabs>
          <w:tab w:val="left" w:pos="709"/>
        </w:tabs>
        <w:spacing w:before="57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рганизация:</w:t>
      </w:r>
    </w:p>
    <w:p w:rsidR="009E224D" w:rsidRPr="00971A98" w:rsidRDefault="004D0A5B" w:rsidP="00E91651">
      <w:pPr>
        <w:pStyle w:val="a3"/>
        <w:numPr>
          <w:ilvl w:val="0"/>
          <w:numId w:val="378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оящ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:rsidR="009E224D" w:rsidRPr="00971A98" w:rsidRDefault="004D0A5B" w:rsidP="00E91651">
      <w:pPr>
        <w:pStyle w:val="a3"/>
        <w:numPr>
          <w:ilvl w:val="0"/>
          <w:numId w:val="3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9E224D" w:rsidRPr="00A038FD" w:rsidRDefault="004D0A5B" w:rsidP="00E91651">
      <w:pPr>
        <w:pStyle w:val="a7"/>
        <w:numPr>
          <w:ilvl w:val="0"/>
          <w:numId w:val="377"/>
        </w:numPr>
        <w:tabs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038FD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:</w:t>
      </w:r>
    </w:p>
    <w:p w:rsidR="009E224D" w:rsidRPr="00971A98" w:rsidRDefault="004D0A5B" w:rsidP="00E91651">
      <w:pPr>
        <w:pStyle w:val="a3"/>
        <w:numPr>
          <w:ilvl w:val="0"/>
          <w:numId w:val="3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</w:p>
    <w:p w:rsidR="009E224D" w:rsidRPr="00971A98" w:rsidRDefault="004D0A5B" w:rsidP="00E91651">
      <w:pPr>
        <w:pStyle w:val="a3"/>
        <w:numPr>
          <w:ilvl w:val="0"/>
          <w:numId w:val="3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;</w:t>
      </w:r>
    </w:p>
    <w:p w:rsidR="00A345B8" w:rsidRPr="00971A98" w:rsidRDefault="004D0A5B" w:rsidP="00E91651">
      <w:pPr>
        <w:pStyle w:val="a3"/>
        <w:numPr>
          <w:ilvl w:val="0"/>
          <w:numId w:val="3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чины,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:rsidR="009E224D" w:rsidRPr="00971A98" w:rsidRDefault="00A345B8" w:rsidP="00E91651">
      <w:pPr>
        <w:pStyle w:val="a3"/>
        <w:numPr>
          <w:ilvl w:val="0"/>
          <w:numId w:val="3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</w:rPr>
        <w:t>амооценка:</w:t>
      </w:r>
    </w:p>
    <w:p w:rsidR="009E224D" w:rsidRPr="00971A98" w:rsidRDefault="004D0A5B" w:rsidP="00E91651">
      <w:pPr>
        <w:pStyle w:val="a3"/>
        <w:numPr>
          <w:ilvl w:val="0"/>
          <w:numId w:val="3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видеть возможность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зникновения трудностей и о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, предусматривать 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собы их предупреждения (фор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ование вопросов, о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ращение к учебнику,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);</w:t>
      </w:r>
    </w:p>
    <w:p w:rsidR="009E224D" w:rsidRPr="00971A98" w:rsidRDefault="004D0A5B" w:rsidP="00E91651">
      <w:pPr>
        <w:pStyle w:val="a3"/>
        <w:numPr>
          <w:ilvl w:val="0"/>
          <w:numId w:val="3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у.</w:t>
      </w:r>
    </w:p>
    <w:p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вместная деятельность:</w:t>
      </w:r>
    </w:p>
    <w:p w:rsidR="009E224D" w:rsidRPr="00971A98" w:rsidRDefault="004D0A5B" w:rsidP="00E91651">
      <w:pPr>
        <w:pStyle w:val="a3"/>
        <w:numPr>
          <w:ilvl w:val="0"/>
          <w:numId w:val="3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совместной деятельности: распределять рабо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ющих перебора больш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количества вариантов, при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ов);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овы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ходе поиска доказательств, выбора рационального способ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:rsidR="009E224D" w:rsidRPr="00971A98" w:rsidRDefault="004D0A5B" w:rsidP="00E91651">
      <w:pPr>
        <w:pStyle w:val="a3"/>
        <w:numPr>
          <w:ilvl w:val="0"/>
          <w:numId w:val="3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совместный контроль и оценку выполня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 предвидеть возможность возникновения ошибок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я.</w:t>
      </w:r>
    </w:p>
    <w:p w:rsidR="00A345B8" w:rsidRPr="00971A98" w:rsidRDefault="00A345B8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E14781" w:rsidRDefault="00E147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E14781" w:rsidRDefault="00E147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:rsidR="009E224D" w:rsidRPr="00971A98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записывать, сравнивать, упорядочивать числа от 0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;</w:t>
      </w:r>
    </w:p>
    <w:p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чит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ряд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;</w:t>
      </w:r>
    </w:p>
    <w:p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числа, большие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/меньшие данного числа на за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;</w:t>
      </w:r>
    </w:p>
    <w:p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еделах 20 (устно и пи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ьменно) без перехода через де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;</w:t>
      </w:r>
    </w:p>
    <w:p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и различать к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поненты действий сложения (сла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емые, сумма) и вычитания (уменьшаемое, вычитаемо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ь);</w:t>
      </w:r>
    </w:p>
    <w:p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ние: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опрос);</w:t>
      </w:r>
    </w:p>
    <w:p w:rsidR="009E224D" w:rsidRPr="00971A98" w:rsidRDefault="008D76CA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вн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ин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м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ношение длиннее/короч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выше/ниже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ире/уже);</w:t>
      </w:r>
    </w:p>
    <w:p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о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);</w:t>
      </w:r>
    </w:p>
    <w:p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у;</w:t>
      </w:r>
    </w:p>
    <w:p w:rsidR="00A345B8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геометрические фигуры: круг, треуголь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)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ок;</w:t>
      </w:r>
    </w:p>
    <w:p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между объектами соотношения: слева/спра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ше/ближ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/з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/под;</w:t>
      </w:r>
    </w:p>
    <w:p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верные (ист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 и неверные (ложные) утвер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сительн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/предметов;</w:t>
      </w:r>
    </w:p>
    <w:p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ать объекты по заданному признаку; находит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закономерности в ряду объектов повседне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строки и стол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цы таблицы, вносить данное в 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ц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е/дан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;</w:t>
      </w:r>
    </w:p>
    <w:p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;</w:t>
      </w:r>
    </w:p>
    <w:p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 объекты н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ве группы по заданному ос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ь, записывать, сравни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, упорядочивать числа в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;</w:t>
      </w:r>
    </w:p>
    <w:p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 (в пределах 100); большее данного числа в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);</w:t>
      </w:r>
    </w:p>
    <w:p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и соблюд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порядок при вычислении 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числового выражения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(со скобками/без скобок), 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;</w:t>
      </w:r>
    </w:p>
    <w:p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арифметиче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ие действия: сложение и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 в пределах 100 — устно и письменно; умн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ление в пределах 50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 использованием таблицы у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ножит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елимо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е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е);</w:t>
      </w:r>
    </w:p>
    <w:p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;</w:t>
      </w:r>
    </w:p>
    <w:p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при выполнении п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ических заданий еди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ы величин длины (сантим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етр, дециметр, метр), массы (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рамм), времени (минут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, час); стоимости (рубль, коп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;</w:t>
      </w:r>
    </w:p>
    <w:p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измерительных инструментов длину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время с помощью часов; выполнять прикидку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оим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авлив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»;</w:t>
      </w:r>
    </w:p>
    <w:p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екстовые задачи в одно-два действия: пред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атк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ль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, оформлять его в ви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 арифметического действия/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ую, многоугольни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; выделять среди четырехуголь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ы;</w:t>
      </w:r>
    </w:p>
    <w:p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бумаге в клетку изображать ломаную, многоугольник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 прямой угол, прямоугольник с заданными длин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; использовать для выполнения построений линейк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;</w:t>
      </w:r>
    </w:p>
    <w:p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измерение длин реальных объектов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;</w:t>
      </w:r>
    </w:p>
    <w:p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длину ломаной, состоящей из двух-трёх звенье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;</w:t>
      </w:r>
    </w:p>
    <w:p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верные (ист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 и неверные (ложные) утвер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ния со словами «все», «каждый»;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оводить одно-двух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;</w:t>
      </w:r>
    </w:p>
    <w:p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общий признак группы математических объек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ел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ь в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яду объектов (чисел, геоме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информацию в заданной форме: до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 задачи числами, заполнять строку/столбец таблиц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ывать числовые данны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на рисунке (изображении гео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групп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 (находить общее, различное);</w:t>
      </w:r>
    </w:p>
    <w:p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полнять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ь, записывать, сравнивать, упорядоч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ть числа в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;</w:t>
      </w:r>
    </w:p>
    <w:p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);</w:t>
      </w:r>
    </w:p>
    <w:p w:rsidR="00A345B8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арифметические действия: сложение и выч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пределах 100 — устно, в пределах 1000 — письменно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);</w:t>
      </w:r>
    </w:p>
    <w:p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умножение и деление с числами 0 и 1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;</w:t>
      </w:r>
    </w:p>
    <w:p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и соблюд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порядок действий при вычи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и значения числового выражения (со скобками/без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;</w:t>
      </w:r>
    </w:p>
    <w:p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вычис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ениях переместительное и соч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;</w:t>
      </w:r>
    </w:p>
    <w:p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ого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;</w:t>
      </w:r>
    </w:p>
    <w:p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выпо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нении практических заданий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иллиметр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, метр, километр), массы (грамм, килограмм), вре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инут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а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пей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бль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е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;</w:t>
      </w:r>
    </w:p>
    <w:p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 инструме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нтов длину, массу, время;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 прикидку и оценку результата измерений; 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;</w:t>
      </w:r>
    </w:p>
    <w:p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 величины дл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, площади, массы, времени, 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ости, устанавливая между ними соотношение «больше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ьш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в»;</w:t>
      </w:r>
    </w:p>
    <w:p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овин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верть);</w:t>
      </w:r>
    </w:p>
    <w:p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ями;</w:t>
      </w:r>
    </w:p>
    <w:p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использовать при решении задач и в 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куп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расчётов) соотношение между величинами; 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 и вычитание однородных величин, умн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;</w:t>
      </w:r>
    </w:p>
    <w:p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задачи в одно-два де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ствия: представлять текст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решение (искать другой способ решени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ответ (устанав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ивать его реалистичность, пр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);</w:t>
      </w:r>
    </w:p>
    <w:p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 прямоу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гольник из данных фигур (квад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угольни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;</w:t>
      </w:r>
    </w:p>
    <w:p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фигуры по площади (наложение, соп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й);</w:t>
      </w:r>
    </w:p>
    <w:p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о/алгоритм;</w:t>
      </w:r>
    </w:p>
    <w:p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: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екоторые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ж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й», «если…, то…»; формулировать утверждение (выво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но-двухшаговые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ок;</w:t>
      </w:r>
    </w:p>
    <w:p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-дву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;</w:t>
      </w:r>
    </w:p>
    <w:p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звлекать и использовать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 представленную в 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лиц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круж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лы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ка);</w:t>
      </w:r>
    </w:p>
    <w:p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ировать информацию: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аполнять простейшие таб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;</w:t>
      </w:r>
    </w:p>
    <w:p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план выполнения учебного задания и след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у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;</w:t>
      </w:r>
    </w:p>
    <w:p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ие объекты (находить общее,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е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ое);</w:t>
      </w:r>
    </w:p>
    <w:p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но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 концу обучения в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четвертом классе </w:t>
      </w:r>
      <w:r w:rsidR="00A345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 научи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: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записывать, сравнивать, упорядочивать многознач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;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 многозначными числами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 (в пределах 100 — у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)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знач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дноз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, двузначное число письменно (в пределах 100 — устно)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);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бок), содержащего дей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сложения, вычитания, у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значн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;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при вычисл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х изученные свойства ариф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прикидку результата вычислений;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у полученного ре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зультата по критериям: дост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еальность),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у/алгоритму,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;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ю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у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е;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;</w:t>
      </w:r>
    </w:p>
    <w:p w:rsidR="00B20A16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дл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, масса, время, вмест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мость, стоимость, площадь,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);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реш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ении задач единицы длины (мил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, сантиметр, дециметр, метр, километр), массы (грам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лограмм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нер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на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кунд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тки, неделя, месяц, год, в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ек), вместимости (литр), сто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(копейка, рубль), пл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ощади (квадратный метр, квад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циметр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лометр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у);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решен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и текстовых задач и в прак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йден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ительностью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ссу предмета, температуру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ример, воды, воздуха в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щении), скорость движен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транспортного средства;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у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ь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к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3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пр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ние заданных вели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н, выбирать при решении под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щие способы вычисления, сочетая устные и пись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 и используя,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 необходимости, вычисл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кр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ям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верность/реальност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ю;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практические задач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, связанные с повседневной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ью (на покупки, движение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 т.п.), в том числе, с избы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данными, нах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ить недостающую информацию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 из таблиц, схем), находить и оценивать раз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решения, исп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льзовать подходящие способы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ки;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, называть геометрические фигуры: окруж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;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 с помощью циркуля и линейки окружность зад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уса;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зображения простейших пространственных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ур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а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б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линд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у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рамид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стейших случаях проекции предметов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ну);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каз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е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ей составной фигуры на прямоугольники (квадраты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е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ов);</w:t>
      </w:r>
    </w:p>
    <w:p w:rsidR="00B20A16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;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во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ссуждения (одно-/двухшаговые) 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использованием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ок;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/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-дву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;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спользоват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ь для выполнения заданий и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ых диаграммах, таблицах с данными о ре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кал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ь, расписание), в пред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х повседневной жизни (на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е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ю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йс-лис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е);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ять данными пред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ложенную таблицу, столбчатую 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грамму;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формализ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ванные описания последова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алгорит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итуациях; дополнять алгоритм, упорядочивать ш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:rsidR="009E224D" w:rsidRPr="00971A98" w:rsidRDefault="008D76CA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ыбир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е;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;</w:t>
      </w:r>
    </w:p>
    <w:p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:rsidR="009E224D" w:rsidRPr="00971A98" w:rsidRDefault="008D76CA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х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с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8D76CA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2" w:name="08-0777-01-341-366o10_"/>
      <w:bookmarkStart w:id="23" w:name="_Toc105169824"/>
      <w:bookmarkEnd w:id="22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ОКРУЖАЮЩИЙ</w:t>
      </w:r>
      <w:r w:rsidRPr="00971A98">
        <w:rPr>
          <w:rFonts w:ascii="Times New Roman" w:hAnsi="Times New Roman" w:cs="Times New Roman"/>
          <w:spacing w:val="8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МИР</w:t>
      </w:r>
      <w:bookmarkEnd w:id="23"/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8D3BFE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8D3BFE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8D3BFE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му</w:t>
      </w:r>
      <w:r w:rsidRPr="008D3BFE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у</w:t>
      </w:r>
      <w:r w:rsidRPr="008D3BFE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«Окружающий</w:t>
      </w:r>
      <w:r w:rsidRPr="008D3BFE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8D3BFE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="00B20A16" w:rsidRPr="008D3BFE">
        <w:rPr>
          <w:rFonts w:ascii="Times New Roman" w:hAnsi="Times New Roman" w:cs="Times New Roman"/>
          <w:color w:val="000000" w:themeColor="text1"/>
          <w:lang w:val="ru-RU"/>
        </w:rPr>
        <w:t>(пред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метная</w:t>
      </w:r>
      <w:r w:rsidRPr="008D3BFE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область</w:t>
      </w:r>
      <w:r w:rsidRPr="008D3BFE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«Обществознание</w:t>
      </w:r>
      <w:r w:rsidRPr="008D3BFE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8D3BFE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естествознание»</w:t>
      </w:r>
      <w:r w:rsidRPr="008D3BFE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20A16" w:rsidRPr="008D3BFE">
        <w:rPr>
          <w:rFonts w:ascii="Times New Roman" w:hAnsi="Times New Roman" w:cs="Times New Roman"/>
          <w:color w:val="000000" w:themeColor="text1"/>
          <w:lang w:val="ru-RU"/>
        </w:rPr>
        <w:t>(«Окружа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ющий мир») включает: пояснительную записку, содержание</w:t>
      </w:r>
      <w:r w:rsidRPr="008D3BFE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Pr="008D3BFE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8D3BFE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8D3BFE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8D3BFE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8D3BFE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20A16" w:rsidRPr="008D3BFE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8D3BFE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8D3BFE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8D3BFE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бязательного изучения в каждом классе начальной школ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а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 и регул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ивных, которые возможно 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кружающи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ервом и втором классах предлагается пропедев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 формирования УУ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, поскольку становление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ос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ап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наетс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того, что выполнение правил совмес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тн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и строится на интеграции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тивных (определенные в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е усилия, саморегуляция,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амоконтроль, проявление тер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доброжелательности при налаживании отношений)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 (способность вербальными средст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ми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местная деятельность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младшего школьника за каждый год обуч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 по всем разделам содержания обучения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 а также раскрываются методы и формы 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и характеристика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ей, которые целе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но использовать при изучении той или иной программ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ставлены также способы организации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дифференц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29"/>
          <w:footnotePr>
            <w:numRestart w:val="eachPage"/>
          </w:footnotePr>
          <w:pgSz w:w="7830" w:h="12020"/>
          <w:pgMar w:top="580" w:right="580" w:bottom="900" w:left="580" w:header="0" w:footer="709" w:gutter="0"/>
          <w:cols w:space="720"/>
        </w:sectPr>
      </w:pPr>
    </w:p>
    <w:p w:rsidR="009E224D" w:rsidRPr="00971A98" w:rsidRDefault="004D0A5B" w:rsidP="008D76CA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E224D" w:rsidRPr="00971A98" w:rsidRDefault="00714663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 программа по предмету «Окружающий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авле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 Требований к резул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ьтатам освоения основной образ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 нача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, пре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льн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ндарте начального общего образован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ия, Примерной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ммы воспитания, а также с учётом историко-куль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ндар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учение предмета «Окружающий мир»,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интегрирующего</w:t>
      </w:r>
      <w:r w:rsidRPr="008D3BFE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знания о природе, предме</w:t>
      </w:r>
      <w:r w:rsidR="00E35D4B" w:rsidRPr="008D3BFE">
        <w:rPr>
          <w:rFonts w:ascii="Times New Roman" w:hAnsi="Times New Roman" w:cs="Times New Roman"/>
          <w:color w:val="000000" w:themeColor="text1"/>
          <w:lang w:val="ru-RU"/>
        </w:rPr>
        <w:t>тном мире, обществе и взаимодей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ствии людей в нём, соответствует потребностям и интересам</w:t>
      </w:r>
      <w:r w:rsidRPr="008D3BFE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w w:val="95"/>
          <w:lang w:val="ru-RU"/>
        </w:rPr>
        <w:t>детей младшего школьного в</w:t>
      </w:r>
      <w:r w:rsidR="00E35D4B" w:rsidRPr="008D3BFE">
        <w:rPr>
          <w:rFonts w:ascii="Times New Roman" w:hAnsi="Times New Roman" w:cs="Times New Roman"/>
          <w:color w:val="000000" w:themeColor="text1"/>
          <w:w w:val="95"/>
          <w:lang w:val="ru-RU"/>
        </w:rPr>
        <w:t>озраста и направлено на достиже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8D3BFE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8D3BFE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целей:</w:t>
      </w:r>
    </w:p>
    <w:p w:rsidR="009E224D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целостного взгляда на мир, осознание ме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нём человека на основе целостного взгляда на окружающ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 (природную и социальную среду обитания);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ественно-научн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оведчески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-э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;</w:t>
      </w:r>
    </w:p>
    <w:p w:rsidR="009E224D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умений и навыков применять полученные зн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е,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исково-исследовательской деятельностью (наблюд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, трудовая деятельно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ь), так и с творческим исп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ем приобретённых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й в речевой, изобраз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:rsidR="009E224D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ственное раз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ие и воспитание личности граж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ни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му государству, опред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ённому этносу; проявление у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ния к истории, культуре, традициям народов РФ;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 школьниками мирового культурного опыта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нию общечеловеческих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ценностей, законов и правил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отношени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уме;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гащ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ств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8D76C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E35D4B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способности ребён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к социализации на основ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ия гуманистических норм жизни, приобретение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-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тствии с экологическими нормами поведения;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выков повседневного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 культуры общения, 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ного отношения к людям, уважительного отношения 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м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сти.</w:t>
      </w:r>
    </w:p>
    <w:p w:rsidR="009E224D" w:rsidRPr="00971A98" w:rsidRDefault="00E35D4B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тральной идеей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ирования содержания и план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емых результатов обуч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 является раскрытие роли чел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ека в природе и обществе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накомление с правилами пове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челове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заимодействия в системах </w:t>
      </w:r>
      <w:r w:rsidR="004D0A5B" w:rsidRPr="008D3BF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еловек и природа», «Человек и</w:t>
      </w:r>
      <w:r w:rsidR="004D0A5B" w:rsidRPr="008D3BFE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8D3BF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о», «Человек и другие люди», «Человек и познание»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жнейшей составляющей в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х указанных систем является с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ржани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в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тор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рантирует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развивающейся способности предвидеть ре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льтаты св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 поступков и оценки 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икшей ситуации. Отбор содерж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кружающи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»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ён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ущ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й:</w:t>
      </w:r>
    </w:p>
    <w:p w:rsidR="009E224D" w:rsidRPr="00971A98" w:rsidRDefault="004D0A5B" w:rsidP="00E91651">
      <w:pPr>
        <w:pStyle w:val="a7"/>
        <w:numPr>
          <w:ilvl w:val="0"/>
          <w:numId w:val="38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т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:rsidR="009E224D" w:rsidRPr="00971A98" w:rsidRDefault="004D0A5B" w:rsidP="00E91651">
      <w:pPr>
        <w:pStyle w:val="a7"/>
        <w:numPr>
          <w:ilvl w:val="0"/>
          <w:numId w:val="38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е общечеловечески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ценностей взаимодействия в 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мах «Человек и природ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», «Человек и общество», «Че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 и другие люди», «Человек и его самость», «Человек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е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8D3BFE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8D3BFE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8D3BFE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8D3BFE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8D3BFE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8D3BFE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8D3BFE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8D3BFE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35D4B" w:rsidRPr="008D3BFE">
        <w:rPr>
          <w:rFonts w:ascii="Times New Roman" w:hAnsi="Times New Roman" w:cs="Times New Roman"/>
          <w:color w:val="000000" w:themeColor="text1"/>
          <w:lang w:val="ru-RU"/>
        </w:rPr>
        <w:t>«Окружа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ющий</w:t>
      </w:r>
      <w:r w:rsidRPr="008D3BFE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мир»,</w:t>
      </w:r>
      <w:r w:rsidRPr="008D3BFE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8D3BFE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270</w:t>
      </w:r>
      <w:r w:rsidRPr="008D3BFE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8D3BFE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(два</w:t>
      </w:r>
      <w:r w:rsidRPr="008D3BFE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8D3BFE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8D3BFE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8D3BFE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8D3BFE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8D3BFE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классе):</w:t>
      </w:r>
      <w:r w:rsidRPr="008D3BFE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8D3BFE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8D3BFE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8D3BFE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66</w:t>
      </w:r>
      <w:r w:rsidRPr="008D3BFE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8D3BFE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8D3BFE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8D3BFE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8D3BFE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8D3BFE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8D3BFE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8D3BFE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8D3BFE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8D3BFE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8D3BFE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8D3BFE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8D3BFE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8D3BFE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8D3BFE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8D3BFE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8D3BFE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5246CD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«ОКРУЖАЮЩИЙ МИР»</w:t>
      </w:r>
    </w:p>
    <w:p w:rsidR="005246CD" w:rsidRDefault="005246C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E35D4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6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Человек и общество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Школа. Школьные традиции и праздники. Адрес школ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зь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 ними; ценность дружбы, согласия, взаимной помощ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ая деятельность с одноклассниками — учёба, иг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. Рабочее место шк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льника: удобное размещение уче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ия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а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ещ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чего места. Правила безопасной работы на учебном мест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. Моя семья в п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шлом и настоящем. Имена и фа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и членов семьи, их п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фессии. Взаимоотношения и вз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й адрес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 (герб, флаг, гимн). Народы России. 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 о родном крае. Название своего населённого пункт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рода, села), региона. Культурные объекты родно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уме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 — среда обитания человека. Природа и предметы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 к предметам, вещам, уход за ними. Неживая и жи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тер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р. Определение температуры воздуха (воды) по термометру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зон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связ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иродой. Правила нравственного и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й мир. Раст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ния ближайшего окружения (у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, называние, краткое описание). Лиственные и хвой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орастущ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ыв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): корень, стебель, л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ист, цветок, плод, семя. Комн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хода.</w:t>
      </w:r>
    </w:p>
    <w:p w:rsidR="00DE6A5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ир животных. Разные группы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животных (звери, насе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, птицы, рыбы и др.).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омашние и дикие животные (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)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омцах.</w:t>
      </w:r>
    </w:p>
    <w:p w:rsidR="009E224D" w:rsidRPr="00971A98" w:rsidRDefault="00DE6A5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П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равил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безопасн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жизнедеятельност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ы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быту: пользование бытовыми электроприборами, газов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там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рога от дома до школы. Правила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шехода (дорожные знаки, дорожная разметка, дор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гналы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ктро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евни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э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н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ависимость изменений в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ой природе от состояния не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;</w:t>
      </w:r>
    </w:p>
    <w:p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одить примеры представителей разных групп живо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ер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екомые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бы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тицы)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енного);</w:t>
      </w:r>
    </w:p>
    <w:p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вой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е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:</w:t>
      </w:r>
    </w:p>
    <w:p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й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;</w:t>
      </w:r>
    </w:p>
    <w:p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ю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екта,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)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ванием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роцессе учебного диалога слушать говорящего; 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ить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ям;</w:t>
      </w:r>
    </w:p>
    <w:p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оизводить названия своего населенного пункт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наз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страны, её столицы; во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оизводить наизусть слова г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ы декоративно-прикладного 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ь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;</w:t>
      </w:r>
    </w:p>
    <w:p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в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;</w:t>
      </w:r>
    </w:p>
    <w:p w:rsidR="00DE6A5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домашних и диких животных, объяснять, ч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ются.</w:t>
      </w:r>
    </w:p>
    <w:p w:rsidR="009E224D" w:rsidRPr="00971A98" w:rsidRDefault="00DE6A5D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егулятив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:rsidR="009E224D" w:rsidRPr="00971A98" w:rsidRDefault="004D0A5B" w:rsidP="00E9165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рганизацию с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ей жизни с установленными п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ами здорового образа жизн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(выполнение режима, дви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аливани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приборов);</w:t>
      </w:r>
    </w:p>
    <w:p w:rsidR="009E224D" w:rsidRPr="00971A98" w:rsidRDefault="004D0A5B" w:rsidP="00E9165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 выполнение пр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 безопасного поведения на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г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а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ьм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оценку;</w:t>
      </w:r>
    </w:p>
    <w:p w:rsidR="009E224D" w:rsidRPr="00971A98" w:rsidRDefault="004D0A5B" w:rsidP="00E9165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предложенные си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ации: устанавливать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шения режима дня, орг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зации учебной работы; нару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рож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о</w:t>
      </w:r>
      <w:r w:rsidR="007B0B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-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ов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орами.</w:t>
      </w:r>
    </w:p>
    <w:p w:rsidR="009A5114" w:rsidRDefault="004D0A5B" w:rsidP="009A511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A5114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:rsidR="00DE6A5D" w:rsidRPr="008D3BFE" w:rsidRDefault="004D0A5B" w:rsidP="008D3BF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: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A511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ариваться, справедливо распределять работу, определять</w:t>
      </w:r>
      <w:r w:rsidRPr="009A5114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е правил взаимоотношений, при участии учителя</w:t>
      </w:r>
      <w:r w:rsidRPr="009A511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ранять</w:t>
      </w:r>
      <w:r w:rsidRPr="009A511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ающие</w:t>
      </w:r>
      <w:r w:rsidRPr="009A511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ы.</w:t>
      </w:r>
    </w:p>
    <w:p w:rsidR="00E14781" w:rsidRDefault="00E147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E14781" w:rsidRDefault="00E147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E14781" w:rsidRDefault="00E147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:rsidR="009E224D" w:rsidRPr="00971A98" w:rsidRDefault="004D0A5B" w:rsidP="0041663B">
      <w:pPr>
        <w:tabs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ш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а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я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столица на карте. Государственны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 символы России.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ва — столица России. Святыни Москвы — святыни России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мль, Красная площадь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, Большой театр и др.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снование Москвы, строи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тельство Кремля и др.). Герб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вы. Расположение Моск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вы на карте. Города России.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я — многонациональное государство. Народы России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, обычаи, праздники. Родной край, его природны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 достопримечат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льности. Значимые события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 родного края. Свой регион и его главный город на карте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мволика своего региона. Хозяйственные занятия, професс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емья. Семейные ценности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радиции. Родословная. 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сло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культурного пове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в общественных местах.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т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едливость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взаимо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ы познания природы: наблюдения, опыты, измерения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ёзды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вездия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ёздног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а.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еты.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м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ля отличается от других планет; условия жизни на Земл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 Земли: глобу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, карта, план. Карта мира. Ма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ики, океаны. Определение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он горизонта при помощи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а. Ориентирование на местности по местным природ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, Солнцу. Компас, устройство; ориентировани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а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з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ь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тарни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в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Ди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ущие и культурные растения. Связи в природе. Год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 изменений в жизни растений. Многообразие животны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секомые, рыбы, птицы,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ри, земноводные, пресмыка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я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в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редстав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и растений и животных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Красной книги. Заповедники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ые парки. Охрана прир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ы. Правила нравственного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жим дня (чередование сна,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занятий, двигательной активн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сти) и рациональное 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е (количество приёмов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ищи и рацион питания).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х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я и укрепления здоровья. Правила безопас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(маршрут до школы, правила поведения на занят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нах, при приёма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х пищи и на пришкольной терр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), в быту, на прогулках. Правила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сажира наземного тран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орта и метро (ожидание на о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е, посадка, размещение в салоне или вагоне, высад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безопасности на общественном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ранспорте). Номера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фонов экстренной помощ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и. Правила поведения при 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 компьютером. Без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асность в Интернете (коммун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сенджер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:rsidR="00DE6A5D" w:rsidRPr="00971A98" w:rsidRDefault="00DE6A5D" w:rsidP="009A5114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5246CD" w:rsidRDefault="005246CD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 w:type="page"/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:rsidR="009E224D" w:rsidRPr="00971A98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тода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блюдени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ние);</w:t>
      </w:r>
    </w:p>
    <w:p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жи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о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ообразное);</w:t>
      </w:r>
    </w:p>
    <w:p w:rsidR="00DE6A5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Ф;</w:t>
      </w:r>
    </w:p>
    <w:p w:rsidR="009E224D" w:rsidRPr="00971A98" w:rsidRDefault="00DE6A5D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евья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старники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вы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я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орастущ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е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а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довит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шлое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е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удущее.</w:t>
      </w:r>
    </w:p>
    <w:p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овизуально;</w:t>
      </w:r>
    </w:p>
    <w:p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е;</w:t>
      </w:r>
    </w:p>
    <w:p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;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;</w:t>
      </w:r>
    </w:p>
    <w:p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ок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ю)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екания.</w:t>
      </w:r>
    </w:p>
    <w:p w:rsidR="009E224D" w:rsidRPr="009A5114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A5114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A5114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A5114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spacing w:before="11"/>
        <w:ind w:right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ентироваться в терминах (понятиях), соотносить их с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:</w:t>
      </w:r>
    </w:p>
    <w:p w:rsidR="009E224D" w:rsidRPr="00971A98" w:rsidRDefault="004D0A5B" w:rsidP="00E91651">
      <w:pPr>
        <w:pStyle w:val="a3"/>
        <w:numPr>
          <w:ilvl w:val="0"/>
          <w:numId w:val="3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занные с социальным миром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ость человека, органы чувств, жизнедеятельность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кол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ш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кол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);</w:t>
      </w:r>
    </w:p>
    <w:p w:rsidR="009E224D" w:rsidRPr="00971A98" w:rsidRDefault="004D0A5B" w:rsidP="00E91651">
      <w:pPr>
        <w:pStyle w:val="a3"/>
        <w:numPr>
          <w:ilvl w:val="0"/>
          <w:numId w:val="3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я и термины, связ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е с миром природы (среда о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о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ник);</w:t>
      </w:r>
    </w:p>
    <w:p w:rsidR="009E224D" w:rsidRPr="00971A98" w:rsidRDefault="004D0A5B" w:rsidP="00E91651">
      <w:pPr>
        <w:pStyle w:val="a3"/>
        <w:numPr>
          <w:ilvl w:val="0"/>
          <w:numId w:val="3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храны здоровья (режи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м, правильное питание, закал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9A5114">
        <w:rPr>
          <w:rFonts w:ascii="Times New Roman" w:hAnsi="Times New Roman" w:cs="Times New Roman"/>
          <w:color w:val="000000" w:themeColor="text1"/>
          <w:lang w:val="ru-RU"/>
        </w:rPr>
        <w:t>ситуация).</w:t>
      </w:r>
    </w:p>
    <w:p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right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мл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ше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ы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неч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.</w:t>
      </w:r>
    </w:p>
    <w:p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авать небольшие оп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ания на предложенную тему (н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я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я»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и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вают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?»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то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умеют» органы чувств?», «Лес — природное сообщество»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.).</w:t>
      </w:r>
    </w:p>
    <w:p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дав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-рассуж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пример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и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 и растения ка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живого существа; связь измен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).</w:t>
      </w:r>
    </w:p>
    <w:p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одить примеры растений и животных, занесённых 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сную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ости).</w:t>
      </w:r>
    </w:p>
    <w:p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а.</w:t>
      </w:r>
    </w:p>
    <w:p w:rsidR="00E14781" w:rsidRDefault="00E147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:rsidR="009E224D" w:rsidRPr="00971A98" w:rsidRDefault="009A5114" w:rsidP="00E91651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д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у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кци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:rsidR="00DE6A5D" w:rsidRPr="00971A98" w:rsidRDefault="009A5114" w:rsidP="00E91651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тролировать с небо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ьшой помощью учителя послед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:rsidR="009E224D" w:rsidRPr="00971A98" w:rsidRDefault="009A5114" w:rsidP="00E91651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вать результаты своей работы, анализировать оценку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 и одноклассников, спокойно, без обид приним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свою учебную и игровую деятельность, житейск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 в соответствии с правилами поведения, принят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 жизненные ситу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ции с точки зрения правил пов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п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еседнику;</w:t>
      </w:r>
    </w:p>
    <w:p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в парах (группах) простые опыты по определ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ст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од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локо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хар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ь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лезо)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 намечать план р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ы, оценивать свой вклад 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;</w:t>
      </w:r>
    </w:p>
    <w:p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ричины возможных конфликтов, выбирать (из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х)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ения.</w:t>
      </w:r>
    </w:p>
    <w:p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:rsidR="009E224D" w:rsidRPr="00971A98" w:rsidRDefault="004D0A5B" w:rsidP="0041663B">
      <w:pPr>
        <w:tabs>
          <w:tab w:val="left" w:pos="709"/>
        </w:tabs>
        <w:spacing w:before="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ью во имя общей цели.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Наша Родина — Российская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. Уникальные памятники культуры России, родно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ая символика Российской Федерации и 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ло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ьц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У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х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бю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, доходы и расходы 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мьи. Уважение к семейным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нравственного поведения в социуме. Вним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 отношение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людям с ограниченными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 труда в жизни человека и общества. Трудолюб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к общественно значимая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ценность в культуре народов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 и народы мира. Памятники природы и культуры 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:rsidR="00DE6A5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 изучения природы. Карта мира. Материки и 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а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о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:rsidR="009E224D" w:rsidRPr="00971A98" w:rsidRDefault="00DE6A5D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имеры веществ: соль, сахар, вода, природный газ. Твёрд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а, жидкости, газы. Простейшие практические работы с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ествами, жидкостями, г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ми. Воздух — смесь газов. Свой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оздуха. Значение воз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 для растений, животных, чел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.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ы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ы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ение</w:t>
      </w:r>
      <w:r w:rsidR="004D0A5B"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 природе, значение для живых организмов и хозяй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уговорот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ды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духа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ды. Горные породы и минералы. Полезные ископаемые,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ение в хозяйстве человека, бережное отношение людей к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езным ископаемым. Полезные ископаемые родного кр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2—3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а).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чва,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,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зяй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ления о бактериях. Грибы: стр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ляпо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ибов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иб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ъедоб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ъедобны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бразие растений. Завис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ость жизненного цикла орган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в от условий окружающей среды. Размножение и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. Особенности питания и дыхания растений. 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 в природе и жиз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ни людей, бережное отношение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 к растениям. Услов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я, необходимые для жизни р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(свет, тепло, воздух, вода). Наблюдение роста раст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 характеристика н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а основе наблюдений. Охрана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нообразие животных.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ь жизненного цикла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змов от условий окру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ающей среды. Размножение и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животных (рыбы, птицы, звери). Особенности 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. Цепи питания. Условия, необходимые для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 (воздух, вода, т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ло, пища). Роль животных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 и жизни людей, бер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ное отношение человека к жив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. Охрана животных. Животные родного края, их наз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 сообщества: л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, луг, пруд. Взаимосвязи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сообществе: раст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ения — пища и укрытие для жив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; животные — распр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транители плодов и семян рас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. Влияние человека на природные сообщества. При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 родного края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2—3 примера на основе наблю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). Правила нравственн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поведения в природных со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 человека. Системы орг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анов (опорно-двигательная, пи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тель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тель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венос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в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ы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ст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деятельност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.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ератур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льса.</w:t>
      </w:r>
    </w:p>
    <w:p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двигательная активность (утрення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ядка, динамические паузы), закаливание и профилакти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леваний. Забота о здоровье и безопасности окруж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ей. Безопасность во двор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жилого дома (правила переме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нутри двора и пересечен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дворовой проезжей части, бе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е зоны электрических, газовых, тепловых подстан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женер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раструктур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 дома, предупреждающие знаки безопасности). Прави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ссажир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лезнодорожного,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ного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иатранспорт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авила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кзала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эропорта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гон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та, судна; знаки безопасности). Безопасность в 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риентирование в признак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х мошеннических действий,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персональной информ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ции, правила коммуникации в м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нджерах и социальных гр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уппах) в условиях контролиру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:rsidR="00DA58C5" w:rsidRPr="00971A98" w:rsidRDefault="00DA58C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несложные набл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я в природе (сезонные из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м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;</w:t>
      </w:r>
    </w:p>
    <w:p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(в процессе рассматривания объектов и явлений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 признаки и отношения между объектам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и;</w:t>
      </w:r>
    </w:p>
    <w:p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е;</w:t>
      </w:r>
    </w:p>
    <w:p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онятия «век», «столетие», «историческое время»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торическо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ыт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т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исторически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одом).</w:t>
      </w:r>
    </w:p>
    <w:p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:rsidR="00DA58C5" w:rsidRPr="00971A98" w:rsidRDefault="004D0A5B" w:rsidP="00E91651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 что работа с мо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ями Земли (глобус, карта) м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т дать полезную и инт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ную информацию о природе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й планеты; находить на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лобусе материки и океаны, 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одить их названия; находить на карте нашу страну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;</w:t>
      </w:r>
    </w:p>
    <w:p w:rsidR="009E224D" w:rsidRPr="00971A98" w:rsidRDefault="00DA58C5" w:rsidP="00E91651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ложны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ы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ображённым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;</w:t>
      </w:r>
    </w:p>
    <w:p w:rsidR="009E224D" w:rsidRPr="00971A98" w:rsidRDefault="004D0A5B" w:rsidP="00E91651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по предложению учителя информацию в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ах — текстах, таб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х, схемах, в том числе в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да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авила безопасности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работе в информационной с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ентироваться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х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мины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:</w:t>
      </w:r>
    </w:p>
    <w:p w:rsidR="009E224D" w:rsidRPr="00971A98" w:rsidRDefault="004D0A5B" w:rsidP="00E91651">
      <w:pPr>
        <w:pStyle w:val="a3"/>
        <w:numPr>
          <w:ilvl w:val="0"/>
          <w:numId w:val="3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социальным миром (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бе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но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);</w:t>
      </w:r>
    </w:p>
    <w:p w:rsidR="009E224D" w:rsidRPr="00971A98" w:rsidRDefault="004D0A5B" w:rsidP="00E91651">
      <w:pPr>
        <w:pStyle w:val="a3"/>
        <w:numPr>
          <w:ilvl w:val="0"/>
          <w:numId w:val="3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миром природы (плане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еан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р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п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);</w:t>
      </w:r>
    </w:p>
    <w:p w:rsidR="009E224D" w:rsidRPr="00971A98" w:rsidRDefault="004D0A5B" w:rsidP="00E91651">
      <w:pPr>
        <w:pStyle w:val="a3"/>
        <w:numPr>
          <w:ilvl w:val="0"/>
          <w:numId w:val="3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безопасной жизн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ю (знаки дорожного движения, дорожные ловуш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9A5114">
        <w:rPr>
          <w:rFonts w:ascii="Times New Roman" w:hAnsi="Times New Roman" w:cs="Times New Roman"/>
          <w:color w:val="000000" w:themeColor="text1"/>
          <w:lang w:val="ru-RU"/>
        </w:rPr>
        <w:t>предвидение).</w:t>
      </w:r>
    </w:p>
    <w:p w:rsidR="009E224D" w:rsidRPr="00FB0727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 (характеризовать) усл</w:t>
      </w:r>
      <w:r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ия жизни на Земле.</w:t>
      </w:r>
    </w:p>
    <w:p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жи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е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.</w:t>
      </w:r>
    </w:p>
    <w:p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ив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,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арст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.</w:t>
      </w:r>
    </w:p>
    <w:p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характеризовать)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астения)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.</w:t>
      </w:r>
    </w:p>
    <w:p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характеризовать)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ы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ше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:rsidR="009E224D" w:rsidRPr="00971A98" w:rsidRDefault="004D0A5B" w:rsidP="00E91651">
      <w:pPr>
        <w:pStyle w:val="a7"/>
        <w:numPr>
          <w:ilvl w:val="0"/>
          <w:numId w:val="40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:rsidR="009E224D" w:rsidRPr="00971A98" w:rsidRDefault="004D0A5B" w:rsidP="00E91651">
      <w:pPr>
        <w:pStyle w:val="a7"/>
        <w:numPr>
          <w:ilvl w:val="0"/>
          <w:numId w:val="40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у возникающ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 или оши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:rsidR="009E224D" w:rsidRPr="00971A98" w:rsidRDefault="004D0A5B" w:rsidP="00E91651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я в совместной де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и, выполнять роли ру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еля (лидера), подчинё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го; справедливо оценивать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ы деятельности у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ников, положительно реаг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;</w:t>
      </w:r>
    </w:p>
    <w:p w:rsidR="00DA58C5" w:rsidRPr="00971A98" w:rsidRDefault="004D0A5B" w:rsidP="00E91651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естной деятельности, при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 другого человека иметь собственное суждение, мнение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разреш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ь возникающие конфликты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.</w:t>
      </w:r>
    </w:p>
    <w:p w:rsidR="00DA58C5" w:rsidRPr="00971A98" w:rsidRDefault="00DA58C5" w:rsidP="0041663B">
      <w:pPr>
        <w:pStyle w:val="a7"/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DA58C5" w:rsidP="0041663B">
      <w:pPr>
        <w:pStyle w:val="a7"/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:rsidR="009E224D" w:rsidRPr="00971A98" w:rsidRDefault="004D0A5B" w:rsidP="0041663B">
      <w:pPr>
        <w:tabs>
          <w:tab w:val="left" w:pos="709"/>
        </w:tabs>
        <w:spacing w:before="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иту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ава и обязанности гражданина Российской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ции.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дент Российской Федер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ции — глава государства. Поли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-административная карта России. Общая характерист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го края, важнейшие достопримечательности, знамени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ечественни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а России. Святыни городов России. Главный город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 солидарности и упрочения духовных связей 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ечественниками. Новый год, День защитника Отеч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ды, День России, День н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одного единства, День Конст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е, истории, традициям своего народа и других 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 Отечества. «Лента времени» и историческая карт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 важные и яркие события общественной и 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 страны в разные исторические периоды: Государ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ь, Московское государство, Российская империя, ССС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ая Федерация. К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тины быта, труда, духовно-н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е и культурные традиции людей в разные истор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. Выдающиеся люд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 разных эпох как носители б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 национальных ценностей. Наиболее значимые 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 Всемирного культурн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го наследия в России и за руб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о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и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е в охране памятников истории и культуры свое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ая ответственность кажд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человека за сохранность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нравственного поведения в социуме, отношение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ям независимо от их национальности, социального статус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ы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 и явлений. Солнце — ближайшая к нам звезда, 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п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е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т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лнеч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тественны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утник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ет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ен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нц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ё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 земной поверхности: равнины, горы, холмы, овр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 представление, условное обозначение равнин и гор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е). Равнины и горы Росс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. Особенности поверхности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края (краткая характеристика на основе наблюдений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ы, их разнообразие (океан, море, озеро, пруд, болото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ок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чел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. Крупнейшие реки и озёра России, моря, омывающие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рег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еан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доё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к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р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беж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2—3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 зоны России: общее представление,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имат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 труда и быта людей, влияние человека на приро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 зон, охра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). Связ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 зона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олог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ро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взаимодействия человека и природы. Охрана природ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атст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х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опаемы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 животного мира. Правила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поведения в п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тд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профилактика вредных привыче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 в городе (планирование маршрутов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портной инфраструктуры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города; правила безопасного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 в общественных местах, зонах отдыха, учреж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). Правила безопасного поведения велосипедиста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 дорожных знаков и разметки, сигналов и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ств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осипедист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ис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ост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информации, опознаван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государственных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лека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алов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:rsidR="00DA58C5" w:rsidRDefault="00DA58C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E14781" w:rsidRDefault="00E14781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E14781" w:rsidRDefault="00E14781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E14781" w:rsidRDefault="00E14781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E14781" w:rsidRDefault="00E14781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E14781" w:rsidRPr="00971A98" w:rsidRDefault="00E14781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:rsidR="009E224D" w:rsidRPr="00971A98" w:rsidRDefault="004D0A5B" w:rsidP="0041663B">
      <w:pPr>
        <w:tabs>
          <w:tab w:val="left" w:pos="709"/>
        </w:tabs>
        <w:spacing w:before="5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апов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растног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итания;</w:t>
      </w:r>
    </w:p>
    <w:p w:rsidR="00DA58C5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трое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чвы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и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рхности);</w:t>
      </w:r>
    </w:p>
    <w:p w:rsidR="009E224D" w:rsidRPr="00971A98" w:rsidRDefault="00DA58C5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относить объекты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ы с принадлежностью к опре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е;</w:t>
      </w:r>
    </w:p>
    <w:p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 природные объекты по принадлеж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е;</w:t>
      </w:r>
    </w:p>
    <w:p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у реальным и желательным состоянием объекта (ситуации) на основе предложенных учителе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ов.</w:t>
      </w:r>
    </w:p>
    <w:p w:rsidR="009E224D" w:rsidRPr="00971A98" w:rsidRDefault="004D0A5B" w:rsidP="00FB072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умения раб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ть с информацией, пред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й в разных формах;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объективность 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, учитывать правила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безопасного использования э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о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;</w:t>
      </w:r>
    </w:p>
    <w:p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уточнения и расширения своих знаний об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 мире словари, справочники, энциклопедии,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ода);</w:t>
      </w:r>
    </w:p>
    <w:p w:rsidR="00FB0727" w:rsidRPr="00FB0727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ния (доклады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авл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зен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ё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ы.</w:t>
      </w:r>
    </w:p>
    <w:p w:rsidR="009E224D" w:rsidRPr="00FB0727" w:rsidRDefault="004D0A5B" w:rsidP="00FB0727">
      <w:pPr>
        <w:tabs>
          <w:tab w:val="left" w:pos="384"/>
          <w:tab w:val="left" w:pos="709"/>
        </w:tabs>
        <w:ind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ниверсаль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чеб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йствия:</w:t>
      </w:r>
    </w:p>
    <w:p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понятиях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: организм, возраст, система о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нов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ечественник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стя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ота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печатник, иконопись, объект Всемирного природ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ледия;</w:t>
      </w:r>
    </w:p>
    <w:p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: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ов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рв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;</w:t>
      </w:r>
    </w:p>
    <w:p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текст-рассуждение: объяснять вред для здоровь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чувств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ычек;</w:t>
      </w:r>
    </w:p>
    <w:p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 ситуации проявления нравственных качеств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зывчивост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т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аведлив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е суждени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о связях и зависимостях в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е (на основе сезонных изменений, особенностей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щев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ей);</w:t>
      </w:r>
    </w:p>
    <w:p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рав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на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»;</w:t>
      </w:r>
    </w:p>
    <w:p w:rsidR="00FB0727" w:rsidRPr="00FB0727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менательных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тории нашей страны (в рамках изученного).</w:t>
      </w:r>
    </w:p>
    <w:p w:rsidR="009E224D" w:rsidRPr="00FB0727" w:rsidRDefault="004D0A5B" w:rsidP="00FB0727">
      <w:pPr>
        <w:tabs>
          <w:tab w:val="left" w:pos="384"/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Регулятив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ниверсаль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чеб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действия</w:t>
      </w:r>
      <w:r w:rsidRPr="00FB072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и;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;</w:t>
      </w:r>
    </w:p>
    <w:p w:rsidR="00DA58C5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;</w:t>
      </w:r>
    </w:p>
    <w:p w:rsidR="009E224D" w:rsidRPr="00971A98" w:rsidRDefault="00DA58C5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кватно принимать оц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 своей работы; планировать р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д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ами;</w:t>
      </w:r>
    </w:p>
    <w:p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ошибки в своей и чужих работах, устанавливать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:rsidR="009E224D" w:rsidRPr="00971A98" w:rsidRDefault="004D0A5B" w:rsidP="00E91651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ной деятельности при выпол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 разных ролей — руководитель, подчинённый, напарни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ьшог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а;</w:t>
      </w:r>
    </w:p>
    <w:p w:rsidR="009E224D" w:rsidRPr="00971A98" w:rsidRDefault="004D0A5B" w:rsidP="00E91651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относиться к своим обязанностям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;</w:t>
      </w:r>
    </w:p>
    <w:p w:rsidR="009E224D" w:rsidRPr="00971A98" w:rsidRDefault="004D0A5B" w:rsidP="00E91651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игр, труда, использования инструментов, которые могу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8D1AD8">
          <w:footnotePr>
            <w:numRestart w:val="eachPage"/>
          </w:footnotePr>
          <w:pgSz w:w="7830" w:h="12020"/>
          <w:pgMar w:top="620" w:right="580" w:bottom="900" w:left="580" w:header="0" w:footer="1134" w:gutter="0"/>
          <w:cols w:space="720"/>
          <w:titlePg/>
          <w:docGrid w:linePitch="299"/>
        </w:sectPr>
      </w:pPr>
    </w:p>
    <w:p w:rsidR="009E224D" w:rsidRPr="00971A98" w:rsidRDefault="004D0A5B" w:rsidP="00FB072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ПРОГРАММЫ УЧЕБНОГО ПРЕДМЕТА «ОКРУЖАЮЩИЙ МИР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младшем школьном в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зрасте многие психические и 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е новообразования находятся в стадии становления и 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завершённый этап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х развития. Это происходит и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видуально в соответствии с возможностями ребёнка, темп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обучаемости, особенностями социальной среды, в котор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 живёт, поэтому выделя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ть планируемые результаты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ограммы учебног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мета «Окружающий мир» 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сти личностных и метапредметных достижений по год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учения нецелесообразно.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сходя из этого, планируемы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ин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в становлении личностных и метапредметных 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 и качеств субъекта учебной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 быть сформированы у младших школьников к конц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DA58C5" w:rsidRPr="00971A98" w:rsidRDefault="00DA58C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изучения предмета «Окружа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уковод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но-нравственными ценн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ями, принятыми в обществе 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лами и нормами поведения и должны отражать приобре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Гражданско-патрио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28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и; понимание особой роли многонациональной России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нтичности, принадлежн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 к российскому народу, к с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ности;</w:t>
      </w:r>
    </w:p>
    <w:p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 и родного края; проявление интереса к истори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национальной культу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 своей страны, уважения к с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м;</w:t>
      </w:r>
    </w:p>
    <w:p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ления о человеке как чл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е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уховно-нравственного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:rsidR="000800D2" w:rsidRPr="00971A98" w:rsidRDefault="004D0A5B" w:rsidP="00E9165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м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сти;</w:t>
      </w:r>
    </w:p>
    <w:p w:rsidR="009E224D" w:rsidRPr="00971A98" w:rsidRDefault="000800D2" w:rsidP="00E9165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нятие существующих в обществе нравственно-э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е строятся на проявлении гуманизма, сопережива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ности;</w:t>
      </w:r>
    </w:p>
    <w:p w:rsidR="009E224D" w:rsidRPr="00971A98" w:rsidRDefault="004D0A5B" w:rsidP="00E9165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е правил совместной деятельности,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 договариваться, неприятие любых ф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 п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сте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:rsidR="009E224D" w:rsidRPr="00971A98" w:rsidRDefault="004D0A5B" w:rsidP="00E91651">
      <w:pPr>
        <w:pStyle w:val="a7"/>
        <w:numPr>
          <w:ilvl w:val="0"/>
          <w:numId w:val="40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миров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жественной культуры,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 уважительного отно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восприимчивости и интереса к разным видам искусст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</w:p>
    <w:p w:rsidR="009E224D" w:rsidRPr="00971A98" w:rsidRDefault="004D0A5B" w:rsidP="00E91651">
      <w:pPr>
        <w:pStyle w:val="a7"/>
        <w:numPr>
          <w:ilvl w:val="0"/>
          <w:numId w:val="40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уктив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ующей деятельности, в разных видах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E224D" w:rsidRPr="00971A98" w:rsidRDefault="004D0A5B" w:rsidP="00E91651">
      <w:pPr>
        <w:pStyle w:val="a7"/>
        <w:numPr>
          <w:ilvl w:val="0"/>
          <w:numId w:val="40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организации здорового и безопас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го поведении в 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жающей среде (в том числе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онной);</w:t>
      </w:r>
    </w:p>
    <w:p w:rsidR="009E224D" w:rsidRPr="00971A98" w:rsidRDefault="004D0A5B" w:rsidP="00E91651">
      <w:pPr>
        <w:pStyle w:val="a7"/>
        <w:numPr>
          <w:ilvl w:val="0"/>
          <w:numId w:val="40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е опыта эмоционального отнош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к среде об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ю.</w:t>
      </w:r>
    </w:p>
    <w:p w:rsid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Трудового</w:t>
      </w:r>
      <w:r w:rsidRPr="006A47A7">
        <w:rPr>
          <w:rFonts w:ascii="Times New Roman" w:hAnsi="Times New Roman" w:cs="Times New Roman"/>
          <w:b/>
          <w:color w:val="000000" w:themeColor="text1"/>
          <w:spacing w:val="8"/>
          <w:w w:val="90"/>
          <w:lang w:val="ru-RU"/>
        </w:rPr>
        <w:t xml:space="preserve"> </w:t>
      </w: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:</w:t>
      </w:r>
    </w:p>
    <w:p w:rsidR="009E224D" w:rsidRP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A47A7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A47A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800D2" w:rsidRPr="006A47A7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6A47A7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ответственно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A47A7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800D2" w:rsidRPr="006A47A7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шение к результатам труда, навыки участия в различных</w:t>
      </w:r>
      <w:r w:rsidRPr="006A47A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видах трудовой деятельно</w:t>
      </w:r>
      <w:r w:rsidR="000800D2"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сти, интерес к различным профес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сиям.</w:t>
      </w:r>
    </w:p>
    <w:p w:rsid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кологического</w:t>
      </w:r>
      <w:r w:rsidRPr="006A47A7">
        <w:rPr>
          <w:rFonts w:ascii="Times New Roman" w:hAnsi="Times New Roman" w:cs="Times New Roman"/>
          <w:b/>
          <w:color w:val="000000" w:themeColor="text1"/>
          <w:spacing w:val="19"/>
          <w:w w:val="90"/>
          <w:lang w:val="ru-RU"/>
        </w:rPr>
        <w:t xml:space="preserve"> </w:t>
      </w: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:</w:t>
      </w:r>
    </w:p>
    <w:p w:rsidR="009E224D" w:rsidRP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A47A7">
        <w:rPr>
          <w:rFonts w:ascii="Times New Roman" w:hAnsi="Times New Roman" w:cs="Times New Roman"/>
          <w:color w:val="000000" w:themeColor="text1"/>
          <w:lang w:val="ru-RU"/>
        </w:rPr>
        <w:t>осознание роли человека в природе и обществе, принятие</w:t>
      </w:r>
      <w:r w:rsidRPr="006A47A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экологических норм повед</w:t>
      </w:r>
      <w:r w:rsidR="000800D2"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ения, бережного отношения к при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роде,</w:t>
      </w:r>
      <w:r w:rsidRPr="006A47A7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6A47A7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Ценности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ния:</w:t>
      </w:r>
    </w:p>
    <w:p w:rsidR="009E224D" w:rsidRPr="00971A98" w:rsidRDefault="004D0A5B" w:rsidP="00E91651">
      <w:pPr>
        <w:pStyle w:val="a7"/>
        <w:numPr>
          <w:ilvl w:val="0"/>
          <w:numId w:val="408"/>
        </w:numPr>
        <w:tabs>
          <w:tab w:val="left" w:pos="38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ация в деятельнос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 на первоначальные 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;</w:t>
      </w:r>
    </w:p>
    <w:p w:rsidR="000800D2" w:rsidRPr="00971A98" w:rsidRDefault="004D0A5B" w:rsidP="00E91651">
      <w:pPr>
        <w:pStyle w:val="a7"/>
        <w:numPr>
          <w:ilvl w:val="0"/>
          <w:numId w:val="40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ценности познания, проявление 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, активности, инициативности, любознательност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и в обогащении своих знаний, в том 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.</w:t>
      </w:r>
    </w:p>
    <w:p w:rsidR="000800D2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ЕТАПРЕДМЕТНЫЕ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ЕЗУЛЬТАТЫ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знавательные универсальные учебные действия:</w:t>
      </w:r>
    </w:p>
    <w:p w:rsidR="009E224D" w:rsidRPr="00971A98" w:rsidRDefault="004D0A5B" w:rsidP="00E91651">
      <w:pPr>
        <w:pStyle w:val="a7"/>
        <w:numPr>
          <w:ilvl w:val="0"/>
          <w:numId w:val="409"/>
        </w:numPr>
        <w:tabs>
          <w:tab w:val="left" w:pos="709"/>
        </w:tabs>
        <w:spacing w:before="53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целостность ок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жающего мира (взаимосвязь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 и социальной с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ы обитания), проявлять спос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ющей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тельности;</w:t>
      </w:r>
    </w:p>
    <w:p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основе наблюдений доступных объектов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 устанавливать связи и зависимости между объекта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ое;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едствие;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);</w:t>
      </w:r>
    </w:p>
    <w:p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 ок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жающего мира, устанавливать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а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;</w:t>
      </w:r>
    </w:p>
    <w:p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;</w:t>
      </w:r>
    </w:p>
    <w:p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х фактах, данных и на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;</w:t>
      </w:r>
    </w:p>
    <w:p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.</w:t>
      </w:r>
    </w:p>
    <w:p w:rsidR="009E224D" w:rsidRPr="006A47A7" w:rsidRDefault="004D0A5B" w:rsidP="00E91651">
      <w:pPr>
        <w:pStyle w:val="a7"/>
        <w:numPr>
          <w:ilvl w:val="0"/>
          <w:numId w:val="409"/>
        </w:numPr>
        <w:tabs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6A47A7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</w:rPr>
        <w:t xml:space="preserve"> </w:t>
      </w: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6A47A7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(по предложен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 и самостоятельно с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винут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ожению)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сложные опыты; проявля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интерес к экспериментам,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м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ницу меж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 реальным и желательным сост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ние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;</w:t>
      </w:r>
    </w:p>
    <w:p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оящ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ях в природе (живая и неж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я природа, цепи питания;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ы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лент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следствия;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труд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.);</w:t>
      </w:r>
    </w:p>
    <w:p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лож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 по установлению особенностей объекта изуч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ей между объектами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:rsidR="000800D2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ыта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я).</w:t>
      </w:r>
    </w:p>
    <w:p w:rsidR="009E224D" w:rsidRPr="00971A98" w:rsidRDefault="000800D2" w:rsidP="00E91651">
      <w:pPr>
        <w:pStyle w:val="a7"/>
        <w:numPr>
          <w:ilvl w:val="0"/>
          <w:numId w:val="409"/>
        </w:numPr>
        <w:tabs>
          <w:tab w:val="left" w:pos="384"/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различные источники для поиска 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олучения информации с учётом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;</w:t>
      </w:r>
    </w:p>
    <w:p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рки;</w:t>
      </w:r>
    </w:p>
    <w:p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и использовать д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 решения учебных задач тек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овизуальную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;</w:t>
      </w:r>
    </w:p>
    <w:p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и интерпретирова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графически представленную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схем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ю);</w:t>
      </w:r>
    </w:p>
    <w:p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инф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ационной безопасности в 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 контролируемого до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упа в Интернет (с помощью у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);</w:t>
      </w:r>
    </w:p>
    <w:p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, звуковую информа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 в соответствии с учебной 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ей;</w:t>
      </w:r>
    </w:p>
    <w:p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с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ёт, выступление, высказы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) и графическом виде (ри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к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а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а).</w:t>
      </w:r>
    </w:p>
    <w:p w:rsidR="000800D2" w:rsidRPr="00971A98" w:rsidRDefault="000800D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ниверсальные учебные действия:</w:t>
      </w:r>
    </w:p>
    <w:p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;</w:t>
      </w:r>
    </w:p>
    <w:p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;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ты;</w:t>
      </w:r>
    </w:p>
    <w:p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уссии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еседнику;</w:t>
      </w:r>
    </w:p>
    <w:p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мысли текста о при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, социальной жизни, взаим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шения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и письме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ые тексты (описание, рас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ние);</w:t>
      </w:r>
    </w:p>
    <w:p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н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;</w:t>
      </w:r>
    </w:p>
    <w:p w:rsidR="000800D2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ошибки и восстанавливать деформированный текс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:rsidR="009E224D" w:rsidRPr="00971A98" w:rsidRDefault="000800D2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овить небольшие публичные выступления с возмож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зент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екст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сунк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:rsidR="000800D2" w:rsidRPr="00971A98" w:rsidRDefault="000800D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егулятивные универсальные учебные действия:</w:t>
      </w:r>
    </w:p>
    <w:p w:rsidR="009E224D" w:rsidRPr="00971A98" w:rsidRDefault="004D0A5B" w:rsidP="00E91651">
      <w:pPr>
        <w:pStyle w:val="a7"/>
        <w:numPr>
          <w:ilvl w:val="0"/>
          <w:numId w:val="414"/>
        </w:numPr>
        <w:tabs>
          <w:tab w:val="left" w:pos="709"/>
        </w:tabs>
        <w:spacing w:before="58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рганизация:</w:t>
      </w:r>
    </w:p>
    <w:p w:rsidR="009E224D" w:rsidRPr="00971A98" w:rsidRDefault="004D0A5B" w:rsidP="00E91651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самостоятел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 или с небольшой помощью у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:rsidR="009E224D" w:rsidRPr="00971A98" w:rsidRDefault="004D0A5B" w:rsidP="00E91651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раивать последовател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ь выбранных действий и о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ций.</w:t>
      </w:r>
    </w:p>
    <w:p w:rsidR="009E224D" w:rsidRPr="00971A98" w:rsidRDefault="004D0A5B" w:rsidP="00E91651">
      <w:pPr>
        <w:pStyle w:val="a7"/>
        <w:numPr>
          <w:ilvl w:val="0"/>
          <w:numId w:val="414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:</w:t>
      </w:r>
    </w:p>
    <w:p w:rsidR="009E224D" w:rsidRPr="00971A98" w:rsidRDefault="004D0A5B" w:rsidP="00E9165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:rsidR="009E224D" w:rsidRPr="00971A98" w:rsidRDefault="004D0A5B" w:rsidP="00E9165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:rsidR="009E224D" w:rsidRPr="00971A98" w:rsidRDefault="004D0A5B" w:rsidP="00E9165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едвидеть возможность возникновения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ей и ош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к, предусматривать спос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 их предупреждения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тейск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:rsidR="009E224D" w:rsidRPr="00971A98" w:rsidRDefault="004D0A5B" w:rsidP="00E91651">
      <w:pPr>
        <w:pStyle w:val="a7"/>
        <w:numPr>
          <w:ilvl w:val="0"/>
          <w:numId w:val="4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ценка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41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и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:rsidR="009E224D" w:rsidRPr="00971A98" w:rsidRDefault="004D0A5B" w:rsidP="00E91651">
      <w:pPr>
        <w:pStyle w:val="a7"/>
        <w:numPr>
          <w:ilvl w:val="0"/>
          <w:numId w:val="41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есообраз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.</w:t>
      </w:r>
    </w:p>
    <w:p w:rsidR="000800D2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вместная деятельность:</w:t>
      </w:r>
    </w:p>
    <w:p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значение колл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ивной деятельности для у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решения учебной (п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ческой) задачи; активно 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н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ал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у);</w:t>
      </w:r>
    </w:p>
    <w:p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 строить действия по достижению общей цел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 роли, договар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ся, обсуждать процесс и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;</w:t>
      </w:r>
    </w:p>
    <w:p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естной деятельности: справедли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 и оцениват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 работу каждого участника; 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ься с наличием разн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мнений; не допускать конфл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, при их возникновении мирно разрешать без учас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;</w:t>
      </w:r>
    </w:p>
    <w:p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714663" w:rsidRDefault="004D0A5B" w:rsidP="00714663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:rsidR="009E224D" w:rsidRPr="00971A98" w:rsidRDefault="004D0A5B" w:rsidP="00714663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Я ПРОГРАММЫ ПО ГОДАМ ОБУЧЕНИЯ</w:t>
      </w:r>
    </w:p>
    <w:p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у, профессии членов своей семьи, домашний адрес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ям и традициям, соблюд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правила нравственног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елё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нкт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;</w:t>
      </w:r>
    </w:p>
    <w:p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 традиций и праздников, традиций и ц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;</w:t>
      </w:r>
    </w:p>
    <w:p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зличать объекты живой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неживой природы, объекты, соз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еловеко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орень, стебель, лист, цв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ок, плод, семя), группы жив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секомые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бы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тицы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ери);</w:t>
      </w:r>
    </w:p>
    <w:p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опор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слов наиболее распростран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в родном крае дикорастущие и культурные раст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их и домашних животных; сезонные явления в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 года; деревья, кустарники, травы; основные 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 (насекомые, рыбы, птицы, звери); выделять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;</w:t>
      </w:r>
    </w:p>
    <w:p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правила уход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за комнатными растениями и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шни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ми;</w:t>
      </w:r>
    </w:p>
    <w:p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, соблюдая правила безопасного труда, не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овые и индивидуальные наблюдения (в том числе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зонны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ости)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ра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духа)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ответов на вопросы небольшие тексты 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вающ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е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х;</w:t>
      </w:r>
    </w:p>
    <w:p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ти на учебном месте школь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; во время наблюдений и опытов; безопасно пользовать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приборами;</w:t>
      </w:r>
    </w:p>
    <w:p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ны;</w:t>
      </w:r>
    </w:p>
    <w:p w:rsidR="005246CD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шехода;</w:t>
      </w:r>
    </w:p>
    <w:p w:rsidR="009E224D" w:rsidRPr="005246CD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чител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ктрон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невник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.</w:t>
      </w:r>
    </w:p>
    <w:p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E14781" w:rsidRDefault="00E147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E14781" w:rsidRDefault="00E147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кв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;</w:t>
      </w:r>
    </w:p>
    <w:p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знавать государствен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символику Российской 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имн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б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аг)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ям своего народа и других народов,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мволам России; соблюд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правила нравственног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зученные объекты окружающего мира по 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ю, рисункам и ф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ографиям, различать их в ок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ычае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 народов родного края; важных событий прошлого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</w:p>
    <w:p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, соблюдая правила безопасного труда, не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ния;</w:t>
      </w:r>
    </w:p>
    <w:p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одить примеры изуче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взаимосвязей в природе,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ы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ирующ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;</w:t>
      </w:r>
    </w:p>
    <w:p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ложенного плана или опорных сл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 культурные объект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 (достопримечательности 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ей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онаты);</w:t>
      </w:r>
    </w:p>
    <w:p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ложенного плана или опорных сл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ё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вездия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ы;</w:t>
      </w:r>
    </w:p>
    <w:p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изученные объекты живой и неживой приро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ам;</w:t>
      </w:r>
    </w:p>
    <w:p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 живой и неживой природы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ов;</w:t>
      </w:r>
    </w:p>
    <w:p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на мес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ности по местным природным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ам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нц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асу;</w:t>
      </w:r>
    </w:p>
    <w:p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ёрнут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ответов на вопросы небольшие тексты 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нравственного поведения в социуме и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ативного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им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щ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дающим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;</w:t>
      </w:r>
    </w:p>
    <w:p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 поведения пассажира наземного транспорта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ро;</w:t>
      </w:r>
    </w:p>
    <w:p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;</w:t>
      </w:r>
    </w:p>
    <w:p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сенджер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 доступа в Интернет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безопасно осущ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ять коммуникацию в школьных сообществах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.</w:t>
      </w:r>
    </w:p>
    <w:p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государствен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символику Российской 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им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б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аг)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дар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;</w:t>
      </w:r>
    </w:p>
    <w:p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ов и достопримечатель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ей родного края; столицы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е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нт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кора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кусства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ки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;</w:t>
      </w:r>
    </w:p>
    <w:p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ход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юджета;</w:t>
      </w:r>
    </w:p>
    <w:p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ю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а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графиям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е;</w:t>
      </w:r>
    </w:p>
    <w:p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к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н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йшего лабораторного о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рудования и измерительных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ров; соблюдать безопасность проведения опытов;</w:t>
      </w:r>
    </w:p>
    <w:p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ировать изученны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объекты живой и неживой пр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ую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ю;</w:t>
      </w:r>
    </w:p>
    <w:p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равнивать по заданному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ичеству признаков объекты 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жи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;</w:t>
      </w:r>
    </w:p>
    <w:p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ого плана изученные объ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а;</w:t>
      </w:r>
    </w:p>
    <w:p w:rsidR="00897A41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различные источники информации о природ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обществе для поиска и извлечения информации, ответов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:rsidR="009E224D" w:rsidRPr="00971A98" w:rsidRDefault="00897A41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льзовать знания о в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освязях в природе, связи чел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о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е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сировать результаты наблюдений, опытной работы,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 коллективной деятельности обобщать полученн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 заданному п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ну собственные развёрнутые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вания о природе, человеке и обществе, сопровожд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езентацией);</w:t>
      </w:r>
    </w:p>
    <w:p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го поведения пассажира жел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дорожного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иатранспорта;</w:t>
      </w:r>
    </w:p>
    <w:p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вания к двигательной активности и принципы здорового питания;</w:t>
      </w:r>
    </w:p>
    <w:p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филакти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аболеваний;</w:t>
      </w:r>
    </w:p>
    <w:p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безопасного поведения во дворе жилого дома;</w:t>
      </w:r>
    </w:p>
    <w:p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;</w:t>
      </w:r>
    </w:p>
    <w:p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 использовать персональные данны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онтролируемого доступа в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 ориентироваться в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ых мошеннических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йствиях при общении в месс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жерах.</w:t>
      </w:r>
    </w:p>
    <w:p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ям своего народа и других народов,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мволам России; соблюдать правила нравственног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;</w:t>
      </w:r>
    </w:p>
    <w:p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 на физической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арте изученные крупные геог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ческие объекты России (горы, равнины, реки, озёра, мор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ывающ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ритор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оссии);</w:t>
      </w:r>
    </w:p>
    <w:p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 на историческ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карте места изученных ист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енте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»;</w:t>
      </w:r>
    </w:p>
    <w:p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ть основные права и обязанности гражданина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;</w:t>
      </w:r>
    </w:p>
    <w:p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изученные исторические события и исто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а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а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:rsidR="00897A41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вать о государственных праздниках Ро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ии, наи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е важных событиях истории России, наиболее изв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я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ов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чательностя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</w:p>
    <w:p w:rsidR="009E224D" w:rsidRPr="00971A98" w:rsidRDefault="00897A41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ывать на основе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ого плана изученные объе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, выделяя их сущ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признаки, в том числе госу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рственную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к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у/самостоятельно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 плану или выдвину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у предположению несложные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ения, опыты с объектами природы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борат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оров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зученные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ъекты и явления живой и неж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й природы по их описа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ю, рисункам и фотографиям,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руппировать изученные объекты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 и неживой при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бир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ировки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;</w:t>
      </w:r>
    </w:p>
    <w:p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бъекты живой и неживой природы на основе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о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стных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;</w:t>
      </w:r>
    </w:p>
    <w:p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связя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простейших явлений и процессов в приро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ён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зон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ност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н);</w:t>
      </w:r>
    </w:p>
    <w:p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ывать наиболее знач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ые природные объекты Всемир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наслед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беж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олог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я;</w:t>
      </w:r>
    </w:p>
    <w:p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 заданному п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ну собственные развёрнутые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в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леч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;</w:t>
      </w:r>
    </w:p>
    <w:p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возможные последствия вредных привычек дл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сного поведения при использован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ов транспортной инфраструктуры населённого пунк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еатрах, кинотеатрах, торговых центрах, парках и зон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реждения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музеях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блиотек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д.);</w:t>
      </w:r>
    </w:p>
    <w:p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зд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педе, самокате и других средствах инд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видуальной 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льности;</w:t>
      </w:r>
    </w:p>
    <w:p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безопасный поиск образовательных ресур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ерифицирован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Интернете;</w:t>
      </w:r>
    </w:p>
    <w:p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571523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4" w:name="35-0202-01-367-389o10_"/>
      <w:bookmarkStart w:id="25" w:name="_Toc105169825"/>
      <w:bookmarkEnd w:id="24"/>
      <w:r w:rsidRPr="00971A98">
        <w:rPr>
          <w:rFonts w:ascii="Times New Roman" w:hAnsi="Times New Roman" w:cs="Times New Roman"/>
          <w:sz w:val="20"/>
          <w:szCs w:val="20"/>
          <w:lang w:val="ru-RU"/>
        </w:rPr>
        <w:t>ОСНОВЫ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ЛИГИОЗ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УЛЬТУР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ВЕТСКОЙ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ЭТИКИ</w:t>
      </w:r>
      <w:bookmarkEnd w:id="25"/>
    </w:p>
    <w:p w:rsidR="00897A41" w:rsidRPr="00971A98" w:rsidRDefault="00DF689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учебном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у)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све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ой этики» на уровне н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ния 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влен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едеральн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м стандарте начального общего 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риказ Минпросвещения России от 31.05.2021 № 286), 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му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)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) включает пояснит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льную записку, содержание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 планируемые результаты освоения программы ОРКСЭ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тражает общие цели и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чи 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КСЭ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сихолог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сыл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DF689A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  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 личностные, м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тапредметные, предметные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ес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 учебных дейст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вий (УУД) — познавательных,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кативных и регулят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ивных, которые возможно форм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)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 и светской этики» с учётом возрастных особенностей четвероклассник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4 кла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:rsidR="009E224D" w:rsidRPr="00971A98" w:rsidRDefault="004D0A5B" w:rsidP="00DF689A">
      <w:pPr>
        <w:pStyle w:val="a3"/>
        <w:tabs>
          <w:tab w:val="left" w:pos="709"/>
          <w:tab w:val="left" w:pos="29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ровании отражено программ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 по всем разделам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темам) курса; раскрывается х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DF689A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ая обла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сть ОРКСЭ состоит из учебных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лей по выбору «Основы православной культуры», 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«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»</w:t>
      </w:r>
      <w:r w:rsidR="00897A41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3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»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федеральным законом выбор моду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я осуществляется по з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есоверш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них обучающихся. Выб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р установлен в ФЗ «Об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»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.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87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ланируемые результаты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своения курса ОРКСЭ вклю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ю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онстру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 планируемых результатов учитываются цели об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требования, которы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ы в стандарте, и специф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каждого учеб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го модуля. Общие результаты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жат перечень личност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метапредметных достиж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обрета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ающий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зависим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ем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тся</w:t>
      </w:r>
      <w:r w:rsidRPr="00971A98">
        <w:rPr>
          <w:rFonts w:ascii="Times New Roman" w:hAnsi="Times New Roman" w:cs="Times New Roman"/>
          <w:color w:val="000000" w:themeColor="text1"/>
          <w:spacing w:val="9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4 класс), то все результаты обучения представляются за эт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ериод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тивации к осознанному нравственно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 поведению, осн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 на знании и уваже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и культурных и религиозны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й многонационального народа России, а также к диалог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сновными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задачами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являются:</w:t>
      </w:r>
    </w:p>
    <w:p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накомство обучающихся с основами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славной, 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льманской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дийской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х религиозных культур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ветской этики по выбору 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;</w:t>
      </w:r>
    </w:p>
    <w:p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709"/>
          <w:tab w:val="left" w:pos="796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ых норм и ценностей в жизни личности,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;</w:t>
      </w:r>
    </w:p>
    <w:p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68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нее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,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ф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ирование ценностно­смысловой сферы личности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воззренческих и кул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турных особенностей и потреб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;</w:t>
      </w:r>
    </w:p>
    <w:p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способност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 обучающихся к общению в по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нич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омировоззрен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кон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.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одологический принцип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 ОРКСЭ — культурол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й подход, способствующий формированию у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вонач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ных религий народов Р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сии (православия, ислама, бу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зма, иудаизма), российской светской (гражданской) этик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нной на конституци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ных правах, свободах и обяз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ультурологическ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ь предмета способству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ах и ценностях религиозных и светских традиций 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сти, осознанию роли буддизма, православия, исла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удаизма, светской этики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 истории и культуре нашей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обучающихся, требующей от них умения выслуш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оглас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екватные вербальные сре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ва передачи информации и реф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кси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вающий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ин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 диалогичности, осуществляется в процессе активного в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одействия обучающихся,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трудничества, обмен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ек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ами усв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ния младшими школьниками 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я курса являются психологические особенности дет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ающих обучение в начальной школе: инте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с к 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знательност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ит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з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. Психологи подчёрк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ают естественную открытость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желательность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зывчивость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т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 проявление несправе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ивости, нанесение обид и ос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ний. Всё это станов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ся предпосылкой к пониманию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ов существования в с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циуме и принятию их как руков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 собственному поведению. Вмест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 тем в процессе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о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ваивают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страктны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лософск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нтенции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енные поучения, поэтому особое внимание должно б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л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жизни, связанной с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оявлением или нарушением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, этических но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, обсуждение конкретных жизн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рамках реализации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РКСЭ в части преподавания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модулей по основам религиозных куль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ур не предус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вается подготовка об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чающихся к участию в богослу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, обучение религиозной практике в религиозной общи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исьмо Минобрнауки Рос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и от 22.08.2012 №08­250 «О в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»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мы) с указание количе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ва академических часов, отв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ых на освоение каждой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мы учебного модуля,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у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,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рабочей прог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ммы воспитания, возможность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ьзования по этой тем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электронных (цифровых)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ресурсов, являю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щихся учебно­методическими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ами в электронном (цифровом) виде и реализую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дактические возможно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и ИКТ, содержание которых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у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дательству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.</w:t>
      </w:r>
    </w:p>
    <w:p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F43A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Место ОРКСЭ в учебном плане: </w:t>
      </w:r>
      <w:r w:rsidR="00551739" w:rsidRPr="00FF43A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КСЭ изучается в 4 клас</w:t>
      </w:r>
      <w:r w:rsidRPr="00FF43A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,</w:t>
      </w:r>
      <w:r w:rsidRPr="00FF43A2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</w:t>
      </w:r>
      <w:r w:rsidRPr="00FF43A2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</w:t>
      </w:r>
      <w:r w:rsidRPr="00FF43A2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FF43A2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ю</w:t>
      </w:r>
      <w:r w:rsidRPr="00FF43A2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34</w:t>
      </w:r>
      <w:r w:rsidRPr="00FF43A2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)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30"/>
          <w:footerReference w:type="default" r:id="rId31"/>
          <w:footnotePr>
            <w:numRestart w:val="eachPage"/>
          </w:footnotePr>
          <w:pgSz w:w="7830" w:h="12020"/>
          <w:pgMar w:top="620" w:right="580" w:bottom="569" w:left="580" w:header="0" w:footer="0" w:gutter="0"/>
          <w:cols w:space="720"/>
        </w:sectPr>
      </w:pPr>
    </w:p>
    <w:p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ПРЕДМЕТНОЙ ОБЛАСТИ</w:t>
      </w:r>
      <w:r w:rsidR="00E6588A" w:rsidRPr="00E6588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УЧЕБНОГО ПРЕДМЕТА) «ОСНОВЫ РЕЛИГИОЗНЫХ КУЛЬТУР И СВЕТСКОЙ ЭТИКИ»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православной культуры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правосла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ую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. Культура и религия. 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 что верят православные х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е. Добро и зло в православной традиции. Золотое прави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жнему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олг и ответственность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илосердие и сострадание. 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ие в России. Правосл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ный храм и другие святыни. 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ический язык правос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вной культуры: христианское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о (иконы, фрески, ц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рковное пение, прикладное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ь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иан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сламской культуры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исламскую традицию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рок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хаммад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учитель нравственности в ислам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ой традиции. Во что 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ят мусульмане. Добро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 зло в исламкой традиции.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 основы ислама. Любовь к ближнему. Отношени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 Долг и ответственность. Милосердие и сострадани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п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ульман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ак устроена мечеть. Му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ульманское летоисчисление и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ндарь. Ислам в России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емья в исламе. Праздники исл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их народов России: их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е и особенност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буддийской культуры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буддийскую духов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ю. Культура и рел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гия. Будда и его учение.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дхисатвы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 и её ценности. Буддизм в России. Человек в будд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уалы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ружения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. 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дийски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ь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б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й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удейской культуры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иудейскую духов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ю. Культура и ре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гия. Тора — главная книга и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а. Классические тексты иудаизма. Патриархи евре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рок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едник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жизни иудеев. Назначени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инагоги и её устройство. Суб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(Шабат) в иудейской т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диции. Иудаизм в России.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удаизма в повседневной жизни евреев. Ответстве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 заповедей. Еврейский дом. Еврейский календарь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устройство и особенност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. Еврейские праздники: их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я и традиции. Ценност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емейной жизни в иудей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ству. Патриотизм м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религиозных культур народов Росси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Культура и религия. Религиоз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 народов России. Мировые религии и иудаизм.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тели. Священные книги христиа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а, ислама, иуда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 традициях 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. Добро и зло.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ные сооружения. Иску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о в религиозной культуре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я и мораль. Нравстве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ые заповеди христианства, ис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а, иудаизма, буддизма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бычаи и обряды. Праздники и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да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г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а, ответственность, труд. Милосердие, забота о слаб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, социальные проблемы общества и отнош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светской этик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тика и её значение в жизни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. Праздники как одна из форм исторической памя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 нравственности в культуре Отечества, в культур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народов России. Государство и мораль гражданин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титуция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е традиции предпринимательства. Что знач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 нравственным в наше время. Нравственные ц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ы, принципы мора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. Нормы морали. Семейные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и этика семейных отношений. Этикет. Образование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равствен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. М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оды нравственного самосоверш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notePr>
            <w:numRestart w:val="eachPage"/>
          </w:footnotePr>
          <w:pgSz w:w="7830" w:h="12020"/>
          <w:pgMar w:top="620" w:right="580" w:bottom="280" w:left="580" w:header="0" w:footer="672" w:gutter="0"/>
          <w:cols w:space="720"/>
        </w:sectPr>
      </w:pPr>
    </w:p>
    <w:p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УЧЕБНОГО ПРЕДМЕТА «ОСНОВЫ РЕЛИГИОЗНЫХ КУЛЬТУР И СВЕТСКОЙ ЭТИКИ» НА УРОВНЕ НАЧАЛЬНОГО ОБЩЕГО ОБРАЗОВАНИЯ</w:t>
      </w:r>
    </w:p>
    <w:p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 и светской этики» в 4 классе у обучающегося буду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:</w:t>
      </w:r>
    </w:p>
    <w:p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основы российской гражданской идент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ытывать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у;</w:t>
      </w:r>
    </w:p>
    <w:p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национ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ьную и гражданскую самоидент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, осознавать св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ю этническую и национальную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лежность;</w:t>
      </w:r>
    </w:p>
    <w:p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манис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кра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ценностных ориентаций;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ценность челове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;</w:t>
      </w:r>
    </w:p>
    <w:p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право граж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нина РФ исповедовать любую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вед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и;</w:t>
      </w:r>
    </w:p>
    <w:p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своё общение, совместную деятельность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решать конфликты,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важать другое мнение, незави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 от принадлежности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беседников к религии или к 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у;</w:t>
      </w:r>
    </w:p>
    <w:p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свои поступки с нравственными ценност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ми в российском обществе, проявлять уважени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ым традициям н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родов России, терпимость к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ителя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исповедания;</w:t>
      </w:r>
    </w:p>
    <w:p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своё поведение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ётом нравственных норм и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; проявлять в повсе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евной жизни доброту, справед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мост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йт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необходимость обогащать свои знания о духовно­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 культуре,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ремиться анализировать своё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е, избегать негативн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поступков и действий, оскор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ющи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:rsidR="00551739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нимать необходимость бережного отношения к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а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.</w:t>
      </w:r>
    </w:p>
    <w:p w:rsidR="00551739" w:rsidRPr="00971A98" w:rsidRDefault="00551739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551739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ТАПРЕДМЕТНЫЕ РЕЗУЛЬТАТЫ:</w:t>
      </w:r>
    </w:p>
    <w:p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 способностью понимания и сохранения цел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 учебной деятельности, поиска оптимальны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;</w:t>
      </w:r>
    </w:p>
    <w:p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ть умения планировать, контролировать и оц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учебные действия 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ответствии с поставлен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 и условиями её реализации, определять и 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осить соответствующ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 коррективы в процесс их 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 на основе оценки и учёта характера ошиб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,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/неуспех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 умен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я в различных видах речев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и коммуник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ивных ситуациях; адекватное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ьзование речевых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редств и средств информационно</w:t>
      </w:r>
      <w:r w:rsidR="00B43300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я информационного поиска для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 навыками 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ыслового чтения текстов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тилей и жанров, о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знанного построения речевых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ывани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ам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;</w:t>
      </w:r>
    </w:p>
    <w:p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з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, обобщения, классификации, установления аналог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чинно­следст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ес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;</w:t>
      </w:r>
    </w:p>
    <w:p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рмировать готовность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лушать собеседника и вести д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, признавать возмож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сть существования различных 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к зрения и право каж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го иметь свою собственную, 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излагать своё мнение и аргументировать свою точ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;</w:t>
      </w:r>
    </w:p>
    <w:p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 орга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зационные умения в области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ой деятельности, умения определять общую цел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 её достижения, ум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ий договариваться о рас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х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 УУД:</w:t>
      </w:r>
    </w:p>
    <w:p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понятиях, отражающих нрав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а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едл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ь, гуманизм, благотворительность, а также используем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разные м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оды получения знаний о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блюд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е);</w:t>
      </w:r>
    </w:p>
    <w:p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 логические действия и операции для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задач: сравнив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ь, анализировать, обобщать, д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;</w:t>
      </w:r>
    </w:p>
    <w:p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сн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еди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;</w:t>
      </w:r>
    </w:p>
    <w:p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с информацией:</w:t>
      </w:r>
    </w:p>
    <w:p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читанную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, подчёркивать её п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ринадлежность к определённой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;</w:t>
      </w:r>
    </w:p>
    <w:p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кстовую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);</w:t>
      </w:r>
    </w:p>
    <w:p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дополнитель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ую информацию к основному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у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а);</w:t>
      </w:r>
    </w:p>
    <w:p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источниках, с п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ощью учителя, оценивать её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с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.</w:t>
      </w:r>
    </w:p>
    <w:p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е УУД:</w:t>
      </w:r>
    </w:p>
    <w:p w:rsidR="009E224D" w:rsidRPr="00971A98" w:rsidRDefault="004D0A5B" w:rsidP="00E91651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 религиозных пр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ч, сказаний, произведений ф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ющ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;</w:t>
      </w:r>
    </w:p>
    <w:p w:rsidR="009E224D" w:rsidRPr="00971A98" w:rsidRDefault="004D0A5B" w:rsidP="00E91651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 вопросы и высказывать своё мнение; 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важительное отношение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 собеседнику с учётом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:rsidR="00B43300" w:rsidRPr="00971A98" w:rsidRDefault="004D0A5B" w:rsidP="00E91651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8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­опис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­рассу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воссоздания, анализа и оценки нравственно­э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, представленных в религиозных учениях и 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.</w:t>
      </w:r>
    </w:p>
    <w:p w:rsidR="00B43300" w:rsidRPr="00971A98" w:rsidRDefault="00B43300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80"/>
          <w:lang w:val="ru-RU"/>
        </w:rPr>
      </w:pPr>
    </w:p>
    <w:p w:rsidR="009E224D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улятивные УУД:</w:t>
      </w:r>
    </w:p>
    <w:p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рган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ность в осуществл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и учебной деятельности и в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тных жизненных ситуациях; контролировать состоя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 здоровья и эмоц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онального благополучия, пре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ь опасные для здоровья и жизни ситуации и способы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я;</w:t>
      </w:r>
    </w:p>
    <w:p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готовность 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зменять себя, оценивать сво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ки, ориентируясь на нравственные правила и н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а;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тельному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гранич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и;</w:t>
      </w:r>
    </w:p>
    <w:p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поло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 и негативного отношения к окружающему ми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роде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);</w:t>
      </w:r>
    </w:p>
    <w:p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ё отнош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е к анализируемым событиям,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кам, действиям: одобрять нравственные нор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по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праведлив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дн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­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ла;</w:t>
      </w:r>
    </w:p>
    <w:p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с к предмету, желан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 больше узнать о других рели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.</w:t>
      </w:r>
    </w:p>
    <w:p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ая деятельность:</w:t>
      </w:r>
    </w:p>
    <w:p w:rsidR="009E224D" w:rsidRPr="00971A98" w:rsidRDefault="004D0A5B" w:rsidP="00E91651">
      <w:pPr>
        <w:pStyle w:val="a3"/>
        <w:numPr>
          <w:ilvl w:val="0"/>
          <w:numId w:val="4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партнёра не только по личным симпатиям, но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 деловым качествам,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орректно высказывать свои п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;</w:t>
      </w:r>
    </w:p>
    <w:p w:rsidR="009E224D" w:rsidRPr="00971A98" w:rsidRDefault="004D0A5B" w:rsidP="00E91651">
      <w:pPr>
        <w:pStyle w:val="a3"/>
        <w:numPr>
          <w:ilvl w:val="0"/>
          <w:numId w:val="4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умениями совместной деятельности: подчиня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 руково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ть; терпеливо и спокойно ра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;</w:t>
      </w:r>
    </w:p>
    <w:p w:rsidR="009E224D" w:rsidRPr="00971A98" w:rsidRDefault="004D0A5B" w:rsidP="00E91651">
      <w:pPr>
        <w:pStyle w:val="a3"/>
        <w:numPr>
          <w:ilvl w:val="0"/>
          <w:numId w:val="4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 индивидуально, в парах, в группах сообщ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у и дополнит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льному материалу с иллюст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презентацией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DF689A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православной культуры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ения по модулю «Основы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лавной культуры» долж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ы обеспечивать следующие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:</w:t>
      </w:r>
    </w:p>
    <w:p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в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ных заповедях, нормах христи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морали, их значении в выстраивании отнош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любовь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р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илосерд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щение, покаяние, состра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е, ответственность, послу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е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е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ьб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ехом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пас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ие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тхозав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ти заповедей и Евангельс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х заповедей Блаженств, х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кого нравственного идеала; объяснять «золотое прави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ианск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у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Боге­Троице, Творении, человеке, Богочеловеке Иису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асителе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ркви;</w:t>
      </w:r>
    </w:p>
    <w:p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ркв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бл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етх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анге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ангелисты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остолах, святых и житиях святых, священнослужител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ослужениях, молитвах, Таинствах (общее число Таинст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 Таинств Крещ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я, Причастия, Венчания, Ис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)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ашеств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астыря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ывать о назначении и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стройстве православного 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 (собственно храм, притвор, алтарь, иконы, иконостас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 поведения в хр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е, общения с мирянами и свящ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лужителями;</w:t>
      </w:r>
    </w:p>
    <w:p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вославных праздниках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рес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о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ово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х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;</w:t>
      </w:r>
    </w:p>
    <w:p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норм отношений в 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но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и, отношении детей к отцу, матери, братьям и сёстр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 ценностей;</w:t>
      </w:r>
    </w:p>
    <w:p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христианскую символику, объяснять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авослав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ст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н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венной культуре в правосла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опис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ами;</w:t>
      </w:r>
    </w:p>
    <w:p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 религиозной традиции в России (Кре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и), своими словами 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бъяснять роль православия в 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лен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православного исторического и 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 в своей местности, регионе (храмы, монастыр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, памятные и 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ятые места), оформлению и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ю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лигии, свободы 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а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ского) патриотизма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православной 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сламской культуры»</w:t>
      </w:r>
    </w:p>
    <w:p w:rsidR="00B43300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ислам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 окружающей действительности;</w:t>
      </w:r>
    </w:p>
    <w:p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 морали, их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чении в выстраивании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кры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нравственных категор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сламской культуре, тр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диции (вера, искренность, ми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дие, ответственность, справедливость, честно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ь, 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душие, скромность, в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рность, терпение, выдержка,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но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м);</w:t>
      </w:r>
    </w:p>
    <w:p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х и других людей) с позиций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ск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божи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х;</w:t>
      </w:r>
    </w:p>
    <w:p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Священном Коране и сунне — примерах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 пророка Мухамм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да; о праведных предках, о р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 практике в исламе (намаз, хадж, пост, закят, ду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кр);</w:t>
      </w:r>
    </w:p>
    <w:p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ии и устройстве мечети (минба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раб), нормах повед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я в мечети, общения с веру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елям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;</w:t>
      </w:r>
    </w:p>
    <w:p w:rsidR="008B4B84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здн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ках в исламе (Ураза­байрам, К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­байрам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улид);</w:t>
      </w:r>
    </w:p>
    <w:p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сл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 отношений детей к отцу, матери, братьям и сёстр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ш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и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ствен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едям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лам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:rsidR="008B4B84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спознавать исламскую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имволику, объяснять своими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 её смысл и охарактеризовать назначение ислам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;</w:t>
      </w:r>
    </w:p>
    <w:p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енной культуре в ислам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, религиозных напевах, каллиграфии,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атюр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рибутик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;</w:t>
      </w:r>
    </w:p>
    <w:p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сламской религиозной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диции в России, своими 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объяснять роль ислама в становлении культуры 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ламског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ческого и культурн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чет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дрес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пам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и святые места), 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формлению и представлению её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;</w:t>
      </w:r>
    </w:p>
    <w:p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ти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лигии, свободы 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ить примеры)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 российского общенародного (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) патриотизма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ются православие, 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духов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:rsidR="008B4B84" w:rsidRPr="00971A98" w:rsidRDefault="008B4B8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буддийской культуры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своения образовательной п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буддий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:rsidR="008B4B84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ционных духовных и нравственных ценностей, духовно­нравственной культуры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енных заповедях, нормах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раива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 в семье, м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жду людьми, в общении и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</w:p>
    <w:p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 культуре, традиции (сострадание, милосерд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, ответственность,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благие и неблагие деяния, 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ждение, борьба с невед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ем, уверенность в себе, п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нство перемен, внимательность); основных идей (уч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клич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сары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;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авильно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зрение»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авильное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»;</w:t>
      </w:r>
    </w:p>
    <w:p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мировоззрении (картине мира) в буддийской куль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нии о Будде (буддах),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бодхисаттвах, Вселенной, чел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 обществе, сангхе, 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нсаре и нирване; понимание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любой формы жиз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 как связанной с ценностью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че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ия;</w:t>
      </w:r>
    </w:p>
    <w:p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н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ба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я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ьмеричном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ме;</w:t>
      </w:r>
    </w:p>
    <w:p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и и устройстве буддийского 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 нормах поведения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храме, общения с мирским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ям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ами;</w:t>
      </w:r>
    </w:p>
    <w:p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е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кезе;</w:t>
      </w:r>
    </w:p>
    <w:p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е норм отношений в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ношении детей к отцу,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атери, братьям и сёстрам, ст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дийск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ей;</w:t>
      </w:r>
    </w:p>
    <w:p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;</w:t>
      </w:r>
    </w:p>
    <w:p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ими словами объяснять роль буддизма в стано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народов Росси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, российской культуры и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и;</w:t>
      </w:r>
    </w:p>
    <w:p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буддийског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ческого и культурн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ия в своей местности, регионе (храмы, монастыри, 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ни, памятные и святы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 места), оформлению и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общества как 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водить примеры), понимание российск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го общенар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 к Отечеству, нашей общей Родине 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ч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ческой жизни в буддийской 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:rsidR="008B4B84" w:rsidRPr="00971A98" w:rsidRDefault="008B4B8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удейской культуры»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 освоения образовательной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гр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 модуля «Основы иудей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:</w:t>
      </w:r>
    </w:p>
    <w:p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и, их значении в выстраивании отношений в семь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 культуре, традиции (любовь, вера, милосерд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ение, покаяние, со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радание, ответственность, п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ие, исполнение заповедей, борьба с грехом и спасение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и ме</w:t>
      </w:r>
      <w:r w:rsidR="00E07A4A" w:rsidRPr="00971A98">
        <w:rPr>
          <w:rFonts w:ascii="Times New Roman" w:hAnsi="Times New Roman" w:cs="Times New Roman"/>
          <w:color w:val="000000" w:themeColor="text1"/>
          <w:lang w:val="ru-RU"/>
        </w:rPr>
        <w:t>сто заповедей (прежде всего,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ти заповедей) в жизни ч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ловека; объяснять «золотое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мировоззрении (картин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ира) в иудаизме, учение о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божии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;</w:t>
      </w:r>
    </w:p>
    <w:p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хе, о Талмуде, произведениях выдающихся деят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ослужениях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литвах;</w:t>
      </w:r>
    </w:p>
    <w:p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агог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в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, нормах поведения в синагоге, общения с мирян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винами;</w:t>
      </w:r>
    </w:p>
    <w:p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б иудейских праздниках (не менее четы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 Рош­а­Шана, Йом­Киппур, Суккот, Песах), пост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;</w:t>
      </w:r>
    </w:p>
    <w:p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вр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ношений детей к отцу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атери, братьям и сёстрам, ста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ем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иудейск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гендовид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ейск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венной культуре в иудей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, каллиграфии, религиозных напевах,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атюр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рибутик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;</w:t>
      </w:r>
    </w:p>
    <w:p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дия в своей местности, регионе (синагоги, кладбищ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ые и святые места), оформлению и представл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и;</w:t>
      </w:r>
    </w:p>
    <w:p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елигии, свободы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ить примеры)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российского об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щенародного (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) патриотизма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ч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ухо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:rsidR="0010290D" w:rsidRPr="00971A98" w:rsidRDefault="0010290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религиозных культур народов Росси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и первоначальное понимани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:rsidR="0010290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венных заповедях, нормах морал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радиционных религиях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ссии (православие, ислам, б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м, иудаизм), их значении в выстраивании отнош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;</w:t>
      </w:r>
    </w:p>
    <w:p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(долг, свобода, ответственность, милосердие, забота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б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 (православии, исл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ме, буддизме, иудаизме); объя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 «золотое правило н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вственности» в религиозны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ях;</w:t>
      </w:r>
    </w:p>
    <w:p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носить нравственны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формы поведения с нравственн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у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теля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свящ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писаниях традиционных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 народов России (Библия, Коран, Трипитака (Ганджур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ел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ел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а (священники, муллы, ламы, раввины), 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ядах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уалах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я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);</w:t>
      </w:r>
    </w:p>
    <w:p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и и устройстве священных со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 (храмов) традици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религий народов России,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ующими;</w:t>
      </w:r>
    </w:p>
    <w:p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религи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х календарях и праздника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религий народов России (православия, исла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уддизма, иудаизма, не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енее одного религиозного пра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);</w:t>
      </w:r>
    </w:p>
    <w:p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 основно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держание норм отношений в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озной семье (православ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, ислам, буддизм, иудаизм),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е представление о семейных ценностях в 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 народов России; понимание отношения к труд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ю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религи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ую символику традиционных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 народов России (пра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лавия, ислама, буддизма, и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а минимально по одному символу), объяснять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авосла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лиграф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копись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х религиозного искус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ва православия, ислама, будд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хитек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и поэтика религиозных текстов, музыки или звуковой среды);</w:t>
      </w:r>
    </w:p>
    <w:p w:rsidR="0010290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 основные исто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ческие сведения о роли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 религий в становлении культуры народов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торическ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го и культурного наследия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ых религий народ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ссии в своей местности, 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е (храмы, монастыр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, святыни, памятные и святые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)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и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общества как 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водить примеры), понимание ро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ийского общенарод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и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 Отечеству, нашей общей Родин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, народы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которых традицио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традиционных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я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:rsidR="0010290D" w:rsidRPr="00971A98" w:rsidRDefault="0010290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светской этик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свет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кой этики» должны отражать с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аннос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основы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ывать о российской светской (гражданской) этике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принят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й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й и поведения люд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й, основанных на российски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ценностях, конституционных прав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а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я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кры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нравственных категор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раведлив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еннос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страдание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ценность и достоинство челов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уваже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люб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осердие, добродетели, патриотизм, труд) в отнош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 людьми в российском обществе; объяснять «золот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;</w:t>
      </w:r>
    </w:p>
    <w:p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 суждения оценочного характера о знач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государства; умение различать нравственные нормы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: любовь к Роди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, российский патриотизм и г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нственность, защита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течества; уважение памяти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исторического и культурного наследия и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нства, доброго име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любого человека; любовь к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зд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ках как одной из форм 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памяти народа, общ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ва; российских праздниках (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дарственные, народные, религиозные, семе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ные праз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)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 в своём реги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е (не менее одного), о роли 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й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;</w:t>
      </w:r>
    </w:p>
    <w:p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 основно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держание понимания семьи,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 в семье на осн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 российских традиционных 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ценностей (семья — союз мужчины и женщины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 взаимной любви для совместной жизни, рожд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детей; любовь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забота родителей о детях;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ь и забота детей о нуждающихся в помощи родителя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 старших по в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сту, предков); российски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у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ику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;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ение российской г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ударственности, законов в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йском обществе, зак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интересов и прав людей,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;</w:t>
      </w:r>
    </w:p>
    <w:p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трудовой морали, нравственных традиц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риниматель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люб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ящимся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росс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йских культурных и природных 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ах, о культур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ых и природных достопримеч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;</w:t>
      </w:r>
    </w:p>
    <w:p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 этики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 примерах образцов нрав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российской гражда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венности и патриотизма в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торическ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го и культурного наследия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 России, российского 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бщества в своей местности, 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е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опорой на этические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ормы российской светской (г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ской) этики и внут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еннюю установку личности по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и;</w:t>
      </w:r>
    </w:p>
    <w:p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общества как 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(приводить примеры)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понимание российского общенар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 к Отечеству, нашей общей Родине 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, народы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которых традицио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российской с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2"/>
          <w:footerReference w:type="default" r:id="rId33"/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:rsidR="009E224D" w:rsidRPr="00971A98" w:rsidRDefault="004D0A5B" w:rsidP="00AD461A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6" w:name="31-0446-01-390-423o10_"/>
      <w:bookmarkStart w:id="27" w:name="_Toc105169826"/>
      <w:bookmarkEnd w:id="26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ИЗОБРАЗИТЕЛЬНОЕ</w:t>
      </w:r>
      <w:r w:rsidRPr="00971A98">
        <w:rPr>
          <w:rFonts w:ascii="Times New Roman" w:hAnsi="Times New Roman" w:cs="Times New Roman"/>
          <w:spacing w:val="1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ИСКУССТВО</w:t>
      </w:r>
      <w:bookmarkEnd w:id="27"/>
    </w:p>
    <w:p w:rsidR="009E224D" w:rsidRPr="00971A98" w:rsidRDefault="00DF689A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 прог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мма по изобразительному иску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у на уровне начального общего образования составлена на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 «Требований к результ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ам освоения основной образ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»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едерально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 образовательном ста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дарте начального общего образ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ограммы распределено по модулям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емых требований к результатам освое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им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ю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AD461A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ь преподавания предмета «Изобразительное искусство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и художественно-образного мышления и эст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 к явлениям дей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твительности путём освоения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ых основ художественных знаний, умений, навыков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е предмета направлено на развитие дух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 учащихся, форми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ние активной эстетическо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едмета охват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ет все основные вида визу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-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обствен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зительных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е основы графики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, живописи и скульптуры, деко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-прикладные и народные виды искусства, архитект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дизайн. Особое внимание уделено развитию эст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 природы, восприятию произведений искусства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 зрительс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х навыков, художественному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быто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школы большое значен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е также имеет восприятие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 рисунки с позиций выраженного в них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х средств вы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ительности, соответствия уче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е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 име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ейшей задачей является ф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мирование активного, ц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вы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зительно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х образах предметно-материальной и простран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ы как отдельные уроки, но чаще всего следует объедин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 восприятия с задач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практической творческой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 искусства и эстетического н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людения окружающей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тельности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занятиях учащиеся знакомятся с многообразием вид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разием художественных материалов. Практическая </w:t>
      </w:r>
      <w:r w:rsidR="003B442F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художе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твенно-твор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нимает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иоритетн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ремен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пор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рият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-эсте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к миру формируется пр</w:t>
      </w:r>
      <w:r w:rsidR="003B442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де всего в собственной худ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й деятельности, в п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ссе практического решения ху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ожественно-твор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адач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ая рабочая прогр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а учитывает психолого-возра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7—10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т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 может быть адаптировано с учётом 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яющ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выда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-инвали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З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урочное время деятельность обучающихся орган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в индивидуальном, так и в групповом формате с задач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 навыков сот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ничества в художествен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.</w:t>
      </w:r>
    </w:p>
    <w:p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890A05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 «ИЗОБРАЗИТЕЛЬНОЕ ИСКУССТВО» В УЧЕБНОМ ПЛАН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льным г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Изобразительное искусство» входит в предмет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 «Искусство» и является обязательным для изуче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едмета «Изоб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ительное искусство» структу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4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объёме 1 ч одного учебного 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а в неделю. Изучение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предусматривается возможность реализации эт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л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риати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ами образовательного процесса. При э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 предпол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ени на практическую художественную деятельность. Эт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9E224D" w:rsidRPr="00FF43A2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FF43A2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FF43A2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FF43A2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FF43A2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FF43A2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FF43A2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FF43A2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FF43A2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B442F" w:rsidRPr="00FF43A2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мета</w:t>
      </w:r>
      <w:r w:rsidRPr="00FF43A2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«Изобразительное</w:t>
      </w:r>
      <w:r w:rsidRPr="00FF43A2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искусство»,</w:t>
      </w:r>
      <w:r w:rsidRPr="00FF43A2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FF43A2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135</w:t>
      </w:r>
      <w:r w:rsidRPr="00FF43A2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FF43A2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(один</w:t>
      </w:r>
      <w:r w:rsidRPr="00FF43A2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час</w:t>
      </w:r>
      <w:r w:rsidRPr="00FF43A2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FF43A2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="00FF43A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FF43A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FF43A2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класс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FF43A2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FF43A2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FF43A2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FF43A2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FF43A2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FF43A2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FF43A2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FF43A2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FF43A2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FF43A2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FF43A2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FF43A2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FF43A2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FF43A2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FF43A2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FF43A2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FF43A2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FF43A2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3B442F" w:rsidRPr="00FF43A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FF43A2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890A05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</w:p>
    <w:p w:rsidR="009E224D" w:rsidRPr="00971A98" w:rsidRDefault="004D0A5B" w:rsidP="00890A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ЗОБРАЗИТЕЛЬНОЕ ИСКУССТВО»</w:t>
      </w:r>
    </w:p>
    <w:p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3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 изображения на листе. Выбор вертик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горизонтального формат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листа в зависимости от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ы для линейного рису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ка и их особенности. Приёмы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натуры: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листь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 о пропорциях: короткое — длинное.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рису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е пятно (ахрома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тическое) и представление о 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эте. Формирование навыка видения целостности. Ц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.</w:t>
      </w:r>
    </w:p>
    <w:p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 как одно из главн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ых средств выражения в изоб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 искусстве. Навыки работы гуашью в условиях урок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уашь»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а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ла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 основных цвета. Асс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ативные представления, св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ональная выразительность цвета, способы 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ем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е.</w:t>
      </w:r>
    </w:p>
    <w:p w:rsidR="003B442F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пис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ко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осприятию. Развитие н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ков работы гуашью.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:rsidR="009E224D" w:rsidRPr="00971A98" w:rsidRDefault="003B442F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матическ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Време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да»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раст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ветов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ремён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вопис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гуашь)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мешанна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хни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а монотипии. Представления о симметрии.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ображения.</w:t>
      </w:r>
    </w:p>
    <w:p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ображение в объёме.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иёмы работы с пластилином;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ч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япоч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руше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репашк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ж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з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ка, птички и др.). Приём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ы вытягивания, вдавливания, с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зв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родных художественных промыслов (дымковская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ргопольская игрушка или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о выбору учителя с учётом 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жная пластика. Ов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дение первичными приёмами н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учив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.</w:t>
      </w:r>
    </w:p>
    <w:p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зо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ях урока на основе фотографий). Э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ционально-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 восприятие объектов действительности. Ассоциати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поставление с орнаментами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в предметах декоративно-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зоры и орнаменты, создаваемые людьми, и разнообразие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. Орнаменты геометрические и раститель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. Деко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с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боч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, использован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линии симметрии при 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ье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е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ных народных художественных промыслов: дымков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каргопольская игрушка (или по выбору учителя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 предмета: изготовление нарядной упаковки путё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и.</w:t>
      </w:r>
    </w:p>
    <w:p w:rsidR="003B442F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г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д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л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:rsidR="003B442F" w:rsidRPr="00971A98" w:rsidRDefault="003B442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«Архитек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 разнообраз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ых архитектурных зданий в 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м мире (по фотографиям), обсуждение особенностей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приёмов конструирования из бумаги. Склад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 простых геометрических тел. Овладение приём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я, надрезания и вырезания деталей; 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ирование (или аппликация) пространственной сре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.</w:t>
      </w:r>
    </w:p>
    <w:p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ий детского творчества.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моционального содержания детских работ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й среды жизни чел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аналитической и эстет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ческой задачи наблюдения (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ние иллюстр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ций детской книги на основ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тельных установок учителя в соответствии с изучаемой темо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 с картиной, в которой яр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о выражено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убе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 получаемых знаний и творческих практических задач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соци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уча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 и оценка эмо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произведений.</w:t>
      </w:r>
    </w:p>
    <w:p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рование мелки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деталей природы, выражение я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й.</w:t>
      </w:r>
    </w:p>
    <w:p w:rsidR="00D37EF4" w:rsidRDefault="004D0A5B" w:rsidP="00890A05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ующ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е.</w:t>
      </w:r>
    </w:p>
    <w:p w:rsidR="00890A05" w:rsidRDefault="00890A05" w:rsidP="00890A05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E14781" w:rsidRDefault="00E147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:rsidR="003B442F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тм линий. Выразител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ьность линии. Художественные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ал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:rsidR="009E224D" w:rsidRPr="00971A98" w:rsidRDefault="003B442F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стель и мелки — особенности и выразительные свойств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ятен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озици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на плоскости листа: сгущ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ение, разброс, доминанта, ра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и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 — соотношение частей и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целого. Развитие 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ц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частей предмета. Светлые и тёмные части предмета, тен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 предметом. Штрихов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. Умение внимательно рассма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й рисунок животного с активным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характера. Аналитическое рассматривание 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ист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а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а основные и составные. Развитие навыков смеш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к и получения нового ц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а. Приёмы работы гуашью.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з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тозно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т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рач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ес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варель и её свойства. Акварельные кисти. Приёмы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варелью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пл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лод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м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л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н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ем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м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ет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 открытый — звонки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и приглушённый, тихий.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ор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с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уман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жное утро, гроза, буря, вете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по выбору учителя).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йвазовского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 сказочног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ерсонажа с ярко выраженным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)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ого по мотивам выбранного художественн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 (филимоновская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грушка, дымковский петух, к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поль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ка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х промыслов). Способ лепки в соответствии с традиц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животных (кошка, собака, медвежонок и д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.) с пе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чей характерной пластики движения. Соблюдение ц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авл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 движения и статики в скульптуре: лепка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яжёл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воротли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 узоров в прир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 (на основе фотографий в у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ях урока): снежинки, паут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ки, роса на листьях и др. Ас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циативное сопоставл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наментами в предметах деко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велир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еометр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же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а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зиция.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ой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п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к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ел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уч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худож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ы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а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ромыслов; филимоновские, дымковские, каргополь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 (и другие по выбо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у учителя с учётом местных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кор одежды человека.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ие украшений.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е народные женские и мужские украшения. Назнач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 из бумаг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Приёмы работы с полосой бу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, разные варианты складывания, закручивания, надрезания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гр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орачи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араллелепипе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ты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линдро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резя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клейками)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вание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ад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оск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шкой)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.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западноев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л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(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страц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:rsidR="00D62269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ий детского творчества.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моционального содержания детских работ.</w:t>
      </w:r>
    </w:p>
    <w:p w:rsidR="009E224D" w:rsidRPr="00971A98" w:rsidRDefault="00D62269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ожественное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природы и красивых приро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деталей, анализ их кон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кции и эмоционального возд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ия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котворным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намент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живописи с активным выраж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 цветового состояния в п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рироде. Произведения И. И. Ле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="00D62269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мов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произведен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й анималистического жанра в г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агина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тагина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 с точки зрения их пропорций, характера дви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ки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ые средства изображения. Виды линий (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ьютер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еометр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ам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формац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п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нструменто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радиционного рисования (ка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ш, кисточка, ластик, заливка и др.)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нструменто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в традиционного рисования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 основе тем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ы «Тёплый и холодный цвета»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орящ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ёр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е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»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о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р-птицы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ая фотог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афия. Расположение объекта в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ре. Масштаб. Доминанта.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Обсуждение в условиях урока 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е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ы обложки и иллюстраций к детской книге сказ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зка по выбору). Рисунок буквицы. Макет книги-игруш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вмещение изображения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 текста. Расположение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орот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ая отк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ытка. Открытка-пожелание. Ком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крытки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щ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шрифт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.</w:t>
      </w:r>
    </w:p>
    <w:p w:rsidR="00D62269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 плаката или афиш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Совмещение шрифта и изоб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ката.</w:t>
      </w:r>
    </w:p>
    <w:p w:rsidR="009E224D" w:rsidRPr="00971A98" w:rsidRDefault="00D62269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ф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рисовк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рандашам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амят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е наблюдений и фотог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фий архитектурных достопримеч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пор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шин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вза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 маски для маскарад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: изображение лица — маски п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наж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е»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уаш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андаш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варел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е: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авес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ци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цены)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зк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ая композиция «Праздник в городе». Гуашь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ой бумаге, возможно совмещение с наклейками в ви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тюрморт из простых пре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метов с натуры или по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. «Натюрморт-автопортрет» из предм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тов, характер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 в живописи. Пе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едача в пейзаже состояний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. Выбор для изображен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я времени года, времени дня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дшаф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еро)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 человека по памяти и представлению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у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портрете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че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, особенностей его личн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с использованием выраз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ста, особенностей пропорц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и мимики лица, характера ц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ого решения, сильного или мягкого контраста, вклю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игрушки из по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дручного нехудожественного ма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а, придание ей одушевлённого образа (добавления дета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сказочного персонажа на основе сюжета изв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опластики.</w:t>
      </w:r>
    </w:p>
    <w:p w:rsidR="00D6226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знаний о видах 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птуры (по назначению) и 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).</w:t>
      </w:r>
    </w:p>
    <w:p w:rsidR="009E224D" w:rsidRPr="00971A98" w:rsidRDefault="00D6226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пка эскиза парковой скульптуры. Выражение пластик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льптуре.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стилином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линой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 исполнения орнам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ов и выполнение эскизов у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у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 промыслов Хохломы и Гжели (или в 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е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ппорт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фаре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чат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мпо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ы орнамента для ро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и платка: симметрия или а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я построения композиции, статика и динамика узо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ческие чередования мотивов, наличие 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ра, роспись по канве. Рассматривание павловопосад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тко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ирование (эскизы) декорати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ых украшений в г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: ажурные ограды, украшения фонарей, скамеек, киос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тав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рисовки историческ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х памятников и архитектурных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римечатель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 памяти, на основе использования фотографий и об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дово-парков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о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ппликац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оплас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уч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дивидуально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ра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ла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омпозиционная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ейка-аппликац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ани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ск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а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див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уально).</w:t>
      </w:r>
    </w:p>
    <w:p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 в детских кни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х и дизайн детской книги.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атривание и обсужден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е иллюстраций известных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тор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объектов окружающего мира — архитек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лиц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л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к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достопримечательности (по выбору учителя), их знач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:rsidR="00D6226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ртуально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ешествие: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ск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кт-Петербург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зор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9E224D" w:rsidRPr="00971A98" w:rsidRDefault="00D6226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ожественные музеи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иртуальные путешествия в худ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ественные музеи: Государственная Третьяковская галере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й Эрмитаж, Государственный Русский музей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й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. С. Пушкина. Экскурсии в местные художественные 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 галереи. Виртуальные экскурсии в знаменитые зарубежн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 музеи (вы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 музеев — за учителем). Осоз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влека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е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ев;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ещ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 знаменитого музея ка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е; интерес к коллекции м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е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м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 о видах пространственных и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сств: виды опреде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ра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фикация и сравнение содержания произведений сх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ртреты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 о произведениях крупнейших отеч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пейзажистов: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аврасов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.</w:t>
      </w:r>
      <w:r w:rsidR="00D62269"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  <w:r w:rsidR="00D62269"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ленов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йв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вск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 о произведениях крупнейших отеч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исто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пин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ов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пло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: покой (статика), разные направления и ритмы дви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брались, разбежались, догоняют, улетают и т. д.). В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уэ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нок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че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 графическ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здание рисунка элемента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аттерна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пирова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рат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ом числе с поворотами вок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 оси рисунка, и создание ор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та, в основе которого рап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т. Вариативное создание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ображение и изучение мимики лица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щение с помощью графического редактора вект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я, фотографии и шрифта для создания плаката 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и.</w:t>
      </w:r>
    </w:p>
    <w:p w:rsidR="00593AC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дактирование фотографий в программе </w:t>
      </w:r>
      <w:r w:rsidRPr="00971A98">
        <w:rPr>
          <w:rFonts w:ascii="Times New Roman" w:hAnsi="Times New Roman" w:cs="Times New Roman"/>
          <w:color w:val="000000" w:themeColor="text1"/>
        </w:rPr>
        <w:t>Pictu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ag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ст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ыщен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ез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.</w:t>
      </w:r>
    </w:p>
    <w:p w:rsidR="009E224D" w:rsidRPr="00971A98" w:rsidRDefault="00593AC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рту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еше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стные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линейной и воздушной перспективы: умень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мера изображения по мере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ления от первого плана, с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взаим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шение частей фигуры,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ередача движения фигуры на п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а: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щ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щ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е изображение героев былин, древних леген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 города — т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атическая графическая композ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я; использование каранда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, мелков, фломастеров (смеш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а).</w:t>
      </w:r>
    </w:p>
    <w:p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мат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жных композиций (горн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ый, степной, среднерусский лан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фт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ные изображения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еловека по представлению и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, двойной портрет матери и ребёнка, портрет пожил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 детский портрет или автопортрет, портрет персонаж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ие многофигу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композиции: коллективно 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анные панно-аппликации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индивидуальных рисунков и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анных персонажей на темы праздников народов мира или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ендам.</w:t>
      </w:r>
    </w:p>
    <w:p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н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м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ь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м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ю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н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ой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гизм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еди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.</w:t>
      </w:r>
    </w:p>
    <w:p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наменты разных народ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. Подчинённость орнамента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г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ется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о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х мотивов в орнаментах разных народов. Орнамент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ях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Д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ян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наментальное украшен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каменной архитектуры в пам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х русской культуры, к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менная резьба, росписи стен,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ц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ый костюм. Русский народный праздничный костю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рег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е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ы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лов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.</w:t>
      </w:r>
    </w:p>
    <w:p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я традиционных народных жилищ, их связь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ой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ня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устройство (каркасный дом); изображение 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ая изба, её конструкция и декор. Модел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ап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кации её фасада и традиционного декора. Понимание тес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 красоты и пользы, функционального и декоративног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во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к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д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ф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ма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в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пол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о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нант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 архитектурной конструкции храмовых построе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ий храм, готический или романский соб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,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ь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ого города. Кр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стные стены и башни, торг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д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значения для современных людей сохра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.</w:t>
      </w:r>
    </w:p>
    <w:p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В. М. Васнец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ова, Б. М. Кустодиева, А. М. 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ецов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593AC1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593AC1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вин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ецианова,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бушки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593AC1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 произведений великих европейских художник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онардо да Винчи, Рафаэля, Рембрандта, Пикассо (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и древнерусского каменного зодчества: Московск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мль, Новгородский детинец, Псковский кром, Казан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рем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лекс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ом числе монастырских). Памятники русского деревя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дчеств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в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ж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удожественная культура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 эпох и народов.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 об архитектурных, декоративных и изобраз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 в культуре Древней Греции, других 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о мира. Архитектурные памятники Западной Европ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их веков и эпохи В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зрождения. Произведения 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-пространственной культуры, составляющие ист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, ос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 национальным героям. Памятник К. Минин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Д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му скульптор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. П. Мартоса в Москве. Мем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амбли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да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е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-ансамбль «Героям Сталинг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адской битвы» на Мам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га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здушной перспективы: изображение линии горизонт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схода, перспективных сокращений, цвет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вых и т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рование в графич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м редакторе с помощью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естьянского деревянного дома (избы) и различных вариан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 устройства. Моделирование конструкции разных видов т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юрта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касны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рование в графич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м редакторе с помощью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й храмовых зд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культур: каменный православный собор, го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ман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.</w:t>
      </w:r>
    </w:p>
    <w:p w:rsidR="00593AC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е в графическом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едакторе с помощью геометрич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порц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изображение различных фаз движения. Создание ани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хема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).</w:t>
      </w:r>
    </w:p>
    <w:p w:rsidR="009E224D" w:rsidRPr="00971A98" w:rsidRDefault="00593AC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ция простого дви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рисованной фигурки: загр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ить две фазы движения фигурки в виртуальный редактор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GIF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-ани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храни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то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вторяющеес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здание компьютерной презентации в программе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owerPoint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тему архитектуры, дек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ативного и изобразительного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ые тематич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кие путешествия по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я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:rsidR="009E224D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384C55" w:rsidRDefault="00384C5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384C55" w:rsidRDefault="00384C5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384C55" w:rsidRPr="00971A98" w:rsidRDefault="00384C5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890A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</w:t>
      </w:r>
      <w:r w:rsidR="00E13571" w:rsidRPr="00E1357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 ПРЕДМЕТА «ИЗОБРАЗИТЕЛЬНОЕ ИСКУССТВО» НА УРОВНЕ НАЧАЛЬНОГО ОБЩЕГО ОБРАЗОВА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центре прог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ы по изобразительному иск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 в соответствии с ФГОС начального образования нах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е развитие обучающихся, приобщени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х к росси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 традиционным духовн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м ценностям, а также социал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призвана обеспечить достижение 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: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 и ценностног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я к своей Родине —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-смысловые ориентации и установки, отражающ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-личностные позиции и социально значи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о-нравственно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тивацию к познанию и 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ению, готовность к само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ю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му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-значим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ый опыт участия в творческ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м на принципах нравст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сти и гуманизма, уваж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го отношения и интереса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ультурным традициям и 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атрио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через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школьниками содерж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ния традиций отечественной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, выраженной в её архитектуре, народном, декоратив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кладном и изобразительн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скусстве. Урок искусства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ыв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ларати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риятия и освоения в личной художествен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ож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раждан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ч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личной причастности к жизни общества и созид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ет пониманию особенн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 жизни разных народов и 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ю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-твор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 человека, станов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лению чувства личной ответ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890A05">
        <w:rPr>
          <w:rFonts w:ascii="Times New Roman" w:hAnsi="Times New Roman" w:cs="Times New Roman"/>
          <w:i/>
          <w:color w:val="000000" w:themeColor="text1"/>
          <w:lang w:val="ru-RU"/>
        </w:rPr>
        <w:t>Духовно-нравственное</w:t>
      </w:r>
      <w:r w:rsidRPr="00890A05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890A05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890A05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стержнем</w:t>
      </w:r>
      <w:r w:rsidRPr="00890A05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дожественного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приобщения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кусству как сфере, конц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ентрирующей в себе духовно-нрав</w:t>
      </w:r>
      <w:r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>ственн</w:t>
      </w:r>
      <w:r w:rsidR="00890A05"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>ый</w:t>
      </w:r>
      <w:r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иск человечества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е задания направлены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внутреннего мира обучающегося и воспитание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образной, ч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увственной сферы. Занятия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м помогают школьнику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ести социально значимые з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ознания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 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 обществ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сте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е развития социально значимых отношений 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 представлений о прекрасном и безобразном, 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ком и низком. Эстетичес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е воспитание способствует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ова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нно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иента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емл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ю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ю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Цен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знавательной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еятель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спитываю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ашен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ы. Происходит это в процессе развития навыков воспри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художественной рефл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ексии своих наблюдений в худож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енно-творческ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 Навыки 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развиваются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 выполнении заданий культу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о-истор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правленности.</w:t>
      </w:r>
    </w:p>
    <w:p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колог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-эстетического наблю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природы и её образа в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х искусства. Форм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е эстетических чувств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ует активному неприятию действий, приносящих в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.</w:t>
      </w:r>
    </w:p>
    <w:p w:rsidR="009E224D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удово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вляется в процессе личной х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о-творческой работы по освоению художе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 и удовлетвор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 от создания реального, практ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дукта.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ыв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ч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т, упорство, творческая инициатива, понимание эстетик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удовой деятельности. Важны также умения сотрудничать с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и, работ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команде, выполнять коллек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еделённы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е.</w:t>
      </w:r>
    </w:p>
    <w:p w:rsidR="009E224D" w:rsidRPr="00971A98" w:rsidRDefault="004D0A5B" w:rsidP="0041663B">
      <w:pPr>
        <w:tabs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</w:rPr>
        <w:t>РЕЗУЛЬТАТЫ</w:t>
      </w:r>
    </w:p>
    <w:p w:rsidR="009E224D" w:rsidRPr="00971A98" w:rsidRDefault="004D0A5B" w:rsidP="00E91651">
      <w:pPr>
        <w:pStyle w:val="a7"/>
        <w:numPr>
          <w:ilvl w:val="0"/>
          <w:numId w:val="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познавательными действиям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нные представления и сенсорные способности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нант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характер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оскост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ям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социатив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о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им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е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е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кци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орциональные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и анализиро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ать ритмические отношения в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стве и в изображении (в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альном образе) на устано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ях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бстрагировать образ реальности при построении пло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тональные отн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шения (тёмное — светлое)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и анализироват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ь эмоциональное воздействие ц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ых отношений в пространс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ной среде и плоскостном 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и.</w:t>
      </w:r>
    </w:p>
    <w:p w:rsidR="00C04C7F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ые логические и исследовательские действия:</w:t>
      </w:r>
    </w:p>
    <w:p w:rsidR="00C04C7F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имент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цессе освоения выраз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ительных свойств различных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;</w:t>
      </w:r>
    </w:p>
    <w:p w:rsidR="009E224D" w:rsidRPr="00971A98" w:rsidRDefault="00C04C7F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являть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ксперимент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й;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аново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дуктов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наблюдения для получения информации 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х объектов и состояния природы, предметного ми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и оцениват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ь с позиций эстетических кат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явления природы и предметно-пространственную сре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м и другим учебным установкам по результат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знаково-симв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ические средства для 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й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произвед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искусства по видам и,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енно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 про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зведения изобразительного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по жанрам в качестве инструмента анализа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вить и использовать 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просы как исследовательски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ме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бота с информацией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ы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ями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о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 Интернета, цифровы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электронные средства, справ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бо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, интерпрет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ровать, обобщать и систематиз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х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ях;</w:t>
      </w:r>
    </w:p>
    <w:p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виртуальные путешествия по архитектур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м, в отечествен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ные художественные музеи и за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жные художественные музеи (галереи) на основе установ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естов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;</w:t>
      </w:r>
    </w:p>
    <w:p w:rsidR="009E224D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людать правила информационн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безопасности при раб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:rsidR="00C04C7F" w:rsidRPr="00971A98" w:rsidRDefault="004D0A5B" w:rsidP="00E91651">
      <w:pPr>
        <w:pStyle w:val="a7"/>
        <w:numPr>
          <w:ilvl w:val="0"/>
          <w:numId w:val="43"/>
        </w:numPr>
        <w:tabs>
          <w:tab w:val="left" w:pos="442"/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коммуникативными действиями</w:t>
      </w:r>
    </w:p>
    <w:p w:rsidR="009E224D" w:rsidRPr="00971A98" w:rsidRDefault="004D0A5B" w:rsidP="0041663B">
      <w:pPr>
        <w:tabs>
          <w:tab w:val="left" w:pos="442"/>
          <w:tab w:val="left" w:pos="709"/>
        </w:tabs>
        <w:spacing w:before="15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еся должны овладеть следующими действиям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г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втор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)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олениями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м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 диалог и участво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ать в дискуссии, проявляя уваж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понент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суждениями участников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бщения, выявляя и корректно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ивая свои позиции в оце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ке и понимании обсуждаемого 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ировать и объяснять результаты своего творче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произведен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детского художественного тв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а с позиций их содержания и в соответствии с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своё и чужое право на ошибку, разви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пособности сопереживать,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онимать намерения и пере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заимодействова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ать в процессе коллекти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принимать цель совместной деятельности и 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, подчиняться, ответственно относиться к своей задаче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:rsidR="00C04C7F" w:rsidRPr="00971A98" w:rsidRDefault="004D0A5B" w:rsidP="00E91651">
      <w:pPr>
        <w:pStyle w:val="a7"/>
        <w:numPr>
          <w:ilvl w:val="0"/>
          <w:numId w:val="43"/>
        </w:numPr>
        <w:tabs>
          <w:tab w:val="left" w:pos="440"/>
          <w:tab w:val="left" w:pos="709"/>
        </w:tabs>
        <w:spacing w:before="14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гулятив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ействиями</w:t>
      </w:r>
    </w:p>
    <w:p w:rsidR="00C04C7F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учающиеся должны овладеть следующими действиями: внимательно относиться и выполнять учебные задачи, 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енные учителем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оследовательность учебных действий при в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и задания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сохраняя порядок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кружающем пространстве и б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с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м;</w:t>
      </w:r>
    </w:p>
    <w:p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свои действия с планируемыми результата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контроль свое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й деятельности в процессе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:rsidR="00C04C7F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</w:p>
    <w:p w:rsidR="009E224D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сформулированы по годам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модульного построения содержания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иложением № 8 к Фед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еральному государственному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тверждённому приказом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стерства просвещения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:rsidR="009E224D" w:rsidRPr="00971A98" w:rsidRDefault="004D0A5B" w:rsidP="00E91651">
      <w:pPr>
        <w:pStyle w:val="a7"/>
        <w:numPr>
          <w:ilvl w:val="0"/>
          <w:numId w:val="25"/>
        </w:numPr>
        <w:tabs>
          <w:tab w:val="left" w:pos="352"/>
          <w:tab w:val="left" w:pos="709"/>
        </w:tabs>
        <w:spacing w:before="1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дуль «Графи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навыки пр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менения свойств простых граф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усл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я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а на основе знакомства со средствами изобраз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анал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ого наблюдения формы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, опыт обобщения и геометризации наблюдаемой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оского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 анализировать соотношения пропорций, визуаль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тикаль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изонталь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учебную задачу, поставленную учителем,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 её в своей практ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ческой художествен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 обсуждать результаты своей практической работы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 товарищей с позиций соответствия их 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но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графических средств его выражения (в рамках программ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).</w:t>
      </w:r>
    </w:p>
    <w:p w:rsidR="00C04C7F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уашь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:rsidR="004A3F46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три основных цве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а; обсуждать и называть ассоц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, которые рождает каждый цвет.</w:t>
      </w:r>
    </w:p>
    <w:p w:rsidR="009E224D" w:rsidRPr="00971A98" w:rsidRDefault="004A3F46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навать эмоциональ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е звучание цвета и уметь форм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ровать своё мнение с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й на опыт жизненных ассоци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обре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экспе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иментирования, исследования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.</w:t>
      </w:r>
    </w:p>
    <w:p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анал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тического наблюдения, поиска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ительных образных объё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форм в природе (облака, к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яг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д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первичные пр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ёмы лепки из пластилина, при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тать представления о це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лостной форме в объёмном из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владевать первичными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ами бумагопластики — соз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бъёмных форм из бумаг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утём её складывания, надре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учи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 рассматривать и эст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ически характеризовать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примеры узоров в природе (в условиях урок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); приводить при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ы, сопоставлять и искать ас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ации с орнаментами в пр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изведениях декоративно-прик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виды орнаментов по изобразительным мотива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истическ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 использовать п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авила симметрии в своей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орнаментальной декорати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 (стилизованн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й: декоративный цветок или п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едстав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ления о глиняных игрушках оте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народных художественных промыслов (дымковска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промыслов) и опыт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 художествен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.</w:t>
      </w:r>
    </w:p>
    <w:p w:rsidR="004A3F46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у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.</w:t>
      </w:r>
    </w:p>
    <w:p w:rsidR="004A3F46" w:rsidRPr="00971A98" w:rsidRDefault="004A3F46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:rsidR="009E224D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«Архитек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ссматривать различные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 архитектуры в 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анализ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и характеризовать особе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сти и составные части расс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вае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конструирования из бумаги, склад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обре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прос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анственного макетирования (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чный город) в форме коллективной игровой 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представления о конструктивной основе люб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.</w:t>
      </w:r>
    </w:p>
    <w:p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матривать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распо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сте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эстетич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го наблюдения природы на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е эмоциональных впечатлений с учётом учебных задач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художественного наблюдения 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 жизни человека в з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висимости от поставленной ан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ановк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опыт эстетического восприятия и анали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к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ог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ковой картиной, понимать значение зрительских 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пециальных знаний; приобретать опыт восприятия карти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="004A3F46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4A3F46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уб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ярко выраженным эмоциональным настроением (наприме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юрмор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сс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новый опы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сприятия художественных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й в детских книгах и отношения к ним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ой.</w:t>
      </w:r>
    </w:p>
    <w:p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ния фотографий с целью 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направлен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.</w:t>
      </w:r>
    </w:p>
    <w:p w:rsidR="004A3F46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обсуждения фотографий с точки з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н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мо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кольк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е.</w:t>
      </w:r>
    </w:p>
    <w:p w:rsidR="004A3F46" w:rsidRPr="00971A98" w:rsidRDefault="004A3F4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A3F4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 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ва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приёмы работы новыми граф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и художественными ма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алами; осваивать выраз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свойства твёрдых, сухих, мягких и жидких 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навыки изо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бражения на основе разной п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о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ят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ритм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зации изображения как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й композиционной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 визуального сравнения 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 приобретать умен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я соотносить пропорции в рису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ц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обретать умение вести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ок с натуры, видеть про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объекта, расположение его в пространстве; распола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ст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ап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с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в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риховки.</w:t>
      </w:r>
    </w:p>
    <w:p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работы цветом, навыки смешения красо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тозное плотное и прозрачное нанесение краски; осва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й характер мазков и движений кистью, навыки 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ур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ющ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аш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вар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рач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о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тенк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и сравнивать тё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 светлые оттенки цвета;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л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р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о делении цветов н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ёплые и холодные; уметь раз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пл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лод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тен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эмоциональную в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разительность цвета: цвет зв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й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ий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остный;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й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лухой»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рач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4A3F46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пейзажей, передающих раз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уман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оз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я.</w:t>
      </w:r>
    </w:p>
    <w:p w:rsidR="009E224D" w:rsidRPr="00971A98" w:rsidRDefault="004A3F46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ь в изображении сказочных персонажей выразить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геро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бры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лые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жны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озные);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уждать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яснять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и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алось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казать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очных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ей.</w:t>
      </w:r>
    </w:p>
    <w:p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комиться с трад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ционными игрушками одного из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 лепки игр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ушки в традициях выбранного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а; выполнить в технике лепки фигурку сказочного звер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мотивам традиций выбр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го промысла (по выбору: фи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вск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ашевска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мков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мен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от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дв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об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рушки).</w:t>
      </w:r>
    </w:p>
    <w:p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анализиров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 и эстетически оценивать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браз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, сопоставлять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иродные явления — узоры (к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, снежинки, паутинки, роса на листьях, серёжки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ения деревьев и др.) — с рукотворными произведен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велирные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выполне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эскиза геометрического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же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о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орнаментального оформления сказоч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иня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еруше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тив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имоновск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ашевска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, дымковская игрушки или с учётом м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преобр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 бытовых подручных не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х материалов в художественные изображ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ел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анализиро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, сравнивать украш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 на примерах иллюстраций к народным сказкам луч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ников-иллюстрато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гд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ют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а;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ьс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р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ют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ют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укра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ей.</w:t>
      </w:r>
    </w:p>
    <w:p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ир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коллективной работе по построению из бумаг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п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д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сматрива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изовать конструкцию архитек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троений (по фотографиям в условиях урока), указы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е части и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ональные соотноше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онимание образ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дания, то есть его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ейств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приводить примеры и обсуждать вид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зи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йкам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ь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о своему характеру гер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в литературных и народных 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к.</w:t>
      </w:r>
    </w:p>
    <w:p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 примеры детского художественного творчества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ой выразительности, а также ответа на по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эстетич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го наблюдения и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анализа произведений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декоративного искусства и их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мент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кан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03742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восприят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, эстетического анализа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пейзажис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Ле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йвазовского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 П. Крымова и других по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бору учителя), а также худ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-анималистов (В. В. Ватагина, Е. И. Чарушина и друг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9E224D" w:rsidRPr="00971A98" w:rsidRDefault="0003742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бретать опыт восприя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, эстетического анализа прои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дений живописи западноевропейских художников с а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ым,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рким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ражением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стр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н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га,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исса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мена и узнавать наиболее известные 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 И. И. Левитан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а, И. И. Шишкина, И. К. Айваз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агин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возможности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я с помощью разных 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ед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транс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ции и копирования геоме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ских фигур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а также построения из н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менты и техники — карандаш, кисточка, ластик, залив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зиционн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др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нии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др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штаб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минант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и.</w:t>
      </w:r>
    </w:p>
    <w:p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едставление о художественном оформл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и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иллюстратор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лучать опыт создания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а книжки-игрушки на 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сюжет: рисунок обложки с соединением шрифта (текста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зображения, рисунок з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аглавной буквицы, создание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щ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орот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знавать об искусстве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шрифта и образных (изобраз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) возможностях надписи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о работе художника над шриф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практическую творческу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работу — поздра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у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риф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.</w:t>
      </w:r>
    </w:p>
    <w:p w:rsidR="00037427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 о работе художников над плакатами и афиша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ую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иш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ьму.</w:t>
      </w:r>
    </w:p>
    <w:p w:rsidR="009E224D" w:rsidRPr="00971A98" w:rsidRDefault="0003742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орци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ца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но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ца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навал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).</w:t>
      </w:r>
    </w:p>
    <w:p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приёмы соз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дания живописной композиции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юрморта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ом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цию, эмоциональное настроение в натюрмортах изв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ния творческой живописной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 — натюрморта с ярк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раженным настроением или «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юрморта-автопортрета»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 красками портрет человека с опорой на натур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пейзаж, передав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я в нём активное состояние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т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ть красками эскиз з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еса или эскиз декораций к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у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комиться с работой художников по оформлению пр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 тематическую композицию «Праздник в городе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наблюдений,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и и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п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нажа на основе сюжета известной сказки (или создание эт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опластики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ься создавать игруш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из подручного нехудоже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материала путём добавления к ней необходимых деталей и тем сам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душе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»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арко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ульпту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лк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сти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льеф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льефа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лепки эскиза парковой скульптуры.</w:t>
      </w:r>
    </w:p>
    <w:p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:rsidR="003D199C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я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уды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жел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хлома.</w:t>
      </w:r>
    </w:p>
    <w:p w:rsidR="009E224D" w:rsidRPr="00971A98" w:rsidRDefault="003D199C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комиться с приё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исполнения традиционных ор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нтов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краш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уд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же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хломы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стые кистевые приёмы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енные этим промыслам; вы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ни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скизы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наментов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краш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уд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тивам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ра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мысла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чат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и тканей, стен и др.; у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меть рассуждать с опорой на 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ча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созд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орнаментов при помощи шт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фарето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тка).</w:t>
      </w:r>
    </w:p>
    <w:p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 зарисовки или творческие рисунки по памят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представлению на тему 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ических памятников или арх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тур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ть эскиз макета пар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ового пространства или уча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го макет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бумаги эскизы разнообразных малых архитектурных фор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яющ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ск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о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думать и нарисовать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(или выполнить в технике бум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ки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пор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ить творческий рису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к — создать образ своего г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 или села или участвовать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коллективной работе по 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а).</w:t>
      </w:r>
    </w:p>
    <w:p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 и эстетически 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тноситься к иллюстрациям изв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отечественных художни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детских книг, получая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ую визуально-образную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нформацию; знать имена нес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.</w:t>
      </w:r>
    </w:p>
    <w:p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сматр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нализировать архитектурные построй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го города (села), характерные особенности улиц и площад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центральные по архитектуре здания и обсуждать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ные особенности; п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бретать представления, ана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че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моцион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звес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оскв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анкт-Петербург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гион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епере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рт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ешествий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вид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.</w:t>
      </w:r>
    </w:p>
    <w:p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ть и уметь объясн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 назначение основных видов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н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: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вопис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к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льптуры;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ы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изайн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тивно-прикладных видов искусства, а также дея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ника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ино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атре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здник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 уметь называть основные жанры живописи, графи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мена крупнейших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ечественных художников-пей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стов: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3D199C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3D199C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врас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. Д. Поленова, А. 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 И. К. Айвазовского 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 выбору учителя), при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бретать представления об и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виртуальные интерактивные путешеств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е музеи, учас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вать в исследовательских к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пут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пнейш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ист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. 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 И. Е. Репи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, В. А. Серова и других (по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у учителя), приобретат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ь представления об их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ыва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д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а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тся и чему посвящены их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ллекции: Государственная Т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яковская галерея, Госуд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твенный Эрмитаж, Государ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Русский музей, Государственный музей изобраз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, что в России много замечательных 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, иметь представле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е о коллекциях своих рег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.</w:t>
      </w:r>
    </w:p>
    <w:p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лин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ям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ми ф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гурами, инструментами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ем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тем, например: иссл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ования свойств ритма и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ритмических композиций, составления орнаментов путё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 повторений рисунка узора, простого повто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ппорт), экспериментируя на свойствах симметрии; созд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тернов.</w:t>
      </w:r>
    </w:p>
    <w:p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с помощью созд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схемы лица человека его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цию и пропорции; осваивать с помощью 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тическ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ми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а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еди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рифта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то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крыток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фиш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фров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помощью компьютерной программы </w:t>
      </w:r>
      <w:r w:rsidRPr="00971A98">
        <w:rPr>
          <w:rFonts w:ascii="Times New Roman" w:hAnsi="Times New Roman" w:cs="Times New Roman"/>
          <w:color w:val="000000" w:themeColor="text1"/>
        </w:rPr>
        <w:t>Pictu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ag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ой): изменение яркости, контраста и насыщенности цвет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ез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виртуальные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утешествия в отечественные х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ые музеи и, воз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жно, знаменитые зарубежные 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е музеи на ос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ве установок и квестов,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.</w:t>
      </w:r>
    </w:p>
    <w:p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пектив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ть основные проп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ции фигуры человека, пропор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ые отношения отдельных частей фиг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 учиться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ять э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 рисунка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представление о традиционных одеждах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х; применять эти знания в изображении персонажей сказа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ен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зарисовки памятников отечественной и миро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ы.</w:t>
      </w:r>
    </w:p>
    <w:p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н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х зон (пейзаж гор, пейзаж степной или пусты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рус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давать в изображении народные представлен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о кра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 человека, создавать обр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 женщины в русском народном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юм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портретов женских и мужски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а пожилого человека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, детского портрета или авто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а, портрета персонажа (по представлению из выбра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двойной портрет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ример, портрет матери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ёнк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создан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композиции на тему «Древне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н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пплик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ков) на темы народных праздников (русск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.</w:t>
      </w:r>
    </w:p>
    <w:p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из пластилина эскиза памятника выбранному геро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м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ьного комплекса (работ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 выполняется после освоения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го материала о мем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риальных комплексах, сущ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).</w:t>
      </w:r>
    </w:p>
    <w:p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исов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рнаментов разных нар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дов или исторических эпох (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 символов и стилиз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ванных мотивов); показать в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ах традиции использования орнаментов в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ить и показать в пра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ой творческой работе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ы, традиционные мотивы и символы русской на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к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ло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учить представления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 красоте русского народного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юма и головных женских уборов, особенностях муж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лов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е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комиться с женс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им и мужским костюмами в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.</w:t>
      </w:r>
    </w:p>
    <w:p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ить представлен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е о конструкции традиционных 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щ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ой.</w:t>
      </w:r>
    </w:p>
    <w:p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знакоми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нструк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янного жилого дома — и надворных построек; уметь стро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бы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сну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рашений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алей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ы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собенностях пе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.</w:t>
      </w:r>
    </w:p>
    <w:p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,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ясня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а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ую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дания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м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рама;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оро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д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ходятся;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евя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дчества.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 представления об 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йстве и красоте древнерусск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ом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ройств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рт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рама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ь;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е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стно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разно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а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вых сооружений, характе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ных для разных культур: го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(романский) собор в европейских городах, буддий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ульманск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современных людей сохранения а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хитектурных памя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восприятие произведений искусства на те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стории и традиций русской 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ечественной культуры (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тодие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вин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3D199C"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3D199C"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ецианов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ябу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 образные представления о каменном древнерусс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дчестве (Московский Кремль, Новгородский детинец, Пс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кром, Казанский крем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ль и другие с учётом местных 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хитектурных комплексов,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 том числе монастырских), о 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д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хитектур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в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жи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 соборы Московского Кремля, Софийский собор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город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ро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л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 называть и объяс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ять содержание памятника К. 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н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="003D199C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о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тос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е.</w:t>
      </w:r>
    </w:p>
    <w:p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узнавать основные памятники наиболее значи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мориальных ансамблей и уметь объяснять их особ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мемориа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самбли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лдата в Москве; памятник-ансамбль «Героям Сталинград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твы» на Мамаевом курган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е; «Воин-освободитель» в берл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м Трептов-парке; Писк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рёвский мемориал в Санкт-Пет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рг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я)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 при посещен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мори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.</w:t>
      </w:r>
    </w:p>
    <w:p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ь представления об архитектурных, декоративных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 произведениях в культуре Древней Греци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а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;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, различать общий вид и представлять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мански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ов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особенности архитектурного устройства мусульман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ей; иметь представление об архитектурном своеобраз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опей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ников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онард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ч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фаэл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бранд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касс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:rsidR="00E22475" w:rsidRPr="00971A98" w:rsidRDefault="00E224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авила линейной и воздушной персп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ивы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щью графических изоб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жений и их варьирования в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ьютерной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изображение линии горизонт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схода, перспективны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х сокращений, цветовых и т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ю тради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естьян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бы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ов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и деревянного дома на основе избы и традициями и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у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г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ческом редакторе с помощью инструментов геомет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 находить в поисковой системе разнообразные мод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и храмовых зд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ме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марам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 сводами-нефами, главой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, куполом; готический или ром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ить пропорции фигуры человека в гр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фическом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кторе с помощью геометрических фигур или на линей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; изобразить различные фазы движения, двигая 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 (при соответствующих технических условиях созд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ц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т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).</w:t>
      </w:r>
    </w:p>
    <w:p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ить анимацию простого по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яющегося движения 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IF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анимации.</w:t>
      </w:r>
    </w:p>
    <w:p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ть и проводить ко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ьютерные презентации в програм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</w:rPr>
        <w:t>PowerPoint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а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ира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в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стема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жны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 и фотографий своих рисунков; делать шрифтов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писи наиболее важных определений, названий, положен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д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мнить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ть виртуальные т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атические путешествия по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я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4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8" w:name="30-0263-01-424-481o10_"/>
      <w:bookmarkStart w:id="29" w:name="_Toc105169827"/>
      <w:bookmarkEnd w:id="28"/>
      <w:r w:rsidRPr="00971A98">
        <w:rPr>
          <w:rFonts w:ascii="Times New Roman" w:hAnsi="Times New Roman" w:cs="Times New Roman"/>
          <w:sz w:val="20"/>
          <w:szCs w:val="20"/>
          <w:lang w:val="ru-RU"/>
        </w:rPr>
        <w:t>МУЗЫКА</w:t>
      </w:r>
      <w:bookmarkEnd w:id="29"/>
    </w:p>
    <w:p w:rsidR="009E224D" w:rsidRPr="00971A98" w:rsidRDefault="00AC36E0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боча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 составлена на основе «Требований к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»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ых в Федераль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государственном образовате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м стандарте начального общего образования, с учётом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елённых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веряемых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м освоения основной образовательной программы 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а также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 основе характеристики план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емых результатов духовно-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развития, воспит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циал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Приме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УМ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02.06.2020). Программа раз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ботана с учётом актуальных ц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ей и задач обучения и воспитания, развития обучающихся 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бходимы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етапред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ных и предметных результатов при освоении предмет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Искусство»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Музыка)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C1264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 «МУЗЫ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 является неотъе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лемой частью культурного на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я, универсальным способом коммуникации. Особенно важ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, форма и опыт само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ражения и естественного рад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сприятия.</w:t>
      </w:r>
    </w:p>
    <w:p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ож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форм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и проявлений музыкального искусства в жизни 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 и общества. Поэтом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в содержании образования долж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ск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: фольклор, классическая, современная музыка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ой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ов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ж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рад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эфф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формой освоения музыкального искусства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ициро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ыкальных инструментах, р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личные формы музыкального дв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жени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ак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степен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анров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нцип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.</w:t>
      </w:r>
    </w:p>
    <w:p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грамм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усматр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личество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ений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акт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нание музыкальных произведений, фамилий композиторов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ителей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ци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.).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ак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тот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вень содержания об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не является главным. Знач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 более важным явля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формирование эстетических 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ностей, проживание и осознание тех особых мыслей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увств, состояний, отношений к жизни, самому себе, други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сёт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искус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ир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мысла»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Б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> 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сафьев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енна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му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фикац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душевский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ханизм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ировоззрения ребёнка опосредованным недиректив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ём. Поэтому ключевым м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ентом при составлении 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является отбор репертуара, который должен сочетать в себ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 качества, как доступность, высокий худож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, соответствие системе базовых националь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ых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им из наиболее важ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направлений музыкального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является развити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е эмоционального интеллекта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. Через опыт ч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вственного восприятия и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исполнения музыки формируется эмоцион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ность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вна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м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ая роль в организации музыкальных занятий 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и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ые рассматриваются ка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широкий спектр конкретных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мов и методов, внутренне присущих самому искусству — 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 фольклор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ых игр и театрализованных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й к звуковым импр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изациям, направленным на 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в.</w:t>
      </w:r>
    </w:p>
    <w:p w:rsidR="009E224D" w:rsidRPr="00971A98" w:rsidRDefault="00AC36E0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 прог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мма разработана с целью оказ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методической помощи учителю музыки в создании рабоче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 учебному предмету «Музыка». Она позволит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ителю:</w:t>
      </w:r>
    </w:p>
    <w:p w:rsidR="009E224D" w:rsidRPr="00971A98" w:rsidRDefault="004D0A5B" w:rsidP="00E91651">
      <w:pPr>
        <w:pStyle w:val="a7"/>
        <w:numPr>
          <w:ilvl w:val="1"/>
          <w:numId w:val="25"/>
        </w:numPr>
        <w:tabs>
          <w:tab w:val="left" w:pos="672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еализ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роцес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 преподавания музыки совре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 подходы к формированию личностных, метапредметны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результатов обу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, сформулированных в Ф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льном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:rsidR="009E224D" w:rsidRPr="00971A98" w:rsidRDefault="004D0A5B" w:rsidP="00E91651">
      <w:pPr>
        <w:pStyle w:val="a7"/>
        <w:numPr>
          <w:ilvl w:val="1"/>
          <w:numId w:val="25"/>
        </w:numPr>
        <w:tabs>
          <w:tab w:val="left" w:pos="67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м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учения в соответствии с ФГОС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 (утв. приказом Ми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рства образования и науки РФ от 17 декабря 2010 г. № 1897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изменениями и дополнения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от 29 декабря 2014 г., 31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бр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15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1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кабр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)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к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/20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4.02.2020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-методического объединения по общему образованию)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ной программой вос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ания (одобрена решением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го учебно-методичес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го объединения по общему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ю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/20);</w:t>
      </w:r>
    </w:p>
    <w:p w:rsidR="009E224D" w:rsidRPr="00971A98" w:rsidRDefault="004D0A5B" w:rsidP="00E91651">
      <w:pPr>
        <w:pStyle w:val="a7"/>
        <w:numPr>
          <w:ilvl w:val="1"/>
          <w:numId w:val="25"/>
        </w:numPr>
        <w:tabs>
          <w:tab w:val="left" w:pos="62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ать календарно-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ое планирование с учё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ации, класса, использу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рекомендованное в рабочей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е примерное распределение учебного времени на изуч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го раздела/темы, а также предложенны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 ЗАДАЧИ ИЗУЧЕНИЯ УЧЕБНОГО ПРЕДМЕТА «МУЗЫ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 жизненно необходима для полноценного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 школьников. Признание самоценности твор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именим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тилит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 культуры как част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 всей духовной культуры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является личный и коллективный опыт прож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, идей, порождаемых ситуациями эстетического воспри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стижение мира через переживание, самовыражение через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ворчество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ое становление,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тк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цессе конкретизации учебных целей их ре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:</w:t>
      </w:r>
    </w:p>
    <w:p w:rsidR="009E224D" w:rsidRPr="00971A98" w:rsidRDefault="004D0A5B" w:rsidP="00E91651">
      <w:pPr>
        <w:pStyle w:val="a7"/>
        <w:numPr>
          <w:ilvl w:val="0"/>
          <w:numId w:val="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еры;</w:t>
      </w:r>
    </w:p>
    <w:p w:rsidR="009E224D" w:rsidRPr="00971A98" w:rsidRDefault="004D0A5B" w:rsidP="00E91651">
      <w:pPr>
        <w:pStyle w:val="a7"/>
        <w:numPr>
          <w:ilvl w:val="0"/>
          <w:numId w:val="24"/>
        </w:numPr>
        <w:tabs>
          <w:tab w:val="left" w:pos="63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потребности 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общении с произведениями иску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, осознание значения му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кального искусства как уни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льного языка общения, художественн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отражения мн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:rsidR="00E22475" w:rsidRPr="00971A98" w:rsidRDefault="004D0A5B" w:rsidP="00E91651">
      <w:pPr>
        <w:pStyle w:val="a7"/>
        <w:numPr>
          <w:ilvl w:val="0"/>
          <w:numId w:val="24"/>
        </w:numPr>
        <w:tabs>
          <w:tab w:val="left" w:pos="63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творческих способностей ребёнка,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ю.</w:t>
      </w:r>
    </w:p>
    <w:p w:rsidR="009E224D" w:rsidRPr="00971A98" w:rsidRDefault="00E22475" w:rsidP="0041663B">
      <w:pPr>
        <w:pStyle w:val="a7"/>
        <w:tabs>
          <w:tab w:val="left" w:pos="63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нейшими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ми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:</w:t>
      </w:r>
    </w:p>
    <w:p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23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эмоционально-ценностной отзывчивост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крас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.</w:t>
      </w:r>
    </w:p>
    <w:p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3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и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рмо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о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ом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я.</w:t>
      </w:r>
    </w:p>
    <w:p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7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культ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ы осознанного восприятия му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.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человечески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ям через собствен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й внутренний опыт эмо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живания.</w:t>
      </w:r>
    </w:p>
    <w:p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5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ллек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познавательными и ре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улятивными универсальными учеб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ями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ссоциатив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ш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ктив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ображения.</w:t>
      </w:r>
    </w:p>
    <w:p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4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предметны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 умениями и навыками в различ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ве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 через разнообра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е видов музыкальной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:</w:t>
      </w:r>
    </w:p>
    <w:p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оспит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);</w:t>
      </w:r>
    </w:p>
    <w:p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ние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ментах);</w:t>
      </w:r>
    </w:p>
    <w:p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мент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провизац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ровки);</w:t>
      </w:r>
    </w:p>
    <w:p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ческ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ирова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ц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.</w:t>
      </w:r>
    </w:p>
    <w:p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закономерно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 музыкального искусства: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онационная и жанровая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а музыки, основные выра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.</w:t>
      </w:r>
    </w:p>
    <w:p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2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спитание уважения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цивилизационному наследию Р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и; присвоение интонационно-образного строя отеч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.</w:t>
      </w:r>
    </w:p>
    <w:p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2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ширение кругозора,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е любознательности,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а к музыкальной культуре других стран, культур, времё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.</w:t>
      </w:r>
    </w:p>
    <w:p w:rsidR="00FC5DE0" w:rsidRDefault="00FC5DE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МУЗЫКА» В УЧЕБНОМ ПЛАН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альным г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Музыка» входит в предметную область «Искусство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является обязательным для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зучения и преподаётся в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ительно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составлена н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 основе модульного принципа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ускает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тивн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черёдности изучения мод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лей, принципам компоновки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едмета «Музыка» структурно предст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емью модулями (тема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тическими линиями), обеспечив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емстве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 и основного общего образования, непреры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 предмета и образовательной области «Искусство»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:</w:t>
      </w:r>
    </w:p>
    <w:p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 № 1 «Музыкальная грамота»;</w:t>
      </w:r>
    </w:p>
    <w:p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4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="00E22475"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Народная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ссии»;</w:t>
      </w:r>
    </w:p>
    <w:p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 № 3 «Музыка народов мира»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Духовная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»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Классическа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»;</w:t>
      </w:r>
    </w:p>
    <w:p w:rsidR="00E22475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ременна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а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о»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узык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еловека»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агаем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б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т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класс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уковод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ического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.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FF43A2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FF43A2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FF43A2" w:rsidRPr="00FF43A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w w:val="95"/>
          <w:lang w:val="ru-RU"/>
        </w:rPr>
        <w:t>135 часов (33 часа в 1 классе и по 34 часа в год во 2—4 классах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рав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мы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но-досуговой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ы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атры,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и, творческие союзы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льтурную деятельность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участие в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урс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рт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лиз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х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FF43A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межпредметных</w:t>
      </w:r>
      <w:r w:rsidRPr="00FF43A2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связях</w:t>
      </w:r>
      <w:r w:rsidRPr="00FF43A2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FF43A2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такими</w:t>
      </w:r>
      <w:r w:rsidRPr="00FF43A2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дисциплинами</w:t>
      </w:r>
      <w:r w:rsidRPr="00FF43A2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FF43A2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FF43A2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E22475" w:rsidRPr="00FF43A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«Изобразительное искусство</w:t>
      </w:r>
      <w:r w:rsidR="00E22475" w:rsidRPr="00FF43A2">
        <w:rPr>
          <w:rFonts w:ascii="Times New Roman" w:hAnsi="Times New Roman" w:cs="Times New Roman"/>
          <w:color w:val="000000" w:themeColor="text1"/>
          <w:lang w:val="ru-RU"/>
        </w:rPr>
        <w:t>», «Литературное чтение», «Окру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жающий</w:t>
      </w:r>
      <w:r w:rsidRPr="00FF43A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мир»,</w:t>
      </w:r>
      <w:r w:rsidRPr="00FF43A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FF43A2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FF43A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FF43A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FF43A2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FF43A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FF43A2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ки»,</w:t>
      </w:r>
      <w:r w:rsidRPr="00FF43A2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FF43A2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FF43A2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FF43A2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FF43A2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5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523503" w:rsidRDefault="00402F79" w:rsidP="00C1264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ru-RU" w:eastAsia="ru-RU"/>
        </w:rPr>
        <w:pict>
          <v:shape id="docshape161" o:spid="_x0000_s1030" style="position:absolute;left:0;text-align:left;margin-left:56.7pt;margin-top:20.6pt;width:507.4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" path="m,l10148,e" filled="f" strokecolor="#231f20" strokeweight=".5pt">
            <v:path arrowok="t" o:connecttype="custom" o:connectlocs="0,0;6443980,0" o:connectangles="0,0"/>
            <w10:wrap type="topAndBottom" anchorx="page"/>
          </v:shape>
        </w:pict>
      </w:r>
      <w:r w:rsidR="004D0A5B" w:rsidRPr="0052350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 «МУЗЫКА»</w:t>
      </w:r>
    </w:p>
    <w:p w:rsidR="009E224D" w:rsidRPr="0052350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</w:t>
      </w:r>
      <w:r w:rsidRPr="0052350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№ 1 «Музыкальная грамот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помогательн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ть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т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ам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ью и всегда подчиняется задачам освоения исполнительского, в пер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чередь певческого репертуара, а также задачам воспитания грамо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. Распределение ключевых те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 модуля в рамках календарно-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очн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б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рной основе по 5—10 минут на каждом уроке. Новые понятия и навы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лючают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спользую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гаж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.</w:t>
      </w:r>
    </w:p>
    <w:p w:rsidR="009E224D" w:rsidRPr="00971A98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>
        <w:trPr>
          <w:trHeight w:val="74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402F79">
        <w:trPr>
          <w:trHeight w:val="199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Весь ми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чит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умовы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вой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омк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чества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ием шумовых м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зыкальных инструментов, 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подража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</w:t>
            </w:r>
          </w:p>
        </w:tc>
      </w:tr>
    </w:tbl>
    <w:p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055AC">
          <w:footnotePr>
            <w:numRestart w:val="eachPage"/>
          </w:footnotePr>
          <w:pgSz w:w="12020" w:h="7830" w:orient="landscape"/>
          <w:pgMar w:top="600" w:right="600" w:bottom="280" w:left="1020" w:header="0" w:footer="615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402F79" w:rsidTr="0045182E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ряд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а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ч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элементами нотной записи. Различение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дователь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таллофо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о»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ро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</w:p>
        </w:tc>
      </w:tr>
      <w:tr w:rsidR="009E224D" w:rsidRPr="00402F79" w:rsidTr="0045182E">
        <w:trPr>
          <w:trHeight w:val="1692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то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я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ые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 изобрази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он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4" w:space="0" w:color="auto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у-к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к-т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 и выразительного (просьба, призыв и др.) 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ние попевок, вокальных упраж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 песен, вокаль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е и инструментальные 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ключ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м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</w:p>
        </w:tc>
      </w:tr>
      <w:tr w:rsidR="009E224D" w:rsidRPr="00971A98" w:rsidTr="0045182E">
        <w:trPr>
          <w:trHeight w:val="1110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Г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—2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нные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от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сьм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четвер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ости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т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а</w:t>
            </w:r>
          </w:p>
        </w:tc>
        <w:tc>
          <w:tcPr>
            <w:tcW w:w="5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уз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зация 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ле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топы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итм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хо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хлопы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м карточкам, проговаривание с использо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слог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.</w:t>
            </w:r>
          </w:p>
        </w:tc>
      </w:tr>
      <w:tr w:rsidR="009E224D" w:rsidRPr="00971A98" w:rsidTr="0045182E">
        <w:trPr>
          <w:trHeight w:val="954"/>
        </w:trPr>
        <w:tc>
          <w:tcPr>
            <w:tcW w:w="119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r w:rsidR="009D58BF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4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итмич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и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винная, цел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стнадцатые.</w:t>
            </w:r>
          </w:p>
        </w:tc>
        <w:tc>
          <w:tcPr>
            <w:tcW w:w="5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971A98" w:rsidRDefault="009E224D" w:rsidP="00C1264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402F79" w:rsidTr="0045182E">
        <w:trPr>
          <w:trHeight w:val="1795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уз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а</w:t>
            </w:r>
          </w:p>
        </w:tc>
        <w:tc>
          <w:tcPr>
            <w:tcW w:w="5602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ритмическим рисунком, воспроизведение да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ами)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пиано, синтезатор, свирель, блокфлейта, мелод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др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ул, состо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ностей</w:t>
            </w:r>
          </w:p>
        </w:tc>
      </w:tr>
      <w:tr w:rsidR="009E224D" w:rsidRPr="00402F79" w:rsidTr="0045182E">
        <w:trPr>
          <w:trHeight w:val="344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р</w:t>
            </w:r>
          </w:p>
        </w:tc>
        <w:tc>
          <w:tcPr>
            <w:tcW w:w="2211" w:type="dxa"/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вномерная пульс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б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ли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 2/4, 3/4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/4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в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льсаци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дел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сильных долей в размерах 2/4, 3/4, 4/4 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 вокальных упражнений, песен в размер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лопками-акц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ь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л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р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музыкальным размером, танцеваль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е, двига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дан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:rsidTr="0045182E">
        <w:trPr>
          <w:trHeight w:val="41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а (форт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ещенд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минуэнд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рих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такка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а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цен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ами, их обозначением в нотной запис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 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 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 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 элементов музыкального языка (как меняе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ыраж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чески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овы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ам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х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чески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овы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ам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пре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аря</w:t>
            </w:r>
          </w:p>
        </w:tc>
      </w:tr>
      <w:tr w:rsidR="009E224D" w:rsidRPr="00402F79" w:rsidTr="0045182E">
        <w:trPr>
          <w:trHeight w:val="1145"/>
        </w:trPr>
        <w:tc>
          <w:tcPr>
            <w:tcW w:w="119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  <w:r w:rsidR="006A3606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ыс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в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в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иапаз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оло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 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тер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выше-ниже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адлежности звук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к одному из регистров. Про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 знакомых песен, вычленение знакомых нот, зна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терации.</w:t>
            </w:r>
          </w:p>
        </w:tc>
      </w:tr>
      <w:tr w:rsidR="009E224D" w:rsidRPr="00402F79" w:rsidTr="0045182E">
        <w:trPr>
          <w:trHeight w:val="1361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ие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мо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ары)</w:t>
            </w:r>
          </w:p>
        </w:tc>
        <w:tc>
          <w:tcPr>
            <w:tcW w:w="5602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а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</w:p>
        </w:tc>
      </w:tr>
      <w:tr w:rsidR="009E224D" w:rsidRPr="00402F79" w:rsidTr="0045182E">
        <w:trPr>
          <w:trHeight w:val="277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одия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раз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тупенно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вное дви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чк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лод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упенны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в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чк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ановкам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ция (вокальная или на звуков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тных музыкальных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нструментах) различных мелод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ахо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о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грани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оти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наружение повт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яющихся и неповторяющихся мот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ж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а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</w:p>
        </w:tc>
      </w:tr>
      <w:tr w:rsidR="009E224D" w:rsidRPr="00402F79" w:rsidTr="0045182E">
        <w:trPr>
          <w:trHeight w:val="216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К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про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д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о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к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простейших элементов музыкальной форм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аф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мпровизация ритмического аккомпанемента к 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пес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ес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).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402F79" w:rsidTr="0045182E">
        <w:trPr>
          <w:trHeight w:val="1556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к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ысо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стей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провож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урдо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с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о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</w:p>
        </w:tc>
      </w:tr>
      <w:tr w:rsidR="009E224D" w:rsidRPr="00402F79" w:rsidTr="0045182E">
        <w:trPr>
          <w:trHeight w:val="1755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Л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ня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Куплетная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пе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о строением куплетной формы. 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ной буквенной или графической схемы куп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п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куплетной формы при слушании незнако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н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купл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песне</w:t>
            </w:r>
          </w:p>
        </w:tc>
      </w:tr>
      <w:tr w:rsidR="009E224D" w:rsidRPr="00971A98" w:rsidTr="0045182E">
        <w:trPr>
          <w:trHeight w:val="195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Лад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емиступ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а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ка звуча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тупенев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ста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кло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олныш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уча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ев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упражнения, построенные на чередовании мажора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а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раской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, сочинение в заданном лад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х</w:t>
            </w:r>
          </w:p>
        </w:tc>
      </w:tr>
      <w:tr w:rsidR="009E224D" w:rsidRPr="00402F79" w:rsidTr="0045182E">
        <w:trPr>
          <w:trHeight w:val="1573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Н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нт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оника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ятиступ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ространённый</w:t>
            </w:r>
            <w:r w:rsidR="006A3606" w:rsidRP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но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</w:p>
        </w:tc>
        <w:tc>
          <w:tcPr>
            <w:tcW w:w="5602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е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ё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х инструментах (свирель, блокфлейта, штабшпили 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ъём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стинами)</w:t>
            </w:r>
          </w:p>
        </w:tc>
      </w:tr>
      <w:tr w:rsidR="009E224D" w:rsidRPr="00402F79" w:rsidTr="0045182E">
        <w:trPr>
          <w:trHeight w:val="238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в 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авах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 второй и 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октавы.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сов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юч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то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ующ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пазоне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ах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в какой октаве звучит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</w:p>
        </w:tc>
      </w:tr>
      <w:tr w:rsidR="009E224D" w:rsidRPr="00402F79" w:rsidTr="0045182E">
        <w:trPr>
          <w:trHeight w:val="1161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П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1134" w:type="dxa"/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оз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ния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х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а, ферма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ль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раш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е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шлаги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дополнительными элементами 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у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у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ы</w:t>
            </w:r>
          </w:p>
        </w:tc>
      </w:tr>
      <w:tr w:rsidR="009E224D" w:rsidRPr="00971A98" w:rsidTr="0045182E">
        <w:trPr>
          <w:trHeight w:val="71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Р)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мер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чко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естнадцатые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и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м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зация 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ле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топы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итм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хо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хлопы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402F79" w:rsidTr="0045182E">
        <w:trPr>
          <w:trHeight w:val="2032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рточк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говар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ослог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ритмическим рисунком, воспроизведение да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ами)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</w:t>
            </w:r>
          </w:p>
        </w:tc>
      </w:tr>
      <w:tr w:rsidR="009E224D" w:rsidRPr="00402F79" w:rsidTr="0045182E">
        <w:trPr>
          <w:trHeight w:val="1618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н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ь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мма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ика, тональность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е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жо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ин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альности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о 2—3 зна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е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ойчи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с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устой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м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тоника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е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пол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Законч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у»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альности</w:t>
            </w:r>
          </w:p>
        </w:tc>
      </w:tr>
      <w:tr w:rsidR="009E224D" w:rsidRPr="00971A98" w:rsidTr="0045182E">
        <w:trPr>
          <w:trHeight w:val="16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Т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те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ут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сон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ы: терция, квар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и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к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кта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иссонанс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кунда, септим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нтервал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упене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а мажо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м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он-полутон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на слух д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онансов и консонансов, пара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льного движения двух голосов в октаву, терцию, секст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т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ов.</w:t>
            </w:r>
          </w:p>
        </w:tc>
      </w:tr>
      <w:tr w:rsidR="009E224D" w:rsidRPr="00402F79" w:rsidTr="0045182E">
        <w:trPr>
          <w:trHeight w:val="1826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ной характерной интерваликой в мелодиче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голосия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лос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вторяющ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ци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у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ви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вин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ами</w:t>
            </w:r>
          </w:p>
        </w:tc>
      </w:tr>
      <w:tr w:rsidR="009E224D" w:rsidRPr="00402F79" w:rsidTr="0045182E">
        <w:trPr>
          <w:trHeight w:val="2236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У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мония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зву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ное и минорное. Понятие фактуры. Фактуры акком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немента</w:t>
            </w:r>
          </w:p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рд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рд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я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педжио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голосия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 типа фактуры 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емых песен, прослушанных 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ккорд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</w:p>
        </w:tc>
      </w:tr>
      <w:tr w:rsidR="009E224D" w:rsidRPr="00402F79" w:rsidTr="0045182E">
        <w:trPr>
          <w:trHeight w:val="22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Ф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аст и повт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п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оения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 произве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частная, трё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тна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 и трёхчас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ндо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фр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зод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о строением музыкального произвед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ми двухчастной и трёхчастной формы, ронд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 слух. Составление наглядной буквенной ил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граф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нд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</w:p>
        </w:tc>
      </w:tr>
    </w:tbl>
    <w:p w:rsidR="009E224D" w:rsidRPr="006046C8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>
        <w:trPr>
          <w:trHeight w:val="75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402F79">
        <w:trPr>
          <w:trHeight w:val="553"/>
        </w:trPr>
        <w:tc>
          <w:tcPr>
            <w:tcW w:w="119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сун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п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о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</w:t>
            </w:r>
          </w:p>
        </w:tc>
      </w:tr>
      <w:tr w:rsidR="009E224D" w:rsidRPr="00402F79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Х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ации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ьирование 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ви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Тема.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аци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ариац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 за развитием, изменением основной тем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 наглядной буквенной или граф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ро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п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ций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ций</w:t>
            </w:r>
          </w:p>
        </w:tc>
      </w:tr>
    </w:tbl>
    <w:p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6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9E224D" w:rsidRPr="006A360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A36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2 «Народная музыка Росси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хож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га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т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пра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D58BF" w:rsidRPr="00971A98">
        <w:rPr>
          <w:rFonts w:ascii="Times New Roman" w:hAnsi="Times New Roman" w:cs="Times New Roman"/>
          <w:color w:val="000000" w:themeColor="text1"/>
          <w:lang w:val="ru-RU"/>
        </w:rPr>
        <w:t>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всего богатства и разнообразия музыки должна быть музык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а родного края, своего народа, др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их народов нашей страны. Н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имо обеспечить глубокое и содержател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е освоение основ традицио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фольклора, отталкиваясь в первую очередь от материнского и 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а, календарных обрядов и празд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в. Особое внимание необхо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 уделить подлинному, аутентичному звучанию народной музыки, науч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у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рад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оу-програм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луатир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рит.</w:t>
      </w:r>
    </w:p>
    <w:p w:rsidR="009E224D" w:rsidRPr="00971A98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:rsidTr="0045182E">
        <w:trPr>
          <w:trHeight w:val="74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402F79" w:rsidTr="0045182E">
        <w:trPr>
          <w:trHeight w:val="220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ёшь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ы,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ц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стност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земляко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я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евед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я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н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402F79" w:rsidTr="0045182E">
        <w:trPr>
          <w:trHeight w:val="28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 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уд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дат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гр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ич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еш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итал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баутки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5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 импровизация, сочинение 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зат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окфлей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др.) мелодий народных песен, прослеживание 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</w:p>
        </w:tc>
      </w:tr>
      <w:tr w:rsidR="009E224D" w:rsidRPr="00402F79" w:rsidTr="0045182E">
        <w:trPr>
          <w:trHeight w:val="24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  <w:r w:rsidR="00880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5E520E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е музы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инструмент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алалай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жок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ь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сли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рмонь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жки)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нструмент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грыш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яс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од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фик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 викторина на зн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ие тембров народных 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-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фортепианных пьес композиторов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утству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изобрази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</w:tc>
      </w:tr>
      <w:tr w:rsidR="009E224D" w:rsidRPr="00402F79" w:rsidTr="0045182E">
        <w:trPr>
          <w:trHeight w:val="1153"/>
        </w:trPr>
        <w:tc>
          <w:tcPr>
            <w:tcW w:w="119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х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евед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ей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ы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жках</w:t>
            </w:r>
          </w:p>
        </w:tc>
      </w:tr>
      <w:tr w:rsidR="009E224D" w:rsidRPr="00402F79" w:rsidTr="0045182E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фы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енды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ител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ы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пос 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6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 и леген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нт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не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казы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аспе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к, былин, эпических сказаний, рассказыва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аспе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 инструментальной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 определение на слух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читати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иллюстраций к прослушанным музыка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аний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чита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асп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раг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ы</w:t>
            </w:r>
          </w:p>
        </w:tc>
      </w:tr>
      <w:tr w:rsidR="009E224D" w:rsidRPr="00402F79" w:rsidTr="0045182E">
        <w:trPr>
          <w:trHeight w:val="114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ра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родов: лири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ыб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ас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ыбе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рическ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яс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я. Определение, характеристика типичных 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емп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а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ей.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402F79" w:rsidTr="0045182E">
        <w:trPr>
          <w:trHeight w:val="274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яс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ные 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емб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ес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ух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е)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ос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ци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х)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м. выше) мелодий народных песен, 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</w:p>
        </w:tc>
      </w:tr>
      <w:tr w:rsidR="009E224D" w:rsidRPr="00402F79" w:rsidTr="0045182E">
        <w:trPr>
          <w:trHeight w:val="253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зд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оровод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здн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ов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7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азднич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ычая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ряд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вш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н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хранившими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го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еконстру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8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ильма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льт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сказываю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и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театра, театрализованного представл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лянь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иц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ёлка</w:t>
            </w:r>
          </w:p>
        </w:tc>
      </w:tr>
      <w:tr w:rsidR="009E224D" w:rsidRPr="00971A98" w:rsidTr="0045182E">
        <w:trPr>
          <w:trHeight w:val="1503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ис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атр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морох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Ярмарочный балага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теп</w:t>
            </w:r>
          </w:p>
        </w:tc>
        <w:tc>
          <w:tcPr>
            <w:tcW w:w="5602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, справочных текстов по теме. 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морошин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изова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</w:p>
        </w:tc>
      </w:tr>
      <w:tr w:rsidR="009E224D" w:rsidRPr="00402F79" w:rsidTr="0045182E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8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, особен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9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, интон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-исполнител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особенностями музыкального фоль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дерац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р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 народных песен, прослеживание мелодии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5182E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val="ru-RU"/>
              </w:rPr>
              <w:t>№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 блока,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402F79" w:rsidTr="0045182E">
        <w:trPr>
          <w:trHeight w:val="753"/>
        </w:trPr>
        <w:tc>
          <w:tcPr>
            <w:tcW w:w="119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естива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</w:p>
        </w:tc>
      </w:tr>
      <w:tr w:rsidR="009E224D" w:rsidRPr="00402F79" w:rsidTr="0045182E">
        <w:trPr>
          <w:trHeight w:val="3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8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тв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фес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ов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ира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ан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а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а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исти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ирател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и, созданной композиторами на 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 жанров и интонаций. Определение приё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народных песен в 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 обработке. 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 одн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те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 в народном и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композиторском варианте. Обсуж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ргументир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цено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уж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я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ог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графий подлинных образцов народных промыс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гжел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хло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ец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пис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врем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художни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ье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зайне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ющих 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писи</w:t>
            </w:r>
          </w:p>
        </w:tc>
      </w:tr>
    </w:tbl>
    <w:p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7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9E224D" w:rsidRPr="006A360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A36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3 «Музыка народов ми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 модуль является продолжен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ием и дополнением модуля «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музыка России». «Между музыкой м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оего народа и музыкой других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дов нет непереходимых границ» —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тезис, выдвинутый Д. Б. Кабале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 во второй половине ХХ века, остаётся по-прежнему актуальн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онная и жанровая близость русского, украинского и бело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национ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вказски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азиатски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нями — это реальная картина культ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урного разнообразия, сохраня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е менее важным фактором является </w:t>
      </w:r>
      <w:r w:rsidR="005E520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иальная многомерность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ой культуры, вбирающей в себя национальные традиции и ст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пр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пи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к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еп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ание и принятие через освоение произведений искусства —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ффективный способ предупреждения этнических и расовых предрассуд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4185"/>
        <w:gridCol w:w="3628"/>
      </w:tblGrid>
      <w:tr w:rsidR="009E224D" w:rsidRPr="00971A98" w:rsidTr="0045182E">
        <w:trPr>
          <w:trHeight w:val="748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:rsidTr="0045182E">
        <w:trPr>
          <w:trHeight w:val="989"/>
        </w:trPr>
        <w:tc>
          <w:tcPr>
            <w:tcW w:w="1191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едей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лорусс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раин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балт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песни, танцы, обычаи, 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)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5E520E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особенностям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 фольклора народов други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. Определение характер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ич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402F79" w:rsidTr="0045182E">
        <w:trPr>
          <w:trHeight w:val="1377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5E520E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вказ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итмы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footnoteReference w:id="20"/>
            </w:r>
          </w:p>
        </w:tc>
        <w:tc>
          <w:tcPr>
            <w:tcW w:w="4185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ые инструменты и жанры. 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-исполни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з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ме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зербайджана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1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з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кальной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 этих стран с российск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в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вказа</w:t>
            </w:r>
          </w:p>
        </w:tc>
        <w:tc>
          <w:tcPr>
            <w:tcW w:w="3628" w:type="dxa"/>
            <w:vMerge w:val="restart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)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внешним 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енност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мент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фикация на группы 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х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 викторина на 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 народных 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 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 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-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 интонаций, жан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ад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фольклорными элементами на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 и исполнение 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анцев, сочинение, 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 ним (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</w:p>
        </w:tc>
      </w:tr>
      <w:tr w:rsidR="009E224D" w:rsidRPr="00971A98" w:rsidTr="0045182E">
        <w:trPr>
          <w:trHeight w:val="759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Европы</w:t>
            </w:r>
          </w:p>
        </w:tc>
        <w:tc>
          <w:tcPr>
            <w:tcW w:w="4185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вропей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ов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22"/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н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транств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навал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:rsidTr="0045182E">
        <w:trPr>
          <w:trHeight w:val="1169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а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ти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мерики</w:t>
            </w:r>
          </w:p>
        </w:tc>
        <w:tc>
          <w:tcPr>
            <w:tcW w:w="4185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аменк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тар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станье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атиноамерикан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да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ев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ры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3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рофессион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тели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4"/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45182E">
        <w:trPr>
          <w:trHeight w:val="964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ША</w:t>
            </w:r>
          </w:p>
        </w:tc>
        <w:tc>
          <w:tcPr>
            <w:tcW w:w="4185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меш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верной Амери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рикан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гр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ричуэл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з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швин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402F79" w:rsidTr="0045182E">
        <w:trPr>
          <w:trHeight w:val="964"/>
        </w:trPr>
        <w:tc>
          <w:tcPr>
            <w:tcW w:w="1191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по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тая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ев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 Юго-Восточной Азии. Импера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емо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402F79" w:rsidTr="0045182E">
        <w:trPr>
          <w:trHeight w:val="1309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редн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и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5"/>
            </w:r>
          </w:p>
        </w:tc>
        <w:tc>
          <w:tcPr>
            <w:tcW w:w="4185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 традиции и праздн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ые инструменты и соврем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захста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ргизии,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</w:t>
            </w:r>
          </w:p>
        </w:tc>
        <w:tc>
          <w:tcPr>
            <w:tcW w:w="3628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 прослеживание их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 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а</w:t>
            </w:r>
          </w:p>
        </w:tc>
      </w:tr>
      <w:tr w:rsidR="009E224D" w:rsidRPr="00402F79" w:rsidTr="0045182E">
        <w:trPr>
          <w:trHeight w:val="921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ве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0"/>
                <w:szCs w:val="20"/>
              </w:rPr>
              <w:t>народа</w:t>
            </w:r>
          </w:p>
        </w:tc>
        <w:tc>
          <w:tcPr>
            <w:tcW w:w="4185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то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ителей национального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6"/>
            </w:r>
          </w:p>
        </w:tc>
        <w:tc>
          <w:tcPr>
            <w:tcW w:w="3628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народной музыкой. 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льк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рного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402F79" w:rsidTr="0045182E">
        <w:trPr>
          <w:trHeight w:val="2753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0"/>
                <w:szCs w:val="20"/>
              </w:rPr>
              <w:t>культур</w:t>
            </w:r>
          </w:p>
        </w:tc>
        <w:tc>
          <w:tcPr>
            <w:tcW w:w="4185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ные связи между музыка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еч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и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цита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ов)</w:t>
            </w:r>
          </w:p>
        </w:tc>
        <w:tc>
          <w:tcPr>
            <w:tcW w:w="3628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 материа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 наиболее ярких 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дающим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ам</w:t>
            </w:r>
          </w:p>
        </w:tc>
      </w:tr>
    </w:tbl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8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9E224D" w:rsidRPr="00880CF4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80CF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4 «Духовная музы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оп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ий была представлена тремя глав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ными направлениями — музыкой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й, духовной и светской. В рамках религиозной культуры были создан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инные шедевры музыкального искусства. Изучение данного моду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ет баланс, позволяет в рамк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ах календарно-тематического 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рования представить обучающимся м</w:t>
      </w:r>
      <w:r w:rsidR="0078384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симально широкую сферу быт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музыкального искусства (варианты 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№ 1, 3). Однако знакомство с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ным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девра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ариа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)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:rsidTr="0045182E">
        <w:trPr>
          <w:trHeight w:val="748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402F79" w:rsidTr="0045182E">
        <w:trPr>
          <w:trHeight w:val="2148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Зву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ама</w:t>
            </w:r>
          </w:p>
        </w:tc>
        <w:tc>
          <w:tcPr>
            <w:tcW w:w="221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лаговест, трезво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говорк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сть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музыке 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общение жизненного опыта, связанного со звуч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готов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="00783843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7"/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position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ст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яв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е.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402F79" w:rsidTr="0045182E">
        <w:trPr>
          <w:trHeight w:val="1620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говорок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нтезато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таллофонах комп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зиции (импровизации), имитир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</w:t>
            </w:r>
          </w:p>
        </w:tc>
      </w:tr>
      <w:tr w:rsidR="009E224D" w:rsidRPr="00402F79" w:rsidTr="0045182E">
        <w:trPr>
          <w:trHeight w:val="244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ер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х</w:t>
            </w:r>
          </w:p>
        </w:tc>
        <w:tc>
          <w:tcPr>
            <w:tcW w:w="221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ит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оп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 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классик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н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х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ых воплощены молитвенные интонации, используе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ла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итв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уш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</w:p>
        </w:tc>
      </w:tr>
      <w:tr w:rsidR="009E224D" w:rsidRPr="00971A98" w:rsidTr="0045182E">
        <w:trPr>
          <w:trHeight w:val="120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нт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21065C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 и его ро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богослу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</w:t>
            </w:r>
          </w:p>
          <w:p w:rsidR="009E224D" w:rsidRPr="0021065C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21065C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21065C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х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 создания, устро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ству органа, его роли в като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естант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слу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в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прос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</w:p>
        </w:tc>
      </w:tr>
      <w:tr w:rsidR="009E224D" w:rsidRPr="00402F79" w:rsidTr="0045182E">
        <w:trPr>
          <w:trHeight w:val="3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х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печа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я от восприятия,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характеристика музыкально-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я)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учителем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заторе знако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мб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рансформац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ссматр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ллюстрац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обра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дви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поте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знава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итературно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удожестве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 впечатлений от восприятия 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</w:tc>
      </w:tr>
      <w:tr w:rsidR="009E224D" w:rsidRPr="00402F79" w:rsidTr="0045182E">
        <w:trPr>
          <w:trHeight w:val="25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авн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в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ам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 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опар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хи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ли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 и живопис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и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роди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ние вокальных 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ков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о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ист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родице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ам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ис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не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ещ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конах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402F79" w:rsidTr="0045182E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лиг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разд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</w:p>
        </w:tc>
        <w:tc>
          <w:tcPr>
            <w:tcW w:w="2211" w:type="dxa"/>
          </w:tcPr>
          <w:p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чная служ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 том числе хоровая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 религи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</w:t>
            </w:r>
            <w:r w:rsidR="00783843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8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аль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фрагментов праздничных бо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служений, определение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 музыки, её религиоз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 (с опорой на но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)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м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о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ов</w:t>
            </w:r>
          </w:p>
        </w:tc>
      </w:tr>
    </w:tbl>
    <w:p w:rsidR="009E224D" w:rsidRPr="00971A98" w:rsidRDefault="009E224D" w:rsidP="000A787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9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5 «Классическая музы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их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дев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лот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Пр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нные временем образцы камерных и </w:t>
      </w:r>
      <w:r w:rsidR="00E96DD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мфонических сочинений позво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ат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ит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ённую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ин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096"/>
        <w:gridCol w:w="38"/>
        <w:gridCol w:w="1937"/>
        <w:gridCol w:w="274"/>
        <w:gridCol w:w="5602"/>
      </w:tblGrid>
      <w:tr w:rsidR="009E224D" w:rsidRPr="00971A98">
        <w:trPr>
          <w:trHeight w:val="750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>
        <w:trPr>
          <w:trHeight w:val="23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</w:t>
            </w:r>
          </w:p>
        </w:tc>
        <w:tc>
          <w:tcPr>
            <w:tcW w:w="2211" w:type="dxa"/>
            <w:gridSpan w:val="2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ыв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ем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уж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ме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»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, концер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сматривание иллюстраций. Диалог с учителем по те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ня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)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ви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е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29"/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уп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и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его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и</w:t>
            </w:r>
          </w:p>
        </w:tc>
      </w:tr>
      <w:tr w:rsidR="009E224D" w:rsidRPr="00971A98" w:rsidTr="008719BB">
        <w:trPr>
          <w:trHeight w:val="597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val="ru-RU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1134" w:type="dxa"/>
            <w:gridSpan w:val="2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а</w:t>
            </w:r>
          </w:p>
        </w:tc>
        <w:tc>
          <w:tcPr>
            <w:tcW w:w="1937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5876" w:type="dxa"/>
            <w:gridSpan w:val="2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обучающихся</w:t>
            </w:r>
          </w:p>
        </w:tc>
      </w:tr>
      <w:tr w:rsidR="009E224D" w:rsidRPr="00402F79" w:rsidTr="008719BB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Б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—6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1134" w:type="dxa"/>
            <w:gridSpan w:val="2"/>
          </w:tcPr>
          <w:p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мпоз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ям</w:t>
            </w:r>
          </w:p>
        </w:tc>
        <w:tc>
          <w:tcPr>
            <w:tcW w:w="1937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йковског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 С. Прокофье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алев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</w:t>
            </w:r>
          </w:p>
        </w:tc>
        <w:tc>
          <w:tcPr>
            <w:tcW w:w="5876" w:type="dxa"/>
            <w:gridSpan w:val="2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и, определение основного харак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т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люстр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исполнение мелодий 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ов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 ритмических аккомпанементов (с помощ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е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</w:p>
        </w:tc>
      </w:tr>
      <w:tr w:rsidR="009E224D" w:rsidRPr="00402F79" w:rsidTr="008719BB">
        <w:trPr>
          <w:trHeight w:val="246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кестр</w:t>
            </w:r>
          </w:p>
        </w:tc>
        <w:tc>
          <w:tcPr>
            <w:tcW w:w="1937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льш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а, репет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ревн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лис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м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0"/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ирижёр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ирижёр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7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музык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ую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спо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т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титур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Разучивание, исполнение (с ориентацией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на нотную запись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парти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2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струмент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</w:t>
            </w:r>
          </w:p>
        </w:tc>
      </w:tr>
      <w:tr w:rsidR="009E224D" w:rsidRPr="00402F79" w:rsidTr="008719BB">
        <w:trPr>
          <w:trHeight w:val="722"/>
        </w:trPr>
        <w:tc>
          <w:tcPr>
            <w:tcW w:w="1191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</w:tcPr>
          <w:p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енты.</w:t>
            </w:r>
          </w:p>
        </w:tc>
        <w:tc>
          <w:tcPr>
            <w:tcW w:w="1937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я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н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 изобрет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екрет»</w:t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ногообраз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рас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ортепи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ье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звес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ст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пианист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сполнительских</w:t>
            </w:r>
          </w:p>
        </w:tc>
      </w:tr>
      <w:tr w:rsidR="009E224D" w:rsidRPr="00402F79" w:rsidTr="008719BB">
        <w:trPr>
          <w:trHeight w:val="262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т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ано</w:t>
            </w:r>
          </w:p>
        </w:tc>
        <w:tc>
          <w:tcPr>
            <w:tcW w:w="1937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з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+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)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едки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насле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и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лавес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тор)</w:t>
            </w:r>
          </w:p>
        </w:tc>
        <w:tc>
          <w:tcPr>
            <w:tcW w:w="5876" w:type="dxa"/>
            <w:gridSpan w:val="2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детских пьес на фортепиано в 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мож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х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омк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а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ами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самб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1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бир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нн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рой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уст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но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спор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полаг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дсч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амет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(выс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ири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и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да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</w:t>
            </w:r>
          </w:p>
        </w:tc>
      </w:tr>
      <w:tr w:rsidR="009E224D" w:rsidRPr="00402F79" w:rsidTr="008719BB">
        <w:trPr>
          <w:trHeight w:val="1455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</w:tcPr>
          <w:p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а</w:t>
            </w:r>
          </w:p>
        </w:tc>
        <w:tc>
          <w:tcPr>
            <w:tcW w:w="1937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вре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генда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 нимфе Сиринк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вож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2"/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строй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мб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ес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-инструменталист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 тексто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, сказок и легенд, рассказыва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явления</w:t>
            </w:r>
          </w:p>
        </w:tc>
      </w:tr>
      <w:tr w:rsidR="009E224D" w:rsidRPr="00971A98">
        <w:trPr>
          <w:trHeight w:val="758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402F79">
        <w:trPr>
          <w:trHeight w:val="25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крип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ол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ь</w:t>
            </w:r>
          </w:p>
        </w:tc>
        <w:tc>
          <w:tcPr>
            <w:tcW w:w="2211" w:type="dxa"/>
            <w:gridSpan w:val="2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учесть 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трунных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мычк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иторы, сочинявш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скрипичную музык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менит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л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и, мас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готавливавш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ре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ий и их авторов, определения тембров звуча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м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спор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полаг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соб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ём</w:t>
            </w:r>
          </w:p>
        </w:tc>
      </w:tr>
      <w:tr w:rsidR="009E224D" w:rsidRPr="00402F79">
        <w:trPr>
          <w:trHeight w:val="273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ш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струмент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ереж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нош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у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естные певц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ы, романс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а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манс, вокализ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ж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ские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фессион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ст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классик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ыхате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бк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шир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пазон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тор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ов-классиков.</w:t>
            </w:r>
          </w:p>
        </w:tc>
      </w:tr>
      <w:tr w:rsidR="009E224D" w:rsidRPr="00971A98" w:rsidTr="00B315BA">
        <w:trPr>
          <w:trHeight w:val="753"/>
        </w:trPr>
        <w:tc>
          <w:tcPr>
            <w:tcW w:w="1191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49" w:type="dxa"/>
            <w:gridSpan w:val="3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истов</w:t>
            </w:r>
          </w:p>
        </w:tc>
      </w:tr>
      <w:tr w:rsidR="009E224D" w:rsidRPr="00402F79" w:rsidTr="00B315BA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нт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49" w:type="dxa"/>
            <w:gridSpan w:val="3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ме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: этюд, пьес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б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кл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юи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на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ртет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жанрами камерной 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торов-клас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печат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сприя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8719BB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оваря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</w:t>
            </w:r>
          </w:p>
        </w:tc>
      </w:tr>
      <w:tr w:rsidR="009E224D" w:rsidRPr="00402F79" w:rsidTr="00B315BA">
        <w:trPr>
          <w:trHeight w:val="1548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:rsidR="009E224D" w:rsidRPr="00971A98" w:rsidRDefault="00B315BA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мная музыка</w:t>
            </w:r>
          </w:p>
        </w:tc>
        <w:tc>
          <w:tcPr>
            <w:tcW w:w="2249" w:type="dxa"/>
            <w:gridSpan w:val="3"/>
          </w:tcPr>
          <w:p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ая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звание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вест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граф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 произведений программн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й музыки. Обсуж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музыкального обра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, музыкальных средств, исп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атю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е</w:t>
            </w:r>
          </w:p>
        </w:tc>
      </w:tr>
      <w:tr w:rsidR="009E224D" w:rsidRPr="00402F79" w:rsidTr="00B315BA">
        <w:trPr>
          <w:trHeight w:val="19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К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имфо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к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49" w:type="dxa"/>
            <w:gridSpan w:val="3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. Темб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группы 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 Симфо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тин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ста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мфо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кест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групп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 инструментов. Опр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деление на слух тембров 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вани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м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 викторина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имфо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рой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</w:t>
            </w:r>
          </w:p>
        </w:tc>
      </w:tr>
      <w:tr w:rsidR="009E224D" w:rsidRPr="00971A98">
        <w:trPr>
          <w:trHeight w:val="758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>
        <w:trPr>
          <w:trHeight w:val="949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Л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ки</w:t>
            </w:r>
          </w:p>
        </w:tc>
        <w:tc>
          <w:tcPr>
            <w:tcW w:w="2211" w:type="dxa"/>
            <w:gridSpan w:val="2"/>
          </w:tcPr>
          <w:p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 выдаю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щихся отечествен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vMerge w:val="restart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творчеством выдающихся композито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ми фактами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з их биографии. Слушание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ских сочинений. Круг характерных образов (карти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, народной жиз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, истории и т. д.). Характе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 Наблюдение за развитием музыки. 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сочи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ьма</w:t>
            </w:r>
          </w:p>
        </w:tc>
      </w:tr>
      <w:tr w:rsidR="009E224D" w:rsidRPr="00971A98">
        <w:trPr>
          <w:trHeight w:val="1978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вропе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ки</w:t>
            </w:r>
          </w:p>
        </w:tc>
        <w:tc>
          <w:tcPr>
            <w:tcW w:w="2211" w:type="dxa"/>
            <w:gridSpan w:val="2"/>
          </w:tcPr>
          <w:p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 выдаю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 зарубеж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vMerge/>
            <w:tcBorders>
              <w:top w:val="nil"/>
              <w:bottom w:val="single" w:sz="6" w:space="0" w:color="231F20"/>
            </w:tcBorders>
          </w:tcPr>
          <w:p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>
        <w:trPr>
          <w:trHeight w:val="234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Н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я</w:t>
            </w:r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да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ц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и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ирижёров. Консе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ория, филарм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 Конкурс име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йковского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творчеством выдающихся исполн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иш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се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ор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армони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прет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кус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шатель»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им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цер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армонии»</w:t>
            </w:r>
          </w:p>
        </w:tc>
      </w:tr>
    </w:tbl>
    <w:p w:rsidR="009E224D" w:rsidRPr="00971A98" w:rsidRDefault="009E224D" w:rsidP="000A787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even" r:id="rId40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дуль № 6 «Современная музыкальная куль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 с важнейшими сферами муз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ыкальной культуры (музыка 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а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ая)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вшими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ет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ерно выделить в отдельный пласт современную музыку. Объе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ью в данном случае является вычленение явлений, персонал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, действительно достойных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имания, тех, которые не за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тся через несколько лет как случайно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е веяние моды. В понятие «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ая музыка» входит широкий круг явлений (от академического ава</w:t>
      </w:r>
      <w:r w:rsidR="00B315B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г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 до фри-джаза, от эмбиента до рэпа и т. д.), для восприятия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етс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ны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й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о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необходимо заложит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ь основы для последующего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им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б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существенным вкладом в такую подготовку является разучи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е песен современных композиторов, написанных соврем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ан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остью песни и её доступностью детскому восприятию, соблюд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 отбора материала с учётом требований художественного вкус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кально-хор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:rsidTr="00446365">
        <w:trPr>
          <w:trHeight w:val="748"/>
        </w:trPr>
        <w:tc>
          <w:tcPr>
            <w:tcW w:w="119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402F79" w:rsidTr="00446365">
        <w:trPr>
          <w:trHeight w:val="267"/>
        </w:trPr>
        <w:tc>
          <w:tcPr>
            <w:tcW w:w="1191" w:type="dxa"/>
            <w:tcBorders>
              <w:bottom w:val="nil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</w:tc>
        <w:tc>
          <w:tcPr>
            <w:tcW w:w="1134" w:type="dxa"/>
            <w:tcBorders>
              <w:bottom w:val="nil"/>
            </w:tcBorders>
          </w:tcPr>
          <w:p w:rsidR="009E224D" w:rsidRPr="00971A98" w:rsidRDefault="00B315BA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е</w:t>
            </w:r>
          </w:p>
        </w:tc>
        <w:tc>
          <w:tcPr>
            <w:tcW w:w="2211" w:type="dxa"/>
            <w:tcBorders>
              <w:bottom w:val="nil"/>
            </w:tcBorders>
          </w:tcPr>
          <w:p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ятие обработки,</w:t>
            </w:r>
          </w:p>
        </w:tc>
        <w:tc>
          <w:tcPr>
            <w:tcW w:w="5602" w:type="dxa"/>
            <w:tcBorders>
              <w:top w:val="single" w:sz="6" w:space="0" w:color="231F20"/>
              <w:bottom w:val="nil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й</w:t>
            </w:r>
          </w:p>
        </w:tc>
      </w:tr>
      <w:tr w:rsidR="009E224D" w:rsidRPr="00971A98" w:rsidTr="00446365">
        <w:trPr>
          <w:trHeight w:val="199"/>
        </w:trPr>
        <w:tc>
          <w:tcPr>
            <w:tcW w:w="1191" w:type="dxa"/>
            <w:tcBorders>
              <w:top w:val="nil"/>
              <w:bottom w:val="nil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E224D" w:rsidRPr="00971A98" w:rsidRDefault="009E224D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ворчество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х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ки.</w:t>
            </w:r>
          </w:p>
        </w:tc>
      </w:tr>
      <w:tr w:rsidR="009E224D" w:rsidRPr="00402F79" w:rsidTr="00446365">
        <w:trPr>
          <w:trHeight w:val="200"/>
        </w:trPr>
        <w:tc>
          <w:tcPr>
            <w:tcW w:w="1191" w:type="dxa"/>
            <w:tcBorders>
              <w:top w:val="nil"/>
              <w:bottom w:val="nil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ки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ов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</w:p>
        </w:tc>
      </w:tr>
      <w:tr w:rsidR="009E224D" w:rsidRPr="00402F79" w:rsidTr="00446365">
        <w:trPr>
          <w:trHeight w:val="281"/>
        </w:trPr>
        <w:tc>
          <w:tcPr>
            <w:tcW w:w="1191" w:type="dxa"/>
            <w:tcBorders>
              <w:top w:val="nil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top w:val="nil"/>
            </w:tcBorders>
          </w:tcPr>
          <w:p w:rsidR="009E224D" w:rsidRPr="00971A98" w:rsidRDefault="00B315BA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ческой</w:t>
            </w:r>
          </w:p>
        </w:tc>
        <w:tc>
          <w:tcPr>
            <w:tcW w:w="2211" w:type="dxa"/>
            <w:tcBorders>
              <w:top w:val="nil"/>
              <w:bottom w:val="single" w:sz="6" w:space="0" w:color="231F20"/>
            </w:tcBorders>
          </w:tcPr>
          <w:p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исполнителей,</w:t>
            </w:r>
          </w:p>
        </w:tc>
        <w:tc>
          <w:tcPr>
            <w:tcW w:w="5602" w:type="dxa"/>
            <w:tcBorders>
              <w:top w:val="nil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игинал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</w:p>
        </w:tc>
      </w:tr>
      <w:tr w:rsidR="009E224D" w:rsidRPr="00971A98" w:rsidTr="00446365">
        <w:trPr>
          <w:trHeight w:val="758"/>
        </w:trPr>
        <w:tc>
          <w:tcPr>
            <w:tcW w:w="119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402F79" w:rsidTr="00446365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и</w:t>
            </w:r>
          </w:p>
        </w:tc>
        <w:tc>
          <w:tcPr>
            <w:tcW w:w="221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батыв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 зачем музык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ел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ки?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 наблюдение за изменением характера 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го ритмизованного аккомпанемента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и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то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торе) к известным музыкальным темам композиторов-классиков</w:t>
            </w:r>
          </w:p>
        </w:tc>
      </w:tr>
      <w:tr w:rsidR="009E224D" w:rsidRPr="00402F79" w:rsidTr="00446365">
        <w:trPr>
          <w:trHeight w:val="2273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з</w:t>
            </w:r>
          </w:p>
        </w:tc>
        <w:tc>
          <w:tcPr>
            <w:tcW w:w="221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и джаз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онн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инкоп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ио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нг)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инструменты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иё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х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нтов</w:t>
            </w:r>
            <w:r w:rsidR="00B315BA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33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 творчест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м джазовых музыкантов. Узна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, различение на слух джазовых композиций в от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равлений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ю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копами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 плейлиста, коллекции записей 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</w:t>
            </w:r>
          </w:p>
        </w:tc>
      </w:tr>
      <w:tr w:rsidR="009E224D" w:rsidRPr="00402F79" w:rsidTr="00446365">
        <w:trPr>
          <w:trHeight w:val="149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време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 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исполнителей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в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ёжи</w:t>
            </w:r>
            <w:r w:rsidR="00B315BA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4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 видеоклипов современных исполнителе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 их композиций с другими направл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лассик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ой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ейли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зей-однокласс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мес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уга).</w:t>
            </w:r>
          </w:p>
        </w:tc>
      </w:tr>
      <w:tr w:rsidR="009E224D" w:rsidRPr="00402F79" w:rsidTr="00446365">
        <w:trPr>
          <w:trHeight w:val="553"/>
        </w:trPr>
        <w:tc>
          <w:tcPr>
            <w:tcW w:w="119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ъём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кл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</w:p>
        </w:tc>
      </w:tr>
      <w:tr w:rsidR="009E224D" w:rsidRPr="00402F79" w:rsidTr="00446365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лектр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</w:p>
          <w:p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</w:t>
            </w:r>
          </w:p>
        </w:tc>
        <w:tc>
          <w:tcPr>
            <w:tcW w:w="2211" w:type="dxa"/>
          </w:tcPr>
          <w:p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ые «дв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и»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трументов: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нтез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рип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тар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бан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  <w:p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ые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альные инструме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 в компьютер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 с акустическими инструментами, 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я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антастическ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у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музыкального магаз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отдел 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)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 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х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электронной композиции в компью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т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п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rage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nd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</w:t>
            </w:r>
          </w:p>
        </w:tc>
      </w:tr>
    </w:tbl>
    <w:p w:rsidR="009E224D" w:rsidRPr="00971A98" w:rsidRDefault="009E224D" w:rsidP="0044636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default" r:id="rId41"/>
          <w:footnotePr>
            <w:numRestart w:val="eachPage"/>
          </w:footnotePr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7 «Музыка театра и кино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дуль «Музыка театра и кино» тесно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переплетается с модулем «Кла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»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ковать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«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ая музыка» (мюзикл), «Музыка в жизни человека» (музык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ы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е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данного модуля особенно актуально</w:t>
      </w:r>
      <w:r w:rsidR="00B315B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четание различных видов 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и внеурочной деятельности, таких как театрализованные постанов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е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мот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ьмов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:rsidTr="00F91EC0">
        <w:trPr>
          <w:trHeight w:val="748"/>
        </w:trPr>
        <w:tc>
          <w:tcPr>
            <w:tcW w:w="119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:rsidTr="00F91EC0">
        <w:trPr>
          <w:trHeight w:val="1900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цене,</w:t>
            </w:r>
          </w:p>
          <w:p w:rsidR="009E224D" w:rsidRPr="008719BB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19B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кране</w:t>
            </w:r>
          </w:p>
        </w:tc>
        <w:tc>
          <w:tcPr>
            <w:tcW w:w="221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аракт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сон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ражённые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самбль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Видео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сказ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ед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ор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юже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у»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звучив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льтфильм»</w:t>
            </w:r>
          </w:p>
        </w:tc>
      </w:tr>
      <w:tr w:rsidR="009E224D" w:rsidRPr="00402F79" w:rsidTr="00F91EC0">
        <w:trPr>
          <w:trHeight w:val="13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F91EC0" w:rsidRDefault="004D0A5B" w:rsidP="00F91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EC0">
              <w:rPr>
                <w:rFonts w:ascii="Times New Roman" w:hAnsi="Times New Roman" w:cs="Times New Roman"/>
                <w:sz w:val="20"/>
                <w:szCs w:val="20"/>
              </w:rPr>
              <w:t>Театр оперы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ет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. Опера. Сол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ы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о знаменитыми музыкальными театр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р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ле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оссвор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в.</w:t>
            </w:r>
          </w:p>
        </w:tc>
      </w:tr>
      <w:tr w:rsidR="009E224D" w:rsidRPr="00402F79" w:rsidTr="00F91EC0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анцев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а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ступ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т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спектак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 или экскурсия в местный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льш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иши</w:t>
            </w:r>
          </w:p>
        </w:tc>
      </w:tr>
      <w:tr w:rsidR="009E224D" w:rsidRPr="00402F79" w:rsidTr="00F91EC0">
        <w:trPr>
          <w:trHeight w:val="25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ореог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кус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а</w:t>
            </w:r>
          </w:p>
        </w:tc>
        <w:tc>
          <w:tcPr>
            <w:tcW w:w="221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сс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цены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го 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 отечеств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5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 русских композиторов. Музыкальная 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пропевание музыкальных тем;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а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 на музыкальных инструментах мелодий 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</w:t>
            </w:r>
          </w:p>
        </w:tc>
      </w:tr>
      <w:tr w:rsidR="009E224D" w:rsidRPr="00971A98" w:rsidTr="00F91EC0">
        <w:trPr>
          <w:trHeight w:val="758"/>
        </w:trPr>
        <w:tc>
          <w:tcPr>
            <w:tcW w:w="119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:rsidTr="00F91EC0">
        <w:trPr>
          <w:trHeight w:val="2541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</w:t>
            </w:r>
          </w:p>
        </w:tc>
        <w:tc>
          <w:tcPr>
            <w:tcW w:w="221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вертюра — ор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трово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ступлени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е 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торов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36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фрагментов опер. Определение 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 сольной партии, роли и выразительных средст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 тембрами голосов оперных певцов. 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лог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оссвор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вер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й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оперы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перы</w:t>
            </w:r>
          </w:p>
        </w:tc>
      </w:tr>
      <w:tr w:rsidR="009E224D" w:rsidRPr="00402F79" w:rsidTr="00F91EC0">
        <w:trPr>
          <w:trHeight w:val="274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. Разви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 в соотв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ом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ей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ы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оп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е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Контрас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йтмотив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ибрет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кту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ск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глав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ивобор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ор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 музыкальным развитием, характеристика приё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пропе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ние музыкальных тем; пласт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лог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орителлинг.</w:t>
            </w:r>
          </w:p>
        </w:tc>
      </w:tr>
      <w:tr w:rsidR="009E224D" w:rsidRPr="00402F79" w:rsidTr="00F91EC0">
        <w:trPr>
          <w:trHeight w:val="753"/>
        </w:trPr>
        <w:tc>
          <w:tcPr>
            <w:tcW w:w="1191" w:type="dxa"/>
          </w:tcPr>
          <w:p w:rsidR="009E224D" w:rsidRPr="00971A98" w:rsidRDefault="00402F79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245" o:spid="_x0000_s1029" type="#_x0000_t202" style="position:absolute;left:0;text-align:left;margin-left:33.85pt;margin-top:339.45pt;width:12.6pt;height:15.75pt;z-index:1580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" filled="f" stroked="f">
                  <v:path arrowok="t"/>
                  <v:textbox style="layout-flow:vertical" inset="0,0,0,0">
                    <w:txbxContent>
                      <w:p w:rsidR="0004534B" w:rsidRDefault="0004534B">
                        <w:pPr>
                          <w:spacing w:before="16"/>
                          <w:ind w:left="20"/>
                          <w:rPr>
                            <w:rFonts w:ascii="Trebuchet MS"/>
                            <w:sz w:val="18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sz w:val="18"/>
                          </w:rPr>
                          <w:t>465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134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юбитель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бр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оп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балета</w:t>
            </w:r>
          </w:p>
        </w:tc>
      </w:tr>
      <w:tr w:rsidR="009E224D" w:rsidRPr="00402F79" w:rsidTr="00F91EC0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перет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юзикл</w:t>
            </w:r>
          </w:p>
        </w:tc>
        <w:tc>
          <w:tcPr>
            <w:tcW w:w="221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зник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 и особен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 Отд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етт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. Штраус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ма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мюзиклов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Р. Роджерса, Ф. Ло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9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р.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жанрами оперетты, мюзикла. 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ерет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харак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ет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</w:p>
        </w:tc>
      </w:tr>
      <w:tr w:rsidR="009E224D" w:rsidRPr="00402F79" w:rsidTr="00F91EC0">
        <w:trPr>
          <w:trHeight w:val="1948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ль?</w:t>
            </w:r>
          </w:p>
        </w:tc>
        <w:tc>
          <w:tcPr>
            <w:tcW w:w="2211" w:type="dxa"/>
          </w:tcPr>
          <w:p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фесси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: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дирижёр, режиссё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цы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рины и танцо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ки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ник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 с учителем по поводу синкретичного 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ь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х профессий, творчеством театральных режиссё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постановках. Обсуждение различий в оформле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жиссуре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скиз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стю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ор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</w:p>
        </w:tc>
      </w:tr>
      <w:tr w:rsidR="009E224D" w:rsidRPr="00971A98" w:rsidTr="00F91EC0">
        <w:trPr>
          <w:trHeight w:val="758"/>
        </w:trPr>
        <w:tc>
          <w:tcPr>
            <w:tcW w:w="119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402F79" w:rsidTr="00F91EC0">
        <w:trPr>
          <w:trHeight w:val="553"/>
        </w:trPr>
        <w:tc>
          <w:tcPr>
            <w:tcW w:w="119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ес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</w:t>
            </w:r>
          </w:p>
        </w:tc>
      </w:tr>
      <w:tr w:rsidR="009E224D" w:rsidRPr="00402F79" w:rsidTr="00F91EC0">
        <w:trPr>
          <w:trHeight w:val="29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ическ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народ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я </w:t>
            </w:r>
            <w:r w:rsidR="004D0A5B"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 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еатр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но</w:t>
            </w:r>
          </w:p>
        </w:tc>
        <w:tc>
          <w:tcPr>
            <w:tcW w:w="221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-сцен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кр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му народу, 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жения Отечеств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номера из оп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м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7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 и попу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рных текстов об истории созд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ис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вав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Просмотр фрагментов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упных сценических произ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 ситуация: 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ужна серьёз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виг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атра/кинотеа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пектакля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т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стива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ферен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триот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</w:t>
            </w:r>
          </w:p>
        </w:tc>
      </w:tr>
    </w:tbl>
    <w:p w:rsidR="009E224D" w:rsidRPr="00971A98" w:rsidRDefault="009E224D" w:rsidP="0044636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2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8 «Музыка в жизни челове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ое содержание данного модуля сосредоточено вокруг рефлекс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сследов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 психологи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ческой связи музыкального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я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тся развитие эмоционального интеллекта школьников, расши</w:t>
      </w:r>
      <w:r w:rsidR="009152F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ние спе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жива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тенк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е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, способность к сопереживанию как при восприятии 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 так и в непосредственном общении с другими людьми.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порожд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различные чувства и настроения. Сверхзадача модуля —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красного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буж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требностей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:rsidTr="00F91EC0">
        <w:trPr>
          <w:trHeight w:val="748"/>
        </w:trPr>
        <w:tc>
          <w:tcPr>
            <w:tcW w:w="1191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402F79" w:rsidTr="00F91EC0">
        <w:trPr>
          <w:trHeight w:val="248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и вдох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ремление челове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е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стоя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дохновение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мож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мес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еж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ь вдохнов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слажда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рас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е еди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дохнов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н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ё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утренн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нии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р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Цв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ускаю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»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ра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нисо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сихол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ческог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време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ых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ы</w:t>
            </w:r>
          </w:p>
        </w:tc>
      </w:tr>
      <w:tr w:rsidR="009E224D" w:rsidRPr="00971A98" w:rsidTr="00F91EC0">
        <w:trPr>
          <w:trHeight w:val="758"/>
        </w:trPr>
        <w:tc>
          <w:tcPr>
            <w:tcW w:w="1191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402F79" w:rsidTr="00F91EC0">
        <w:trPr>
          <w:trHeight w:val="26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ейзажи</w:t>
            </w:r>
          </w:p>
        </w:tc>
        <w:tc>
          <w:tcPr>
            <w:tcW w:w="2211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 природы 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й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в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ующего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ой. Музыка 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убо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в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те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стро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дать словам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 образам природы. Подбор эпитетов для опис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ласт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тонировани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одухотв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нное исполнение песен о при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е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слышанных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йзаж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бстракт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опись — передача настроения цветом, точк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ями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»</w:t>
            </w:r>
          </w:p>
        </w:tc>
      </w:tr>
      <w:tr w:rsidR="009E224D" w:rsidRPr="00402F79" w:rsidTr="00F91EC0">
        <w:trPr>
          <w:trHeight w:val="263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ортре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, перед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,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к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вижения, характ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не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чи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Портреты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раженные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ях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персонажей. Подб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 эпитетов для описания настро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а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áкте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ртр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исовки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, лепка героя музыкального произве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».</w:t>
            </w:r>
          </w:p>
        </w:tc>
      </w:tr>
      <w:tr w:rsidR="009E224D" w:rsidRPr="00402F79" w:rsidTr="00F91EC0">
        <w:trPr>
          <w:trHeight w:val="553"/>
        </w:trPr>
        <w:tc>
          <w:tcPr>
            <w:tcW w:w="1191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ценир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кольного/те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мощ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ко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уэ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</w:tc>
      </w:tr>
      <w:tr w:rsidR="009E224D" w:rsidRPr="00402F79" w:rsidTr="00F91EC0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ой 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?</w:t>
            </w:r>
          </w:p>
        </w:tc>
        <w:tc>
          <w:tcPr>
            <w:tcW w:w="2211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Музыка,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8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рке,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ич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еств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ив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произведений торжественного, празднич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ировани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уч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ёра»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жа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у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ч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язате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?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ь видеооткрытки с музыкальным поздравление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Групп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шутли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вига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Цирк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ппа»</w:t>
            </w:r>
          </w:p>
        </w:tc>
      </w:tr>
      <w:tr w:rsidR="009E224D" w:rsidRPr="00402F79" w:rsidTr="00F91EC0">
        <w:trPr>
          <w:trHeight w:val="1748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ы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еселье</w:t>
            </w:r>
          </w:p>
        </w:tc>
        <w:tc>
          <w:tcPr>
            <w:tcW w:w="2211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и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д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уля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ев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39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ерц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-игра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флек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моцион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я в танцевальных композициях и импровизация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уют?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ока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</w:tc>
      </w:tr>
      <w:tr w:rsidR="009E224D" w:rsidRPr="00971A98" w:rsidTr="00F91EC0">
        <w:trPr>
          <w:trHeight w:val="758"/>
        </w:trPr>
        <w:tc>
          <w:tcPr>
            <w:tcW w:w="1191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402F79" w:rsidTr="00F91EC0">
        <w:trPr>
          <w:trHeight w:val="864"/>
        </w:trPr>
        <w:tc>
          <w:tcPr>
            <w:tcW w:w="1191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бинатор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пери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чай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ет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в</w:t>
            </w:r>
          </w:p>
        </w:tc>
      </w:tr>
      <w:tr w:rsidR="009E224D" w:rsidRPr="00402F79" w:rsidTr="00F91EC0">
        <w:trPr>
          <w:trHeight w:val="2304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а вой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йне</w:t>
            </w:r>
          </w:p>
        </w:tc>
        <w:tc>
          <w:tcPr>
            <w:tcW w:w="2211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е. Во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, рит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ы (призы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рта, пункти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бана, трубы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 военной тематики. Знакомство с истор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куссия в классе. Ответы на вопросы: какие чув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зыва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чему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лия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сь?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йне</w:t>
            </w:r>
          </w:p>
        </w:tc>
      </w:tr>
      <w:tr w:rsidR="009E224D" w:rsidRPr="00402F79" w:rsidTr="00F91EC0">
        <w:trPr>
          <w:trHeight w:val="209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вол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 Росс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и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а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церемо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граж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сменов. Чувство гордости, понятия достоинства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прос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занных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ударств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</w:tr>
      <w:tr w:rsidR="009E224D" w:rsidRPr="00402F79" w:rsidTr="00F91EC0">
        <w:trPr>
          <w:trHeight w:val="1950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ремени</w:t>
            </w:r>
          </w:p>
        </w:tc>
        <w:tc>
          <w:tcPr>
            <w:tcW w:w="2211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>Музыка — временно́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. Погруж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т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 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, изме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 исполнение музыкальных 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дающих образ непрерывного движения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ес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кц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ых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льс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ышеч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ус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действу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?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оезд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см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абль»</w:t>
            </w:r>
          </w:p>
        </w:tc>
      </w:tr>
    </w:tbl>
    <w:p w:rsidR="009E224D" w:rsidRPr="00971A98" w:rsidRDefault="009E224D" w:rsidP="00F91E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default" r:id="rId43"/>
          <w:footnotePr>
            <w:numRestart w:val="eachPage"/>
          </w:footnotePr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9E224D" w:rsidRPr="008719BB" w:rsidRDefault="004D0A5B" w:rsidP="00F91EC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ЕМЫЕ РЕЗУЛЬТАТЫ ОСВОЕНИЯ УЧЕБНОГО ПРЕДМЕТА «МУЗЫКА»</w:t>
      </w:r>
      <w:r w:rsidR="00FA354A" w:rsidRPr="00FA354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а эстетического содержания предмета «Музы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словливает тесное взаимодействие, смысловое единство трё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 результатов: личн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тных, метапредметных и 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.</w:t>
      </w: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рабочей программы по 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ыке для начального общего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 достигаются во вз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й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руководств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ваться системой позитивных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российской гражданской идентичности; 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 России и традици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й его исполнения, уважение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х символов и тради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ций республик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творческой ж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зни своей школы, города, респ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ки.</w:t>
      </w: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</w:t>
      </w:r>
      <w:r w:rsidR="007B0B77"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</w:t>
      </w: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ние индивидуальности каждого человека;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, уважения и доброжелательности; 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держивать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в взаимопомощи и творческого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ичества в процессе непосредственной музыкаль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крас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ажда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ой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трем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:rsidR="003D7787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ления о единстве и особенност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удожественной и научной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ы мира; познавательные ин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есы, активность, инициа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тивность, любознательность и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:rsidR="009E224D" w:rsidRPr="008719BB" w:rsidRDefault="003D778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</w:t>
      </w:r>
      <w:r w:rsidR="004D0A5B"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зического воспитания, формирования культуры здоровья и эмоционального благополучия: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е к физиологическим с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емам организма, задейств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в музыкально-исполнительской деятельности (дых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ртикуляция, музыкальный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лух, голос); профилактика у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го и физического ут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ления с использованием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отерапии.</w:t>
      </w:r>
    </w:p>
    <w:p w:rsidR="00FA354A" w:rsidRDefault="00FA354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ка на посильное акт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ное участие в практическ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; трудолюбие в учёбе, настойчивость в достиж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сс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 отношение к при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е; неприятие действий, пр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:rsidR="009E224D" w:rsidRPr="008719BB" w:rsidRDefault="004D0A5B" w:rsidP="0021065C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е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110"/>
        </w:rPr>
        <w:t>«Музыка»:</w:t>
      </w:r>
    </w:p>
    <w:p w:rsidR="009E224D" w:rsidRPr="00971A98" w:rsidRDefault="004D0A5B" w:rsidP="00E91651">
      <w:pPr>
        <w:pStyle w:val="a7"/>
        <w:numPr>
          <w:ilvl w:val="0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познавательными действиями</w:t>
      </w:r>
    </w:p>
    <w:p w:rsidR="009E224D" w:rsidRPr="00971A98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, жанры; устанавливать основания для срав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предел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зыка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ы, элементы музыкального языка, произ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 явлениях музыкальн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го искусства, сведениях и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х за звучащим музыкальным материалом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:rsidR="003D7787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недостаток информации, в том числе слух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устической для решения учебной (практической) 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-следственные связи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явлений, в том чис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ле в отношении собственных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-исполнитель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;</w:t>
      </w:r>
    </w:p>
    <w:p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 помощью учителя ф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рмулировать цель выполнения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х и слуховых упражнений, планировать изме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 своей музыка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, ситуации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ицирования;</w:t>
      </w:r>
    </w:p>
    <w:p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несколько в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ариантов решения творческой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ительской задачи, выбирать наиболее подходящий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);</w:t>
      </w:r>
    </w:p>
    <w:p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по предложен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му пл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ание по установлению особенностей предмета изуч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е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ствие);</w:t>
      </w:r>
    </w:p>
    <w:p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орме двигательного м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делирования, звукового эксп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);</w:t>
      </w:r>
    </w:p>
    <w:p w:rsidR="009E224D" w:rsidRPr="00971A98" w:rsidRDefault="00F91EC0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нозировать возмож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е развитие музыкального проце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,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волюции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ных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х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;</w:t>
      </w:r>
    </w:p>
    <w:p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;</w:t>
      </w:r>
    </w:p>
    <w:p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с помощью вз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ослых (учителей, родителей (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ных представителе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й) обучающихся) правил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онной безопасности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и поиске информации в сети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ет;</w:t>
      </w:r>
    </w:p>
    <w:p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текстовую, видео-, графическую, звуков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:rsidR="003D7787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музыкал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ьные тексты (акустические и н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;</w:t>
      </w:r>
    </w:p>
    <w:p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создава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:rsidR="009E224D" w:rsidRPr="00971A98" w:rsidRDefault="004D0A5B" w:rsidP="00E91651">
      <w:pPr>
        <w:pStyle w:val="a7"/>
        <w:numPr>
          <w:ilvl w:val="0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коммуникативными действиями</w:t>
      </w:r>
    </w:p>
    <w:p w:rsidR="009E224D" w:rsidRPr="00971A98" w:rsidRDefault="004D0A5B" w:rsidP="0041663B">
      <w:pPr>
        <w:tabs>
          <w:tab w:val="left" w:pos="709"/>
        </w:tabs>
        <w:spacing w:before="6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Невербальная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ц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у как специфическую форму общ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образ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;</w:t>
      </w:r>
    </w:p>
    <w:p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ать перед публикой в качестве исполнителя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л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е);</w:t>
      </w:r>
    </w:p>
    <w:p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содержание, выражать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строение, чувства, личное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емо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ю;</w:t>
      </w:r>
    </w:p>
    <w:p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но пользоваться интонационной выразительностью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денной речи, понимать культурные нормы и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ербаль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муникац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уважительное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;</w:t>
      </w:r>
    </w:p>
    <w:p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;</w:t>
      </w:r>
    </w:p>
    <w:p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трудниче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:</w:t>
      </w:r>
    </w:p>
    <w:p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 к объеди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ению усилий, эмоциональной эм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и в ситуациях совмес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тного восприятия, исполнения 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ки;</w:t>
      </w:r>
    </w:p>
    <w:p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лючаться между различными формами коллективн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проблемы, выбирать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иболее эффективные формы в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ой (типовой) ситуации на основе предлож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та планирования,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ариваться, обсуждать процесс и 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 проявлять готов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сть руководить, выполнять п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;</w:t>
      </w:r>
    </w:p>
    <w:p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е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ные, творческие задания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:rsidR="009E224D" w:rsidRPr="00971A98" w:rsidRDefault="004D0A5B" w:rsidP="00E91651">
      <w:pPr>
        <w:pStyle w:val="a7"/>
        <w:numPr>
          <w:ilvl w:val="0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регулятивными действиям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Самоорганизация:</w:t>
      </w:r>
    </w:p>
    <w:p w:rsidR="009E224D" w:rsidRPr="00971A98" w:rsidRDefault="004D0A5B" w:rsidP="00E91651">
      <w:pPr>
        <w:pStyle w:val="a3"/>
        <w:numPr>
          <w:ilvl w:val="0"/>
          <w:numId w:val="4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:rsidR="009E224D" w:rsidRPr="00971A98" w:rsidRDefault="004D0A5B" w:rsidP="00E91651">
      <w:pPr>
        <w:pStyle w:val="a3"/>
        <w:numPr>
          <w:ilvl w:val="0"/>
          <w:numId w:val="4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:</w:t>
      </w:r>
    </w:p>
    <w:p w:rsidR="009E224D" w:rsidRPr="00971A98" w:rsidRDefault="004D0A5B" w:rsidP="00E91651">
      <w:pPr>
        <w:pStyle w:val="a3"/>
        <w:numPr>
          <w:ilvl w:val="0"/>
          <w:numId w:val="4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;</w:t>
      </w:r>
    </w:p>
    <w:p w:rsidR="009E224D" w:rsidRPr="00971A98" w:rsidRDefault="004D0A5B" w:rsidP="00E91651">
      <w:pPr>
        <w:pStyle w:val="a3"/>
        <w:numPr>
          <w:ilvl w:val="0"/>
          <w:numId w:val="4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системой универсальных учебных регуля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(внутренняя поз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ция личности) и жизненных 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дисциплин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го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ев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</w:p>
    <w:p w:rsidR="003D7787" w:rsidRPr="00971A98" w:rsidRDefault="003D778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873281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:rsidR="00013FCF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х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актеризуют начальный этап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ования у обучающихся о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 музыкальной культуры 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 в способности к м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узыкальной деятельности, потр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ом ценностном отношении к музыке как важ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:rsidR="009E224D" w:rsidRPr="00971A98" w:rsidRDefault="00013FCF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чающиеся, освоив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основную образовательную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мм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Музыка»:</w:t>
      </w:r>
    </w:p>
    <w:p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о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я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т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ных музыкальных инс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ментах, умеют слушать серьё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музыку, знают правила поведения в театре, концер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;</w:t>
      </w:r>
    </w:p>
    <w:p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тельно стремятся к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звитию своих музыкальных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ей;</w:t>
      </w:r>
    </w:p>
    <w:p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ют разнообразие форм и направлений музык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 могут назва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 музыкальные произведения,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ор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е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ятс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ргум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;</w:t>
      </w:r>
    </w:p>
    <w:p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 опыт восприяти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я, исполнения музыки разных 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, творческой деятельности в различных смежных вид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</w:p>
    <w:p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я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озора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, ф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уемые в ходе изучения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Музыка», сгруппир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ваны по учебным модулям и дол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1 «Музыкальная грамота»:</w:t>
      </w:r>
    </w:p>
    <w:p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классифицировать зву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ки: шумовые и музыкальные, длин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ы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короткие,</w:t>
      </w:r>
      <w:r w:rsidRPr="006E5222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тихи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громкие,</w:t>
      </w:r>
      <w:r w:rsidRPr="006E5222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изки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ысокие;</w:t>
      </w:r>
    </w:p>
    <w:p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различать элементы музы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кального языка (темп, тембр, рег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стр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инамика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тм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мелодия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аккомпанемент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6E5222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объяснить значение соответствующих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терминов;</w:t>
      </w:r>
    </w:p>
    <w:p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изобразительны</w:t>
      </w:r>
      <w:r w:rsidR="00013FCF"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е и выразительные интонации, н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ходить признаки сходств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а и различия музыкальных и рече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нтонаций;</w:t>
      </w:r>
    </w:p>
    <w:p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на слух принципы</w:t>
      </w:r>
      <w:r w:rsidR="00013FCF"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вития: повтор, контраст, в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ьирование;</w:t>
      </w:r>
    </w:p>
    <w:p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понимать значение те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рмина «музыкальная форма», опре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елять на слух прост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ые музыкальные формы — двухчаст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ую, трёхчастную и трёх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частную репризную, рондо, вари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ции;</w:t>
      </w:r>
    </w:p>
    <w:p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6E5222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отной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E5222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певческого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ди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апазона;</w:t>
      </w:r>
    </w:p>
    <w:p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создавать различные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тмические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сунки;</w:t>
      </w:r>
    </w:p>
    <w:p w:rsidR="00013FCF" w:rsidRPr="00971A98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 xml:space="preserve">исполн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лодическ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м.</w:t>
      </w:r>
    </w:p>
    <w:p w:rsidR="00013FCF" w:rsidRPr="00971A98" w:rsidRDefault="00013FCF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:rsidR="009E224D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№ 2 «Народная музыка России»:</w:t>
      </w:r>
    </w:p>
    <w:p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принадлеж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сть музыкальных интонаций,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нных произведений к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родному фольклору, русской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пределять на слух и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азывать знакомые народные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;</w:t>
      </w:r>
    </w:p>
    <w:p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уппировать народные 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зыкальные инструменты по пр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п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извлечения: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ы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нные;</w:t>
      </w:r>
    </w:p>
    <w:p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принадлежность музыкальных произведен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фрагментов к комп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зиторскому или народному 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;</w:t>
      </w:r>
    </w:p>
    <w:p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манеру пения, инструментального испол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 солистов и кол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лективов — народных и академ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;</w:t>
      </w:r>
    </w:p>
    <w:p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компанемен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;</w:t>
      </w:r>
    </w:p>
    <w:p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народные пр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зведения различных жанров с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жде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я;</w:t>
      </w:r>
    </w:p>
    <w:p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коллективной игре/импровизации (вок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альной, танцевал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) на основе освоенных фоль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</w:p>
    <w:p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3 «Музыка народов мира»:</w:t>
      </w:r>
    </w:p>
    <w:p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на слух и исполнять произведения народ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;</w:t>
      </w:r>
    </w:p>
    <w:p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 к группа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уховых, струнных, ударно-шу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;</w:t>
      </w:r>
    </w:p>
    <w:p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на слух и наз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ывать фольклорные элементы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разных народов мира в сочинениях профессио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 (из числа изуче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ых культурно-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);</w:t>
      </w:r>
    </w:p>
    <w:p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 характеризовать фольклорные жанры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сенные, танцевальные), вычленять и называть типич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.</w:t>
      </w:r>
    </w:p>
    <w:p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4 «Духовная музыка»:</w:t>
      </w:r>
    </w:p>
    <w:p w:rsidR="009E224D" w:rsidRPr="00971A98" w:rsidRDefault="004D0A5B" w:rsidP="00E91651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характер, настроение музыкальных пр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;</w:t>
      </w:r>
    </w:p>
    <w:p w:rsidR="00013FCF" w:rsidRPr="00971A98" w:rsidRDefault="004D0A5B" w:rsidP="00E91651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;</w:t>
      </w:r>
    </w:p>
    <w:p w:rsidR="009E224D" w:rsidRPr="00971A98" w:rsidRDefault="004D0A5B" w:rsidP="00E91651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 духовной музыки Русской православной церкв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ариативно: других конф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й согласно региональной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о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).</w:t>
      </w:r>
    </w:p>
    <w:p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5 «Классическая музыка»:</w:t>
      </w:r>
    </w:p>
    <w:p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на слух произв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классической музыки, н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;</w:t>
      </w:r>
    </w:p>
    <w:p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 характеризовать простейшие жанры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сн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ец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)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ом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торов-классиков;</w:t>
      </w:r>
    </w:p>
    <w:p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концертные жанры по особенностям ис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мерные и симфониче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кие, вокальные и инструмент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)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вид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(в том числе фрагментарно, отдельными темами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-классиков;</w:t>
      </w:r>
    </w:p>
    <w:p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у в с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её настроением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ом, осознавать э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оции и чувства, вызванные му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льным звучанием, уметь кратко описать свои впечат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;</w:t>
      </w:r>
    </w:p>
    <w:p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 выразительные средства, использ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;</w:t>
      </w:r>
    </w:p>
    <w:p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музыкальные произведения с произвед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и, литературы на основе сход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тва настроения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.</w:t>
      </w:r>
    </w:p>
    <w:p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6 «Современная музыкальная культура»:</w:t>
      </w:r>
    </w:p>
    <w:p w:rsidR="009E224D" w:rsidRPr="00971A98" w:rsidRDefault="004D0A5B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ть представление о ра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ообразии современной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зора;</w:t>
      </w:r>
    </w:p>
    <w:p w:rsidR="009E224D" w:rsidRPr="00971A98" w:rsidRDefault="004D0A5B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личать и определять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а слух принадлежность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роизведений, исполнительского стиля к различ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 современной музыки (в том числе эстра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юзикл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жаз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:rsidR="009E224D" w:rsidRPr="00971A98" w:rsidRDefault="006E5222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лизировать, называ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 музыкально-выразительные сре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, определяющие основной характер, настроение музык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на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льно-выразите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ении;</w:t>
      </w:r>
    </w:p>
    <w:p w:rsidR="00013FCF" w:rsidRPr="00971A98" w:rsidRDefault="004D0A5B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вческ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.</w:t>
      </w:r>
    </w:p>
    <w:p w:rsidR="00013FCF" w:rsidRPr="00971A98" w:rsidRDefault="00013FC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:rsidR="009E224D" w:rsidRPr="00971A98" w:rsidRDefault="00013FC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дуль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№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7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«Музыка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театра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кино»:</w:t>
      </w:r>
    </w:p>
    <w:p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и называть особенности 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узыкально-сцен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ер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ет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етт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юзикл);</w:t>
      </w:r>
    </w:p>
    <w:p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р, увертюра и т. д.), уз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вать на слух и называть осв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рагмент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;</w:t>
      </w:r>
    </w:p>
    <w:p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виды музыкал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ных коллективов (ансамблей,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естров, хоров), тембры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человеческих голосов и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;</w:t>
      </w:r>
    </w:p>
    <w:p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 черты профес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ий, связанных с созданием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го спектакля, и их роли в творческом процессе: композитор, музыкант, дирижёр, сценарист, режиссёр, хореограф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вец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8 «Музыка в жизни человека»:</w:t>
      </w:r>
    </w:p>
    <w:p w:rsidR="009E224D" w:rsidRPr="00971A98" w:rsidRDefault="004D0A5B" w:rsidP="00E91651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Гимн Российс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ой Федерации, Гимн своей респ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вящё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 войне, песни, воспевающие красоту 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, выражающие раз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бразные эмоции, чувства и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;</w:t>
      </w:r>
    </w:p>
    <w:p w:rsidR="009E224D" w:rsidRPr="00971A98" w:rsidRDefault="004D0A5B" w:rsidP="00E91651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аль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ое искусство как отражение 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образия жизни, ра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зличать обобщённые жанровые с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е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рика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ев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вязь с движением), декла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ационность, эпос (связь со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);</w:t>
      </w:r>
    </w:p>
    <w:p w:rsidR="009E224D" w:rsidRPr="00971A98" w:rsidRDefault="004D0A5B" w:rsidP="00E91651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собственные чув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и мысли, эстетические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ания, замечать прек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расное в окружающем мире и в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 модуль состои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з нескольких тематических б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с указанием примерного количества учебного времен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ля удобства вариативного 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я в рамках календа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-тематиче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ар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ку (А, Б, В, Г). Модульный при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цип допускает перестан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локов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: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,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,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,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);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распределение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8719BB">
        <w:rPr>
          <w:rFonts w:ascii="Times New Roman" w:hAnsi="Times New Roman" w:cs="Times New Roman"/>
          <w:color w:val="000000" w:themeColor="text1"/>
          <w:lang w:val="ru-RU"/>
        </w:rPr>
        <w:t>количества 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ка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ая компоновка тематических блоков позво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о расширить формы и виды деятельности за сч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ых и внеклассных мер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приятий — посещений те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в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зеев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рт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лов;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следовательски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 творческими проекта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. В таком случае количество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 отводимых на изучение данной темы, увеличивается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 внеурочной деятельности в рамках часов, предусм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тр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эстетическим направл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плана внеуроч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образовательной организации (п. 23 ФГОС НОО). Ви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которые может использовать в том числе (но 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лючительно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классной работы, обозначены в подразделе «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 выбор ил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акультати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4"/>
          <w:footerReference w:type="default" r:id="rId45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71A98" w:rsidRDefault="004D0A5B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0" w:name="22-0656-01-482-510o10_"/>
      <w:bookmarkStart w:id="31" w:name="_Toc105169828"/>
      <w:bookmarkEnd w:id="30"/>
      <w:r w:rsidRPr="00971A98">
        <w:rPr>
          <w:rFonts w:ascii="Times New Roman" w:hAnsi="Times New Roman" w:cs="Times New Roman"/>
          <w:sz w:val="20"/>
          <w:szCs w:val="20"/>
          <w:lang w:val="ru-RU"/>
        </w:rPr>
        <w:t>ТЕХНОЛОГИЯ</w:t>
      </w:r>
      <w:bookmarkEnd w:id="31"/>
    </w:p>
    <w:p w:rsidR="009E224D" w:rsidRPr="00971A98" w:rsidRDefault="009E224D" w:rsidP="006E5222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E224D" w:rsidRPr="008719BB" w:rsidRDefault="004D0A5B" w:rsidP="006E5222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Технология» включает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 записку, содержание обучения, 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освоения програ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учебного предмета, те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ся через модули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ю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 школы. Приведён перечень универсаль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йствий — познавательных, коммуникативных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 регуля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, формирование которых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ожет быть достигнуто 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учебного предмета «Техн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логия» с учётом возрастных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ей обучающихся начальных классов. В первом и втор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ласса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тся пр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педевтический уровень формиро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У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 этапе обучения только н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инается. В познавательных 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Работа с информацией». С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учётом того, что выполнение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 совместной деятельности стр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ится на интеграции 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 УУД (определённые волевые усилия, саморегуля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контроль, проявление терпения и доброжелательности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аживании отношений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) и коммуникативных УУД (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б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 их перечень дан в специальном разделе — «Совмест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младшего школьника за каждый год обуч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:rsidR="00B64B17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ровании описывается программ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о всем разделам (темам) содержания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 обучения и характеристика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:rsidR="009E224D" w:rsidRPr="00971A98" w:rsidRDefault="00B64B17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ставлены также сп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ы организации дифференцирова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B64B17" w:rsidRPr="00971A98" w:rsidRDefault="00B64B1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8719BB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:rsidR="009E224D" w:rsidRPr="008719BB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ТЕХНОЛОГИЯ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лагаем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крет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C35D74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 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л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предмету)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«Технология»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означенную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тельну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ую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требованиями времени и иннов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ка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ог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ны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ая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й концептуальной идеи учебного предмета «Технология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атив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лич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.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-экономическ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ют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ют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им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м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ер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дамент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22577F">
        <w:rPr>
          <w:rFonts w:ascii="Times New Roman" w:hAnsi="Times New Roman" w:cs="Times New Roman"/>
          <w:color w:val="000000" w:themeColor="text1"/>
          <w:lang w:val="ru-RU"/>
        </w:rPr>
        <w:t>В курсе технологии осуществляется реализация широкого</w:t>
      </w:r>
      <w:r w:rsidRPr="0022577F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22577F">
        <w:rPr>
          <w:rFonts w:ascii="Times New Roman" w:hAnsi="Times New Roman" w:cs="Times New Roman"/>
          <w:color w:val="000000" w:themeColor="text1"/>
          <w:lang w:val="ru-RU"/>
        </w:rPr>
        <w:t>спектра</w:t>
      </w:r>
      <w:r w:rsidRPr="0022577F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22577F">
        <w:rPr>
          <w:rFonts w:ascii="Times New Roman" w:hAnsi="Times New Roman" w:cs="Times New Roman"/>
          <w:color w:val="000000" w:themeColor="text1"/>
          <w:lang w:val="ru-RU"/>
        </w:rPr>
        <w:t>межпредметных</w:t>
      </w:r>
      <w:r w:rsidRPr="0022577F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22577F">
        <w:rPr>
          <w:rFonts w:ascii="Times New Roman" w:hAnsi="Times New Roman" w:cs="Times New Roman"/>
          <w:color w:val="000000" w:themeColor="text1"/>
          <w:lang w:val="ru-RU"/>
        </w:rPr>
        <w:t>связ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Математик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 моделирование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выполнение расчётов, вычи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еометри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ова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зобразительное искусство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— использование средств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 выразительности, законов и правил декора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Окружающий ми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природные формы и конструкции ка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женерно-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мастера; природа как источник сырья, этнокуль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Родной язы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использование важнейших видов рече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и основных типов учебных текстов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.</w:t>
      </w:r>
    </w:p>
    <w:p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Литературное чте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 ра</w:t>
      </w:r>
      <w:r w:rsidR="00B64B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а с текстами для создания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ем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дел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но-практическ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ща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г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 также духовного и нравствен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ая предметная деятельность на ур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ках техно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и является основой форми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я познавательных способ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 школьников, стремления активно знакомиться с истори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 продуктивной деятельностью закладывают основ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-значи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умений и опыта пр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образовательной творческ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как предпосылк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 для успешной социализации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уроках технологии ученики о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вают основами проек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деятельности, которая направлена на развитие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т личности, коммуникабельности, чувства ответств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.</w:t>
      </w:r>
    </w:p>
    <w:p w:rsidR="00B64B17" w:rsidRPr="008719BB" w:rsidRDefault="00B64B1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 «ТЕХНОЛОГИЯ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сновной целью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является успешная соци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, формировани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у них функциональной грам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на базе освоения куль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турологических и конструктор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 знаний (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укотворном мире и общих 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 его создания в рамках исторически меняющихся те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хн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) и соответствующих и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м практических умений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еализации основной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цели и концептуальной идеи 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предмета необходимо реш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оритетны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х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о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:rsidR="009E224D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ементар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котворном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 и технологиях создания, исторически развивающихс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ств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х;</w:t>
      </w:r>
    </w:p>
    <w:p w:rsidR="0046363A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 чертёжно-графической 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ок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исуно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;</w:t>
      </w:r>
    </w:p>
    <w:p w:rsidR="009E224D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элементарн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знаний и представлений о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 материалах, тех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нологиях их обработки и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вивающие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азвити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енсомоторных </w:t>
      </w:r>
      <w:r w:rsidR="0046363A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ов, психомоторной коор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зомер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;</w:t>
      </w:r>
    </w:p>
    <w:p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культурного кругозора, развитие 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 деятельно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ти посредством включения мыс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й;</w:t>
      </w:r>
    </w:p>
    <w:p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тивно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ления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етатель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ит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4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ным традициям,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нимания ценности предш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социально ценн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ых личностных качеств: организ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анности, аккуратност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совестного и ответств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 к работе, в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заимопомощи, волевой само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и;</w:t>
      </w:r>
    </w:p>
    <w:p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е интереса и тв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го отношения к продукти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ид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;</w:t>
      </w:r>
    </w:p>
    <w:p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думчивого отношения к окружающей природе,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;</w:t>
      </w:r>
    </w:p>
    <w:p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 применение правил культуры общения,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гляд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:rsidR="0046363A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C35D74" w:rsidRPr="00C35D74" w:rsidRDefault="004D0A5B" w:rsidP="00C35D74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35D7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ТЕХНОЛОГИЯ»</w:t>
      </w:r>
    </w:p>
    <w:p w:rsidR="009E224D" w:rsidRPr="00971A98" w:rsidRDefault="004D0A5B" w:rsidP="00C35D74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35D7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УЧЕБНОМ ПЛАН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22577F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22577F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22577F">
        <w:rPr>
          <w:rFonts w:ascii="Times New Roman" w:hAnsi="Times New Roman" w:cs="Times New Roman"/>
          <w:color w:val="000000" w:themeColor="text1"/>
          <w:lang w:val="ru-RU"/>
        </w:rPr>
        <w:t>требованиям</w:t>
      </w:r>
      <w:r w:rsidRPr="0022577F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22577F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22577F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22577F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22577F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22577F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22577F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22577F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22577F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22577F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22577F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22577F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22577F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22577F">
        <w:rPr>
          <w:rFonts w:ascii="Times New Roman" w:hAnsi="Times New Roman" w:cs="Times New Roman"/>
          <w:color w:val="000000" w:themeColor="text1"/>
          <w:lang w:val="ru-RU"/>
        </w:rPr>
        <w:t>курса «Технология» в 1—4 классах — 135 (по 1 часу в неделю):</w:t>
      </w:r>
      <w:r w:rsidRPr="0022577F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22577F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22577F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22577F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22577F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22577F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22577F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22577F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22577F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22577F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22577F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22577F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22577F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22577F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22577F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22577F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22577F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22577F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22577F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22577F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22577F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22577F">
        <w:rPr>
          <w:rFonts w:ascii="Times New Roman" w:hAnsi="Times New Roman" w:cs="Times New Roman"/>
          <w:color w:val="000000" w:themeColor="text1"/>
          <w:lang w:val="ru-RU"/>
        </w:rPr>
        <w:t>2—4</w:t>
      </w:r>
      <w:r w:rsidRPr="0022577F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22577F">
        <w:rPr>
          <w:rFonts w:ascii="Times New Roman" w:hAnsi="Times New Roman" w:cs="Times New Roman"/>
          <w:color w:val="000000" w:themeColor="text1"/>
          <w:lang w:val="ru-RU"/>
        </w:rPr>
        <w:t>классах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76953">
          <w:footerReference w:type="default" r:id="rId46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71A98" w:rsidRDefault="004D0A5B" w:rsidP="0010173E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ОБУЧ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ограммы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чинается с характеристики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т ФГОС НОО и являются общими для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 обучения. Вместе с тем их содержательное на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вивается и обогащается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и от класса к 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. При этом учитывается, что собственная логика д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 курса не является с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толь же жёсткой, как в ряде 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учебных курсов, в которых порядок изучения тем и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требует строгой и единой последовательности.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 в определённых п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еделах могут быть более своб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е модули курса «Технология»:</w:t>
      </w:r>
    </w:p>
    <w:p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фесс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изводства.</w:t>
      </w:r>
    </w:p>
    <w:p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уч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атериалов:</w:t>
      </w:r>
    </w:p>
    <w:p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 работы с бумагой и картоном;</w:t>
      </w:r>
    </w:p>
    <w:p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стичны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;</w:t>
      </w:r>
    </w:p>
    <w:p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ом;</w:t>
      </w:r>
    </w:p>
    <w:p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и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;</w:t>
      </w:r>
    </w:p>
    <w:p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</w:t>
      </w:r>
      <w:r w:rsidR="0046363A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footnoteReference w:id="40"/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9E224D" w:rsidRPr="005116C0" w:rsidRDefault="004D0A5B" w:rsidP="005116C0">
      <w:pPr>
        <w:tabs>
          <w:tab w:val="left" w:pos="607"/>
          <w:tab w:val="left" w:pos="709"/>
        </w:tabs>
        <w:spacing w:before="6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онструирование</w:t>
      </w:r>
      <w:r w:rsidRPr="005116C0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5116C0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моделирование:</w:t>
      </w:r>
    </w:p>
    <w:p w:rsidR="009E224D" w:rsidRPr="00971A98" w:rsidRDefault="004D0A5B" w:rsidP="00E9165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«Конструктором»*</w:t>
      </w:r>
      <w:r w:rsidR="0046363A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</w:rPr>
        <w:footnoteReference w:id="41"/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он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ч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в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в;</w:t>
      </w:r>
    </w:p>
    <w:p w:rsidR="009E224D" w:rsidRPr="00971A98" w:rsidRDefault="004D0A5B" w:rsidP="00E9165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обототехника*.</w:t>
      </w:r>
    </w:p>
    <w:p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Информационно-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*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руг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а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щем содержании курса выделенные основные струк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авторских курсов. Они р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ализуются на базе освоения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мис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и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дополнительными материалами в рамках интегра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а и комплексного наполнения учебных тем и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. Современный вариативный подход в образ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методических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плек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-раз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ся традиционная лини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редметного содержания: в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 те или иные техн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ологии, на разных видах матер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ак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уществен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, так как приводят к ед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иному результату к окончанию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же по классам представлено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римерное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:rsidR="0046363A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3 ч)</w:t>
      </w:r>
    </w:p>
    <w:p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6 ч)</w:t>
      </w:r>
      <w:r w:rsidR="0046363A" w:rsidRPr="00971A98">
        <w:rPr>
          <w:rStyle w:val="af2"/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footnoteReference w:id="42"/>
      </w:r>
    </w:p>
    <w:p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е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ров.</w:t>
      </w:r>
      <w:r w:rsidR="0046363A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зделиях из различных материалов. Наблюдения природы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зия мастера — услови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я создания изделия. Бережное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происхождении, разнообр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азии. Подготовка к работе.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ое размещение на ра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чем месте материалов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; поддержание порядка во время работы; уборка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и родных и знако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х. Профессии, связанные с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ыми материалами и производствами. Профессии сф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ёсл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и.</w:t>
      </w:r>
    </w:p>
    <w:p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5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, экономное и рациональное использование обр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ваемых материалов. Испо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ие конструктивных особ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 технологическ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ие операции ручной обработки 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риалов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формо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 деталей, сборка изделия, отд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лка изделия или его д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разметки деталей: на глаз и от руки, по шаблон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линейке (как направля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ющему инструменту без от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меров)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ическую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кцию,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ейшую схему. Чтени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е условных графических изоб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ы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и изготовления изделий). Правила эконом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куратной разметки. Раци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ьная разметка и вырезание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ль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аков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шивание и др. Приёмы и правила аккуратной работы с клеем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крашива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ка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 соответствующих инструментов и способов 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менты и приспособлен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я (ножницы, линейка, игла, 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лка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а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ческие массы, их виды (пластилин, пластика и др.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 изготовления изделий доступной по сложности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них: разметка на глаз, от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деление части (стекой, отры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распространё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ные виды бумаги. Их общие св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. Простейшие способы обработки бумаги различных видов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ыв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др. Резание бумаги ножницами. Правила безопасной 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природных матер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алов (плоские — листья и объё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— орехи, шишки, сем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а, ветки). Приёмы работы с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ми материалами: подбор материалов 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о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ивание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кладк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 представление о тканях (текстиле), их строен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ах. Швейные инструм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ы и приспособления (иглы, 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в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ри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в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олк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тделочных</w:t>
      </w:r>
      <w:r w:rsidRPr="00971A98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материалов.</w:t>
      </w:r>
    </w:p>
    <w:p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0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 и объёмные конструкции из разных материа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.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части изделия, их взаимн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расположение в общей констр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ение изделий по образцу, рисунку. Конструировани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)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ого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езультата. Элементар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ое прогнозирование порядка дей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й в зависимости от желаемого/необходимого результат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 способа работы в зависимости от требуемого результата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а.</w:t>
      </w:r>
    </w:p>
    <w:p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* (2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я.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 УУД:</w:t>
      </w:r>
    </w:p>
    <w:p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х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и использовать предложенную инструк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ую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ую);</w:t>
      </w:r>
    </w:p>
    <w:p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устройств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стых изделий по образцу,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у, выделять основные и второстепенные составляю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струкции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е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информацию (представленную в объясн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е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</w:p>
    <w:p w:rsidR="009E224D" w:rsidRPr="00C05797" w:rsidRDefault="004D0A5B" w:rsidP="00E91651">
      <w:pPr>
        <w:pStyle w:val="a7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05797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C05797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C05797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C05797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коллектив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ом обсуждении: высказы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 мнение, отвечать на вопросы, выполнять прави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и общения: уважительное отношение к однокласс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;</w:t>
      </w:r>
    </w:p>
    <w:p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несложные выска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ывания, сообщения в устной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егулятивные 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и удерживать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процессе деятельности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:rsidR="00B03FE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овать по плану, предложенному учителем, работать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 на графическую инструкцию учебника, 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лективном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;</w:t>
      </w:r>
    </w:p>
    <w:p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принимать критерии оценки качества 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в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;</w:t>
      </w:r>
    </w:p>
    <w:p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 урока, производить необходимую уборку по оконча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прост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 сотрудничества;</w:t>
      </w:r>
    </w:p>
    <w:p w:rsidR="009E224D" w:rsidRPr="00971A98" w:rsidRDefault="004D0A5B" w:rsidP="00E91651">
      <w:pPr>
        <w:pStyle w:val="a3"/>
        <w:numPr>
          <w:ilvl w:val="0"/>
          <w:numId w:val="4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х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х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х работы, в процессе изготовления изделий осущест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.</w:t>
      </w:r>
    </w:p>
    <w:p w:rsidR="00B03FE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4 ч)</w:t>
      </w:r>
    </w:p>
    <w:p w:rsidR="009E224D" w:rsidRPr="00971A98" w:rsidRDefault="004D0A5B" w:rsidP="00E91651">
      <w:pPr>
        <w:pStyle w:val="a7"/>
        <w:numPr>
          <w:ilvl w:val="0"/>
          <w:numId w:val="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8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ый мир — результат труда человека. Элементар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 об основном принципе создания мира веще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ность конструкции, удобство использования, эстет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зительность. Средства художественной вырази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композиция, цвет, тон и др.). Изготовление изделий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 принципа. Общее представление о технологичес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цессе: анализ устройства и назначения изделия;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последовательности практических дей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и технологич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пераций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струмент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ономн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; обработка с целью получения (выделения) детал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не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менен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гото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д</w:t>
      </w:r>
      <w:r w:rsidR="00B03FED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й из различных материалов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соблюдением этапов технол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 и современн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ть. Новая жизнь древних 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й. Совершенствование их т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хнологических процессов. М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и;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а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Элементарная творческая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 проектная деятельность (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 замысла, его детализация и воплощение).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есложные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ы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.</w:t>
      </w:r>
    </w:p>
    <w:p w:rsidR="009E224D" w:rsidRPr="00971A98" w:rsidRDefault="004D0A5B" w:rsidP="00E91651">
      <w:pPr>
        <w:pStyle w:val="a7"/>
        <w:numPr>
          <w:ilvl w:val="0"/>
          <w:numId w:val="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4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 материалов, их свойств и их прак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следова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арных</w:t>
      </w:r>
      <w:r w:rsidR="00B03FED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ф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ически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хан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материалов. Выбор мате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ов по их декоративно-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опе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й ручной обработки матери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ов в процессе изготовления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гольни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ци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об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гиб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нкого картона и плотных видов бумаги и др.), сборка издел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шивание). Подвижное со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динение деталей изделия. Испо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соответствующих сп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в обработки материалов в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сим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условных графич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еских изображений: рисунок,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ка (угольник, циркуль). Их функциональное назна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я.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ющим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иркуль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ами.</w:t>
      </w:r>
    </w:p>
    <w:p w:rsidR="00B03FE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хнология обработки бумаги и кар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Назначение ли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тур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з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на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ная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й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угольник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ов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а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лен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му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у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у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е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к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говк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е соединение деталей на проволоку, толстую нитку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 (поперечное и продольное направление нитей). Ткан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ученны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а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я)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швейные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лине)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рик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ж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тка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новные свойства. Строчка прямого стежка и её вариан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еревивы,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ы)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чк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с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жк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естик, стебельчатая, ёлочка)</w:t>
      </w:r>
      <w:r w:rsidR="00B03FED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3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Лекало. Разметка с помощь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ала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стейше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кройки)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а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след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вей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зм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краив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шивани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).</w:t>
      </w:r>
    </w:p>
    <w:p w:rsidR="00B03FE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ок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ж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син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B03FED" w:rsidP="00E91651">
      <w:pPr>
        <w:pStyle w:val="a3"/>
        <w:numPr>
          <w:ilvl w:val="0"/>
          <w:numId w:val="46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lang w:val="ru-RU"/>
        </w:rPr>
        <w:t>К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</w:rPr>
        <w:t xml:space="preserve">онструирование и моделирование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</w:rPr>
        <w:t>(10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</w:rPr>
        <w:t>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х создания гармони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ной композиции. Симметрия,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ч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и моделирование изделий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 по простейшему чертежу или эскизу. Подвиж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единение деталей констру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ции. Внесение элементарных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е.</w:t>
      </w:r>
    </w:p>
    <w:p w:rsidR="009E224D" w:rsidRPr="00971A98" w:rsidRDefault="004D0A5B" w:rsidP="00E91651">
      <w:pPr>
        <w:pStyle w:val="a7"/>
        <w:numPr>
          <w:ilvl w:val="0"/>
          <w:numId w:val="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 (2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монстрация учителем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ых материалов на 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*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:rsidR="00B03FE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:rsidR="009E224D" w:rsidRPr="00971A98" w:rsidRDefault="004D0A5B" w:rsidP="0041663B">
      <w:pPr>
        <w:tabs>
          <w:tab w:val="left" w:pos="709"/>
        </w:tabs>
        <w:spacing w:before="5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х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м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;</w:t>
      </w:r>
    </w:p>
    <w:p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за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груп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;</w:t>
      </w:r>
    </w:p>
    <w:p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озаключения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изова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FA354A">
        <w:rPr>
          <w:rFonts w:ascii="Times New Roman" w:hAnsi="Times New Roman" w:cs="Times New Roman"/>
          <w:color w:val="000000" w:themeColor="text1"/>
          <w:lang w:val="ru-RU"/>
        </w:rPr>
        <w:t>дидактических материал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:rsidR="009E224D" w:rsidRPr="00971A98" w:rsidRDefault="004D0A5B" w:rsidP="00E91651">
      <w:pPr>
        <w:pStyle w:val="a3"/>
        <w:numPr>
          <w:ilvl w:val="0"/>
          <w:numId w:val="4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анализировать знаково-символическую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ю (чертёж, эскиз, рисунок, схема) и строить работу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ы, дополнять ответы одноклассников, высказывать своё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ение; отвечать на вопросы; прояв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ть уважительное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;</w:t>
      </w:r>
    </w:p>
    <w:p w:rsidR="00B03FED" w:rsidRPr="00971A98" w:rsidRDefault="004D0A5B" w:rsidP="00E91651">
      <w:pPr>
        <w:pStyle w:val="a3"/>
        <w:numPr>
          <w:ilvl w:val="0"/>
          <w:numId w:val="4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читанном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, рассказе учителя; о выполненной работе, созда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:rsidR="009E224D" w:rsidRPr="00971A98" w:rsidRDefault="00B03FE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егулятивные УУД</w:t>
      </w:r>
      <w:r w:rsidR="004D0A5B"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;</w:t>
      </w:r>
    </w:p>
    <w:p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предлагае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у;</w:t>
      </w:r>
    </w:p>
    <w:p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;</w:t>
      </w:r>
    </w:p>
    <w:p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</w:p>
    <w:p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ы,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ать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элементарную с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местную деятельность в п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;</w:t>
      </w:r>
    </w:p>
    <w:p w:rsidR="009E224D" w:rsidRPr="00971A98" w:rsidRDefault="004D0A5B" w:rsidP="00E91651">
      <w:pPr>
        <w:pStyle w:val="a3"/>
        <w:numPr>
          <w:ilvl w:val="0"/>
          <w:numId w:val="4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авила совмес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работы: справедливо рас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ять работу; договариваться, выполнять ответственно сво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.</w:t>
      </w:r>
    </w:p>
    <w:p w:rsidR="002C08CF" w:rsidRPr="00971A98" w:rsidRDefault="002C08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2C08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4 ч)</w:t>
      </w:r>
    </w:p>
    <w:p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8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рерывность процесса деятель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ого освоения мира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ом и создания культ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уры. Материальные и духовны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ущ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ес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ие творческой т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довой деятельности в 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условиях. Разнообразие предметов рукотворного мир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а, техника, пред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ы быта и декоративно-прикла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искусства. Современны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производства и профессии,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ные с обработкой материалов, аналогичных используем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етств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оформ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изделия его назначению. Стилевая гармония в предме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амбле; гармония предметной и окружающей среды (об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р современной техники.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-коммуник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е технологии в жизни современного человека. 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 инженерных задач на основе изучения природ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в — жёсткость конструкции (трубчатые соору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уголь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 и внимательно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е отношение к природе как ис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ев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го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ая творческа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я и проектная деятельность.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ые, групповые и индивидуальные проекты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к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ст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ководитель/лидер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ённый).</w:t>
      </w:r>
    </w:p>
    <w:p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0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 (доступные в обработке) виды искусствен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интетических материалов.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 технологий и сп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ов обработки материалов в 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 видах изделий; срав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 (например, аппликация из бумаги и ткани, коллаж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технологическим свойствам, использов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ание соответств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 способов обработки мате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ов в зависимости от на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 и приспособ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ления (циркуль, угольник, кан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рский нож, шило и др.); называние и выполнение приём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че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проц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 (анализ устройства и назн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ения изделия; выстраиван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сти практических действий и 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ераци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ном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бот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, отделка изделия; проверка изделия в действии, внес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 дополнений и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зменений). Рицовка. Изгото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объёмных изделий из р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азвёрток. Преобразование развё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хнология обработки бумаги 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картона. Виды картона (го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рованный, толстый, тонк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й, цветной и др.). Чтение и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ение простого чертежа/э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за развёртки изделия. Раз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 деталей с опорой на простейший чертёж, эскиз. 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 на внесение необходимых дополнений и изменени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в сх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, чертёж, эскиз. Выполне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ние измерений, расчётов, несл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 рицовки на картоне с помощью канцеляр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рст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лом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котаж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тка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з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й. Использование вариантов строчки косого стежка (крести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бельчатая и др.) и/или петельной строчки для со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 изделия и отделки.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шивание пуговиц (с двумя-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рьмя отверстиями). Изготовление швейных изд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елий из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ль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дополни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тельных материалов. Комби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:rsidR="009260D6" w:rsidRPr="00BE6AC7" w:rsidRDefault="009260D6" w:rsidP="009260D6">
      <w:pPr>
        <w:tabs>
          <w:tab w:val="left" w:pos="709"/>
        </w:tabs>
        <w:ind w:left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2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и моделирование изделий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, в том числе наборов «Конструктор» по зада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 (технико-технол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огическим, функциональным, де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ивно-художественным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соединения деталей на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бора «Конструктор», их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х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ёсткос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с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о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ов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 заданий на доработку конструкций (отдельных уз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й) с учётом дополнительных условий (требований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задач. Решение задач на мысленную транс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мер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оборот).</w:t>
      </w:r>
    </w:p>
    <w:p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 (4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а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а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рганы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я)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ем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с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у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телеви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чат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ютер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К)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К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.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ь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но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ниг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стер-классы)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ам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="00EF22B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4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V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ктором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crosoft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d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.</w:t>
      </w:r>
    </w:p>
    <w:p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:rsidR="009E224D" w:rsidRPr="00971A98" w:rsidRDefault="004D0A5B" w:rsidP="0041663B">
      <w:pPr>
        <w:tabs>
          <w:tab w:val="left" w:pos="709"/>
        </w:tabs>
        <w:spacing w:before="5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, используемых в технолог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анализ предложенных образцов с выделе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у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</w:p>
    <w:p w:rsidR="00EF22BF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, а также графически представленной в схем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;</w:t>
      </w:r>
    </w:p>
    <w:p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пособы дора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ботки конструкций с учётом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;</w:t>
      </w:r>
    </w:p>
    <w:p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из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о самостоятельно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существенному приз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ку (используемый материал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и);</w:t>
      </w:r>
    </w:p>
    <w:p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 и воспроизводить простой чертёж/эскиз развёрт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осстанавл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нную последовательность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представления инфор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и для создания моделей и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</w:p>
    <w:p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анализа информации производить выбор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поиск необходимой информации для в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ния учебных заданий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 использованием учебной 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;</w:t>
      </w:r>
    </w:p>
    <w:p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 для решения учебных и практических задач,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е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иа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;</w:t>
      </w:r>
    </w:p>
    <w:p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;</w:t>
      </w:r>
    </w:p>
    <w:p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;</w:t>
      </w:r>
    </w:p>
    <w:p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ение,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гументировать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егулятивные 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;</w:t>
      </w:r>
    </w:p>
    <w:p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 результата, пре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лагать план действ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поставленной задачей, действовать по плану;</w:t>
      </w:r>
    </w:p>
    <w:p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дочё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;</w:t>
      </w:r>
    </w:p>
    <w:p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леву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EF22BF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о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пати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м;</w:t>
      </w:r>
    </w:p>
    <w:p w:rsidR="009E224D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аведлив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:rsidR="009E224D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ён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равно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елюбие;</w:t>
      </w:r>
    </w:p>
    <w:p w:rsidR="009E224D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5118D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5118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:rsidR="009E224D" w:rsidRPr="00971A98" w:rsidRDefault="004D0A5B" w:rsidP="00E91651">
      <w:pPr>
        <w:pStyle w:val="a7"/>
        <w:numPr>
          <w:ilvl w:val="0"/>
          <w:numId w:val="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12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и и технологии современного мира.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 науки в развити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ческого прогресса. Изоб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ние и использование синт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материалов с определ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сл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ях. Нефть как универсальное сырьё. Материалы, получаем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ф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к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лоткань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оплас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фессии, связанные с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асностями (пожарные, космон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ими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е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ющей деятельности человека на окружающую среду,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ных мастеров. Береж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е и уважительное отношение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 к культурным традициям. Изготовление изделий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 правил и совр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енных технологий (лепка, в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(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я заданного или собственного замысла, поиск оптим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х и технологических решений). Коллективны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е и индивидуальные проекты на основе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биниров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и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ов.</w:t>
      </w:r>
    </w:p>
    <w:p w:rsidR="009E224D" w:rsidRPr="00971A98" w:rsidRDefault="004D0A5B" w:rsidP="00E91651">
      <w:pPr>
        <w:pStyle w:val="a7"/>
        <w:numPr>
          <w:ilvl w:val="0"/>
          <w:numId w:val="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6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имер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к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он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и.</w:t>
      </w:r>
    </w:p>
    <w:p w:rsidR="00EF22BF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измерений,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ычислений и построений для 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ельными/изменённы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ю.</w:t>
      </w:r>
    </w:p>
    <w:p w:rsidR="009E224D" w:rsidRPr="00971A98" w:rsidRDefault="00EF22B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хнолог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ртона.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дбор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мыслом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я. Определение оптимальных способов разметки детале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рки изделия. Выбор сп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в отделки. Комбинирование ра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о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умен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выполнять разные способы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сту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ология обработки текстильных материалов. Обобщё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 видах тканей (натуральные, искусственны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е), их свойств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х и областей использования. 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й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бор текстильных материалов в соответствии с замысл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дел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г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м лекалам (выкройкам), собственным несложным. </w:t>
      </w:r>
      <w:r w:rsidRPr="009260D6">
        <w:rPr>
          <w:rFonts w:ascii="Times New Roman" w:hAnsi="Times New Roman" w:cs="Times New Roman"/>
          <w:color w:val="000000" w:themeColor="text1"/>
          <w:lang w:val="ru-RU"/>
        </w:rPr>
        <w:t>Строчка петель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ежка и её вариа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ты («тамбур» и др.), её на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еди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етлеоб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и крестообразного ст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ежков (соединительные и отдело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. Подбор ручных строчек для сшивания и отделки издел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о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я обработки синтетических материалов. Пластик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лон, полиэтилен. Общее знакомство, сравнение свойст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е определени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ологий их обработки в 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Комбинированное</w:t>
      </w:r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материалов.</w:t>
      </w:r>
    </w:p>
    <w:p w:rsidR="009E224D" w:rsidRPr="00971A98" w:rsidRDefault="004D0A5B" w:rsidP="00E91651">
      <w:pPr>
        <w:pStyle w:val="a7"/>
        <w:numPr>
          <w:ilvl w:val="0"/>
          <w:numId w:val="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0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е требования к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ческим устройствам (эк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но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ргономич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 и мо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е изделий из различных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алов, в том числе наборов «Конструктор» по проект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у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тим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ных новых решений конструкторск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-технологически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ем на всех этапах аналитич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 и технологического проц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 при выполнении индивидуальных творческих и коллектив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.</w:t>
      </w:r>
    </w:p>
    <w:p w:rsidR="00EF22BF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отехника. Конструктивные, соединительные элемент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новные узлы робота. Инструменты и детали для 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робота. Программирова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, тестирование робота. Пр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</w:p>
    <w:p w:rsidR="009E224D" w:rsidRPr="00971A98" w:rsidRDefault="00EF22BF" w:rsidP="00E91651">
      <w:pPr>
        <w:pStyle w:val="a3"/>
        <w:numPr>
          <w:ilvl w:val="0"/>
          <w:numId w:val="4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нформационно-коммуникатив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3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технологи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(6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="00284777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5"/>
      </w:r>
      <w:r w:rsidRPr="00971A98">
        <w:rPr>
          <w:rFonts w:ascii="Times New Roman" w:hAnsi="Times New Roman" w:cs="Times New Roman"/>
          <w:color w:val="000000" w:themeColor="text1"/>
          <w:spacing w:val="19"/>
          <w:position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циф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ктронные и медиаресу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ы в художественно-конструкт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й, проектной, предметной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образующей деятельности. 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та с готовыми цифровым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ами. Поиск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информации по тематике творческих и проектных работ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сур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делий и др. Создание презентаций в программе </w:t>
      </w:r>
      <w:r w:rsidRPr="00971A98">
        <w:rPr>
          <w:rFonts w:ascii="Times New Roman" w:hAnsi="Times New Roman" w:cs="Times New Roman"/>
          <w:color w:val="000000" w:themeColor="text1"/>
        </w:rPr>
        <w:t>PowerPoin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й.</w:t>
      </w:r>
    </w:p>
    <w:p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:rsidR="009E224D" w:rsidRPr="00971A98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, используемых в технолог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констру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кции предложенных образцов из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й;</w:t>
      </w:r>
    </w:p>
    <w:p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 по образцу, рисунку, простейшему чертежу, эскиз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е с использованием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принятых условных обо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траивать последовательность практических действ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 операц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й; подбирать материал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ы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ном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я;</w:t>
      </w:r>
    </w:p>
    <w:p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;</w:t>
      </w:r>
    </w:p>
    <w:p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носить результат рабо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 с заданным алгоритмом, пр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 изделия в действии, вносить необходимые до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;</w:t>
      </w:r>
    </w:p>
    <w:p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из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о самостоятельно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существенному приз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ку (используемый материал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и);</w:t>
      </w:r>
    </w:p>
    <w:p w:rsidR="00284777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анали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за и синтеза, сравнения, клас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аци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в/издели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ев;</w:t>
      </w:r>
    </w:p>
    <w:p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устройств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стых изделий по образцу,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у, выделять основные и второстепенные составляю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.</w:t>
      </w:r>
    </w:p>
    <w:p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необходиму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ю для выполнения работы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уяс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р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анализа информации производить выбор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 в умственной ил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изованной форме,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;</w:t>
      </w:r>
    </w:p>
    <w:p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поиск дополнительной информаци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 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;</w:t>
      </w:r>
    </w:p>
    <w:p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</w:p>
    <w:p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правила участия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диалоге: ставить вопросы, 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мент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уваж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;</w:t>
      </w:r>
    </w:p>
    <w:p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факты из истории развития ремёсел на Руси и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высказывать св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ё отношение к предметам деко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;</w:t>
      </w:r>
    </w:p>
    <w:p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рассуж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ния: раскрывать послед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опера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 рабо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 материалами;</w:t>
      </w:r>
    </w:p>
    <w:p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риенти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и принимать учеб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задачу, самостоятельно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м;</w:t>
      </w:r>
    </w:p>
    <w:p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анализа причинно-следственных связей 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е</w:t>
      </w:r>
    </w:p>
    <w:p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шаги»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:rsidR="00284777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/самоконтро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а и результата деятельности, при необходимости внос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волевую са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морегуляцию при выполнении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 под руководством уч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еля совместную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е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ук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еля или подчинённог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, осуществлять продуктив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ич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;</w:t>
      </w:r>
    </w:p>
    <w:p w:rsidR="009E224D" w:rsidRPr="00971A98" w:rsidRDefault="004D0A5B" w:rsidP="00E91651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интерес к де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ятельности своих товарищей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омм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;</w:t>
      </w:r>
    </w:p>
    <w:p w:rsidR="009E224D" w:rsidRPr="00971A98" w:rsidRDefault="004D0A5B" w:rsidP="00E91651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анализа и оценк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овместной деятельности выс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луш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я; с уважением относиться к разной оценке сво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7"/>
          <w:footerReference w:type="default" r:id="rId48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260D6" w:rsidRDefault="004D0A5B" w:rsidP="005118D8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УЧЕБНОГО ПРЕДМЕТА «ТЕХНОЛОГИЯ»</w:t>
      </w:r>
      <w:r w:rsidR="0073675F" w:rsidRPr="0073675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:rsidR="00284777" w:rsidRPr="00971A98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 ОБУЧАЮЩЕГОС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Технология» в 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у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образования:</w:t>
      </w:r>
    </w:p>
    <w:p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 представле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 созидательном и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значении труда в ж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зни человека и общества; ува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ов;</w:t>
      </w:r>
    </w:p>
    <w:p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роли человека и используемых им технолог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н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уществ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 с миром природы; от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енное отношение к сохра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ённых в предметном мире; чувство сопричастности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ение способности к эстетической оценке окружа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 среды; э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тетические чувства —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полож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 природных объ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ектов, образцов мировой и от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видам творческой п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образующей деятельности, стре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е к творческой самореализации; мотивация к тв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труду, работе на результат; способность к различ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у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 устойчивых волевых качества и способность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и: организ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анность, аккуратность, трудо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ие, ответственность, умение спра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ться с доступным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мами;</w:t>
      </w:r>
    </w:p>
    <w:p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 вступать в сотрудничество с другими людьм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 этики общения; п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оявление толерантности и доб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тельности.</w:t>
      </w:r>
    </w:p>
    <w:p w:rsidR="009E224D" w:rsidRPr="00971A98" w:rsidRDefault="009E224D" w:rsidP="005116C0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260D6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 ОБУЧАЮЩЕГОСЯ</w:t>
      </w:r>
    </w:p>
    <w:p w:rsidR="00284777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альной школе у обучающегося формиру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:rsidR="00284777" w:rsidRPr="00971A98" w:rsidRDefault="00284777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:rsidR="009E224D" w:rsidRPr="00971A98" w:rsidRDefault="00284777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знавате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УД:</w:t>
      </w:r>
    </w:p>
    <w:p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 и понятиях, используемых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 (в пределах 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зученного), использовать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 терминологию в св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их устных и письменных выск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х;</w:t>
      </w:r>
    </w:p>
    <w:p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анализ объ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ектов и изделий с выделением 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у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</w:p>
    <w:p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/изделий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;</w:t>
      </w:r>
    </w:p>
    <w:p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 обобщения (техн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о-технологического и деко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е;</w:t>
      </w:r>
    </w:p>
    <w:p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хемы, м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ли и простейшие чертежи в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5118D8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мбинировать и использовать освоенные технологии пр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 изделий в с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технической, тех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огической и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необходимость поиска новых технологий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 объектов и закон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природы, доступного 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бота с информацией:</w:t>
      </w:r>
    </w:p>
    <w:p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поиск необходимой для выполнения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 в учебнике и других доступных источник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р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;</w:t>
      </w:r>
    </w:p>
    <w:p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представления и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формации для решения задач в у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изова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;</w:t>
      </w:r>
    </w:p>
    <w:p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том числе Интернет 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нтролируемым выходом), оц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объективность инфо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и и возможности её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овать при выполнении работы инструкциям учителя 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х.</w:t>
      </w:r>
    </w:p>
    <w:p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УД:</w:t>
      </w:r>
    </w:p>
    <w:p w:rsidR="00284777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туп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ть реплики-уточнения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 дополнения; формулиро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и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;</w:t>
      </w:r>
    </w:p>
    <w:p w:rsidR="009E224D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описа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я на основе наблюдений (расс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ривания)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 декор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ативно-прикладного искусства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:rsidR="009E224D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рассуждения о связях природного и предме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больш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;</w:t>
      </w:r>
    </w:p>
    <w:p w:rsidR="009E224D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последовательность совершаемых действий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гулятивные УУД:</w:t>
      </w:r>
    </w:p>
    <w:p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дготов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б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);</w:t>
      </w:r>
    </w:p>
    <w:p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;</w:t>
      </w:r>
    </w:p>
    <w:p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 работу, соот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сить свои действия с 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;</w:t>
      </w:r>
    </w:p>
    <w:p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-следственные связи между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емыми действиями и их результатами, 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контроля и оценки; вносить необх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вместная деятельность:</w:t>
      </w:r>
    </w:p>
    <w:p w:rsidR="009E224D" w:rsidRPr="00971A98" w:rsidRDefault="004D0A5B" w:rsidP="00E91651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 под руководством учителя и 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ую работу в группе: обсуждать задачу, рас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ли, выполнять функции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уководителя/лидера и подчин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;</w:t>
      </w:r>
    </w:p>
    <w:p w:rsidR="009E224D" w:rsidRPr="00971A98" w:rsidRDefault="004D0A5B" w:rsidP="00E91651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с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ывать свои предложения 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желания; оказывать при н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им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:rsidR="00284777" w:rsidRPr="00971A98" w:rsidRDefault="004D0A5B" w:rsidP="00E91651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особенности проектной деятельности, выдви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ые идеи решений предлагаемых проектных за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енно создавать конструктивный замысел,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 средств и способов для его практического вопло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.</w:t>
      </w:r>
    </w:p>
    <w:p w:rsidR="00284777" w:rsidRPr="00971A98" w:rsidRDefault="0028477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</w:p>
    <w:p w:rsidR="009E224D" w:rsidRPr="00971A98" w:rsidRDefault="00284777" w:rsidP="005116C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РЕДМЕТНЫЕ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РЕЗУЛЬТАТЫ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ОСВ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КУРСА</w:t>
      </w:r>
    </w:p>
    <w:p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ТЕХНОЛОГИЯ»</w:t>
      </w:r>
    </w:p>
    <w:p w:rsidR="00284777" w:rsidRPr="00971A98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260D6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 организовыват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ь свой труд: своевременно под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вливать и убирать рабочее место, поддерживать поряд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ам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л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кура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ем;</w:t>
      </w:r>
    </w:p>
    <w:p w:rsidR="009E224D" w:rsidRPr="00971A98" w:rsidRDefault="00DB5EC1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ствовать по предложенному образцу в соответствии с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лами рациональной разметки (разметка на изнан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орон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а; экономия материала при разметке)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ть названия и назначение основных инструмент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пособлений для ручног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труда (линейка, карандаш, н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л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наименования отдельных материалов (бумаг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 фольга, пластил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н, природные, текстильные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ы и пр.) и способы их обработки (сгибание, отрывани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, резание, лепка и пр.); выполня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ть доступные 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ч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лен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на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менованиях основных тех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операций: разметка деталей, выделение деталей, сбор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гибание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з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руки; выделение дета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ей способами обрывания, выре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изделие»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детал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делия»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>разец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>«заготовка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материал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инструмент»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приспособ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ение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конструирование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аппликация»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ть себя во время работы: соблюдать порядок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м месте, ухаживать за инструментами и прави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:rsidR="00284777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 и анализи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ть простые по конструкци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цы (по вопросам учителя); анализировать простейш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нструкцию изделия: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делять основные и дополн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детали, называть их ф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у, определять взаимное ра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родны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ны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вет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ур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ручные инструменты (ножницы, игла, линейка)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пособления (шаблон, стека, булавки и др.), безопас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 и инструмент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х назначению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и выполнять по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едовательность изготовления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а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о выполнять операции и приёмы по изготовл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х изделий: экономно выполнять разметку детал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глаз, от руки, по шаб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ону, по линейке (как направля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му инструменту без откладывания размеров); точно рез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я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зделию сгибанием, 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ладыванием, вытягиванием, от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ью клея, пластических масс и др.; эстетично и аккурат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отделку ра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рашиванием, аппликацией, ст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шк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и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 с опорой на и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трукционную карту, образец,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н;</w:t>
      </w:r>
    </w:p>
    <w:p w:rsidR="009E224D" w:rsidRPr="00971A98" w:rsidRDefault="00DB5EC1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зличать разборные 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еразборные конструкции неслож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елий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(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ок, схема), конструировать и моделировать изделия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элементарное сотрудничество, участво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несложные ко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ллективные работы проектног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.</w:t>
      </w:r>
    </w:p>
    <w:p w:rsidR="00AE78EE" w:rsidRPr="00971A98" w:rsidRDefault="00AE78E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260D6" w:rsidRDefault="00AE78E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spacing w:before="6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смысл понятий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инструкционная» («технологи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ая») карта, «чертёж»,</w:t>
      </w:r>
      <w:r w:rsidR="00AE78EE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«эскиз», «линии чертежа», «ра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ёртка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акет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одель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ехнологи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ерации»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способы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работки»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ятельности;</w:t>
      </w:r>
    </w:p>
    <w:p w:rsidR="00AE78EE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;</w:t>
      </w:r>
    </w:p>
    <w:p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элемент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арные общие правила создания 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ворного мира (прочность, удо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ство, эстетическая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 — симметрия,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симметрия, равновесие);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 гармонию предметов и окружающей среды; н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арактерные особенности 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видов декоративно-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</w:p>
    <w:p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, называть и применять изученные общие прави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здания рукотворного мира в сво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твор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 деятельности, поддерживать порядок во время работы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ир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;</w:t>
      </w:r>
    </w:p>
    <w:p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задание/образец по предложенным вопроса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амятке или инструкции, 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 выполнять дост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задания с опорой на инструкционную (технологическую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у;</w:t>
      </w:r>
    </w:p>
    <w:p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 отбирать м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ериалы и инструменты для раб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след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т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ло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 простейшие черте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жи (эскизы), называть линии ч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жа (линия контура и н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адреза, линия выносная и раз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);</w:t>
      </w:r>
    </w:p>
    <w:p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экономную разметку прямоугольника (от дв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ней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а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скиз)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я;</w:t>
      </w:r>
    </w:p>
    <w:p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говку;</w:t>
      </w:r>
    </w:p>
    <w:p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построение пр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остейшего лекала (выкройки)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у/ней;</w:t>
      </w:r>
    </w:p>
    <w:p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 изделия и со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единять детали освоенными руч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ми;</w:t>
      </w:r>
    </w:p>
    <w:p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нимать смысл понятия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«развёртка» (трёхмерного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)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;</w:t>
      </w:r>
    </w:p>
    <w:p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 макет от модели,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роить трёхмерный макет из 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;</w:t>
      </w:r>
    </w:p>
    <w:p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неподвижный и подвижный способ со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движ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;</w:t>
      </w:r>
    </w:p>
    <w:p w:rsidR="00AE78EE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у;</w:t>
      </w:r>
    </w:p>
    <w:p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о-технолог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ть освоенные знан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и практические умения (тех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ие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н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;</w:t>
      </w:r>
    </w:p>
    <w:p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отру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о;</w:t>
      </w:r>
    </w:p>
    <w:p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ть под руководством учителя элементарную проект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 в малых гру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ппах: разрабатывать замысел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ем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;</w:t>
      </w:r>
    </w:p>
    <w:p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ть профессии люде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, работающих в сфере обслу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:rsidR="000B55F0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73675F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73675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spacing w:before="5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смысл поняти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й «чертёж развёртки», «канцеля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»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шило»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скусственны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»;</w:t>
      </w:r>
    </w:p>
    <w:p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и называть характерные особенности и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 декоративно-прикладного искусства, проф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сии м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знавать и называть по характерным особенностям образц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сла;</w:t>
      </w:r>
    </w:p>
    <w:p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ть и описывать свойства наиболее распространё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 искусственных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синтетических материалов (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г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ллы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омощью чертёжных инструментов (линейка, уголь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ь);</w:t>
      </w:r>
    </w:p>
    <w:p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зывать линии чертежа (осева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центровая);</w:t>
      </w:r>
    </w:p>
    <w:p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нцелярски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ом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лом;</w:t>
      </w:r>
    </w:p>
    <w:p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цовку;</w:t>
      </w:r>
    </w:p>
    <w:p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освоен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ч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ми;</w:t>
      </w:r>
    </w:p>
    <w:p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простейшие задачи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ко-технологического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 по изменению вида и способа соединения деталей: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раивание, придание н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ых свойств конструкции в со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и с новыми/доп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ненными требованиями;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ирован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ответствии с техничес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й или декоративно-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технологичес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кий и практический смысл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достижения прочности конструкций; использ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матери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о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нструктор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чески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способ соединения и соединительный материа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несколько видов информационных технолог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 способ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ередачи информации (из ре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);</w:t>
      </w:r>
    </w:p>
    <w:p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основные прав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а безопасной работы на компь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;</w:t>
      </w:r>
    </w:p>
    <w:p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при выполне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обучающих, творческих 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оектные задания в соответствии с содерж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 материала на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нове полученных знаний и 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</w:p>
    <w:p w:rsidR="000B55F0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spacing w:before="5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 концу обучения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 четвёртом классе </w:t>
      </w:r>
      <w:r w:rsidR="000B55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 научи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:</w:t>
      </w:r>
    </w:p>
    <w:p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аль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ы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рамках изученного), о наиболее значимых окруж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ствах;</w:t>
      </w:r>
    </w:p>
    <w:p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анализа задания самостоятельно 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 место в зависимости от вида работы, осущест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;</w:t>
      </w:r>
    </w:p>
    <w:p w:rsidR="000B55F0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планиров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ать и выполнять практическое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е (практическую работу) с опорой на инструк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хнологическую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ел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необ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м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оси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элементарные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новы бытовой культуры, выпо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ь доступные действия по самообслуживанию и доступ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более сложные виды работ и приёмы 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те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вы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с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г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 в зависимости и от поставленной задачи; оформ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делия и соединять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етали освоенными ручными ст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и;</w:t>
      </w:r>
    </w:p>
    <w:p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символическ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ие действия моделирования,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ок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(чертёж развёртки, эскиз, технический рисунок, схему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;</w:t>
      </w:r>
    </w:p>
    <w:p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изатор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раива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е новых свойств конструкции в связи с измен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усвоенных правил дизайна решать простейш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-конструк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торские задачи по созданию из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ей;</w:t>
      </w:r>
    </w:p>
    <w:p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небольшие тексты, презентац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и печатные пуб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компью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; оформлять текст (выбор шрифта, размера, цвета шриф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вни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а);</w:t>
      </w:r>
    </w:p>
    <w:p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wer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ворческие задачи,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ысленно создавать и разрабат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проектный замысел, 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лять выбор средств и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сотрудничество в различных видах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 предлагать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деи для обсуждения, уваж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относиться к мнению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оварищей, договариваться; уч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о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аспределении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лей, координировать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71A98" w:rsidRDefault="004D0A5B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2" w:name="_Toc105169829"/>
      <w:r w:rsidRPr="00971A98">
        <w:rPr>
          <w:rFonts w:ascii="Times New Roman" w:hAnsi="Times New Roman" w:cs="Times New Roman"/>
          <w:sz w:val="20"/>
          <w:szCs w:val="20"/>
          <w:lang w:val="ru-RU"/>
        </w:rPr>
        <w:t>ФИЗИЧЕСКАЯ</w:t>
      </w:r>
      <w:r w:rsidRPr="00971A9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УЛЬТУРА</w:t>
      </w:r>
      <w:bookmarkEnd w:id="32"/>
    </w:p>
    <w:p w:rsidR="009E224D" w:rsidRPr="00971A98" w:rsidRDefault="00C35D74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чая программа по физической культуре 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образовательном стандарте 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, а также на основе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характерист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 планируемых результатов духовно-нравственного развит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ания и социализации обучающихся, представленной 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84C55">
        <w:rPr>
          <w:rFonts w:ascii="Times New Roman" w:hAnsi="Times New Roman" w:cs="Times New Roman"/>
          <w:color w:val="000000" w:themeColor="text1"/>
          <w:spacing w:val="-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грамм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384C55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384C55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384C55">
        <w:rPr>
          <w:rFonts w:ascii="Times New Roman" w:hAnsi="Times New Roman" w:cs="Times New Roman"/>
          <w:color w:val="000000" w:themeColor="text1"/>
          <w:spacing w:val="-1"/>
          <w:lang w:val="ru-RU"/>
        </w:rPr>
        <w:t>целях</w:t>
      </w:r>
      <w:r w:rsidRPr="00384C55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384C55">
        <w:rPr>
          <w:rFonts w:ascii="Times New Roman" w:hAnsi="Times New Roman" w:cs="Times New Roman"/>
          <w:color w:val="000000" w:themeColor="text1"/>
          <w:spacing w:val="-1"/>
          <w:lang w:val="ru-RU"/>
        </w:rPr>
        <w:t>обеспечения</w:t>
      </w:r>
      <w:r w:rsidRPr="00384C55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384C55">
        <w:rPr>
          <w:rFonts w:ascii="Times New Roman" w:hAnsi="Times New Roman" w:cs="Times New Roman"/>
          <w:color w:val="000000" w:themeColor="text1"/>
          <w:spacing w:val="-1"/>
          <w:lang w:val="ru-RU"/>
        </w:rPr>
        <w:t>индивидуальных</w:t>
      </w:r>
      <w:r w:rsidRPr="00384C55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384C55">
        <w:rPr>
          <w:rFonts w:ascii="Times New Roman" w:hAnsi="Times New Roman" w:cs="Times New Roman"/>
          <w:color w:val="000000" w:themeColor="text1"/>
          <w:spacing w:val="-1"/>
          <w:lang w:val="ru-RU"/>
        </w:rPr>
        <w:t>потребностей</w:t>
      </w:r>
      <w:r w:rsidRPr="00384C55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384C55">
        <w:rPr>
          <w:rFonts w:ascii="Times New Roman" w:hAnsi="Times New Roman" w:cs="Times New Roman"/>
          <w:color w:val="000000" w:themeColor="text1"/>
          <w:lang w:val="ru-RU"/>
        </w:rPr>
        <w:t>обуч</w:t>
      </w:r>
      <w:r w:rsidR="00D745BB" w:rsidRPr="00384C55">
        <w:rPr>
          <w:rFonts w:ascii="Times New Roman" w:hAnsi="Times New Roman" w:cs="Times New Roman"/>
          <w:color w:val="000000" w:themeColor="text1"/>
          <w:lang w:val="ru-RU"/>
        </w:rPr>
        <w:t>аю</w:t>
      </w:r>
      <w:r w:rsidRPr="00384C55">
        <w:rPr>
          <w:rFonts w:ascii="Times New Roman" w:hAnsi="Times New Roman" w:cs="Times New Roman"/>
          <w:color w:val="000000" w:themeColor="text1"/>
          <w:spacing w:val="-1"/>
          <w:lang w:val="ru-RU"/>
        </w:rPr>
        <w:t>щихся</w:t>
      </w:r>
      <w:r w:rsidRPr="00384C55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384C55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384C55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384C55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и</w:t>
      </w:r>
      <w:r w:rsidRPr="00384C55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384C55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Pr="00384C55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384C55">
        <w:rPr>
          <w:rFonts w:ascii="Times New Roman" w:hAnsi="Times New Roman" w:cs="Times New Roman"/>
          <w:color w:val="000000" w:themeColor="text1"/>
          <w:spacing w:val="-1"/>
          <w:lang w:val="ru-RU"/>
        </w:rPr>
        <w:t>качеств</w:t>
      </w:r>
      <w:r w:rsidRPr="00384C55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384C55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384C55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384C55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и</w:t>
      </w:r>
      <w:r w:rsidRPr="00384C55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384C55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384C55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384C55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здоровительно</w:t>
      </w:r>
      <w:r w:rsidR="00384C55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й, спортивной </w:t>
      </w:r>
      <w:r w:rsidRPr="00384C55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правленности </w:t>
      </w:r>
      <w:r w:rsidR="00384C55">
        <w:rPr>
          <w:rFonts w:ascii="Times New Roman" w:hAnsi="Times New Roman" w:cs="Times New Roman"/>
          <w:color w:val="000000" w:themeColor="text1"/>
          <w:w w:val="95"/>
          <w:lang w:val="ru-RU"/>
        </w:rPr>
        <w:t>МОУ-ГИМНАЗИЯ №2</w:t>
      </w:r>
      <w:r w:rsidR="00D745BB" w:rsidRPr="00384C55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="00384C55">
        <w:rPr>
          <w:rFonts w:ascii="Times New Roman" w:hAnsi="Times New Roman" w:cs="Times New Roman"/>
          <w:color w:val="000000" w:themeColor="text1"/>
          <w:w w:val="95"/>
          <w:lang w:val="ru-RU"/>
        </w:rPr>
        <w:t>использует за основу</w:t>
      </w:r>
      <w:r w:rsidRPr="00384C55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твержденн</w:t>
      </w:r>
      <w:r w:rsidR="00384C55">
        <w:rPr>
          <w:rFonts w:ascii="Times New Roman" w:hAnsi="Times New Roman" w:cs="Times New Roman"/>
          <w:color w:val="000000" w:themeColor="text1"/>
          <w:w w:val="95"/>
          <w:lang w:val="ru-RU"/>
        </w:rPr>
        <w:t>ую</w:t>
      </w:r>
      <w:r w:rsidRPr="00384C55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имерн</w:t>
      </w:r>
      <w:r w:rsidR="00384C55">
        <w:rPr>
          <w:rFonts w:ascii="Times New Roman" w:hAnsi="Times New Roman" w:cs="Times New Roman"/>
          <w:color w:val="000000" w:themeColor="text1"/>
          <w:w w:val="95"/>
          <w:lang w:val="ru-RU"/>
        </w:rPr>
        <w:t>ую</w:t>
      </w:r>
      <w:r w:rsidRPr="00384C55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384C55">
        <w:rPr>
          <w:rFonts w:ascii="Times New Roman" w:hAnsi="Times New Roman" w:cs="Times New Roman"/>
          <w:color w:val="000000" w:themeColor="text1"/>
          <w:lang w:val="ru-RU"/>
        </w:rPr>
        <w:t>рабоч</w:t>
      </w:r>
      <w:r w:rsidR="00384C55">
        <w:rPr>
          <w:rFonts w:ascii="Times New Roman" w:hAnsi="Times New Roman" w:cs="Times New Roman"/>
          <w:color w:val="000000" w:themeColor="text1"/>
          <w:lang w:val="ru-RU"/>
        </w:rPr>
        <w:t>ую</w:t>
      </w:r>
      <w:r w:rsidRPr="00384C55">
        <w:rPr>
          <w:rFonts w:ascii="Times New Roman" w:hAnsi="Times New Roman" w:cs="Times New Roman"/>
          <w:color w:val="000000" w:themeColor="text1"/>
          <w:lang w:val="ru-RU"/>
        </w:rPr>
        <w:t xml:space="preserve"> программ</w:t>
      </w:r>
      <w:r w:rsidR="00384C55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384C55">
        <w:rPr>
          <w:rFonts w:ascii="Times New Roman" w:hAnsi="Times New Roman" w:cs="Times New Roman"/>
          <w:color w:val="000000" w:themeColor="text1"/>
          <w:lang w:val="ru-RU"/>
        </w:rPr>
        <w:t xml:space="preserve"> по физической культуре</w:t>
      </w:r>
      <w:r w:rsidR="00D745BB" w:rsidRPr="00384C55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6"/>
      </w:r>
      <w:r w:rsidR="00384C55">
        <w:rPr>
          <w:rFonts w:ascii="Times New Roman" w:hAnsi="Times New Roman" w:cs="Times New Roman"/>
          <w:color w:val="000000" w:themeColor="text1"/>
          <w:lang w:val="ru-RU"/>
        </w:rPr>
        <w:t xml:space="preserve"> - вариант 1</w:t>
      </w:r>
      <w:r w:rsidRPr="00384C55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нкре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аполн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у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бного предмета с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тирова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изирова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(ге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рафичес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циаль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н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ересо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физкультурно-спортивных традиц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я необходимой мат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риально-технической базы, ква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фикации педагогического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тава </w:t>
      </w:r>
      <w:r w:rsidR="00384C55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з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 1</w:t>
      </w:r>
    </w:p>
    <w:p w:rsidR="009E224D" w:rsidRPr="00971A98" w:rsidRDefault="004D0A5B" w:rsidP="00DB5EC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АПИСКА</w:t>
      </w:r>
    </w:p>
    <w:p w:rsidR="00D745BB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spacing w:val="-2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создании программы учитывал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ись потребности 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ого российского общест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в воспитании здорового пок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ити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а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ория физической культ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ры, представляющая закономер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иг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за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в детстве, и качествен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образование в части физи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воспитания, физической культуры детей дошкольного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ы.</w:t>
      </w:r>
    </w:p>
    <w:p w:rsidR="00D745BB" w:rsidRPr="00971A98" w:rsidRDefault="00D745B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новными</w:t>
      </w:r>
      <w:r w:rsidR="004D0A5B"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ставляющими</w:t>
      </w:r>
      <w:r w:rsidR="004D0A5B"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лассификации</w:t>
      </w:r>
      <w:r w:rsidR="004D0A5B"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к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ческ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ившихс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я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а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изм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.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 данной классификации физические упражнения деля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ы: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щиес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м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енн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ных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ффекти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ивае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биратель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ью воздействия на строение и функции организма, а такж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ю,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асото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о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жностью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х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;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е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щие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теств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бега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.)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нообразных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риантах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я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ейся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ту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ценив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ффектив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лияния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м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м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ечному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у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ия;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ключающ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дьбу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одо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пят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дьбу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ах,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зду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лосипеде,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еблю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="004D0A5B"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х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ффекти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ценивается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плексны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действием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м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ивностью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ятстви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ности;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диняют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ени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сственно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изировано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ой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зной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циал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ксима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Физическая культура» в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 с Федеральным гос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ственным образовательным стандартом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 (далее — ФГ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С НОО) обеспечива</w:t>
      </w:r>
      <w:r w:rsidR="00C35D74">
        <w:rPr>
          <w:rFonts w:ascii="Times New Roman" w:hAnsi="Times New Roman" w:cs="Times New Roman"/>
          <w:color w:val="000000" w:themeColor="text1"/>
          <w:lang w:val="ru-RU"/>
        </w:rPr>
        <w:t>ют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использовать основные гимнастические упражнения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 совершенство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, повышения физической и у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оспособности.</w:t>
      </w:r>
    </w:p>
    <w:p w:rsidR="00D745BB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е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и и играм с исп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ием гимнаст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ний. </w:t>
      </w:r>
      <w:r w:rsidRPr="00561F54">
        <w:rPr>
          <w:rFonts w:ascii="Times New Roman" w:hAnsi="Times New Roman" w:cs="Times New Roman"/>
          <w:color w:val="000000" w:themeColor="text1"/>
          <w:lang w:val="ru-RU"/>
        </w:rPr>
        <w:t>Овладение жизненно важными навыками гимнастики</w:t>
      </w:r>
      <w:r w:rsidRPr="00561F54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561F54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зволяет решить задачу </w:t>
      </w:r>
      <w:r w:rsidR="00D745BB" w:rsidRPr="00561F54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я жизненно важными навы</w:t>
      </w:r>
      <w:r w:rsidRPr="00561F54">
        <w:rPr>
          <w:rFonts w:ascii="Times New Roman" w:hAnsi="Times New Roman" w:cs="Times New Roman"/>
          <w:color w:val="000000" w:themeColor="text1"/>
          <w:lang w:val="ru-RU"/>
        </w:rPr>
        <w:t>ками плавания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грамм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а включает упражнения для 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я гибкости и координации, эффективность развития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ится на возрастной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иод начальной школы. Целе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иратель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ь.</w:t>
      </w:r>
    </w:p>
    <w:p w:rsidR="009E224D" w:rsidRPr="00971A98" w:rsidRDefault="00D745B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рамма 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 «сформированность общих пред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сти, физических качествах, жизненно важных прикладны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выках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и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стических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гровых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ивных)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воение программ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беспечивает выполнение обучающ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ся нормативов Всероссийско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-спор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Т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и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ложен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ой программе во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тания, одобренной решением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ального учебно-методи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ского объединения по общему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токол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/20).</w:t>
      </w:r>
    </w:p>
    <w:p w:rsidR="009E224D" w:rsidRPr="00971A98" w:rsidRDefault="0032289E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32289E">
        <w:rPr>
          <w:rFonts w:ascii="Times New Roman" w:hAnsi="Times New Roman" w:cs="Times New Roman"/>
          <w:color w:val="000000" w:themeColor="text1"/>
          <w:w w:val="95"/>
          <w:lang w:val="ru-RU"/>
        </w:rPr>
        <w:t>абочая программа</w:t>
      </w:r>
      <w:r w:rsidR="004D0A5B" w:rsidRPr="0032289E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аёт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ях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й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тегии</w:t>
      </w:r>
      <w:r w:rsidR="004D0A5B"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="004D0A5B"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="004D0A5B"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 рамках учебного предмет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Физическая культура»; устана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вает обязательное предметное содержание, предусматр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="004D0A5B"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м</w:t>
      </w:r>
      <w:r w:rsidR="004D0A5B"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ир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делам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емам курса, определяет к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ичественные и качественные х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держания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аёт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мерно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преде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 часов по тематическим разделам и рекомендуемую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 их изучения с учётом межпредметных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предметных связей, л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ки учебного процесса, возрас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 для реализации требований к результатам осв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ования,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физич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 учебно-познавательной деятельности / учебных действи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ника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иден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е образовательные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 дошкольного, 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щего, основного общего и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него общего образования 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ений, предусматривающи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обязательное выполнение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никам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мися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целях их физического раз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ития (с учётом ограничений,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ленных состоянием здо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ровья); условия Концепции модер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пода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в образовательных организациях Российской Федер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щеобразователь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ны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логическ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:rsidR="00D745BB" w:rsidRPr="00971A98" w:rsidRDefault="00D745B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КУРСА</w:t>
      </w:r>
    </w:p>
    <w:p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ИЗИЧЕСКАЯ КУЛЬ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 является двигательная д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ятельность человека с обще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ющей направленностью 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спользованием основных нап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 по признаку исторически сложившихся систе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зм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преи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ой целевой напра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ленности их использования с учё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ом сенситивных периодов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учащихся начальной 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. В процессе овладения этой деятельностью форм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но-мышечная система, укрепляется здоровье,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верш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тся физические качест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осваиваются необходимые 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е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Физи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ская культура» обладает широ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возможностями в использовании форм, средств и мет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 Существенным компонентом содержа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«Физическая куль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тура» является физическое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е граждан России. Уч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бный предмет «Физическая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обогащает обучающихся системой знаний о сущност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енном значении физической культуры и её влияни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стороннее развитие личности. Такие знания обеспечив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гармоничной лич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мотивацию и способность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 к различным видам деятельности, повышают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снована на системе научных знаний о человек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ности физической культуры, общих закономерностях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ирования и использования с целью всесторонн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учтены пр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ритеты в обучении на уровн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разования, изложенные в Концепции модер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я учебного пред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мета «Физическая культура» 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шли отражение в содержании программы в части 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для правильного формир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опорно-двигательного ап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а, развития гибкости, координации, моторики; 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 удовлетворения от выполнения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беспечивает 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дание условий для высокого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а преподавания учебн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го предмета «Физическая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на уровне начального общего образования; вы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ьё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1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 образовании в Российской Федерации» «Охрана здоровь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тим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илакт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ле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 решению зад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ч, определённых в Стратегии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 физической культуры и спорта в Российской Федер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период до 2030 г. и Межотраслевой программе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4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ы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нно: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еления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) создание возможностей д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ля самореализации и развития 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т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Ф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ального государственного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 стандарта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программы лежат представления об уника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каждого учащ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гося начальной школы,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 в целом, профессиональных качествах учителей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вленческих команд с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стемы образования, создающих 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ия для максимально п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лного обеспечения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возможностей учащимс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я в рамках единого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ые ориентиры содержания программы направлен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воспитание творческих, компетентных и успешных гражда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способных к акти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ой самореализации в личной,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ой и профессиональной деятельности. Обучени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 позволяет формировать у обучающихся устан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ТО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ограммы направлено на эффективное раз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их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ценк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и,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у;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тандарт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е, инициативность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, целеустремлённость; воспи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ческие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ст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зывчивости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ережив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ми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 и работать в команде; проявлять лидерские качеств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ированной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о-развивающе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ки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ац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культурно-спортив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е значение в освоении программы уделено игра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м заданиям как пр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шей форме физкультурно-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деятельности. В программе используются сюжетны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провизационно-твор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флексивно-метафорические игры, игры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интеграции интелле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льного и двигательного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компонентов. Игры повышают ин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 к занятиям физической культурой, а также содей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ому 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спитанию обучающихся. Для 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ления с видами спорта 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е используются спор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эстафеты, спортивные упражнения и спортивные игро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 Для ознакомления с туристическими спортив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пражнениями в программе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уются туристические 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ые игры. Содержание программы обеспеч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ет доста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о-ориентированных знан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дмета «Физическая культура» состоит из следу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:</w:t>
      </w:r>
    </w:p>
    <w:p w:rsidR="009E224D" w:rsidRPr="00971A98" w:rsidRDefault="004D0A5B" w:rsidP="00E91651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ния о физической культуре (информационный компонен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);</w:t>
      </w:r>
    </w:p>
    <w:p w:rsidR="009E224D" w:rsidRPr="00971A98" w:rsidRDefault="004D0A5B" w:rsidP="00E91651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ерацион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);</w:t>
      </w:r>
    </w:p>
    <w:p w:rsidR="009E224D" w:rsidRPr="00971A98" w:rsidRDefault="004D0A5B" w:rsidP="00E91651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мотивационно-процес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ьный компонент деятельности), которое подразделяетс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изкультурно-оздоровительную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портивно-оздоро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3D2BF9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пция программы основана на следующих принципах: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</w:p>
    <w:p w:rsidR="003D2BF9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следователь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п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гу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рность занятий и систему чередования нагрузок с отдыхом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а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.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ён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шённые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оретическая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ими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ами.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емости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ю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х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етс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тах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ьных,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ячных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ов.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ышает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с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амик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н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: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ординац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строты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нцип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епрерыв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циклич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 принцип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ют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и.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емствен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занятиями, частоту и суммарную протяжённость их в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.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м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ерывности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сно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дов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о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ичност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ющейс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атель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ышен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н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учша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у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я.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Принцип возрастной адекватности направлений физического воспитания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ма учитывает возрастные и 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что способствует гармоничному формировани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наглядност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лядность обучения и воспит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ро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щ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й, восприятия образов,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ак и постоянную опору на сви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ства всех других органов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, благодаря которым д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г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средственный эффект от содержания программ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физического воспитания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глядность играет особ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ажную роль, поскольку деятельность обучающихся нос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ном практический характер и имеет одной из сво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сторонн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доступности и индивидуализации.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нцип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но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начает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п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ьного соответствия задач, средств и методов физ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ципа доступности учитывается готовность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етс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упно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выполнению заданий зав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исит от уровня физического и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лектуального развития,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 также от их субъективной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и, выражающейся в преднамеренном, целеустремлё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осознанности и активности.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нцип осознан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мысле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ся к выполнению физических упражнений, осознани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 тех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ики выполнения упражнений (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к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зирован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нсив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возможностями. Осознавая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здоровительное воздействие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намичности.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ден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ем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ющи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о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е и выполнении всё б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лее трудных новых заданий, в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ном нарастании объёма и интенсивности и связ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ними нагрузок. Програм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мой предусмотрено регулярное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ден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зок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ариатив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предполагает многообразие и гибкость использу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физического развития, индивидуальных особен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унк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м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ч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ом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трудному, от простого к сложному. Планирование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атериала рекомендуется в соответстви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остепенным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оретичес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и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2C2A81" w:rsidRPr="00971A98" w:rsidRDefault="004D0A5B" w:rsidP="004E647F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программы ле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жит системно-деятельностный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, целью которого является формиров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ых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ну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емых результатов — п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дметных, метапредметных и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.</w:t>
      </w:r>
    </w:p>
    <w:p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ИЗИЧЕСКАЯ КУЛЬ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орон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 способной активно использовать ценности 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для укрепления и длительного сохранен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ия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здоровья, оптимизаци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рудовой деятельности и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ения основной образов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по учебному предмету «Физическая к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направлению первостепенной значимости при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 традиционно относят формирование знаний осн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 культуры как науки области знаний о челове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ых умениях и навыках, основанных на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х для формир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ания и укрепления здоровья,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о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я физической и умствен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работоспособности, и как 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е в образовательной деятельности 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зволяют реш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ть преемственно комплекс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держании программы учтены основные на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познавательной 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тивности человека, включая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о природе (медико-биологические основы деятель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о человеке (психолог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-педагогические основы дея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и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сторико-социолог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73675F">
        <w:rPr>
          <w:rFonts w:ascii="Times New Roman" w:hAnsi="Times New Roman" w:cs="Times New Roman"/>
          <w:color w:val="000000" w:themeColor="text1"/>
          <w:lang w:val="ru-RU"/>
        </w:rPr>
        <w:t>основы дея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а учебного предмета состоит в формировании 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изкультур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изнен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а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клад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к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изического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ен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ж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овыва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есберегающую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деятельнос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сп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док дня, утренняя гимнастика, гимнастические минут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 и общеразвивающие игры и т. д.); умении п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и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ять правила безопас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выполнении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зультат —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 воспитание, формирование здоровь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ство образовательног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странства на территории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 с ц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ю реализации равных возмож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 получения качествен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емственность основ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бразовательных программ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школьного, начального общего и основного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 формировани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индивидуального подхода и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личного уровня слож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учётом образовательных потр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ей и способностей обучающихся (включая одарё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);</w:t>
      </w:r>
    </w:p>
    <w:p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осударственные гаранти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а начального общего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современными технологическими средствами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фров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ых сред для проверки и приобретения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ширения возможност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личного образовательного мар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та;</w:t>
      </w:r>
    </w:p>
    <w:p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обучающихся знаний о месте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те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и, их исторической роли,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кладе спортсменов России в 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ледие;</w:t>
      </w:r>
    </w:p>
    <w:p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обучающимися технологий командной работы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личного вклада кажд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о в решение общих задач, о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ния личной ответственности, объективной оценки свои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анд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 индивидуального подхода в обучении позво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ми компет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циями учащихся на этап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:rsidR="002C2A81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цели динамики личн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го физического развития и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:rsidR="009E224D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 активно включаться в коллективную де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овать со св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тниками в достижении общих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оспособ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-тренировоч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е, взаимопомощь при изучении и выполнении физическ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:rsidR="009E224D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 доносить информ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цию в доступной, яркой,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й форме в процессе общения и взаимодействия с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ер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 физической культу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ы, методикам выполнения физ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развива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:rsidR="009E224D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 работать над ошибками, в том числе при 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коменд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нтриро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и заданий, ставить перед собой задачи гармонич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.</w:t>
      </w:r>
    </w:p>
    <w:p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ФИЗИЧЕСКАЯ КУЛЬТУРА» В УЧЕБНОМ ПЛАН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32289E">
        <w:rPr>
          <w:rFonts w:ascii="Times New Roman" w:hAnsi="Times New Roman" w:cs="Times New Roman"/>
          <w:color w:val="000000" w:themeColor="text1"/>
          <w:lang w:val="ru-RU"/>
        </w:rPr>
        <w:t>Общее число часов, отве</w:t>
      </w:r>
      <w:r w:rsidR="002C2A81" w:rsidRPr="0032289E">
        <w:rPr>
          <w:rFonts w:ascii="Times New Roman" w:hAnsi="Times New Roman" w:cs="Times New Roman"/>
          <w:color w:val="000000" w:themeColor="text1"/>
          <w:lang w:val="ru-RU"/>
        </w:rPr>
        <w:t>дённых на изучение предмета «Фи</w:t>
      </w:r>
      <w:r w:rsidRPr="0032289E">
        <w:rPr>
          <w:rFonts w:ascii="Times New Roman" w:hAnsi="Times New Roman" w:cs="Times New Roman"/>
          <w:color w:val="000000" w:themeColor="text1"/>
          <w:lang w:val="ru-RU"/>
        </w:rPr>
        <w:t xml:space="preserve">зическая культура» в начальной школе, составляет </w:t>
      </w:r>
      <w:r w:rsidR="0032289E">
        <w:rPr>
          <w:rFonts w:ascii="Times New Roman" w:hAnsi="Times New Roman" w:cs="Times New Roman"/>
          <w:color w:val="000000" w:themeColor="text1"/>
          <w:lang w:val="ru-RU"/>
        </w:rPr>
        <w:t>270</w:t>
      </w:r>
      <w:r w:rsidRPr="0032289E">
        <w:rPr>
          <w:rFonts w:ascii="Times New Roman" w:hAnsi="Times New Roman" w:cs="Times New Roman"/>
          <w:color w:val="000000" w:themeColor="text1"/>
          <w:lang w:val="ru-RU"/>
        </w:rPr>
        <w:t xml:space="preserve"> ч (три</w:t>
      </w:r>
      <w:r w:rsidRPr="0032289E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32289E">
        <w:rPr>
          <w:rFonts w:ascii="Times New Roman" w:hAnsi="Times New Roman" w:cs="Times New Roman"/>
          <w:color w:val="000000" w:themeColor="text1"/>
          <w:lang w:val="ru-RU"/>
        </w:rPr>
        <w:t xml:space="preserve">часа в неделю в каждом классе): 1 класс — </w:t>
      </w:r>
      <w:r w:rsidR="0032289E">
        <w:rPr>
          <w:rFonts w:ascii="Times New Roman" w:hAnsi="Times New Roman" w:cs="Times New Roman"/>
          <w:color w:val="000000" w:themeColor="text1"/>
          <w:lang w:val="ru-RU"/>
        </w:rPr>
        <w:t>66</w:t>
      </w:r>
      <w:r w:rsidRPr="0032289E">
        <w:rPr>
          <w:rFonts w:ascii="Times New Roman" w:hAnsi="Times New Roman" w:cs="Times New Roman"/>
          <w:color w:val="000000" w:themeColor="text1"/>
          <w:lang w:val="ru-RU"/>
        </w:rPr>
        <w:t xml:space="preserve"> ч; 2 класс —</w:t>
      </w:r>
      <w:r w:rsidRPr="0032289E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2289E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32289E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32289E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32289E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32289E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32289E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32289E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32289E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32289E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32289E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32289E">
        <w:rPr>
          <w:rFonts w:ascii="Times New Roman" w:hAnsi="Times New Roman" w:cs="Times New Roman"/>
          <w:color w:val="000000" w:themeColor="text1"/>
          <w:lang w:val="ru-RU"/>
        </w:rPr>
        <w:t xml:space="preserve">68 </w:t>
      </w:r>
      <w:r w:rsidRPr="0032289E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32289E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32289E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32289E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32289E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32289E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32289E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32289E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32289E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32289E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32289E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:rsidR="009E224D" w:rsidRPr="00971A98" w:rsidRDefault="0032289E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При реализации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льтура»,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а уроках физич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ой культуры: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 всех классов начального 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ём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70%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ведено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9"/>
          <w:footerReference w:type="default" r:id="rId50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71A98" w:rsidRDefault="004D0A5B" w:rsidP="00DB5EC1">
      <w:pPr>
        <w:pBdr>
          <w:bottom w:val="single" w:sz="4" w:space="1" w:color="auto"/>
        </w:pBdr>
        <w:tabs>
          <w:tab w:val="left" w:pos="709"/>
        </w:tabs>
        <w:spacing w:before="124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ФИЗ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»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требов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иями к результатам освоения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ФГОС программа на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а на достижение обуча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достигаются в ходе обучения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 в единстве учебной и воспит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в соответствии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традиционными российскими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ми в обществе правила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и нормами поведения и 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т процессам самопознания, саморазвития и соци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ваться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атриот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е отношение к отечественному спор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му,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му, историческому и научному наследию, 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 физической кул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туры в жизни современного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, способность владеть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остоверной информацией о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 достижениях сборных команд по видам спорта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ен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чественных тенденциях развития физической культуры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ага человека, заинтерес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ность в научных знаниях о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жданско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 о социальн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нормах и правилах межличн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отношений в коллективе, готовность к разнообра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вместной деятель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выполнении учебных, позн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ных задач, освоение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ыполнение физических упраж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заимо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нию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помощ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отовность оценивать своё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е и поступки своих т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нания последствий пос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пков; оказание посильной 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 и моральной поддержки сверстникам при 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заданий, доброж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тельное и уважительное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Ценности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ния:</w:t>
      </w:r>
    </w:p>
    <w:p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стории развития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ставлений о физическом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ультурно-п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форм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ы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ычек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ая и информационная культура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 самостоятельной р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оты с учебными текстами, сп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тератур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;</w:t>
      </w:r>
    </w:p>
    <w:p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 к обучению и п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нанию, любознательность, го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разован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 к осознанн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 выбору направленности и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рмирование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здоровь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ознание ценности своего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доровья для себя, общества, 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дарства; ответственное отношение к регулярным занятия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изической культурой, в том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числе освоению гимнас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упражнений и плав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как важных жизне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еоб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м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колог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:rsidR="009E224D" w:rsidRPr="00971A98" w:rsidRDefault="004D0A5B" w:rsidP="00E91651">
      <w:pPr>
        <w:pStyle w:val="a3"/>
        <w:numPr>
          <w:ilvl w:val="0"/>
          <w:numId w:val="4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и целесообр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ное отношение к природе, вни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е отношение к челов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, его потребностям в жизнеоб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ечива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х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етствен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ю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рожающ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:rsidR="009E224D" w:rsidRPr="00971A98" w:rsidRDefault="004D0A5B" w:rsidP="00E91651">
      <w:pPr>
        <w:pStyle w:val="a3"/>
        <w:numPr>
          <w:ilvl w:val="0"/>
          <w:numId w:val="4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ое мышление, умение руководствоваться им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е.</w:t>
      </w:r>
    </w:p>
    <w:p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:rsidR="002C2A81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.</w:t>
      </w:r>
    </w:p>
    <w:p w:rsidR="009E224D" w:rsidRPr="00971A98" w:rsidRDefault="002C2A81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деляют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м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у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я, как научный факт, гипотеза, теория, закон, поняти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блем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де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тегор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ьзу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-научн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этих предметов формир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 представление о целостной 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ной картине мира, и универсальные учебные действия (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ые,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, регулятивные), которые об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чивают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ю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:</w:t>
      </w:r>
    </w:p>
    <w:p w:rsidR="009E224D" w:rsidRPr="00971A98" w:rsidRDefault="004D0A5B" w:rsidP="00E91651">
      <w:pPr>
        <w:pStyle w:val="a7"/>
        <w:numPr>
          <w:ilvl w:val="1"/>
          <w:numId w:val="22"/>
        </w:numPr>
        <w:tabs>
          <w:tab w:val="left" w:pos="609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Познавательные универсальные учебные действия</w:t>
      </w:r>
      <w:r w:rsidR="002C2A81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ющи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:</w:t>
      </w:r>
    </w:p>
    <w:p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 и понятиях, используемых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 культуре (в пределах изученно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), применять 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ченную терминологию в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х устных и письменных вы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ниях;</w:t>
      </w:r>
    </w:p>
    <w:p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признаки пол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жительного влияния занятий физ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кой культурой на работ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 организма, сохранение его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;</w:t>
      </w:r>
    </w:p>
    <w:p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и;</w:t>
      </w:r>
    </w:p>
    <w:p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связь между физическими упражнения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;</w:t>
      </w:r>
    </w:p>
    <w:p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ифицировать виды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упражнен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определённым классификационным признаком: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 исторически сложившихся систем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использования, преим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щественному воздействию на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ей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 примеры и о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ществлять демонстрацию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 упражнений,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выков плавания, ходьбы на л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х (при условии наличия снежного покрова), 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ту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(или в совместной деятельности) соста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зир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умение понимать причины успеха / неуспех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 деятельности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 для целей эффективного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вит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сенситивными периодами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вития, способности констру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ивно находить решение и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овать даже в ситуациях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;</w:t>
      </w:r>
    </w:p>
    <w:p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владевать базовыми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редметными и межпредметным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иями, отражающими существенные связи и 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м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в области культуры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вижения, эстетического воспр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;</w:t>
      </w:r>
    </w:p>
    <w:p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информаци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, полученную посредством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й, просмотра виде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материалов, иллюстраций, для э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ктивного физического раз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, в том числе с использо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гров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ртив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том числе Интернет 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нтролируемым выходом), оц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ть объективность информации и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и её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:rsidR="009E224D" w:rsidRPr="00971A98" w:rsidRDefault="004D0A5B" w:rsidP="00E91651">
      <w:pPr>
        <w:pStyle w:val="a7"/>
        <w:numPr>
          <w:ilvl w:val="1"/>
          <w:numId w:val="22"/>
        </w:numPr>
        <w:tabs>
          <w:tab w:val="left" w:pos="609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Коммуникативные универсальные учебные действия</w:t>
      </w:r>
      <w:r w:rsidR="00BF721D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жаю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ивн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ых учебных и внеучебных ситуациях; самостоя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 речевой деятель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 в устной и письменной 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:</w:t>
      </w:r>
    </w:p>
    <w:p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туп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ть реплики-уточнения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 дополнения; формулиро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и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;</w:t>
      </w:r>
    </w:p>
    <w:p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э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гипотезы о возможных отрицательных последств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х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ах;</w:t>
      </w:r>
    </w:p>
    <w:p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 (при с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ействии взрослого или самосто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) игры, спортивные эстафеты, выполнение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распреде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ление ролей, выполнение функ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ых обязанностей, 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существление действий для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ывать свои предложения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желания; оказывать при н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им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 при решении задач выполнения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не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ко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тивно разрешать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нфликты посредством учёта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с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.</w:t>
      </w:r>
    </w:p>
    <w:p w:rsidR="009E224D" w:rsidRPr="00971A98" w:rsidRDefault="004D0A5B" w:rsidP="00E91651">
      <w:pPr>
        <w:pStyle w:val="a7"/>
        <w:numPr>
          <w:ilvl w:val="1"/>
          <w:numId w:val="22"/>
        </w:numPr>
        <w:tabs>
          <w:tab w:val="left" w:pos="602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Регулятивные универсальные учебные действия</w:t>
      </w:r>
      <w:r w:rsidR="00BF721D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раж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деятельность, учитывая все её компоненты (цель, моти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ь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а):</w:t>
      </w:r>
    </w:p>
    <w:p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влияние занят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й физической подготовкой на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ние своего организма (снятие утомляемости, улу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ч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настроения, уменьше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частоты простудных заболе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);</w:t>
      </w:r>
    </w:p>
    <w:p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 и в самостоятел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повседневной физическ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ателя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оты пульс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чувствия;</w:t>
      </w:r>
    </w:p>
    <w:p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сматривать возникн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ение возможных ситуаций, оп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ме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жизне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; проявлять стр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мление к успешной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 в том числе физкультурно-спортивной,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;</w:t>
      </w:r>
    </w:p>
    <w:p w:rsidR="00BF721D" w:rsidRPr="004E647F" w:rsidRDefault="004D0A5B" w:rsidP="004E647F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информац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онную, познавательную и 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ую деятельность с использованием различны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.</w:t>
      </w:r>
    </w:p>
    <w:p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отражают опыт учащихся в физ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BF721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ставе предметных результатов по освоению обяз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, установленного данной программой, выделяютс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ученные знания, освоенные обучающимися; умения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 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 действий, специфическ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для предметной области 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периода развития детей возраста 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; виды деятельности по получению новых знаний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и, преобразованию и применению в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</w:p>
    <w:p w:rsidR="009E224D" w:rsidRPr="00971A98" w:rsidRDefault="00BF721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став предметных результатов по освоению обяза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ключен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:</w:t>
      </w:r>
    </w:p>
    <w:p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е упражн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ния, характеризующиеся много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ием искусственно с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зданных движений и действий, э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ктивность которых оценивается избира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тельностью 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ю, красотой и координационной слож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;</w:t>
      </w:r>
    </w:p>
    <w:p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е упражнения, сост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ящие из естественных видов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мента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е выполняются в разнообразных вариантах в 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изменяющейся игров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й ситуацией и оцениваются по э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ктивности влияния на организм в целом и по конечном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чн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и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ежа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ить в соответствии с предлагаем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ой техникой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ч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;</w:t>
      </w:r>
    </w:p>
    <w:p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 физиче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кие упражнения, включающие ход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, бег, прыжки, преод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ление препятствий, ходьбу на л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х, езду на велосипеде, эффективность которых оцени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лексным воздействием на организм и результатив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я 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ятствий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;</w:t>
      </w:r>
    </w:p>
    <w:p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 упражнения объединяют ту группу 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нение которых искусс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но стандартизировано в со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ой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союз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кацие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является предметом 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ециализации для достижения м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альных спортивных результатов. К последней групп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 условно относ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ся некоторые физические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 первых трёх трупп, если им присущи перечисле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 (спортивные гимнастически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 упражнения,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е игровые упражнения, спортивные турис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едметные результаты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ы по годам обучения 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 сформированность у обучающихся определ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:rsidR="002F4A76" w:rsidRPr="00971A98" w:rsidRDefault="002F4A7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D563D7" w:rsidRDefault="00D563D7" w:rsidP="00D563D7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D563D7">
        <w:rPr>
          <w:rFonts w:ascii="Times New Roman" w:hAnsi="Times New Roman" w:cs="Times New Roman"/>
          <w:b/>
          <w:sz w:val="20"/>
          <w:lang w:val="ru-RU"/>
        </w:rPr>
        <w:t xml:space="preserve">1 </w:t>
      </w:r>
      <w:r w:rsidR="004D0A5B" w:rsidRPr="00D563D7">
        <w:rPr>
          <w:rFonts w:ascii="Times New Roman" w:hAnsi="Times New Roman" w:cs="Times New Roman"/>
          <w:b/>
          <w:sz w:val="20"/>
        </w:rPr>
        <w:t>класс</w:t>
      </w:r>
    </w:p>
    <w:p w:rsidR="009E224D" w:rsidRPr="00E32F8A" w:rsidRDefault="004D0A5B" w:rsidP="00E91651">
      <w:pPr>
        <w:pStyle w:val="a7"/>
        <w:numPr>
          <w:ilvl w:val="0"/>
          <w:numId w:val="496"/>
        </w:numPr>
        <w:tabs>
          <w:tab w:val="left" w:pos="609"/>
          <w:tab w:val="left" w:pos="709"/>
        </w:tabs>
        <w:ind w:left="0" w:right="567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E32F8A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E32F8A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E32F8A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основные предм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ные области физической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имнастик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з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);</w:t>
      </w:r>
    </w:p>
    <w:p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рмулировать правила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составления распорядка дня с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ем знаний пр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нципов личной гигиены, треб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 к одежде и обуви для занятий физическими упраж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м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лице;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м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з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в местах занятий ф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ическими упражнениями (в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к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сейне);</w:t>
      </w:r>
    </w:p>
    <w:p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формулировать простейшие правила закалива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самостояте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ных занятий физическими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м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ь и раскрывать значен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регулярного выполнения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рмони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формы наблю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ения за динамикой развития ги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разминки.</w:t>
      </w:r>
    </w:p>
    <w:p w:rsidR="009E224D" w:rsidRPr="00971A98" w:rsidRDefault="004D0A5B" w:rsidP="00E91651">
      <w:pPr>
        <w:pStyle w:val="a7"/>
        <w:numPr>
          <w:ilvl w:val="0"/>
          <w:numId w:val="496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:rsidR="009E224D" w:rsidRPr="00971A98" w:rsidRDefault="004D0A5B" w:rsidP="0041663B">
      <w:pPr>
        <w:tabs>
          <w:tab w:val="left" w:pos="709"/>
        </w:tabs>
        <w:spacing w:before="1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занятия общеразвивающими и 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:rsidR="009E224D" w:rsidRPr="00971A98" w:rsidRDefault="004D0A5B" w:rsidP="00E91651">
      <w:pPr>
        <w:pStyle w:val="a3"/>
        <w:numPr>
          <w:ilvl w:val="0"/>
          <w:numId w:val="4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гимнастические упражнения для форм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е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и;</w:t>
      </w:r>
    </w:p>
    <w:p w:rsidR="009E224D" w:rsidRPr="00971A98" w:rsidRDefault="004D0A5B" w:rsidP="00E91651">
      <w:pPr>
        <w:pStyle w:val="a3"/>
        <w:numPr>
          <w:ilvl w:val="0"/>
          <w:numId w:val="4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й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рядок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включением утренней г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имнастики, физкультминуток,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нения упражнений гим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ики; измерять и демонст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в записи индивидуальные показатели длины и мас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уем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гар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м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вивающие,</w:t>
      </w:r>
      <w:r w:rsidR="002F4A7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,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троевые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: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спортивны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эстафетах, развивающих 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вых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 под музыку и с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спользованием танцеваль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; выполнять игровые задания для знакомства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, плаванием, основами туристическ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.</w:t>
      </w:r>
    </w:p>
    <w:p w:rsidR="009E224D" w:rsidRPr="00971A98" w:rsidRDefault="004D0A5B" w:rsidP="00E91651">
      <w:pPr>
        <w:pStyle w:val="a7"/>
        <w:numPr>
          <w:ilvl w:val="0"/>
          <w:numId w:val="496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технику выполнения гимнас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формирования опорно-двигательного аппарата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;</w:t>
      </w:r>
    </w:p>
    <w:p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основной гимнастики на развитие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 (гибкость, координация), эффективность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 прих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соб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;</w:t>
      </w:r>
    </w:p>
    <w:p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гимнастически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упражнения на развитие мот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, координационно-скоростных способностей, в том 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кал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);</w:t>
      </w:r>
    </w:p>
    <w:p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гимнастические упражнения, направленны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жизненно важ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ных навыков и умений (группир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кувырки; повороты в обе стороны; равновесие на 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переменно;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;</w:t>
      </w:r>
    </w:p>
    <w:p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еятельности.</w:t>
      </w:r>
    </w:p>
    <w:p w:rsidR="00E32F8A" w:rsidRDefault="00E32F8A" w:rsidP="00E32F8A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E32F8A" w:rsidRDefault="00D563D7" w:rsidP="00E32F8A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="00E32F8A" w:rsidRPr="00E32F8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4D0A5B" w:rsidRPr="00E32F8A">
        <w:rPr>
          <w:rFonts w:ascii="Times New Roman" w:hAnsi="Times New Roman" w:cs="Times New Roman"/>
          <w:b/>
          <w:sz w:val="20"/>
          <w:szCs w:val="20"/>
        </w:rPr>
        <w:t>класс</w:t>
      </w:r>
    </w:p>
    <w:p w:rsidR="009E224D" w:rsidRPr="00D563D7" w:rsidRDefault="004D0A5B" w:rsidP="00E91651">
      <w:pPr>
        <w:pStyle w:val="a7"/>
        <w:numPr>
          <w:ilvl w:val="0"/>
          <w:numId w:val="501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D563D7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:rsidR="009E224D" w:rsidRPr="00971A98" w:rsidRDefault="004D0A5B" w:rsidP="00E91651">
      <w:pPr>
        <w:pStyle w:val="a3"/>
        <w:numPr>
          <w:ilvl w:val="0"/>
          <w:numId w:val="5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технику выполнения освоенных 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коорди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:rsidR="009E224D" w:rsidRPr="00971A98" w:rsidRDefault="004D0A5B" w:rsidP="00E91651">
      <w:pPr>
        <w:pStyle w:val="a3"/>
        <w:numPr>
          <w:ilvl w:val="0"/>
          <w:numId w:val="5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 излагать историю физической культуры, гимнастик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ходить информацию о ГТО, его нормативов; опис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 удержания на воде и основных общеразв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 упр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жнений как жизненно важных нав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е; формулировать правила проведения водных процеду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ых и солнечных ванн; гигиенические правила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 физических упражнений, во время купа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м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ь.</w:t>
      </w:r>
    </w:p>
    <w:p w:rsidR="009E224D" w:rsidRPr="00D563D7" w:rsidRDefault="004D0A5B" w:rsidP="00E91651">
      <w:pPr>
        <w:pStyle w:val="a7"/>
        <w:numPr>
          <w:ilvl w:val="0"/>
          <w:numId w:val="501"/>
        </w:numPr>
        <w:tabs>
          <w:tab w:val="left" w:pos="608"/>
          <w:tab w:val="left" w:pos="709"/>
        </w:tabs>
        <w:spacing w:before="1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D563D7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D563D7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занятия общеразвивающими и 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:rsidR="009E224D" w:rsidRPr="00971A98" w:rsidRDefault="004D0A5B" w:rsidP="00E91651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я формирование свода стопы, укрепление определ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;</w:t>
      </w:r>
    </w:p>
    <w:p w:rsidR="002F4A76" w:rsidRPr="00971A98" w:rsidRDefault="004D0A5B" w:rsidP="00E91651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анк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равильной постановки стопы при ходьбе; 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 показатели физич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их качеств и способностей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 (гибкость, сила, выносливость, координационны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ые способности) и перечислять возрастной пери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:rsidR="009E224D" w:rsidRPr="00971A98" w:rsidRDefault="004D0A5B" w:rsidP="00E91651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адекватные реше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 условиях игров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;</w:t>
      </w:r>
    </w:p>
    <w:p w:rsidR="009E224D" w:rsidRPr="00971A98" w:rsidRDefault="004D0A5B" w:rsidP="00E91651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.</w:t>
      </w:r>
    </w:p>
    <w:p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</w:t>
      </w:r>
      <w:r w:rsidRPr="00971A98">
        <w:rPr>
          <w:rFonts w:ascii="Times New Roman" w:hAnsi="Times New Roman" w:cs="Times New Roman"/>
          <w:i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витием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ленностью:</w:t>
      </w:r>
    </w:p>
    <w:p w:rsidR="009E224D" w:rsidRPr="00971A98" w:rsidRDefault="004D0A5B" w:rsidP="00E91651">
      <w:pPr>
        <w:pStyle w:val="a3"/>
        <w:numPr>
          <w:ilvl w:val="0"/>
          <w:numId w:val="5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письменно и выполнять индивидуальный рас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ядо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ени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физкульт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то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я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динамику р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вития физических качеств и с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ностей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 (пальпаторно) частоту сердеч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ных сокращений при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ой;</w:t>
      </w:r>
    </w:p>
    <w:p w:rsidR="009E224D" w:rsidRPr="00971A98" w:rsidRDefault="004D0A5B" w:rsidP="00E91651">
      <w:pPr>
        <w:pStyle w:val="a3"/>
        <w:numPr>
          <w:ilvl w:val="0"/>
          <w:numId w:val="5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ифицировать виды 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упражнен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определённым классификационным признаком: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 исторически сложившихся систем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использования, по преимущественному воздействию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ей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</w:t>
      </w:r>
      <w:r w:rsidR="002F4A7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ивающие,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,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анд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ерестрое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аствовать в играх и игровых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аданиях, спортивных э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тах; устанавливать рол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евое участие членов команды;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троения.</w:t>
      </w:r>
    </w:p>
    <w:p w:rsidR="009E224D" w:rsidRPr="00971A98" w:rsidRDefault="004D0A5B" w:rsidP="00E91651">
      <w:pPr>
        <w:pStyle w:val="a7"/>
        <w:numPr>
          <w:ilvl w:val="0"/>
          <w:numId w:val="501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:rsidR="009E224D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физические упражнения на развитие гибкост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:rsidR="009E224D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демонстрир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вать технику перемещения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м шагом; мягким бегом вперёд, назад; прыжками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кока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ом;</w:t>
      </w:r>
    </w:p>
    <w:p w:rsidR="009E224D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и демонстриро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технику выполнения подвод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их, гимнастических и акробатических упражнений,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вальных шагов, работы с гимнастическими предме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азвития моторики, пространственного вообра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к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орди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;</w:t>
      </w:r>
    </w:p>
    <w:p w:rsidR="009E224D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ировать равновесие стоя и в полуприседе на 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о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оворо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пр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);</w:t>
      </w:r>
    </w:p>
    <w:p w:rsidR="002F4A76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технику плав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ания одним или несколькими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я).</w:t>
      </w:r>
    </w:p>
    <w:p w:rsidR="002F4A76" w:rsidRPr="002B5CB3" w:rsidRDefault="002F4A76" w:rsidP="00D563D7">
      <w:pPr>
        <w:rPr>
          <w:lang w:val="ru-RU"/>
        </w:rPr>
      </w:pPr>
    </w:p>
    <w:p w:rsidR="009E224D" w:rsidRPr="00D563D7" w:rsidRDefault="00D563D7" w:rsidP="00D563D7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D563D7">
        <w:rPr>
          <w:rFonts w:ascii="Times New Roman" w:hAnsi="Times New Roman" w:cs="Times New Roman"/>
          <w:b/>
          <w:sz w:val="20"/>
          <w:szCs w:val="20"/>
          <w:lang w:val="ru-RU"/>
        </w:rPr>
        <w:t>3 к</w:t>
      </w:r>
      <w:r w:rsidR="004D0A5B" w:rsidRPr="00D563D7">
        <w:rPr>
          <w:rFonts w:ascii="Times New Roman" w:hAnsi="Times New Roman" w:cs="Times New Roman"/>
          <w:b/>
          <w:sz w:val="20"/>
          <w:szCs w:val="20"/>
        </w:rPr>
        <w:t>ласс</w:t>
      </w:r>
    </w:p>
    <w:p w:rsidR="009E224D" w:rsidRPr="00971A98" w:rsidRDefault="004D0A5B" w:rsidP="00E91651">
      <w:pPr>
        <w:pStyle w:val="a7"/>
        <w:numPr>
          <w:ilvl w:val="0"/>
          <w:numId w:val="505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шей стране; формулировать отличие задач физ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</w:p>
    <w:p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задания на составление комплексов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 теме; объяснять связь физических упражнений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 и укрепления здоровья, развития памя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я;</w:t>
      </w:r>
    </w:p>
    <w:p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и описыват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ь общее строение человека, н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основные части костного скелета человека и основ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;</w:t>
      </w:r>
    </w:p>
    <w:p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 основные правила безопасного повед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информацию о возрастных период, когда эффе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 развивается к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ждое из следующих физических 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тв: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ь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ординация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строта;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ла;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носливость;</w:t>
      </w:r>
    </w:p>
    <w:p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упражнения п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 воздействию на развитие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орики;</w:t>
      </w:r>
    </w:p>
    <w:p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й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е;</w:t>
      </w:r>
    </w:p>
    <w:p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;</w:t>
      </w:r>
    </w:p>
    <w:p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:rsidR="009E224D" w:rsidRPr="00971A98" w:rsidRDefault="004D0A5B" w:rsidP="00E91651">
      <w:pPr>
        <w:pStyle w:val="a7"/>
        <w:numPr>
          <w:ilvl w:val="0"/>
          <w:numId w:val="505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щеразвивающими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:rsidR="009E224D" w:rsidRPr="00971A98" w:rsidRDefault="004D0A5B" w:rsidP="00E91651">
      <w:pPr>
        <w:pStyle w:val="a3"/>
        <w:numPr>
          <w:ilvl w:val="0"/>
          <w:numId w:val="5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проводить разминку по её видам: общ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ерную, разминку у опоры; характеризовать комплекс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;</w:t>
      </w:r>
    </w:p>
    <w:p w:rsidR="009E224D" w:rsidRPr="00971A98" w:rsidRDefault="00D563D7" w:rsidP="00E91651">
      <w:pPr>
        <w:pStyle w:val="a3"/>
        <w:numPr>
          <w:ilvl w:val="0"/>
          <w:numId w:val="5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ганизовывать проведение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гр, игровых заданий и спор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стафет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витием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ленностью:</w:t>
      </w:r>
    </w:p>
    <w:p w:rsidR="009E224D" w:rsidRPr="00971A98" w:rsidRDefault="004D0A5B" w:rsidP="00E91651">
      <w:pPr>
        <w:pStyle w:val="a3"/>
        <w:numPr>
          <w:ilvl w:val="0"/>
          <w:numId w:val="5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устим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туду движ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я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ейств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ю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;</w:t>
      </w:r>
    </w:p>
    <w:p w:rsidR="009E224D" w:rsidRPr="00971A98" w:rsidRDefault="004D0A5B" w:rsidP="00E91651">
      <w:pPr>
        <w:pStyle w:val="a3"/>
        <w:numPr>
          <w:ilvl w:val="0"/>
          <w:numId w:val="5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</w:t>
      </w:r>
      <w:r w:rsidR="00D257BF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ивающие,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:</w:t>
      </w:r>
    </w:p>
    <w:p w:rsidR="009E224D" w:rsidRPr="00971A98" w:rsidRDefault="004D0A5B" w:rsidP="00E91651">
      <w:pPr>
        <w:pStyle w:val="a3"/>
        <w:numPr>
          <w:ilvl w:val="0"/>
          <w:numId w:val="5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;</w:t>
      </w:r>
    </w:p>
    <w:p w:rsidR="009E224D" w:rsidRPr="00971A98" w:rsidRDefault="004D0A5B" w:rsidP="00E91651">
      <w:pPr>
        <w:pStyle w:val="a3"/>
        <w:numPr>
          <w:ilvl w:val="0"/>
          <w:numId w:val="5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ролевые задания при проведении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афет с гимнастическим предметом / без 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(организатор эстафеты, главный судья, капитан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).</w:t>
      </w:r>
    </w:p>
    <w:p w:rsidR="009E224D" w:rsidRPr="00971A98" w:rsidRDefault="004D0A5B" w:rsidP="00E91651">
      <w:pPr>
        <w:pStyle w:val="a7"/>
        <w:numPr>
          <w:ilvl w:val="0"/>
          <w:numId w:val="505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выполнять технику разучиваемых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в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;</w:t>
      </w:r>
    </w:p>
    <w:p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выполнять 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хнику спортивного плавания 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: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сс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л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е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ль;</w:t>
      </w:r>
    </w:p>
    <w:p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 для разви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я гибкости, координационно-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ые умения при выполнении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ующих упражнений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 жизненно важных навыков дви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деятельности человека, такие как: постро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ерестроение, перемещения различными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собам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;</w:t>
      </w:r>
    </w:p>
    <w:p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физические качества: гибкость, координацию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ые умения по самостоятел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ому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и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;</w:t>
      </w:r>
    </w:p>
    <w:p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.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:</w:t>
      </w:r>
    </w:p>
    <w:p w:rsidR="009E224D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демонстрировать технику стилей спор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 (брасс, кроль)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динамикой улучшения показ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е;</w:t>
      </w:r>
    </w:p>
    <w:p w:rsidR="00D257BF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комплексы г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астических упражнений и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 акробатики с использованием и без исполь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яч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а);</w:t>
      </w:r>
    </w:p>
    <w:p w:rsidR="009E224D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есий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я: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рию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емьдеся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ими ногами с прямыми и согнутыми коленями, прям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олуповоротом, с места и с разбега; прыжки и подско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ающую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у;</w:t>
      </w:r>
    </w:p>
    <w:p w:rsidR="009E224D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сного мяча в заданную цель, прыжков в высоту чер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к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;</w:t>
      </w:r>
    </w:p>
    <w:p w:rsidR="009E224D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универсальные умения при выполнении спе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физических упра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жнений, входящих в программу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</w:p>
    <w:p w:rsidR="00B42E3F" w:rsidRDefault="00B42E3F" w:rsidP="00B42E3F">
      <w:pPr>
        <w:rPr>
          <w:lang w:val="ru-RU"/>
        </w:rPr>
      </w:pPr>
    </w:p>
    <w:p w:rsidR="009E224D" w:rsidRPr="00B42E3F" w:rsidRDefault="00B42E3F" w:rsidP="00B42E3F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B42E3F">
        <w:rPr>
          <w:rFonts w:ascii="Times New Roman" w:hAnsi="Times New Roman" w:cs="Times New Roman"/>
          <w:b/>
          <w:sz w:val="20"/>
          <w:szCs w:val="20"/>
          <w:lang w:val="ru-RU"/>
        </w:rPr>
        <w:t>4 к</w:t>
      </w:r>
      <w:r w:rsidR="004D0A5B" w:rsidRPr="00B42E3F">
        <w:rPr>
          <w:rFonts w:ascii="Times New Roman" w:hAnsi="Times New Roman" w:cs="Times New Roman"/>
          <w:b/>
          <w:sz w:val="20"/>
          <w:szCs w:val="20"/>
        </w:rPr>
        <w:t>ласс</w:t>
      </w:r>
    </w:p>
    <w:p w:rsidR="009E224D" w:rsidRPr="00971A98" w:rsidRDefault="004D0A5B" w:rsidP="00E91651">
      <w:pPr>
        <w:pStyle w:val="a7"/>
        <w:numPr>
          <w:ilvl w:val="0"/>
          <w:numId w:val="512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B42E3F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B42E3F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зм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вать связь физической культуры с трудовой и во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;</w:t>
      </w:r>
    </w:p>
    <w:p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шихс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;</w:t>
      </w:r>
    </w:p>
    <w:p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перечислят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изические упражнения в кла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;</w:t>
      </w:r>
    </w:p>
    <w:p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с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</w:p>
    <w:p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 туристическую деятельность, её место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чески сложившихся сис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 физического воспитания и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ь роль туристической деятельности в ориентирова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обеспеч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ых ситуациях;</w:t>
      </w:r>
    </w:p>
    <w:p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нг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онт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вал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танц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яющ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кающ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нна;</w:t>
      </w:r>
    </w:p>
    <w:p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;</w:t>
      </w:r>
    </w:p>
    <w:p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 применять методик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определения результатов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 физических качеств 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пособностей: гибкости, коор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:rsidR="00D257BF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итуации, 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ебующие применения правил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еж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вматизма;</w:t>
      </w:r>
    </w:p>
    <w:p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;</w:t>
      </w:r>
    </w:p>
    <w:p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гимнастические упражнения по воздействию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физических качеств (сила, быстрота, координа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).</w:t>
      </w:r>
    </w:p>
    <w:p w:rsidR="009E224D" w:rsidRPr="00971A98" w:rsidRDefault="004D0A5B" w:rsidP="00E91651">
      <w:pPr>
        <w:pStyle w:val="a7"/>
        <w:numPr>
          <w:ilvl w:val="0"/>
          <w:numId w:val="512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:</w:t>
      </w:r>
    </w:p>
    <w:p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индивидуал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ый режим дня, вести дневник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м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в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ющ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;</w:t>
      </w:r>
    </w:p>
    <w:p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рять показатели разв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я физических качеств и 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ей по методикам программы (гибкость, координацион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);</w:t>
      </w:r>
    </w:p>
    <w:p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уче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пециальных физических упражнений по виду спорта (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;</w:t>
      </w:r>
    </w:p>
    <w:p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 комплексы упражнений по заданной цели: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гибкости, коорд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, быстроты, моторики, ул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и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к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;</w:t>
      </w:r>
    </w:p>
    <w:p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Pr="00971A98" w:rsidRDefault="004D0A5B" w:rsidP="00E91651">
      <w:pPr>
        <w:pStyle w:val="a7"/>
        <w:numPr>
          <w:ilvl w:val="0"/>
          <w:numId w:val="512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:rsidR="009E224D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ы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 умения по самостоятельному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ю упражнений в оздоровительных формах занят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(гимнастические минутки,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ренняя гимнастика, учебно-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ровочн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);</w:t>
      </w:r>
    </w:p>
    <w:p w:rsidR="009E224D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 физические нагрузки для развития осно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качеств и способностей в зависимости от уровн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изической подготовлен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ффективности динам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:rsidR="009E224D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изической нагрузки при выполнении упражнений на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физических качес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в по частоте сердечных сокр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;</w:t>
      </w:r>
    </w:p>
    <w:p w:rsidR="00D257BF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, партерной, разминки у опоры — в целях обеспе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 на группы мышц в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зличных положениях (в 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);</w:t>
      </w:r>
    </w:p>
    <w:p w:rsidR="009E224D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на себя ответст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сть за результаты эффе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:</w:t>
      </w:r>
    </w:p>
    <w:p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показывать универсальные умения при выполн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ю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группах при разучиван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специальных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;</w:t>
      </w:r>
    </w:p>
    <w:p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физические качества гибкости, координ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строты при выполнен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специальных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;</w:t>
      </w:r>
    </w:p>
    <w:p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;</w:t>
      </w:r>
    </w:p>
    <w:p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;</w:t>
      </w:r>
    </w:p>
    <w:p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универсальные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 по взаимодействию в гр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учиван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;</w:t>
      </w:r>
    </w:p>
    <w:p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;</w:t>
      </w:r>
    </w:p>
    <w:p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ывать и демонстрировать правила соревнова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;</w:t>
      </w:r>
    </w:p>
    <w:p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правила техн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ки безопасности при занятиях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;</w:t>
      </w:r>
    </w:p>
    <w:p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в (мяч, скакалка) пр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даче, броске, ловле, вр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ах;</w:t>
      </w:r>
    </w:p>
    <w:p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 техник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у выполнения равновесий, пов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переменно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ега;</w:t>
      </w:r>
    </w:p>
    <w:p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технику выполнения акроба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увырок, колесо, шпагат/полушпагат, мост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х);</w:t>
      </w:r>
    </w:p>
    <w:p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технику тан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цевальных шагов, выполняемых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видуальн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а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;</w:t>
      </w:r>
    </w:p>
    <w:p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а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ерна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);</w:t>
      </w:r>
    </w:p>
    <w:p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универсальные умения в само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ятельной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и проведении подв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ных игр, игровых заданий,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;</w:t>
      </w:r>
    </w:p>
    <w:p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универсальные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 управлять эмоциями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705CC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spacing w:before="12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C16BBE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СОДЕРЖАНИЕ</w:t>
      </w:r>
      <w:r w:rsidRPr="00C16BBE">
        <w:rPr>
          <w:rFonts w:ascii="Times New Roman" w:hAnsi="Times New Roman" w:cs="Times New Roman"/>
          <w:b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C16BBE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b/>
          <w:color w:val="000000" w:themeColor="text1"/>
          <w:spacing w:val="-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ОДАМ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ЕНИЯ</w:t>
      </w:r>
    </w:p>
    <w:p w:rsidR="009E224D" w:rsidRPr="00971A98" w:rsidRDefault="009705CC" w:rsidP="0041663B">
      <w:pPr>
        <w:tabs>
          <w:tab w:val="left" w:pos="709"/>
        </w:tabs>
        <w:spacing w:before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 xml:space="preserve">1 </w:t>
      </w:r>
      <w:r w:rsidR="004D0A5B" w:rsidRPr="00BC6382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 культура. Ку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льтура движения. Гимнастика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лярные занятия физической культурой в рамках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ые положения в физических упражнениях: стой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р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д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="003D2BF9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ы выполнения г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мнастических упражнений.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ягкий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х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ф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е оборудование и инв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арь. Одежда для занятий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 упражнениями. 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хника безопасности при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физических упражнений, проведении игр и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ряд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BC6382">
        <w:rPr>
          <w:rFonts w:ascii="Times New Roman" w:hAnsi="Times New Roman" w:cs="Times New Roman"/>
          <w:color w:val="000000" w:themeColor="text1"/>
          <w:lang w:val="ru-RU"/>
        </w:rPr>
        <w:t>личной гигие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контроль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изические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пражнения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по видам разминк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Общая размин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общей разминки. Влия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 упражнений общей разминки на подготовку мышц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гимна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шаг), шаги с продвижением вперёд на полупальца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к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зачок»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виж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луп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х с выпрямленными коленями и в полуприседе («жираф»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 с продвижением вперёд, сочетаемые с отведением ру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 на горизонтальном уровне («конькобежец»).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артерн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ение техники выполнения упр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й для формирования и р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вития опорно-двигательного 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ата: упражнения для формирования стопы, укреп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«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шоно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яж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рх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 бедра и формирования выворотности стоп («крести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зобедрен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еностоп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велосипед»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для укрепл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ния мышц тела и развития гиб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ночни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гре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верёвочка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«ры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»); упражнения для развития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бкости позвоночника и п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мост»)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.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одводящие упражн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одя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шп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ящерка»).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моторики и координации с гимнастическим предметом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ной вчетверо, — перед со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й, сложенной вдвое — поочерё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 лицевой, боковой плоскостях. Подскоки через скакал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, назад. Прыжки через скакалку вперёд, назад. Игро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 гимнастического мяча. Баланс мяча на ладон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у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оч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брос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до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ыль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ка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ам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ом.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координации и развития жизненно важных навыков и умений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е — колено вперёд попеременно каждой ного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е («арабеск») попеременно каждой ногой. Поворо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бе стороны на сорок пять и девяносто градусов. Прыж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о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: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уратино»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вырялочка»,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верёвочка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ем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ов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.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гры и игровые задания, спортивные эстафе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-сцен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р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ом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борства.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рган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.</w:t>
      </w:r>
    </w:p>
    <w:p w:rsidR="009705CC" w:rsidRPr="00971A98" w:rsidRDefault="009705CC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</w:p>
    <w:p w:rsidR="009705CC" w:rsidRPr="00971A98" w:rsidRDefault="009705CC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2 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рмонич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тро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.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а.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Древней Греции. Древние Олимпийские игры. Символ побе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лимпийских играх. Воз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е Олимпийских игр.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лимпий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россий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ждуна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ревнова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я.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по видам разминк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Общ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 общей разминки. Повтор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бщей разминк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 контролем дыхания: гимна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й бег вперёд, назад; приставные шаги на полной стоп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индюшонок»)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олном приседе («гусины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й шаг»); небольшие прыжки в 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приседе («мячик»); шаги с наклоном туловища вперёд д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сания грудью бедра («цапля»); приставные шаги в сторону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а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чалка»)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пе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саяс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ом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дью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складочка»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артерн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торение и освоение новы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 основной гимнастики для формирования и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но-двиг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ар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ги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э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ности мышц ног и формирования выворотности стоп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для укрепления мышц ног, рук; упражнения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 подвижност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азобедренных, коленных и г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оп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упражнений д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 укрепления мышц спины и брю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сса («берёзка»); упражнения для укрепления мыш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рыбка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робочка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юш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уголо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 спины и увеличения 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х эластичности («киска»);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 для развития гибкости: отведение ноги назад сто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х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черёд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й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еден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каждой ноге, руки вверх, прижаты к ушам («коромысло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 для укреплен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ия мышц живота, развития коор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дер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неваляшка»),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 xml:space="preserve">Разминка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у опоры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упражнений для укреп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еностоп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нк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ямы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уловищ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ло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ямо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е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щен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аз подтянуты, руки в опоре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 гимнастической стенке на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л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з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рисед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лен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тяну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я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альц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ст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на пол в исходное положение. Наклоны туловища вперё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ках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ие «пассе» (в сторону, затем вперёд) в опоре на стопе и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ках. Равновесие с ногой вперёд (горизонтально) и мах вперёд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оризонтально. Приставные 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и в сторону и повороты. Пры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нут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ями)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зн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о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перё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).</w:t>
      </w:r>
    </w:p>
    <w:p w:rsidR="009705CC" w:rsidRPr="00971A98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pacing w:val="-48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pacing w:val="-3"/>
          <w:sz w:val="20"/>
          <w:szCs w:val="20"/>
          <w:lang w:val="ru-RU"/>
        </w:rPr>
        <w:t xml:space="preserve">Подводящие упражнения, акробатические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2"/>
          <w:sz w:val="20"/>
          <w:szCs w:val="20"/>
          <w:lang w:val="ru-RU"/>
        </w:rPr>
        <w:t>упражнения</w:t>
      </w:r>
    </w:p>
    <w:p w:rsidR="009705CC" w:rsidRPr="00971A98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выро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ад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пагат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,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тавани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r w:rsidR="009705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.</w:t>
      </w:r>
    </w:p>
    <w:p w:rsidR="009E224D" w:rsidRPr="00971A98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моторики и координации с гимнастическим предметом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дво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 через скакалку с дв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ным махом вперёд. Игровые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 мяча в заданную п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лоскость и ловля мяча. Серия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в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</w:p>
    <w:p w:rsidR="009705C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 задания, в том числе с м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ячом и скакалкой. 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ые эстафеты с гимнастическим предметом. Спортивны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Комбинации упражнений. </w:t>
      </w:r>
      <w:r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Осваиваем соединение </w:t>
      </w:r>
      <w:r w:rsidR="009705CC"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>изу</w:t>
      </w:r>
      <w:r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>ченных упражнений в комбинаци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Пример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е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I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вытя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 рука с мячом на ладони вперёд (локоть прямой) — брос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 в заданную плоскость (на шаг вперёд) — шаг вперёд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ст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ьдеся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ример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ое положение: с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идя в группировке — кувырок в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д-поворот «казак» — подъём — стойка в </w:t>
      </w:r>
      <w:r w:rsidRPr="00971A98">
        <w:rPr>
          <w:rFonts w:ascii="Times New Roman" w:hAnsi="Times New Roman" w:cs="Times New Roman"/>
          <w:color w:val="000000" w:themeColor="text1"/>
        </w:rPr>
        <w:t>V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зиции, ру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щены.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координации и развития жизненно важных навыков и умений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лава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поведения в ба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ссейне. Упражнения ознаком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: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е. Освоение упражнений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ля формирования навыков пл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оплавок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ор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зда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ягушонок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есёл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фин»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.</w:t>
      </w:r>
    </w:p>
    <w:p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сновная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имнасти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восемь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т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ст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стьдесят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переменно)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ст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зак»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изонтально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ото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емьдесят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оны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кока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перё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BC6382">
        <w:rPr>
          <w:rFonts w:ascii="Times New Roman" w:hAnsi="Times New Roman" w:cs="Times New Roman"/>
          <w:color w:val="000000" w:themeColor="text1"/>
          <w:lang w:val="ru-RU"/>
        </w:rPr>
        <w:t>также в сочетан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скоками;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припадание»)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воение упражнений на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звитие силы: сгибание и раз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р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.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гры и игровые задания, спортивные эстафе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левые игры и игровые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задания с использованием осво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ов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афет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о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калко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з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х команд и строевых у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нений: построение и пере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е в одну, две шеренги, стоя на месте; повороты направ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ево; передвижение в кол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е по одному с равномерной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ю.</w:t>
      </w:r>
    </w:p>
    <w:p w:rsidR="009E224D" w:rsidRPr="00BC6382" w:rsidRDefault="004E647F" w:rsidP="004E647F">
      <w:pPr>
        <w:tabs>
          <w:tab w:val="left" w:pos="313"/>
          <w:tab w:val="left" w:pos="709"/>
        </w:tabs>
        <w:spacing w:before="16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ab/>
      </w:r>
      <w:r w:rsidR="00E95D34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3</w:t>
      </w:r>
      <w:r w:rsidR="009705CC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="004D0A5B" w:rsidRPr="00BC6382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а. Влияние нагрузки на мышцы. Влияние 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и и регулярного выполнения физ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пражн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зиче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ких упражнений по направлениям. Эффективность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качеств в соответствии с сенситивными период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одящ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:rsidR="009705CC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.</w:t>
      </w:r>
    </w:p>
    <w:p w:rsidR="009E224D" w:rsidRPr="00971A98" w:rsidRDefault="009705CC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е навыков по 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ятельному ведению общей, па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рно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 демонстрация приёмов выполнения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й гимнастических упражнений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 шагов, поворотов, прыжков, гимнастических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 комплекса и дем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страция техники выполнения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 упражнений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преимущественной целевой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тро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ещений различными способами передвижений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.</w:t>
      </w:r>
    </w:p>
    <w:p w:rsidR="009E224D" w:rsidRPr="004E10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 универсал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ьных умений при выполнении 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ующих команд и строевы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упражнений: построение 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ево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в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н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.</w:t>
      </w:r>
    </w:p>
    <w:p w:rsidR="009E224D" w:rsidRPr="004E10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ртивно-оздоровительная деятельность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лек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ыполнение комплексов физкультминуток, утренней гимнасти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вы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нения упражнений основной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к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еч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вы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нения упражнений основной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ки с учётом особен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ностей режима работы мышц (ди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чны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ичны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техникой вы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лнения серии поворотов и пры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в том числе с испол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ьзованием гимнастических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 универсальных умений: выполнение брос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переменно)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тац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кам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лночный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енн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л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плава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 дистанцию не менее 25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ы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правил вида спо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та (на выбор), освоение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упражнений для начальной подготовки по данному вид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</w:p>
    <w:p w:rsidR="009705CC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в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.</w:t>
      </w:r>
    </w:p>
    <w:p w:rsidR="009E224D" w:rsidRPr="00971A98" w:rsidRDefault="009705CC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ние техникой выполнения строевого шага и поход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шага. Шеренги, перестроения и движение в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ренгах. Пово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и.</w:t>
      </w:r>
    </w:p>
    <w:p w:rsidR="009705CC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 групповые выс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упления, в т.ч. освоение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ешмобах.</w:t>
      </w:r>
    </w:p>
    <w:p w:rsidR="009705CC" w:rsidRPr="00971A98" w:rsidRDefault="009705CC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4E647F" w:rsidRDefault="004E647F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E224D" w:rsidRPr="00971A98" w:rsidRDefault="00E95D34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4</w:t>
      </w:r>
      <w:r w:rsidR="009705CC"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4D0A5B" w:rsidRPr="004E10A1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 воспитание и физическое совершенствовани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 и гимнастические ви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ы спорта. Принципиальные раз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я спорта и физической культуры. Ознакомление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 (на выбор) и правилами проведения соревнова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шенствования и эфф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ктивного развития физических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 по индивидуальной образовательной траектории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 для утренней гимнастики, увеличения эффекти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гибкости, координации. Самостоятельное про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методов организации и проведения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, игр и игровых за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даний, принципы проведения э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т при ролевом участии (капитан команды, участник, судь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тор). Туристическая игровая и спортивная игр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 Обеспечение индивидуального и коллекти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 по созданию эстафет, игровых зада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ий, фле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б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ьбы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борст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орон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навыков туристической деятельности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аря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рут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а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ов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ксимально допусти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мплиту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ац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.</w:t>
      </w:r>
    </w:p>
    <w:p w:rsidR="009E224D" w:rsidRPr="004E10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ртивно-оздоровительная деятельность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техникой выполнения комбинаций 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 гимнастики с эл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ментами акробатики и танцев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.</w:t>
      </w:r>
    </w:p>
    <w:p w:rsidR="00E95D34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б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).</w:t>
      </w:r>
    </w:p>
    <w:p w:rsidR="009E224D" w:rsidRPr="00971A98" w:rsidRDefault="00E95D34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ла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 для сбалансированности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а и роста; эстетических движ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рю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г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уголок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ложнённ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олна»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;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креп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ят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а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пагаты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ч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род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х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со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, в высоту с разбега (при наличии специаль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ого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коатлет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ия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время и дистанцию (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а выбор) при наличии матер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тех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я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)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упражнений для начальной подготовки по данному вид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м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рукой (попеременно), двумя руками; имитация падения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ками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щен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(че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ный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нис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е заданий в ролевых, туристических,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ах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владение техникой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выполнения групповых гимна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254BAC" w:rsidRPr="00971A98" w:rsidRDefault="00254BAC" w:rsidP="00254BAC">
      <w:pPr>
        <w:pStyle w:val="20"/>
        <w:numPr>
          <w:ilvl w:val="1"/>
          <w:numId w:val="62"/>
        </w:numPr>
        <w:tabs>
          <w:tab w:val="left" w:pos="709"/>
        </w:tabs>
        <w:ind w:left="0" w:firstLine="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ПРИМЕРНАЯ ПРОГРАММА ФОРМИРОВАНИЯ УНИВЕРСАЛЬНЫХ УЧЕБНЫХ ДЕЙСТВИЙ</w:t>
      </w:r>
    </w:p>
    <w:p w:rsidR="00254BAC" w:rsidRPr="00971A98" w:rsidRDefault="00254BAC" w:rsidP="00254BAC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етс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основой разработки программы формирования универс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обобщённых) учебных действий (далее — УУД) явля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обучения. В стандарте предлаг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</w:p>
    <w:p w:rsidR="00254BAC" w:rsidRPr="00971A98" w:rsidRDefault="00254BAC" w:rsidP="00254BAC">
      <w:pPr>
        <w:pStyle w:val="a7"/>
        <w:numPr>
          <w:ilvl w:val="0"/>
          <w:numId w:val="53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е взаимосвязи универсальных учебных действий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;</w:t>
      </w:r>
    </w:p>
    <w:p w:rsidR="00254BAC" w:rsidRPr="00971A98" w:rsidRDefault="00254BAC" w:rsidP="00254BAC">
      <w:pPr>
        <w:pStyle w:val="a7"/>
        <w:numPr>
          <w:ilvl w:val="0"/>
          <w:numId w:val="53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.</w:t>
      </w:r>
    </w:p>
    <w:p w:rsidR="00254BAC" w:rsidRPr="00971A98" w:rsidRDefault="00254BAC" w:rsidP="00254BAC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формирован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пешного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учения и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школьника</w:t>
      </w:r>
    </w:p>
    <w:p w:rsidR="00254BAC" w:rsidRPr="00971A98" w:rsidRDefault="00254BAC" w:rsidP="00254BAC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:</w:t>
      </w:r>
    </w:p>
    <w:p w:rsidR="00254BAC" w:rsidRPr="00971A98" w:rsidRDefault="00254BAC" w:rsidP="00254BAC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-первых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ми;</w:t>
      </w:r>
    </w:p>
    <w:p w:rsidR="00254BAC" w:rsidRPr="00971A98" w:rsidRDefault="00254BAC" w:rsidP="00254BAC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-вторых, на развитие психологических новообраз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ю полученных знаний и к самообразованию обучающегося;</w:t>
      </w:r>
    </w:p>
    <w:p w:rsidR="00254BAC" w:rsidRPr="00971A98" w:rsidRDefault="00254BAC" w:rsidP="00254BAC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-третьих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254BAC" w:rsidRPr="00971A98" w:rsidRDefault="00254BAC" w:rsidP="00254BAC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-четвёртых, на успешное овладение младшими школьни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начальными навыками работы с развивающими сертифицированными обучающими и игровыми цифровыми ресурсами;</w:t>
      </w:r>
    </w:p>
    <w:p w:rsidR="00254BAC" w:rsidRPr="00971A98" w:rsidRDefault="00254BAC" w:rsidP="00254BAC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-пятых, на успешное овладение младшими школь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ед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работе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 и игровыми цифровыми ресурсами.</w:t>
      </w:r>
    </w:p>
    <w:p w:rsidR="00254BAC" w:rsidRPr="00971A98" w:rsidRDefault="00254BAC" w:rsidP="00254BAC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ат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и образовательных отношений в современных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ов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форм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:rsidR="00254BAC" w:rsidRPr="00971A98" w:rsidRDefault="00254BAC" w:rsidP="00254BAC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 цели развития младших школьников как при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етной для первого этапа школьного образования возможн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ли устанавливаются связь и взаимодействие между осво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 в области метапредметных результатов. Это взаимодей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м:</w:t>
      </w:r>
    </w:p>
    <w:p w:rsidR="00254BAC" w:rsidRPr="00971A98" w:rsidRDefault="00254BAC" w:rsidP="00254BAC">
      <w:pPr>
        <w:pStyle w:val="a7"/>
        <w:numPr>
          <w:ilvl w:val="0"/>
          <w:numId w:val="19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е знания, умения и способы деятельности яв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УД;</w:t>
      </w:r>
    </w:p>
    <w:p w:rsidR="00254BAC" w:rsidRPr="00254BAC" w:rsidRDefault="00254BAC" w:rsidP="00254BAC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иеся УУД обеспечивают протекание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 как активной инициативной поисково-исследовательской деятельности на основе применения различных 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лектуальных процессов, прежде всего теоретического мы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, связной речи и воображения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танционного обучения</w:t>
      </w:r>
      <w:r w:rsidRPr="00254B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254BAC" w:rsidRPr="00971A98" w:rsidRDefault="00254BAC" w:rsidP="00254BAC">
      <w:pPr>
        <w:pStyle w:val="a7"/>
        <w:numPr>
          <w:ilvl w:val="0"/>
          <w:numId w:val="19"/>
        </w:numPr>
        <w:tabs>
          <w:tab w:val="left" w:pos="60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 влиянием УУД складывается новый стиль познавательной деятельности: универсальность как качественная характеристика любого учебного действия и составляющих 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й позволяет обучающемуся использовать освое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ы действий на любом предметном содержании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 представленного в виде экранных (виртуальных) мод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 объектов, сюжетов, процессов, что положи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е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;</w:t>
      </w:r>
    </w:p>
    <w:p w:rsidR="00254BAC" w:rsidRPr="00971A98" w:rsidRDefault="00254BAC" w:rsidP="00254BAC">
      <w:pPr>
        <w:pStyle w:val="a7"/>
        <w:numPr>
          <w:ilvl w:val="0"/>
          <w:numId w:val="19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ие учебного процесса с учётом реализации це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я УУД способствует снижению доли репродукти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учения, создающего риски, которые нарушают успешность развития обучающегося и формирует способности к вариативному восприятию предметного содержания в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ртуального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р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иртуальных)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южетов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ов.</w:t>
      </w:r>
    </w:p>
    <w:p w:rsidR="00254BAC" w:rsidRPr="00971A98" w:rsidRDefault="00254BAC" w:rsidP="00254BAC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действий как наиболее значимых феноменов псих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развития обучающихся вообще и младшего шк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частности: познавательные, коммуникативные и регулятив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.</w:t>
      </w:r>
    </w:p>
    <w:p w:rsidR="00254BAC" w:rsidRPr="00971A98" w:rsidRDefault="00254BAC" w:rsidP="00254BAC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71A98">
        <w:rPr>
          <w:rFonts w:ascii="Times New Roman" w:hAnsi="Times New Roman" w:cs="Times New Roman"/>
          <w:sz w:val="20"/>
          <w:szCs w:val="20"/>
        </w:rPr>
        <w:t>Характеристика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универсальных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действий</w:t>
      </w:r>
    </w:p>
    <w:p w:rsidR="00254BAC" w:rsidRPr="00971A98" w:rsidRDefault="00254BAC" w:rsidP="00254BAC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</w:p>
    <w:p w:rsidR="00254BAC" w:rsidRPr="00971A98" w:rsidRDefault="00254BAC" w:rsidP="00254BAC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 учебные действия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тся:</w:t>
      </w:r>
    </w:p>
    <w:p w:rsidR="00254BAC" w:rsidRPr="00971A98" w:rsidRDefault="00254BAC" w:rsidP="00254BAC">
      <w:pPr>
        <w:pStyle w:val="a3"/>
        <w:numPr>
          <w:ilvl w:val="0"/>
          <w:numId w:val="5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обра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й действительности (наблюдение, элементарные опыты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именты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:rsidR="00254BAC" w:rsidRPr="00971A98" w:rsidRDefault="00254BAC" w:rsidP="00254BAC">
      <w:pPr>
        <w:pStyle w:val="a3"/>
        <w:numPr>
          <w:ilvl w:val="0"/>
          <w:numId w:val="5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 операции (сравнение, анализ, обобщение, классификац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иация);</w:t>
      </w:r>
    </w:p>
    <w:p w:rsidR="00254BAC" w:rsidRPr="00971A98" w:rsidRDefault="00254BAC" w:rsidP="00254BAC">
      <w:pPr>
        <w:pStyle w:val="a3"/>
        <w:numPr>
          <w:ilvl w:val="0"/>
          <w:numId w:val="5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 с информацией, представленной в разном виде и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х, в том числе графических (таблицы, диаграммы, инф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, схемы), аудио- и видеоформатах (возможно на э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).</w:t>
      </w:r>
    </w:p>
    <w:p w:rsidR="00254BAC" w:rsidRPr="00971A98" w:rsidRDefault="00254BAC" w:rsidP="00254BAC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ятся предпосылкой формирования способности младшего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разова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.</w:t>
      </w:r>
    </w:p>
    <w:p w:rsidR="009E224D" w:rsidRPr="00971A98" w:rsidRDefault="00254BAC" w:rsidP="00254BAC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Коммуникатив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 учебные действия явля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 к информационному взаимодействию с окружающим миром: средой обитания, членами 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икультур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социальных групп, в том числе представленного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) в виде виртуального отображения реальной действительности, и даже с самим собой. Коммуникативные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ые учебные действия целесообразно формировать в ци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</w:p>
    <w:p w:rsidR="00254BAC" w:rsidRPr="00971A98" w:rsidRDefault="00254BAC" w:rsidP="00254BAC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ьм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:</w:t>
      </w:r>
    </w:p>
    <w:p w:rsidR="00254BAC" w:rsidRPr="00971A98" w:rsidRDefault="00254BAC" w:rsidP="00254BAC">
      <w:pPr>
        <w:pStyle w:val="a7"/>
        <w:numPr>
          <w:ilvl w:val="0"/>
          <w:numId w:val="18"/>
        </w:numPr>
        <w:tabs>
          <w:tab w:val="left" w:pos="60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 чтение текстов разных жанров, типов, назначений;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тическ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и;</w:t>
      </w:r>
    </w:p>
    <w:p w:rsidR="00254BAC" w:rsidRPr="00971A98" w:rsidRDefault="00254BAC" w:rsidP="00254BAC">
      <w:pPr>
        <w:pStyle w:val="a7"/>
        <w:numPr>
          <w:ilvl w:val="0"/>
          <w:numId w:val="18"/>
        </w:numPr>
        <w:tabs>
          <w:tab w:val="left" w:pos="60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пешное участие обучающегося в диалогическом 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на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учебного диалога)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 технологий неконтактного 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;</w:t>
      </w:r>
    </w:p>
    <w:p w:rsidR="00254BAC" w:rsidRPr="00971A98" w:rsidRDefault="00254BAC" w:rsidP="00254BAC">
      <w:pPr>
        <w:pStyle w:val="a7"/>
        <w:numPr>
          <w:ilvl w:val="0"/>
          <w:numId w:val="18"/>
        </w:numPr>
        <w:tabs>
          <w:tab w:val="left" w:pos="60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шную продуктивно-творческую деятельность (самостоятельное создание текстов разного типа — описания, рассуждения, повествования), создание и видоизменение экр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иртуа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ового назначения (самостоятельный поиск, реконструк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амическ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е);</w:t>
      </w:r>
    </w:p>
    <w:p w:rsidR="00254BAC" w:rsidRPr="00971A98" w:rsidRDefault="00254BAC" w:rsidP="00254BAC">
      <w:pPr>
        <w:pStyle w:val="a7"/>
        <w:numPr>
          <w:ilvl w:val="0"/>
          <w:numId w:val="18"/>
        </w:numPr>
        <w:tabs>
          <w:tab w:val="left" w:pos="60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ивное взаимодействие с участниками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 (высказывание собственного мнения, учёт 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 других собеседников, умение договариваться, уступа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батывать общую точку зрения)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 технологий неконтактного 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.</w:t>
      </w:r>
    </w:p>
    <w:p w:rsidR="00254BAC" w:rsidRPr="00971A98" w:rsidRDefault="00254BAC" w:rsidP="00254BAC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Регулятив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 учебные действия есть совокуп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вных качеств субъекта учебной деятельности (в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й школе их формирование осуществляется на пропеде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м уровне). В соответствии с ФГОС НОО выделя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:</w:t>
      </w:r>
    </w:p>
    <w:p w:rsidR="00254BAC" w:rsidRPr="00971A98" w:rsidRDefault="00254BAC" w:rsidP="00254BAC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;</w:t>
      </w:r>
    </w:p>
    <w:p w:rsidR="00254BAC" w:rsidRPr="00971A98" w:rsidRDefault="00254BAC" w:rsidP="00254BAC">
      <w:pPr>
        <w:pStyle w:val="a7"/>
        <w:numPr>
          <w:ilvl w:val="0"/>
          <w:numId w:val="17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шение;</w:t>
      </w:r>
    </w:p>
    <w:p w:rsidR="00254BAC" w:rsidRPr="00971A98" w:rsidRDefault="00254BAC" w:rsidP="00254BAC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олуч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и;</w:t>
      </w:r>
    </w:p>
    <w:p w:rsidR="00254BAC" w:rsidRPr="00971A98" w:rsidRDefault="00254BAC" w:rsidP="00254BAC">
      <w:pPr>
        <w:pStyle w:val="a7"/>
        <w:numPr>
          <w:ilvl w:val="0"/>
          <w:numId w:val="17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у;</w:t>
      </w:r>
    </w:p>
    <w:p w:rsidR="00254BAC" w:rsidRPr="00971A98" w:rsidRDefault="00254BAC" w:rsidP="00254BAC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гнозировать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:rsidR="00254BAC" w:rsidRPr="00971A98" w:rsidRDefault="00254BAC" w:rsidP="00254BAC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ющ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,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ющи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евым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ям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й/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ном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ю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,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нта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.</w:t>
      </w:r>
    </w:p>
    <w:p w:rsidR="00254BAC" w:rsidRPr="00971A98" w:rsidRDefault="00254BAC" w:rsidP="00254BAC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 программах требования и планируемые результаты совместной деятельности выделены в специ</w:t>
      </w:r>
      <w:r>
        <w:rPr>
          <w:rFonts w:ascii="Times New Roman" w:hAnsi="Times New Roman" w:cs="Times New Roman"/>
          <w:color w:val="000000" w:themeColor="text1"/>
          <w:lang w:val="ru-RU"/>
        </w:rPr>
        <w:t>альный разде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9E224D" w:rsidRPr="00971A98" w:rsidRDefault="00254BAC" w:rsidP="00254BAC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) знание и применение коммуникативных фор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договари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аться, рассуждать, находить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иссные решения), в том числе в условиях исполь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контакт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) волевые регулятивные ум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ия (подчиняться, уступать,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 оценивать вклад свой и других в результат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670173" w:rsidRPr="00C94423" w:rsidRDefault="0067017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3" w:name="_Toc105169833"/>
      <w:r w:rsidRPr="00971A98">
        <w:rPr>
          <w:rFonts w:ascii="Times New Roman" w:hAnsi="Times New Roman" w:cs="Times New Roman"/>
          <w:sz w:val="20"/>
          <w:szCs w:val="20"/>
          <w:lang w:val="ru-RU"/>
        </w:rPr>
        <w:t>Интеграция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етапредметных</w:t>
      </w:r>
      <w:r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еханизм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онструирования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временного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33"/>
    </w:p>
    <w:p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теории развивающего обучения (Л. С. Выготск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 Б. Эльконин, П. Я. Гальперин, В. В. Давыдов и их посл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и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ебё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явившие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образова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ы: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ы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а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ю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5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екает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тных учебных предметов (курсов, модулей), то необходим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клада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каждого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ановление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ализацию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е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ханизм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:</w:t>
      </w:r>
    </w:p>
    <w:p w:rsidR="009E224D" w:rsidRPr="00971A98" w:rsidRDefault="004D0A5B" w:rsidP="00E91651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й работник проводит анализ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 предмета с точки зрения универсальных действий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ет те содержательные линии, которые в особ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е способствуют формир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ию разных метапредметных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ов. На уроке по каждому предмету предусматрив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ого познаватель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, коммуникативного или рег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ятив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у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часто применяется к математическим объектам, типиче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тики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рогатив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й вклад в формирование 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 можно выделить в содержании каждого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мета. Таким образом, на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в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е формирования УУД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а универсальности на данном предметном содержан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тор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е подключаю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ся другие предметы, 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работник предлагает задания, требующие приме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жании.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рети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 харак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еризуется устойчивостью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ого действия, т. е. испол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зования его независимо от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го содержания. У обучающегося начинает формир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общё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сылая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наблюдать — значит…»,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«сравнение — это…», «контрол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ит…»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ает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вод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зависим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лась.</w:t>
      </w:r>
    </w:p>
    <w:p w:rsidR="009E224D" w:rsidRPr="00971A98" w:rsidRDefault="004D0A5B" w:rsidP="00E91651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ются виды деятельности, которые в особой мер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цируют применени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универсальных действий: пои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тернета, исследовательская, творческая деятельность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с использованием э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нных моделей изучаемых объ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 или процессов. Это побу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 учителя отказаться от ре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к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ом обучения являет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образец, предъявляемый обуча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мся в готовом виде. В этом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лучае единственная задача 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 — запомнить образец и каждый раз вспоминать его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и учебной задачи. В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таких условиях изучения пред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в универсальные действия, тр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ющие мыслительных оп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, актуальных коммуникативных умений, планировани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я своей деятельности, не являются востребованным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 как использование готового образца опирается только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амять.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ельск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т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у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ю проблем, разрешению возникших противореч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чк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а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ельска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нков, содержащих различны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ранные (виртуальные) об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го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начения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 в условиях использования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ехнологий неконтактного 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он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имер, для формиров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блюдения как метода п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ю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экра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иртуального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, отображающих реальную действитель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сть, 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ую невозможно представить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нику в условиях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ъек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визу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 позволяют проводить наблюдения текста, на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ся аналитическая текс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ая деятельность. Учебные д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, в том числе с представленным на экране вирту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, дают возможн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ь высказывать гипотезы, ст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ить рассужден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доказательства, формулир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ения практически на любом предметном содержан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ли эта работа проводится у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елем систематически и на у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о.</w:t>
      </w:r>
    </w:p>
    <w:p w:rsidR="009E224D" w:rsidRPr="00971A98" w:rsidRDefault="004D0A5B" w:rsidP="00E91651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spacing w:before="1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й работник применяет систему за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ующих операциональный состав учебного действия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дачи, выбор соответствующего способа действия. Сначала э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проходит коллективно, вместе с учителем, когда вс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е выстраивают пошаговые операции, постепенно де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тся выполнять их самостоятельно. При этом очень важ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облюдать последовательность этапов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я алгори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: построение последовател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и шагов на конкретном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н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и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овари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пенный переход на новый уровень — построение способ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 на любом предметном содержании и с подклю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й речи. При этом изменяется и процесс контрол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ерех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я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я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а деятельности; 3) развивается способность 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авто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зацию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к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соответствующей методич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й поддержкой исправления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ывают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ие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 рамках совместно-расп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елительной деятельности (т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ьконин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ько в типовых учебных сит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ациях, но и в новых нестандар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орош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я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пример,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универсальное учебное действ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 из следующих оп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аций: нахождение различий с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ваемых предметов (объектов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явлений); определение их сх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 тождества, похожести; определение индивидуа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можно предложить о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ающемуся новый вид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(возможный только в условиях экранного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 явлений) — выбирать (из информационного банка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ные (виртуальные) мо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ели изучаемых предметов (объ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изме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б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ив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же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Классификация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 унив</w:t>
      </w:r>
      <w:r w:rsidR="0067017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рсальное учебное действие вкл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ет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лежа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равнение выделенных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войств с целью их дифференц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существенные)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щественные)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ства; выделение общ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х главных (существенных) при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ипы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щественному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муся можно предложить (в услов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иях экранного предст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азд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еж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ях,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длежат классификации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(типизации), для сравнения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 свойств экранных (виртуальных) моделей изуча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 с целью их дифференциации. При этом возмож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сация деятельности обучающегося в электронном форма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отр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общ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универсальное учебное действие 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 операции: сравнение предметов (объек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тов, я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 признаков и опред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ение наиболее устойчивых (ин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антных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уще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войств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кращённая сжатая фо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рмулировка общего главного с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енного признака всех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анализируемых предметов.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му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став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й)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аздо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жели в реальных условиях, для сравн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ия предметов (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ов, явлений) и выделения их общих признаков. При э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а фиксация деят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ности обучающегося в электр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формате для рассмот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 итогов работ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тическая работа о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ающегося с заданиями, треб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ми применения одинаковых способов действий на различн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 содержании, формирует у обучающихся чёт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б их универ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альных свойствах, т. е.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обобщённой характеристики сущности универс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4" w:name="_Toc105169834"/>
      <w:r w:rsidRPr="00971A98">
        <w:rPr>
          <w:rFonts w:ascii="Times New Roman" w:hAnsi="Times New Roman" w:cs="Times New Roman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бочих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ах</w:t>
      </w:r>
      <w:bookmarkEnd w:id="34"/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соответствии с ФГОС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 сформированность универс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учебных действий у обучающихся определяется на этап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ершения ими освоения п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ма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инамику становления всех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групп УУД для того, чтобы в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ш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этом случае полученные результаты не подлежат бал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-оценочной деятельности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балльной оценкой (отметкой) 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вается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а н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цесс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 В задачу у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я, ошибки и встре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шиеся трудности, в любом 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ежд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альн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е успехи. При этом резу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таты контрольно-оценоч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 зафиксированные в электронном формате, позволя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нсифиц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ес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ценку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олодец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тараеш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б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ится»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тк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уча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с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ш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ор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вшем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ых рабочих пр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раммах содержание мета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достижений обучения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о в разделе «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»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тур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 мир) выделен раздел «Универсальные учебные умения»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тором дан возможный вариант содержания всех групп УУД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едев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 поскольку пока дети работают на 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действиях, и только к концу второго года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яю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ных как модульны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е курсы (например, ОРКСЭ,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лее содержание универсальных учеб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ых действий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 разделе «Мета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», их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ц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го вида УУД дана в соответствии с требованиями ФГОС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универсальные учебные действия 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 базовых логичес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ких действий; базовых ис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 включают перечень д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йствий участника учебного диа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, действия, связанные со смысловым чтением и текст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, а такж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УД, обеспечивающие мо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кие формы речи (описание,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е, повествование)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лятив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я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ценк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й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здел «Совместная деят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ность», интегрирующий 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тивные и регулятивные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ействия, необходимые для успе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части, формируемой участниками 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 образовательная организация может расшир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ниверсальных учебных действий, но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П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зки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ровании показываются возм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ния, направленные на формирование всех видов УУД. Здес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ежива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в формирование универсального действия, но всё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с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ять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ять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уч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 с учётом особенностей контингента обучающихся да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а также наличия конкр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.</w:t>
      </w:r>
    </w:p>
    <w:p w:rsidR="00C83377" w:rsidRDefault="00C833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4E647F" w:rsidRDefault="004E64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4E647F" w:rsidRDefault="004E64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4E647F" w:rsidRDefault="004E64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4E647F" w:rsidRDefault="004E64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4E647F" w:rsidRDefault="004E64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4E647F" w:rsidRDefault="004E64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4E647F" w:rsidRDefault="004E64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4E647F" w:rsidRDefault="004E64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4E647F" w:rsidRDefault="004E64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4E647F" w:rsidRDefault="004E64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4E647F" w:rsidRDefault="004E64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4E647F" w:rsidRDefault="004E64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4E647F" w:rsidRDefault="004E64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4E647F" w:rsidRDefault="004E64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4E647F" w:rsidRDefault="004E64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4E647F" w:rsidRPr="00C94423" w:rsidRDefault="004E647F" w:rsidP="00254BAC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E91651">
      <w:pPr>
        <w:pStyle w:val="20"/>
        <w:numPr>
          <w:ilvl w:val="1"/>
          <w:numId w:val="62"/>
        </w:numPr>
        <w:tabs>
          <w:tab w:val="left" w:pos="709"/>
        </w:tabs>
        <w:ind w:left="142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5" w:name="_Toc105169835"/>
      <w:r w:rsidRPr="00971A98">
        <w:rPr>
          <w:rFonts w:ascii="Times New Roman" w:hAnsi="Times New Roman" w:cs="Times New Roman"/>
          <w:b/>
          <w:w w:val="90"/>
          <w:sz w:val="20"/>
          <w:szCs w:val="20"/>
        </w:rPr>
        <w:t>ПРОГРАММА</w:t>
      </w:r>
      <w:r w:rsidRPr="00971A98">
        <w:rPr>
          <w:rFonts w:ascii="Times New Roman" w:hAnsi="Times New Roman" w:cs="Times New Roman"/>
          <w:b/>
          <w:spacing w:val="5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w w:val="90"/>
          <w:sz w:val="20"/>
          <w:szCs w:val="20"/>
        </w:rPr>
        <w:t>ВОСПИТАНИЯ</w:t>
      </w:r>
      <w:bookmarkEnd w:id="35"/>
    </w:p>
    <w:p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36" w:name="_Toc105169836"/>
      <w:r w:rsidRPr="00971A98">
        <w:rPr>
          <w:rFonts w:ascii="Times New Roman" w:hAnsi="Times New Roman" w:cs="Times New Roman"/>
          <w:sz w:val="20"/>
          <w:szCs w:val="20"/>
        </w:rPr>
        <w:t>Пояснительная</w:t>
      </w:r>
      <w:r w:rsidRPr="00971A9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записка</w:t>
      </w:r>
      <w:bookmarkEnd w:id="36"/>
    </w:p>
    <w:p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тр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ФГОС находится личностное развитие обу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чающихся,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истем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пект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ия России и мира. Одн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м из результатов реализации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аммы </w:t>
      </w:r>
      <w:r w:rsidR="00087FF9">
        <w:rPr>
          <w:rFonts w:ascii="Times New Roman" w:hAnsi="Times New Roman" w:cs="Times New Roman"/>
          <w:color w:val="000000" w:themeColor="text1"/>
          <w:w w:val="95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иобщение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учающихся к российским тра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254BAC">
        <w:rPr>
          <w:rFonts w:ascii="Times New Roman" w:hAnsi="Times New Roman" w:cs="Times New Roman"/>
          <w:color w:val="000000" w:themeColor="text1"/>
          <w:w w:val="95"/>
          <w:lang w:val="ru-RU"/>
        </w:rPr>
        <w:t>в российском обществ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основ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ссийской идентичности; гот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к саморазвитию; мотив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я к познанию и обучению;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Pr="00971A98" w:rsidRDefault="00087FF9" w:rsidP="00087FF9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рамм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можн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чающимися в МОУ-ГИМНАЗИИ №2,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ключа</w:t>
      </w:r>
      <w:r>
        <w:rPr>
          <w:rFonts w:ascii="Times New Roman" w:hAnsi="Times New Roman" w:cs="Times New Roman"/>
          <w:color w:val="000000" w:themeColor="text1"/>
          <w:lang w:val="ru-RU"/>
        </w:rPr>
        <w:t>ет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дела:</w:t>
      </w:r>
    </w:p>
    <w:p w:rsidR="00614D48" w:rsidRPr="00971A98" w:rsidRDefault="004D0A5B" w:rsidP="00E91651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«Особен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у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087FF9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гимназии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итатель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цесса»</w:t>
      </w:r>
      <w:r w:rsidR="00C83377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, в котором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ет</w:t>
      </w:r>
      <w:r w:rsidR="00087FF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</w:t>
      </w:r>
      <w:r w:rsidR="00087FF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 в сфере воспитания. Здесь размеще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я о специфике ра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положения </w:t>
      </w:r>
      <w:r w:rsidR="00087FF9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У-ГИМНАЗИИ №2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го или отри</w:t>
      </w:r>
      <w:r w:rsidR="00C833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ательного влияния на обучаю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, значимых партнёрах обра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 организации, 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тингент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иги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находках </w:t>
      </w:r>
      <w:r w:rsidR="00087FF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зи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а также важ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образовательной органи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ции принципах и традициях вос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итания.</w:t>
      </w:r>
    </w:p>
    <w:p w:rsidR="00614D48" w:rsidRPr="00971A98" w:rsidRDefault="004D0A5B" w:rsidP="00E91651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«Цель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воспитания»</w:t>
      </w:r>
      <w:r w:rsidR="00254BAC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 -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уетс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</w:t>
      </w:r>
      <w:r w:rsidR="00087FF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 и зада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9E224D" w:rsidRPr="00971A98" w:rsidRDefault="004D0A5B" w:rsidP="00E91651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«Виды,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и»</w:t>
      </w:r>
      <w:r w:rsidR="00087FF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й раздел состо</w:t>
      </w:r>
      <w:r w:rsidR="00087FF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з 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льких инвариантных и вариативных модулей, каждый и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х ориентирован на од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у из поставленных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 воспитания и соответствует одному 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 Инвариантными модулями являются: «Класс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ко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урс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», «Работа с роди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 (законными представите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)», «Самоуправление» и «Профориентация»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тивны</w:t>
      </w:r>
      <w:r w:rsidR="00087FF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и: «Ключевые об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школьные дела», «Детские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ко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Экскурс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едиции, походы», «Организация предмет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ы».</w:t>
      </w:r>
    </w:p>
    <w:p w:rsidR="00614D48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i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и в программе вос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питания располагаются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ии с их значимостью в системе воспитательной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отников </w:t>
      </w:r>
      <w:r w:rsidR="00087FF9">
        <w:rPr>
          <w:rFonts w:ascii="Times New Roman" w:hAnsi="Times New Roman" w:cs="Times New Roman"/>
          <w:color w:val="000000" w:themeColor="text1"/>
          <w:lang w:val="ru-RU"/>
        </w:rPr>
        <w:t>МОУ-ГИМНАЗИИ №2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рамках комплек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 направлена на дос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тижение результатов освоения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:rsidR="009E224D" w:rsidRPr="00971A98" w:rsidRDefault="004D0A5B" w:rsidP="00E91651">
      <w:pPr>
        <w:pStyle w:val="a3"/>
        <w:numPr>
          <w:ilvl w:val="0"/>
          <w:numId w:val="15"/>
        </w:numPr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дел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«Основные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правления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амоанализа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оспита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тельной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боты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ятся не результаты самоанализа, а лишь п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еречень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87FF9">
        <w:rPr>
          <w:rFonts w:ascii="Times New Roman" w:hAnsi="Times New Roman" w:cs="Times New Roman"/>
          <w:color w:val="000000" w:themeColor="text1"/>
          <w:lang w:val="ru-RU"/>
        </w:rPr>
        <w:t>направлен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:rsidR="009E224D" w:rsidRPr="00087FF9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u w:val="single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 программе воспит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ется ежегодн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ый календарный план воспит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="00087FF9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="00087FF9" w:rsidRPr="00087FF9">
        <w:rPr>
          <w:rFonts w:ascii="Times New Roman" w:hAnsi="Times New Roman" w:cs="Times New Roman"/>
          <w:b/>
          <w:color w:val="000000" w:themeColor="text1"/>
          <w:u w:val="single"/>
          <w:lang w:val="ru-RU"/>
        </w:rPr>
        <w:t>приложение № 3</w:t>
      </w:r>
      <w:r w:rsidRPr="00087FF9">
        <w:rPr>
          <w:rFonts w:ascii="Times New Roman" w:hAnsi="Times New Roman" w:cs="Times New Roman"/>
          <w:b/>
          <w:color w:val="000000" w:themeColor="text1"/>
          <w:u w:val="single"/>
          <w:lang w:val="ru-RU"/>
        </w:rPr>
        <w:t>.</w:t>
      </w:r>
    </w:p>
    <w:p w:rsidR="00254BAC" w:rsidRPr="00971A98" w:rsidRDefault="00C94423" w:rsidP="00254BAC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7" w:name="_Toc105169837"/>
      <w:r>
        <w:rPr>
          <w:rFonts w:ascii="Times New Roman" w:hAnsi="Times New Roman" w:cs="Times New Roman"/>
          <w:sz w:val="20"/>
          <w:szCs w:val="20"/>
          <w:lang w:val="ru-RU"/>
        </w:rPr>
        <w:br w:type="page"/>
      </w:r>
      <w:r w:rsidR="00254BAC" w:rsidRPr="00971A98">
        <w:rPr>
          <w:rFonts w:ascii="Times New Roman" w:hAnsi="Times New Roman" w:cs="Times New Roman"/>
          <w:sz w:val="20"/>
          <w:szCs w:val="20"/>
          <w:lang w:val="ru-RU"/>
        </w:rPr>
        <w:t>Особенности</w:t>
      </w:r>
      <w:r w:rsidR="00254BAC"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254BAC" w:rsidRPr="00971A98">
        <w:rPr>
          <w:rFonts w:ascii="Times New Roman" w:hAnsi="Times New Roman" w:cs="Times New Roman"/>
          <w:sz w:val="20"/>
          <w:szCs w:val="20"/>
          <w:lang w:val="ru-RU"/>
        </w:rPr>
        <w:t>организуемого</w:t>
      </w:r>
      <w:r w:rsidR="00254BAC"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254BAC"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254BAC"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254BAC"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="00254BAC"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254BAC" w:rsidRPr="00971A98">
        <w:rPr>
          <w:rFonts w:ascii="Times New Roman" w:hAnsi="Times New Roman" w:cs="Times New Roman"/>
          <w:sz w:val="20"/>
          <w:szCs w:val="20"/>
          <w:lang w:val="ru-RU"/>
        </w:rPr>
        <w:t>организации</w:t>
      </w:r>
      <w:r w:rsidR="00254BAC"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254BAC" w:rsidRPr="00971A98">
        <w:rPr>
          <w:rFonts w:ascii="Times New Roman" w:hAnsi="Times New Roman" w:cs="Times New Roman"/>
          <w:sz w:val="20"/>
          <w:szCs w:val="20"/>
          <w:lang w:val="ru-RU"/>
        </w:rPr>
        <w:t>воспитательного</w:t>
      </w:r>
      <w:r w:rsidR="00254BAC"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="00254BAC" w:rsidRPr="00971A98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</w:p>
    <w:p w:rsidR="00254BAC" w:rsidRPr="00971A98" w:rsidRDefault="00254BAC" w:rsidP="00254BAC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цесс воспитания в </w:t>
      </w:r>
      <w:r>
        <w:rPr>
          <w:rFonts w:ascii="Times New Roman" w:hAnsi="Times New Roman" w:cs="Times New Roman"/>
          <w:color w:val="000000" w:themeColor="text1"/>
          <w:w w:val="95"/>
          <w:lang w:val="ru-RU"/>
        </w:rPr>
        <w:t>МОУ-ГИМНАЗИИ №2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н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:</w:t>
      </w:r>
    </w:p>
    <w:p w:rsidR="00254BAC" w:rsidRPr="00971A98" w:rsidRDefault="00254BAC" w:rsidP="00254BAC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укосн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кон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ющегося, соблюдение конфиденциальности информации 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мся и семье, приоритет безопасности 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ждени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 организации;</w:t>
      </w:r>
    </w:p>
    <w:p w:rsidR="00254BAC" w:rsidRPr="00971A98" w:rsidRDefault="00254BAC" w:rsidP="00254BAC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 на создание в образовательной организации пси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 комфортной среды для каждого обучающегос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озможн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тивно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е обучающихся и педагогических работников, профилактик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ллинг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:rsidR="00254BAC" w:rsidRPr="00971A98" w:rsidRDefault="00254BAC" w:rsidP="00254BAC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ание в образовательной организации детско-взрослых общ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е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 работников яркими и содержательными события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ми позитивными эмоциями и доверительным отношени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у;</w:t>
      </w:r>
    </w:p>
    <w:p w:rsidR="00254BAC" w:rsidRPr="00971A98" w:rsidRDefault="00254BAC" w:rsidP="00254BAC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основных совместных дел обучающихся и пе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х работников как предмета совместной заботы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254BAC" w:rsidRPr="00971A98" w:rsidRDefault="00254BAC" w:rsidP="00254BAC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ность, целесообразность и нешаблонность вос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сти.</w:t>
      </w:r>
    </w:p>
    <w:p w:rsidR="00254BAC" w:rsidRPr="00971A98" w:rsidRDefault="00254BAC" w:rsidP="00254BAC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традициями воспитания в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</w:p>
    <w:p w:rsidR="00254BAC" w:rsidRPr="00971A98" w:rsidRDefault="00254BAC" w:rsidP="00254BAC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ржнем годового цикла воспитательной работы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, через которые осуществляется интеграция воспита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:rsidR="00254BAC" w:rsidRPr="00971A98" w:rsidRDefault="00254BAC" w:rsidP="00254BAC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й чертой каждого ключевого дела и большинства используемых для воспитания других совместных дел педа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а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;</w:t>
      </w:r>
    </w:p>
    <w:p w:rsidR="00254BAC" w:rsidRPr="00971A98" w:rsidRDefault="00254BAC" w:rsidP="00254BAC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образовательной организации создаются такие услов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которых по мере взросления обучающегося увеличивает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ссив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ате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тора);</w:t>
      </w:r>
    </w:p>
    <w:p w:rsidR="00254BAC" w:rsidRPr="00971A98" w:rsidRDefault="00254BAC" w:rsidP="00254BAC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проведении общешкольных дел отсутствует соревно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 между классами, поощряются конструктивное межклассно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возрастно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а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;</w:t>
      </w:r>
    </w:p>
    <w:p w:rsidR="00254BAC" w:rsidRPr="00254BAC" w:rsidRDefault="00254BAC" w:rsidP="00254BAC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е работники образовательной организации о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нтирован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 классов, кружков, студий, секций и иных детских объедин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арищески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отношений.</w:t>
      </w:r>
    </w:p>
    <w:p w:rsidR="00C94423" w:rsidRDefault="00C94423">
      <w:pPr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</w:p>
    <w:p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рганизуемого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оспитательного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  <w:bookmarkEnd w:id="37"/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цесс воспитания в </w:t>
      </w:r>
      <w:r w:rsidR="00087FF9">
        <w:rPr>
          <w:rFonts w:ascii="Times New Roman" w:hAnsi="Times New Roman" w:cs="Times New Roman"/>
          <w:color w:val="000000" w:themeColor="text1"/>
          <w:w w:val="95"/>
          <w:lang w:val="ru-RU"/>
        </w:rPr>
        <w:t>МОУ-ГИМНАЗИИ №2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н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:</w:t>
      </w:r>
    </w:p>
    <w:p w:rsidR="00526BE4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укосн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кон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ющегося, соблюдение конфиденциальности информации 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мся и семье, приоритет безопасности 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ждени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 организации;</w:t>
      </w:r>
    </w:p>
    <w:p w:rsidR="009E224D" w:rsidRPr="00971A98" w:rsidRDefault="00526BE4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ентир на создание в образовател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й организации псих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 комфортной среды для каждого обучающегося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озможн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тивно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е обучающихся 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едагогических работников,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лактик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ллинга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дание в образовательной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 детско-взрослых общ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е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 яркими и содержательными события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щими позитивными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ями и доверительным 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у;</w:t>
      </w:r>
    </w:p>
    <w:p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основных со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местных дел обучающихся и пе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х работников как предмета совместной заботы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ность, целесообразность и нешаблонность вос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традициями во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тания в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</w:p>
    <w:p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ржнем годового цикла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оспитательной работы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, через которые ос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ществляется интеграция 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ажной чертой каждого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ого дела и большинства 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уемых для воспитан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 других совместных дел педа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а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;</w:t>
      </w:r>
    </w:p>
    <w:p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образовательной организации создаются такие услов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которых по мере вз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ления обучающегося увеличи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ссив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тора);</w:t>
      </w:r>
    </w:p>
    <w:p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проведении общешкольных дел отсутствует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ревно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 между классам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поощряются конструктивное ме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возрастно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а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;</w:t>
      </w:r>
    </w:p>
    <w:p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едагогические работники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 организации о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нтирован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лассов, кружков, ст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ий, секций и иных детских об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арищески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отношений;</w:t>
      </w:r>
    </w:p>
    <w:p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ючев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игур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ны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уководител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ующ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</w:t>
      </w:r>
      <w:r w:rsidR="00526BE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 к обучающимся защитную, личностно развивающу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рганизационную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средни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реше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фл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)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.</w:t>
      </w:r>
    </w:p>
    <w:p w:rsidR="00526BE4" w:rsidRPr="00971A98" w:rsidRDefault="00526BE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E224D" w:rsidRPr="00890A05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90A0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 и задачи воспита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й национальный воспитательный идеал — э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конравственны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етент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и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принимающий судьбу Отечества как свою личн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ющий ответственность за настоящее и будущее сво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, укоренённый в духовных и культурных 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основ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с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ья, труд, отечество, природ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а, мир, знания, культура, зд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ь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ющее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:</w:t>
      </w:r>
    </w:p>
    <w:p w:rsidR="009E224D" w:rsidRPr="00971A98" w:rsidRDefault="004D0A5B" w:rsidP="00E91651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воении ими знаний осн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ных норм, которые общество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л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.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воени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);</w:t>
      </w:r>
    </w:p>
    <w:p w:rsidR="009E224D" w:rsidRPr="00971A98" w:rsidRDefault="004D0A5B" w:rsidP="00E91651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 их позитивных отношений к этим обществ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я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.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);</w:t>
      </w:r>
    </w:p>
    <w:p w:rsidR="009E224D" w:rsidRPr="00971A98" w:rsidRDefault="004D0A5B" w:rsidP="00E91651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и ими соответствующего этим ценностям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, опыта примен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сформированных знаний и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шений на практике (т.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 в приобретении ими опыта о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л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ая цель ориентирует педагогических работников не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м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ню воспитанности, а на обеспечение позитивной динами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его личности. В связи с этим важно сочетание усил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ого работника по развитию личности об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, партнёрские отношения являются важ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р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изаци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итель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ней следующие целевые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которым 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.</w:t>
      </w:r>
    </w:p>
    <w:p w:rsidR="009E224D" w:rsidRPr="00971A98" w:rsidRDefault="004D0A5B" w:rsidP="00E91651">
      <w:pPr>
        <w:pStyle w:val="a7"/>
        <w:numPr>
          <w:ilvl w:val="0"/>
          <w:numId w:val="14"/>
        </w:numPr>
        <w:tabs>
          <w:tab w:val="left" w:pos="59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воспитании обучающихся младшего школьного возра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и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в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итет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прият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во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ут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е данного приор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та связано с особенностями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: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ь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утвердитьс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тус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я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итьс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ъявляемы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м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. Такого рода нормы и традиции задаются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ю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.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ет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й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пл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ения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ьнейшем,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стков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ношеск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е.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ым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тносят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ледующие:</w:t>
      </w:r>
    </w:p>
    <w:p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ящим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уш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зывчив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ын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очерью)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ратом (сестрой), внуком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нучкой); уважать старших и 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иться о младших членах семьи; выполнять поси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шнюю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омога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аршим;</w:t>
      </w:r>
    </w:p>
    <w:p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 трудолюбивым, следуя принципу «делу время, потех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» как в учебных занят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х, так и в домашних делах,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т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а;</w:t>
      </w:r>
    </w:p>
    <w:p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и любить свою Родину — родной дом, дв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, улицу, 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ло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у;</w:t>
      </w:r>
    </w:p>
    <w:p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чь и охранять прир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 (ухаживать за комнатными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ниями в классе или дома, заботиться о своих домашн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омц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дом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оре; подкармливать птиц в морозные зимы; не засор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сор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ы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с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оёмы);</w:t>
      </w:r>
    </w:p>
    <w:p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 миролюбие — не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затевать конфликтов и стреми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ега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ле;</w:t>
      </w:r>
    </w:p>
    <w:p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иться узнавать что-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 новое, проявлять любозн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;</w:t>
      </w:r>
    </w:p>
    <w:p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жлив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ятным,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ромн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етливым;</w:t>
      </w:r>
    </w:p>
    <w:p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личн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гигиены, режим дня, вести 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ть сопереживать, проявлять сострадание к попавшим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ду; стремиться устанавл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 хорошие отношения с дру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людьми; уметь прощать обиды, защищать слабых,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 возможности помогать нуждающимся в этом людя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игиоз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уще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;</w:t>
      </w:r>
    </w:p>
    <w:p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 увере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общительны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ьс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ём-т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жим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;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у,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таив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 и действовать самостоятельно, без помощи старших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легчае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ж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ро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вающую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:rsidR="009E224D" w:rsidRPr="00971A98" w:rsidRDefault="004D0A5B" w:rsidP="00E91651">
      <w:pPr>
        <w:pStyle w:val="a7"/>
        <w:numPr>
          <w:ilvl w:val="0"/>
          <w:numId w:val="14"/>
        </w:numPr>
        <w:tabs>
          <w:tab w:val="left" w:pos="595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стк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526BE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ень основного общего образования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таким приоритетом яв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прия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 отношений обуч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хся, и прежде всего ценно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:</w:t>
      </w:r>
    </w:p>
    <w:p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у его счасть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получия человека, залогу его успешного 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определ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щущ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еренност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втрашне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е;</w:t>
      </w:r>
    </w:p>
    <w:p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своему отечеству, своей малой и большой Родине как месту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котором человек вырос и познал первые радости и неудач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еща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к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регать;</w:t>
      </w:r>
    </w:p>
    <w:p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природе как источнику жизни на Земле, основе самого её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ования, нуждаю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йся в защите и постоянном в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миру как главному принципу человеческого общежит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п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жб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ажи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ами по работе в будущем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оздания благоприятного мик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ма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;</w:t>
      </w:r>
    </w:p>
    <w:p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ллектуально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у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иваю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потливого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ств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м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ю ощущения человеком полноты проживаемой жизн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ют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атр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е;</w:t>
      </w:r>
    </w:p>
    <w:p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здоровью как залогу долгой и активной жизни человек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рош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р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тимистич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;</w:t>
      </w:r>
    </w:p>
    <w:p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слов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бсолютн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вноправ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а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м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еобходимо выстраивать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желательные и взаимоподд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ающие отношения, дающие человеку радость общ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бег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очества;</w:t>
      </w:r>
    </w:p>
    <w:p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самим себе как хозя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м своей судьбы, самоопределя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и самореализующимся личностям, отвечающим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ый ценностный аспект человеч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й жизни чрезвыч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ажен для личностного развития обучающегося, так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но ценности во многом определяют его жизненные цел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ь.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в воспитании обучающихся на уровне основ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росткового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а: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 стремлением утвердить себ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как личность в системе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 свойственных взрослому миру. В этом возрасте особ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й жизненной позици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собственных ценностных ори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ций. Подростковый возраст — наиболее удачный возраст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:rsidR="009E224D" w:rsidRPr="00971A98" w:rsidRDefault="004D0A5B" w:rsidP="00E91651">
      <w:pPr>
        <w:pStyle w:val="a7"/>
        <w:numPr>
          <w:ilvl w:val="0"/>
          <w:numId w:val="14"/>
        </w:numPr>
        <w:tabs>
          <w:tab w:val="left" w:pos="607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воспитании обучающихся юношеского возраста (</w:t>
      </w:r>
      <w:r w:rsidR="00EF7EE5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ень среднего общего образования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таким приоритетом явл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ся создание благоприятных условий для приобретения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 данного приор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та связано с особенностям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 юношеского во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зраста: с их потребностью в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ном самоопределении, выбо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, который открываетс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я перед ними на пороге сам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ьной взрослой жизни.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Сделать правильный выбор стар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икам поможет им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еющийся у них реальный прак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опыт, который они могут приобрести в том числе 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. Важно, чтобы опыт оказал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 значимым, так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ак именно он поможет гармон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 вхождению обучаю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щихся во взрослую жизнь окру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:</w:t>
      </w:r>
    </w:p>
    <w:p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дел, направленных на заботу о своей семье, родны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изких;</w:t>
      </w:r>
    </w:p>
    <w:p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одств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е;</w:t>
      </w:r>
    </w:p>
    <w:p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дел, направленных на пользу своему родному город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 селу, стране в целом,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ятельного выражения соб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ции;</w:t>
      </w:r>
    </w:p>
    <w:p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иродоохранн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л;</w:t>
      </w:r>
    </w:p>
    <w:p w:rsidR="00EF7EE5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разрешения возникающих конфликтных ситуаций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е;</w:t>
      </w:r>
    </w:p>
    <w:p w:rsidR="009E224D" w:rsidRPr="00971A98" w:rsidRDefault="00EF7EE5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ыт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ы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ых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й,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й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ыт изучения, защиты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осстановления культурного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ия человечества, создания собственных 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я;</w:t>
      </w:r>
    </w:p>
    <w:p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ведения здорового образа жизни и заботы о здоровь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оказания помощи окружающим, заботы о малыш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илых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х,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онтёрски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;</w:t>
      </w:r>
    </w:p>
    <w:p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самопознания и самоанализа, социально приемлем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ации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ыделение в общей цели воспитания целевых приоритетов,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вязанны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зраст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я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спитанников,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значает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гнорирова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ставляющи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оспитания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ритет — эт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то, чему педагогическим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, работающим с обучающимися конкретной возраст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гории, предстоит уделять большее, но не единствен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имани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бросовестная работа пе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гогических работников, нап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ная на достижение пост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енной цели, позволит обуч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я получить необходимые социал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ьные навыки, которые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ут ему лучше ориентироваться в сложном мире челове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ний, эффективнее налаживать коммуникацию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им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еренне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ними, продуктивнее сотрудничать с людьми разных возрас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азного социального положения, смелее искать и 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од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ысленн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вы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иска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часть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:rsidR="009E224D" w:rsidRPr="002B5CB3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sz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 поставленной цели воспитан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е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2B5CB3">
        <w:rPr>
          <w:rFonts w:ascii="Times New Roman" w:hAnsi="Times New Roman" w:cs="Times New Roman"/>
          <w:i/>
          <w:sz w:val="20"/>
          <w:lang w:val="ru-RU"/>
        </w:rPr>
        <w:t xml:space="preserve">задач (примечание: предложенный ниже </w:t>
      </w:r>
      <w:r w:rsidR="00EF7EE5" w:rsidRPr="002B5CB3">
        <w:rPr>
          <w:rFonts w:ascii="Times New Roman" w:hAnsi="Times New Roman" w:cs="Times New Roman"/>
          <w:i/>
          <w:sz w:val="20"/>
          <w:lang w:val="ru-RU"/>
        </w:rPr>
        <w:t>перечень</w:t>
      </w:r>
      <w:r w:rsidR="007B0B77" w:rsidRPr="002B5CB3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="00EF7EE5" w:rsidRPr="002B5CB3">
        <w:rPr>
          <w:rFonts w:ascii="Times New Roman" w:hAnsi="Times New Roman" w:cs="Times New Roman"/>
          <w:i/>
          <w:sz w:val="20"/>
          <w:lang w:val="ru-RU"/>
        </w:rPr>
        <w:t>задач</w:t>
      </w:r>
      <w:r w:rsidR="007B0B77" w:rsidRPr="002B5CB3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="00EF7EE5" w:rsidRPr="002B5CB3">
        <w:rPr>
          <w:rFonts w:ascii="Times New Roman" w:hAnsi="Times New Roman" w:cs="Times New Roman"/>
          <w:i/>
          <w:sz w:val="20"/>
          <w:lang w:val="ru-RU"/>
        </w:rPr>
        <w:t>воспита</w:t>
      </w:r>
      <w:r w:rsidRPr="002B5CB3">
        <w:rPr>
          <w:rFonts w:ascii="Times New Roman" w:hAnsi="Times New Roman" w:cs="Times New Roman"/>
          <w:i/>
          <w:sz w:val="20"/>
          <w:lang w:val="ru-RU"/>
        </w:rPr>
        <w:t xml:space="preserve">ния является примерным, </w:t>
      </w:r>
      <w:r w:rsidR="00EF7EE5" w:rsidRPr="002B5CB3">
        <w:rPr>
          <w:rFonts w:ascii="Times New Roman" w:hAnsi="Times New Roman" w:cs="Times New Roman"/>
          <w:i/>
          <w:sz w:val="20"/>
          <w:lang w:val="ru-RU"/>
        </w:rPr>
        <w:t>каждая образовательная организа</w:t>
      </w:r>
      <w:r w:rsidRPr="002B5CB3">
        <w:rPr>
          <w:rFonts w:ascii="Times New Roman" w:hAnsi="Times New Roman" w:cs="Times New Roman"/>
          <w:i/>
          <w:sz w:val="20"/>
          <w:lang w:val="ru-RU"/>
        </w:rPr>
        <w:t>ция вправе уточнять и корр</w:t>
      </w:r>
      <w:r w:rsidR="00EF7EE5" w:rsidRPr="002B5CB3">
        <w:rPr>
          <w:rFonts w:ascii="Times New Roman" w:hAnsi="Times New Roman" w:cs="Times New Roman"/>
          <w:i/>
          <w:sz w:val="20"/>
          <w:lang w:val="ru-RU"/>
        </w:rPr>
        <w:t>ектировать их, исходя из особен</w:t>
      </w:r>
      <w:r w:rsidRPr="002B5CB3">
        <w:rPr>
          <w:rFonts w:ascii="Times New Roman" w:hAnsi="Times New Roman" w:cs="Times New Roman"/>
          <w:i/>
          <w:sz w:val="20"/>
          <w:lang w:val="ru-RU"/>
        </w:rPr>
        <w:t>ностей образовательной организации и обучающихся в ней):</w:t>
      </w:r>
    </w:p>
    <w:p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овывать воспитательные возможности общешко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 дел, поддерживать традиции их коллек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ния, организац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, проведения и анализа в 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е;</w:t>
      </w:r>
    </w:p>
    <w:p w:rsidR="00EF7EE5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 обучающихся, подд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рживать активное участие 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сообществ в жизни образовательной организации;</w:t>
      </w:r>
    </w:p>
    <w:p w:rsidR="009E224D" w:rsidRPr="00971A98" w:rsidRDefault="00EF7EE5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екать обучающихся в кружки, секции, клубы, студии 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е объединения, работающие по школьным программа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урочной деятельности, реализовывать их воспит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;</w:t>
      </w:r>
    </w:p>
    <w:p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 урока, поддерживать использование на 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ак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;</w:t>
      </w:r>
    </w:p>
    <w:p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овать и подд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живать ученическое самоупр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;</w:t>
      </w:r>
    </w:p>
    <w:p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ерживать деятельнос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функционирующих на базе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 организаци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детских общественных объеди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;</w:t>
      </w:r>
    </w:p>
    <w:p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 для обучающихся экскурсии, экспеди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;</w:t>
      </w:r>
    </w:p>
    <w:p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ся;</w:t>
      </w:r>
    </w:p>
    <w:p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ать работу школьных медиа, реализовывать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;</w:t>
      </w:r>
    </w:p>
    <w:p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вать предметно-эстет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ую среду образовательной 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;</w:t>
      </w:r>
    </w:p>
    <w:p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мьям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ую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омерна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овать в образовательн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организации интересную и соб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й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ыщ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ников, что станет эффективным способом профилакти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тисоци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:rsidR="009E224D" w:rsidRPr="00971A98" w:rsidRDefault="004D0A5B" w:rsidP="00E91651">
      <w:pPr>
        <w:pStyle w:val="3"/>
        <w:numPr>
          <w:ilvl w:val="2"/>
          <w:numId w:val="537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8" w:name="_Toc105169838"/>
      <w:r w:rsidRPr="00971A98">
        <w:rPr>
          <w:rFonts w:ascii="Times New Roman" w:hAnsi="Times New Roman" w:cs="Times New Roman"/>
          <w:sz w:val="20"/>
          <w:szCs w:val="20"/>
          <w:lang w:val="ru-RU"/>
        </w:rPr>
        <w:t>Виды,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ятельности</w:t>
      </w:r>
      <w:bookmarkEnd w:id="38"/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актическая реализация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 и задач воспитания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в рамках ряда направлений воспитательной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. Каждое из них представлен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.</w:t>
      </w:r>
    </w:p>
    <w:p w:rsidR="00EF7EE5" w:rsidRPr="00C94423" w:rsidRDefault="00EF7EE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C9442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лючевые общешкольные дел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е дела — это главные традиционные общешко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ла, в которых принимает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е большая часть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ют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ятс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ят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нализируются совместно педагогическими работник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ор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емых в образовательной ор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ации, а комплекс колле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творческих дел, инте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ресных и значимых для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 объединяющих их вместе с педагогическими работник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единый коллектив. Клю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евые дела обеспечивают включ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в них большого числа обу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ающихся и взрослых, спо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уют интенсификации их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общения, ставят их в ответ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позицию к происходящему в образовательной организац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могает преодолеть характер воспитания, сводящийся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на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 мероприятий, организуемых педагогическими работ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</w:t>
      </w:r>
      <w:r w:rsidR="00E42DC2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дующие формы работы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не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ые проекты — е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годные совместно разрабаты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е и реализуемые обуч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мися и педагогическими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 комплексы дел (благотворительной, эколог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триот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 на преобразование 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жающего образовательную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а;</w:t>
      </w:r>
    </w:p>
    <w:p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крыт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скуссио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лощад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гуляр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мы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крыт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скусси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лощад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детски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х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глаш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й, деятели науки и культуры, представители вла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сти и в рамках которых обсуждаются насущ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ческие, нравственные, соци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ые проблемы, касаю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щие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раны;</w:t>
      </w:r>
    </w:p>
    <w:p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 для жител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микрорайона и организуемые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 с семьями обучающихся спортивные состяз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и, фестивали, представления, которые открываю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у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бот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х;</w:t>
      </w:r>
    </w:p>
    <w:p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 во всероссийских акциях, посвящённых значим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ечественны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народны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м.</w:t>
      </w:r>
    </w:p>
    <w:p w:rsidR="009E224D" w:rsidRPr="00971A98" w:rsidRDefault="004D0A5B" w:rsidP="0041663B">
      <w:pPr>
        <w:tabs>
          <w:tab w:val="left" w:pos="709"/>
        </w:tabs>
        <w:spacing w:before="6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азновозрастны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боры — ежегодны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многодневные выез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события, включающие в себя комплекс коллек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 дел, в процессе которых складывается особ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етско-взрослая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ност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, характеризующаяся довер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ерживающ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отношения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м отношением к делу,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мосферой эмоционально-псих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форта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мор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 радости;</w:t>
      </w:r>
    </w:p>
    <w:p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егод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театрализованные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узыкальные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.)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, которые связаны со значимыми для обучающихс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 работник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знаменательными датами и в 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ржественные ритуалы посвящения, связанные с переход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рующие приобретение ими новых социальных статусов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405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ую идентичнос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пустники — театрали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ные выступления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, родителей (законных представителей)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 с элементами доброго юмора, пародий, 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заци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ников. Они создают в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разовательной организации 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феру творчества и неформального общения, способ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плочению детского, педагогического и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ого со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:rsidR="00A60EA4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ремонии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аждени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ам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)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щиту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а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ревнования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лимпиада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ельный вклад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ощрению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тив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никам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ю чувства доверия и уважения друг к другу.</w:t>
      </w:r>
    </w:p>
    <w:p w:rsidR="009E224D" w:rsidRPr="00971A98" w:rsidRDefault="004D0A5B" w:rsidP="00FF4BAA">
      <w:pPr>
        <w:pStyle w:val="a7"/>
        <w:tabs>
          <w:tab w:val="left" w:pos="344"/>
          <w:tab w:val="left" w:pos="709"/>
        </w:tabs>
        <w:spacing w:before="8"/>
        <w:ind w:left="567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ов:</w:t>
      </w:r>
    </w:p>
    <w:p w:rsidR="009E224D" w:rsidRPr="00971A98" w:rsidRDefault="004D0A5B" w:rsidP="00E91651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г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е советы дел, 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етственных за подготовку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:rsidR="009E224D" w:rsidRPr="00971A98" w:rsidRDefault="004D0A5B" w:rsidP="00E91651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:rsidR="009E224D" w:rsidRPr="00971A98" w:rsidRDefault="004D0A5B" w:rsidP="00E91651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в рамках кла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 итогового анализа 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с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школь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обучающихся:</w:t>
      </w:r>
    </w:p>
    <w:p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влечение по возможно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 каждого обучающегося в клю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е дела образовательн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организации в одной из возм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для них ролей: сцен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стов, постановщиков, испол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ущ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коратор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актор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спондентов, ответ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 за костюмы и оборуд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глашени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стречу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те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.);</w:t>
      </w:r>
    </w:p>
    <w:p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ая помощь обучающемуся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при необход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)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и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е за поведен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обучающегося в ситуациях 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ки, проведения и ан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а ключевых дел, за его о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ерстниками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, с педагогичес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ми работниками и другими вз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ыми;</w:t>
      </w:r>
    </w:p>
    <w:p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ез частные беседы с ним,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ение его в совместную ра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 с другими обучающим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, которые могли бы стать хо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я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следующем ключевом деле на себя роль ответственного з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т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гмен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.</w:t>
      </w:r>
    </w:p>
    <w:p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лассное руководство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я работу с классом, педагогический работ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асс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ато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ав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ьютор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е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о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ую работу с обучающимися вверенного ему класс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лассным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оллективом:</w:t>
      </w:r>
    </w:p>
    <w:p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ование и подд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жка участия класса в обще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м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е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;</w:t>
      </w:r>
    </w:p>
    <w:p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 интересных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полезных для личностного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ия обучающихся совместных дел (п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вательной, тр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о-оздоровите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ствен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ющие, с одной стороны, вовлечь в них обучающихся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ыми разными потре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ми и тем самым дать им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сть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оваться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ь и упрочить дове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ельные отношения с 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класса, стать для них значимым взрослым, задающи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классных часо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ак времени плодотворного и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ительного общения пед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гогического работника и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, основанных н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нципах уважительного отно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к личности обучающегося, поддержки активной пози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аждого обучающегося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беседе, предоставления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и обсуждения и принятия реше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емой проблеме, создания благоприятной среды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лочение коллектива клас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через игры и тренинги на сп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 и командообразование; однодневные и многодне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ы и экскурсии, о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уемые классными руковод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и и родителями; празднования в классе дней ро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ю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и микрогруппами поздравления, сюрпризы, твор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арки и розыгрыши; 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улярные внутриклассные «огон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ер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ющ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му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флекси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</w:p>
    <w:p w:rsidR="00A60EA4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ботк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кон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ющ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:rsidR="009E224D" w:rsidRPr="00971A98" w:rsidRDefault="004D0A5B" w:rsidP="0041663B">
      <w:pPr>
        <w:pStyle w:val="a7"/>
        <w:tabs>
          <w:tab w:val="left" w:pos="34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дивидуальная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ающимися:</w:t>
      </w:r>
    </w:p>
    <w:p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особенностей личност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 через наблюдение за их поведением в повседневной жизн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ем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ах, погружающих обу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 в мир человеческих 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шений, в организуемых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едагогическим работником бе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х по тем или иным нравственным проблемам; результат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ер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зультата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есе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еля с родителями (з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онными представителями) обу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хся, учителями-предм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никами, а также (при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и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;</w:t>
      </w:r>
    </w:p>
    <w:p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а обучающегос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в решении важных для него ж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ных проблем (нал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ивание взаимоотношений с од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офессии, организации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шего образования и дальней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трудоустройства, успеваемость и т. п.), к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да каждая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ем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нсформируе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е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учающегося, кот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ую они совместно стараются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ть;</w:t>
      </w:r>
    </w:p>
    <w:p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ьная работа 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обучающимися класса, напр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фолио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еся не просто фиксируют свои учебные, творческ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ые, личностные д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жения, но и в ходе индивид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ых неформальных бесед с классным руководителем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ю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ую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удачи;</w:t>
      </w:r>
    </w:p>
    <w:p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я поведения обучающегося через частные бесед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нинг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ять на себя ответственность за то или иное поручение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.</w:t>
      </w:r>
    </w:p>
    <w:p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е:</w:t>
      </w:r>
    </w:p>
    <w:p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ые консультаци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лассного руководителя с уч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ми-предметниками, н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ленные на формирование ед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 мнений и требований педагогических работников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м вопросам воспитания, предупреж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е и ра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мися;</w:t>
      </w:r>
    </w:p>
    <w:p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мини-педсовет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, направленных на решение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граци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 учителей-предметников к участ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во внут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 делах, дающ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 педагогическим работникам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сть лучше узнавать и понимать своих 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иде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тановке;</w:t>
      </w:r>
    </w:p>
    <w:p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й-предметни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собраниях класса для о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ъединения усилий в деле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ющихся:</w:t>
      </w:r>
    </w:p>
    <w:p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ое информиров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родителей (законных 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ей)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х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ах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м;</w:t>
      </w:r>
    </w:p>
    <w:p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ителя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законным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ям)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в регулировании 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шений между ними, админис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ией образовательной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и учителями-предм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;</w:t>
      </w:r>
    </w:p>
    <w:p w:rsidR="00A60EA4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родительски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собраний, происходящих в ре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 обсуждения наиболее острых п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блем обучения и 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E224D" w:rsidRPr="00971A98" w:rsidRDefault="00A60EA4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ание и организация работы родительских комитето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лассов, участвующих в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нии образовательной орг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зацией и решении 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 воспитания и обучения обуч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;</w:t>
      </w:r>
    </w:p>
    <w:p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 членов семей обучающихся к организ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</w:p>
    <w:p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 на базе кл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а семейных праздников, конк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, соревнований, напр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енных на сплочение семьи и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урсы внеурочной деятельност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 на занятиях школьных курсов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еуроч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имуще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:</w:t>
      </w:r>
    </w:p>
    <w:p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влечение обучающихся в интересную и полезную для н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остави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ь в себе важные для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воего личностного развития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 значимые отнош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получить опыт участия в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;</w:t>
      </w:r>
    </w:p>
    <w:p w:rsidR="009E224D" w:rsidRPr="00971A98" w:rsidRDefault="00A60EA4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детс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 общностей, которые мог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 объединять обучающихся и педагогических рабо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ми позитивными эмоциями и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ительными отнош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м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у;</w:t>
      </w:r>
    </w:p>
    <w:p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 в детских объединениях традиций, задающих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членам определённые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 значимые формы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дерск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ицией и установку на сохранение и поддержание н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п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;</w:t>
      </w:r>
    </w:p>
    <w:p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ощ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ми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:rsidR="00A60EA4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ознавательная деятельность.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ной де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дач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мых знаний, развивающи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е их любознательность, позволя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привлечь их внимание к экономическим, политически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им, гуманитарным проблемам нашего общ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щие их гуманистическое мировоззрение и научн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:rsidR="009E224D" w:rsidRPr="00971A98" w:rsidRDefault="00A60EA4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Х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дожественно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творчество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ной дея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ющ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лагоприятн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оци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реализации обучающихся, направленные на раскрытие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их способностей, 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ие чувства вкуса и ум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ценить прекрасное, на воспитание ценностного отно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 к культуре и и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щее духовно-нравственное ра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ти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блемно-ценностно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щение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ы внеурочной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направленные на р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итие коммуникативных компе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 обучающихся, воспита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ние у них культуры общения,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 и отстаивать своё собственное, терпимо относиться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гля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Туристско-краевед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направленные на воспит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 к своему краю, его ист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рии, культуре, природе, на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служиваю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, развитие их цен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ностного отношения к своему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ю, побуждение к здоровому образу жизни,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лы воли, ответственности,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формирование установок на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бы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Трудовая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ные на развитие т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их способностей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люб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гровая деятельность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рсы внеурочной деятельности,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ные на раскрытие т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го, умственного и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потенциала обучающи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хся, развитие у них навыков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ив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е.</w:t>
      </w:r>
    </w:p>
    <w:p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4055A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05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Школьный урок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е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:</w:t>
      </w:r>
    </w:p>
    <w:p w:rsidR="00A60EA4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ери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 работником и о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мися, способствующих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му восприятию обучающимися требований и просьб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ого работник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привлечению их внимания к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аемой на уроке инф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мации, активизации 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:rsidR="009E224D" w:rsidRPr="00971A98" w:rsidRDefault="00A60EA4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ждение 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соблюдать на уроке общеприня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рмы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вед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д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ми работник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) и сверстниками (обучающим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), принцип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 дисциплин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амоорганизации;</w:t>
      </w:r>
    </w:p>
    <w:p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лечение внимания обучающихся к ценностному аспек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аемой на уроке социально значимой информацией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ициирование её обсу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дения, высказывания 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своего мнения по этому поводу, выработки своего к н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;</w:t>
      </w:r>
    </w:p>
    <w:p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воспитательных возможностей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 предмета чере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 демонстрацию обучающимися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ов ответственного, гражданского поведения, проя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олюбия и доброс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дечности, через подбор соотв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;</w:t>
      </w:r>
    </w:p>
    <w:p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ение на уроке инт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активных форм работы с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: интеллектуальных иг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стимулирующих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ую мотивацию обучающихся; дидактического театр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де полученные на урок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я обыгрываются в театр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постановках; дискуссий, которые дают обучающим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зможность приобрести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 ведения конструктивного 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ога; групповой работы или работы в парах, которые уча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анд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ьми;</w:t>
      </w:r>
    </w:p>
    <w:p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ение в урок игровых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цедур, которые помогают 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ж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жива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тив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, помогают установлению доброжелательной атмосферы в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;</w:t>
      </w:r>
    </w:p>
    <w:p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шефства м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вированных и эрудированных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хся над их неу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вающими одноклассниками, да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имы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;</w:t>
      </w:r>
    </w:p>
    <w:p w:rsidR="00A60EA4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иницииров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одде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ка исследовательск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групповых исследовател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ских проектов, что даст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ь приобрести навыки самостоя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орет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нерир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 собственных идей, уважительного отношения к чуж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ям, оформленным в р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ах других исследователей,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бли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торие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гуме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а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таива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.</w:t>
      </w:r>
    </w:p>
    <w:p w:rsidR="00A60EA4" w:rsidRPr="00971A98" w:rsidRDefault="00A60EA4" w:rsidP="0041663B">
      <w:pPr>
        <w:pStyle w:val="a7"/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уль «Самоуправление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гает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ам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ыв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ь, трудолюбие, чувство собственного достоинства, 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я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ро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я и самореализации. Это то, что готовит их к взросл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 не всегда удаётся самос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тоятельно организовать свою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, детское самоуправление иногда и на время мож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формир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атора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-взросл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тское самоуправление в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и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рез деятельность выборн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о Совета обучающихся, созд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а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образовательной орг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зацией и принятия админис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траг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ы;</w:t>
      </w:r>
    </w:p>
    <w:p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деятельность Совета старост, объединяющего старос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лег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т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ов;</w:t>
      </w:r>
    </w:p>
    <w:p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работу постоянно действующего школьного актив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 для обучающ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ся событий (соревнований,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стивале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пустник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ешмобо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едение тех или иных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ых мероприятий, празд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в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еров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ц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;</w:t>
      </w:r>
    </w:p>
    <w:p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итет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екласс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ируе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ы по урегулиров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 конфликтных ситуаций в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лассов:</w:t>
      </w:r>
    </w:p>
    <w:p w:rsidR="00A60EA4" w:rsidRPr="00971A98" w:rsidRDefault="004D0A5B" w:rsidP="00E91651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де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ост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ж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омандиров), пред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яющих интересы класса в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школь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в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ординирова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работой общешкольных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рганов самоуправления и 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ей;</w:t>
      </w:r>
    </w:p>
    <w:p w:rsidR="009E224D" w:rsidRPr="00971A98" w:rsidRDefault="00A60EA4" w:rsidP="00E91651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з деятельность выборных орган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амоуправления, отв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 за различные 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авления работы класса (напр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: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таб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таб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таб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);</w:t>
      </w:r>
    </w:p>
    <w:p w:rsidR="009E224D" w:rsidRPr="00971A98" w:rsidRDefault="004D0A5B" w:rsidP="00E91651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организацию на принципах самоуправления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 групп, отправляющихся в походы, экспедиции,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курсии, осуществляемую через систему распределяем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остей.</w:t>
      </w:r>
    </w:p>
    <w:p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дивидуально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:</w:t>
      </w:r>
    </w:p>
    <w:p w:rsidR="009E224D" w:rsidRPr="00971A98" w:rsidRDefault="004D0A5B" w:rsidP="00E91651">
      <w:pPr>
        <w:pStyle w:val="a7"/>
        <w:numPr>
          <w:ilvl w:val="0"/>
          <w:numId w:val="55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вовлечение обуч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 в планирование,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ю, проведение и анализ общешкольных и внутрикласс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:rsidR="009E224D" w:rsidRPr="00971A98" w:rsidRDefault="004D0A5B" w:rsidP="00E91651">
      <w:pPr>
        <w:pStyle w:val="a7"/>
        <w:numPr>
          <w:ilvl w:val="0"/>
          <w:numId w:val="55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реализацию обуч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мися, взявшими на себя 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ующ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ядк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т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ходо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нато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натным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</w:t>
      </w:r>
    </w:p>
    <w:p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Детские общественные объединения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ующ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воль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самоуправля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е некоммерческое формирование, созданное по инициати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и взрослых,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ъединившихся на основе общ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у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 общественного объединения. Его правовой основой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9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995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82-Ф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бщ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объединениях» (ст. 5).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Воспитание в детском общ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енном объединении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мократических процедур (вы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 руководящих органов 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ъединения, подотчётность выб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рганов общему сбору объединения; ротация сост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орных органов и т.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, дающих обучающемуся возм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;</w:t>
      </w:r>
    </w:p>
    <w:p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обществ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о полезных дел, дающих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ь получить важный для их лично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целом; развить в себе такие качества, как забота, ува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ть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тьс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. Такими делами могут являться посильная помощ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ываемая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илы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;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ая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бота с учреждениями со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альной сферы (проведение 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-просветитель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лек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посетителей этих учреждений, помощь в благоустройст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ритории данных учрежд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 и т. п.); участие 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егаю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ритории (работа в школьном саду, уход за деревьям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старникам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устройств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мб)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оговор, заключаемый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обучающимися и детским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енным объединением, традиционной формой котор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ется Торжественное обещание (клятва) при вступл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е.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ор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ханизм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рующ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ш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лективом детского общ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го объединения, его ру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елем, обучающим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я, не являющимися членами 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;</w:t>
      </w:r>
    </w:p>
    <w:p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бные встречи — формальные и неформальные встреч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ов детского общественного объединения для обсу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 управления объ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нением, планирования дел в об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крорайон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празднования знаменательных для членов объ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гер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бо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н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яр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аз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город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агер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ес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глосуточного совмест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проживания смены формирует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стя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рабатывают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понимани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 отношений, вы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 лидеры, формируется 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фера сообщества, форм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ется и апробируется набор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м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рутинговые мероприя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 в начальной школе, реализу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де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р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ъединения, привлечения в него новых учас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водятся в форме игр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вестов, театрализаций и т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:rsidR="005235E9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ритуалов, формирующ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 у обучающегося чувство общ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 с другими его членами, чувство причастности к тому, чт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ализуе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к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ег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еремонии посвящения в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ы детского объединения, 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ния и поддержки интер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-странички объединения в соц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тях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сс-центр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нь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е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);</w:t>
      </w:r>
    </w:p>
    <w:p w:rsidR="009E224D" w:rsidRPr="00971A98" w:rsidRDefault="005235E9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е членов детск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щественного объединения в в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нтёрских акциях, дея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сти на благо конкретных л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 и социального окружения в целом. Это может быть как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м обучающихся 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оведении разовых акций, кот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е часто носят масштабн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характер, так и постоянной 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ью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Экскурсии, экспедиции, походы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скурсии, экспедиции, походы помогают обучающему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сширить свой кругозор,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получить новые знания об 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научи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в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обря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коль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курсиях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дициях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х создаются благоприят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ные условия для воспитания у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 самостоятельно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и ответственности, форм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у них навыков самообслуживающего труда,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инфантильных и эгоистических наклонностей,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му использов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анию своего времени, сил, им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FF6746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ые пешие прогу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ки, экскурсии или походы вых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я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 (законными пре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ставителями) обучающихся: в 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лере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парк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риятие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у (проводятся как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нтерактивные занятия с расп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нием среди обучающихся ролей и соответствующих и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, например: фотог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ов, разведчиков, гидов, кор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ндентов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ителей);</w:t>
      </w:r>
    </w:p>
    <w:p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ные, историческ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, биологические экспедиции, 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уемые педагогическими работниками и родителя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 сёла для углублённ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изучения биографий прожив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х там российских поэтов и писателей, произоше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их событ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имеющихся природных и ист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-культур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ндшафтов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ор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уны;</w:t>
      </w:r>
    </w:p>
    <w:p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еди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х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 поисковым от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ом к местам боёв Великой О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твенной войны для пои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и захоронения останков поги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инов;</w:t>
      </w:r>
    </w:p>
    <w:p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ногоднев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ход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и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ющим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развивающи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граммы и осуществляемые с обязательным привле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 к коллективному планированию (разработ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ршрут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чё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ёво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ходов), коллективной 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ганизации (подготовка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о снаряжения и питания), коллективному проведе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аспре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ующих им от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енных должностей), кол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му анализу туристского путешествия (каждого дня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 вечернего походного кост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 и всего похода — по возвра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ой);</w:t>
      </w:r>
    </w:p>
    <w:p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урслё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аст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манд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ормиров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, обучающихся и их родителей 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ей), включаю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 в себя, например: соревн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по технике пешеходног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туризма, соревнование по сп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вному ориентированию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конкурс на лучшую топо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 съёмку местности, конкурс знатоков лекар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, конкурс туристской кухни, конкурс турист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сни, конкурс благоуст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ства командных биваков, комб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рованну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афету;</w:t>
      </w:r>
    </w:p>
    <w:p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тний выездной палаточный лагерь, ориентированны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организаци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ктивного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 обучающихся, обучение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кам выживания в дикой природе, закаливание (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гер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-походы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рш-броск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но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ие, робинзонады, квесты, игры, соревн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ы).</w:t>
      </w:r>
    </w:p>
    <w:p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Профориентация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ая деятельность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дагогических работников 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 по направлению «профориентация» включает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ебя профессиональное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просвещение обучающихся; диаг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уль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ориентац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ю профессиональных проб обучающихся. Задач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 деятельности пе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дагогического работника и 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гося — подготовить обучающегося к осознанному выбор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ориентацион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блем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ющие готовность обучающегося к выбору, педагог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уализиру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 позитивный взгляд на труд в постиндустриальном ми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хватывающий не только п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фессиональную, но и вне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ую составляющие такой деятельности. Эта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:</w:t>
      </w:r>
    </w:p>
    <w:p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икл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ориентаци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 подготовку обучающегося к осознанному планированию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го;</w:t>
      </w:r>
    </w:p>
    <w:p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ые иг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: симуляции, деловые игры, к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йсо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туаци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ять решение, занять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ую позицию), расширя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а профессий, достоинствах и недостатках той 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 интересной обуч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мся профессиональной 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курсии на предприят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города, дающие обучающимся н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ующ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ющ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;</w:t>
      </w:r>
    </w:p>
    <w:p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ещение профориентац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ных выставок, ярмарок профе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ф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тационных лагерей, д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 открытых дверей в професс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ш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на базе пришкольного детского лагеря отдых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ориентационных смен, в работе которых принимаю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 эксперты в обл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профориентации и где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еся могут глубже поз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миться с теми или иными п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ессиям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вать свои силы в той или иной профессии, развивать в себ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и;</w:t>
      </w:r>
    </w:p>
    <w:p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е с педагогиче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ими работниками изучение инт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т-ресурсов, посвящённых выбору профессий, прох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лайн-тестирования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лайн-курс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ующим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я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иям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;</w:t>
      </w:r>
    </w:p>
    <w:p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частие в работе всероссийских профориентационных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в, созданных в Интернет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: просмотр лекций, решение 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тренировочных задач, у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е в мастер-классах, посе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;</w:t>
      </w:r>
    </w:p>
    <w:p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е консультации психолога для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а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лонностей, способност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, дарований и иных индивиду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особенностей обучающ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ся, которые могут иметь зна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;</w:t>
      </w:r>
    </w:p>
    <w:p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урсов по выбору,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ключённых в основную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:rsidR="005235E9" w:rsidRPr="004055AC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Школьные меди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ь школьных медиа (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местно создаваемых обучающи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я и педагогическими работника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 распростра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ой, аудио- и видео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формации) — развитие коммуни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трудничест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реал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 Воспитательный потенциал школьных меди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:</w:t>
      </w:r>
    </w:p>
    <w:p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возрастный редакционный совет обучающихся и консультирующих их педаг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 работников, целью ко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го является освещение (через школьную газету, школьно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дио или телевидение) 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иболее интересных моментов ж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р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 ключевых дел, кружков, секций,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;</w:t>
      </w:r>
    </w:p>
    <w:p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ет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ах которой им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азмещаются материалы о профе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ональных организациях, об организа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х высшего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требован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кансиях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н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ов, поэтических произведений, сказок, репортажей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-популяр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ей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л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м значимых учебных, социальных, 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;</w:t>
      </w:r>
    </w:p>
    <w:p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й медиацентр — созданная из заинтерес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вольцев группа и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ационно-технической поддер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школьных мероприятий, осуществляющая видеосъёмк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мультимедийное сопровождение школьных празд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стивалей, конкурсов, спектаклей, капустников, вечеров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отек;</w:t>
      </w:r>
    </w:p>
    <w:p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 интернет-группа — разновозрастное сообщест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 и педагог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ческих работников, поддержива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щее интернет-сайт образовательной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и соотв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ую группу в социальных сетях с целью освещ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 образоват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ой организации в 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ном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, привлечения внимания обществ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к образовательной организации, информационного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рту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к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ностуд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ют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ки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пы, осуществляется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монтаж познавательных, доку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льных, анимационных,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художественных фильмов с акц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на этическое, эстет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ое, патриотическое просве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тории;</w:t>
      </w:r>
    </w:p>
    <w:p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 обучающихся в региональных или всероссий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а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.</w:t>
      </w:r>
    </w:p>
    <w:p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Организация предметно-эстетической среды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-эстет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ации обогащает внутрен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мир обучающегося, способст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ё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атм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фор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им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преждает стрессовые 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уации, способствует позити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восприятию обучающимся образовательной организац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ываю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:</w:t>
      </w:r>
    </w:p>
    <w:p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ление интерьера школьных помещений (вестибюл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идоров, рекреаций, залов, лестничных пролётов и т. п.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х периодическая переориентация, котор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может 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ть хорошим средством разрушения негативных установ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чеб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;</w:t>
      </w:r>
    </w:p>
    <w:p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е на стенах обра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 организации регуля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 сменяемых экспозиций: творческих работ обучающихс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знакомящ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а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го художественного стиля, знакомящего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разнообразием эстетического осмысления мира; фотоотчёто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 интересных событиях, происходящих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 (проведённых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лючевых делах, интересных эк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иях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ах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треча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ны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ь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еленение пришкольной т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ритории, разбивка клумб, т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лей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ор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ок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ок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риспособленных для обучающихся разных возра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горий, оздоровите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о-рекреационных зон, позволя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дел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бодно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х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;</w:t>
      </w:r>
    </w:p>
    <w:p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 и поддержание в рабочем состоянии в вестибю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ллаж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б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мена, на которые же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е обучающиеся, родители (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ные представители) и педагогические работники могу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авлять для общего пользования свои книги, а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ы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е;</w:t>
      </w:r>
    </w:p>
    <w:p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благоустройство классных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бинетов, осуществляемое 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 руководителями вместе с обучающимся своих класс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ляющее обучающим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роявить свои фантазию и тв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е способности, создающее повод для длительног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;</w:t>
      </w:r>
    </w:p>
    <w:p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идор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реация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кспонат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ериментариум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ра приспособлений для проведения заинтересован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ся несложных и безопасных техн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эк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ментов;</w:t>
      </w:r>
    </w:p>
    <w:p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ный дизайн — оформление пространства пр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ых школьных событий (праздников, церемо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х линеек, т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рческих вечеров, выставок,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ни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еренц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работк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зация особой символик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(флаг, гимн, эмблема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 организации, л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ип, элементы школьного кост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 и т. п.), используемой как в школьной повседнев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мен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ре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, ключевых общешкольных дел и иных происходящих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в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гулярная организация и проведение конкурсов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ов по благоустройству различных участков пришк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территории (например, высадке культурных раст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ладке газонов, сооружению альпийских горок, создани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сталляций и иного декоративного оформления отведё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);</w:t>
      </w:r>
    </w:p>
    <w:p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центирование вним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обучающихся посредством э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тов предметно-эстетич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среды (стенды, плакаты,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лляции) на важных д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воспитания ценностях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х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х.</w:t>
      </w:r>
    </w:p>
    <w:p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Работа с родителями (законными представителями)»</w:t>
      </w:r>
    </w:p>
    <w:p w:rsidR="005235E9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осуществляется для более эффективного 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 воспитания, которое об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печивается согласованием по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е.</w:t>
      </w:r>
    </w:p>
    <w:p w:rsidR="009E224D" w:rsidRPr="00971A98" w:rsidRDefault="005235E9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та с родителями (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ными представителями) обуча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ихся осуществляется в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мках следующих видов и форм 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рупповом</w:t>
      </w:r>
      <w:r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:</w:t>
      </w:r>
    </w:p>
    <w:p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итет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ечительс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 образовательной орг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и, участвующие в упр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 образовательной орга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зацией и решении вопросов 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е клубы, предос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вляющие родителям, педаг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работникам и обучающимся площадку для совме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уг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 гостиные, на которых обсуждаются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 особенностей обучающихся, формы и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ерительного взаимоде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ствия родителей (законных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вителей) с обучающими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, проводятся мастер-классы, 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ары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л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глашение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истов;</w:t>
      </w:r>
    </w:p>
    <w:p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 дни, во время которых родители (зако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и) могут п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щать школьные уроки и внеуро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е занятия для получения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 о ходе учебно-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р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м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обуч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и) могли бы получать ценные рекомендации и сове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 профессиональных пс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ологов, врачей, социальных 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ников и обмениваться собственным творческим опытом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ка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5235E9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у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-сайт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ю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ую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едставителей) вопросы,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также осуществляются виртуа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сульт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сихолог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ников.</w:t>
      </w:r>
    </w:p>
    <w:p w:rsidR="009E224D" w:rsidRPr="00971A98" w:rsidRDefault="004D0A5B" w:rsidP="00FA6D3C">
      <w:pPr>
        <w:pStyle w:val="a7"/>
        <w:tabs>
          <w:tab w:val="left" w:pos="344"/>
          <w:tab w:val="left" w:pos="709"/>
        </w:tabs>
        <w:spacing w:before="5"/>
        <w:ind w:left="567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дивидуальном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:</w:t>
      </w:r>
    </w:p>
    <w:p w:rsidR="009E224D" w:rsidRPr="00971A98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специалистов по з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осу родителей (законных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елей)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;</w:t>
      </w:r>
    </w:p>
    <w:p w:rsidR="009E224D" w:rsidRPr="00971A98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илиума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ирае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;</w:t>
      </w:r>
    </w:p>
    <w:p w:rsidR="009E224D" w:rsidRPr="00971A98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одготовке и провед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и общешкольных и внутри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ости;</w:t>
      </w:r>
    </w:p>
    <w:p w:rsidR="009E224D" w:rsidRPr="00971A98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уль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ордин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.</w:t>
      </w:r>
    </w:p>
    <w:p w:rsidR="009E224D" w:rsidRPr="00971A98" w:rsidRDefault="004D0A5B" w:rsidP="00E91651">
      <w:pPr>
        <w:pStyle w:val="3"/>
        <w:numPr>
          <w:ilvl w:val="2"/>
          <w:numId w:val="537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9" w:name="_Toc105169839"/>
      <w:r w:rsidRPr="00971A98">
        <w:rPr>
          <w:rFonts w:ascii="Times New Roman" w:hAnsi="Times New Roman" w:cs="Times New Roman"/>
          <w:sz w:val="20"/>
          <w:szCs w:val="20"/>
          <w:lang w:val="ru-RU"/>
        </w:rPr>
        <w:t>Основные</w:t>
      </w:r>
      <w:r w:rsidRPr="00971A9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правления</w:t>
      </w:r>
      <w:r w:rsidRPr="00971A9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амоанализа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bookmarkEnd w:id="39"/>
    </w:p>
    <w:p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анализ организуемой в образовательной 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 работы осуществляется по выбранным сам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целью выявления основных проблем школьного воспит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ующ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анали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жегод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ч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самостоятельному реш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ению администрации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т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принципами, на основе которых осущест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цип гуманистической направленности осуществля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, ориентирующий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спертов на уважительное о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никам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ющи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;</w:t>
      </w:r>
    </w:p>
    <w:p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 приоритета ан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а сущностных сторон воспи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ориентирующий экспе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тов на изучение не колич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его показателей, а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нных — таких, как со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ие и разнообразие деятельности, характер общ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й между обуч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мися и педагогическими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;</w:t>
      </w:r>
    </w:p>
    <w:p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цип развивающего характера осуществляемого анализ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ующий экспертов на использование его 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ля совершенствования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итательной деятельности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х работников: грамотной постановки ими цел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 воспитания, умелог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ланирования своей воспит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работы, адекватного подбора видов, форм и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 разделённой ответственности з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результаты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ного развития обучающихся, ориентирующий экспер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— это результат как социального воспитания (в котор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ая организация участвует наряду с друг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ми институтами), так и стихийной социал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направлениями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анализа организуемого в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организации воспитательного процесса могут бы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:rsidR="009E224D" w:rsidRPr="004E38A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E38A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 воспитания, социализации и саморазвития обучающихс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, является динамика личност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оводит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 с заместителем директора п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воспитательной работе с пос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ующи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еда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етод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 объединения классных руководителей или педагогическ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м получения информации о результатах 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изации и саморазви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тия обучающихся является пед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е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.</w:t>
      </w:r>
    </w:p>
    <w:p w:rsidR="00F8461C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имание педагогических работников сосредоточиваетс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ующих вопросах: какие прежде существовавшие пробле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ло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и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ин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й учебный год; какие пр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лемы решить не удалось и п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; какие новые проблемы появились, над чем далее предстои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у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Состояние организуемой в образовательной организации </w:t>
      </w:r>
      <w:r w:rsidR="00F8461C" w:rsidRPr="00971A98">
        <w:rPr>
          <w:rFonts w:ascii="Times New Roman" w:hAnsi="Times New Roman" w:cs="Times New Roman"/>
          <w:b/>
          <w:color w:val="000000" w:themeColor="text1"/>
          <w:lang w:val="ru-RU"/>
        </w:rPr>
        <w:t>совмест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ой деятельности обучающихся и взрослых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, является наличие в обр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интер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 событийно насыще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нной и личностно развивающ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х.</w:t>
      </w:r>
    </w:p>
    <w:p w:rsidR="00F8461C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стител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ректор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ям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стар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нико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ым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ю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з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 в образовательной организации совмес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),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ми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ами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етировани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ед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етоди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е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м</w:t>
      </w:r>
      <w:r w:rsidR="00C7408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те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</w:p>
    <w:p w:rsidR="009E224D" w:rsidRPr="00971A98" w:rsidRDefault="00F8461C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ние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="004D0A5B"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редоточивается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х,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чеством</w:t>
      </w:r>
      <w:r w:rsidR="004D0A5B" w:rsidRPr="00FA6D3C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водимых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л;</w:t>
      </w:r>
    </w:p>
    <w:p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ководителе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;</w:t>
      </w:r>
    </w:p>
    <w:p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уем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и;</w:t>
      </w:r>
    </w:p>
    <w:p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;</w:t>
      </w:r>
    </w:p>
    <w:p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уществующе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ниче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;</w:t>
      </w:r>
    </w:p>
    <w:p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онирующих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й;</w:t>
      </w:r>
    </w:p>
    <w:p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м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курсий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ици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ов;</w:t>
      </w:r>
    </w:p>
    <w:p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офориентацион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рганизации;</w:t>
      </w:r>
    </w:p>
    <w:p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диа;</w:t>
      </w:r>
    </w:p>
    <w:p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ме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тог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анализ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уем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 воспитательной работы является перечень выявл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 над которыми предстоит работать педагогическ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у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51"/>
          <w:footerReference w:type="default" r:id="rId52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71A98" w:rsidRDefault="004D0A5B" w:rsidP="00E91651">
      <w:pPr>
        <w:pStyle w:val="10"/>
        <w:numPr>
          <w:ilvl w:val="0"/>
          <w:numId w:val="13"/>
        </w:numPr>
        <w:pBdr>
          <w:bottom w:val="single" w:sz="4" w:space="1" w:color="auto"/>
        </w:pBd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40" w:name="_Toc105169840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ОННЫ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ДЕЛ</w:t>
      </w:r>
      <w:bookmarkEnd w:id="40"/>
    </w:p>
    <w:p w:rsidR="009E224D" w:rsidRPr="00971A98" w:rsidRDefault="00F8461C" w:rsidP="00FA6D3C">
      <w:pPr>
        <w:pStyle w:val="20"/>
        <w:tabs>
          <w:tab w:val="left" w:pos="709"/>
        </w:tabs>
        <w:jc w:val="center"/>
        <w:rPr>
          <w:rFonts w:ascii="Times New Roman" w:hAnsi="Times New Roman" w:cs="Times New Roman"/>
          <w:spacing w:val="1"/>
          <w:sz w:val="20"/>
          <w:szCs w:val="20"/>
          <w:lang w:val="ru-RU"/>
        </w:rPr>
      </w:pPr>
      <w:bookmarkStart w:id="41" w:name="_Toc105169841"/>
      <w:r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3.1. </w:t>
      </w:r>
      <w:r w:rsidR="00EB3820">
        <w:rPr>
          <w:rFonts w:ascii="Times New Roman" w:hAnsi="Times New Roman" w:cs="Times New Roman"/>
          <w:b/>
          <w:sz w:val="20"/>
          <w:szCs w:val="20"/>
          <w:lang w:val="ru-RU"/>
        </w:rPr>
        <w:t>У</w:t>
      </w:r>
      <w:r w:rsidR="004D0A5B" w:rsidRPr="00C94423">
        <w:rPr>
          <w:rFonts w:ascii="Times New Roman" w:hAnsi="Times New Roman" w:cs="Times New Roman"/>
          <w:b/>
          <w:sz w:val="20"/>
          <w:szCs w:val="20"/>
          <w:lang w:val="ru-RU"/>
        </w:rPr>
        <w:t>ЧЕБНЫЙ ПЛАН</w:t>
      </w:r>
      <w:r w:rsidRPr="00C9442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4D0A5B" w:rsidRPr="00C94423">
        <w:rPr>
          <w:rFonts w:ascii="Times New Roman" w:hAnsi="Times New Roman" w:cs="Times New Roman"/>
          <w:b/>
          <w:sz w:val="20"/>
          <w:szCs w:val="20"/>
          <w:lang w:val="ru-RU"/>
        </w:rPr>
        <w:t>НАЧАЛЬНОГО ОБЩЕГО ОБРАЗОВАНИЯ</w:t>
      </w:r>
      <w:bookmarkEnd w:id="41"/>
    </w:p>
    <w:p w:rsidR="009E224D" w:rsidRPr="00971A98" w:rsidRDefault="00EB3820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бный план </w:t>
      </w:r>
      <w:r w:rsidR="00E42DC2">
        <w:rPr>
          <w:rFonts w:ascii="Times New Roman" w:hAnsi="Times New Roman" w:cs="Times New Roman"/>
          <w:color w:val="000000" w:themeColor="text1"/>
          <w:lang w:val="ru-RU"/>
        </w:rPr>
        <w:t xml:space="preserve">МОУ-ГИМНАЗИИ №2, </w:t>
      </w:r>
      <w:r w:rsidRPr="00E42DC2">
        <w:rPr>
          <w:rFonts w:ascii="Times New Roman" w:hAnsi="Times New Roman" w:cs="Times New Roman"/>
          <w:b/>
          <w:color w:val="000000" w:themeColor="text1"/>
          <w:u w:val="single"/>
          <w:lang w:val="ru-RU"/>
        </w:rPr>
        <w:t>прилож</w:t>
      </w:r>
      <w:r w:rsidR="00E42DC2" w:rsidRPr="00E42DC2">
        <w:rPr>
          <w:rFonts w:ascii="Times New Roman" w:hAnsi="Times New Roman" w:cs="Times New Roman"/>
          <w:b/>
          <w:color w:val="000000" w:themeColor="text1"/>
          <w:u w:val="single"/>
          <w:lang w:val="ru-RU"/>
        </w:rPr>
        <w:t>ение №4</w:t>
      </w:r>
      <w:r w:rsidR="004D0A5B" w:rsidRPr="00E42DC2">
        <w:rPr>
          <w:rFonts w:ascii="Times New Roman" w:hAnsi="Times New Roman" w:cs="Times New Roman"/>
          <w:b/>
          <w:color w:val="000000" w:themeColor="text1"/>
          <w:u w:val="single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ующ</w:t>
      </w:r>
      <w:r>
        <w:rPr>
          <w:rFonts w:ascii="Times New Roman" w:hAnsi="Times New Roman" w:cs="Times New Roman"/>
          <w:color w:val="000000" w:themeColor="text1"/>
          <w:w w:val="95"/>
          <w:lang w:val="ru-RU"/>
        </w:rPr>
        <w:t>ей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ую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у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 общего </w:t>
      </w:r>
      <w:r>
        <w:rPr>
          <w:rFonts w:ascii="Times New Roman" w:hAnsi="Times New Roman" w:cs="Times New Roman"/>
          <w:color w:val="000000" w:themeColor="text1"/>
          <w:lang w:val="ru-RU"/>
        </w:rPr>
        <w:t>образования (далее — 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бный план)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ксирует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ксимальны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уд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ной нагрузки обучающихся, состав и структуру предме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ластей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пределяет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сво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м.</w:t>
      </w:r>
    </w:p>
    <w:p w:rsidR="009E224D" w:rsidRPr="00971A98" w:rsidRDefault="00EB3820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бный план опре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деляет общие рамки прин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емы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бор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формиров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перечня результатов обр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 и организации образ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 реализуется преимущественно за счёт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ов, обеспечивающих цел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ное восприятие мира, систе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ы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9E224D" w:rsidRPr="00971A98" w:rsidRDefault="00EB3820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бный план 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спечивает в случаях, предусм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ренных законодательством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 Федерации в сфере об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ован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</w:t>
      </w:r>
      <w:r>
        <w:rPr>
          <w:rFonts w:ascii="Times New Roman" w:hAnsi="Times New Roman" w:cs="Times New Roman"/>
          <w:color w:val="000000" w:themeColor="text1"/>
          <w:lang w:val="ru-RU"/>
        </w:rPr>
        <w:t>о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едерации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– русско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ость содержа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ния образовательн</w:t>
      </w:r>
      <w:r w:rsidR="00EB3820">
        <w:rPr>
          <w:rFonts w:ascii="Times New Roman" w:hAnsi="Times New Roman" w:cs="Times New Roman"/>
          <w:color w:val="000000" w:themeColor="text1"/>
          <w:lang w:val="ru-RU"/>
        </w:rPr>
        <w:t>ой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грамм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ния реализуется через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 программ н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учебный план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стоит из двух частей — об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части и части, ф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мируемой участникам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 обязательной части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ы начального общего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ния составляет 80 %, 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ъём части, формируемой учас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редлаг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 </w:t>
      </w:r>
      <w:r w:rsidR="00EB3820">
        <w:rPr>
          <w:rFonts w:ascii="Times New Roman" w:hAnsi="Times New Roman" w:cs="Times New Roman"/>
          <w:color w:val="000000" w:themeColor="text1"/>
          <w:lang w:val="ru-RU"/>
        </w:rPr>
        <w:t>МОУ-ГИМНАЗИЕЙ №2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— 20 % от общего объём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 обязательной части п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я, реализуемой в соотв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твии с требованиями к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5</w:t>
      </w:r>
      <w:r w:rsidR="00EB3820">
        <w:rPr>
          <w:rFonts w:ascii="Times New Roman" w:hAnsi="Times New Roman" w:cs="Times New Roman"/>
          <w:color w:val="000000" w:themeColor="text1"/>
          <w:w w:val="95"/>
          <w:lang w:val="ru-RU"/>
        </w:rPr>
        <w:t>-дневн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ой неделе, предусмотрен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ми санитарными правилами и гигиен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а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ая часть примерного учебного плана определя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 учебных предметов обязательных предметных област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</w:t>
      </w:r>
      <w:r w:rsidR="00EB3820">
        <w:rPr>
          <w:rFonts w:ascii="Times New Roman" w:hAnsi="Times New Roman" w:cs="Times New Roman"/>
          <w:color w:val="000000" w:themeColor="text1"/>
          <w:lang w:val="ru-RU"/>
        </w:rPr>
        <w:t>уду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B3820">
        <w:rPr>
          <w:rFonts w:ascii="Times New Roman" w:hAnsi="Times New Roman" w:cs="Times New Roman"/>
          <w:color w:val="000000" w:themeColor="text1"/>
          <w:lang w:val="ru-RU"/>
        </w:rPr>
        <w:t>МОУ-ГИМНАЗИИ №2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</w:t>
      </w:r>
      <w:r w:rsidR="00EB3820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ую аккредитацию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ующ</w:t>
      </w:r>
      <w:r w:rsidR="00EB3820">
        <w:rPr>
          <w:rFonts w:ascii="Times New Roman" w:hAnsi="Times New Roman" w:cs="Times New Roman"/>
          <w:color w:val="000000" w:themeColor="text1"/>
          <w:lang w:val="ru-RU"/>
        </w:rPr>
        <w:t>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новную образовательную программу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дам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ис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е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недельной динамики умст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й работоспособности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ихся и шкалы трудности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учебных предметов.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бной недели, при этом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ъём максимально допустимой на</w:t>
      </w:r>
      <w:r w:rsidR="00EB3820">
        <w:rPr>
          <w:rFonts w:ascii="Times New Roman" w:hAnsi="Times New Roman" w:cs="Times New Roman"/>
          <w:color w:val="000000" w:themeColor="text1"/>
          <w:w w:val="95"/>
          <w:lang w:val="ru-RU"/>
        </w:rPr>
        <w:t>грузки в течение дня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ответств</w:t>
      </w:r>
      <w:r w:rsidR="00EB3820">
        <w:rPr>
          <w:rFonts w:ascii="Times New Roman" w:hAnsi="Times New Roman" w:cs="Times New Roman"/>
          <w:color w:val="000000" w:themeColor="text1"/>
          <w:w w:val="95"/>
          <w:lang w:val="ru-RU"/>
        </w:rPr>
        <w:t>ует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ействующим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ар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ам.</w:t>
      </w:r>
    </w:p>
    <w:p w:rsidR="009E224D" w:rsidRPr="00971A98" w:rsidRDefault="00EB3820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МОУ-ГИМНАЗИЯ №2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амостоятельна в орган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деятельности (урочной и внеурочн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), в выб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 видов деятельности по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каждому предмету (проектная де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сть, практические и лабораторные занятия, экскурс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предусмотрены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ерыв</w:t>
      </w:r>
      <w:r>
        <w:rPr>
          <w:rFonts w:ascii="Times New Roman" w:hAnsi="Times New Roman" w:cs="Times New Roman"/>
          <w:color w:val="000000" w:themeColor="text1"/>
          <w:lang w:val="ru-RU"/>
        </w:rPr>
        <w:t>ы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="00F70B8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нут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Урочная деятельность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а на достижение обу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ющ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ся планируемых результ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 освоения программы 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 с учётом обязательных для 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отношений, обес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печивает реализацию индивид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у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ь внутри максимально д</w:t>
      </w:r>
      <w:r w:rsidR="003F100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устимой недельной нагрузк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, может быть использовано на увеличение учеб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 отводимых на изучение отдельных учебных предмет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рс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(за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редставителей) несовершеннолетних обучающихся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ё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Внеурочная деятельность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направлена на достижение пл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емых результатов освоения программы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ношений учебных курсов вне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урочной деятельности из п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чня, предлагаемого </w:t>
      </w:r>
      <w:r w:rsidR="00EB3820">
        <w:rPr>
          <w:rFonts w:ascii="Times New Roman" w:hAnsi="Times New Roman" w:cs="Times New Roman"/>
          <w:color w:val="000000" w:themeColor="text1"/>
          <w:w w:val="95"/>
          <w:lang w:val="ru-RU"/>
        </w:rPr>
        <w:t>МОУ-ГИМНАЗИЕЙ №2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в формах, отличных от урочной (экск</w:t>
      </w:r>
      <w:r w:rsidR="00EB3820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сии, похо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я, посещения т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еатров, музеев, проведение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-полез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рганизация занятий по 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ям внеурочной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является неотъемлемой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частью образовательной дея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B3820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з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B3820">
        <w:rPr>
          <w:rFonts w:ascii="Times New Roman" w:hAnsi="Times New Roman" w:cs="Times New Roman"/>
          <w:color w:val="000000" w:themeColor="text1"/>
          <w:lang w:val="ru-RU"/>
        </w:rPr>
        <w:t>МОУ-ГИМНАЗИЯ №2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</w:t>
      </w:r>
      <w:r w:rsidR="00EB3820">
        <w:rPr>
          <w:rFonts w:ascii="Times New Roman" w:hAnsi="Times New Roman" w:cs="Times New Roman"/>
          <w:color w:val="000000" w:themeColor="text1"/>
          <w:lang w:val="ru-RU"/>
        </w:rPr>
        <w:t>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я</w:t>
      </w:r>
      <w:r w:rsidR="00EB3820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 обучающимся возможность выбора широ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р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чередо</w:t>
      </w:r>
      <w:r w:rsidR="00EB3820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е урочной и внеурочной деятельности при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ования определяет </w:t>
      </w:r>
      <w:r w:rsidR="00EB3820">
        <w:rPr>
          <w:rFonts w:ascii="Times New Roman" w:hAnsi="Times New Roman" w:cs="Times New Roman"/>
          <w:color w:val="000000" w:themeColor="text1"/>
          <w:lang w:val="ru-RU"/>
        </w:rPr>
        <w:t>МОУ-ГИМНАЗИЯ №2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, отведённое на внеурочную деятельность, не у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уст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нагрузки обучающих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, но учитывается при 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объёмов финансирования, направляемых на реализ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ля начального уровня общего образования </w:t>
      </w:r>
      <w:r w:rsidR="00EB3820">
        <w:rPr>
          <w:rFonts w:ascii="Times New Roman" w:hAnsi="Times New Roman" w:cs="Times New Roman"/>
          <w:color w:val="000000" w:themeColor="text1"/>
          <w:lang w:val="ru-RU"/>
        </w:rPr>
        <w:t xml:space="preserve">МОУ-ГИМНАЗИЯ №2 определелила </w:t>
      </w:r>
      <w:r w:rsidR="00EB3820">
        <w:rPr>
          <w:rFonts w:ascii="Times New Roman" w:hAnsi="Times New Roman" w:cs="Times New Roman"/>
          <w:color w:val="000000" w:themeColor="text1"/>
        </w:rPr>
        <w:t>I</w:t>
      </w:r>
      <w:r w:rsidR="00EB3820" w:rsidRPr="00EB382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:</w:t>
      </w:r>
    </w:p>
    <w:p w:rsidR="009E224D" w:rsidRPr="00971A98" w:rsidRDefault="004D0A5B" w:rsidP="00E91651">
      <w:pPr>
        <w:pStyle w:val="a7"/>
        <w:numPr>
          <w:ilvl w:val="0"/>
          <w:numId w:val="5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разовательных орг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й, в которых обучение 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ёт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</w:t>
      </w:r>
      <w:r w:rsidR="00EB3820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-дневна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а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я</w:t>
      </w:r>
      <w:r w:rsidR="00EB382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проведении занятий</w:t>
      </w:r>
      <w:r w:rsidR="00EB382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ностранному язы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(2—4 классы) осуществляется деление классов на дв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ы</w:t>
      </w:r>
      <w:r w:rsidR="00EB3820">
        <w:rPr>
          <w:rFonts w:ascii="Times New Roman" w:hAnsi="Times New Roman" w:cs="Times New Roman"/>
          <w:color w:val="000000" w:themeColor="text1"/>
          <w:spacing w:val="-1"/>
          <w:lang w:val="ru-RU"/>
        </w:rPr>
        <w:t>, при количестве обучающихся 25 и более человек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 учебн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ого года при получении 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ет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и,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я</w:t>
      </w:r>
      <w:r w:rsidR="00EB3820">
        <w:rPr>
          <w:rFonts w:ascii="Times New Roman" w:hAnsi="Times New Roman" w:cs="Times New Roman"/>
          <w:color w:val="000000" w:themeColor="text1"/>
          <w:w w:val="95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енее 2954 ч и более 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190 ч в соответствии с треб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ми к организации образовательного процесса к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-днев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нику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т не менее 30 календарных дней, летом — не менее 8 недель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бучающихся в 1 классе устанавливаются в течение г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никул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ет:</w:t>
      </w:r>
    </w:p>
    <w:p w:rsidR="009E224D" w:rsidRPr="00EB3820" w:rsidRDefault="004D0A5B" w:rsidP="00E91651">
      <w:pPr>
        <w:pStyle w:val="a3"/>
        <w:numPr>
          <w:ilvl w:val="0"/>
          <w:numId w:val="5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B3820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EB3820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EB3820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EB3820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EB3820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EB3820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EB3820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EB3820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EB3820">
        <w:rPr>
          <w:rFonts w:ascii="Times New Roman" w:hAnsi="Times New Roman" w:cs="Times New Roman"/>
          <w:color w:val="000000" w:themeColor="text1"/>
          <w:lang w:val="ru-RU"/>
        </w:rPr>
        <w:t>35</w:t>
      </w:r>
      <w:r w:rsidRPr="00EB3820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EB3820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EB3820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EB3820">
        <w:rPr>
          <w:rFonts w:ascii="Times New Roman" w:hAnsi="Times New Roman" w:cs="Times New Roman"/>
          <w:color w:val="000000" w:themeColor="text1"/>
          <w:lang w:val="ru-RU"/>
        </w:rPr>
        <w:t>(сентябрь</w:t>
      </w:r>
      <w:r w:rsidRPr="00EB3820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EB3820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EB3820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EB3820">
        <w:rPr>
          <w:rFonts w:ascii="Times New Roman" w:hAnsi="Times New Roman" w:cs="Times New Roman"/>
          <w:color w:val="000000" w:themeColor="text1"/>
          <w:lang w:val="ru-RU"/>
        </w:rPr>
        <w:t>декабрь),</w:t>
      </w:r>
      <w:r w:rsidRPr="00EB3820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EB3820">
        <w:rPr>
          <w:rFonts w:ascii="Times New Roman" w:hAnsi="Times New Roman" w:cs="Times New Roman"/>
          <w:color w:val="000000" w:themeColor="text1"/>
          <w:lang w:val="ru-RU"/>
        </w:rPr>
        <w:t>40</w:t>
      </w:r>
      <w:r w:rsidRPr="00EB3820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EB3820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EB3820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EB3820">
        <w:rPr>
          <w:rFonts w:ascii="Times New Roman" w:hAnsi="Times New Roman" w:cs="Times New Roman"/>
          <w:color w:val="000000" w:themeColor="text1"/>
          <w:lang w:val="ru-RU"/>
        </w:rPr>
        <w:t>(январь</w:t>
      </w:r>
      <w:r w:rsidRPr="00EB3820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EB3820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EB3820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EB3820">
        <w:rPr>
          <w:rFonts w:ascii="Times New Roman" w:hAnsi="Times New Roman" w:cs="Times New Roman"/>
          <w:color w:val="000000" w:themeColor="text1"/>
          <w:lang w:val="ru-RU"/>
        </w:rPr>
        <w:t>май);</w:t>
      </w:r>
    </w:p>
    <w:p w:rsidR="009E224D" w:rsidRPr="00E42DC2" w:rsidRDefault="004D0A5B" w:rsidP="00E91651">
      <w:pPr>
        <w:pStyle w:val="a3"/>
        <w:numPr>
          <w:ilvl w:val="0"/>
          <w:numId w:val="5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42DC2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E42DC2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E42DC2">
        <w:rPr>
          <w:rFonts w:ascii="Times New Roman" w:hAnsi="Times New Roman" w:cs="Times New Roman"/>
          <w:color w:val="000000" w:themeColor="text1"/>
          <w:lang w:val="ru-RU"/>
        </w:rPr>
        <w:t>2—4</w:t>
      </w:r>
      <w:r w:rsidRPr="00E42DC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E42DC2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E42DC2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E42DC2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E42DC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E42DC2">
        <w:rPr>
          <w:rFonts w:ascii="Times New Roman" w:hAnsi="Times New Roman" w:cs="Times New Roman"/>
          <w:color w:val="000000" w:themeColor="text1"/>
          <w:lang w:val="ru-RU"/>
        </w:rPr>
        <w:t>45</w:t>
      </w:r>
      <w:r w:rsidRPr="00E42DC2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E42DC2">
        <w:rPr>
          <w:rFonts w:ascii="Times New Roman" w:hAnsi="Times New Roman" w:cs="Times New Roman"/>
          <w:color w:val="000000" w:themeColor="text1"/>
          <w:lang w:val="ru-RU"/>
        </w:rPr>
        <w:t>мин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FA6D3C" w:rsidRDefault="004D0A5B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A6D3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 1</w:t>
      </w:r>
    </w:p>
    <w:p w:rsidR="009E224D" w:rsidRPr="00FA6D3C" w:rsidRDefault="009E224D" w:rsidP="0041663B">
      <w:pPr>
        <w:pStyle w:val="a3"/>
        <w:tabs>
          <w:tab w:val="left" w:pos="709"/>
        </w:tabs>
        <w:spacing w:before="7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48"/>
        <w:gridCol w:w="758"/>
        <w:gridCol w:w="758"/>
        <w:gridCol w:w="758"/>
        <w:gridCol w:w="758"/>
        <w:gridCol w:w="758"/>
      </w:tblGrid>
      <w:tr w:rsidR="009E224D" w:rsidRPr="00402F79" w:rsidTr="00FA6D3C">
        <w:trPr>
          <w:trHeight w:val="341"/>
        </w:trPr>
        <w:tc>
          <w:tcPr>
            <w:tcW w:w="1014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имер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лан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чальн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5-днев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еделя)</w:t>
            </w:r>
            <w:r w:rsidR="001257FE" w:rsidRPr="00971A98">
              <w:rPr>
                <w:rStyle w:val="af2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footnoteReference w:id="47"/>
            </w:r>
          </w:p>
        </w:tc>
      </w:tr>
      <w:tr w:rsidR="009E224D" w:rsidRPr="00971A98" w:rsidTr="00FA6D3C">
        <w:trPr>
          <w:trHeight w:val="34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971A98" w:rsidTr="00FA6D3C">
        <w:trPr>
          <w:trHeight w:val="343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A6D3C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Обязательн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часть</w:t>
            </w: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A6D3C">
        <w:trPr>
          <w:trHeight w:val="30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C040E9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9E224D" w:rsidRPr="00971A98" w:rsidTr="00FA6D3C">
        <w:trPr>
          <w:trHeight w:val="328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:rsidTr="00FA6D3C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6</w:t>
            </w:r>
          </w:p>
        </w:tc>
      </w:tr>
      <w:tr w:rsidR="009E224D" w:rsidRPr="00971A98" w:rsidTr="00FA6D3C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ма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орматик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:rsidTr="00FA6D3C">
        <w:trPr>
          <w:trHeight w:val="5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щ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ст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:rsidTr="00FA6D3C">
        <w:trPr>
          <w:trHeight w:val="5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</w:tr>
      <w:tr w:rsidR="009E224D" w:rsidRPr="00971A98" w:rsidTr="00FA6D3C">
        <w:trPr>
          <w:trHeight w:val="361"/>
        </w:trPr>
        <w:tc>
          <w:tcPr>
            <w:tcW w:w="340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:rsidTr="00FA6D3C">
        <w:trPr>
          <w:trHeight w:val="358"/>
        </w:trPr>
        <w:tc>
          <w:tcPr>
            <w:tcW w:w="3402" w:type="dxa"/>
            <w:vMerge/>
            <w:tcBorders>
              <w:top w:val="nil"/>
              <w:right w:val="single" w:sz="4" w:space="0" w:color="000000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:rsidTr="00FA6D3C">
        <w:trPr>
          <w:trHeight w:val="358"/>
        </w:trPr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  <w:tcBorders>
              <w:left w:val="single" w:sz="4" w:space="0" w:color="auto"/>
            </w:tcBorders>
          </w:tcPr>
          <w:p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971A98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1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3402" w:type="dxa"/>
            <w:tcBorders>
              <w:top w:val="single" w:sz="4" w:space="0" w:color="auto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</w:tr>
      <w:tr w:rsidR="009E224D" w:rsidRPr="00971A98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Часть,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формируем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участникам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тношений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</w:tr>
      <w:tr w:rsidR="009E224D" w:rsidRPr="00971A98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е недели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</w:tr>
      <w:tr w:rsidR="009E224D" w:rsidRPr="00971A98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39</w:t>
            </w:r>
          </w:p>
        </w:tc>
      </w:tr>
      <w:tr w:rsidR="009E224D" w:rsidRPr="00971A98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50" w:type="dxa"/>
            <w:gridSpan w:val="2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омендуе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-дне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9E224D" w:rsidRPr="00971A98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6"/>
        </w:trPr>
        <w:tc>
          <w:tcPr>
            <w:tcW w:w="6350" w:type="dxa"/>
            <w:gridSpan w:val="2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ксим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усти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усмотр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ми санитарными правилами и гигиен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ами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</w:tbl>
    <w:p w:rsidR="009E224D" w:rsidRPr="00C56A2F" w:rsidRDefault="009E224D" w:rsidP="00C56A2F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C56A2F">
          <w:footerReference w:type="even" r:id="rId53"/>
          <w:footnotePr>
            <w:numRestart w:val="eachPage"/>
          </w:footnotePr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9E224D" w:rsidRPr="00971A98" w:rsidRDefault="005D33EA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В У</w:t>
      </w:r>
      <w:r w:rsidR="004D0A5B" w:rsidRPr="005D33EA">
        <w:rPr>
          <w:rFonts w:ascii="Times New Roman" w:hAnsi="Times New Roman" w:cs="Times New Roman"/>
          <w:color w:val="000000" w:themeColor="text1"/>
          <w:lang w:val="ru-RU"/>
        </w:rPr>
        <w:t>чебно</w:t>
      </w:r>
      <w:r w:rsidR="00A149C1">
        <w:rPr>
          <w:rFonts w:ascii="Times New Roman" w:hAnsi="Times New Roman" w:cs="Times New Roman"/>
          <w:color w:val="000000" w:themeColor="text1"/>
          <w:lang w:val="ru-RU"/>
        </w:rPr>
        <w:t>м</w:t>
      </w:r>
      <w:r w:rsidR="004D0A5B" w:rsidRPr="005D33EA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5D33EA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="00FC2AE6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370271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МОУ-ГИМНАЗИИ №2</w:t>
      </w:r>
      <w:r w:rsidR="00370271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5D33EA">
        <w:rPr>
          <w:rFonts w:ascii="Times New Roman" w:hAnsi="Times New Roman" w:cs="Times New Roman"/>
          <w:color w:val="000000" w:themeColor="text1"/>
          <w:lang w:val="ru-RU"/>
        </w:rPr>
        <w:t>отражаются</w:t>
      </w:r>
      <w:r w:rsidR="004D0A5B" w:rsidRPr="005D33EA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5D33EA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5D33EA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5D33EA">
        <w:rPr>
          <w:rFonts w:ascii="Times New Roman" w:hAnsi="Times New Roman" w:cs="Times New Roman"/>
          <w:color w:val="000000" w:themeColor="text1"/>
          <w:lang w:val="ru-RU"/>
        </w:rPr>
        <w:t>конкретизируютс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9E224D" w:rsidRPr="00971A98" w:rsidRDefault="004D0A5B" w:rsidP="00E9165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метов;</w:t>
      </w:r>
    </w:p>
    <w:p w:rsidR="009E224D" w:rsidRPr="00971A98" w:rsidRDefault="004D0A5B" w:rsidP="00E9165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ьное распределение учебного времени, отводимого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содержания образования по классам и 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м;</w:t>
      </w:r>
    </w:p>
    <w:p w:rsidR="009E224D" w:rsidRPr="00971A98" w:rsidRDefault="004D0A5B" w:rsidP="00E9165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ксимально допустимая недельная нагрузка обучающихс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максим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груз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ы;</w:t>
      </w:r>
    </w:p>
    <w:p w:rsidR="009E224D" w:rsidRPr="00971A98" w:rsidRDefault="004D0A5B" w:rsidP="00E9165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мплект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лан составл</w:t>
      </w:r>
      <w:r w:rsidR="00370271">
        <w:rPr>
          <w:rFonts w:ascii="Times New Roman" w:hAnsi="Times New Roman" w:cs="Times New Roman"/>
          <w:color w:val="000000" w:themeColor="text1"/>
          <w:lang w:val="ru-RU"/>
        </w:rPr>
        <w:t>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370271">
        <w:rPr>
          <w:rFonts w:ascii="Times New Roman" w:hAnsi="Times New Roman" w:cs="Times New Roman"/>
          <w:color w:val="000000" w:themeColor="text1"/>
          <w:lang w:val="ru-RU"/>
        </w:rPr>
        <w:t xml:space="preserve">н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ь учебный год 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учё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к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70271">
        <w:rPr>
          <w:rFonts w:ascii="Times New Roman" w:hAnsi="Times New Roman" w:cs="Times New Roman"/>
          <w:color w:val="000000" w:themeColor="text1"/>
          <w:lang w:val="ru-RU"/>
        </w:rPr>
        <w:t>МОУ-ГИМНАЗИИ №2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й план определяет формы проведения промежуто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тд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</w:t>
      </w:r>
      <w:r w:rsidR="00A540B2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, курса, дисциплины (модуля) образовательной программ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порядком, у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ановленным </w:t>
      </w:r>
      <w:r w:rsidR="00370271">
        <w:rPr>
          <w:rFonts w:ascii="Times New Roman" w:hAnsi="Times New Roman" w:cs="Times New Roman"/>
          <w:color w:val="000000" w:themeColor="text1"/>
          <w:w w:val="95"/>
          <w:lang w:val="ru-RU"/>
        </w:rPr>
        <w:t>МОУ-ГИМНАЗИЕЙ №2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ряд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70271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ОУ-ГИМНАЗИЯ №2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держива</w:t>
      </w:r>
      <w:r w:rsidR="00370271">
        <w:rPr>
          <w:rFonts w:ascii="Times New Roman" w:hAnsi="Times New Roman" w:cs="Times New Roman"/>
          <w:color w:val="000000" w:themeColor="text1"/>
          <w:w w:val="95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рекомендаций Минпросвещ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обрнадзор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а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форм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оч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уммарный объём домашнего задания по всем предмет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выша</w:t>
      </w:r>
      <w:r w:rsidR="00370271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370271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,5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2 часа — для 4 класса. </w:t>
      </w:r>
      <w:r w:rsidR="00370271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ОУ-ГИМНАЗИЕЙ№2 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координация и контроль объёма домашнего 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ов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ита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</w:t>
      </w:r>
      <w:r w:rsidR="00E42DC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, </w:t>
      </w:r>
      <w:r w:rsidR="00E42DC2" w:rsidRPr="00E42DC2">
        <w:rPr>
          <w:rFonts w:ascii="Times New Roman" w:hAnsi="Times New Roman" w:cs="Times New Roman"/>
          <w:b/>
          <w:color w:val="000000" w:themeColor="text1"/>
          <w:spacing w:val="-1"/>
          <w:u w:val="single"/>
          <w:lang w:val="ru-RU"/>
        </w:rPr>
        <w:t>приложение №5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20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адем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)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о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овершеннол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CC46E6">
        <w:rPr>
          <w:rFonts w:ascii="Times New Roman" w:hAnsi="Times New Roman" w:cs="Times New Roman"/>
          <w:color w:val="000000" w:themeColor="text1"/>
          <w:w w:val="95"/>
          <w:lang w:val="ru-RU"/>
        </w:rPr>
        <w:t>МОУ-ГИМНАЗИИ №2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выбора участниками образовательных отношений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 внеурочной деятельности из перечня, предлаг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.</w:t>
      </w:r>
    </w:p>
    <w:p w:rsidR="009E224D" w:rsidRPr="00971A98" w:rsidRDefault="00CC46E6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данных занятий формируе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с учётом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желани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ителе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законных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</w:t>
      </w:r>
      <w:r w:rsidR="00A540B2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ей)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осуществляе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редство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личн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их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экс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рсии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хоровы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удии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кции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углы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олы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ференции,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лимпиады, конкурсы, соревнования, спортивные клубы, 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енно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езны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ктик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</w:p>
    <w:p w:rsidR="00A540B2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организации внеурочной деятель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допол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 образования (учр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ждения культуры, спорта). </w:t>
      </w:r>
      <w:r w:rsidR="00A540B2" w:rsidRPr="00E42DC2">
        <w:rPr>
          <w:rFonts w:ascii="Times New Roman" w:hAnsi="Times New Roman" w:cs="Times New Roman"/>
          <w:color w:val="000000" w:themeColor="text1"/>
          <w:lang w:val="ru-RU"/>
        </w:rPr>
        <w:t>В це</w:t>
      </w:r>
      <w:r w:rsidRPr="00E42DC2">
        <w:rPr>
          <w:rFonts w:ascii="Times New Roman" w:hAnsi="Times New Roman" w:cs="Times New Roman"/>
          <w:color w:val="000000" w:themeColor="text1"/>
          <w:lang w:val="ru-RU"/>
        </w:rPr>
        <w:t xml:space="preserve">лях организации внеурочной деятельности </w:t>
      </w:r>
      <w:r w:rsidR="00CC46E6" w:rsidRPr="00E42DC2">
        <w:rPr>
          <w:rFonts w:ascii="Times New Roman" w:hAnsi="Times New Roman" w:cs="Times New Roman"/>
          <w:color w:val="000000" w:themeColor="text1"/>
          <w:lang w:val="ru-RU"/>
        </w:rPr>
        <w:t>МОУ-ГИМНАЗИЯ №2</w:t>
      </w:r>
      <w:r w:rsidRPr="00E42DC2">
        <w:rPr>
          <w:rFonts w:ascii="Times New Roman" w:hAnsi="Times New Roman" w:cs="Times New Roman"/>
          <w:color w:val="000000" w:themeColor="text1"/>
          <w:lang w:val="ru-RU"/>
        </w:rPr>
        <w:t xml:space="preserve"> заклю</w:t>
      </w:r>
      <w:r w:rsidR="00A540B2" w:rsidRPr="00E42DC2">
        <w:rPr>
          <w:rFonts w:ascii="Times New Roman" w:hAnsi="Times New Roman" w:cs="Times New Roman"/>
          <w:color w:val="000000" w:themeColor="text1"/>
          <w:lang w:val="ru-RU"/>
        </w:rPr>
        <w:t>ча</w:t>
      </w:r>
      <w:r w:rsidR="00CC46E6" w:rsidRPr="00E42DC2">
        <w:rPr>
          <w:rFonts w:ascii="Times New Roman" w:hAnsi="Times New Roman" w:cs="Times New Roman"/>
          <w:color w:val="000000" w:themeColor="text1"/>
          <w:lang w:val="ru-RU"/>
        </w:rPr>
        <w:t>ет</w:t>
      </w:r>
      <w:r w:rsidR="00A540B2" w:rsidRPr="00E42DC2">
        <w:rPr>
          <w:rFonts w:ascii="Times New Roman" w:hAnsi="Times New Roman" w:cs="Times New Roman"/>
          <w:color w:val="000000" w:themeColor="text1"/>
          <w:lang w:val="ru-RU"/>
        </w:rPr>
        <w:t xml:space="preserve"> договоры с учреждениями до</w:t>
      </w:r>
      <w:r w:rsidRPr="00E42DC2">
        <w:rPr>
          <w:rFonts w:ascii="Times New Roman" w:hAnsi="Times New Roman" w:cs="Times New Roman"/>
          <w:color w:val="000000" w:themeColor="text1"/>
          <w:lang w:val="ru-RU"/>
        </w:rPr>
        <w:t>полнительного</w:t>
      </w:r>
      <w:r w:rsidRPr="00E42DC2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E42DC2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:rsidR="009E224D" w:rsidRPr="00971A98" w:rsidRDefault="004D0A5B" w:rsidP="00E91651">
      <w:pPr>
        <w:pStyle w:val="20"/>
        <w:numPr>
          <w:ilvl w:val="1"/>
          <w:numId w:val="44"/>
        </w:numPr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2" w:name="_Toc105169842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КАЛЕНДАРНЫЙ УЧЕБНЫЙ ГРАФИК</w:t>
      </w:r>
      <w:r w:rsidR="00A540B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РГАНИЗАЦИИ, ОСУЩЕСТВЛЯЮЩЕЙ ОБРАЗОВАТЕЛЬНУЮ ДЕЯТЕЛЬНОСТЬ</w:t>
      </w:r>
      <w:bookmarkEnd w:id="42"/>
    </w:p>
    <w:p w:rsidR="009E224D" w:rsidRPr="00971A98" w:rsidRDefault="00E42DC2" w:rsidP="0041663B">
      <w:pPr>
        <w:pStyle w:val="a3"/>
        <w:tabs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алендарный учебный график, </w:t>
      </w:r>
      <w:r w:rsidRPr="00E42DC2">
        <w:rPr>
          <w:rFonts w:ascii="Times New Roman" w:hAnsi="Times New Roman" w:cs="Times New Roman"/>
          <w:b/>
          <w:color w:val="000000" w:themeColor="text1"/>
          <w:w w:val="95"/>
          <w:u w:val="single"/>
          <w:lang w:val="ru-RU"/>
        </w:rPr>
        <w:t>приложение №6,</w:t>
      </w:r>
      <w:r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ется с учётом мнени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ов образовательных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ношений, региональных и эт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адиц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ов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роприяти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реждений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ы региона и определ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яет чередование учебной деяте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сти (урочной и внеурочн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й) и плановых перерывов при 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учении образования для отдыха и иных социальных целе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аникул) по календарным пе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дам учебного года: даты нач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а и окончания учебного года; продолжительность учеб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да, четвертей (триместров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); сроки и продолжительность к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кул;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межуточ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ттестаций.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влении календарного у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бного графика </w:t>
      </w:r>
      <w:r>
        <w:rPr>
          <w:rFonts w:ascii="Times New Roman" w:hAnsi="Times New Roman" w:cs="Times New Roman"/>
          <w:color w:val="000000" w:themeColor="text1"/>
          <w:lang w:val="ru-RU"/>
        </w:rPr>
        <w:t>учтено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з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ые подходы: триместрова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дульная.</w:t>
      </w:r>
    </w:p>
    <w:p w:rsidR="009E224D" w:rsidRPr="00971A98" w:rsidRDefault="00E42DC2" w:rsidP="00E42DC2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ендарный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й график реализации обр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</w:t>
      </w:r>
      <w:r>
        <w:rPr>
          <w:rFonts w:ascii="Times New Roman" w:hAnsi="Times New Roman" w:cs="Times New Roman"/>
          <w:color w:val="000000" w:themeColor="text1"/>
          <w:w w:val="95"/>
          <w:lang w:val="ru-RU"/>
        </w:rPr>
        <w:t>ен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оном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Об образовании в Российской Федерации» (п. 10, ст. 2)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.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19.10.1),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требований СанПиН и м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76953">
          <w:footerReference w:type="even" r:id="rId54"/>
          <w:footerReference w:type="default" r:id="rId55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71A98" w:rsidRDefault="004D0A5B" w:rsidP="00983A6B">
      <w:pPr>
        <w:pStyle w:val="20"/>
        <w:numPr>
          <w:ilvl w:val="1"/>
          <w:numId w:val="44"/>
        </w:numPr>
        <w:tabs>
          <w:tab w:val="left" w:pos="426"/>
          <w:tab w:val="left" w:pos="1418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3" w:name="_Toc105169843"/>
      <w:r w:rsidRPr="00971A98">
        <w:rPr>
          <w:rFonts w:ascii="Times New Roman" w:hAnsi="Times New Roman" w:cs="Times New Roman"/>
          <w:b/>
          <w:sz w:val="20"/>
          <w:szCs w:val="20"/>
        </w:rPr>
        <w:t>ПЛАН ВНЕУРОЧНОЙ ДЕЯТЕЛЬНОСТИ</w:t>
      </w:r>
      <w:bookmarkEnd w:id="43"/>
    </w:p>
    <w:p w:rsidR="009E224D" w:rsidRPr="00971A98" w:rsidRDefault="004D0A5B" w:rsidP="00983A6B">
      <w:pPr>
        <w:tabs>
          <w:tab w:val="left" w:pos="709"/>
        </w:tabs>
        <w:spacing w:before="10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ясн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 плана внеуроч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деятельности — психолого-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гог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их обучения, уровня социальной адаптации и развит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 способностей и познавательных интерес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лан внеурочной деятельности формируется </w:t>
      </w:r>
      <w:r w:rsidR="00983A6B">
        <w:rPr>
          <w:rFonts w:ascii="Times New Roman" w:hAnsi="Times New Roman" w:cs="Times New Roman"/>
          <w:color w:val="000000" w:themeColor="text1"/>
          <w:lang w:val="ru-RU"/>
        </w:rPr>
        <w:t>МОУ-ГИМНАЗИЕЙ №2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учетом предо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я права участникам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ых отношений выбора направления и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.</w:t>
      </w:r>
    </w:p>
    <w:p w:rsidR="003E4E4A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задачами организации внеуроч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</w:p>
    <w:p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учебной д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еятельности обучающихся в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</w:t>
      </w:r>
      <w:r w:rsidR="003E4E4A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навыков общения со сверстникам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возраст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е;</w:t>
      </w:r>
    </w:p>
    <w:p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навыков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рганизации своей жизне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е общей культуры обучающихся, углубление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а к познавательной и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ектно-исследовательск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с учетом возрастны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 и индивидуальных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;</w:t>
      </w:r>
    </w:p>
    <w:p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навыков совмес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деятельности со сверст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коллективном труде: умение договариваться, подчиня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ить, проявлять инициативу, отв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твенность; стано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оддержк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 объединений, формирование 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;</w:t>
      </w:r>
    </w:p>
    <w:p w:rsidR="009E224D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культуры поведения в информ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рган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правления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вит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лич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ладшего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школьника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том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меч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задач внеурочной деятел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сти. Все ее формы предста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в деятельностных формулировках, что подчеркивает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актико-ориентированные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. При выборе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бо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983A6B">
        <w:rPr>
          <w:rFonts w:ascii="Times New Roman" w:hAnsi="Times New Roman" w:cs="Times New Roman"/>
          <w:color w:val="000000" w:themeColor="text1"/>
          <w:lang w:val="ru-RU"/>
        </w:rPr>
        <w:t>гимназ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итывает:</w:t>
      </w:r>
    </w:p>
    <w:p w:rsidR="003E4E4A" w:rsidRPr="00971A98" w:rsidRDefault="004D0A5B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обенности </w:t>
      </w:r>
      <w:r w:rsidR="00983A6B">
        <w:rPr>
          <w:rFonts w:ascii="Times New Roman" w:hAnsi="Times New Roman" w:cs="Times New Roman"/>
          <w:color w:val="000000" w:themeColor="text1"/>
          <w:w w:val="95"/>
          <w:lang w:val="ru-RU"/>
        </w:rPr>
        <w:t>гимназии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условия функ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рования, тип школы,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обенности контингента, кад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);</w:t>
      </w:r>
    </w:p>
    <w:p w:rsidR="009E224D" w:rsidRPr="00971A98" w:rsidRDefault="00972BA6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зультаты диагностики ус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ваемости и уровня развития об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блемы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:rsidR="009E224D" w:rsidRPr="00971A98" w:rsidRDefault="004D0A5B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обеспечит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ь условия для организации раз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ых внеурочных занятий и их содержательная связь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;</w:t>
      </w:r>
    </w:p>
    <w:p w:rsidR="009E224D" w:rsidRPr="00971A98" w:rsidRDefault="004D0A5B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83A6B">
        <w:rPr>
          <w:rFonts w:ascii="Times New Roman" w:hAnsi="Times New Roman" w:cs="Times New Roman"/>
          <w:color w:val="000000" w:themeColor="text1"/>
          <w:w w:val="95"/>
          <w:lang w:val="ru-RU"/>
        </w:rPr>
        <w:t>гимназ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национальные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культурные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енности </w:t>
      </w:r>
      <w:r w:rsidR="00983A6B">
        <w:rPr>
          <w:rFonts w:ascii="Times New Roman" w:hAnsi="Times New Roman" w:cs="Times New Roman"/>
          <w:color w:val="000000" w:themeColor="text1"/>
          <w:w w:val="95"/>
          <w:lang w:val="ru-RU"/>
        </w:rPr>
        <w:t>г.о.Клин</w:t>
      </w:r>
    </w:p>
    <w:p w:rsidR="003E4E4A" w:rsidRPr="008F426A" w:rsidRDefault="003E4E4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зможные направления внеурочной деятельности и их </w:t>
      </w:r>
      <w:r w:rsidR="003E4E4A"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е наполнение</w:t>
      </w:r>
    </w:p>
    <w:p w:rsidR="009E224D" w:rsidRPr="00971A98" w:rsidRDefault="00983A6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правлен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ия внеурочной деятельности явл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ются для </w:t>
      </w:r>
      <w:r>
        <w:rPr>
          <w:rFonts w:ascii="Times New Roman" w:hAnsi="Times New Roman" w:cs="Times New Roman"/>
          <w:color w:val="000000" w:themeColor="text1"/>
          <w:lang w:val="ru-RU"/>
        </w:rPr>
        <w:t>МОУ-ГИМНАЗИИ №2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ими ориентирами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 При отборе направ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гимнази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иентируется, прежде всего, на свои особен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ункционирования, психолого-педагогические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 обучающихся, их потребн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и, интересы и уровни успешн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р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 их о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рганизации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влека</w:t>
      </w:r>
      <w:r>
        <w:rPr>
          <w:rFonts w:ascii="Times New Roman" w:hAnsi="Times New Roman" w:cs="Times New Roman"/>
          <w:color w:val="000000" w:themeColor="text1"/>
          <w:lang w:val="ru-RU"/>
        </w:rPr>
        <w:t>ю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я родители как законн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      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астник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:rsidR="009E224D" w:rsidRPr="00F17527" w:rsidRDefault="004D0A5B" w:rsidP="00F17527">
      <w:pPr>
        <w:rPr>
          <w:rFonts w:ascii="Times New Roman" w:hAnsi="Times New Roman" w:cs="Times New Roman"/>
          <w:i/>
          <w:sz w:val="20"/>
        </w:rPr>
      </w:pPr>
      <w:r w:rsidRPr="00F17527">
        <w:rPr>
          <w:rFonts w:ascii="Times New Roman" w:hAnsi="Times New Roman" w:cs="Times New Roman"/>
          <w:i/>
          <w:sz w:val="20"/>
        </w:rPr>
        <w:t>Направления и цели внеурочной деятельности</w:t>
      </w:r>
    </w:p>
    <w:p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Спортивно-оздоровительная деятельнос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е развитие школь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, углубление знаний об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жизни и деятельности с учетом соблюдения 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ектно-исследовательск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ак углубленное изучение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 предметов в процессе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ов.</w:t>
      </w:r>
    </w:p>
    <w:p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ая деятельность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ние функциональной коммуникативной 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 диалогического общ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ловес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.</w:t>
      </w:r>
    </w:p>
    <w:p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Художественно-эстетическая творческая деятельность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уется как система разнообразных творческих мастер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 развитию художественно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творчества, способности к 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изаци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аматизации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но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ю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ановле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атрализован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.</w:t>
      </w:r>
    </w:p>
    <w:p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b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агает учебные курс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у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образных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информационных средствах и навыки выполнения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ьютере.</w:t>
      </w:r>
    </w:p>
    <w:p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Интеллектуальные марафоны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 система интеллекту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соревновательных меро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й, которые призваны 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общую культуру и эру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цию обучающегося, его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образованию.</w:t>
      </w:r>
    </w:p>
    <w:p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«Учение с увлечением!»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ет систему занятий в зо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ижайше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гда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ь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осредственно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г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 обучающемуся преодолеть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рудности, возникшие при из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.</w:t>
      </w:r>
    </w:p>
    <w:p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ор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форм организации внеурочной деятельности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е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ям:</w:t>
      </w:r>
    </w:p>
    <w:p w:rsidR="009E224D" w:rsidRPr="00971A98" w:rsidRDefault="004D0A5B" w:rsidP="00E91651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сть использования данной формы для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;</w:t>
      </w:r>
    </w:p>
    <w:p w:rsidR="009E224D" w:rsidRPr="00971A98" w:rsidRDefault="004D0A5B" w:rsidP="00E91651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обладание практико-о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ентированных форм, 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 непосредственное активное участие обучающегос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ой деятельности, в том числе совместной (пар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);</w:t>
      </w:r>
    </w:p>
    <w:p w:rsidR="009E224D" w:rsidRPr="00971A98" w:rsidRDefault="004D0A5B" w:rsidP="00E91651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ждает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чебно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:rsidR="009E224D" w:rsidRPr="00971A98" w:rsidRDefault="004D0A5B" w:rsidP="00E91651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:rsidR="009E224D" w:rsidRPr="00971A98" w:rsidRDefault="005811CB" w:rsidP="005811CB">
      <w:pPr>
        <w:pStyle w:val="a3"/>
        <w:tabs>
          <w:tab w:val="left" w:pos="709"/>
        </w:tabs>
        <w:spacing w:before="2"/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2"/>
          <w:lang w:val="ru-RU"/>
        </w:rPr>
        <w:tab/>
        <w:t>Ф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мам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стал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акультативы;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р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удии;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соревн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я,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куссионные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убы,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кции,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ку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и,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-исследования;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енно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езные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ки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.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астию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влека</w:t>
      </w:r>
      <w:r>
        <w:rPr>
          <w:rFonts w:ascii="Times New Roman" w:hAnsi="Times New Roman" w:cs="Times New Roman"/>
          <w:color w:val="000000" w:themeColor="text1"/>
          <w:lang w:val="ru-RU"/>
        </w:rPr>
        <w:t>ю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урочна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будет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х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мещени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гимнази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(организ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и)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аствующего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то,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ивный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плекс,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й,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атр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="005811CB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средственн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</w:t>
      </w:r>
      <w:r w:rsidR="005811CB">
        <w:rPr>
          <w:rFonts w:ascii="Times New Roman" w:hAnsi="Times New Roman" w:cs="Times New Roman"/>
          <w:color w:val="000000" w:themeColor="text1"/>
          <w:w w:val="95"/>
          <w:lang w:val="ru-RU"/>
        </w:rPr>
        <w:t>гимназии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 работе </w:t>
      </w:r>
      <w:r w:rsidR="005811CB">
        <w:rPr>
          <w:rFonts w:ascii="Times New Roman" w:hAnsi="Times New Roman" w:cs="Times New Roman"/>
          <w:color w:val="000000" w:themeColor="text1"/>
          <w:w w:val="95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все педагогические работники (учите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-предметн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педагоги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-дефектолог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л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блиотекар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 деятельность тесно связана с дополните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ческих интересов детей, включения их в художественну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ческую, спортивную и другую деятельность. Объедин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ирующую роль в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ганизации внеурочн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выполняет, как правило, основной учитель, веду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ласс начальной школы,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заме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ректор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.</w:t>
      </w:r>
    </w:p>
    <w:p w:rsidR="009E224D" w:rsidRPr="00195013" w:rsidRDefault="004D0A5B" w:rsidP="0041663B">
      <w:pPr>
        <w:tabs>
          <w:tab w:val="left" w:pos="709"/>
        </w:tabs>
        <w:spacing w:before="158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42D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е</w:t>
      </w:r>
      <w:r w:rsidRPr="00E42DC2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</w:rPr>
        <w:t xml:space="preserve"> </w:t>
      </w:r>
      <w:r w:rsidRPr="00E42D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правления</w:t>
      </w:r>
      <w:r w:rsidRPr="00E42DC2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</w:rPr>
        <w:t xml:space="preserve"> </w:t>
      </w:r>
      <w:r w:rsidRPr="00E42D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неурочной</w:t>
      </w:r>
      <w:r w:rsidRPr="00E42DC2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</w:rPr>
        <w:t xml:space="preserve"> </w:t>
      </w:r>
      <w:r w:rsidRPr="00E42D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и</w:t>
      </w:r>
    </w:p>
    <w:p w:rsidR="009E224D" w:rsidRPr="00195013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950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портивно-оздоровительная</w:t>
      </w:r>
      <w:r w:rsidRPr="00195013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</w:rPr>
        <w:t xml:space="preserve"> </w:t>
      </w:r>
      <w:r w:rsidRPr="001950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:rsidR="009E224D" w:rsidRPr="0019501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195013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</w:t>
      </w:r>
      <w:r w:rsidR="0004534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зговор о правильном питании</w:t>
      </w:r>
      <w:r w:rsidRPr="00195013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»</w:t>
      </w:r>
    </w:p>
    <w:p w:rsidR="009E224D" w:rsidRPr="00195013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95013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195013">
        <w:rPr>
          <w:rFonts w:ascii="Times New Roman" w:hAnsi="Times New Roman" w:cs="Times New Roman"/>
          <w:i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195013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195013">
        <w:rPr>
          <w:rFonts w:ascii="Times New Roman" w:hAnsi="Times New Roman" w:cs="Times New Roman"/>
          <w:i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195013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аборатория</w:t>
      </w:r>
      <w:r w:rsidRPr="00195013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195013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доровья.</w:t>
      </w:r>
    </w:p>
    <w:p w:rsidR="009E224D" w:rsidRPr="0019501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195013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</w:t>
      </w:r>
      <w:r w:rsidR="0004534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ртивный час</w:t>
      </w:r>
      <w:r w:rsidRPr="00195013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»</w:t>
      </w:r>
    </w:p>
    <w:p w:rsidR="009E224D" w:rsidRPr="00195013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195013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195013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195013">
        <w:rPr>
          <w:rFonts w:ascii="Times New Roman" w:hAnsi="Times New Roman" w:cs="Times New Roman"/>
          <w:color w:val="000000" w:themeColor="text1"/>
          <w:lang w:val="ru-RU"/>
        </w:rPr>
        <w:t>формирование представлений учащихся о здоровом</w:t>
      </w:r>
      <w:r w:rsidRPr="00195013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195013">
        <w:rPr>
          <w:rFonts w:ascii="Times New Roman" w:hAnsi="Times New Roman" w:cs="Times New Roman"/>
          <w:color w:val="000000" w:themeColor="text1"/>
          <w:lang w:val="ru-RU"/>
        </w:rPr>
        <w:t>образе жизни, развитие фи</w:t>
      </w:r>
      <w:r w:rsidR="003E4E4A" w:rsidRPr="00195013">
        <w:rPr>
          <w:rFonts w:ascii="Times New Roman" w:hAnsi="Times New Roman" w:cs="Times New Roman"/>
          <w:color w:val="000000" w:themeColor="text1"/>
          <w:lang w:val="ru-RU"/>
        </w:rPr>
        <w:t>зической активности и двигатель</w:t>
      </w:r>
      <w:r w:rsidRPr="00195013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195013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195013">
        <w:rPr>
          <w:rFonts w:ascii="Times New Roman" w:hAnsi="Times New Roman" w:cs="Times New Roman"/>
          <w:color w:val="000000" w:themeColor="text1"/>
          <w:lang w:val="ru-RU"/>
        </w:rPr>
        <w:t>навыков.</w:t>
      </w:r>
    </w:p>
    <w:p w:rsidR="009E224D" w:rsidRPr="00195013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9501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Форма организации: </w:t>
      </w:r>
      <w:r w:rsidRPr="0019501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</w:t>
      </w:r>
      <w:r w:rsidR="003E4E4A" w:rsidRPr="0019501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вная </w:t>
      </w:r>
      <w:r w:rsidR="0004534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кция</w:t>
      </w:r>
    </w:p>
    <w:p w:rsidR="009E224D" w:rsidRPr="00195013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195013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950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ектно-исследовательская</w:t>
      </w:r>
      <w:r w:rsidRPr="00195013">
        <w:rPr>
          <w:rFonts w:ascii="Times New Roman" w:hAnsi="Times New Roman" w:cs="Times New Roman"/>
          <w:b/>
          <w:color w:val="000000" w:themeColor="text1"/>
          <w:spacing w:val="76"/>
          <w:sz w:val="20"/>
          <w:szCs w:val="20"/>
        </w:rPr>
        <w:t xml:space="preserve"> </w:t>
      </w:r>
      <w:r w:rsidRPr="001950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:rsidR="009E224D" w:rsidRPr="0004534B" w:rsidRDefault="009E224D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</w:p>
    <w:p w:rsidR="009E224D" w:rsidRPr="00195013" w:rsidRDefault="0004534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195013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</w:t>
      </w:r>
      <w:r w:rsidR="004D0A5B" w:rsidRPr="00195013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История родного края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195013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195013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195013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195013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195013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195013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195013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195013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195013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195013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195013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195013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195013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195013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195013">
        <w:rPr>
          <w:rFonts w:ascii="Times New Roman" w:hAnsi="Times New Roman" w:cs="Times New Roman"/>
          <w:color w:val="000000" w:themeColor="text1"/>
          <w:w w:val="95"/>
          <w:lang w:val="ru-RU"/>
        </w:rPr>
        <w:t>края, формирование умения работат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разными источ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;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па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изм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ал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раеведения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Достопримеча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».</w:t>
      </w:r>
    </w:p>
    <w:p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</w:t>
      </w:r>
      <w:r w:rsidR="0004534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Мир слов: всему название дано</w:t>
      </w: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»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общей культуры обучающихся; расшир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 об истории письмен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ности (от кириллицы до 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языка, от пергамента, берестяных грамот и первых книг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 современных электронных книг); углубление их интереса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 становления куль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туры, к самостоятельной 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04534B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04534B">
        <w:rPr>
          <w:rFonts w:ascii="Times New Roman" w:hAnsi="Times New Roman" w:cs="Times New Roman"/>
          <w:color w:val="000000" w:themeColor="text1"/>
          <w:lang w:val="ru-RU"/>
        </w:rPr>
        <w:t>«</w:t>
      </w:r>
      <w:r w:rsidR="0004534B" w:rsidRPr="0004534B">
        <w:rPr>
          <w:rFonts w:ascii="Times New Roman" w:hAnsi="Times New Roman" w:cs="Times New Roman"/>
          <w:i/>
          <w:color w:val="000000" w:themeColor="text1"/>
          <w:lang w:val="ru-RU"/>
        </w:rPr>
        <w:t>Мир слов: всему название дано</w:t>
      </w:r>
      <w:r w:rsidRPr="0004534B">
        <w:rPr>
          <w:rFonts w:ascii="Times New Roman" w:hAnsi="Times New Roman" w:cs="Times New Roman"/>
          <w:color w:val="000000" w:themeColor="text1"/>
          <w:lang w:val="ru-RU"/>
        </w:rPr>
        <w:t>»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т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-проектов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ой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м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али в Древней Руси», «Берестяные грамоты и современ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m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сообщения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»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в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арь»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описи»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ая</w:t>
      </w:r>
      <w:r w:rsidRPr="00971A98">
        <w:rPr>
          <w:rFonts w:ascii="Times New Roman" w:hAnsi="Times New Roman" w:cs="Times New Roman"/>
          <w:b/>
          <w:color w:val="000000" w:themeColor="text1"/>
          <w:spacing w:val="4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:rsidR="009E224D" w:rsidRPr="00971A98" w:rsidRDefault="0004534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иторик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познават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ельной мотивации к изучению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ого языка, привлечение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внимания к передаче смысла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щью интонации и пунктуа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, развитие воображения в п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ю.</w:t>
      </w:r>
    </w:p>
    <w:p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рс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Художественно-эстет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7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вор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7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:rsidR="009E224D" w:rsidRPr="00971A98" w:rsidRDefault="0004534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«</w:t>
      </w:r>
      <w:r>
        <w:rPr>
          <w:rFonts w:ascii="Times New Roman" w:hAnsi="Times New Roman" w:cs="Times New Roman"/>
          <w:b/>
          <w:color w:val="000000" w:themeColor="text1"/>
          <w:lang w:val="ru-RU"/>
        </w:rPr>
        <w:t>Театралия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ль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умений импровизировать, вступать в роле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тношен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воплощатьс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я; развитие творческих 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, интереса к театральному искусству и театрализова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 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 театральная студия, спектакли п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 м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ива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казок.</w:t>
      </w:r>
    </w:p>
    <w:p w:rsidR="0004534B" w:rsidRPr="00971A98" w:rsidRDefault="0004534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ая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ультура</w:t>
      </w:r>
    </w:p>
    <w:p w:rsidR="0004534B" w:rsidRDefault="0004534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:rsidR="009E224D" w:rsidRPr="00C31B19" w:rsidRDefault="0004534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C31B1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</w:t>
      </w:r>
      <w:r w:rsidR="004D0A5B" w:rsidRPr="00C31B1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Моя информационная куль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:rsidR="009E224D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 компьютеров, смартфонов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планшетов, смарт-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шник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.</w:t>
      </w:r>
    </w:p>
    <w:p w:rsidR="0004534B" w:rsidRPr="00971A98" w:rsidRDefault="0004534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теллекту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арафоны</w:t>
      </w:r>
    </w:p>
    <w:p w:rsidR="009E224D" w:rsidRPr="00971A98" w:rsidRDefault="0004534B" w:rsidP="0004534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</w:t>
      </w:r>
      <w:r w:rsidR="0004534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чимся, играя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и уточнение знаний об особо охраняем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риториях в России, истории возникновения заповедник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азник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способности работа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 в условиях командных соре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й.</w:t>
      </w:r>
    </w:p>
    <w:p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с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ссионный клуб, мероприятия-с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ния.</w:t>
      </w:r>
    </w:p>
    <w:p w:rsidR="009E224D" w:rsidRPr="00C31B19" w:rsidRDefault="001F4B1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Я — путешественник»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ширение знаний и представлений о гео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,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ставленной на географической карте; развитие 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й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ы-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тешествия, видео-экскурсии с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тельно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правленност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1F4B1F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«Учение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влечением!»</w:t>
      </w:r>
    </w:p>
    <w:p w:rsidR="001F4B1F" w:rsidRPr="00971A98" w:rsidRDefault="001F4B1F" w:rsidP="001F4B1F">
      <w:pPr>
        <w:pStyle w:val="a7"/>
        <w:tabs>
          <w:tab w:val="left" w:pos="595"/>
          <w:tab w:val="left" w:pos="709"/>
        </w:tabs>
        <w:ind w:left="567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E224D" w:rsidRPr="001F4B1F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1F4B1F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</w:t>
      </w:r>
      <w:r w:rsidR="001F4B1F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зговоры о важном</w:t>
      </w:r>
      <w:r w:rsidRPr="001F4B1F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 </w:t>
      </w:r>
      <w:r w:rsidR="001F4B1F">
        <w:rPr>
          <w:rFonts w:ascii="Times New Roman" w:hAnsi="Times New Roman" w:cs="Times New Roman"/>
          <w:color w:val="000000" w:themeColor="text1"/>
          <w:lang w:val="ru-RU"/>
        </w:rPr>
        <w:t>гражданской позиц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="001F4B1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 курс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; учеб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аборатория.</w:t>
      </w:r>
    </w:p>
    <w:p w:rsidR="001F4B1F" w:rsidRPr="00971A98" w:rsidRDefault="001F4B1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1F4B1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Мой друг — иностранный язык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ном языке для учащихся, испытывающих трудности в 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языком в современном мире, углубление интереса к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.</w:t>
      </w:r>
    </w:p>
    <w:p w:rsidR="00031FB8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 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 учеб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ый курс — факультатив, клуб лю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.</w:t>
      </w:r>
    </w:p>
    <w:p w:rsidR="00031FB8" w:rsidRDefault="00031F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:rsidR="00E37A37" w:rsidRDefault="00E37A3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:rsidR="00E37A37" w:rsidRDefault="00E37A3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:rsidR="00E37A37" w:rsidRDefault="00E37A3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:rsidR="00E37A37" w:rsidRDefault="00E37A3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:rsidR="00E37A37" w:rsidRDefault="00E37A3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:rsidR="00E37A37" w:rsidRDefault="00E37A3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:rsidR="00E37A37" w:rsidRDefault="00E37A3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:rsidR="00E37A37" w:rsidRDefault="00E37A3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:rsidR="00E37A37" w:rsidRDefault="00E37A3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:rsidR="00E37A37" w:rsidRDefault="00E37A3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:rsidR="00E37A37" w:rsidRDefault="00E37A3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:rsidR="00E37A37" w:rsidRDefault="00E37A3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:rsidR="00E37A37" w:rsidRDefault="00E37A3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:rsidR="00E37A37" w:rsidRDefault="00E37A3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:rsidR="00E37A37" w:rsidRDefault="00E37A3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:rsidR="00E37A37" w:rsidRDefault="00E37A3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:rsidR="00E37A37" w:rsidRDefault="00E37A3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:rsidR="00E37A37" w:rsidRDefault="00E37A3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:rsidR="00E37A37" w:rsidRDefault="00E37A3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:rsidR="00E37A37" w:rsidRPr="00971A98" w:rsidRDefault="00E37A3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:rsidR="00031FB8" w:rsidRPr="00195013" w:rsidRDefault="004D0A5B" w:rsidP="00E91651">
      <w:pPr>
        <w:pStyle w:val="20"/>
        <w:numPr>
          <w:ilvl w:val="1"/>
          <w:numId w:val="44"/>
        </w:numPr>
        <w:tabs>
          <w:tab w:val="left" w:pos="142"/>
          <w:tab w:val="left" w:pos="284"/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highlight w:val="yellow"/>
          <w:lang w:val="ru-RU"/>
        </w:rPr>
      </w:pPr>
      <w:bookmarkStart w:id="44" w:name="_Toc105169844"/>
      <w:r w:rsidRPr="00E42DC2">
        <w:rPr>
          <w:rFonts w:ascii="Times New Roman" w:hAnsi="Times New Roman" w:cs="Times New Roman"/>
          <w:b/>
          <w:sz w:val="20"/>
          <w:szCs w:val="20"/>
        </w:rPr>
        <w:t>КАЛЕНДАРНЫЙ ПЛАН ВОСПИТАТЕЛЬНОЙ РАБОТЫ</w:t>
      </w:r>
      <w:bookmarkEnd w:id="44"/>
    </w:p>
    <w:p w:rsidR="00031FB8" w:rsidRPr="00971A98" w:rsidRDefault="00031F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031FB8" w:rsidRPr="00971A98" w:rsidRDefault="004D0A5B" w:rsidP="00195013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031FB8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ендарны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="00E42DC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="00E42DC2" w:rsidRPr="00E42DC2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ru-RU"/>
        </w:rPr>
        <w:t>приложение №7,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</w:t>
      </w:r>
      <w:r w:rsidR="0019501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ущий учебный год. В нем конкретизируется заявленная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итель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ендарный план разраб</w:t>
      </w:r>
      <w:r w:rsidR="0019501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соотв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твии с мод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и рабочей программы воспитания: как инвариантны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ак и вариативными — выбранными </w:t>
      </w:r>
      <w:r w:rsidR="0019501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У-ГИМНАЗИЕЙ №2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 При этом в р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делах плана, в которых отра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а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з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ботников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«Классное</w:t>
      </w:r>
      <w:r w:rsidRPr="00971A98">
        <w:rPr>
          <w:rFonts w:ascii="Times New Roman" w:hAnsi="Times New Roman" w:cs="Times New Roman"/>
          <w:color w:val="000000" w:themeColor="text1"/>
          <w:spacing w:val="5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уководство»,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Школьный</w:t>
      </w:r>
      <w:r w:rsidRPr="00971A98">
        <w:rPr>
          <w:rFonts w:ascii="Times New Roman" w:hAnsi="Times New Roman" w:cs="Times New Roman"/>
          <w:color w:val="000000" w:themeColor="text1"/>
          <w:spacing w:val="5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рок»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«Курсы внеурочной деятельности»), </w:t>
      </w:r>
      <w:r w:rsidR="00195013" w:rsidRPr="00236BD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делана</w:t>
      </w:r>
      <w:r w:rsidRPr="00236BD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сыл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щие индивидуальные программы и планы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лендар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ыв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доброво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взаимодействия обуча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ющихся разных классов и парал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й, совместной со взрослыми посильной ответственности за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у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е работники, ответственные за организ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, событий, мероприятий календарного плана, назначаю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ми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ми</w:t>
      </w:r>
      <w:r w:rsidR="00195013">
        <w:rPr>
          <w:rFonts w:ascii="Times New Roman" w:hAnsi="Times New Roman" w:cs="Times New Roman"/>
          <w:color w:val="000000" w:themeColor="text1"/>
          <w:lang w:val="ru-RU"/>
        </w:rPr>
        <w:t xml:space="preserve">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стител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ректора по воспитательной работе,</w:t>
      </w:r>
      <w:r w:rsidR="00195013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-организатор,</w:t>
      </w:r>
      <w:r w:rsidR="00195013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циа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ь, педагог дополнительного образования, учитель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195013">
        <w:rPr>
          <w:rFonts w:ascii="Times New Roman" w:hAnsi="Times New Roman" w:cs="Times New Roman"/>
          <w:color w:val="000000" w:themeColor="text1"/>
          <w:lang w:val="ru-RU"/>
        </w:rPr>
        <w:t xml:space="preserve">К работе и организации воспитания будут привлечен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</w:t>
      </w:r>
      <w:r w:rsidR="00195013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</w:t>
      </w:r>
      <w:r w:rsidR="00195013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ставител</w:t>
      </w:r>
      <w:r w:rsidR="00195013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, социальны</w:t>
      </w:r>
      <w:r w:rsidR="00195013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артнёр</w:t>
      </w:r>
      <w:r w:rsidR="00236BD2">
        <w:rPr>
          <w:rFonts w:ascii="Times New Roman" w:hAnsi="Times New Roman" w:cs="Times New Roman"/>
          <w:color w:val="000000" w:themeColor="text1"/>
          <w:lang w:val="ru-RU"/>
        </w:rPr>
        <w:t>ы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195013">
        <w:rPr>
          <w:rFonts w:ascii="Times New Roman" w:hAnsi="Times New Roman" w:cs="Times New Roman"/>
          <w:color w:val="000000" w:themeColor="text1"/>
          <w:lang w:val="ru-RU"/>
        </w:rPr>
        <w:t>МОУ-ГИМНАЗИИ №2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</w:t>
      </w:r>
      <w:r w:rsidR="00195013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формировании кален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ного плана воспитательной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 включ</w:t>
      </w:r>
      <w:r w:rsidR="00195013">
        <w:rPr>
          <w:rFonts w:ascii="Times New Roman" w:hAnsi="Times New Roman" w:cs="Times New Roman"/>
          <w:color w:val="000000" w:themeColor="text1"/>
          <w:lang w:val="ru-RU"/>
        </w:rPr>
        <w:t>е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роприятия, рекомендо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ванные федеральными и рег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Календаря образовател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ьных событий, приуроченных к 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дарственным и национ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альным праздникам Российской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ации, памятным датам и событиям российской истори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 а также перечня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сероссийских мероприятий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уемых детскими и м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олодёжными общественными объ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года в связи с происходящими в работе </w:t>
      </w:r>
      <w:r w:rsidR="00B607FA">
        <w:rPr>
          <w:rFonts w:ascii="Times New Roman" w:hAnsi="Times New Roman" w:cs="Times New Roman"/>
          <w:color w:val="000000" w:themeColor="text1"/>
          <w:lang w:val="ru-RU"/>
        </w:rPr>
        <w:t>МОУ-ГИМНАЗИИ №2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зменениями: организационными, кадровы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</w:p>
    <w:p w:rsidR="009E224D" w:rsidRPr="00971A98" w:rsidRDefault="009E224D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71A98" w:rsidRDefault="004D0A5B" w:rsidP="00E91651">
      <w:pPr>
        <w:pStyle w:val="20"/>
        <w:numPr>
          <w:ilvl w:val="1"/>
          <w:numId w:val="44"/>
        </w:numPr>
        <w:tabs>
          <w:tab w:val="left" w:pos="142"/>
        </w:tabs>
        <w:ind w:left="0" w:firstLine="142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5" w:name="_Toc105169845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СИСТЕМА УСЛОВИЙ РЕАЛИЗАЦИИ ПРОГРАММЫ НАЧАЛЬНОГО ОБЩЕГО ОБРАЗОВАНИЯ</w:t>
      </w:r>
      <w:bookmarkEnd w:id="45"/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разования, созданная в </w:t>
      </w:r>
      <w:r w:rsidR="00E12629">
        <w:rPr>
          <w:rFonts w:ascii="Times New Roman" w:hAnsi="Times New Roman" w:cs="Times New Roman"/>
          <w:color w:val="000000" w:themeColor="text1"/>
          <w:lang w:val="ru-RU"/>
        </w:rPr>
        <w:t>МОУ-ГИМНАЗИИ №2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,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:</w:t>
      </w:r>
    </w:p>
    <w:p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ижение обучающимис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ланируемых результатов осво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аптированной;</w:t>
      </w:r>
    </w:p>
    <w:p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довлетв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тельных потребностей и интересов, самореализацию обуч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арённых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неурочной деятельности, социальных практик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 полезную дея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ь, профессиональные п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ы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готовку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 дополнительного образования и соц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ов;</w:t>
      </w:r>
    </w:p>
    <w:p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ормирование функциональной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от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пособ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е ситуации на основе 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формированных предметных, м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и универсальн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способов деятельности), вк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й овладение ключевыми навыками, составляющ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у дальнейшего успешного образования и ориентац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;</w:t>
      </w:r>
    </w:p>
    <w:p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социокультурных и духовно-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твен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;</w:t>
      </w:r>
    </w:p>
    <w:p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изацию проце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а образования посредством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ирования и реализ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ции индивидуальных учебных 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, обеспечения эффект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ой самостоятельной работы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поддержк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 работников;</w:t>
      </w:r>
    </w:p>
    <w:p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е обучающихся, родителей (законных 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ирова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 образования и условий её реализации, учиты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 обучающихся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процессы преобразования со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 среды (класса, ш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ы), формирования у них ли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качеств, опыта социальной деятельности,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циальных проектов и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 при поддержке 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обучающихся перви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ного опыта самосто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й,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й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ледовательской, спортивно-оздоровительной и твор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обучающихся экологической грамотно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 здорового и безопасного для человека и ок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ж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 в образовательной деятельности 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 технологий, направленных в том числе 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 обучающих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и развитие различных форм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ничества;</w:t>
      </w:r>
    </w:p>
    <w:p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новление содержания программы начальног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общего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оди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динамикой развития сист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ы образования, запросов 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летних обучающихся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учётом национальных и культ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;</w:t>
      </w:r>
    </w:p>
    <w:p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ффективное использован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рофессионального и творче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потенциала педагогических и руководящих ра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, повышения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х профессиональной, коммуни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й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в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етентности;</w:t>
      </w:r>
    </w:p>
    <w:p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е управление организацией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Т, современных механизмов финансирования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:rsidR="009E224D" w:rsidRPr="00E37A37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37A37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E37A37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E37A37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ации</w:t>
      </w:r>
      <w:r w:rsidRPr="00E37A37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E37A37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Pr="00E37A37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E37A37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E37A37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E37A37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E37A37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81FE6" w:rsidRPr="00E37A37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E37A37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</w:t>
      </w:r>
      <w:r w:rsidR="00881FE6" w:rsidRPr="00E37A37">
        <w:rPr>
          <w:rFonts w:ascii="Times New Roman" w:hAnsi="Times New Roman" w:cs="Times New Roman"/>
          <w:color w:val="000000" w:themeColor="text1"/>
          <w:lang w:val="ru-RU"/>
        </w:rPr>
        <w:t>ния в рамках сетевого взаимодей</w:t>
      </w:r>
      <w:r w:rsidRPr="00E37A37">
        <w:rPr>
          <w:rFonts w:ascii="Times New Roman" w:hAnsi="Times New Roman" w:cs="Times New Roman"/>
          <w:color w:val="000000" w:themeColor="text1"/>
          <w:w w:val="95"/>
          <w:lang w:val="ru-RU"/>
        </w:rPr>
        <w:t>ствия используются ресурсы иных организаций, направленные</w:t>
      </w:r>
      <w:r w:rsidRPr="00E37A37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E37A37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E37A37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E37A37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Pr="00E37A37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E37A37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E37A37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E37A37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E37A37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E37A37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E37A37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E37A37">
        <w:rPr>
          <w:rFonts w:ascii="Times New Roman" w:hAnsi="Times New Roman" w:cs="Times New Roman"/>
          <w:color w:val="000000" w:themeColor="text1"/>
          <w:lang w:val="ru-RU"/>
        </w:rPr>
        <w:t>образовательной деятельности</w:t>
      </w:r>
      <w:r w:rsidR="00881FE6" w:rsidRPr="00E37A37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8"/>
      </w:r>
      <w:r w:rsidRPr="00E37A37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E37A37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u w:val="single"/>
          <w:lang w:val="ru-RU"/>
        </w:rPr>
      </w:pPr>
      <w:r w:rsidRPr="00E37A37">
        <w:rPr>
          <w:rFonts w:ascii="Times New Roman" w:hAnsi="Times New Roman" w:cs="Times New Roman"/>
          <w:color w:val="000000" w:themeColor="text1"/>
          <w:lang w:val="ru-RU"/>
        </w:rPr>
        <w:t>Информация об организациях, предоставляющих ресурсы</w:t>
      </w:r>
      <w:r w:rsidRPr="00E37A3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37A37">
        <w:rPr>
          <w:rFonts w:ascii="Times New Roman" w:hAnsi="Times New Roman" w:cs="Times New Roman"/>
          <w:color w:val="000000" w:themeColor="text1"/>
          <w:lang w:val="ru-RU"/>
        </w:rPr>
        <w:t>для реализации настояще</w:t>
      </w:r>
      <w:r w:rsidR="00881FE6" w:rsidRPr="00E37A37">
        <w:rPr>
          <w:rFonts w:ascii="Times New Roman" w:hAnsi="Times New Roman" w:cs="Times New Roman"/>
          <w:color w:val="000000" w:themeColor="text1"/>
          <w:lang w:val="ru-RU"/>
        </w:rPr>
        <w:t>й образовательной программы,</w:t>
      </w:r>
      <w:r w:rsidR="00E37A3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E37A37" w:rsidRPr="00E37A37">
        <w:rPr>
          <w:rFonts w:ascii="Times New Roman" w:hAnsi="Times New Roman" w:cs="Times New Roman"/>
          <w:b/>
          <w:color w:val="000000" w:themeColor="text1"/>
          <w:u w:val="single"/>
          <w:lang w:val="ru-RU"/>
        </w:rPr>
        <w:t>приложение №8.</w:t>
      </w:r>
      <w:r w:rsidR="00881FE6" w:rsidRPr="00E37A37">
        <w:rPr>
          <w:rFonts w:ascii="Times New Roman" w:hAnsi="Times New Roman" w:cs="Times New Roman"/>
          <w:b/>
          <w:color w:val="000000" w:themeColor="text1"/>
          <w:u w:val="single"/>
          <w:lang w:val="ru-RU"/>
        </w:rPr>
        <w:t xml:space="preserve"> </w:t>
      </w:r>
    </w:p>
    <w:p w:rsidR="00881FE6" w:rsidRPr="00971A98" w:rsidRDefault="00881FE6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  <w:sectPr w:rsidR="00881FE6" w:rsidRPr="00971A98">
          <w:footerReference w:type="even" r:id="rId56"/>
          <w:footerReference w:type="default" r:id="rId57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71A98" w:rsidRDefault="004D0A5B" w:rsidP="00E91651">
      <w:pPr>
        <w:pStyle w:val="3"/>
        <w:numPr>
          <w:ilvl w:val="2"/>
          <w:numId w:val="43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6" w:name="_Toc105169846"/>
      <w:r w:rsidRPr="00971A98">
        <w:rPr>
          <w:rFonts w:ascii="Times New Roman" w:hAnsi="Times New Roman" w:cs="Times New Roman"/>
          <w:sz w:val="20"/>
          <w:szCs w:val="20"/>
          <w:lang w:val="ru-RU"/>
        </w:rPr>
        <w:t>Кадровые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pacing w:val="-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pacing w:val="-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E12629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 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46"/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E12629">
        <w:rPr>
          <w:rFonts w:ascii="Times New Roman" w:hAnsi="Times New Roman" w:cs="Times New Roman"/>
          <w:color w:val="000000" w:themeColor="text1"/>
          <w:w w:val="95"/>
          <w:lang w:val="ru-RU"/>
        </w:rPr>
        <w:t>МОУ-ГИМНАЗИЯ №2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укомплектована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ми, имеющими необходимую квалификацию для решения задач, связанных с достиже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нием целей и задач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ов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:</w:t>
      </w:r>
    </w:p>
    <w:p w:rsidR="009E224D" w:rsidRPr="00971A98" w:rsidRDefault="00E12629" w:rsidP="00E91651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комплектованность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ми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ящим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м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;</w:t>
      </w:r>
    </w:p>
    <w:p w:rsidR="009E224D" w:rsidRPr="00971A98" w:rsidRDefault="004D0A5B" w:rsidP="00E91651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 квалификации педагогических и иных работников, участвующих в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 образовательной программы и создании 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;</w:t>
      </w:r>
    </w:p>
    <w:p w:rsidR="009E224D" w:rsidRPr="00971A98" w:rsidRDefault="004D0A5B" w:rsidP="00E91651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еры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реализу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й образовательную пр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у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.</w:t>
      </w:r>
    </w:p>
    <w:p w:rsidR="0049738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комплектованность </w:t>
      </w:r>
      <w:r w:rsidR="00E12629">
        <w:rPr>
          <w:rFonts w:ascii="Times New Roman" w:hAnsi="Times New Roman" w:cs="Times New Roman"/>
          <w:color w:val="000000" w:themeColor="text1"/>
          <w:lang w:val="ru-RU"/>
        </w:rPr>
        <w:t>МОУ-ГИМНАЗИИ №2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д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ескими, руководящим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и и иными работниками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ируется замещением 100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% вакансий, имеющихся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ён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т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ем.</w:t>
      </w:r>
    </w:p>
    <w:p w:rsidR="009E224D" w:rsidRPr="00971A98" w:rsidRDefault="0049738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вень квалификации педагогических и иных рабо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E12629">
        <w:rPr>
          <w:rFonts w:ascii="Times New Roman" w:hAnsi="Times New Roman" w:cs="Times New Roman"/>
          <w:color w:val="000000" w:themeColor="text1"/>
          <w:lang w:val="ru-RU"/>
        </w:rPr>
        <w:t>МОУ-ГИМНАЗИИ №2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и и реализации, характеризуется наличием доку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сво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язанностя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ни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ой для разработки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остных инструкций,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 конкретный перечень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олжностных обязанностей раб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в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,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 также прав, ответственности и компетентности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E12629">
        <w:rPr>
          <w:rFonts w:ascii="Times New Roman" w:hAnsi="Times New Roman" w:cs="Times New Roman"/>
          <w:color w:val="000000" w:themeColor="text1"/>
          <w:lang w:val="ru-RU"/>
        </w:rPr>
        <w:t>гимназ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а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еристики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анны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алификационных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авочниках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6C3FB0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снову должностных обязан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ей положены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в профессиональном стандарте «Педагог (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школьного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, среднего общего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азования) (воспитатель, у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)» обобщённые трудовые функции, которые могут б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у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юще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ь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 квалификации педагогических и иных работников</w:t>
      </w:r>
      <w:r w:rsidR="004C4E70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и и реализации, ха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ктеризуется также результа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ы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егория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я педагогических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тников в соответствии с Ф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альным законом «Об образовании в Российской Федерации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т. 49) проводится в целях п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тверждения их соответствия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емым должностям на основе оценки их про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х установления квал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ификационной категории. Прове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аттестации педагогически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работников в целях подтвержд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ем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профе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льной деятельности а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тестационными комиссиями, 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те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C4E70">
        <w:rPr>
          <w:rFonts w:ascii="Times New Roman" w:hAnsi="Times New Roman" w:cs="Times New Roman"/>
          <w:color w:val="000000" w:themeColor="text1"/>
          <w:lang w:val="ru-RU"/>
        </w:rPr>
        <w:t>МОУ-ГИМНАЗИЕЙ №2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е аттестации в целях установления квалифик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тег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 аттестационными ко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миссиями, формируемыми федер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органами исполнительной власти, в ведении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 организации находятся.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ведение аттестации в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педагогических работник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в образовательных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щихся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ц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и, муниципальных и частных организаций, 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иссия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м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лномоч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и органами государственной власти субъектов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:rsidR="007F1D29" w:rsidRDefault="004D0A5B" w:rsidP="007F1D29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7F1D29">
        <w:rPr>
          <w:rFonts w:ascii="Times New Roman" w:hAnsi="Times New Roman" w:cs="Times New Roman"/>
          <w:color w:val="000000" w:themeColor="text1"/>
          <w:lang w:val="ru-RU"/>
        </w:rPr>
        <w:t>Информация об уровне квалификации педагогических и</w:t>
      </w:r>
      <w:r w:rsidRPr="007F1D29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иных работников, участв</w:t>
      </w:r>
      <w:r w:rsidR="0049738C" w:rsidRPr="007F1D29">
        <w:rPr>
          <w:rFonts w:ascii="Times New Roman" w:hAnsi="Times New Roman" w:cs="Times New Roman"/>
          <w:color w:val="000000" w:themeColor="text1"/>
          <w:lang w:val="ru-RU"/>
        </w:rPr>
        <w:t>ующих в реализации настоящей ос</w:t>
      </w:r>
      <w:r w:rsidRPr="007F1D29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Pr="007F1D29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7F1D29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7F1D29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7F1D29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7F1D29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7F1D29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7F1D29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7F1D29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разработки</w:t>
      </w:r>
      <w:r w:rsidRPr="007F1D29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7F1D29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реализации,</w:t>
      </w:r>
      <w:r w:rsidRPr="007F1D29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F1D29" w:rsidRPr="007F1D29">
        <w:rPr>
          <w:rFonts w:ascii="Times New Roman" w:hAnsi="Times New Roman" w:cs="Times New Roman"/>
          <w:b/>
          <w:color w:val="000000" w:themeColor="text1"/>
          <w:u w:val="single"/>
          <w:lang w:val="ru-RU"/>
        </w:rPr>
        <w:t>приложение №9.</w:t>
      </w:r>
    </w:p>
    <w:p w:rsidR="009E224D" w:rsidRPr="00971A98" w:rsidRDefault="004C4E70" w:rsidP="007F1D29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ОУ-ГИМНАЗИЯ №2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о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ектована вспомогательным персоналом, обеспечивающи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и сохранение услов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материально-технических и и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ационно-метод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:rsidR="0049738C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фессионально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вышен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валификаци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педагогических работников.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м условием формир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 наращивания необходимого и достаточного кадр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C4E7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а гимназии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является обеспе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адекватности системы не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рывного педагогического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я происходящим изменениям в системе образования в</w:t>
      </w:r>
      <w:r w:rsidR="004C4E7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м.</w:t>
      </w:r>
    </w:p>
    <w:p w:rsidR="009E224D" w:rsidRPr="00971A98" w:rsidRDefault="0049738C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преры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он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</w:t>
      </w:r>
      <w:r w:rsidR="004D0A5B"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 иных работников </w:t>
      </w:r>
      <w:r w:rsidR="004C4E7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зи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участвую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х в разработке и реализац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основной образовательной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раммы начального общего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 характеризуется д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й работников, повышающих квалификацию не реже 1 </w:t>
      </w:r>
      <w:r w:rsidR="004D0A5B"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а 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могут быть исп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ы различные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организации, имеющие соответствующую лицензию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ходе реализации основной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ся оценка качест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и результативности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педагогических работник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с целью коррекции их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сти, а также определения </w:t>
      </w:r>
      <w:r w:rsidRPr="007F1D29">
        <w:rPr>
          <w:rFonts w:ascii="Times New Roman" w:hAnsi="Times New Roman" w:cs="Times New Roman"/>
          <w:color w:val="000000" w:themeColor="text1"/>
          <w:w w:val="95"/>
          <w:lang w:val="ru-RU"/>
        </w:rPr>
        <w:t>стимулир</w:t>
      </w:r>
      <w:r w:rsidR="0049738C" w:rsidRPr="007F1D29">
        <w:rPr>
          <w:rFonts w:ascii="Times New Roman" w:hAnsi="Times New Roman" w:cs="Times New Roman"/>
          <w:color w:val="000000" w:themeColor="text1"/>
          <w:w w:val="95"/>
          <w:lang w:val="ru-RU"/>
        </w:rPr>
        <w:t>ующей части фонда опла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7F1D29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жидаемый результат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ышения квалификации — 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ая готовность работников образования к реал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:</w:t>
      </w:r>
    </w:p>
    <w:p w:rsidR="009E224D" w:rsidRPr="00971A98" w:rsidRDefault="004D0A5B" w:rsidP="00E91651">
      <w:pPr>
        <w:pStyle w:val="a3"/>
        <w:numPr>
          <w:ilvl w:val="0"/>
          <w:numId w:val="5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тим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хо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 ценносте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 образования;</w:t>
      </w:r>
    </w:p>
    <w:p w:rsidR="009E224D" w:rsidRPr="00971A98" w:rsidRDefault="004D0A5B" w:rsidP="00E91651">
      <w:pPr>
        <w:pStyle w:val="a3"/>
        <w:numPr>
          <w:ilvl w:val="0"/>
          <w:numId w:val="5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, результатам её освоения и услови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 а также сис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емы оценки итогов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:rsidR="009E224D" w:rsidRPr="00971A98" w:rsidRDefault="004D0A5B" w:rsidP="00E91651">
      <w:pPr>
        <w:pStyle w:val="a3"/>
        <w:numPr>
          <w:ilvl w:val="0"/>
          <w:numId w:val="5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учебно-методи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ми и информационно-мет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им из важнейших механизмов обеспечения необходи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ого уровня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дагогических работников, 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ющих в разработке и 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еализации основной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программы начального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, является 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м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 педагогов на всех этапах реализации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го образования рассмат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ваются методическими объеди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м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C4E70">
        <w:rPr>
          <w:rFonts w:ascii="Times New Roman" w:hAnsi="Times New Roman" w:cs="Times New Roman"/>
          <w:color w:val="000000" w:themeColor="text1"/>
          <w:lang w:val="ru-RU"/>
        </w:rPr>
        <w:t>МОУ-ГИМНАЗИИ №2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методическ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ципаль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льн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.</w:t>
      </w:r>
    </w:p>
    <w:p w:rsidR="009E224D" w:rsidRPr="007F1D29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u w:val="single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 работ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ками </w:t>
      </w:r>
      <w:r w:rsidR="004C4E70">
        <w:rPr>
          <w:rFonts w:ascii="Times New Roman" w:hAnsi="Times New Roman" w:cs="Times New Roman"/>
          <w:color w:val="000000" w:themeColor="text1"/>
          <w:lang w:val="ru-RU"/>
        </w:rPr>
        <w:t>гимнази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истемно разрабатыва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тся методические темы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ерыв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чё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дически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х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чест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аци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сти по реализации 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й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F1D29" w:rsidRPr="007F1D29">
        <w:rPr>
          <w:rFonts w:ascii="Times New Roman" w:hAnsi="Times New Roman" w:cs="Times New Roman"/>
          <w:b/>
          <w:color w:val="000000" w:themeColor="text1"/>
          <w:u w:val="single"/>
          <w:lang w:val="ru-RU"/>
        </w:rPr>
        <w:t>приложение №10.</w:t>
      </w:r>
    </w:p>
    <w:p w:rsidR="009E224D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7F1D29" w:rsidRDefault="007F1D29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7F1D29" w:rsidRDefault="007F1D29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7F1D29" w:rsidRDefault="007F1D29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7F1D29" w:rsidRDefault="007F1D29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7F1D29" w:rsidRDefault="007F1D29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7F1D29" w:rsidRDefault="007F1D29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7F1D29" w:rsidRDefault="007F1D29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7F1D29" w:rsidRDefault="007F1D29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7F1D29" w:rsidRDefault="007F1D29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7F1D29" w:rsidRDefault="007F1D29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7F1D29" w:rsidRDefault="007F1D29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7F1D29" w:rsidRDefault="007F1D29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7F1D29" w:rsidRDefault="007F1D29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7F1D29" w:rsidRDefault="007F1D29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7F1D29" w:rsidRDefault="007F1D29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7F1D29" w:rsidRDefault="007F1D29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7F1D29" w:rsidRDefault="007F1D29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7F1D29" w:rsidRDefault="007F1D29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7F1D29" w:rsidRDefault="007F1D29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7F1D29" w:rsidRDefault="007F1D29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7F1D29" w:rsidRDefault="007F1D29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7F1D29" w:rsidRDefault="007F1D29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7F1D29" w:rsidRDefault="007F1D29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7F1D29" w:rsidRPr="00971A98" w:rsidRDefault="007F1D29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E91651">
      <w:pPr>
        <w:pStyle w:val="3"/>
        <w:numPr>
          <w:ilvl w:val="2"/>
          <w:numId w:val="9"/>
        </w:num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47" w:name="_Toc105169847"/>
      <w:r w:rsidRPr="00971A98">
        <w:rPr>
          <w:rFonts w:ascii="Times New Roman" w:hAnsi="Times New Roman" w:cs="Times New Roman"/>
          <w:sz w:val="20"/>
          <w:szCs w:val="20"/>
          <w:lang w:val="ru-RU"/>
        </w:rPr>
        <w:t>Психолого-педагогические</w:t>
      </w:r>
      <w:r w:rsidRPr="00971A9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="0049738C"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47"/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ие условия</w:t>
      </w:r>
      <w:r w:rsidR="00C02204" w:rsidRPr="00971A98">
        <w:rPr>
          <w:rFonts w:ascii="Times New Roman" w:hAnsi="Times New Roman" w:cs="Times New Roman"/>
          <w:color w:val="000000" w:themeColor="text1"/>
          <w:lang w:val="ru-RU"/>
        </w:rPr>
        <w:t>, созданные в</w:t>
      </w:r>
      <w:r w:rsidR="00F01CAC">
        <w:rPr>
          <w:rFonts w:ascii="Times New Roman" w:hAnsi="Times New Roman" w:cs="Times New Roman"/>
          <w:color w:val="000000" w:themeColor="text1"/>
          <w:lang w:val="ru-RU"/>
        </w:rPr>
        <w:t xml:space="preserve"> МОУ-ГИМНАЗИ№2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обеспечивают исполнение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 НОО к психолого-педагогическим условиям реал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:</w:t>
      </w:r>
    </w:p>
    <w:p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62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т преемственность содержания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форм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образовательной д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ятельности при реализации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ых программ началь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, основного и среднего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613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ально-психолог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дапт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 к условиям образовательной организации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и их возрастного психофизиологического развит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аптаци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61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ствуют формиро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ю и развитию психолого-пед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огической компетентности 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ботников </w:t>
      </w:r>
      <w:r w:rsidR="00F01CA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имнази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родителей (законных пред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елей) не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летн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59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т профил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ку формирования у обучаю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девиантных форм поведен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, агрессии и повышенной тре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ности.</w:t>
      </w:r>
    </w:p>
    <w:p w:rsidR="009E224D" w:rsidRPr="00971A98" w:rsidRDefault="004D0A5B" w:rsidP="007F1D29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</w:t>
      </w:r>
      <w:r w:rsidR="00F01CAC">
        <w:rPr>
          <w:rFonts w:ascii="Times New Roman" w:hAnsi="Times New Roman" w:cs="Times New Roman"/>
          <w:color w:val="000000" w:themeColor="text1"/>
          <w:lang w:val="ru-RU"/>
        </w:rPr>
        <w:t>МОУ-ГИМНАЗИИ №2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сихолого-педагог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алифицированным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и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="007F1D29">
        <w:rPr>
          <w:rFonts w:ascii="Times New Roman" w:hAnsi="Times New Roman" w:cs="Times New Roman"/>
          <w:color w:val="000000" w:themeColor="text1"/>
          <w:spacing w:val="8"/>
          <w:lang w:val="ru-RU"/>
        </w:rPr>
        <w:t>:</w:t>
      </w:r>
      <w:r w:rsidR="007F1D29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-психологом;</w:t>
      </w:r>
      <w:r w:rsidR="007F1D29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начального общего образо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ния </w:t>
      </w:r>
      <w:r w:rsidR="007A1C69">
        <w:rPr>
          <w:rFonts w:ascii="Times New Roman" w:hAnsi="Times New Roman" w:cs="Times New Roman"/>
          <w:color w:val="000000" w:themeColor="text1"/>
          <w:w w:val="95"/>
          <w:lang w:val="ru-RU"/>
        </w:rPr>
        <w:t>гимнази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еспечивается психолого-педагогическое сопров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й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х:</w:t>
      </w:r>
    </w:p>
    <w:p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ом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т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;</w:t>
      </w:r>
    </w:p>
    <w:p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 и укрепление психологического благополуч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и сопровожд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ение детско-родительских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;</w:t>
      </w:r>
    </w:p>
    <w:p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ценности здоровья и безопасно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браза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;</w:t>
      </w:r>
    </w:p>
    <w:p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фференциация и инди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идуализация обучения и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с учётом особенностей когнитивного и 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ниторинг возможностей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способностей обучающихся,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;</w:t>
      </w:r>
    </w:p>
    <w:p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ловий для п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ледующего профессионального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определения;</w:t>
      </w:r>
    </w:p>
    <w:p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возра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ов;</w:t>
      </w:r>
    </w:p>
    <w:p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детских объ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динений, ученического самоуп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;</w:t>
      </w:r>
    </w:p>
    <w:p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психологической ку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льтуры поведения в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психологическ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й культуры в области исполь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дивидуа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</w:t>
      </w:r>
      <w:r w:rsidR="007F1D29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="007F1D29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965216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испыты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ающих трудности в освоении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основного общего образования, развитии и соци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ации;</w:t>
      </w:r>
    </w:p>
    <w:p w:rsidR="009E224D" w:rsidRPr="00971A98" w:rsidRDefault="00965216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чающихся, проявляющих индивидуальные способ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арённых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З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, учебн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-вспомогательных и иных рабо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 образовательной орга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низации, обеспечивающих реал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сихолого-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 отношений реализу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диверсифицировано, на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образовательной организации, классов, групп, а такж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ю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жд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:</w:t>
      </w:r>
    </w:p>
    <w:p w:rsidR="009E224D" w:rsidRPr="00971A98" w:rsidRDefault="004D0A5B" w:rsidP="00E91651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ностика, направленная на определение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ап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ход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краткое описание диагностических процедур, методик, графика проведения — при наличии);</w:t>
      </w:r>
    </w:p>
    <w:p w:rsidR="009E224D" w:rsidRPr="00971A98" w:rsidRDefault="004D0A5B" w:rsidP="00E91651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ультирование педагого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и родителей (законных 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ей), которое осущес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ляется педагогическим работ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 и психологом с учётом результатов диагностики, а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министрацие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(расписание консультаций и сотрудников, </w:t>
      </w:r>
      <w:r w:rsidR="0096521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олномочен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ых их проводить)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;</w:t>
      </w:r>
    </w:p>
    <w:p w:rsidR="009E224D" w:rsidRDefault="004D0A5B" w:rsidP="00E91651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илактика, экспертиз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развивающая работа, просве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 коррекционная работа, осуществляемая в течение вс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план-график проведения мероприятий — при наличии).</w:t>
      </w:r>
    </w:p>
    <w:p w:rsidR="007F1D29" w:rsidRDefault="007F1D29" w:rsidP="007F1D29">
      <w:pPr>
        <w:tabs>
          <w:tab w:val="left" w:pos="344"/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</w:p>
    <w:p w:rsidR="007F1D29" w:rsidRDefault="007F1D29" w:rsidP="007F1D29">
      <w:pPr>
        <w:tabs>
          <w:tab w:val="left" w:pos="344"/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</w:p>
    <w:p w:rsidR="007F1D29" w:rsidRDefault="007F1D29" w:rsidP="007F1D29">
      <w:pPr>
        <w:tabs>
          <w:tab w:val="left" w:pos="344"/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</w:p>
    <w:p w:rsidR="007F1D29" w:rsidRDefault="007F1D29" w:rsidP="007F1D29">
      <w:pPr>
        <w:tabs>
          <w:tab w:val="left" w:pos="344"/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</w:p>
    <w:p w:rsidR="007F1D29" w:rsidRDefault="007F1D29" w:rsidP="007F1D29">
      <w:pPr>
        <w:tabs>
          <w:tab w:val="left" w:pos="344"/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</w:p>
    <w:p w:rsidR="007F1D29" w:rsidRDefault="007F1D29" w:rsidP="007F1D29">
      <w:pPr>
        <w:tabs>
          <w:tab w:val="left" w:pos="344"/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</w:p>
    <w:p w:rsidR="007F1D29" w:rsidRDefault="007F1D29" w:rsidP="007F1D29">
      <w:pPr>
        <w:tabs>
          <w:tab w:val="left" w:pos="344"/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</w:p>
    <w:p w:rsidR="007F1D29" w:rsidRDefault="007F1D29" w:rsidP="007F1D29">
      <w:pPr>
        <w:tabs>
          <w:tab w:val="left" w:pos="344"/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</w:p>
    <w:p w:rsidR="007F1D29" w:rsidRDefault="007F1D29" w:rsidP="007F1D29">
      <w:pPr>
        <w:tabs>
          <w:tab w:val="left" w:pos="344"/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</w:p>
    <w:p w:rsidR="007F1D29" w:rsidRDefault="007F1D29" w:rsidP="007F1D29">
      <w:pPr>
        <w:tabs>
          <w:tab w:val="left" w:pos="344"/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</w:p>
    <w:p w:rsidR="007F1D29" w:rsidRPr="007F1D29" w:rsidRDefault="007F1D29" w:rsidP="007F1D29">
      <w:pPr>
        <w:tabs>
          <w:tab w:val="left" w:pos="344"/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E91651">
      <w:pPr>
        <w:pStyle w:val="3"/>
        <w:numPr>
          <w:ilvl w:val="2"/>
          <w:numId w:val="9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8" w:name="_Toc105169848"/>
      <w:r w:rsidRPr="00971A98">
        <w:rPr>
          <w:rFonts w:ascii="Times New Roman" w:hAnsi="Times New Roman" w:cs="Times New Roman"/>
          <w:sz w:val="20"/>
          <w:szCs w:val="20"/>
          <w:lang w:val="ru-RU"/>
        </w:rPr>
        <w:t>Финансово-экономические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48"/>
    </w:p>
    <w:p w:rsidR="00965216" w:rsidRPr="007F1D29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pacing w:val="-1"/>
          <w:u w:val="single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инансово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ир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</w:t>
      </w:r>
      <w:r w:rsidR="00965216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расходных обязательств, обеспечивающих государ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рант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доступ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пла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бязательств отражается в </w:t>
      </w:r>
      <w:r w:rsidRPr="007F1D29">
        <w:rPr>
          <w:rFonts w:ascii="Times New Roman" w:hAnsi="Times New Roman" w:cs="Times New Roman"/>
          <w:color w:val="000000" w:themeColor="text1"/>
          <w:w w:val="95"/>
          <w:lang w:val="ru-RU"/>
        </w:rPr>
        <w:t>г</w:t>
      </w:r>
      <w:r w:rsidR="00965216" w:rsidRPr="007F1D29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ударственном задании </w:t>
      </w:r>
      <w:r w:rsidR="006C3FB0">
        <w:rPr>
          <w:rFonts w:ascii="Times New Roman" w:hAnsi="Times New Roman" w:cs="Times New Roman"/>
          <w:color w:val="000000" w:themeColor="text1"/>
          <w:w w:val="95"/>
          <w:lang w:val="ru-RU"/>
        </w:rPr>
        <w:t>МОУ-ГИМНАЗИИ №2</w:t>
      </w:r>
      <w:r w:rsidR="007F1D29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7F1D29" w:rsidRDefault="0096521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7F1D29">
        <w:rPr>
          <w:rFonts w:ascii="Times New Roman" w:hAnsi="Times New Roman" w:cs="Times New Roman"/>
          <w:color w:val="000000" w:themeColor="text1"/>
          <w:spacing w:val="-1"/>
          <w:lang w:val="ru-RU"/>
        </w:rPr>
        <w:t>Г</w:t>
      </w:r>
      <w:r w:rsidR="004D0A5B" w:rsidRPr="007F1D29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ударственное </w:t>
      </w:r>
      <w:r w:rsidR="004D0A5B" w:rsidRPr="007F1D29">
        <w:rPr>
          <w:rFonts w:ascii="Times New Roman" w:hAnsi="Times New Roman" w:cs="Times New Roman"/>
          <w:color w:val="000000" w:themeColor="text1"/>
          <w:lang w:val="ru-RU"/>
        </w:rPr>
        <w:t xml:space="preserve">задание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устанавливает показатели, харак</w:t>
      </w:r>
      <w:r w:rsidR="006C3FB0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ризующие качество и объём </w:t>
      </w:r>
      <w:r w:rsidRPr="007F1D29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</w:t>
      </w:r>
      <w:r w:rsidR="006C3FB0">
        <w:rPr>
          <w:rFonts w:ascii="Times New Roman" w:hAnsi="Times New Roman" w:cs="Times New Roman"/>
          <w:color w:val="000000" w:themeColor="text1"/>
          <w:lang w:val="ru-RU"/>
        </w:rPr>
        <w:t>ной услуги</w:t>
      </w:r>
      <w:r w:rsidR="004D0A5B" w:rsidRPr="007F1D29">
        <w:rPr>
          <w:rFonts w:ascii="Times New Roman" w:hAnsi="Times New Roman" w:cs="Times New Roman"/>
          <w:color w:val="000000" w:themeColor="text1"/>
          <w:lang w:val="ru-RU"/>
        </w:rPr>
        <w:t>, а так</w:t>
      </w:r>
      <w:r w:rsidR="006C3FB0">
        <w:rPr>
          <w:rFonts w:ascii="Times New Roman" w:hAnsi="Times New Roman" w:cs="Times New Roman"/>
          <w:color w:val="000000" w:themeColor="text1"/>
          <w:lang w:val="ru-RU"/>
        </w:rPr>
        <w:t>же порядок её оказания</w:t>
      </w:r>
      <w:r w:rsidR="004D0A5B" w:rsidRPr="007F1D29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7F1D29">
        <w:rPr>
          <w:rFonts w:ascii="Times New Roman" w:hAnsi="Times New Roman" w:cs="Times New Roman"/>
          <w:color w:val="000000" w:themeColor="text1"/>
          <w:lang w:val="ru-RU"/>
        </w:rPr>
        <w:t>Финансовое обеспечение</w:t>
      </w:r>
      <w:r w:rsidR="00965216" w:rsidRPr="007F1D29">
        <w:rPr>
          <w:rFonts w:ascii="Times New Roman" w:hAnsi="Times New Roman" w:cs="Times New Roman"/>
          <w:color w:val="000000" w:themeColor="text1"/>
          <w:lang w:val="ru-RU"/>
        </w:rPr>
        <w:t xml:space="preserve"> реализации образовательной про</w:t>
      </w:r>
      <w:r w:rsidRPr="007F1D29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аммы начального общего </w:t>
      </w:r>
      <w:r w:rsidR="006C3FB0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бразования бюджетного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7F1D29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7F1D29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7F1D29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7F1D29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расходных</w:t>
      </w:r>
      <w:r w:rsidRPr="007F1D29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965216" w:rsidRPr="007F1D29">
        <w:rPr>
          <w:rFonts w:ascii="Times New Roman" w:hAnsi="Times New Roman" w:cs="Times New Roman"/>
          <w:color w:val="000000" w:themeColor="text1"/>
          <w:lang w:val="ru-RU"/>
        </w:rPr>
        <w:t>обяза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тельств</w:t>
      </w:r>
      <w:r w:rsidRPr="007F1D29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7F1D29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7F1D29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C3FB0">
        <w:rPr>
          <w:rFonts w:ascii="Times New Roman" w:hAnsi="Times New Roman" w:cs="Times New Roman"/>
          <w:color w:val="000000" w:themeColor="text1"/>
          <w:lang w:val="ru-RU"/>
        </w:rPr>
        <w:t xml:space="preserve">муниципального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7F1D29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7F1D29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оказанию</w:t>
      </w:r>
      <w:r w:rsidRPr="007F1D29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C3FB0">
        <w:rPr>
          <w:rFonts w:ascii="Times New Roman" w:hAnsi="Times New Roman" w:cs="Times New Roman"/>
          <w:color w:val="000000" w:themeColor="text1"/>
          <w:lang w:val="ru-RU"/>
        </w:rPr>
        <w:t xml:space="preserve">муниципальных </w:t>
      </w:r>
      <w:r w:rsidR="00965216" w:rsidRPr="007F1D29">
        <w:rPr>
          <w:rFonts w:ascii="Times New Roman" w:hAnsi="Times New Roman" w:cs="Times New Roman"/>
          <w:color w:val="000000" w:themeColor="text1"/>
          <w:lang w:val="ru-RU"/>
        </w:rPr>
        <w:t>образователь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7F1D29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услуг,</w:t>
      </w:r>
      <w:r w:rsidRPr="007F1D29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казённого</w:t>
      </w:r>
      <w:r w:rsidRPr="007F1D29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7F1D29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7F1D29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7F1D29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основании</w:t>
      </w:r>
      <w:r w:rsidRPr="007F1D29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бюджетной</w:t>
      </w:r>
      <w:r w:rsidRPr="007F1D29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смет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антий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доступ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плат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ется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ами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ем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 этом формирова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утверждение нормативов фин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р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24A93">
        <w:rPr>
          <w:rFonts w:ascii="Times New Roman" w:hAnsi="Times New Roman" w:cs="Times New Roman"/>
          <w:color w:val="000000" w:themeColor="text1"/>
          <w:lang w:val="ru-RU"/>
        </w:rPr>
        <w:t>муниципальной</w:t>
      </w:r>
      <w:r w:rsidRPr="007F1D29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услуги</w:t>
      </w:r>
      <w:r w:rsidRPr="007F1D29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7F1D29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65216" w:rsidRPr="007F1D29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7F1D29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7F1D29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7F1D29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7F1D29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7F1D29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965216" w:rsidRPr="007F1D29">
        <w:rPr>
          <w:rFonts w:ascii="Times New Roman" w:hAnsi="Times New Roman" w:cs="Times New Roman"/>
          <w:color w:val="000000" w:themeColor="text1"/>
          <w:lang w:val="ru-RU"/>
        </w:rPr>
        <w:t>осуществля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7F1D29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7F1D29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7F1D29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7F1D29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общими</w:t>
      </w:r>
      <w:r w:rsidRPr="007F1D29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7F1D29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7F1D29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определению</w:t>
      </w:r>
      <w:r w:rsidRPr="007F1D29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Pr="007F1D29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затрат</w:t>
      </w:r>
      <w:r w:rsidRPr="007F1D29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7F1D29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7F1D29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 </w:t>
      </w:r>
      <w:r w:rsidR="00965216" w:rsidRPr="007F1D29">
        <w:rPr>
          <w:rFonts w:ascii="Times New Roman" w:hAnsi="Times New Roman" w:cs="Times New Roman"/>
          <w:color w:val="000000" w:themeColor="text1"/>
          <w:lang w:val="ru-RU"/>
        </w:rPr>
        <w:t>муници</w:t>
      </w:r>
      <w:r w:rsidR="00B24A93">
        <w:rPr>
          <w:rFonts w:ascii="Times New Roman" w:hAnsi="Times New Roman" w:cs="Times New Roman"/>
          <w:color w:val="000000" w:themeColor="text1"/>
          <w:lang w:val="ru-RU"/>
        </w:rPr>
        <w:t>пальных</w:t>
      </w:r>
      <w:r w:rsidRPr="007F1D29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7F1D29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7F1D29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7F1D29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дошкольного,</w:t>
      </w:r>
      <w:r w:rsidRPr="007F1D29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7F1D29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общего,</w:t>
      </w:r>
      <w:r w:rsidRPr="007F1D29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965216" w:rsidRPr="007F1D29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7F1D29">
        <w:rPr>
          <w:rFonts w:ascii="Times New Roman" w:hAnsi="Times New Roman" w:cs="Times New Roman"/>
          <w:color w:val="000000" w:themeColor="text1"/>
          <w:w w:val="95"/>
          <w:lang w:val="ru-RU"/>
        </w:rPr>
        <w:t>новного</w:t>
      </w:r>
      <w:r w:rsidRPr="007F1D29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w w:val="95"/>
          <w:lang w:val="ru-RU"/>
        </w:rPr>
        <w:t>общего,</w:t>
      </w:r>
      <w:r w:rsidRPr="007F1D29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w w:val="95"/>
          <w:lang w:val="ru-RU"/>
        </w:rPr>
        <w:t>среднего</w:t>
      </w:r>
      <w:r w:rsidRPr="007F1D29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w w:val="95"/>
          <w:lang w:val="ru-RU"/>
        </w:rPr>
        <w:t>общего,</w:t>
      </w:r>
      <w:r w:rsidRPr="007F1D29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w w:val="95"/>
          <w:lang w:val="ru-RU"/>
        </w:rPr>
        <w:t>среднего</w:t>
      </w:r>
      <w:r w:rsidRPr="007F1D29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го</w:t>
      </w:r>
      <w:r w:rsidRPr="007F1D29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образования, дополнительного образования детей и взрослых,</w:t>
      </w:r>
      <w:r w:rsidRPr="007F1D29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7F1D29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профессионального</w:t>
      </w:r>
      <w:r w:rsidRPr="007F1D29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7F1D29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7F1D29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лиц,</w:t>
      </w:r>
      <w:r w:rsidRPr="007F1D29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имеющих</w:t>
      </w:r>
      <w:r w:rsidRPr="007F1D29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7F1D29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получающих</w:t>
      </w:r>
      <w:r w:rsidRPr="007F1D29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среднее</w:t>
      </w:r>
      <w:r w:rsidRPr="007F1D29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профессиональное</w:t>
      </w:r>
      <w:r w:rsidRPr="007F1D29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65216" w:rsidRPr="007F1D29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7F1D29">
        <w:rPr>
          <w:rFonts w:ascii="Times New Roman" w:hAnsi="Times New Roman" w:cs="Times New Roman"/>
          <w:color w:val="000000" w:themeColor="text1"/>
          <w:w w:val="95"/>
          <w:lang w:val="ru-RU"/>
        </w:rPr>
        <w:t>вание,</w:t>
      </w:r>
      <w:r w:rsidRPr="007F1D29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го</w:t>
      </w:r>
      <w:r w:rsidRPr="007F1D29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7F1D29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w w:val="95"/>
          <w:lang w:val="ru-RU"/>
        </w:rPr>
        <w:t>применяемых</w:t>
      </w:r>
      <w:r w:rsidRPr="007F1D29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7F1D29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w w:val="95"/>
          <w:lang w:val="ru-RU"/>
        </w:rPr>
        <w:t>расчёте</w:t>
      </w:r>
      <w:r w:rsidRPr="007F1D29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w w:val="95"/>
          <w:lang w:val="ru-RU"/>
        </w:rPr>
        <w:t>объёма</w:t>
      </w:r>
      <w:r w:rsidRPr="007F1D29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w w:val="95"/>
          <w:lang w:val="ru-RU"/>
        </w:rPr>
        <w:t>субсидии</w:t>
      </w:r>
      <w:r w:rsidRPr="007F1D29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7F1D29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w w:val="95"/>
          <w:lang w:val="ru-RU"/>
        </w:rPr>
        <w:t>финансовое</w:t>
      </w:r>
      <w:r w:rsidRPr="007F1D29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7F1D29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="00B24A93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муниципально</w:t>
      </w:r>
      <w:r w:rsidR="00B24A93">
        <w:rPr>
          <w:rFonts w:ascii="Times New Roman" w:hAnsi="Times New Roman" w:cs="Times New Roman"/>
          <w:color w:val="000000" w:themeColor="text1"/>
          <w:lang w:val="ru-RU"/>
        </w:rPr>
        <w:t>го задания на оказание муниципальных</w:t>
      </w:r>
      <w:r w:rsidRPr="007F1D29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 xml:space="preserve">услуг </w:t>
      </w:r>
      <w:r w:rsidR="00B24A93">
        <w:rPr>
          <w:rFonts w:ascii="Times New Roman" w:hAnsi="Times New Roman" w:cs="Times New Roman"/>
          <w:color w:val="000000" w:themeColor="text1"/>
          <w:lang w:val="ru-RU"/>
        </w:rPr>
        <w:t xml:space="preserve">муниципальным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учреждение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 затрат на реализацию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азования — гарантированный ми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льно допустимый объём финансовых средств в год в расчё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дного обучающегося, не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ходимый для реализации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 нача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, 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я:</w:t>
      </w:r>
    </w:p>
    <w:p w:rsidR="009E224D" w:rsidRPr="00971A98" w:rsidRDefault="004D0A5B" w:rsidP="00E91651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:rsidR="009E224D" w:rsidRPr="00971A98" w:rsidRDefault="004D0A5B" w:rsidP="00E91651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 на приобретение учебников и учебных пособ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;</w:t>
      </w:r>
    </w:p>
    <w:p w:rsidR="009E224D" w:rsidRPr="00971A98" w:rsidRDefault="00965216" w:rsidP="00E91651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чие расходы (за исключением расходов на содер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аний и оплату коммунальных услуг, осуществляемых из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юджетов).</w:t>
      </w:r>
    </w:p>
    <w:p w:rsidR="009E224D" w:rsidRPr="00971A98" w:rsidRDefault="004D0A5B" w:rsidP="00F85112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ципа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дому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форм обучения, типа образовательной 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тевой формы реализации образовател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ых программ,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технологий, об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печения дополнительного 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онального образования пе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гогическим работникам, обес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безопасных условий обучения и воспитания, охра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доровья обучающихся,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а также с учётом иных предусм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нных законодательством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обенностей организации и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горий обучающихся), за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исключением образователь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 осуществляемой в соответствии с образова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м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дательств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ы местного самоуправления вправе осуществлять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чёт средств местных бюджет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финансовое обеспечение пр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я начального общего образования муницип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ми организациями в части расходов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иоб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ие учебников и учебных пособий, средств обучения, иг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ек сверх норматива финанс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ого обеспечения, 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расходны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обязательствами органов 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самоуправления по организации предоставления 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асх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о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ым организациям и развитием сетевого 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 самостоятельно пр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имает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 в части направления</w:t>
      </w:r>
      <w:r w:rsidR="00B24A93">
        <w:rPr>
          <w:rFonts w:ascii="Times New Roman" w:hAnsi="Times New Roman" w:cs="Times New Roman"/>
          <w:color w:val="000000" w:themeColor="text1"/>
          <w:lang w:val="ru-RU"/>
        </w:rPr>
        <w:t xml:space="preserve"> и расходования средств муниципального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ния. И самостоятельно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ет долю средств, направляемых на оплату труда и и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жды, необходимые для в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ыполнения государственного за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, придерживаясь при эт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принципа соответствия струк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 направления и расходования бюджетных средст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ия (заработная плата с начи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ми, прочие текущие расходы на обеспечение матер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, непосредственно связанных с учебной деятель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й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="00B24A93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муни</w:t>
      </w:r>
      <w:r w:rsidR="00B24A93">
        <w:rPr>
          <w:rFonts w:ascii="Times New Roman" w:hAnsi="Times New Roman" w:cs="Times New Roman"/>
          <w:color w:val="000000" w:themeColor="text1"/>
          <w:lang w:val="ru-RU"/>
        </w:rPr>
        <w:t xml:space="preserve">ципаль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 включают в себя затраты на оплату тру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 работников с у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ётом обеспечения уровня 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й заработной платы педаг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ических работников за выпол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ую ими учебную (препод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вательскую) работу и другую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у, определяемого в соответствии с Указами Президен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 Федерации, нормативно-правовыми актами Правительства Российской Федерации, органов 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 субъектов Российской Федерации, органов ме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ницип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м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йской Федерации в нормативы финансового обеспечения, 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 быть ниже уровня, с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ответствующего средней зараб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плате в соответству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ющем субъекте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вязи с требованиям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ГОС НОО при расчёте региона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ываю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е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гических работников обр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ых организаций на 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фонда оплаты труд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осуществляется в преде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х объёма средств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у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нансов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тивам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финансового обеспечения, о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лёнными органами государственной власти субъекта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равоч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эффициен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кальным нормативным актом образовательной 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ющим положе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е об оплате труда работнико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ы, порядок и у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ловия осуществления стимулир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ла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ются</w:t>
      </w:r>
      <w:r w:rsidR="00B24A93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</w:t>
      </w:r>
      <w:r w:rsidR="00B24A93">
        <w:rPr>
          <w:rFonts w:ascii="Times New Roman" w:hAnsi="Times New Roman" w:cs="Times New Roman"/>
          <w:color w:val="000000" w:themeColor="text1"/>
          <w:lang w:val="ru-RU"/>
        </w:rPr>
        <w:t>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4A93">
        <w:rPr>
          <w:rFonts w:ascii="Times New Roman" w:hAnsi="Times New Roman" w:cs="Times New Roman"/>
          <w:color w:val="000000" w:themeColor="text1"/>
          <w:lang w:val="ru-RU"/>
        </w:rPr>
        <w:t>норматив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24A93">
        <w:rPr>
          <w:rFonts w:ascii="Times New Roman" w:hAnsi="Times New Roman" w:cs="Times New Roman"/>
          <w:color w:val="000000" w:themeColor="text1"/>
          <w:lang w:val="ru-RU"/>
        </w:rPr>
        <w:t xml:space="preserve">положением «Положение о выплате стимулирующих фондов в МОУ-ГИМНАЗИИ №2», </w:t>
      </w:r>
      <w:r w:rsidR="00B24A93" w:rsidRPr="002B4E7C">
        <w:rPr>
          <w:rFonts w:ascii="Times New Roman" w:hAnsi="Times New Roman" w:cs="Times New Roman"/>
          <w:b/>
          <w:color w:val="000000" w:themeColor="text1"/>
          <w:u w:val="single"/>
          <w:lang w:val="ru-RU"/>
        </w:rPr>
        <w:t>приложение №</w:t>
      </w:r>
      <w:r w:rsidR="002B4E7C" w:rsidRPr="002B4E7C">
        <w:rPr>
          <w:rFonts w:ascii="Times New Roman" w:hAnsi="Times New Roman" w:cs="Times New Roman"/>
          <w:b/>
          <w:color w:val="000000" w:themeColor="text1"/>
          <w:u w:val="single"/>
          <w:lang w:val="ru-RU"/>
        </w:rPr>
        <w:t>11</w:t>
      </w:r>
      <w:r w:rsidR="000D6189" w:rsidRPr="002B4E7C">
        <w:rPr>
          <w:rFonts w:ascii="Times New Roman" w:hAnsi="Times New Roman" w:cs="Times New Roman"/>
          <w:b/>
          <w:color w:val="000000" w:themeColor="text1"/>
          <w:u w:val="single"/>
          <w:lang w:val="ru-RU"/>
        </w:rPr>
        <w:t>.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локальных нормативных 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мулир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лат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о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ели результативности и качест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 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 организации и достигнутых результатов, разработан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разовательной программы начального общего </w:t>
      </w:r>
      <w:r w:rsidRPr="008F426A">
        <w:rPr>
          <w:rFonts w:ascii="Times New Roman" w:hAnsi="Times New Roman" w:cs="Times New Roman"/>
          <w:color w:val="000000" w:themeColor="text1"/>
          <w:lang w:val="ru-RU"/>
        </w:rPr>
        <w:t xml:space="preserve">образовани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их включаются: дин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мика учебных достижений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, активность их участия во внеурочн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едагогичес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ми работниками современных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гогических технологий, в том числе здоровьесберегающи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в методической работе, распространение передо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ого опыта; повышение уровня 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ст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пределяет:</w:t>
      </w:r>
    </w:p>
    <w:p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мулиру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шение фонда оплаты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руда руководящего,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женерно-техниче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министративно-хозя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го, производственного, учебно-вспомогательного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сонала;</w:t>
      </w:r>
    </w:p>
    <w:p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шение общей и специальной частей внутри базов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ядок распределения стимулирующей части фонда опл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 в соответствии с региональными и муницип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в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аспределении стимулирующей части фонда оплаты труд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ги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вл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(н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, Общественного совета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ич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 реализации основной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программы с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ечением ресурсов иных организаций, на условиях сете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аты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нсовый механизм взаимодействия между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рганизацией и организация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 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ерам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рганиз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осуществляется:</w:t>
      </w:r>
    </w:p>
    <w:p w:rsidR="009E224D" w:rsidRPr="00971A98" w:rsidRDefault="004D0A5B" w:rsidP="00E91651">
      <w:pPr>
        <w:pStyle w:val="a7"/>
        <w:numPr>
          <w:ilvl w:val="0"/>
          <w:numId w:val="5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шен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ор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е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 образовательных программ на проведение занятий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 кружков, секций, к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убов и др. по различным нап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м внеурочной деятельности на баз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б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;</w:t>
      </w:r>
    </w:p>
    <w:p w:rsidR="009E224D" w:rsidRPr="00971A98" w:rsidRDefault="004D0A5B" w:rsidP="00E91651">
      <w:pPr>
        <w:pStyle w:val="a7"/>
        <w:numPr>
          <w:ilvl w:val="0"/>
          <w:numId w:val="5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 счёт выделения ставок п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агогов дополнительного образ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овательной организации широкого спектра програм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календарный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й график реализации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включая п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имерные расчёты нормативных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т оказания государствен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услуг по реал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разраб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ываются в соответствии с 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ым законом № 273-ФЗ «Об образовании в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расчёт нор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ивных затрат оказания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 услуг по реализации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азования соответствует норматив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ам, определённы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казом Министерства просве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Российской Федерации от 22 сентября 2021 г. № 662 «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и общих требований к определению норма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фере дошкольного, начального общего, основного обще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го общего, среднего профессионально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 образова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я детей и взрослых,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офессионального образования для лиц, имеющих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учающ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ого обучения, пр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меняемых при расчёте объёма су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дии на финансовое обеспе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 выполнения государ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(муниципального) задания на оказание 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 услуг (выполнение работ)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м) учрежде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ием» (зарегистрирован Минис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м юстиции Российской Федерации 15 ноября 2021 г., регистрационны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5811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расчёт нор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ивных затрат оказания гос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услуг по реализац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образовательной программы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определяет нормативные затр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 Российской Фед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ерации (муниципально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(муницип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 программ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 с Федеральным законом «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ое обеспечение оказания государственных услуг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 в предел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х бюджетных ассигнований,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мотренных образователь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организацией на очередной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со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71A98" w:rsidRDefault="004D0A5B" w:rsidP="00E91651">
      <w:pPr>
        <w:pStyle w:val="3"/>
        <w:numPr>
          <w:ilvl w:val="2"/>
          <w:numId w:val="9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9" w:name="_Toc105169849"/>
      <w:r w:rsidRPr="00971A98">
        <w:rPr>
          <w:rFonts w:ascii="Times New Roman" w:hAnsi="Times New Roman" w:cs="Times New Roman"/>
          <w:sz w:val="20"/>
          <w:szCs w:val="20"/>
          <w:lang w:val="ru-RU"/>
        </w:rPr>
        <w:t>Информационно-методические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49"/>
    </w:p>
    <w:p w:rsidR="009E224D" w:rsidRPr="008F426A" w:rsidRDefault="004D0A5B" w:rsidP="00F85112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о-образовательная среда как условие реализации программы начального общего образования</w:t>
      </w:r>
    </w:p>
    <w:p w:rsidR="009E224D" w:rsidRPr="007F1D29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b/>
          <w:color w:val="000000" w:themeColor="text1"/>
          <w:u w:val="single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начального общего 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я обеспечивается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ой информационно-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F1D29">
        <w:rPr>
          <w:rFonts w:ascii="Times New Roman" w:hAnsi="Times New Roman" w:cs="Times New Roman"/>
          <w:color w:val="000000" w:themeColor="text1"/>
          <w:lang w:val="ru-RU"/>
        </w:rPr>
        <w:t xml:space="preserve">средой, </w:t>
      </w:r>
      <w:r w:rsidR="007F1D29" w:rsidRPr="007F1D29">
        <w:rPr>
          <w:rFonts w:ascii="Times New Roman" w:hAnsi="Times New Roman" w:cs="Times New Roman"/>
          <w:b/>
          <w:color w:val="000000" w:themeColor="text1"/>
          <w:u w:val="single"/>
          <w:lang w:val="ru-RU"/>
        </w:rPr>
        <w:t>приложение №</w:t>
      </w:r>
      <w:r w:rsidR="002B4E7C">
        <w:rPr>
          <w:rFonts w:ascii="Times New Roman" w:hAnsi="Times New Roman" w:cs="Times New Roman"/>
          <w:b/>
          <w:color w:val="000000" w:themeColor="text1"/>
          <w:u w:val="single"/>
          <w:lang w:val="ru-RU"/>
        </w:rPr>
        <w:t>12</w:t>
      </w:r>
      <w:r w:rsidR="007F1D29" w:rsidRPr="007F1D29">
        <w:rPr>
          <w:rFonts w:ascii="Times New Roman" w:hAnsi="Times New Roman" w:cs="Times New Roman"/>
          <w:b/>
          <w:color w:val="000000" w:themeColor="text1"/>
          <w:u w:val="single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д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нформационно-образовательной сред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ИОС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="0032102B">
        <w:rPr>
          <w:rFonts w:ascii="Times New Roman" w:hAnsi="Times New Roman" w:cs="Times New Roman"/>
          <w:color w:val="000000" w:themeColor="text1"/>
          <w:lang w:val="ru-RU"/>
        </w:rPr>
        <w:t xml:space="preserve">МОУ-ГИМНАЗИИ №2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ется открытая 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сурс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ционные технологии, сп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собствующие реализации треб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.</w:t>
      </w:r>
    </w:p>
    <w:p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ми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понентами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ОС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являются:</w:t>
      </w:r>
    </w:p>
    <w:p w:rsidR="009E224D" w:rsidRPr="00971A98" w:rsidRDefault="004D0A5B" w:rsidP="00E91651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методические комплекты по всем учебным предмета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языках обучения, оп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еделённых </w:t>
      </w:r>
      <w:r w:rsidR="000D6189" w:rsidRPr="007F1D2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редителем образова</w:t>
      </w:r>
      <w:r w:rsidRPr="007F1D2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7F1D29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наглядные пособия (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 натурного фонда, печ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длежаще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ацион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очные, экранно-звуковые средства,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мультимедийные с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);</w:t>
      </w:r>
    </w:p>
    <w:p w:rsidR="009E224D" w:rsidRPr="00971A98" w:rsidRDefault="004D0A5B" w:rsidP="00E91651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 дополнительной литературы (детская художественна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научно-популярная ли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атура, справочно-библиогра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дания).</w:t>
      </w:r>
    </w:p>
    <w:p w:rsidR="009E224D" w:rsidRPr="007F1D29" w:rsidRDefault="0032102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МОУ-ГИМНАЗИЕЙ №2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ю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-коммуникационн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КТ)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ованием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нета,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4D0A5B" w:rsidRPr="007F1D29">
        <w:rPr>
          <w:rFonts w:ascii="Times New Roman" w:hAnsi="Times New Roman" w:cs="Times New Roman"/>
          <w:color w:val="000000" w:themeColor="text1"/>
          <w:w w:val="95"/>
          <w:lang w:val="ru-RU"/>
        </w:rPr>
        <w:t>прикладные</w:t>
      </w:r>
      <w:r w:rsidR="004D0A5B" w:rsidRPr="007F1D29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D0A5B" w:rsidRPr="007F1D29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,</w:t>
      </w:r>
      <w:r w:rsidR="004D0A5B" w:rsidRPr="007F1D29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4D0A5B" w:rsidRPr="007F1D29">
        <w:rPr>
          <w:rFonts w:ascii="Times New Roman" w:hAnsi="Times New Roman" w:cs="Times New Roman"/>
          <w:color w:val="000000" w:themeColor="text1"/>
          <w:w w:val="95"/>
          <w:lang w:val="ru-RU"/>
        </w:rPr>
        <w:t>поддерживающие</w:t>
      </w:r>
      <w:r w:rsidR="004D0A5B" w:rsidRPr="007F1D29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7F1D29">
        <w:rPr>
          <w:rFonts w:ascii="Times New Roman" w:hAnsi="Times New Roman" w:cs="Times New Roman"/>
          <w:color w:val="000000" w:themeColor="text1"/>
          <w:w w:val="95"/>
          <w:lang w:val="ru-RU"/>
        </w:rPr>
        <w:t>административную</w:t>
      </w:r>
      <w:r w:rsidR="004D0A5B" w:rsidRPr="007F1D29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="004D0A5B" w:rsidRPr="007F1D29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</w:t>
      </w:r>
      <w:r w:rsidR="004D0A5B" w:rsidRPr="007F1D29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4D0A5B" w:rsidRPr="007F1D29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7F1D29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="004D0A5B" w:rsidRPr="007F1D29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е</w:t>
      </w:r>
      <w:r w:rsidR="004D0A5B" w:rsidRPr="007F1D29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0D6189" w:rsidRPr="007F1D29">
        <w:rPr>
          <w:rFonts w:ascii="Times New Roman" w:hAnsi="Times New Roman" w:cs="Times New Roman"/>
          <w:color w:val="000000" w:themeColor="text1"/>
          <w:w w:val="95"/>
          <w:lang w:val="ru-RU"/>
        </w:rPr>
        <w:t>дистанци</w:t>
      </w:r>
      <w:r w:rsidR="004D0A5B" w:rsidRPr="007F1D29">
        <w:rPr>
          <w:rFonts w:ascii="Times New Roman" w:hAnsi="Times New Roman" w:cs="Times New Roman"/>
          <w:color w:val="000000" w:themeColor="text1"/>
          <w:spacing w:val="-2"/>
          <w:lang w:val="ru-RU"/>
        </w:rPr>
        <w:t>онное</w:t>
      </w:r>
      <w:r w:rsidR="004D0A5B" w:rsidRPr="007F1D29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7F1D29">
        <w:rPr>
          <w:rFonts w:ascii="Times New Roman" w:hAnsi="Times New Roman" w:cs="Times New Roman"/>
          <w:color w:val="000000" w:themeColor="text1"/>
          <w:spacing w:val="-1"/>
          <w:lang w:val="ru-RU"/>
        </w:rPr>
        <w:t>взаимодействие</w:t>
      </w:r>
      <w:r w:rsidR="004D0A5B" w:rsidRPr="007F1D29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7F1D29">
        <w:rPr>
          <w:rFonts w:ascii="Times New Roman" w:hAnsi="Times New Roman" w:cs="Times New Roman"/>
          <w:color w:val="000000" w:themeColor="text1"/>
          <w:spacing w:val="-1"/>
          <w:lang w:val="ru-RU"/>
        </w:rPr>
        <w:t>всех</w:t>
      </w:r>
      <w:r w:rsidR="004D0A5B" w:rsidRPr="007F1D29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7F1D29">
        <w:rPr>
          <w:rFonts w:ascii="Times New Roman" w:hAnsi="Times New Roman" w:cs="Times New Roman"/>
          <w:color w:val="000000" w:themeColor="text1"/>
          <w:spacing w:val="-1"/>
          <w:lang w:val="ru-RU"/>
        </w:rPr>
        <w:t>учас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</w:t>
      </w:r>
      <w:r w:rsidR="000D618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ений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нутри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гимнази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и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ми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ы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ами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.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ункционирование ИОС </w:t>
      </w:r>
      <w:r>
        <w:rPr>
          <w:rFonts w:ascii="Times New Roman" w:hAnsi="Times New Roman" w:cs="Times New Roman"/>
          <w:color w:val="000000" w:themeColor="text1"/>
          <w:lang w:val="ru-RU"/>
        </w:rPr>
        <w:t>сопровождается наличие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</w:t>
      </w:r>
      <w:r>
        <w:rPr>
          <w:rFonts w:ascii="Times New Roman" w:hAnsi="Times New Roman" w:cs="Times New Roman"/>
          <w:color w:val="000000" w:themeColor="text1"/>
          <w:lang w:val="ru-RU"/>
        </w:rPr>
        <w:t>гимнази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ческих средст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 </w:t>
      </w:r>
      <w:r w:rsidR="004D0A5B" w:rsidRPr="007F1D29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ого оборудов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7F1D29">
        <w:rPr>
          <w:rFonts w:ascii="Times New Roman" w:hAnsi="Times New Roman" w:cs="Times New Roman"/>
          <w:color w:val="000000" w:themeColor="text1"/>
          <w:lang w:val="ru-RU"/>
        </w:rPr>
        <w:t>Образовательная организация должна располагать службой</w:t>
      </w:r>
      <w:r w:rsidRPr="007F1D29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7F1D29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поддержки</w:t>
      </w:r>
      <w:r w:rsidRPr="007F1D29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о-коммуникационные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:</w:t>
      </w:r>
    </w:p>
    <w:p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:rsidR="000D6189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ункциональной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рамотности;</w:t>
      </w:r>
    </w:p>
    <w:p w:rsidR="009E224D" w:rsidRPr="00971A98" w:rsidRDefault="000D6189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уп к учебным планам, рабочим программам 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оступ к электронным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м источникам, у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ным в рабочих программах учебных предметов, с цель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а и получения информации (учебной и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е, коллекциям медиаресурсов на съёмных диска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ы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);</w:t>
      </w:r>
    </w:p>
    <w:p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учебной и в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урочной деятельности, реал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 которых предусмотрена с применением электр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, с использован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ем электронных пособий (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 компьютерных игр, тренажёров, моделей с цифров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ние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т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ю);</w:t>
      </w:r>
    </w:p>
    <w:p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ю индивидуаль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бразовательных планов, о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ление самостоятельной образов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-конструкторск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ово-исследовательску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;</w:t>
      </w:r>
    </w:p>
    <w:p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фров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;</w:t>
      </w:r>
    </w:p>
    <w:p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иксац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массовых мер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й, досуга с просмотром 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оматериа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атрализ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ен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вучивани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ещением;</w:t>
      </w:r>
    </w:p>
    <w:p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взаимодейств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участниками образовательного пр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а, в том числе синхро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ое и (или) асинхронное 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;</w:t>
      </w:r>
    </w:p>
    <w:p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гося.</w:t>
      </w:r>
    </w:p>
    <w:p w:rsidR="009E224D" w:rsidRPr="00971A98" w:rsidRDefault="004D0A5B" w:rsidP="00F85112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 работе в ИОС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</w:t>
      </w:r>
      <w:r w:rsidR="00A642D8">
        <w:rPr>
          <w:rFonts w:ascii="Times New Roman" w:hAnsi="Times New Roman" w:cs="Times New Roman"/>
          <w:color w:val="000000" w:themeColor="text1"/>
          <w:w w:val="95"/>
          <w:lang w:val="ru-RU"/>
        </w:rPr>
        <w:t>ют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правила 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сенджера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и информации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ении персональ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ых данных пользователей ло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а.</w:t>
      </w:r>
    </w:p>
    <w:p w:rsidR="007F1D29" w:rsidRDefault="00A642D8" w:rsidP="007F1D29">
      <w:pPr>
        <w:pStyle w:val="a3"/>
        <w:tabs>
          <w:tab w:val="left" w:pos="709"/>
        </w:tabs>
        <w:spacing w:before="92"/>
        <w:ind w:left="0" w:right="0" w:firstLine="0"/>
        <w:rPr>
          <w:rFonts w:ascii="Times New Roman" w:hAnsi="Times New Roman" w:cs="Times New Roman"/>
          <w:color w:val="000000" w:themeColor="text1"/>
          <w:spacing w:val="23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t>МОУ-ГИМНАЗИЕЙ №2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 необходим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ры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ОС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нят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="004D0A5B"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="004D0A5B"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  <w:r w:rsidR="004D0A5B"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</w:p>
    <w:p w:rsidR="007F1D29" w:rsidRPr="00971A98" w:rsidRDefault="007F1D29" w:rsidP="007F1D29">
      <w:pPr>
        <w:pStyle w:val="a3"/>
        <w:tabs>
          <w:tab w:val="left" w:pos="709"/>
        </w:tabs>
        <w:spacing w:before="92"/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23"/>
          <w:lang w:val="ru-RU"/>
        </w:rPr>
        <w:tab/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-методическ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:rsidR="007F1D29" w:rsidRPr="00971A98" w:rsidRDefault="007F1D29" w:rsidP="007F1D29">
      <w:pPr>
        <w:pStyle w:val="a7"/>
        <w:numPr>
          <w:ilvl w:val="3"/>
          <w:numId w:val="5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метры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лект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;</w:t>
      </w:r>
    </w:p>
    <w:p w:rsidR="007F1D29" w:rsidRPr="00971A98" w:rsidRDefault="007F1D29" w:rsidP="007F1D29">
      <w:pPr>
        <w:pStyle w:val="a7"/>
        <w:numPr>
          <w:ilvl w:val="3"/>
          <w:numId w:val="5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араметр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:rsidR="009E224D" w:rsidRPr="00971A98" w:rsidRDefault="009E224D" w:rsidP="007F1D2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71A98" w:rsidRDefault="004D0A5B" w:rsidP="005333D6">
      <w:pPr>
        <w:pStyle w:val="3"/>
        <w:numPr>
          <w:ilvl w:val="2"/>
          <w:numId w:val="7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0" w:name="_Toc105169850"/>
      <w:r w:rsidRPr="00971A98">
        <w:rPr>
          <w:rFonts w:ascii="Times New Roman" w:hAnsi="Times New Roman" w:cs="Times New Roman"/>
          <w:sz w:val="20"/>
          <w:szCs w:val="20"/>
          <w:lang w:val="ru-RU"/>
        </w:rPr>
        <w:t>Материально-технические</w:t>
      </w:r>
      <w:r w:rsidRPr="00971A9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bookmarkEnd w:id="50"/>
    </w:p>
    <w:p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A642D8">
        <w:rPr>
          <w:rFonts w:ascii="Times New Roman" w:hAnsi="Times New Roman" w:cs="Times New Roman"/>
          <w:color w:val="000000" w:themeColor="text1"/>
          <w:lang w:val="ru-RU"/>
        </w:rPr>
        <w:t>гимназ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:rsidR="009E224D" w:rsidRPr="00971A98" w:rsidRDefault="004D0A5B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:rsidR="009E224D" w:rsidRPr="00971A98" w:rsidRDefault="004D0A5B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форт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а;</w:t>
      </w:r>
    </w:p>
    <w:p w:rsidR="000D6189" w:rsidRPr="00971A98" w:rsidRDefault="004D0A5B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нитарно-эпидемиолог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ов;</w:t>
      </w:r>
    </w:p>
    <w:p w:rsidR="009E224D" w:rsidRPr="00971A98" w:rsidRDefault="000D6189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можность для беспреп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ственного доступа детей-инвал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 и обучающихся с ог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ниченными возможностями здо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ья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раструктур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7F1D29">
        <w:rPr>
          <w:rFonts w:ascii="Times New Roman" w:hAnsi="Times New Roman" w:cs="Times New Roman"/>
          <w:color w:val="000000" w:themeColor="text1"/>
          <w:lang w:val="ru-RU"/>
        </w:rPr>
        <w:t xml:space="preserve">В </w:t>
      </w:r>
      <w:r w:rsidR="00A642D8" w:rsidRPr="007F1D29">
        <w:rPr>
          <w:rFonts w:ascii="Times New Roman" w:hAnsi="Times New Roman" w:cs="Times New Roman"/>
          <w:color w:val="000000" w:themeColor="text1"/>
          <w:lang w:val="ru-RU"/>
        </w:rPr>
        <w:t>МОУ-ГИМНАЗИИ №2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 xml:space="preserve"> разработаны</w:t>
      </w:r>
      <w:r w:rsidRPr="007F1D29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7F1D29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закреплены</w:t>
      </w:r>
      <w:r w:rsidRPr="007F1D29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локальным</w:t>
      </w:r>
      <w:r w:rsidR="000D6189" w:rsidRPr="007F1D29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7F1D29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7F1D29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перечни</w:t>
      </w:r>
      <w:r w:rsidRPr="007F1D29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оснащения</w:t>
      </w:r>
      <w:r w:rsidRPr="007F1D29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7F1D29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D6189" w:rsidRPr="007F1D29">
        <w:rPr>
          <w:rFonts w:ascii="Times New Roman" w:hAnsi="Times New Roman" w:cs="Times New Roman"/>
          <w:color w:val="000000" w:themeColor="text1"/>
          <w:lang w:val="ru-RU"/>
        </w:rPr>
        <w:t>обору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дования,</w:t>
      </w:r>
      <w:r w:rsidRPr="007F1D29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обеспечивающие</w:t>
      </w:r>
      <w:r w:rsidRPr="007F1D29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7F1D29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процесс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ч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ьно-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условий образовате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 являются 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ания ФГОС НОО, лицензионные требова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я и условия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ензир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ё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новл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тель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 28 октября 2013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. № 966, а также соответ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азы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:</w:t>
      </w:r>
    </w:p>
    <w:p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.4.3648-20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«Санитарно-эпидемиологически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организациям воспитания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обучения, отдыха и оздоро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детей и молодёжи», у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рждённые постановлением Гл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санитарного врача Рос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йской Федерации № 2 от 28 с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ябр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;</w:t>
      </w:r>
    </w:p>
    <w:p w:rsidR="009E224D" w:rsidRPr="00A642D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ПиН 1.2.3685-21 «Гигиеничес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е нормативы и треб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к обеспечению безопасности и (или) безвредности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 факторов сред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 обитания», утверждённые по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л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ита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ач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8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вар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1</w:t>
      </w:r>
      <w:r w:rsidRPr="007F1D29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</w:t>
      </w:r>
    </w:p>
    <w:p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ущ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зации имеющих госуд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ственную аккредитацию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программ начального общего, основного обще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него общего образования (в соответствии с действующ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каз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стерств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вещ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);</w:t>
      </w:r>
    </w:p>
    <w:p w:rsidR="00744317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каз Министерства просвещения Российской Федер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 03.09.2019 г. № 465 «Об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тверждении перечня средст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я и воспитания, не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ходимых для реализации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ельных программ начального общего, основ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реднего общего образ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, соответствующих совре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м условиям обучения,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го при оснащении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йств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 (исходя из прогнозируемой потребности) н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 в общеобразовательных организациях, критериев 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я и треб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й к функциональному осна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регистрирован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5.12.2019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6982);</w:t>
      </w:r>
    </w:p>
    <w:p w:rsidR="009E224D" w:rsidRPr="00971A98" w:rsidRDefault="00744317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логичные перечни, утверждённые рег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альными норм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, разработан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 учётом особенностей реализ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 основной образовательной программы в 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ый закон от 29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кабря 2010 г. № 436-ФЗ «О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т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яющ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 развитию»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Собрание з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аконодательства Российской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01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48;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02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15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432);</w:t>
      </w:r>
    </w:p>
    <w:p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ый закон от 27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юля 2006 г. № 152-ФЗ «О пер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ых данных» (Собрание законодательства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06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451;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8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7F1D29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7F1D29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зональную</w:t>
      </w:r>
      <w:r w:rsidRPr="007F1D29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структуру</w:t>
      </w:r>
      <w:r w:rsidRPr="007F1D29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A642D8" w:rsidRPr="007F1D29">
        <w:rPr>
          <w:rFonts w:ascii="Times New Roman" w:hAnsi="Times New Roman" w:cs="Times New Roman"/>
          <w:color w:val="000000" w:themeColor="text1"/>
          <w:lang w:val="ru-RU"/>
        </w:rPr>
        <w:t>МОУ-ГИМНАЗИИ №2</w:t>
      </w:r>
      <w:r w:rsidRPr="007F1D29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4317" w:rsidRPr="007F1D29">
        <w:rPr>
          <w:rFonts w:ascii="Times New Roman" w:hAnsi="Times New Roman" w:cs="Times New Roman"/>
          <w:color w:val="000000" w:themeColor="text1"/>
          <w:lang w:val="ru-RU"/>
        </w:rPr>
        <w:t>вклю</w:t>
      </w:r>
      <w:r w:rsidRPr="007F1D29">
        <w:rPr>
          <w:rFonts w:ascii="Times New Roman" w:hAnsi="Times New Roman" w:cs="Times New Roman"/>
          <w:color w:val="000000" w:themeColor="text1"/>
          <w:lang w:val="ru-RU"/>
        </w:rPr>
        <w:t>чены:</w:t>
      </w:r>
    </w:p>
    <w:p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ходна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она;</w:t>
      </w:r>
    </w:p>
    <w:p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и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 кабинеты (мастерские, студии)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занятий тех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гией, музыкой, изобраз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ьным искусством, хореогра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ы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ми;</w:t>
      </w:r>
    </w:p>
    <w:p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иблиоте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ч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онами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охранилище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льны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лом;</w:t>
      </w:r>
    </w:p>
    <w:p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актовы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ал;</w:t>
      </w:r>
    </w:p>
    <w:p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ру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л,спортивная</w:t>
      </w:r>
      <w:r w:rsidR="00C3106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C3106F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ка);</w:t>
      </w:r>
    </w:p>
    <w:p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ещения для питания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учающихся, а также для хра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 приготовления пищи, обеспечивающие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яч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;</w:t>
      </w:r>
    </w:p>
    <w:p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административны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мещения;</w:t>
      </w:r>
    </w:p>
    <w:p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гардеробы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нузлы;</w:t>
      </w:r>
    </w:p>
    <w:p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ки (территории) с целесообразным набором оснащ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C3106F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C3106F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C3106F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C3106F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C3106F">
        <w:rPr>
          <w:rFonts w:ascii="Times New Roman" w:hAnsi="Times New Roman" w:cs="Times New Roman"/>
          <w:color w:val="000000" w:themeColor="text1"/>
          <w:lang w:val="ru-RU"/>
        </w:rPr>
        <w:t>площади</w:t>
      </w:r>
      <w:r w:rsidRPr="00C3106F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C3106F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ещ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я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:</w:t>
      </w:r>
    </w:p>
    <w:p w:rsidR="009E224D" w:rsidRPr="00971A98" w:rsidRDefault="004D0A5B" w:rsidP="00E91651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ого общего образо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 согласно избранным нап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:rsidR="009E224D" w:rsidRPr="00971A98" w:rsidRDefault="004D0A5B" w:rsidP="00E91651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режима тру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 и отдыха участников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:rsidR="009E224D" w:rsidRPr="00971A98" w:rsidRDefault="004D0A5B" w:rsidP="00E91651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я в классах и кабинетах необходимых комплек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изиров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б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ющих специфике учебно-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ого процесса по 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циплин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C3106F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C3106F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C3106F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C3106F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C3106F">
        <w:rPr>
          <w:rFonts w:ascii="Times New Roman" w:hAnsi="Times New Roman" w:cs="Times New Roman"/>
          <w:color w:val="000000" w:themeColor="text1"/>
          <w:lang w:val="ru-RU"/>
        </w:rPr>
        <w:t>комплект</w:t>
      </w:r>
      <w:r w:rsidRPr="00C3106F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C3106F">
        <w:rPr>
          <w:rFonts w:ascii="Times New Roman" w:hAnsi="Times New Roman" w:cs="Times New Roman"/>
          <w:color w:val="000000" w:themeColor="text1"/>
          <w:lang w:val="ru-RU"/>
        </w:rPr>
        <w:t>школьной</w:t>
      </w:r>
      <w:r w:rsidRPr="00C3106F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C3106F">
        <w:rPr>
          <w:rFonts w:ascii="Times New Roman" w:hAnsi="Times New Roman" w:cs="Times New Roman"/>
          <w:color w:val="000000" w:themeColor="text1"/>
          <w:lang w:val="ru-RU"/>
        </w:rPr>
        <w:t>мебе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8F426A">
        <w:rPr>
          <w:rFonts w:ascii="Times New Roman" w:hAnsi="Times New Roman" w:cs="Times New Roman"/>
          <w:color w:val="000000" w:themeColor="text1"/>
          <w:lang w:val="ru-RU"/>
        </w:rPr>
        <w:t xml:space="preserve">оборудования </w:t>
      </w:r>
      <w:r w:rsidR="00744317" w:rsidRPr="008F426A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т:</w:t>
      </w:r>
    </w:p>
    <w:p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оска классная;</w:t>
      </w:r>
    </w:p>
    <w:p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сто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учителя;</w:t>
      </w:r>
    </w:p>
    <w:p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ул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приставной);</w:t>
      </w:r>
    </w:p>
    <w:p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кресл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учителя;</w:t>
      </w:r>
    </w:p>
    <w:p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гулируем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е);</w:t>
      </w:r>
    </w:p>
    <w:p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ул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и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гулируемы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е);</w:t>
      </w:r>
    </w:p>
    <w:p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аф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обий;</w:t>
      </w:r>
    </w:p>
    <w:p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еллаж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монстрационный;</w:t>
      </w:r>
    </w:p>
    <w:p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ллаж/шкаф для хран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личных вещей с индивид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чейка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ь, приспособления, оргтехника и иное оборуд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чают требованиям учеб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назначения, максимально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тифика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ия принятой катего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разработанного стандарта (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мент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C3106F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C3106F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C3106F">
        <w:rPr>
          <w:rFonts w:ascii="Times New Roman" w:hAnsi="Times New Roman" w:cs="Times New Roman"/>
          <w:color w:val="000000" w:themeColor="text1"/>
          <w:lang w:val="ru-RU"/>
        </w:rPr>
        <w:t>комплект</w:t>
      </w:r>
      <w:r w:rsidRPr="00C3106F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C3106F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т:</w:t>
      </w:r>
    </w:p>
    <w:p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ьютер/ноутбу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ферией;</w:t>
      </w:r>
    </w:p>
    <w:p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функциона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ройство/принтер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нер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серокс;</w:t>
      </w:r>
    </w:p>
    <w:p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ете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фильтр;</w:t>
      </w:r>
    </w:p>
    <w:p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окумент-камер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C3106F">
        <w:rPr>
          <w:rFonts w:ascii="Times New Roman" w:hAnsi="Times New Roman" w:cs="Times New Roman"/>
          <w:color w:val="000000" w:themeColor="text1"/>
          <w:lang w:val="ru-RU"/>
        </w:rPr>
        <w:t>кабинеты</w:t>
      </w:r>
      <w:r w:rsidRPr="00C3106F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C3106F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C3106F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C3106F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C3106F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C3106F">
        <w:rPr>
          <w:rFonts w:ascii="Times New Roman" w:hAnsi="Times New Roman" w:cs="Times New Roman"/>
          <w:color w:val="000000" w:themeColor="text1"/>
          <w:lang w:val="ru-RU"/>
        </w:rPr>
        <w:t>зо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9E224D" w:rsidRPr="00971A98" w:rsidRDefault="004D0A5B" w:rsidP="00E91651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ем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ащения;</w:t>
      </w:r>
    </w:p>
    <w:p w:rsidR="009E224D" w:rsidRPr="00971A98" w:rsidRDefault="004D0A5B" w:rsidP="00E91651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ую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у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м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й;</w:t>
      </w:r>
    </w:p>
    <w:p w:rsidR="009E224D" w:rsidRPr="00971A98" w:rsidRDefault="004D0A5B" w:rsidP="00E91651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ру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на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ы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чает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эргономическим требованиям, комфортности и 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ы оснащения классов, учебных кабинетов, и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мещ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A642D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</w:t>
      </w:r>
      <w:r w:rsidR="00A642D8">
        <w:rPr>
          <w:rFonts w:ascii="Times New Roman" w:hAnsi="Times New Roman" w:cs="Times New Roman"/>
          <w:color w:val="000000" w:themeColor="text1"/>
          <w:lang w:val="ru-RU"/>
        </w:rPr>
        <w:t>ова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ветствии со спецификой </w:t>
      </w:r>
      <w:r w:rsidR="00A642D8">
        <w:rPr>
          <w:rFonts w:ascii="Times New Roman" w:hAnsi="Times New Roman" w:cs="Times New Roman"/>
          <w:color w:val="000000" w:themeColor="text1"/>
          <w:lang w:val="ru-RU"/>
        </w:rPr>
        <w:t>МОУ-ГИМНАЗИИ №2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нагляд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об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ающие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ктивно-метод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реализ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.</w:t>
      </w:r>
    </w:p>
    <w:p w:rsidR="009E224D" w:rsidRDefault="004D0A5B" w:rsidP="00C3106F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C3106F">
        <w:rPr>
          <w:rFonts w:ascii="Times New Roman" w:hAnsi="Times New Roman" w:cs="Times New Roman"/>
          <w:color w:val="000000" w:themeColor="text1"/>
          <w:lang w:val="ru-RU"/>
        </w:rPr>
        <w:t>Оценка материально-технических услов</w:t>
      </w:r>
      <w:r w:rsidR="00744317" w:rsidRPr="00C3106F">
        <w:rPr>
          <w:rFonts w:ascii="Times New Roman" w:hAnsi="Times New Roman" w:cs="Times New Roman"/>
          <w:color w:val="000000" w:themeColor="text1"/>
          <w:lang w:val="ru-RU"/>
        </w:rPr>
        <w:t>ий</w:t>
      </w:r>
      <w:r w:rsidR="00C3106F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="00C3106F" w:rsidRPr="00C3106F">
        <w:rPr>
          <w:rFonts w:ascii="Times New Roman" w:hAnsi="Times New Roman" w:cs="Times New Roman"/>
          <w:b/>
          <w:color w:val="000000" w:themeColor="text1"/>
          <w:u w:val="single"/>
          <w:lang w:val="ru-RU"/>
        </w:rPr>
        <w:t>приложение №1</w:t>
      </w:r>
      <w:r w:rsidR="002B4E7C">
        <w:rPr>
          <w:rFonts w:ascii="Times New Roman" w:hAnsi="Times New Roman" w:cs="Times New Roman"/>
          <w:b/>
          <w:color w:val="000000" w:themeColor="text1"/>
          <w:u w:val="single"/>
          <w:lang w:val="ru-RU"/>
        </w:rPr>
        <w:t>3</w:t>
      </w:r>
      <w:r w:rsidR="00C3106F" w:rsidRPr="00C3106F">
        <w:rPr>
          <w:rFonts w:ascii="Times New Roman" w:hAnsi="Times New Roman" w:cs="Times New Roman"/>
          <w:b/>
          <w:color w:val="000000" w:themeColor="text1"/>
          <w:u w:val="single"/>
          <w:lang w:val="ru-RU"/>
        </w:rPr>
        <w:t>.</w:t>
      </w:r>
      <w:r w:rsidR="00744317" w:rsidRPr="00C3106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C3106F" w:rsidRPr="00971A98" w:rsidRDefault="00C3106F" w:rsidP="00C3106F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СанПиНов оценивается наличие и размещен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щений, необходимого набора зон (для осуществления образовательной деятельности, активной деятельности и отдых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зяйственной деятельности, организации питания), их п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ади, освещённость, воздушно-тепловой режим, обеспечивающие безопасность и комфортность организации учебно-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:rsidR="00C3106F" w:rsidRPr="00971A98" w:rsidRDefault="00C3106F" w:rsidP="00C3106F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бинет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:</w:t>
      </w:r>
    </w:p>
    <w:p w:rsidR="00C3106F" w:rsidRPr="00971A98" w:rsidRDefault="00C3106F" w:rsidP="00C3106F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ически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C3106F" w:rsidRPr="00971A98" w:rsidRDefault="00C3106F" w:rsidP="00C3106F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ации на достижение личностных, метапредметных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;</w:t>
      </w:r>
    </w:p>
    <w:p w:rsidR="00C3106F" w:rsidRPr="00971A98" w:rsidRDefault="00C3106F" w:rsidP="00C3106F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остаточности;</w:t>
      </w:r>
    </w:p>
    <w:p w:rsidR="00C3106F" w:rsidRPr="005333D6" w:rsidRDefault="00C3106F" w:rsidP="00C3106F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и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.</w:t>
      </w:r>
    </w:p>
    <w:p w:rsidR="00C3106F" w:rsidRPr="00971A98" w:rsidRDefault="00C3106F" w:rsidP="00C3106F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C3106F" w:rsidRPr="00971A98" w:rsidSect="00B61227">
          <w:footnotePr>
            <w:numRestart w:val="eachPage"/>
          </w:footnotePr>
          <w:pgSz w:w="7830" w:h="12020"/>
          <w:pgMar w:top="620" w:right="620" w:bottom="900" w:left="709" w:header="0" w:footer="709" w:gutter="0"/>
          <w:cols w:space="720"/>
        </w:sectPr>
      </w:pPr>
    </w:p>
    <w:p w:rsidR="009E224D" w:rsidRPr="00971A98" w:rsidRDefault="004D0A5B" w:rsidP="005333D6">
      <w:pPr>
        <w:pStyle w:val="a7"/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грированны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ь создание комфортной развивающей образователь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с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м:</w:t>
      </w:r>
    </w:p>
    <w:p w:rsidR="009E224D" w:rsidRPr="00971A98" w:rsidRDefault="004D0A5B" w:rsidP="00E91651">
      <w:pPr>
        <w:pStyle w:val="a7"/>
        <w:numPr>
          <w:ilvl w:val="3"/>
          <w:numId w:val="5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щей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упность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крыт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лекатель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)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E224D" w:rsidRPr="00971A98" w:rsidRDefault="004D0A5B" w:rsidP="00E91651">
      <w:pPr>
        <w:pStyle w:val="a7"/>
        <w:numPr>
          <w:ilvl w:val="3"/>
          <w:numId w:val="5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рантирующ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хран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, психического здоровья и социального благополуч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:rsidR="009E224D" w:rsidRPr="00971A98" w:rsidRDefault="004D0A5B" w:rsidP="005333D6">
      <w:pPr>
        <w:pStyle w:val="3"/>
        <w:numPr>
          <w:ilvl w:val="2"/>
          <w:numId w:val="7"/>
        </w:numPr>
        <w:tabs>
          <w:tab w:val="left" w:pos="709"/>
        </w:tabs>
        <w:ind w:firstLine="25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1" w:name="_Toc105169851"/>
      <w:r w:rsidRPr="00971A98">
        <w:rPr>
          <w:rFonts w:ascii="Times New Roman" w:hAnsi="Times New Roman" w:cs="Times New Roman"/>
          <w:sz w:val="20"/>
          <w:szCs w:val="20"/>
          <w:lang w:val="ru-RU"/>
        </w:rPr>
        <w:t>Механизмы достижения целевых ориентиров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истеме</w:t>
      </w:r>
      <w:r w:rsidRPr="00971A9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й</w:t>
      </w:r>
      <w:bookmarkEnd w:id="51"/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</w:p>
    <w:p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ГОС;</w:t>
      </w:r>
    </w:p>
    <w:p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арантия сохранности и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я физического, псих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ение достижения планируемых результатов 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 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;</w:t>
      </w:r>
    </w:p>
    <w:p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ё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F755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зи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ционной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уктуры,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росов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50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едоставление возможности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 с социаль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ам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C3106F">
        <w:rPr>
          <w:rFonts w:ascii="Times New Roman" w:hAnsi="Times New Roman" w:cs="Times New Roman"/>
          <w:color w:val="000000" w:themeColor="text1"/>
          <w:lang w:val="ru-RU"/>
        </w:rPr>
        <w:t>Раздел «Условия реализации программ начального общего</w:t>
      </w:r>
      <w:r w:rsidRPr="00C3106F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C3106F">
        <w:rPr>
          <w:rFonts w:ascii="Times New Roman" w:hAnsi="Times New Roman" w:cs="Times New Roman"/>
          <w:color w:val="000000" w:themeColor="text1"/>
          <w:lang w:val="ru-RU"/>
        </w:rPr>
        <w:t>образования»</w:t>
      </w:r>
      <w:r w:rsidRPr="00C3106F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C3106F">
        <w:rPr>
          <w:rFonts w:ascii="Times New Roman" w:hAnsi="Times New Roman" w:cs="Times New Roman"/>
          <w:color w:val="000000" w:themeColor="text1"/>
          <w:lang w:val="ru-RU"/>
        </w:rPr>
        <w:t>содерж</w:t>
      </w:r>
      <w:r w:rsidR="00C3106F">
        <w:rPr>
          <w:rFonts w:ascii="Times New Roman" w:hAnsi="Times New Roman" w:cs="Times New Roman"/>
          <w:color w:val="000000" w:themeColor="text1"/>
          <w:lang w:val="ru-RU"/>
        </w:rPr>
        <w:t>ит</w:t>
      </w:r>
      <w:r w:rsidRPr="00C3106F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ание кадровых, психолого-педагогических, финансов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ьно-технических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информационно-методических 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;</w:t>
      </w:r>
    </w:p>
    <w:p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сно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х в соответствии с целями и приоритетам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а;</w:t>
      </w:r>
    </w:p>
    <w:p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ханизм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в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м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евой график (дорожну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карту) по формированию необ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у мониторинга и оц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ки условий реализации треб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C3106F">
        <w:rPr>
          <w:rFonts w:ascii="Times New Roman" w:hAnsi="Times New Roman" w:cs="Times New Roman"/>
          <w:color w:val="000000" w:themeColor="text1"/>
          <w:w w:val="95"/>
          <w:lang w:val="ru-RU"/>
        </w:rPr>
        <w:t>Описание системы условий</w:t>
      </w:r>
      <w:r w:rsidR="00744317" w:rsidRPr="00C3106F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еализации образовательной про</w:t>
      </w:r>
      <w:r w:rsidRPr="00C3106F">
        <w:rPr>
          <w:rFonts w:ascii="Times New Roman" w:hAnsi="Times New Roman" w:cs="Times New Roman"/>
          <w:color w:val="000000" w:themeColor="text1"/>
          <w:lang w:val="ru-RU"/>
        </w:rPr>
        <w:t>граммы базир</w:t>
      </w:r>
      <w:r w:rsidR="00C3106F">
        <w:rPr>
          <w:rFonts w:ascii="Times New Roman" w:hAnsi="Times New Roman" w:cs="Times New Roman"/>
          <w:color w:val="000000" w:themeColor="text1"/>
          <w:lang w:val="ru-RU"/>
        </w:rPr>
        <w:t>ует</w:t>
      </w:r>
      <w:r w:rsidRPr="00C3106F">
        <w:rPr>
          <w:rFonts w:ascii="Times New Roman" w:hAnsi="Times New Roman" w:cs="Times New Roman"/>
          <w:color w:val="000000" w:themeColor="text1"/>
          <w:lang w:val="ru-RU"/>
        </w:rPr>
        <w:t>ся на результатах проведённой в</w:t>
      </w:r>
      <w:r w:rsidRPr="00C3106F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C3106F">
        <w:rPr>
          <w:rFonts w:ascii="Times New Roman" w:hAnsi="Times New Roman" w:cs="Times New Roman"/>
          <w:color w:val="000000" w:themeColor="text1"/>
          <w:lang w:val="ru-RU"/>
        </w:rPr>
        <w:t>ходе разработки программы комплексной анал</w:t>
      </w:r>
      <w:r w:rsidR="00744317" w:rsidRPr="00C3106F">
        <w:rPr>
          <w:rFonts w:ascii="Times New Roman" w:hAnsi="Times New Roman" w:cs="Times New Roman"/>
          <w:color w:val="000000" w:themeColor="text1"/>
          <w:lang w:val="ru-RU"/>
        </w:rPr>
        <w:t>итико-обобща</w:t>
      </w:r>
      <w:r w:rsidRPr="00C3106F">
        <w:rPr>
          <w:rFonts w:ascii="Times New Roman" w:hAnsi="Times New Roman" w:cs="Times New Roman"/>
          <w:color w:val="000000" w:themeColor="text1"/>
          <w:lang w:val="ru-RU"/>
        </w:rPr>
        <w:t>ющей</w:t>
      </w:r>
      <w:r w:rsidRPr="00C3106F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C3106F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C3106F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C3106F">
        <w:rPr>
          <w:rFonts w:ascii="Times New Roman" w:hAnsi="Times New Roman" w:cs="Times New Roman"/>
          <w:color w:val="000000" w:themeColor="text1"/>
          <w:lang w:val="ru-RU"/>
        </w:rPr>
        <w:t>прогностической</w:t>
      </w:r>
      <w:r w:rsidRPr="00C3106F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C3106F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C3106F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C3106F">
        <w:rPr>
          <w:rFonts w:ascii="Times New Roman" w:hAnsi="Times New Roman" w:cs="Times New Roman"/>
          <w:color w:val="000000" w:themeColor="text1"/>
          <w:lang w:val="ru-RU"/>
        </w:rPr>
        <w:t>включающей:</w:t>
      </w:r>
    </w:p>
    <w:p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 имеющихся услов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й и ресурсов реализации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овление степени соотв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ствия условий и ресурсов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ГОС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я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и, сформированным с учётом потребностей все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ний в имеющихся ус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ях для приведения их в 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у механизмов достижения целевых ориентиров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е условий для реал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ации требований ФГОС с при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м всех участников об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зовательной деятельности и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ов;</w:t>
      </w:r>
    </w:p>
    <w:p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ку сетевого графи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(дорожной карты) создания 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4E38A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 ФГ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у механизмов мониторинга, оценки и коррек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 промежуточ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этапов сетевого графика (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ы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 сетевого график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а (дорожной карты) по форм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ю необходимой системы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условий реализации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C3106F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, </w:t>
      </w:r>
      <w:r w:rsidR="00C3106F" w:rsidRPr="00C3106F">
        <w:rPr>
          <w:rFonts w:ascii="Times New Roman" w:hAnsi="Times New Roman" w:cs="Times New Roman"/>
          <w:b/>
          <w:color w:val="000000" w:themeColor="text1"/>
          <w:spacing w:val="-5"/>
          <w:u w:val="single"/>
          <w:lang w:val="ru-RU"/>
        </w:rPr>
        <w:t>приложение №1</w:t>
      </w:r>
      <w:r w:rsidR="002B4E7C">
        <w:rPr>
          <w:rFonts w:ascii="Times New Roman" w:hAnsi="Times New Roman" w:cs="Times New Roman"/>
          <w:b/>
          <w:color w:val="000000" w:themeColor="text1"/>
          <w:spacing w:val="-5"/>
          <w:u w:val="single"/>
          <w:lang w:val="ru-RU"/>
        </w:rPr>
        <w:t>4</w:t>
      </w:r>
      <w:r w:rsidR="00C3106F" w:rsidRPr="00C3106F">
        <w:rPr>
          <w:rFonts w:ascii="Times New Roman" w:hAnsi="Times New Roman" w:cs="Times New Roman"/>
          <w:b/>
          <w:color w:val="000000" w:themeColor="text1"/>
          <w:spacing w:val="-5"/>
          <w:u w:val="single"/>
          <w:lang w:val="ru-RU"/>
        </w:rPr>
        <w:t>.</w:t>
      </w:r>
    </w:p>
    <w:p w:rsidR="009E224D" w:rsidRPr="00971A98" w:rsidRDefault="009E224D" w:rsidP="00C3106F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4D0A5B" w:rsidRPr="00C3106F" w:rsidRDefault="004D0A5B" w:rsidP="00C3106F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sectPr w:rsidR="004D0A5B" w:rsidRPr="00C3106F" w:rsidSect="00872B6E">
      <w:footnotePr>
        <w:numRestart w:val="eachPage"/>
      </w:footnotePr>
      <w:pgSz w:w="7830" w:h="12020"/>
      <w:pgMar w:top="620" w:right="620" w:bottom="900" w:left="620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34B" w:rsidRDefault="0004534B">
      <w:r>
        <w:separator/>
      </w:r>
    </w:p>
  </w:endnote>
  <w:endnote w:type="continuationSeparator" w:id="0">
    <w:p w:rsidR="0004534B" w:rsidRDefault="0004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-98377482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4534B" w:rsidRPr="004E10A1" w:rsidRDefault="0004534B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402F79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37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4534B" w:rsidRDefault="0004534B">
    <w:pPr>
      <w:pStyle w:val="a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2259576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4534B" w:rsidRDefault="0004534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04534B" w:rsidRDefault="0004534B">
    <w:pPr>
      <w:pStyle w:val="ae"/>
    </w:pPr>
  </w:p>
  <w:p w:rsidR="0004534B" w:rsidRDefault="0004534B">
    <w:pPr>
      <w:pStyle w:val="a3"/>
      <w:spacing w:line="14" w:lineRule="auto"/>
      <w:ind w:left="0" w:right="0" w:firstLine="0"/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97410414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4534B" w:rsidRDefault="0004534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402F79">
          <w:rPr>
            <w:rStyle w:val="af3"/>
            <w:noProof/>
          </w:rPr>
          <w:t>95</w:t>
        </w:r>
        <w:r>
          <w:rPr>
            <w:rStyle w:val="af3"/>
          </w:rPr>
          <w:fldChar w:fldCharType="end"/>
        </w:r>
      </w:p>
    </w:sdtContent>
  </w:sdt>
  <w:p w:rsidR="0004534B" w:rsidRDefault="0004534B">
    <w:pPr>
      <w:pStyle w:val="a3"/>
      <w:spacing w:line="14" w:lineRule="auto"/>
      <w:ind w:left="0" w:right="0" w:firstLine="0"/>
      <w:jc w:val="lef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71111041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4534B" w:rsidRDefault="0004534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04534B" w:rsidRDefault="00402F7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0" o:spid="_x0000_s4133" type="#_x0000_t202" style="position:absolute;margin-left:31pt;margin-top:559.25pt;width:20.35pt;height:13.25pt;z-index:-25396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" filled="f" stroked="f">
          <v:path arrowok="t"/>
          <v:textbox inset="0,0,0,0">
            <w:txbxContent>
              <w:p w:rsidR="0004534B" w:rsidRDefault="0004534B">
                <w:pPr>
                  <w:spacing w:before="19"/>
                  <w:ind w:left="60"/>
                  <w:rPr>
                    <w:rFonts w:ascii="SimSun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SimSun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SimSun"/>
                    <w:noProof/>
                    <w:color w:val="231F20"/>
                    <w:sz w:val="18"/>
                  </w:rPr>
                  <w:t>1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61" o:spid="_x0000_s4132" type="#_x0000_t202" style="position:absolute;margin-left:235.2pt;margin-top:559.25pt;width:120.15pt;height:13.25pt;z-index:-25396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" filled="f" stroked="f">
          <v:path arrowok="t"/>
          <v:textbox inset="0,0,0,0">
            <w:txbxContent>
              <w:p w:rsidR="0004534B" w:rsidRDefault="0004534B">
                <w:pPr>
                  <w:spacing w:before="18"/>
                  <w:ind w:left="20"/>
                  <w:rPr>
                    <w:rFonts w:ascii="Verdana" w:hAnsi="Verdana"/>
                    <w:sz w:val="18"/>
                  </w:rPr>
                </w:pPr>
                <w:r>
                  <w:rPr>
                    <w:rFonts w:ascii="Verdana" w:hAnsi="Verdana"/>
                    <w:color w:val="231F20"/>
                    <w:w w:val="80"/>
                    <w:sz w:val="18"/>
                  </w:rPr>
                  <w:t>Примерная</w:t>
                </w:r>
                <w:r>
                  <w:rPr>
                    <w:rFonts w:ascii="Verdana" w:hAnsi="Verdana"/>
                    <w:color w:val="231F20"/>
                    <w:spacing w:val="9"/>
                    <w:w w:val="80"/>
                    <w:sz w:val="18"/>
                  </w:rPr>
                  <w:t xml:space="preserve"> </w:t>
                </w:r>
                <w:r>
                  <w:rPr>
                    <w:rFonts w:ascii="Verdana" w:hAnsi="Verdana"/>
                    <w:color w:val="231F20"/>
                    <w:w w:val="80"/>
                    <w:sz w:val="18"/>
                  </w:rPr>
                  <w:t>рабочая</w:t>
                </w:r>
                <w:r>
                  <w:rPr>
                    <w:rFonts w:ascii="Verdana" w:hAnsi="Verdana"/>
                    <w:color w:val="231F20"/>
                    <w:spacing w:val="9"/>
                    <w:w w:val="80"/>
                    <w:sz w:val="18"/>
                  </w:rPr>
                  <w:t xml:space="preserve"> </w:t>
                </w:r>
                <w:r>
                  <w:rPr>
                    <w:rFonts w:ascii="Verdana" w:hAnsi="Verdana"/>
                    <w:color w:val="231F20"/>
                    <w:w w:val="80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40526141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4534B" w:rsidRDefault="0004534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402F79">
          <w:rPr>
            <w:rStyle w:val="af3"/>
            <w:noProof/>
          </w:rPr>
          <w:t>110</w:t>
        </w:r>
        <w:r>
          <w:rPr>
            <w:rStyle w:val="af3"/>
          </w:rPr>
          <w:fldChar w:fldCharType="end"/>
        </w:r>
      </w:p>
    </w:sdtContent>
  </w:sdt>
  <w:p w:rsidR="0004534B" w:rsidRDefault="0004534B">
    <w:pPr>
      <w:pStyle w:val="a3"/>
      <w:spacing w:line="14" w:lineRule="auto"/>
      <w:ind w:left="0" w:right="0" w:firstLine="0"/>
      <w:jc w:val="left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17417856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4534B" w:rsidRDefault="0004534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55</w:t>
        </w:r>
        <w:r>
          <w:rPr>
            <w:rStyle w:val="af3"/>
          </w:rPr>
          <w:fldChar w:fldCharType="end"/>
        </w:r>
      </w:p>
    </w:sdtContent>
  </w:sdt>
  <w:p w:rsidR="0004534B" w:rsidRDefault="00402F7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5" o:spid="_x0000_s4127" type="#_x0000_t202" style="position:absolute;margin-left:33.85pt;margin-top:554.5pt;width:20.75pt;height:12.6pt;z-index:-253905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" filled="f" stroked="f">
          <v:path arrowok="t"/>
          <v:textbox inset="0,0,0,0">
            <w:txbxContent>
              <w:p w:rsidR="0004534B" w:rsidRDefault="0004534B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2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86" o:spid="_x0000_s4126" type="#_x0000_t202" style="position:absolute;margin-left:237.3pt;margin-top:554.55pt;width:118.05pt;height:12.5pt;z-index:-253900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jopgIAAJw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2ELY6KYCAACcBQAADgAAAAAAAAAA&#10;AAAAAAAuAgAAZHJzL2Uyb0RvYy54bWxQSwECLQAUAAYACAAAACEAOJV9d+IAAAANAQAADwAAAAAA&#10;AAAAAAAAAAAABQAAZHJzL2Rvd25yZXYueG1sUEsFBgAAAAAEAAQA8wAAAA8GAAAAAA==&#10;" filled="f" stroked="f">
          <v:path arrowok="t"/>
          <v:textbox inset="0,0,0,0">
            <w:txbxContent>
              <w:p w:rsidR="0004534B" w:rsidRDefault="0004534B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-1399742166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4534B" w:rsidRPr="00E44BA0" w:rsidRDefault="0004534B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402F79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12</w:t>
        </w: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4534B" w:rsidRDefault="0004534B">
    <w:pPr>
      <w:pStyle w:val="a3"/>
      <w:spacing w:line="14" w:lineRule="auto"/>
      <w:ind w:left="0" w:right="0" w:firstLine="0"/>
      <w:jc w:val="left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16358846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4534B" w:rsidRDefault="0004534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04534B" w:rsidRDefault="00402F7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4" o:spid="_x0000_s4125" type="#_x0000_t202" style="position:absolute;margin-left:33.85pt;margin-top:554.5pt;width:20.9pt;height:12.6pt;z-index:-253885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gj3asKUCAACbBQAADgAAAAAAAAAAAAAA&#10;AAAuAgAAZHJzL2Uyb0RvYy54bWxQSwECLQAUAAYACAAAACEAMYJqUOAAAAAMAQAADwAAAAAAAAAA&#10;AAAAAAD/BAAAZHJzL2Rvd25yZXYueG1sUEsFBgAAAAAEAAQA8wAAAAwGAAAAAA==&#10;" filled="f" stroked="f">
          <v:path arrowok="t"/>
          <v:textbox inset="0,0,0,0">
            <w:txbxContent>
              <w:p w:rsidR="0004534B" w:rsidRDefault="0004534B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2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95" o:spid="_x0000_s4124" type="#_x0000_t202" style="position:absolute;margin-left:237.3pt;margin-top:554.55pt;width:118.05pt;height:12.5pt;z-index:-253880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w1pQIAAJw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Atntw1pQIAAJwFAAAOAAAAAAAAAAAA&#10;AAAAAC4CAABkcnMvZTJvRG9jLnhtbFBLAQItABQABgAIAAAAIQA4lX134gAAAA0BAAAPAAAAAAAA&#10;AAAAAAAAAP8EAABkcnMvZG93bnJldi54bWxQSwUGAAAAAAQABADzAAAADgYAAAAA&#10;" filled="f" stroked="f">
          <v:path arrowok="t"/>
          <v:textbox inset="0,0,0,0">
            <w:txbxContent>
              <w:p w:rsidR="0004534B" w:rsidRDefault="0004534B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64177318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4534B" w:rsidRDefault="0004534B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402F79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13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4534B" w:rsidRDefault="0004534B">
    <w:pPr>
      <w:pStyle w:val="a3"/>
      <w:spacing w:line="14" w:lineRule="auto"/>
      <w:ind w:left="0" w:right="0" w:firstLine="0"/>
      <w:jc w:val="left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86370028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4534B" w:rsidRDefault="0004534B" w:rsidP="004E10A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04534B" w:rsidRDefault="00402F7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4" o:spid="_x0000_s4123" type="#_x0000_t202" style="position:absolute;margin-left:33.85pt;margin-top:553.55pt;width:20.9pt;height:12.6pt;z-index:-253864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" filled="f" stroked="f">
          <v:path arrowok="t"/>
          <v:textbox style="mso-next-textbox:#docshape104" inset="0,0,0,0">
            <w:txbxContent>
              <w:p w:rsidR="0004534B" w:rsidRDefault="0004534B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2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105" o:spid="_x0000_s4122" type="#_x0000_t202" style="position:absolute;margin-left:238pt;margin-top:553.6pt;width:117.4pt;height:12.5pt;z-index:-253859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nipQ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" filled="f" stroked="f">
          <v:path arrowok="t"/>
          <v:textbox style="mso-next-textbox:#docshape105" inset="0,0,0,0">
            <w:txbxContent>
              <w:p w:rsidR="0004534B" w:rsidRDefault="0004534B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2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32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204170207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4534B" w:rsidRPr="005246CD" w:rsidRDefault="0004534B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402F79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14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4534B" w:rsidRDefault="0004534B">
    <w:pPr>
      <w:pStyle w:val="a3"/>
      <w:spacing w:line="14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95385767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4534B" w:rsidRDefault="0004534B" w:rsidP="00F476D5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617</w:t>
        </w:r>
        <w:r>
          <w:rPr>
            <w:rStyle w:val="af3"/>
          </w:rPr>
          <w:fldChar w:fldCharType="end"/>
        </w:r>
      </w:p>
    </w:sdtContent>
  </w:sdt>
  <w:p w:rsidR="0004534B" w:rsidRDefault="00402F7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4141" type="#_x0000_t202" style="position:absolute;margin-left:33.85pt;margin-top:554.5pt;width:321.4pt;height:12.6pt;z-index:-25413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2aoAIAAJM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" filled="f" stroked="f">
          <v:path arrowok="t"/>
          <v:textbox inset="0,0,0,0">
            <w:txbxContent>
              <w:p w:rsidR="0004534B" w:rsidRPr="004D0A5B" w:rsidRDefault="0004534B">
                <w:pPr>
                  <w:spacing w:before="16"/>
                  <w:ind w:left="60"/>
                  <w:rPr>
                    <w:rFonts w:ascii="Trebuchet MS" w:hAnsi="Trebuchet MS"/>
                    <w:sz w:val="18"/>
                    <w:lang w:val="ru-RU"/>
                  </w:rPr>
                </w:pPr>
                <w:r>
                  <w:fldChar w:fldCharType="begin"/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instrText xml:space="preserve"> </w:instrText>
                </w:r>
                <w:r>
                  <w:rPr>
                    <w:rFonts w:ascii="Trebuchet MS" w:hAnsi="Trebuchet MS"/>
                    <w:spacing w:val="-3"/>
                    <w:w w:val="90"/>
                    <w:sz w:val="18"/>
                  </w:rPr>
                  <w:instrText>PAGE</w:instrTex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Pr="00B64B17">
                  <w:rPr>
                    <w:rFonts w:ascii="Trebuchet MS" w:hAnsi="Trebuchet MS"/>
                    <w:noProof/>
                    <w:spacing w:val="-3"/>
                    <w:w w:val="90"/>
                    <w:sz w:val="18"/>
                    <w:lang w:val="ru-RU"/>
                  </w:rPr>
                  <w:t>18</w:t>
                </w:r>
                <w:r>
                  <w:fldChar w:fldCharType="end"/>
                </w:r>
                <w:r>
                  <w:rPr>
                    <w:rFonts w:ascii="Trebuchet MS" w:hAnsi="Trebuchet MS"/>
                    <w:spacing w:val="38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имерная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основная</w:t>
                </w:r>
                <w:r w:rsidRPr="004D0A5B">
                  <w:rPr>
                    <w:rFonts w:ascii="Trebuchet MS" w:hAnsi="Trebuchet MS"/>
                    <w:spacing w:val="-13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образовательная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ограмма</w:t>
                </w:r>
                <w:r w:rsidRPr="004D0A5B">
                  <w:rPr>
                    <w:rFonts w:ascii="Trebuchet MS" w:hAnsi="Trebuchet MS"/>
                    <w:spacing w:val="-13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начального</w:t>
                </w:r>
                <w:r w:rsidRPr="004D0A5B">
                  <w:rPr>
                    <w:rFonts w:ascii="Trebuchet MS" w:hAnsi="Trebuchet MS"/>
                    <w:spacing w:val="-13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общего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разования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56240432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4534B" w:rsidRDefault="0004534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18</w:t>
        </w:r>
        <w:r>
          <w:rPr>
            <w:rStyle w:val="af3"/>
          </w:rPr>
          <w:fldChar w:fldCharType="end"/>
        </w:r>
      </w:p>
    </w:sdtContent>
  </w:sdt>
  <w:p w:rsidR="0004534B" w:rsidRDefault="00402F7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9" o:spid="_x0000_s4121" type="#_x0000_t202" style="position:absolute;margin-left:33.85pt;margin-top:554.5pt;width:20.9pt;height:12.6pt;z-index:-25382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" filled="f" stroked="f">
          <v:path arrowok="t"/>
          <v:textbox inset="0,0,0,0">
            <w:txbxContent>
              <w:p w:rsidR="0004534B" w:rsidRDefault="0004534B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3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120" o:spid="_x0000_s4120" type="#_x0000_t202" style="position:absolute;margin-left:237.3pt;margin-top:554.55pt;width:118.05pt;height:12.5pt;z-index:-25381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G6pg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H5AxuqYCAACdBQAADgAAAAAAAAAA&#10;AAAAAAAuAgAAZHJzL2Uyb0RvYy54bWxQSwECLQAUAAYACAAAACEAOJV9d+IAAAANAQAADwAAAAAA&#10;AAAAAAAAAAAABQAAZHJzL2Rvd25yZXYueG1sUEsFBgAAAAAEAAQA8wAAAA8GAAAAAA==&#10;" filled="f" stroked="f">
          <v:path arrowok="t"/>
          <v:textbox inset="0,0,0,0">
            <w:txbxContent>
              <w:p w:rsidR="0004534B" w:rsidRDefault="0004534B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-104244036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4534B" w:rsidRPr="005246CD" w:rsidRDefault="0004534B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402F79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43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4534B" w:rsidRDefault="0004534B">
    <w:pPr>
      <w:pStyle w:val="a3"/>
      <w:spacing w:line="14" w:lineRule="auto"/>
      <w:ind w:left="0" w:right="0" w:firstLine="0"/>
      <w:jc w:val="left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12690040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4534B" w:rsidRDefault="0004534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04534B" w:rsidRDefault="00402F7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4" o:spid="_x0000_s4119" type="#_x0000_t202" style="position:absolute;margin-left:33.85pt;margin-top:554.5pt;width:20.9pt;height:12.6pt;z-index:-253803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" filled="f" stroked="f">
          <v:path arrowok="t"/>
          <v:textbox inset="0,0,0,0">
            <w:txbxContent>
              <w:p w:rsidR="0004534B" w:rsidRDefault="0004534B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3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125" o:spid="_x0000_s4118" type="#_x0000_t202" style="position:absolute;margin-left:237.3pt;margin-top:554.55pt;width:118.05pt;height:12.5pt;z-index:-25379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B9pg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0NpQfaYCAACdBQAADgAAAAAAAAAA&#10;AAAAAAAuAgAAZHJzL2Uyb0RvYy54bWxQSwECLQAUAAYACAAAACEAOJV9d+IAAAANAQAADwAAAAAA&#10;AAAAAAAAAAAABQAAZHJzL2Rvd25yZXYueG1sUEsFBgAAAAAEAAQA8wAAAA8GAAAAAA==&#10;" filled="f" stroked="f">
          <v:path arrowok="t"/>
          <v:textbox inset="0,0,0,0">
            <w:txbxContent>
              <w:p w:rsidR="0004534B" w:rsidRDefault="0004534B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44068638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4534B" w:rsidRDefault="0004534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09</w:t>
        </w:r>
        <w:r>
          <w:rPr>
            <w:rStyle w:val="af3"/>
          </w:rPr>
          <w:fldChar w:fldCharType="end"/>
        </w:r>
      </w:p>
    </w:sdtContent>
  </w:sdt>
  <w:p w:rsidR="0004534B" w:rsidRDefault="0004534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-1045751502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4534B" w:rsidRPr="005246CD" w:rsidRDefault="0004534B" w:rsidP="004E10A1">
        <w:pPr>
          <w:pStyle w:val="ae"/>
          <w:framePr w:h="467" w:hRule="exact" w:wrap="none" w:vAnchor="text" w:hAnchor="margin" w:xAlign="center" w:y="-14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402F79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63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4534B" w:rsidRDefault="0004534B">
    <w:pPr>
      <w:pStyle w:val="a3"/>
      <w:spacing w:line="14" w:lineRule="auto"/>
      <w:ind w:left="0" w:right="0" w:firstLine="0"/>
      <w:jc w:val="left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82424185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4534B" w:rsidRDefault="0004534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12</w:t>
        </w:r>
        <w:r>
          <w:rPr>
            <w:rStyle w:val="af3"/>
          </w:rPr>
          <w:fldChar w:fldCharType="end"/>
        </w:r>
      </w:p>
    </w:sdtContent>
  </w:sdt>
  <w:p w:rsidR="0004534B" w:rsidRDefault="00402F7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2" o:spid="_x0000_s4117" type="#_x0000_t202" style="position:absolute;margin-left:33.85pt;margin-top:553.6pt;width:19.4pt;height:13.5pt;z-index:-253752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" filled="f" stroked="f">
          <v:path arrowok="t"/>
          <v:textbox inset="0,0,0,0">
            <w:txbxContent>
              <w:p w:rsidR="0004534B" w:rsidRDefault="0004534B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Verdana"/>
                    <w:color w:val="231F20"/>
                    <w:w w:val="9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Verdana"/>
                    <w:noProof/>
                    <w:color w:val="231F20"/>
                    <w:w w:val="90"/>
                    <w:sz w:val="18"/>
                  </w:rPr>
                  <w:t>3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143" o:spid="_x0000_s4116" type="#_x0000_t202" style="position:absolute;margin-left:235.2pt;margin-top:553.75pt;width:120.15pt;height:13.25pt;z-index:-25374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" filled="f" stroked="f">
          <v:path arrowok="t"/>
          <v:textbox inset="0,0,0,0">
            <w:txbxContent>
              <w:p w:rsidR="0004534B" w:rsidRDefault="0004534B">
                <w:pPr>
                  <w:spacing w:before="18"/>
                  <w:ind w:left="20"/>
                  <w:rPr>
                    <w:rFonts w:ascii="Century Gothic" w:hAnsi="Century Gothic"/>
                    <w:sz w:val="18"/>
                  </w:rPr>
                </w:pPr>
                <w:r>
                  <w:rPr>
                    <w:rFonts w:ascii="Century Gothic" w:hAnsi="Century Gothic"/>
                    <w:color w:val="231F20"/>
                    <w:w w:val="75"/>
                    <w:sz w:val="18"/>
                  </w:rPr>
                  <w:t>Примерная</w:t>
                </w:r>
                <w:r>
                  <w:rPr>
                    <w:rFonts w:ascii="Century Gothic" w:hAnsi="Century Gothic"/>
                    <w:color w:val="231F20"/>
                    <w:spacing w:val="28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w w:val="75"/>
                    <w:sz w:val="18"/>
                  </w:rPr>
                  <w:t>рабочая</w:t>
                </w:r>
                <w:r>
                  <w:rPr>
                    <w:rFonts w:ascii="Century Gothic" w:hAnsi="Century Gothic"/>
                    <w:color w:val="231F20"/>
                    <w:spacing w:val="29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w w:val="7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-81880492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4534B" w:rsidRPr="00E6588A" w:rsidRDefault="0004534B" w:rsidP="004055AC">
        <w:pPr>
          <w:pStyle w:val="ae"/>
          <w:framePr w:h="641" w:hRule="exact" w:wrap="none" w:vAnchor="text" w:hAnchor="margin" w:xAlign="center" w:y="-56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402F79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14</w:t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4534B" w:rsidRDefault="0004534B">
    <w:pPr>
      <w:pStyle w:val="a3"/>
      <w:spacing w:line="14" w:lineRule="auto"/>
      <w:ind w:left="0" w:right="0" w:firstLine="0"/>
      <w:jc w:val="left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93948693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4534B" w:rsidRDefault="0004534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04534B" w:rsidRDefault="00402F7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1" o:spid="_x0000_s4115" type="#_x0000_t202" style="position:absolute;margin-left:33.85pt;margin-top:554.5pt;width:20.5pt;height:12.6pt;z-index:-25372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" filled="f" stroked="f">
          <v:path arrowok="t"/>
          <v:textbox inset="0,0,0,0">
            <w:txbxContent>
              <w:p w:rsidR="0004534B" w:rsidRDefault="0004534B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40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152" o:spid="_x0000_s4114" type="#_x0000_t202" style="position:absolute;margin-left:237.3pt;margin-top:554.55pt;width:118.05pt;height:12.5pt;z-index:-25371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O4XpQ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CO/O4XpQIAAJ0FAAAOAAAAAAAAAAAA&#10;AAAAAC4CAABkcnMvZTJvRG9jLnhtbFBLAQItABQABgAIAAAAIQA4lX134gAAAA0BAAAPAAAAAAAA&#10;AAAAAAAAAP8EAABkcnMvZG93bnJldi54bWxQSwUGAAAAAAQABADzAAAADgYAAAAA&#10;" filled="f" stroked="f">
          <v:path arrowok="t"/>
          <v:textbox inset="0,0,0,0">
            <w:txbxContent>
              <w:p w:rsidR="0004534B" w:rsidRDefault="0004534B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49500824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4534B" w:rsidRDefault="0004534B" w:rsidP="004055AC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39</w:t>
        </w:r>
        <w:r>
          <w:rPr>
            <w:rStyle w:val="af3"/>
          </w:rPr>
          <w:fldChar w:fldCharType="end"/>
        </w:r>
      </w:p>
    </w:sdtContent>
  </w:sdt>
  <w:p w:rsidR="0004534B" w:rsidRDefault="00402F7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9" o:spid="_x0000_s4113" type="#_x0000_t202" style="position:absolute;margin-left:33.85pt;margin-top:554.5pt;width:20.8pt;height:12.6pt;z-index:-253701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" filled="f" stroked="f">
          <v:path arrowok="t"/>
          <v:textbox inset="0,0,0,0">
            <w:txbxContent>
              <w:p w:rsidR="0004534B" w:rsidRDefault="0004534B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4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160" o:spid="_x0000_s4112" type="#_x0000_t202" style="position:absolute;margin-left:237.3pt;margin-top:554.55pt;width:118.05pt;height:12.5pt;z-index:-25369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CUEAOqYCAACdBQAADgAAAAAAAAAA&#10;AAAAAAAuAgAAZHJzL2Uyb0RvYy54bWxQSwECLQAUAAYACAAAACEAOJV9d+IAAAANAQAADwAAAAAA&#10;AAAAAAAAAAAABQAAZHJzL2Rvd25yZXYueG1sUEsFBgAAAAAEAAQA8wAAAA8GAAAAAA==&#10;" filled="f" stroked="f">
          <v:path arrowok="t"/>
          <v:textbox inset="0,0,0,0">
            <w:txbxContent>
              <w:p w:rsidR="0004534B" w:rsidRDefault="0004534B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4B" w:rsidRDefault="0004534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29722691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4534B" w:rsidRDefault="0004534B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402F79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1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4534B" w:rsidRPr="00B61227" w:rsidRDefault="0004534B" w:rsidP="00B61227">
    <w:pPr>
      <w:pStyle w:val="ae"/>
      <w:rPr>
        <w:lang w:val="ru-RU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66791017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4534B" w:rsidRDefault="0004534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82</w:t>
        </w:r>
        <w:r>
          <w:rPr>
            <w:rStyle w:val="af3"/>
          </w:rPr>
          <w:fldChar w:fldCharType="end"/>
        </w:r>
      </w:p>
    </w:sdtContent>
  </w:sdt>
  <w:p w:rsidR="0004534B" w:rsidRDefault="0004534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74652568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4534B" w:rsidRDefault="0004534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87</w:t>
        </w:r>
        <w:r>
          <w:rPr>
            <w:rStyle w:val="af3"/>
          </w:rPr>
          <w:fldChar w:fldCharType="end"/>
        </w:r>
      </w:p>
    </w:sdtContent>
  </w:sdt>
  <w:p w:rsidR="0004534B" w:rsidRDefault="0004534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4B" w:rsidRDefault="0004534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4B" w:rsidRDefault="0004534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4B" w:rsidRDefault="0004534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4B" w:rsidRDefault="0004534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77406056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4534B" w:rsidRDefault="0004534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402F79">
          <w:rPr>
            <w:rStyle w:val="af3"/>
            <w:noProof/>
          </w:rPr>
          <w:t>255</w:t>
        </w:r>
        <w:r>
          <w:rPr>
            <w:rStyle w:val="af3"/>
          </w:rPr>
          <w:fldChar w:fldCharType="end"/>
        </w:r>
      </w:p>
    </w:sdtContent>
  </w:sdt>
  <w:p w:rsidR="0004534B" w:rsidRDefault="0004534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2115328536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4534B" w:rsidRDefault="0004534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sdt>
    <w:sdtPr>
      <w:rPr>
        <w:rStyle w:val="af3"/>
      </w:rPr>
      <w:id w:val="-54760847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4534B" w:rsidRDefault="0004534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04534B" w:rsidRDefault="00402F7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61" o:spid="_x0000_s4111" type="#_x0000_t202" style="position:absolute;margin-left:33.85pt;margin-top:554.5pt;width:21.35pt;height:12.6pt;z-index:-253690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" filled="f" stroked="f">
          <v:path arrowok="t"/>
          <v:textbox inset="0,0,0,0">
            <w:txbxContent>
              <w:p w:rsidR="0004534B" w:rsidRDefault="0004534B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4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262" o:spid="_x0000_s4110" type="#_x0000_t202" style="position:absolute;margin-left:237.3pt;margin-top:554.55pt;width:118.05pt;height:12.5pt;z-index:-25368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BVQCZApQIAAJ0FAAAOAAAAAAAAAAAA&#10;AAAAAC4CAABkcnMvZTJvRG9jLnhtbFBLAQItABQABgAIAAAAIQA4lX134gAAAA0BAAAPAAAAAAAA&#10;AAAAAAAAAP8EAABkcnMvZG93bnJldi54bWxQSwUGAAAAAAQABADzAAAADgYAAAAA&#10;" filled="f" stroked="f">
          <v:path arrowok="t"/>
          <v:textbox inset="0,0,0,0">
            <w:txbxContent>
              <w:p w:rsidR="0004534B" w:rsidRDefault="0004534B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51697593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4534B" w:rsidRPr="00FA354A" w:rsidRDefault="0004534B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402F79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63</w:t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4534B" w:rsidRDefault="0004534B" w:rsidP="00BC5381">
    <w:pPr>
      <w:pStyle w:val="ae"/>
      <w:jc w:val="center"/>
    </w:pPr>
  </w:p>
  <w:p w:rsidR="0004534B" w:rsidRDefault="0004534B">
    <w:pPr>
      <w:pStyle w:val="a3"/>
      <w:spacing w:line="14" w:lineRule="auto"/>
      <w:ind w:left="0" w:right="0" w:firstLine="0"/>
      <w:jc w:val="left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-74094108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4534B" w:rsidRPr="009260D6" w:rsidRDefault="0004534B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402F79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67</w:t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4534B" w:rsidRDefault="00402F7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71" o:spid="_x0000_s4109" type="#_x0000_t202" style="position:absolute;margin-left:337.4pt;margin-top:577.55pt;width:20.85pt;height:12.6pt;z-index:-25365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" filled="f" stroked="f">
          <v:path arrowok="t"/>
          <v:textbox inset="0,0,0,0">
            <w:txbxContent>
              <w:p w:rsidR="0004534B" w:rsidRPr="00BC5381" w:rsidRDefault="0004534B">
                <w:pPr>
                  <w:spacing w:before="16"/>
                  <w:ind w:left="60"/>
                  <w:rPr>
                    <w:rFonts w:ascii="Trebuchet MS"/>
                    <w:sz w:val="18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4B" w:rsidRDefault="0004534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93219173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4534B" w:rsidRDefault="0004534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493</w:t>
        </w:r>
        <w:r>
          <w:rPr>
            <w:rStyle w:val="af3"/>
          </w:rPr>
          <w:fldChar w:fldCharType="end"/>
        </w:r>
      </w:p>
    </w:sdtContent>
  </w:sdt>
  <w:p w:rsidR="0004534B" w:rsidRDefault="00402F7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81" o:spid="_x0000_s4108" type="#_x0000_t202" style="position:absolute;margin-left:33.85pt;margin-top:554.5pt;width:20.9pt;height:12.6pt;z-index:-25362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T8Yfb6UCAACcBQAADgAAAAAAAAAAAAAA&#10;AAAuAgAAZHJzL2Uyb0RvYy54bWxQSwECLQAUAAYACAAAACEAMYJqUOAAAAAMAQAADwAAAAAAAAAA&#10;AAAAAAD/BAAAZHJzL2Rvd25yZXYueG1sUEsFBgAAAAAEAAQA8wAAAAwGAAAAAA==&#10;" filled="f" stroked="f">
          <v:path arrowok="t"/>
          <v:textbox inset="0,0,0,0">
            <w:txbxContent>
              <w:p w:rsidR="0004534B" w:rsidRDefault="0004534B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5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282" o:spid="_x0000_s4107" type="#_x0000_t202" style="position:absolute;margin-left:237.3pt;margin-top:554.55pt;width:118.05pt;height:12.5pt;z-index:-25362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BeO3zKYCAACdBQAADgAAAAAAAAAA&#10;AAAAAAAuAgAAZHJzL2Uyb0RvYy54bWxQSwECLQAUAAYACAAAACEAOJV9d+IAAAANAQAADwAAAAAA&#10;AAAAAAAAAAAABQAAZHJzL2Rvd25yZXYueG1sUEsFBgAAAAAEAAQA8wAAAA8GAAAAAA==&#10;" filled="f" stroked="f">
          <v:path arrowok="t"/>
          <v:textbox inset="0,0,0,0">
            <w:txbxContent>
              <w:p w:rsidR="0004534B" w:rsidRDefault="0004534B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123381284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4534B" w:rsidRPr="0073675F" w:rsidRDefault="0004534B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402F79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70</w:t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4534B" w:rsidRDefault="0004534B">
    <w:pPr>
      <w:pStyle w:val="a3"/>
      <w:spacing w:line="14" w:lineRule="auto"/>
      <w:ind w:left="0" w:right="0" w:firstLine="0"/>
      <w:jc w:val="left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65872651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4534B" w:rsidRDefault="0004534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04534B" w:rsidRDefault="00402F7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89" o:spid="_x0000_s4106" type="#_x0000_t202" style="position:absolute;margin-left:33.85pt;margin-top:554.5pt;width:19.8pt;height:12.6pt;z-index:-25359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" filled="f" stroked="f">
          <v:path arrowok="t"/>
          <v:textbox inset="0,0,0,0">
            <w:txbxContent>
              <w:p w:rsidR="0004534B" w:rsidRDefault="0004534B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sz w:val="18"/>
                  </w:rPr>
                  <w:t>5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290" o:spid="_x0000_s4105" type="#_x0000_t202" style="position:absolute;margin-left:237.3pt;margin-top:554.55pt;width:118.05pt;height:12.5pt;z-index:-25359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WQpg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F5LVkKYCAACdBQAADgAAAAAAAAAA&#10;AAAAAAAuAgAAZHJzL2Uyb0RvYy54bWxQSwECLQAUAAYACAAAACEAOJV9d+IAAAANAQAADwAAAAAA&#10;AAAAAAAAAAAABQAAZHJzL2Rvd25yZXYueG1sUEsFBgAAAAAEAAQA8wAAAA8GAAAAAA==&#10;" filled="f" stroked="f">
          <v:path arrowok="t"/>
          <v:textbox inset="0,0,0,0">
            <w:txbxContent>
              <w:p w:rsidR="0004534B" w:rsidRDefault="0004534B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46141662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4534B" w:rsidRDefault="0004534B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402F79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99</w:t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4534B" w:rsidRDefault="0004534B">
    <w:pPr>
      <w:pStyle w:val="a3"/>
      <w:spacing w:line="14" w:lineRule="auto"/>
      <w:ind w:left="0" w:right="0" w:firstLine="0"/>
      <w:jc w:val="left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47983554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4534B" w:rsidRDefault="0004534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04534B" w:rsidRDefault="00402F7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99" o:spid="_x0000_s4104" type="#_x0000_t202" style="position:absolute;margin-left:33.85pt;margin-top:554.5pt;width:321.4pt;height:12.6pt;z-index:-25358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Cqm6IqlAgAAnQUAAA4AAAAAAAAAAAAA&#10;AAAALgIAAGRycy9lMm9Eb2MueG1sUEsBAi0AFAAGAAgAAAAhANaA1BPhAAAADAEAAA8AAAAAAAAA&#10;AAAAAAAA/wQAAGRycy9kb3ducmV2LnhtbFBLBQYAAAAABAAEAPMAAAANBgAAAAA=&#10;" filled="f" stroked="f">
          <v:path arrowok="t"/>
          <v:textbox inset="0,0,0,0">
            <w:txbxContent>
              <w:p w:rsidR="0004534B" w:rsidRPr="004D0A5B" w:rsidRDefault="0004534B">
                <w:pPr>
                  <w:spacing w:before="16"/>
                  <w:ind w:left="60"/>
                  <w:rPr>
                    <w:rFonts w:ascii="Trebuchet MS" w:hAnsi="Trebuchet MS"/>
                    <w:sz w:val="18"/>
                    <w:lang w:val="ru-RU"/>
                  </w:rPr>
                </w:pPr>
                <w:r>
                  <w:fldChar w:fldCharType="begin"/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instrText xml:space="preserve"> </w:instrText>
                </w:r>
                <w:r>
                  <w:rPr>
                    <w:rFonts w:ascii="Trebuchet MS" w:hAnsi="Trebuchet MS"/>
                    <w:spacing w:val="-3"/>
                    <w:w w:val="90"/>
                    <w:sz w:val="18"/>
                  </w:rPr>
                  <w:instrText>PAGE</w:instrTex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Pr="0046363A">
                  <w:rPr>
                    <w:rFonts w:ascii="Trebuchet MS" w:hAnsi="Trebuchet MS"/>
                    <w:noProof/>
                    <w:spacing w:val="-3"/>
                    <w:w w:val="90"/>
                    <w:sz w:val="18"/>
                    <w:lang w:val="ru-RU"/>
                  </w:rPr>
                  <w:t>604</w:t>
                </w:r>
                <w:r>
                  <w:fldChar w:fldCharType="end"/>
                </w:r>
                <w:r w:rsidRPr="004D0A5B">
                  <w:rPr>
                    <w:rFonts w:ascii="Trebuchet MS" w:hAnsi="Trebuchet MS"/>
                    <w:spacing w:val="4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имерная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основная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образовательная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ограмма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начального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щего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разования</w:t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7410111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4534B" w:rsidRPr="00C94423" w:rsidRDefault="0004534B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402F79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21</w:t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4534B" w:rsidRDefault="0004534B">
    <w:pPr>
      <w:pStyle w:val="a3"/>
      <w:spacing w:line="14" w:lineRule="auto"/>
      <w:ind w:left="0" w:right="0" w:firstLine="0"/>
      <w:jc w:val="left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4B" w:rsidRDefault="0004534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04081507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4534B" w:rsidRDefault="0004534B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04534B" w:rsidRDefault="00402F7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25" o:spid="_x0000_s4098" type="#_x0000_t202" style="position:absolute;margin-left:33.85pt;margin-top:554.5pt;width:321.4pt;height:12.6pt;z-index:-25355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tepQIAAJ0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P1lu16lAgAAnQUAAA4AAAAAAAAAAAAA&#10;AAAALgIAAGRycy9lMm9Eb2MueG1sUEsBAi0AFAAGAAgAAAAhANaA1BPhAAAADAEAAA8AAAAAAAAA&#10;AAAAAAAA/wQAAGRycy9kb3ducmV2LnhtbFBLBQYAAAAABAAEAPMAAAANBgAAAAA=&#10;" filled="f" stroked="f">
          <v:path arrowok="t"/>
          <v:textbox inset="0,0,0,0">
            <w:txbxContent>
              <w:p w:rsidR="0004534B" w:rsidRPr="004D0A5B" w:rsidRDefault="0004534B">
                <w:pPr>
                  <w:spacing w:before="16"/>
                  <w:ind w:left="60"/>
                  <w:rPr>
                    <w:rFonts w:ascii="Trebuchet MS" w:hAnsi="Trebuchet MS"/>
                    <w:sz w:val="18"/>
                    <w:lang w:val="ru-RU"/>
                  </w:rPr>
                </w:pPr>
                <w:r>
                  <w:fldChar w:fldCharType="begin"/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instrText xml:space="preserve"> </w:instrText>
                </w:r>
                <w:r>
                  <w:rPr>
                    <w:rFonts w:ascii="Trebuchet MS" w:hAnsi="Trebuchet MS"/>
                    <w:spacing w:val="-3"/>
                    <w:w w:val="90"/>
                    <w:sz w:val="18"/>
                  </w:rPr>
                  <w:instrText>PAGE</w:instrTex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Pr="0046363A">
                  <w:rPr>
                    <w:rFonts w:ascii="Trebuchet MS" w:hAnsi="Trebuchet MS"/>
                    <w:noProof/>
                    <w:spacing w:val="-3"/>
                    <w:w w:val="90"/>
                    <w:sz w:val="18"/>
                    <w:lang w:val="ru-RU"/>
                  </w:rPr>
                  <w:t>626</w:t>
                </w:r>
                <w:r>
                  <w:fldChar w:fldCharType="end"/>
                </w:r>
                <w:r w:rsidRPr="004D0A5B">
                  <w:rPr>
                    <w:rFonts w:ascii="Trebuchet MS" w:hAnsi="Trebuchet MS"/>
                    <w:spacing w:val="43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имерная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основная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образовательная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ограмма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начального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щего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разования</w:t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319928500"/>
      <w:docPartObj>
        <w:docPartGallery w:val="Page Numbers (Bottom of Page)"/>
        <w:docPartUnique/>
      </w:docPartObj>
    </w:sdtPr>
    <w:sdtEndPr>
      <w:rPr>
        <w:rStyle w:val="af3"/>
        <w:rFonts w:ascii="Times New Roman" w:hAnsi="Times New Roman" w:cs="Times New Roman"/>
        <w:sz w:val="20"/>
        <w:szCs w:val="20"/>
      </w:rPr>
    </w:sdtEndPr>
    <w:sdtContent>
      <w:p w:rsidR="0004534B" w:rsidRDefault="0004534B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402F79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59</w:t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4534B" w:rsidRDefault="0004534B">
    <w:pPr>
      <w:pStyle w:val="a3"/>
      <w:spacing w:line="14" w:lineRule="auto"/>
      <w:ind w:left="0" w:right="0" w:firstLine="0"/>
      <w:jc w:val="left"/>
    </w:pPr>
  </w:p>
  <w:p w:rsidR="0004534B" w:rsidRDefault="0004534B">
    <w:pPr>
      <w:pStyle w:val="a3"/>
      <w:spacing w:line="14" w:lineRule="auto"/>
      <w:ind w:left="0" w:right="0" w:firstLine="0"/>
      <w:jc w:val="left"/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40668784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4534B" w:rsidRDefault="0004534B" w:rsidP="000E42E9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04534B" w:rsidRDefault="00402F7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36" o:spid="_x0000_s4097" type="#_x0000_t202" style="position:absolute;margin-left:33.85pt;margin-top:554.5pt;width:321.4pt;height:12.6pt;z-index:-25353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BEHYNSlAgAAnQUAAA4AAAAAAAAAAAAA&#10;AAAALgIAAGRycy9lMm9Eb2MueG1sUEsBAi0AFAAGAAgAAAAhANaA1BPhAAAADAEAAA8AAAAAAAAA&#10;AAAAAAAA/wQAAGRycy9kb3ducmV2LnhtbFBLBQYAAAAABAAEAPMAAAANBgAAAAA=&#10;" filled="f" stroked="f">
          <v:path arrowok="t"/>
          <v:textbox inset="0,0,0,0">
            <w:txbxContent>
              <w:p w:rsidR="0004534B" w:rsidRPr="004D0A5B" w:rsidRDefault="0004534B">
                <w:pPr>
                  <w:spacing w:before="16"/>
                  <w:ind w:left="60"/>
                  <w:rPr>
                    <w:rFonts w:ascii="Trebuchet MS" w:hAnsi="Trebuchet MS"/>
                    <w:sz w:val="18"/>
                    <w:lang w:val="ru-RU"/>
                  </w:rPr>
                </w:pPr>
                <w:r>
                  <w:fldChar w:fldCharType="begin"/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instrText xml:space="preserve"> </w:instrText>
                </w:r>
                <w:r>
                  <w:rPr>
                    <w:rFonts w:ascii="Trebuchet MS" w:hAnsi="Trebuchet MS"/>
                    <w:spacing w:val="-3"/>
                    <w:w w:val="90"/>
                    <w:sz w:val="18"/>
                  </w:rPr>
                  <w:instrText>PAGE</w:instrTex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instrText xml:space="preserve"> </w:instrText>
                </w:r>
                <w:r>
                  <w:fldChar w:fldCharType="separate"/>
                </w:r>
                <w:r w:rsidRPr="0046363A">
                  <w:rPr>
                    <w:rFonts w:ascii="Trebuchet MS" w:hAnsi="Trebuchet MS"/>
                    <w:noProof/>
                    <w:spacing w:val="-3"/>
                    <w:w w:val="90"/>
                    <w:sz w:val="18"/>
                    <w:lang w:val="ru-RU"/>
                  </w:rPr>
                  <w:t>666</w:t>
                </w:r>
                <w:r>
                  <w:fldChar w:fldCharType="end"/>
                </w:r>
                <w:r w:rsidRPr="004D0A5B">
                  <w:rPr>
                    <w:rFonts w:ascii="Trebuchet MS" w:hAnsi="Trebuchet MS"/>
                    <w:spacing w:val="-1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имерная</w:t>
                </w:r>
                <w:r w:rsidRPr="004D0A5B">
                  <w:rPr>
                    <w:rFonts w:ascii="Trebuchet MS" w:hAnsi="Trebuchet MS"/>
                    <w:spacing w:val="-13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основная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образовательная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ограмма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начального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щего</w:t>
                </w:r>
                <w:r w:rsidRPr="004D0A5B">
                  <w:rPr>
                    <w:rFonts w:ascii="Trebuchet MS" w:hAnsi="Trebuchet MS"/>
                    <w:spacing w:val="-12"/>
                    <w:w w:val="90"/>
                    <w:sz w:val="18"/>
                    <w:lang w:val="ru-RU"/>
                  </w:rPr>
                  <w:t xml:space="preserve"> </w:t>
                </w:r>
                <w:r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разования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99137718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4534B" w:rsidRDefault="0004534B" w:rsidP="004E10A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04534B" w:rsidRDefault="00402F7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4" o:spid="_x0000_s4140" type="#_x0000_t202" style="position:absolute;margin-left:35.85pt;margin-top:561.8pt;width:11.25pt;height:12.6pt;z-index:-25405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" filled="f" stroked="f">
          <v:path arrowok="t"/>
          <v:textbox inset="0,0,0,0">
            <w:txbxContent>
              <w:p w:rsidR="0004534B" w:rsidRDefault="0004534B">
                <w:pPr>
                  <w:spacing w:before="16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z w:val="18"/>
                  </w:rPr>
                  <w:t>64</w:t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35" o:spid="_x0000_s4139" type="#_x0000_t202" style="position:absolute;margin-left:235.9pt;margin-top:562.2pt;width:119.45pt;height:12.5pt;z-index:-25404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" filled="f" stroked="f">
          <v:path arrowok="t"/>
          <v:textbox inset="0,0,0,0">
            <w:txbxContent>
              <w:p w:rsidR="0004534B" w:rsidRDefault="0004534B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1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1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-187028690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4534B" w:rsidRPr="000E42E9" w:rsidRDefault="0004534B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402F79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65</w: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4534B" w:rsidRDefault="0004534B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4B" w:rsidRDefault="00402F79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line id="Line 100" o:spid="_x0000_s4138" style="position:absolute;z-index:-25404416;visibility:visible;mso-position-horizontal-relative:page;mso-position-vertical-relative:page" from="36.85pt,494.25pt" to="121.9pt,4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" strokecolor="#231f20" strokeweight=".5pt">
          <o:lock v:ext="edit" shapetype="f"/>
          <w10:wrap anchorx="page" anchory="page"/>
        </v:line>
      </w:pict>
    </w: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0" o:spid="_x0000_s4137" type="#_x0000_t202" style="position:absolute;margin-left:35.85pt;margin-top:561.8pt;width:11.35pt;height:12.6pt;z-index:-25403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" filled="f" stroked="f">
          <v:path arrowok="t"/>
          <v:textbox inset="0,0,0,0">
            <w:txbxContent>
              <w:p w:rsidR="0004534B" w:rsidRDefault="0004534B">
                <w:pPr>
                  <w:spacing w:before="16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z w:val="18"/>
                  </w:rPr>
                  <w:t>66</w:t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41" o:spid="_x0000_s4136" type="#_x0000_t202" style="position:absolute;margin-left:235.9pt;margin-top:562.2pt;width:119.45pt;height:12.5pt;z-index:-254033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" filled="f" stroked="f">
          <v:path arrowok="t"/>
          <v:textbox inset="0,0,0,0">
            <w:txbxContent>
              <w:p w:rsidR="0004534B" w:rsidRDefault="0004534B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1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1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4B" w:rsidRPr="008D1AD8" w:rsidRDefault="0004534B" w:rsidP="008D1AD8">
    <w:pPr>
      <w:pStyle w:val="a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4B" w:rsidRDefault="00402F79">
    <w:pPr>
      <w:pStyle w:val="a3"/>
      <w:spacing w:line="14" w:lineRule="auto"/>
      <w:ind w:left="0" w:right="0" w:firstLine="0"/>
      <w:jc w:val="left"/>
      <w:rPr>
        <w:sz w:val="5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5" o:spid="_x0000_s4135" type="#_x0000_t202" style="position:absolute;margin-left:35.95pt;margin-top:566.1pt;width:21.25pt;height:20.8pt;z-index:-25401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" filled="f" stroked="f">
          <v:path arrowok="t"/>
          <v:textbox inset="0,0,0,0">
            <w:txbxContent>
              <w:p w:rsidR="0004534B" w:rsidRDefault="0004534B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46" o:spid="_x0000_s4134" type="#_x0000_t202" style="position:absolute;margin-left:240.1pt;margin-top:566.1pt;width:117.4pt;height:12.5pt;z-index:-254013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" filled="f" stroked="f">
          <v:path arrowok="t"/>
          <v:textbox inset="0,0,0,0">
            <w:txbxContent>
              <w:p w:rsidR="0004534B" w:rsidRDefault="0004534B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2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32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4B" w:rsidRDefault="0004534B" w:rsidP="008D1AD8">
    <w:pPr>
      <w:pStyle w:val="a3"/>
      <w:tabs>
        <w:tab w:val="center" w:pos="3335"/>
      </w:tabs>
      <w:spacing w:line="14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34B" w:rsidRDefault="0004534B"/>
  </w:footnote>
  <w:footnote w:type="continuationSeparator" w:id="0">
    <w:p w:rsidR="0004534B" w:rsidRDefault="0004534B">
      <w:r>
        <w:continuationSeparator/>
      </w:r>
    </w:p>
  </w:footnote>
  <w:footnote w:id="1">
    <w:p w:rsidR="0004534B" w:rsidRPr="00DB2E11" w:rsidRDefault="0004534B" w:rsidP="00DB2E11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DB2E11">
        <w:rPr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Описание</w:t>
      </w:r>
      <w:r w:rsidRPr="00DB2E11">
        <w:rPr>
          <w:rFonts w:ascii="Times New Roman" w:hAnsi="Times New Roman" w:cs="Times New Roman"/>
          <w:spacing w:val="-9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системы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универсальных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действий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для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каждого</w:t>
      </w:r>
      <w:r w:rsidRPr="00DB2E11">
        <w:rPr>
          <w:rFonts w:ascii="Times New Roman" w:hAnsi="Times New Roman" w:cs="Times New Roman"/>
          <w:spacing w:val="-9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едмета</w:t>
      </w:r>
      <w:r w:rsidRPr="00DB2E11">
        <w:rPr>
          <w:rFonts w:ascii="Times New Roman" w:hAnsi="Times New Roman" w:cs="Times New Roman"/>
          <w:spacing w:val="-56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иводится в разделе «Программа формирования универсальных</w:t>
      </w:r>
      <w:r w:rsidRPr="00DB2E11">
        <w:rPr>
          <w:rFonts w:ascii="Times New Roman" w:hAnsi="Times New Roman" w:cs="Times New Roman"/>
          <w:spacing w:val="1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 xml:space="preserve">учебных действий» настоящей </w:t>
      </w:r>
      <w:r>
        <w:rPr>
          <w:rFonts w:ascii="Times New Roman" w:hAnsi="Times New Roman" w:cs="Times New Roman"/>
          <w:sz w:val="18"/>
          <w:lang w:val="ru-RU"/>
        </w:rPr>
        <w:t>О</w:t>
      </w:r>
      <w:r w:rsidRPr="00DB2E11">
        <w:rPr>
          <w:rFonts w:ascii="Times New Roman" w:hAnsi="Times New Roman" w:cs="Times New Roman"/>
          <w:sz w:val="18"/>
          <w:lang w:val="ru-RU"/>
        </w:rPr>
        <w:t>сновной образовательной</w:t>
      </w:r>
      <w:r w:rsidRPr="00DB2E11">
        <w:rPr>
          <w:rFonts w:ascii="Times New Roman" w:hAnsi="Times New Roman" w:cs="Times New Roman"/>
          <w:spacing w:val="6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ограммы</w:t>
      </w:r>
      <w:r w:rsidRPr="00DB2E11">
        <w:rPr>
          <w:rFonts w:ascii="Times New Roman" w:hAnsi="Times New Roman" w:cs="Times New Roman"/>
          <w:w w:val="111"/>
          <w:sz w:val="18"/>
          <w:lang w:val="ru-RU"/>
        </w:rPr>
        <w:t>.</w:t>
      </w:r>
    </w:p>
  </w:footnote>
  <w:footnote w:id="2">
    <w:p w:rsidR="0004534B" w:rsidRPr="002B168F" w:rsidRDefault="0004534B">
      <w:pPr>
        <w:pStyle w:val="af0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Style w:val="af2"/>
        </w:rPr>
        <w:footnoteRef/>
      </w:r>
      <w:r w:rsidRPr="002B168F">
        <w:rPr>
          <w:lang w:val="ru-RU"/>
        </w:rPr>
        <w:t xml:space="preserve"> </w:t>
      </w:r>
      <w:r w:rsidRPr="002B168F">
        <w:rPr>
          <w:rFonts w:ascii="Times New Roman" w:hAnsi="Times New Roman" w:cs="Times New Roman"/>
          <w:sz w:val="18"/>
          <w:szCs w:val="18"/>
          <w:lang w:val="ru-RU"/>
        </w:rPr>
        <w:t>Описание системы универсальных действий для каждого предмета приводится в разделе «Программа формирования универсальных учебных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действий» настоящей О</w:t>
      </w:r>
      <w:r w:rsidRPr="002B168F">
        <w:rPr>
          <w:rFonts w:ascii="Times New Roman" w:hAnsi="Times New Roman" w:cs="Times New Roman"/>
          <w:sz w:val="18"/>
          <w:szCs w:val="18"/>
          <w:lang w:val="ru-RU"/>
        </w:rPr>
        <w:t>сновной образовательной программы.</w:t>
      </w:r>
    </w:p>
  </w:footnote>
  <w:footnote w:id="3">
    <w:p w:rsidR="0004534B" w:rsidRPr="00D23EA5" w:rsidRDefault="0004534B" w:rsidP="00D23EA5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>
        <w:rPr>
          <w:rStyle w:val="af2"/>
        </w:rPr>
        <w:footnoteRef/>
      </w:r>
      <w:r w:rsidRPr="00D23EA5">
        <w:rPr>
          <w:lang w:val="ru-RU"/>
        </w:rPr>
        <w:t xml:space="preserve"> </w:t>
      </w:r>
      <w:r w:rsidRPr="00D23EA5">
        <w:rPr>
          <w:rFonts w:ascii="Times New Roman" w:eastAsiaTheme="minorHAnsi" w:hAnsi="Times New Roman" w:cs="Times New Roman"/>
          <w:sz w:val="18"/>
          <w:szCs w:val="18"/>
          <w:lang w:val="ru-RU"/>
        </w:rPr>
        <w:t>Накопительная оценка рассматривается как способ фиксации освоения обучающимся основных умений, характеризующих достижение каждого планируемого результата на всех этапах его формирования.</w:t>
      </w:r>
    </w:p>
  </w:footnote>
  <w:footnote w:id="4">
    <w:p w:rsidR="0004534B" w:rsidRPr="00DB2E11" w:rsidRDefault="0004534B" w:rsidP="00DB2E11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DB2E11">
        <w:rPr>
          <w:lang w:val="ru-RU"/>
        </w:rPr>
        <w:t xml:space="preserve"> </w:t>
      </w:r>
      <w:r w:rsidRPr="00DB2E11">
        <w:rPr>
          <w:rFonts w:ascii="Times New Roman" w:hAnsi="Times New Roman" w:cs="Times New Roman"/>
          <w:color w:val="000000" w:themeColor="text1"/>
          <w:sz w:val="18"/>
        </w:rPr>
        <w:t>C</w:t>
      </w:r>
      <w:r w:rsidRPr="00DB2E11">
        <w:rPr>
          <w:rFonts w:ascii="Times New Roman" w:hAnsi="Times New Roman" w:cs="Times New Roman"/>
          <w:color w:val="000000" w:themeColor="text1"/>
          <w:sz w:val="18"/>
          <w:lang w:val="ru-RU"/>
        </w:rPr>
        <w:t xml:space="preserve"> учётом того, что выполнение правил совместной деятельности строится на интеграции регулятивных (определённые волевые усилия, саморегуляция, самоконтроль, проявление терпения и доброжелательности при налаживании отношений) и коммуникативных универсальных учебных действий (способность вербальными средствами устанавливать взаимоотношения), их перечень дан в специальном разделе «Совместная деятельность».</w:t>
      </w:r>
    </w:p>
  </w:footnote>
  <w:footnote w:id="5">
    <w:p w:rsidR="0004534B" w:rsidRPr="006B4A3F" w:rsidRDefault="0004534B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2"/>
          <w:rFonts w:ascii="Times New Roman" w:hAnsi="Times New Roman" w:cs="Times New Roman"/>
        </w:rPr>
        <w:footnoteRef/>
      </w:r>
      <w:r w:rsidRPr="006B4A3F">
        <w:rPr>
          <w:rFonts w:ascii="Times New Roman" w:hAnsi="Times New Roman" w:cs="Times New Roman"/>
          <w:lang w:val="ru-RU"/>
        </w:rPr>
        <w:t xml:space="preserve">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росвещения Российской Федерации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т 31.05.2021 г. № 286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(зарегистрирован Министерством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юстиции Российской Федерации 05.07.2021 г. № 64100).</w:t>
      </w:r>
    </w:p>
  </w:footnote>
  <w:footnote w:id="6">
    <w:p w:rsidR="0004534B" w:rsidRPr="006B4A3F" w:rsidRDefault="0004534B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2"/>
          <w:rFonts w:ascii="Times New Roman" w:hAnsi="Times New Roman" w:cs="Times New Roman"/>
        </w:rPr>
        <w:footnoteRef/>
      </w:r>
      <w:r w:rsidRPr="006B4A3F">
        <w:rPr>
          <w:lang w:val="ru-RU"/>
        </w:rPr>
        <w:t xml:space="preserve">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 решением федерального у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чебно-методического объединения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по общему образованию (протокол от 02.06.2020 г. № 2/20).</w:t>
      </w:r>
    </w:p>
  </w:footnote>
  <w:footnote w:id="7">
    <w:p w:rsidR="0004534B" w:rsidRPr="00003051" w:rsidRDefault="0004534B" w:rsidP="00003051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003051">
        <w:rPr>
          <w:rStyle w:val="af2"/>
          <w:rFonts w:ascii="Times New Roman" w:hAnsi="Times New Roman" w:cs="Times New Roman"/>
        </w:rPr>
        <w:footnoteRef/>
      </w:r>
      <w:r w:rsidRPr="00003051">
        <w:rPr>
          <w:lang w:val="ru-RU"/>
        </w:rPr>
        <w:t xml:space="preserve"> </w:t>
      </w:r>
      <w:r w:rsidRPr="00003051">
        <w:rPr>
          <w:rFonts w:ascii="Times New Roman" w:eastAsiaTheme="minorHAnsi" w:hAnsi="Times New Roman" w:cs="Times New Roman"/>
          <w:sz w:val="18"/>
          <w:szCs w:val="18"/>
          <w:lang w:val="ru-RU"/>
        </w:rPr>
        <w:t>Начальным этапом изучения предметов «Русский язык» и «Литературное чтение» в 1 классе является курс «Обучение грамоте»: обучение письму идёт параллельно с обучением чтению. На «Обучение грамоте</w:t>
      </w:r>
      <w:r w:rsidRPr="004C15D9">
        <w:rPr>
          <w:rFonts w:ascii="Times New Roman" w:eastAsiaTheme="minorHAnsi" w:hAnsi="Times New Roman" w:cs="Times New Roman"/>
          <w:sz w:val="18"/>
          <w:szCs w:val="18"/>
          <w:lang w:val="ru-RU"/>
        </w:rPr>
        <w:t>» отводится 9 часов в неделю: 5 часов</w:t>
      </w:r>
      <w:r w:rsidRPr="00003051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«Русского языка» (обучение письму) и 4 часа «Литературного чтения» (обучение чтению). Продолжительность «Обучения грамоте» зависит от уровня подготовки класса и может составлять от 20 до 23 недель, соответственно, продолжительность изучения систематического курса в 1 классе может варьироваться от 13 до 10 недель.</w:t>
      </w:r>
    </w:p>
  </w:footnote>
  <w:footnote w:id="8">
    <w:p w:rsidR="0004534B" w:rsidRPr="002667FF" w:rsidRDefault="0004534B" w:rsidP="002667F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C учётом того, что выполнение прави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л совместной деятельности стро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ится на интеграции регулятивны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х (определённые волевые усилия, са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морегуляция, самоконтроль, проявление терпения 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и доброжелатель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ности при налаживании отнош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ений) и коммуникативных универ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сальных учебных действий (спо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собность вербальными средствами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станавливать взаимоотношения)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, их перечень дан в специальном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разделе «Совместная деятельность».</w:t>
      </w:r>
    </w:p>
  </w:footnote>
  <w:footnote w:id="9">
    <w:p w:rsidR="0004534B" w:rsidRPr="002667FF" w:rsidRDefault="0004534B" w:rsidP="002667F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росвещения Российской Федерации от 31.05.2021 г. № 286 (зарегистрирован Министерством юстиции Российской Федерации 05.07.2021 г. № 64100).</w:t>
      </w:r>
    </w:p>
  </w:footnote>
  <w:footnote w:id="10">
    <w:p w:rsidR="0004534B" w:rsidRPr="002667FF" w:rsidRDefault="0004534B" w:rsidP="002667FF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 решением федерального учебно-методического объединения по общему образованию (протокол от 02.06.2020 г. № 2/20).</w:t>
      </w:r>
    </w:p>
  </w:footnote>
  <w:footnote w:id="11">
    <w:p w:rsidR="0004534B" w:rsidRPr="00D40B0A" w:rsidRDefault="0004534B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40B0A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Содержание курса «Обучение гра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моте» представлено в Р</w:t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абочей программе учебного предмета «Русский язык».</w:t>
      </w:r>
    </w:p>
  </w:footnote>
  <w:footnote w:id="12">
    <w:p w:rsidR="0004534B" w:rsidRPr="00D40B0A" w:rsidRDefault="0004534B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4C15D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C15D9">
        <w:rPr>
          <w:lang w:val="ru-RU"/>
        </w:rPr>
        <w:t xml:space="preserve"> </w:t>
      </w:r>
      <w:r w:rsidRPr="004C15D9">
        <w:rPr>
          <w:rFonts w:ascii="Times New Roman" w:eastAsiaTheme="minorHAnsi" w:hAnsi="Times New Roman" w:cs="Times New Roman"/>
          <w:sz w:val="18"/>
          <w:szCs w:val="18"/>
          <w:lang w:val="ru-RU"/>
        </w:rPr>
        <w:t>Количество часов на изучение курса «Литературное чтение» во 2—4 классах может быть сокращено до 102 ч в каждом классе с учётом особенностей учебного плана образовательной организации.</w:t>
      </w:r>
    </w:p>
  </w:footnote>
  <w:footnote w:id="13">
    <w:p w:rsidR="0004534B" w:rsidRPr="00897A41" w:rsidRDefault="0004534B" w:rsidP="00551739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897A41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 xml:space="preserve">Следует обратить внимание на </w:t>
      </w:r>
      <w:r>
        <w:rPr>
          <w:rFonts w:ascii="Times New Roman" w:hAnsi="Times New Roman" w:cs="Times New Roman"/>
          <w:color w:val="231F20"/>
          <w:sz w:val="18"/>
          <w:lang w:val="ru-RU"/>
        </w:rPr>
        <w:t>изменение названия одного из мо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дулей. Название модуля «Основы мировых религиозных культур»,</w:t>
      </w:r>
      <w:r w:rsidRPr="00897A41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изменено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«Основы</w:t>
      </w:r>
      <w:r w:rsidRPr="00897A41">
        <w:rPr>
          <w:rFonts w:ascii="Times New Roman" w:hAnsi="Times New Roman" w:cs="Times New Roman"/>
          <w:color w:val="231F20"/>
          <w:spacing w:val="25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религиозных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культур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народов</w:t>
      </w:r>
      <w:r w:rsidRPr="00897A41">
        <w:rPr>
          <w:rFonts w:ascii="Times New Roman" w:hAnsi="Times New Roman" w:cs="Times New Roman"/>
          <w:color w:val="231F20"/>
          <w:spacing w:val="25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России».</w:t>
      </w:r>
    </w:p>
  </w:footnote>
  <w:footnote w:id="14">
    <w:p w:rsidR="0004534B" w:rsidRPr="009D58BF" w:rsidRDefault="0004534B" w:rsidP="009D58BF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D58BF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Данная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ема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в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сочетани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с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другим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емами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модулями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может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рорабатываться</w:t>
      </w:r>
      <w:r w:rsidRPr="00897A41">
        <w:rPr>
          <w:rFonts w:ascii="Times New Roman" w:hAnsi="Times New Roman" w:cs="Times New Roman"/>
          <w:color w:val="231F20"/>
          <w:spacing w:val="-5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в течение значительно более длительного времени (в зависимости от количества</w:t>
      </w:r>
      <w:r w:rsidRPr="00897A41">
        <w:rPr>
          <w:rFonts w:ascii="Times New Roman" w:hAnsi="Times New Roman" w:cs="Times New Roman"/>
          <w:color w:val="231F20"/>
          <w:spacing w:val="-55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 разнообразия конкретных ритмических рисунков, выбираемых учителем для</w:t>
      </w:r>
      <w:r w:rsidRPr="00897A41">
        <w:rPr>
          <w:rFonts w:ascii="Times New Roman" w:hAnsi="Times New Roman" w:cs="Times New Roman"/>
          <w:color w:val="231F20"/>
          <w:spacing w:val="1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освоения).</w:t>
      </w:r>
    </w:p>
  </w:footnote>
  <w:footnote w:id="15">
    <w:p w:rsidR="0004534B" w:rsidRPr="00897A41" w:rsidRDefault="0004534B" w:rsidP="005E520E">
      <w:pPr>
        <w:spacing w:before="19" w:line="206" w:lineRule="exact"/>
        <w:ind w:left="11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выбору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учителя</w:t>
      </w:r>
      <w:r w:rsidRPr="00897A41">
        <w:rPr>
          <w:rFonts w:ascii="Times New Roman" w:hAnsi="Times New Roman" w:cs="Times New Roman"/>
          <w:color w:val="231F20"/>
          <w:spacing w:val="13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могут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быть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освоены</w:t>
      </w:r>
      <w:r w:rsidRPr="00897A41">
        <w:rPr>
          <w:rFonts w:ascii="Times New Roman" w:hAnsi="Times New Roman" w:cs="Times New Roman"/>
          <w:color w:val="231F20"/>
          <w:spacing w:val="13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игры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Бояре»,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Плетень»,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Бабка-ёжка»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Заинька» и др. Важным результатом освоения данног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>о блока является готов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ность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обучающихся играть в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данные игры во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время перемен и после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уроков.</w:t>
      </w:r>
    </w:p>
    <w:p w:rsidR="0004534B" w:rsidRPr="005E520E" w:rsidRDefault="0004534B">
      <w:pPr>
        <w:pStyle w:val="af0"/>
        <w:rPr>
          <w:lang w:val="ru-RU"/>
        </w:rPr>
      </w:pPr>
    </w:p>
  </w:footnote>
  <w:footnote w:id="16">
    <w:p w:rsidR="0004534B" w:rsidRPr="005E520E" w:rsidRDefault="0004534B">
      <w:pPr>
        <w:pStyle w:val="af0"/>
        <w:rPr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о выбору учителя отдельные сказания или примеры из эпоса народов России,</w:t>
      </w:r>
      <w:r w:rsidRPr="00897A41">
        <w:rPr>
          <w:rFonts w:ascii="Times New Roman" w:hAnsi="Times New Roman" w:cs="Times New Roman"/>
          <w:color w:val="231F20"/>
          <w:spacing w:val="1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например: якутского Олонхо, карело-финской Калевалы, калмыцкого Джангара,</w:t>
      </w:r>
      <w:r w:rsidRPr="00897A41">
        <w:rPr>
          <w:rFonts w:ascii="Times New Roman" w:hAnsi="Times New Roman" w:cs="Times New Roman"/>
          <w:color w:val="231F20"/>
          <w:spacing w:val="-55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Нартского</w:t>
      </w:r>
      <w:r w:rsidRPr="00897A41">
        <w:rPr>
          <w:rFonts w:ascii="Times New Roman" w:hAnsi="Times New Roman" w:cs="Times New Roman"/>
          <w:color w:val="231F20"/>
          <w:spacing w:val="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эпоса</w:t>
      </w:r>
      <w:r w:rsidRPr="00897A41">
        <w:rPr>
          <w:rFonts w:ascii="Times New Roman" w:hAnsi="Times New Roman" w:cs="Times New Roman"/>
          <w:color w:val="231F20"/>
          <w:spacing w:val="7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</w:t>
      </w:r>
      <w:r w:rsidRPr="00897A41">
        <w:rPr>
          <w:rFonts w:ascii="Times New Roman" w:hAnsi="Times New Roman" w:cs="Times New Roman"/>
          <w:color w:val="231F20"/>
          <w:spacing w:val="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.</w:t>
      </w:r>
      <w:r w:rsidRPr="00897A41">
        <w:rPr>
          <w:rFonts w:ascii="Times New Roman" w:hAnsi="Times New Roman" w:cs="Times New Roman"/>
          <w:color w:val="231F20"/>
          <w:spacing w:val="7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.</w:t>
      </w:r>
    </w:p>
  </w:footnote>
  <w:footnote w:id="17">
    <w:p w:rsidR="0004534B" w:rsidRPr="005E520E" w:rsidRDefault="0004534B" w:rsidP="005E520E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внимание обучающихся может быть сосредоточено на русских традиционных народных праздниках (Рождество, Осенины, Масленица, Троица и др.) и/или праздниках других народов России (Сабантуй, Байрам, Навруз, Ысыах и т. д.)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18">
    <w:p w:rsidR="0004534B" w:rsidRPr="005E520E" w:rsidRDefault="0004534B" w:rsidP="005E520E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 w:rsidRPr="005E520E">
        <w:rPr>
          <w:rStyle w:val="af2"/>
          <w:rFonts w:ascii="Times New Roman" w:hAnsi="Times New Roman" w:cs="Times New Roman"/>
          <w:sz w:val="18"/>
        </w:rPr>
        <w:footnoteRef/>
      </w:r>
      <w:r w:rsidRPr="005E520E">
        <w:rPr>
          <w:rFonts w:ascii="Times New Roman" w:hAnsi="Times New Roman" w:cs="Times New Roman"/>
          <w:sz w:val="18"/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могут быть освоены традиционные игры территориально близких или, наоборот, далёких регионов. Важным результатом освоения данного блока является готовность обучающихся играть в данные игры во время перемен и после уроков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19">
    <w:p w:rsidR="0004534B" w:rsidRPr="005E520E" w:rsidRDefault="0004534B" w:rsidP="00C12640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В зависимости от выбранного варианта календарно-тематического планирования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.</w:t>
      </w:r>
    </w:p>
  </w:footnote>
  <w:footnote w:id="20">
    <w:p w:rsidR="0004534B" w:rsidRPr="006E3C55" w:rsidRDefault="0004534B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.</w:t>
      </w:r>
    </w:p>
  </w:footnote>
  <w:footnote w:id="21">
    <w:p w:rsidR="0004534B" w:rsidRPr="006E3C55" w:rsidRDefault="0004534B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здесь могут быть представлены творческие портреты А. Хачатуряна, А. Бабаджаняна, О. Тактакишвили, К. Караева, Дж. Гаспаряна и др.</w:t>
      </w:r>
    </w:p>
  </w:footnote>
  <w:footnote w:id="22">
    <w:p w:rsidR="0004534B" w:rsidRPr="006E3C55" w:rsidRDefault="0004534B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E3C55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быть представлены итальянские, французские, немецкие, польские, норвежские народные песни и танцы. В календарно-тематическом планировании данный блок ре</w:t>
      </w:r>
      <w:r>
        <w:rPr>
          <w:rFonts w:ascii="Times New Roman" w:hAnsi="Times New Roman" w:cs="Times New Roman"/>
          <w:sz w:val="18"/>
          <w:lang w:val="ru-RU"/>
        </w:rPr>
        <w:t>комендуется давать в сопоставле</w:t>
      </w:r>
      <w:r w:rsidRPr="006E3C55">
        <w:rPr>
          <w:rFonts w:ascii="Times New Roman" w:hAnsi="Times New Roman" w:cs="Times New Roman"/>
          <w:sz w:val="18"/>
          <w:lang w:val="ru-RU"/>
        </w:rPr>
        <w:t>нии с блоком И) этого же модуля.</w:t>
      </w:r>
    </w:p>
  </w:footnote>
  <w:footnote w:id="23">
    <w:p w:rsidR="0004534B" w:rsidRPr="006E3C55" w:rsidRDefault="0004534B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болеро, фанданго, хота, танго, самба, румба, ча-ча-ча, сальса, босса-нова и др.</w:t>
      </w:r>
    </w:p>
  </w:footnote>
  <w:footnote w:id="24">
    <w:p w:rsidR="0004534B" w:rsidRPr="006E3C55" w:rsidRDefault="0004534B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несколько творческих портретов. Среди них, например: Э. Гранадос, М. де Фалья, И. Альбенис. П. де Сарасате, Х. Каррерас, М. Кабалье, Э. Вила-Лобос, А. Пьяццолла.</w:t>
      </w:r>
    </w:p>
  </w:footnote>
  <w:footnote w:id="25">
    <w:p w:rsidR="0004534B" w:rsidRPr="006E3C55" w:rsidRDefault="0004534B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6">
    <w:p w:rsidR="0004534B" w:rsidRPr="006E3C55" w:rsidRDefault="0004534B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Данный блок рекомендуется давать в сопоставлении с блоком И) модуля «Народная музыка России». По аналогии с музыкой русских композиторов, которые развивали русскую песенную традицию, могут быть рассмотрены творческие портреты зарубежных композиторов: Э. Грига, Ф. Шопена, Ф. Листа и др., опиравшихся на фольклорные интонации и жанры музыкального творчества своего народа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7">
    <w:p w:rsidR="0004534B" w:rsidRPr="00897A41" w:rsidRDefault="0004534B" w:rsidP="00F76953">
      <w:pPr>
        <w:tabs>
          <w:tab w:val="left" w:pos="7513"/>
        </w:tabs>
        <w:spacing w:before="28" w:line="228" w:lineRule="auto"/>
        <w:ind w:left="340" w:right="2629" w:hanging="22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783843">
        <w:rPr>
          <w:lang w:val="ru-RU"/>
        </w:rPr>
        <w:t xml:space="preserve"> </w:t>
      </w:r>
      <w:r w:rsidRPr="00783843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звучать фрагменты из музыкальных произведений М.</w:t>
      </w:r>
      <w:r>
        <w:rPr>
          <w:rFonts w:ascii="Times New Roman" w:hAnsi="Times New Roman" w:cs="Times New Roman"/>
          <w:sz w:val="18"/>
          <w:lang w:val="ru-RU"/>
        </w:rPr>
        <w:t> </w:t>
      </w:r>
      <w:r w:rsidRPr="00783843">
        <w:rPr>
          <w:rFonts w:ascii="Times New Roman" w:hAnsi="Times New Roman" w:cs="Times New Roman"/>
          <w:sz w:val="18"/>
          <w:lang w:val="ru-RU"/>
        </w:rPr>
        <w:t>П. Мусоргского, П. И. Чайковского, М. И. Глинки, С. В. Рахманинова и др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:rsidR="0004534B" w:rsidRPr="00783843" w:rsidRDefault="0004534B">
      <w:pPr>
        <w:pStyle w:val="af0"/>
        <w:rPr>
          <w:lang w:val="ru-RU"/>
        </w:rPr>
      </w:pPr>
    </w:p>
  </w:footnote>
  <w:footnote w:id="28">
    <w:p w:rsidR="0004534B" w:rsidRPr="00783843" w:rsidRDefault="0004534B" w:rsidP="00783843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783843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Данный блок позволяет сосредоточиться на религиозных праздниках той конфессии, которая наиболее почитаема в данном регионе. В рамках православной традиции возможно рассмотрение традиционных праздников с точки зрения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 В. Рахманинов, П. И. Чайковский и др.).</w:t>
      </w:r>
    </w:p>
  </w:footnote>
  <w:footnote w:id="29">
    <w:p w:rsidR="0004534B" w:rsidRPr="00E96DDC" w:rsidRDefault="0004534B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необходимо познакомить учащихся с основными правилами поведени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о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рем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лушани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и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во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рем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и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ельз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шуметь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разговаривать;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если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ле</w:t>
      </w:r>
      <w:r w:rsidRPr="00E96DDC">
        <w:rPr>
          <w:rFonts w:ascii="Times New Roman" w:hAnsi="Times New Roman" w:cs="Times New Roman"/>
          <w:color w:val="231F20"/>
          <w:spacing w:val="-13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классе)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ит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а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E96DDC">
        <w:rPr>
          <w:rFonts w:ascii="Times New Roman" w:hAnsi="Times New Roman" w:cs="Times New Roman"/>
          <w:color w:val="231F20"/>
          <w:spacing w:val="-13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ужно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ождаться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кончания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я за дверью; после исполнения музыкального произведения слушатели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лагодарят музыкантов аплодисментами и т. д.) и в дальнейшем тщательно следить</w:t>
      </w:r>
      <w:r w:rsidRPr="00E96DDC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ыполнением.</w:t>
      </w:r>
    </w:p>
  </w:footnote>
  <w:footnote w:id="30">
    <w:p w:rsidR="0004534B" w:rsidRPr="00E96DDC" w:rsidRDefault="0004534B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внимание учащихся по традиции может быть сосредоточено на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и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ервого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нцерта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ля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фортепиано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ркестром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Чайковского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Од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ко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озмож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равноценная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ме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нцерт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угого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угим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олирующим</w:t>
      </w:r>
      <w:r w:rsidRPr="00E96DDC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нструментом.</w:t>
      </w:r>
    </w:p>
  </w:footnote>
  <w:footnote w:id="31">
    <w:p w:rsidR="0004534B" w:rsidRPr="00E96DDC" w:rsidRDefault="0004534B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гровое четырёхручие (школьники играют 1—2 звука в ансамбле с развёрнутой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артией учителя) ввёл в своей программе ещё Д. Б. Кабалевский. Аналогичные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ансамбли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есть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лассиков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парафразы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тему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та-ти-та-ти»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ов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членов</w:t>
      </w:r>
      <w:r w:rsidRPr="00E96DDC">
        <w:rPr>
          <w:rFonts w:ascii="Times New Roman" w:hAnsi="Times New Roman" w:cs="Times New Roman"/>
          <w:color w:val="231F20"/>
          <w:spacing w:val="-1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Могучей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учки»),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овременных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ов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И.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расильников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.).</w:t>
      </w:r>
    </w:p>
  </w:footnote>
  <w:footnote w:id="32">
    <w:p w:rsidR="0004534B" w:rsidRPr="00E96DDC" w:rsidRDefault="0004534B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E96DDC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огут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редставлены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такие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роизведения,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ак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Шутка»</w:t>
      </w:r>
      <w:r w:rsidRPr="00E96DDC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.</w:t>
      </w:r>
      <w:r w:rsidRPr="00E96DDC">
        <w:rPr>
          <w:rFonts w:ascii="Times New Roman" w:hAnsi="Times New Roman" w:cs="Times New Roman"/>
          <w:color w:val="231F20"/>
          <w:spacing w:val="3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.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аха,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Мелодия»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з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перы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Орфей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Эвридика»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.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.</w:t>
      </w:r>
      <w:r w:rsidRPr="00E96DDC">
        <w:rPr>
          <w:rFonts w:ascii="Times New Roman" w:hAnsi="Times New Roman" w:cs="Times New Roman"/>
          <w:color w:val="231F20"/>
          <w:spacing w:val="3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Глюка,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Сиринкс»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.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ебюсси.</w:t>
      </w:r>
    </w:p>
  </w:footnote>
  <w:footnote w:id="33">
    <w:p w:rsidR="0004534B" w:rsidRPr="00B315BA" w:rsidRDefault="0004534B" w:rsidP="00B315BA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B315BA">
        <w:rPr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ыбору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жет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редставлен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как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ворчеств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семирно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звестных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жазовых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узыкантов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Э.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Фитцджеральд,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Л.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Армстронга,</w:t>
      </w:r>
      <w:r w:rsidRPr="00B315B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.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рубека,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ак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лодых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жазменов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воего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города,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региона.</w:t>
      </w:r>
    </w:p>
  </w:footnote>
  <w:footnote w:id="34">
    <w:p w:rsidR="0004534B" w:rsidRPr="00B315BA" w:rsidRDefault="0004534B" w:rsidP="00B315BA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B315BA">
        <w:rPr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 данном блоке рекомендуется уделить внимание творчеству исполнителей, чьи</w:t>
      </w:r>
      <w:r w:rsidRPr="00B315B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композиции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ходят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опы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екущих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чартов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пулярных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триминговых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ервисов.</w:t>
      </w:r>
      <w:r w:rsidRPr="00B315B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Таких, например, как </w:t>
      </w:r>
      <w:r w:rsidRPr="00B315BA">
        <w:rPr>
          <w:rFonts w:ascii="Times New Roman" w:hAnsi="Times New Roman" w:cs="Times New Roman"/>
          <w:color w:val="231F20"/>
          <w:sz w:val="18"/>
        </w:rPr>
        <w:t>Billie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</w:rPr>
        <w:t>Eilish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Zivert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Miyagi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 &amp; </w:t>
      </w:r>
      <w:r w:rsidRPr="00B315BA">
        <w:rPr>
          <w:rFonts w:ascii="Times New Roman" w:hAnsi="Times New Roman" w:cs="Times New Roman"/>
          <w:color w:val="231F20"/>
          <w:sz w:val="18"/>
        </w:rPr>
        <w:t>AndyPanda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. При выборе кон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кретных персоналий учителю необходимо найти компромиссное решение, которое</w:t>
      </w:r>
      <w:r w:rsidRPr="00B315BA">
        <w:rPr>
          <w:rFonts w:ascii="Times New Roman" w:hAnsi="Times New Roman" w:cs="Times New Roman"/>
          <w:color w:val="231F20"/>
          <w:spacing w:val="1"/>
          <w:w w:val="9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ывал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ы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не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олько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узыкальные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кусы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обучающихся,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н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рально-этиче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ские и художественно-эстетические стороны рассматриваемых музыкальных ком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зиций.</w:t>
      </w:r>
    </w:p>
  </w:footnote>
  <w:footnote w:id="35">
    <w:p w:rsidR="0004534B" w:rsidRPr="009152F7" w:rsidRDefault="0004534B" w:rsidP="009152F7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представлены бале</w:t>
      </w:r>
      <w:r>
        <w:rPr>
          <w:rFonts w:ascii="Times New Roman" w:hAnsi="Times New Roman" w:cs="Times New Roman"/>
          <w:color w:val="231F20"/>
          <w:sz w:val="18"/>
          <w:lang w:val="ru-RU"/>
        </w:rPr>
        <w:t>ты П. И. Чайковского, С. С. Про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фьева, А. И. Хачатуряна, В. А. Гаврилина,</w:t>
      </w:r>
      <w:r>
        <w:rPr>
          <w:rFonts w:ascii="Times New Roman" w:hAnsi="Times New Roman" w:cs="Times New Roman"/>
          <w:color w:val="231F20"/>
          <w:sz w:val="18"/>
          <w:lang w:val="ru-RU"/>
        </w:rPr>
        <w:t xml:space="preserve"> Р. К. Щедрина. Конкретные музы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альные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пектакл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фрагменты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и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мате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алом</w:t>
      </w:r>
      <w:r w:rsidRPr="009152F7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ующего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МК.</w:t>
      </w:r>
    </w:p>
  </w:footnote>
  <w:footnote w:id="36">
    <w:p w:rsidR="0004534B" w:rsidRPr="009152F7" w:rsidRDefault="0004534B" w:rsidP="009152F7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тематическом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огут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представлены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фрагменты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з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опер</w:t>
      </w:r>
      <w:r w:rsidRPr="009152F7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.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А.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мского-Корсакова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(«Садко»,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«Сказка</w:t>
      </w:r>
      <w:r w:rsidRPr="009152F7">
        <w:rPr>
          <w:rFonts w:ascii="Times New Roman" w:hAnsi="Times New Roman" w:cs="Times New Roman"/>
          <w:color w:val="231F20"/>
          <w:spacing w:val="5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о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царе</w:t>
      </w:r>
      <w:r w:rsidRPr="009152F7">
        <w:rPr>
          <w:rFonts w:ascii="Times New Roman" w:hAnsi="Times New Roman" w:cs="Times New Roman"/>
          <w:color w:val="231F20"/>
          <w:spacing w:val="5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алтане»,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«Снегурочка»),</w:t>
      </w:r>
      <w:r w:rsidRPr="009152F7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. И. Глинки («Руслан и Людмила»), К. В. Глюк</w:t>
      </w:r>
      <w:r>
        <w:rPr>
          <w:rFonts w:ascii="Times New Roman" w:hAnsi="Times New Roman" w:cs="Times New Roman"/>
          <w:color w:val="231F20"/>
          <w:sz w:val="18"/>
          <w:lang w:val="ru-RU"/>
        </w:rPr>
        <w:t>а («Орфей и Эвридика»), Дж. Вер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р.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нкретизация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и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атериалом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соот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етствующего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МК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37">
    <w:p w:rsidR="0004534B" w:rsidRPr="009152F7" w:rsidRDefault="0004534B" w:rsidP="009152F7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освещены такие произведения, как опера «Иван Сусанин» М. И. Глинки; опера «Война и мир», музыка к кинофильму «Александр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евский» С. С. Прокофьева, оперы «Борис Годунов» и «Хованщина» М. П. Мусоргского</w:t>
      </w:r>
      <w:r w:rsidRPr="009152F7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р.</w:t>
      </w:r>
    </w:p>
  </w:footnote>
  <w:footnote w:id="38">
    <w:p w:rsidR="0004534B" w:rsidRPr="009152F7" w:rsidRDefault="0004534B" w:rsidP="009152F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зависимости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от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ремени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зучения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анного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лока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рамках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алендарно-тематического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ланирования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здесь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огут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ыть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спользованы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ематические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есни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овому</w:t>
      </w:r>
      <w:r w:rsidRPr="009152F7">
        <w:rPr>
          <w:rFonts w:ascii="Times New Roman" w:hAnsi="Times New Roman" w:cs="Times New Roman"/>
          <w:color w:val="000000" w:themeColor="text1"/>
          <w:spacing w:val="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году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23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февраля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8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рта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9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я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.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.</w:t>
      </w:r>
    </w:p>
  </w:footnote>
  <w:footnote w:id="39">
    <w:p w:rsidR="0004534B" w:rsidRPr="009152F7" w:rsidRDefault="0004534B" w:rsidP="009152F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о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ыбору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анном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локе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ожно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сосредоточиться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ак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радиционных</w:t>
      </w:r>
      <w:r w:rsidRPr="009152F7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нцевальных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жанрах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(вальс,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олька,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зурка,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рантелла),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к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олее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современных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римерах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нцев.</w:t>
      </w:r>
    </w:p>
  </w:footnote>
  <w:footnote w:id="40">
    <w:p w:rsidR="0004534B" w:rsidRPr="0046363A" w:rsidRDefault="0004534B" w:rsidP="0046363A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2"/>
        </w:rPr>
        <w:footnoteRef/>
      </w:r>
      <w:r w:rsidRPr="0046363A">
        <w:rPr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Например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ластик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оролон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фольга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солома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др.</w:t>
      </w:r>
    </w:p>
  </w:footnote>
  <w:footnote w:id="41">
    <w:p w:rsidR="0004534B" w:rsidRPr="0046363A" w:rsidRDefault="0004534B" w:rsidP="0046363A">
      <w:pPr>
        <w:pStyle w:val="af0"/>
        <w:jc w:val="both"/>
        <w:rPr>
          <w:lang w:val="ru-RU"/>
        </w:rPr>
      </w:pPr>
      <w:r w:rsidRPr="0046363A">
        <w:rPr>
          <w:rStyle w:val="af2"/>
          <w:rFonts w:ascii="Times New Roman" w:hAnsi="Times New Roman" w:cs="Times New Roman"/>
          <w:sz w:val="18"/>
        </w:rPr>
        <w:footnoteRef/>
      </w:r>
      <w:r w:rsidRPr="0046363A">
        <w:rPr>
          <w:rFonts w:ascii="Times New Roman" w:hAnsi="Times New Roman" w:cs="Times New Roman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Звёздочками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тмечены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модули,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ключённые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риложение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№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1</w:t>
      </w:r>
      <w:r w:rsidRPr="0046363A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к Федеральному государственному образовательному стандарту на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чального общего образования с пометкой: «с учётом возможностей</w:t>
      </w:r>
      <w:r>
        <w:rPr>
          <w:rFonts w:ascii="Times New Roman" w:hAnsi="Times New Roman" w:cs="Times New Roman"/>
          <w:color w:val="231F20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материально-технической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базы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бразовательной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рганизации».</w:t>
      </w:r>
    </w:p>
  </w:footnote>
  <w:footnote w:id="42">
    <w:p w:rsidR="0004534B" w:rsidRPr="0046363A" w:rsidRDefault="0004534B" w:rsidP="0046363A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46363A">
        <w:rPr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ыделение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часов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на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изучение</w:t>
      </w:r>
      <w:r w:rsidRPr="0046363A">
        <w:rPr>
          <w:rFonts w:ascii="Times New Roman" w:hAnsi="Times New Roman" w:cs="Times New Roman"/>
          <w:color w:val="231F20"/>
          <w:spacing w:val="18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разделов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приблизительное.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озможно</w:t>
      </w:r>
      <w:r w:rsidRPr="0046363A">
        <w:rPr>
          <w:rFonts w:ascii="Times New Roman" w:hAnsi="Times New Roman" w:cs="Times New Roman"/>
          <w:color w:val="231F20"/>
          <w:spacing w:val="-52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х небольшое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арьирование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 авторских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курсах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редмета.</w:t>
      </w:r>
    </w:p>
  </w:footnote>
  <w:footnote w:id="43">
    <w:p w:rsidR="0004534B" w:rsidRPr="00B03FED" w:rsidRDefault="0004534B" w:rsidP="00B03FED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B03FED">
        <w:rPr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строчек</w:t>
      </w:r>
      <w:r w:rsidRPr="00B03FED">
        <w:rPr>
          <w:rFonts w:ascii="Times New Roman" w:hAnsi="Times New Roman" w:cs="Times New Roman"/>
          <w:color w:val="231F20"/>
          <w:spacing w:val="32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порядка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освоения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по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классам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определяется</w:t>
      </w:r>
      <w:r w:rsidRPr="00B03FED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авторами</w:t>
      </w:r>
      <w:r w:rsidRPr="00B03FED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учебников.</w:t>
      </w:r>
    </w:p>
  </w:footnote>
  <w:footnote w:id="44">
    <w:p w:rsidR="0004534B" w:rsidRPr="00EF22BF" w:rsidRDefault="0004534B" w:rsidP="00EF22BF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EF22BF">
        <w:rPr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</w:t>
      </w:r>
      <w:r w:rsidRPr="00EF22BF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работа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ерсональном</w:t>
      </w:r>
      <w:r w:rsidRPr="00EF22BF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компьютере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уется</w:t>
      </w:r>
      <w:r w:rsidRPr="00EF22BF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</w:t>
      </w:r>
      <w:r w:rsidRPr="00EF22BF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ации.</w:t>
      </w:r>
    </w:p>
  </w:footnote>
  <w:footnote w:id="45">
    <w:p w:rsidR="0004534B" w:rsidRPr="00284777" w:rsidRDefault="0004534B" w:rsidP="0028477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284777">
        <w:rPr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</w:t>
      </w:r>
      <w:r w:rsidRPr="00284777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работа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ерсональном</w:t>
      </w:r>
      <w:r w:rsidRPr="00284777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компьютере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уется</w:t>
      </w:r>
      <w:r w:rsidRPr="00284777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</w:t>
      </w:r>
      <w:r w:rsidRPr="0028477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ации.</w:t>
      </w:r>
    </w:p>
  </w:footnote>
  <w:footnote w:id="46">
    <w:p w:rsidR="0004534B" w:rsidRPr="00D745BB" w:rsidRDefault="0004534B">
      <w:pPr>
        <w:pStyle w:val="af0"/>
        <w:rPr>
          <w:lang w:val="ru-RU"/>
        </w:rPr>
      </w:pPr>
      <w:r>
        <w:rPr>
          <w:rStyle w:val="af2"/>
        </w:rPr>
        <w:footnoteRef/>
      </w:r>
      <w:r w:rsidRPr="004D2DE8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spacing w:val="-1"/>
        </w:rPr>
        <w:t>https</w:t>
      </w:r>
      <w:r w:rsidRPr="00897A41">
        <w:rPr>
          <w:rFonts w:ascii="Times New Roman" w:hAnsi="Times New Roman" w:cs="Times New Roman"/>
          <w:spacing w:val="-1"/>
          <w:lang w:val="ru-RU"/>
        </w:rPr>
        <w:t>://</w:t>
      </w:r>
      <w:r w:rsidRPr="00897A41">
        <w:rPr>
          <w:rFonts w:ascii="Times New Roman" w:hAnsi="Times New Roman" w:cs="Times New Roman"/>
          <w:spacing w:val="-1"/>
        </w:rPr>
        <w:t>fgosreestr</w:t>
      </w:r>
      <w:r w:rsidRPr="00897A41">
        <w:rPr>
          <w:rFonts w:ascii="Times New Roman" w:hAnsi="Times New Roman" w:cs="Times New Roman"/>
          <w:spacing w:val="-1"/>
          <w:lang w:val="ru-RU"/>
        </w:rPr>
        <w:t>.</w:t>
      </w:r>
      <w:r w:rsidRPr="00897A41">
        <w:rPr>
          <w:rFonts w:ascii="Times New Roman" w:hAnsi="Times New Roman" w:cs="Times New Roman"/>
          <w:spacing w:val="-1"/>
        </w:rPr>
        <w:t>ru</w:t>
      </w:r>
      <w:r w:rsidRPr="00897A41">
        <w:rPr>
          <w:rFonts w:ascii="Times New Roman" w:hAnsi="Times New Roman" w:cs="Times New Roman"/>
          <w:spacing w:val="-1"/>
          <w:lang w:val="ru-RU"/>
        </w:rPr>
        <w:t>/</w:t>
      </w:r>
      <w:r w:rsidRPr="00897A41">
        <w:rPr>
          <w:rFonts w:ascii="Times New Roman" w:hAnsi="Times New Roman" w:cs="Times New Roman"/>
          <w:spacing w:val="-1"/>
        </w:rPr>
        <w:t>oop</w:t>
      </w:r>
      <w:r w:rsidRPr="00897A41">
        <w:rPr>
          <w:rFonts w:ascii="Times New Roman" w:hAnsi="Times New Roman" w:cs="Times New Roman"/>
          <w:spacing w:val="-1"/>
          <w:lang w:val="ru-RU"/>
        </w:rPr>
        <w:t>/223</w:t>
      </w:r>
    </w:p>
  </w:footnote>
  <w:footnote w:id="47">
    <w:p w:rsidR="0004534B" w:rsidRPr="001257FE" w:rsidRDefault="0004534B" w:rsidP="001257FE">
      <w:pPr>
        <w:tabs>
          <w:tab w:val="left" w:pos="341"/>
        </w:tabs>
        <w:spacing w:before="94" w:line="228" w:lineRule="auto"/>
        <w:ind w:right="115"/>
        <w:jc w:val="both"/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</w:pPr>
      <w:r>
        <w:rPr>
          <w:rStyle w:val="af2"/>
        </w:rPr>
        <w:footnoteRef/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Общий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объём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аудиторной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работы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обучающихся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за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четыре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учебных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года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не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может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составлять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менее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2954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и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бо</w:t>
      </w:r>
      <w:r w:rsidRPr="001257FE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лее</w:t>
      </w:r>
      <w:r w:rsidRPr="001257FE">
        <w:rPr>
          <w:rFonts w:ascii="Times New Roman" w:hAnsi="Times New Roman" w:cs="Times New Roman"/>
          <w:color w:val="000000" w:themeColor="text1"/>
          <w:spacing w:val="6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3190</w:t>
      </w:r>
      <w:r w:rsidRPr="001257FE">
        <w:rPr>
          <w:rFonts w:ascii="Times New Roman" w:hAnsi="Times New Roman" w:cs="Times New Roman"/>
          <w:color w:val="000000" w:themeColor="text1"/>
          <w:spacing w:val="7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академических</w:t>
      </w:r>
      <w:r w:rsidRPr="001257FE">
        <w:rPr>
          <w:rFonts w:ascii="Times New Roman" w:hAnsi="Times New Roman" w:cs="Times New Roman"/>
          <w:color w:val="000000" w:themeColor="text1"/>
          <w:spacing w:val="6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часов.</w:t>
      </w:r>
    </w:p>
  </w:footnote>
  <w:footnote w:id="48">
    <w:p w:rsidR="0004534B" w:rsidRPr="00897A41" w:rsidRDefault="0004534B" w:rsidP="00881FE6">
      <w:pPr>
        <w:spacing w:before="89" w:line="220" w:lineRule="auto"/>
        <w:ind w:left="343" w:right="114" w:hanging="22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881FE6">
        <w:rPr>
          <w:lang w:val="ru-RU"/>
        </w:rPr>
        <w:t xml:space="preserve"> </w:t>
      </w:r>
      <w:r w:rsidRPr="00881FE6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.</w:t>
      </w:r>
    </w:p>
    <w:p w:rsidR="0004534B" w:rsidRPr="00881FE6" w:rsidRDefault="0004534B">
      <w:pPr>
        <w:pStyle w:val="af0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B76"/>
    <w:multiLevelType w:val="hybridMultilevel"/>
    <w:tmpl w:val="26201B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917A5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" w15:restartNumberingAfterBreak="0">
    <w:nsid w:val="00E27B8B"/>
    <w:multiLevelType w:val="hybridMultilevel"/>
    <w:tmpl w:val="C98E00C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" w15:restartNumberingAfterBreak="0">
    <w:nsid w:val="00E632FA"/>
    <w:multiLevelType w:val="hybridMultilevel"/>
    <w:tmpl w:val="858CD874"/>
    <w:lvl w:ilvl="0" w:tplc="8520BB62">
      <w:start w:val="1"/>
      <w:numFmt w:val="decimal"/>
      <w:lvlText w:val="%1."/>
      <w:lvlJc w:val="left"/>
      <w:pPr>
        <w:ind w:left="117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1"/>
        <w:sz w:val="20"/>
        <w:szCs w:val="20"/>
      </w:rPr>
    </w:lvl>
    <w:lvl w:ilvl="1" w:tplc="E65CE348">
      <w:numFmt w:val="bullet"/>
      <w:lvlText w:val="•"/>
      <w:lvlJc w:val="left"/>
      <w:pPr>
        <w:ind w:left="766" w:hanging="263"/>
      </w:pPr>
      <w:rPr>
        <w:rFonts w:hint="default"/>
      </w:rPr>
    </w:lvl>
    <w:lvl w:ilvl="2" w:tplc="E130B2C8">
      <w:numFmt w:val="bullet"/>
      <w:lvlText w:val="•"/>
      <w:lvlJc w:val="left"/>
      <w:pPr>
        <w:ind w:left="1412" w:hanging="263"/>
      </w:pPr>
      <w:rPr>
        <w:rFonts w:hint="default"/>
      </w:rPr>
    </w:lvl>
    <w:lvl w:ilvl="3" w:tplc="56C8BFB6">
      <w:numFmt w:val="bullet"/>
      <w:lvlText w:val="•"/>
      <w:lvlJc w:val="left"/>
      <w:pPr>
        <w:ind w:left="2059" w:hanging="263"/>
      </w:pPr>
      <w:rPr>
        <w:rFonts w:hint="default"/>
      </w:rPr>
    </w:lvl>
    <w:lvl w:ilvl="4" w:tplc="62E2E0A8">
      <w:numFmt w:val="bullet"/>
      <w:lvlText w:val="•"/>
      <w:lvlJc w:val="left"/>
      <w:pPr>
        <w:ind w:left="2705" w:hanging="263"/>
      </w:pPr>
      <w:rPr>
        <w:rFonts w:hint="default"/>
      </w:rPr>
    </w:lvl>
    <w:lvl w:ilvl="5" w:tplc="120E118C">
      <w:numFmt w:val="bullet"/>
      <w:lvlText w:val="•"/>
      <w:lvlJc w:val="left"/>
      <w:pPr>
        <w:ind w:left="3351" w:hanging="263"/>
      </w:pPr>
      <w:rPr>
        <w:rFonts w:hint="default"/>
      </w:rPr>
    </w:lvl>
    <w:lvl w:ilvl="6" w:tplc="9E72F156">
      <w:numFmt w:val="bullet"/>
      <w:lvlText w:val="•"/>
      <w:lvlJc w:val="left"/>
      <w:pPr>
        <w:ind w:left="3998" w:hanging="263"/>
      </w:pPr>
      <w:rPr>
        <w:rFonts w:hint="default"/>
      </w:rPr>
    </w:lvl>
    <w:lvl w:ilvl="7" w:tplc="14926C98">
      <w:numFmt w:val="bullet"/>
      <w:lvlText w:val="•"/>
      <w:lvlJc w:val="left"/>
      <w:pPr>
        <w:ind w:left="4644" w:hanging="263"/>
      </w:pPr>
      <w:rPr>
        <w:rFonts w:hint="default"/>
      </w:rPr>
    </w:lvl>
    <w:lvl w:ilvl="8" w:tplc="61C4384A">
      <w:numFmt w:val="bullet"/>
      <w:lvlText w:val="•"/>
      <w:lvlJc w:val="left"/>
      <w:pPr>
        <w:ind w:left="5290" w:hanging="263"/>
      </w:pPr>
      <w:rPr>
        <w:rFonts w:hint="default"/>
      </w:rPr>
    </w:lvl>
  </w:abstractNum>
  <w:abstractNum w:abstractNumId="4" w15:restartNumberingAfterBreak="0">
    <w:nsid w:val="0114196F"/>
    <w:multiLevelType w:val="hybridMultilevel"/>
    <w:tmpl w:val="EEBE6F66"/>
    <w:lvl w:ilvl="0" w:tplc="0BF2C2E4">
      <w:start w:val="1"/>
      <w:numFmt w:val="decimal"/>
      <w:lvlText w:val="%1)"/>
      <w:lvlJc w:val="left"/>
      <w:pPr>
        <w:ind w:left="156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E9C68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A20AA80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833E662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EEC0047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238802E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7703BEC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C02F47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CE0DE6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" w15:restartNumberingAfterBreak="0">
    <w:nsid w:val="011B105C"/>
    <w:multiLevelType w:val="hybridMultilevel"/>
    <w:tmpl w:val="DFBA73BC"/>
    <w:lvl w:ilvl="0" w:tplc="65BC511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6" w15:restartNumberingAfterBreak="0">
    <w:nsid w:val="01856F97"/>
    <w:multiLevelType w:val="hybridMultilevel"/>
    <w:tmpl w:val="63DA354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1CE7957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8" w15:restartNumberingAfterBreak="0">
    <w:nsid w:val="01EA1231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9" w15:restartNumberingAfterBreak="0">
    <w:nsid w:val="028B4FED"/>
    <w:multiLevelType w:val="hybridMultilevel"/>
    <w:tmpl w:val="EC504C4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2B80B12"/>
    <w:multiLevelType w:val="hybridMultilevel"/>
    <w:tmpl w:val="D58CEB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31314CE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2" w15:restartNumberingAfterBreak="0">
    <w:nsid w:val="03686558"/>
    <w:multiLevelType w:val="hybridMultilevel"/>
    <w:tmpl w:val="79C4DA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39170D4"/>
    <w:multiLevelType w:val="hybridMultilevel"/>
    <w:tmpl w:val="8C5ADC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3B44EA4"/>
    <w:multiLevelType w:val="hybridMultilevel"/>
    <w:tmpl w:val="6FFEC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3D525E1"/>
    <w:multiLevelType w:val="hybridMultilevel"/>
    <w:tmpl w:val="D5CA3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3DD5576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7" w15:restartNumberingAfterBreak="0">
    <w:nsid w:val="041C5464"/>
    <w:multiLevelType w:val="hybridMultilevel"/>
    <w:tmpl w:val="91B8B7BC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427788C"/>
    <w:multiLevelType w:val="hybridMultilevel"/>
    <w:tmpl w:val="A462C3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05635AE5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20" w15:restartNumberingAfterBreak="0">
    <w:nsid w:val="05A83F4B"/>
    <w:multiLevelType w:val="hybridMultilevel"/>
    <w:tmpl w:val="AB1827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5AE076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2" w15:restartNumberingAfterBreak="0">
    <w:nsid w:val="061758F4"/>
    <w:multiLevelType w:val="hybridMultilevel"/>
    <w:tmpl w:val="A2007B2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06483374"/>
    <w:multiLevelType w:val="hybridMultilevel"/>
    <w:tmpl w:val="65E8DE9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6633986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06801B64"/>
    <w:multiLevelType w:val="hybridMultilevel"/>
    <w:tmpl w:val="19AE84B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06A345FA"/>
    <w:multiLevelType w:val="hybridMultilevel"/>
    <w:tmpl w:val="9760DE48"/>
    <w:lvl w:ilvl="0" w:tplc="04190011">
      <w:start w:val="1"/>
      <w:numFmt w:val="decimal"/>
      <w:lvlText w:val="%1)"/>
      <w:lvlJc w:val="left"/>
      <w:pPr>
        <w:ind w:left="876" w:hanging="360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7" w15:restartNumberingAfterBreak="0">
    <w:nsid w:val="06B740A7"/>
    <w:multiLevelType w:val="hybridMultilevel"/>
    <w:tmpl w:val="FFF60A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06BD2EF5"/>
    <w:multiLevelType w:val="hybridMultilevel"/>
    <w:tmpl w:val="35DE14B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29" w15:restartNumberingAfterBreak="0">
    <w:nsid w:val="07101EC3"/>
    <w:multiLevelType w:val="hybridMultilevel"/>
    <w:tmpl w:val="CE7014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076E2A2B"/>
    <w:multiLevelType w:val="hybridMultilevel"/>
    <w:tmpl w:val="02B67CBA"/>
    <w:lvl w:ilvl="0" w:tplc="6EA06FFC">
      <w:start w:val="2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99E802B2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9EC464F0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A82ACA98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C6509CAC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1E96D5C2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F6F47738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BCED70A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50983B06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31" w15:restartNumberingAfterBreak="0">
    <w:nsid w:val="0773026B"/>
    <w:multiLevelType w:val="hybridMultilevel"/>
    <w:tmpl w:val="02DA9E1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2" w15:restartNumberingAfterBreak="0">
    <w:nsid w:val="079503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3" w15:restartNumberingAfterBreak="0">
    <w:nsid w:val="085A0557"/>
    <w:multiLevelType w:val="hybridMultilevel"/>
    <w:tmpl w:val="8B5A81E4"/>
    <w:lvl w:ilvl="0" w:tplc="DAC66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089F6364"/>
    <w:multiLevelType w:val="hybridMultilevel"/>
    <w:tmpl w:val="95D463CC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35" w15:restartNumberingAfterBreak="0">
    <w:nsid w:val="08B8289C"/>
    <w:multiLevelType w:val="hybridMultilevel"/>
    <w:tmpl w:val="2054BDE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08D04CF7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08EA2B88"/>
    <w:multiLevelType w:val="hybridMultilevel"/>
    <w:tmpl w:val="8B36332E"/>
    <w:lvl w:ilvl="0" w:tplc="04190011">
      <w:start w:val="1"/>
      <w:numFmt w:val="decimal"/>
      <w:lvlText w:val="%1)"/>
      <w:lvlJc w:val="left"/>
      <w:pPr>
        <w:ind w:left="876" w:hanging="360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8" w15:restartNumberingAfterBreak="0">
    <w:nsid w:val="092A34D6"/>
    <w:multiLevelType w:val="hybridMultilevel"/>
    <w:tmpl w:val="737C00D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9" w15:restartNumberingAfterBreak="0">
    <w:nsid w:val="097A30F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0" w15:restartNumberingAfterBreak="0">
    <w:nsid w:val="09B47269"/>
    <w:multiLevelType w:val="hybridMultilevel"/>
    <w:tmpl w:val="F940ABF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09C21B34"/>
    <w:multiLevelType w:val="hybridMultilevel"/>
    <w:tmpl w:val="971C8A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09C751D8"/>
    <w:multiLevelType w:val="hybridMultilevel"/>
    <w:tmpl w:val="06286E4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3" w15:restartNumberingAfterBreak="0">
    <w:nsid w:val="09D73E8D"/>
    <w:multiLevelType w:val="hybridMultilevel"/>
    <w:tmpl w:val="04962C50"/>
    <w:lvl w:ilvl="0" w:tplc="7E108C74">
      <w:start w:val="1"/>
      <w:numFmt w:val="decimal"/>
      <w:lvlText w:val="%1."/>
      <w:lvlJc w:val="left"/>
      <w:pPr>
        <w:ind w:left="157" w:hanging="239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BEB6CC88">
      <w:numFmt w:val="bullet"/>
      <w:lvlText w:val="•"/>
      <w:lvlJc w:val="left"/>
      <w:pPr>
        <w:ind w:left="810" w:hanging="239"/>
      </w:pPr>
      <w:rPr>
        <w:rFonts w:hint="default"/>
      </w:rPr>
    </w:lvl>
    <w:lvl w:ilvl="2" w:tplc="21F8B3E6">
      <w:numFmt w:val="bullet"/>
      <w:lvlText w:val="•"/>
      <w:lvlJc w:val="left"/>
      <w:pPr>
        <w:ind w:left="1460" w:hanging="239"/>
      </w:pPr>
      <w:rPr>
        <w:rFonts w:hint="default"/>
      </w:rPr>
    </w:lvl>
    <w:lvl w:ilvl="3" w:tplc="2318C1D8">
      <w:numFmt w:val="bullet"/>
      <w:lvlText w:val="•"/>
      <w:lvlJc w:val="left"/>
      <w:pPr>
        <w:ind w:left="2111" w:hanging="239"/>
      </w:pPr>
      <w:rPr>
        <w:rFonts w:hint="default"/>
      </w:rPr>
    </w:lvl>
    <w:lvl w:ilvl="4" w:tplc="FBCEC046">
      <w:numFmt w:val="bullet"/>
      <w:lvlText w:val="•"/>
      <w:lvlJc w:val="left"/>
      <w:pPr>
        <w:ind w:left="2761" w:hanging="239"/>
      </w:pPr>
      <w:rPr>
        <w:rFonts w:hint="default"/>
      </w:rPr>
    </w:lvl>
    <w:lvl w:ilvl="5" w:tplc="E9282678">
      <w:numFmt w:val="bullet"/>
      <w:lvlText w:val="•"/>
      <w:lvlJc w:val="left"/>
      <w:pPr>
        <w:ind w:left="3411" w:hanging="239"/>
      </w:pPr>
      <w:rPr>
        <w:rFonts w:hint="default"/>
      </w:rPr>
    </w:lvl>
    <w:lvl w:ilvl="6" w:tplc="50289268">
      <w:numFmt w:val="bullet"/>
      <w:lvlText w:val="•"/>
      <w:lvlJc w:val="left"/>
      <w:pPr>
        <w:ind w:left="4062" w:hanging="239"/>
      </w:pPr>
      <w:rPr>
        <w:rFonts w:hint="default"/>
      </w:rPr>
    </w:lvl>
    <w:lvl w:ilvl="7" w:tplc="3C7CEF16">
      <w:numFmt w:val="bullet"/>
      <w:lvlText w:val="•"/>
      <w:lvlJc w:val="left"/>
      <w:pPr>
        <w:ind w:left="4712" w:hanging="239"/>
      </w:pPr>
      <w:rPr>
        <w:rFonts w:hint="default"/>
      </w:rPr>
    </w:lvl>
    <w:lvl w:ilvl="8" w:tplc="BF9429C2">
      <w:numFmt w:val="bullet"/>
      <w:lvlText w:val="•"/>
      <w:lvlJc w:val="left"/>
      <w:pPr>
        <w:ind w:left="5362" w:hanging="239"/>
      </w:pPr>
      <w:rPr>
        <w:rFonts w:hint="default"/>
      </w:rPr>
    </w:lvl>
  </w:abstractNum>
  <w:abstractNum w:abstractNumId="44" w15:restartNumberingAfterBreak="0">
    <w:nsid w:val="0A18694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5" w15:restartNumberingAfterBreak="0">
    <w:nsid w:val="0A225BD4"/>
    <w:multiLevelType w:val="hybridMultilevel"/>
    <w:tmpl w:val="5E0C47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0A6F6F96"/>
    <w:multiLevelType w:val="hybridMultilevel"/>
    <w:tmpl w:val="30B6FC0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7" w15:restartNumberingAfterBreak="0">
    <w:nsid w:val="0A713814"/>
    <w:multiLevelType w:val="hybridMultilevel"/>
    <w:tmpl w:val="30CE97F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0A7B3BA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9" w15:restartNumberingAfterBreak="0">
    <w:nsid w:val="0B5F644C"/>
    <w:multiLevelType w:val="hybridMultilevel"/>
    <w:tmpl w:val="23A25DE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0" w15:restartNumberingAfterBreak="0">
    <w:nsid w:val="0B66724E"/>
    <w:multiLevelType w:val="hybridMultilevel"/>
    <w:tmpl w:val="BF1A04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0B6A074F"/>
    <w:multiLevelType w:val="hybridMultilevel"/>
    <w:tmpl w:val="04940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0B9B67F6"/>
    <w:multiLevelType w:val="hybridMultilevel"/>
    <w:tmpl w:val="1CB0E9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0BA01B32"/>
    <w:multiLevelType w:val="hybridMultilevel"/>
    <w:tmpl w:val="0DA49F3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0BAE34B5"/>
    <w:multiLevelType w:val="hybridMultilevel"/>
    <w:tmpl w:val="A8BA8D6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0BD23071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6" w15:restartNumberingAfterBreak="0">
    <w:nsid w:val="0BF4458B"/>
    <w:multiLevelType w:val="hybridMultilevel"/>
    <w:tmpl w:val="44E8DC1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0C083F23"/>
    <w:multiLevelType w:val="hybridMultilevel"/>
    <w:tmpl w:val="A5261E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8" w15:restartNumberingAfterBreak="0">
    <w:nsid w:val="0C5122B0"/>
    <w:multiLevelType w:val="hybridMultilevel"/>
    <w:tmpl w:val="CF0235FE"/>
    <w:lvl w:ilvl="0" w:tplc="A9189F4E">
      <w:start w:val="1"/>
      <w:numFmt w:val="decimal"/>
      <w:lvlText w:val="%1)"/>
      <w:lvlJc w:val="left"/>
      <w:pPr>
        <w:ind w:left="11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D98A95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6F7C8494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86D4F844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F1D40BD2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BC6E469E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733A0736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AFA1AF8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214E056C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59" w15:restartNumberingAfterBreak="0">
    <w:nsid w:val="0C513E47"/>
    <w:multiLevelType w:val="hybridMultilevel"/>
    <w:tmpl w:val="FB62A8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0C60030F"/>
    <w:multiLevelType w:val="hybridMultilevel"/>
    <w:tmpl w:val="210635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0C6108A7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62" w15:restartNumberingAfterBreak="0">
    <w:nsid w:val="0C721A71"/>
    <w:multiLevelType w:val="hybridMultilevel"/>
    <w:tmpl w:val="3556B0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0C7876BE"/>
    <w:multiLevelType w:val="hybridMultilevel"/>
    <w:tmpl w:val="C0CA974C"/>
    <w:lvl w:ilvl="0" w:tplc="B2FCF558">
      <w:start w:val="1"/>
      <w:numFmt w:val="decimal"/>
      <w:lvlText w:val="%1)"/>
      <w:lvlJc w:val="left"/>
      <w:pPr>
        <w:ind w:left="157" w:hanging="27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1" w:tplc="EA72D674">
      <w:numFmt w:val="bullet"/>
      <w:lvlText w:val="•"/>
      <w:lvlJc w:val="left"/>
      <w:pPr>
        <w:ind w:left="810" w:hanging="274"/>
      </w:pPr>
      <w:rPr>
        <w:rFonts w:hint="default"/>
      </w:rPr>
    </w:lvl>
    <w:lvl w:ilvl="2" w:tplc="AAF03916">
      <w:numFmt w:val="bullet"/>
      <w:lvlText w:val="•"/>
      <w:lvlJc w:val="left"/>
      <w:pPr>
        <w:ind w:left="1460" w:hanging="274"/>
      </w:pPr>
      <w:rPr>
        <w:rFonts w:hint="default"/>
      </w:rPr>
    </w:lvl>
    <w:lvl w:ilvl="3" w:tplc="58AE6FC4">
      <w:numFmt w:val="bullet"/>
      <w:lvlText w:val="•"/>
      <w:lvlJc w:val="left"/>
      <w:pPr>
        <w:ind w:left="2111" w:hanging="274"/>
      </w:pPr>
      <w:rPr>
        <w:rFonts w:hint="default"/>
      </w:rPr>
    </w:lvl>
    <w:lvl w:ilvl="4" w:tplc="1952E0FE">
      <w:numFmt w:val="bullet"/>
      <w:lvlText w:val="•"/>
      <w:lvlJc w:val="left"/>
      <w:pPr>
        <w:ind w:left="2761" w:hanging="274"/>
      </w:pPr>
      <w:rPr>
        <w:rFonts w:hint="default"/>
      </w:rPr>
    </w:lvl>
    <w:lvl w:ilvl="5" w:tplc="E9FAABCE">
      <w:numFmt w:val="bullet"/>
      <w:lvlText w:val="•"/>
      <w:lvlJc w:val="left"/>
      <w:pPr>
        <w:ind w:left="3411" w:hanging="274"/>
      </w:pPr>
      <w:rPr>
        <w:rFonts w:hint="default"/>
      </w:rPr>
    </w:lvl>
    <w:lvl w:ilvl="6" w:tplc="8E56E924">
      <w:numFmt w:val="bullet"/>
      <w:lvlText w:val="•"/>
      <w:lvlJc w:val="left"/>
      <w:pPr>
        <w:ind w:left="4062" w:hanging="274"/>
      </w:pPr>
      <w:rPr>
        <w:rFonts w:hint="default"/>
      </w:rPr>
    </w:lvl>
    <w:lvl w:ilvl="7" w:tplc="92540E5A">
      <w:numFmt w:val="bullet"/>
      <w:lvlText w:val="•"/>
      <w:lvlJc w:val="left"/>
      <w:pPr>
        <w:ind w:left="4712" w:hanging="274"/>
      </w:pPr>
      <w:rPr>
        <w:rFonts w:hint="default"/>
      </w:rPr>
    </w:lvl>
    <w:lvl w:ilvl="8" w:tplc="F094DE12">
      <w:numFmt w:val="bullet"/>
      <w:lvlText w:val="•"/>
      <w:lvlJc w:val="left"/>
      <w:pPr>
        <w:ind w:left="5362" w:hanging="274"/>
      </w:pPr>
      <w:rPr>
        <w:rFonts w:hint="default"/>
      </w:rPr>
    </w:lvl>
  </w:abstractNum>
  <w:abstractNum w:abstractNumId="64" w15:restartNumberingAfterBreak="0">
    <w:nsid w:val="0CDB5F5C"/>
    <w:multiLevelType w:val="hybridMultilevel"/>
    <w:tmpl w:val="4E80F7B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0D041398"/>
    <w:multiLevelType w:val="hybridMultilevel"/>
    <w:tmpl w:val="92A67B04"/>
    <w:lvl w:ilvl="0" w:tplc="A71A084C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66" w15:restartNumberingAfterBreak="0">
    <w:nsid w:val="0D344919"/>
    <w:multiLevelType w:val="hybridMultilevel"/>
    <w:tmpl w:val="2E8ACB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0DFA65A1"/>
    <w:multiLevelType w:val="hybridMultilevel"/>
    <w:tmpl w:val="1C0C57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0E05184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69" w15:restartNumberingAfterBreak="0">
    <w:nsid w:val="0E366963"/>
    <w:multiLevelType w:val="hybridMultilevel"/>
    <w:tmpl w:val="87AC66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0EA331B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71" w15:restartNumberingAfterBreak="0">
    <w:nsid w:val="0EDE1587"/>
    <w:multiLevelType w:val="hybridMultilevel"/>
    <w:tmpl w:val="0B88E68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72" w15:restartNumberingAfterBreak="0">
    <w:nsid w:val="0F3B7BE2"/>
    <w:multiLevelType w:val="hybridMultilevel"/>
    <w:tmpl w:val="BE183C56"/>
    <w:lvl w:ilvl="0" w:tplc="360E2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0FA90184"/>
    <w:multiLevelType w:val="hybridMultilevel"/>
    <w:tmpl w:val="8F3EB23E"/>
    <w:lvl w:ilvl="0" w:tplc="625AA39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74" w15:restartNumberingAfterBreak="0">
    <w:nsid w:val="0FDC1DEF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75" w15:restartNumberingAfterBreak="0">
    <w:nsid w:val="0FFD09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76" w15:restartNumberingAfterBreak="0">
    <w:nsid w:val="104E2F14"/>
    <w:multiLevelType w:val="hybridMultilevel"/>
    <w:tmpl w:val="AF1E7F3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77" w15:restartNumberingAfterBreak="0">
    <w:nsid w:val="106354AC"/>
    <w:multiLevelType w:val="hybridMultilevel"/>
    <w:tmpl w:val="1D5806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78" w15:restartNumberingAfterBreak="0">
    <w:nsid w:val="10652B30"/>
    <w:multiLevelType w:val="hybridMultilevel"/>
    <w:tmpl w:val="32CE64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107A3C56"/>
    <w:multiLevelType w:val="hybridMultilevel"/>
    <w:tmpl w:val="E9CCCFE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0" w15:restartNumberingAfterBreak="0">
    <w:nsid w:val="108036BF"/>
    <w:multiLevelType w:val="hybridMultilevel"/>
    <w:tmpl w:val="E78A3C1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1" w15:restartNumberingAfterBreak="0">
    <w:nsid w:val="108A3FC0"/>
    <w:multiLevelType w:val="hybridMultilevel"/>
    <w:tmpl w:val="D45ECEBA"/>
    <w:lvl w:ilvl="0" w:tplc="51EE6E1C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82" w15:restartNumberingAfterBreak="0">
    <w:nsid w:val="10900EC6"/>
    <w:multiLevelType w:val="hybridMultilevel"/>
    <w:tmpl w:val="E5E2AA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10A65EAB"/>
    <w:multiLevelType w:val="hybridMultilevel"/>
    <w:tmpl w:val="0212E00C"/>
    <w:lvl w:ilvl="0" w:tplc="DB22431A">
      <w:start w:val="2"/>
      <w:numFmt w:val="decimal"/>
      <w:lvlText w:val="%1"/>
      <w:lvlJc w:val="left"/>
      <w:pPr>
        <w:ind w:left="325" w:hanging="16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olor w:val="231F20"/>
        <w:w w:val="81"/>
        <w:sz w:val="22"/>
        <w:szCs w:val="22"/>
      </w:rPr>
    </w:lvl>
    <w:lvl w:ilvl="1" w:tplc="AE20B7BA">
      <w:start w:val="1"/>
      <w:numFmt w:val="decimal"/>
      <w:lvlText w:val="%2)"/>
      <w:lvlJc w:val="left"/>
      <w:pPr>
        <w:ind w:left="710" w:hanging="327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EDEAD7A0">
      <w:numFmt w:val="bullet"/>
      <w:lvlText w:val="•"/>
      <w:lvlJc w:val="left"/>
      <w:pPr>
        <w:ind w:left="1380" w:hanging="327"/>
      </w:pPr>
      <w:rPr>
        <w:rFonts w:hint="default"/>
      </w:rPr>
    </w:lvl>
    <w:lvl w:ilvl="3" w:tplc="C1C2BF5C">
      <w:numFmt w:val="bullet"/>
      <w:lvlText w:val="•"/>
      <w:lvlJc w:val="left"/>
      <w:pPr>
        <w:ind w:left="2040" w:hanging="327"/>
      </w:pPr>
      <w:rPr>
        <w:rFonts w:hint="default"/>
      </w:rPr>
    </w:lvl>
    <w:lvl w:ilvl="4" w:tplc="9F507174">
      <w:numFmt w:val="bullet"/>
      <w:lvlText w:val="•"/>
      <w:lvlJc w:val="left"/>
      <w:pPr>
        <w:ind w:left="2701" w:hanging="327"/>
      </w:pPr>
      <w:rPr>
        <w:rFonts w:hint="default"/>
      </w:rPr>
    </w:lvl>
    <w:lvl w:ilvl="5" w:tplc="F18E67D2">
      <w:numFmt w:val="bullet"/>
      <w:lvlText w:val="•"/>
      <w:lvlJc w:val="left"/>
      <w:pPr>
        <w:ind w:left="3361" w:hanging="327"/>
      </w:pPr>
      <w:rPr>
        <w:rFonts w:hint="default"/>
      </w:rPr>
    </w:lvl>
    <w:lvl w:ilvl="6" w:tplc="5C2C6208">
      <w:numFmt w:val="bullet"/>
      <w:lvlText w:val="•"/>
      <w:lvlJc w:val="left"/>
      <w:pPr>
        <w:ind w:left="4022" w:hanging="327"/>
      </w:pPr>
      <w:rPr>
        <w:rFonts w:hint="default"/>
      </w:rPr>
    </w:lvl>
    <w:lvl w:ilvl="7" w:tplc="222C768A">
      <w:numFmt w:val="bullet"/>
      <w:lvlText w:val="•"/>
      <w:lvlJc w:val="left"/>
      <w:pPr>
        <w:ind w:left="4682" w:hanging="327"/>
      </w:pPr>
      <w:rPr>
        <w:rFonts w:hint="default"/>
      </w:rPr>
    </w:lvl>
    <w:lvl w:ilvl="8" w:tplc="16D403DA">
      <w:numFmt w:val="bullet"/>
      <w:lvlText w:val="•"/>
      <w:lvlJc w:val="left"/>
      <w:pPr>
        <w:ind w:left="5342" w:hanging="327"/>
      </w:pPr>
      <w:rPr>
        <w:rFonts w:hint="default"/>
      </w:rPr>
    </w:lvl>
  </w:abstractNum>
  <w:abstractNum w:abstractNumId="84" w15:restartNumberingAfterBreak="0">
    <w:nsid w:val="10F23ABA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85" w15:restartNumberingAfterBreak="0">
    <w:nsid w:val="11157E1B"/>
    <w:multiLevelType w:val="hybridMultilevel"/>
    <w:tmpl w:val="5BECE5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113B2F0A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115E6B49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116A35BB"/>
    <w:multiLevelType w:val="hybridMultilevel"/>
    <w:tmpl w:val="0BC036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11AD512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90" w15:restartNumberingAfterBreak="0">
    <w:nsid w:val="121E41FE"/>
    <w:multiLevelType w:val="hybridMultilevel"/>
    <w:tmpl w:val="E480A9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12224F1F"/>
    <w:multiLevelType w:val="hybridMultilevel"/>
    <w:tmpl w:val="3C7CC29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12393D81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126735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94" w15:restartNumberingAfterBreak="0">
    <w:nsid w:val="12FF7773"/>
    <w:multiLevelType w:val="hybridMultilevel"/>
    <w:tmpl w:val="7EF02F9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13A30C0A"/>
    <w:multiLevelType w:val="hybridMultilevel"/>
    <w:tmpl w:val="0E3082C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13F02070"/>
    <w:multiLevelType w:val="hybridMultilevel"/>
    <w:tmpl w:val="4CC2FCD6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97" w15:restartNumberingAfterBreak="0">
    <w:nsid w:val="147F0A52"/>
    <w:multiLevelType w:val="hybridMultilevel"/>
    <w:tmpl w:val="51E092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149E1670"/>
    <w:multiLevelType w:val="hybridMultilevel"/>
    <w:tmpl w:val="EE0867F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0BCAA7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5E5422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74EF0F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1668034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D0C8EA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BB8FE2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DE69996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B88199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99" w15:restartNumberingAfterBreak="0">
    <w:nsid w:val="14E8488B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1500565F"/>
    <w:multiLevelType w:val="hybridMultilevel"/>
    <w:tmpl w:val="9A56567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153B1D0C"/>
    <w:multiLevelType w:val="hybridMultilevel"/>
    <w:tmpl w:val="3AB0E002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15CE4594"/>
    <w:multiLevelType w:val="hybridMultilevel"/>
    <w:tmpl w:val="1ABE2B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16810D9B"/>
    <w:multiLevelType w:val="hybridMultilevel"/>
    <w:tmpl w:val="3F9232C2"/>
    <w:lvl w:ilvl="0" w:tplc="A7A2885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04" w15:restartNumberingAfterBreak="0">
    <w:nsid w:val="16AE4057"/>
    <w:multiLevelType w:val="hybridMultilevel"/>
    <w:tmpl w:val="2F60BB64"/>
    <w:lvl w:ilvl="0" w:tplc="0419000F">
      <w:start w:val="1"/>
      <w:numFmt w:val="decimal"/>
      <w:lvlText w:val="%1."/>
      <w:lvlJc w:val="left"/>
      <w:pPr>
        <w:ind w:left="3141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4465" w:hanging="360"/>
      </w:pPr>
    </w:lvl>
    <w:lvl w:ilvl="2" w:tplc="0419001B" w:tentative="1">
      <w:start w:val="1"/>
      <w:numFmt w:val="lowerRoman"/>
      <w:lvlText w:val="%3."/>
      <w:lvlJc w:val="right"/>
      <w:pPr>
        <w:ind w:left="5185" w:hanging="180"/>
      </w:pPr>
    </w:lvl>
    <w:lvl w:ilvl="3" w:tplc="0419000F" w:tentative="1">
      <w:start w:val="1"/>
      <w:numFmt w:val="decimal"/>
      <w:lvlText w:val="%4."/>
      <w:lvlJc w:val="left"/>
      <w:pPr>
        <w:ind w:left="5905" w:hanging="360"/>
      </w:pPr>
    </w:lvl>
    <w:lvl w:ilvl="4" w:tplc="04190019" w:tentative="1">
      <w:start w:val="1"/>
      <w:numFmt w:val="lowerLetter"/>
      <w:lvlText w:val="%5."/>
      <w:lvlJc w:val="left"/>
      <w:pPr>
        <w:ind w:left="6625" w:hanging="360"/>
      </w:pPr>
    </w:lvl>
    <w:lvl w:ilvl="5" w:tplc="0419001B" w:tentative="1">
      <w:start w:val="1"/>
      <w:numFmt w:val="lowerRoman"/>
      <w:lvlText w:val="%6."/>
      <w:lvlJc w:val="right"/>
      <w:pPr>
        <w:ind w:left="7345" w:hanging="180"/>
      </w:pPr>
    </w:lvl>
    <w:lvl w:ilvl="6" w:tplc="0419000F" w:tentative="1">
      <w:start w:val="1"/>
      <w:numFmt w:val="decimal"/>
      <w:lvlText w:val="%7."/>
      <w:lvlJc w:val="left"/>
      <w:pPr>
        <w:ind w:left="8065" w:hanging="360"/>
      </w:pPr>
    </w:lvl>
    <w:lvl w:ilvl="7" w:tplc="04190019" w:tentative="1">
      <w:start w:val="1"/>
      <w:numFmt w:val="lowerLetter"/>
      <w:lvlText w:val="%8."/>
      <w:lvlJc w:val="left"/>
      <w:pPr>
        <w:ind w:left="8785" w:hanging="360"/>
      </w:pPr>
    </w:lvl>
    <w:lvl w:ilvl="8" w:tplc="0419001B" w:tentative="1">
      <w:start w:val="1"/>
      <w:numFmt w:val="lowerRoman"/>
      <w:lvlText w:val="%9."/>
      <w:lvlJc w:val="right"/>
      <w:pPr>
        <w:ind w:left="9505" w:hanging="180"/>
      </w:pPr>
    </w:lvl>
  </w:abstractNum>
  <w:abstractNum w:abstractNumId="105" w15:restartNumberingAfterBreak="0">
    <w:nsid w:val="16BA097A"/>
    <w:multiLevelType w:val="multilevel"/>
    <w:tmpl w:val="051EA7A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06" w15:restartNumberingAfterBreak="0">
    <w:nsid w:val="170974F1"/>
    <w:multiLevelType w:val="hybridMultilevel"/>
    <w:tmpl w:val="0B2E63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17BE13D9"/>
    <w:multiLevelType w:val="hybridMultilevel"/>
    <w:tmpl w:val="78BC3B28"/>
    <w:lvl w:ilvl="0" w:tplc="F490F5F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08" w15:restartNumberingAfterBreak="0">
    <w:nsid w:val="17FB1ED6"/>
    <w:multiLevelType w:val="hybridMultilevel"/>
    <w:tmpl w:val="43E4DC5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09" w15:restartNumberingAfterBreak="0">
    <w:nsid w:val="1822036A"/>
    <w:multiLevelType w:val="hybridMultilevel"/>
    <w:tmpl w:val="3F48338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10" w15:restartNumberingAfterBreak="0">
    <w:nsid w:val="187B4FF0"/>
    <w:multiLevelType w:val="hybridMultilevel"/>
    <w:tmpl w:val="D0643AF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11" w15:restartNumberingAfterBreak="0">
    <w:nsid w:val="18E1315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12" w15:restartNumberingAfterBreak="0">
    <w:nsid w:val="19144503"/>
    <w:multiLevelType w:val="hybridMultilevel"/>
    <w:tmpl w:val="234A1836"/>
    <w:lvl w:ilvl="0" w:tplc="191489B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19271B1A"/>
    <w:multiLevelType w:val="hybridMultilevel"/>
    <w:tmpl w:val="C95A0092"/>
    <w:lvl w:ilvl="0" w:tplc="9D8EFBD2">
      <w:start w:val="1"/>
      <w:numFmt w:val="decimal"/>
      <w:lvlText w:val="%1)"/>
      <w:lvlJc w:val="left"/>
      <w:pPr>
        <w:ind w:left="397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026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1652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2279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2905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3531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158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4784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5410" w:hanging="240"/>
      </w:pPr>
      <w:rPr>
        <w:rFonts w:hint="default"/>
      </w:rPr>
    </w:lvl>
  </w:abstractNum>
  <w:abstractNum w:abstractNumId="114" w15:restartNumberingAfterBreak="0">
    <w:nsid w:val="197F65DE"/>
    <w:multiLevelType w:val="hybridMultilevel"/>
    <w:tmpl w:val="F280D462"/>
    <w:lvl w:ilvl="0" w:tplc="6D98D5D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5" w15:restartNumberingAfterBreak="0">
    <w:nsid w:val="198F312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6" w15:restartNumberingAfterBreak="0">
    <w:nsid w:val="19AA4961"/>
    <w:multiLevelType w:val="hybridMultilevel"/>
    <w:tmpl w:val="C87CBD4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19E478C2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8" w15:restartNumberingAfterBreak="0">
    <w:nsid w:val="1A2829C7"/>
    <w:multiLevelType w:val="hybridMultilevel"/>
    <w:tmpl w:val="E8F22C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1AC4194D"/>
    <w:multiLevelType w:val="hybridMultilevel"/>
    <w:tmpl w:val="CF84878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0" w15:restartNumberingAfterBreak="0">
    <w:nsid w:val="1ACD5A3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21" w15:restartNumberingAfterBreak="0">
    <w:nsid w:val="1B3F6372"/>
    <w:multiLevelType w:val="hybridMultilevel"/>
    <w:tmpl w:val="B6B2655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22" w15:restartNumberingAfterBreak="0">
    <w:nsid w:val="1B4A0E11"/>
    <w:multiLevelType w:val="hybridMultilevel"/>
    <w:tmpl w:val="9BD83EE4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23" w15:restartNumberingAfterBreak="0">
    <w:nsid w:val="1B5F49DA"/>
    <w:multiLevelType w:val="hybridMultilevel"/>
    <w:tmpl w:val="047692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1B6E05BB"/>
    <w:multiLevelType w:val="hybridMultilevel"/>
    <w:tmpl w:val="0868F40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 w15:restartNumberingAfterBreak="0">
    <w:nsid w:val="1BEA0BF0"/>
    <w:multiLevelType w:val="hybridMultilevel"/>
    <w:tmpl w:val="3228AA2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6" w15:restartNumberingAfterBreak="0">
    <w:nsid w:val="1BEC697F"/>
    <w:multiLevelType w:val="hybridMultilevel"/>
    <w:tmpl w:val="72361342"/>
    <w:lvl w:ilvl="0" w:tplc="0E120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1C1F007A"/>
    <w:multiLevelType w:val="hybridMultilevel"/>
    <w:tmpl w:val="09F8B9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 w15:restartNumberingAfterBreak="0">
    <w:nsid w:val="1C290C15"/>
    <w:multiLevelType w:val="hybridMultilevel"/>
    <w:tmpl w:val="59A817D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29" w15:restartNumberingAfterBreak="0">
    <w:nsid w:val="1CE76FBD"/>
    <w:multiLevelType w:val="hybridMultilevel"/>
    <w:tmpl w:val="D1BA7E5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1D2A1A8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31" w15:restartNumberingAfterBreak="0">
    <w:nsid w:val="1D806CA9"/>
    <w:multiLevelType w:val="hybridMultilevel"/>
    <w:tmpl w:val="AC4206D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2" w15:restartNumberingAfterBreak="0">
    <w:nsid w:val="1DF209A3"/>
    <w:multiLevelType w:val="hybridMultilevel"/>
    <w:tmpl w:val="E06072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3" w15:restartNumberingAfterBreak="0">
    <w:nsid w:val="1E0C616E"/>
    <w:multiLevelType w:val="hybridMultilevel"/>
    <w:tmpl w:val="099E37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1E4E48D2"/>
    <w:multiLevelType w:val="hybridMultilevel"/>
    <w:tmpl w:val="5C10619C"/>
    <w:lvl w:ilvl="0" w:tplc="06925D86">
      <w:start w:val="1"/>
      <w:numFmt w:val="decimal"/>
      <w:lvlText w:val="%1)"/>
      <w:lvlJc w:val="left"/>
      <w:pPr>
        <w:ind w:left="255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2183976">
      <w:numFmt w:val="bullet"/>
      <w:lvlText w:val="•"/>
      <w:lvlJc w:val="left"/>
      <w:pPr>
        <w:ind w:left="759" w:hanging="142"/>
      </w:pPr>
      <w:rPr>
        <w:rFonts w:hint="default"/>
      </w:rPr>
    </w:lvl>
    <w:lvl w:ilvl="2" w:tplc="AD369D38">
      <w:numFmt w:val="bullet"/>
      <w:lvlText w:val="•"/>
      <w:lvlJc w:val="left"/>
      <w:pPr>
        <w:ind w:left="1258" w:hanging="142"/>
      </w:pPr>
      <w:rPr>
        <w:rFonts w:hint="default"/>
      </w:rPr>
    </w:lvl>
    <w:lvl w:ilvl="3" w:tplc="D8CE0134">
      <w:numFmt w:val="bullet"/>
      <w:lvlText w:val="•"/>
      <w:lvlJc w:val="left"/>
      <w:pPr>
        <w:ind w:left="1757" w:hanging="142"/>
      </w:pPr>
      <w:rPr>
        <w:rFonts w:hint="default"/>
      </w:rPr>
    </w:lvl>
    <w:lvl w:ilvl="4" w:tplc="63B22460">
      <w:numFmt w:val="bullet"/>
      <w:lvlText w:val="•"/>
      <w:lvlJc w:val="left"/>
      <w:pPr>
        <w:ind w:left="2256" w:hanging="142"/>
      </w:pPr>
      <w:rPr>
        <w:rFonts w:hint="default"/>
      </w:rPr>
    </w:lvl>
    <w:lvl w:ilvl="5" w:tplc="BCEC2652">
      <w:numFmt w:val="bullet"/>
      <w:lvlText w:val="•"/>
      <w:lvlJc w:val="left"/>
      <w:pPr>
        <w:ind w:left="2756" w:hanging="142"/>
      </w:pPr>
      <w:rPr>
        <w:rFonts w:hint="default"/>
      </w:rPr>
    </w:lvl>
    <w:lvl w:ilvl="6" w:tplc="7AA2379C">
      <w:numFmt w:val="bullet"/>
      <w:lvlText w:val="•"/>
      <w:lvlJc w:val="left"/>
      <w:pPr>
        <w:ind w:left="3255" w:hanging="142"/>
      </w:pPr>
      <w:rPr>
        <w:rFonts w:hint="default"/>
      </w:rPr>
    </w:lvl>
    <w:lvl w:ilvl="7" w:tplc="B6DA49BE">
      <w:numFmt w:val="bullet"/>
      <w:lvlText w:val="•"/>
      <w:lvlJc w:val="left"/>
      <w:pPr>
        <w:ind w:left="3754" w:hanging="142"/>
      </w:pPr>
      <w:rPr>
        <w:rFonts w:hint="default"/>
      </w:rPr>
    </w:lvl>
    <w:lvl w:ilvl="8" w:tplc="899CACBC">
      <w:numFmt w:val="bullet"/>
      <w:lvlText w:val="•"/>
      <w:lvlJc w:val="left"/>
      <w:pPr>
        <w:ind w:left="4253" w:hanging="142"/>
      </w:pPr>
      <w:rPr>
        <w:rFonts w:hint="default"/>
      </w:rPr>
    </w:lvl>
  </w:abstractNum>
  <w:abstractNum w:abstractNumId="135" w15:restartNumberingAfterBreak="0">
    <w:nsid w:val="1E5D7BB5"/>
    <w:multiLevelType w:val="hybridMultilevel"/>
    <w:tmpl w:val="3286CD9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6" w15:restartNumberingAfterBreak="0">
    <w:nsid w:val="1E677BA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37" w15:restartNumberingAfterBreak="0">
    <w:nsid w:val="1E857D45"/>
    <w:multiLevelType w:val="hybridMultilevel"/>
    <w:tmpl w:val="3B6C08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1E9D17D1"/>
    <w:multiLevelType w:val="hybridMultilevel"/>
    <w:tmpl w:val="E6224CEA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39" w15:restartNumberingAfterBreak="0">
    <w:nsid w:val="1EE6265B"/>
    <w:multiLevelType w:val="multilevel"/>
    <w:tmpl w:val="845641CA"/>
    <w:lvl w:ilvl="0">
      <w:start w:val="1"/>
      <w:numFmt w:val="decimal"/>
      <w:lvlText w:val="%1"/>
      <w:lvlJc w:val="left"/>
      <w:pPr>
        <w:ind w:left="113" w:hanging="7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7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3" w:hanging="7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" w:hanging="7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4">
      <w:numFmt w:val="bullet"/>
      <w:lvlText w:val="•"/>
      <w:lvlJc w:val="left"/>
      <w:pPr>
        <w:ind w:left="1356" w:hanging="752"/>
      </w:pPr>
      <w:rPr>
        <w:rFonts w:hint="default"/>
      </w:rPr>
    </w:lvl>
    <w:lvl w:ilvl="5">
      <w:numFmt w:val="bullet"/>
      <w:lvlText w:val="•"/>
      <w:lvlJc w:val="left"/>
      <w:pPr>
        <w:ind w:left="1665" w:hanging="752"/>
      </w:pPr>
      <w:rPr>
        <w:rFonts w:hint="default"/>
      </w:rPr>
    </w:lvl>
    <w:lvl w:ilvl="6">
      <w:numFmt w:val="bullet"/>
      <w:lvlText w:val="•"/>
      <w:lvlJc w:val="left"/>
      <w:pPr>
        <w:ind w:left="1974" w:hanging="752"/>
      </w:pPr>
      <w:rPr>
        <w:rFonts w:hint="default"/>
      </w:rPr>
    </w:lvl>
    <w:lvl w:ilvl="7">
      <w:numFmt w:val="bullet"/>
      <w:lvlText w:val="•"/>
      <w:lvlJc w:val="left"/>
      <w:pPr>
        <w:ind w:left="2283" w:hanging="752"/>
      </w:pPr>
      <w:rPr>
        <w:rFonts w:hint="default"/>
      </w:rPr>
    </w:lvl>
    <w:lvl w:ilvl="8">
      <w:numFmt w:val="bullet"/>
      <w:lvlText w:val="•"/>
      <w:lvlJc w:val="left"/>
      <w:pPr>
        <w:ind w:left="2592" w:hanging="752"/>
      </w:pPr>
      <w:rPr>
        <w:rFonts w:hint="default"/>
      </w:rPr>
    </w:lvl>
  </w:abstractNum>
  <w:abstractNum w:abstractNumId="140" w15:restartNumberingAfterBreak="0">
    <w:nsid w:val="1F1F1798"/>
    <w:multiLevelType w:val="hybridMultilevel"/>
    <w:tmpl w:val="BE1E18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1F23467A"/>
    <w:multiLevelType w:val="hybridMultilevel"/>
    <w:tmpl w:val="D776862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42" w15:restartNumberingAfterBreak="0">
    <w:nsid w:val="1F373E3E"/>
    <w:multiLevelType w:val="multilevel"/>
    <w:tmpl w:val="578C112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43" w15:restartNumberingAfterBreak="0">
    <w:nsid w:val="1F693811"/>
    <w:multiLevelType w:val="hybridMultilevel"/>
    <w:tmpl w:val="5FD0438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 w15:restartNumberingAfterBreak="0">
    <w:nsid w:val="1F7F0CD5"/>
    <w:multiLevelType w:val="hybridMultilevel"/>
    <w:tmpl w:val="E62A63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 w15:restartNumberingAfterBreak="0">
    <w:nsid w:val="1F827377"/>
    <w:multiLevelType w:val="hybridMultilevel"/>
    <w:tmpl w:val="D03874B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 w15:restartNumberingAfterBreak="0">
    <w:nsid w:val="1FB3486E"/>
    <w:multiLevelType w:val="hybridMultilevel"/>
    <w:tmpl w:val="BEF43850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47" w15:restartNumberingAfterBreak="0">
    <w:nsid w:val="1FC91AAF"/>
    <w:multiLevelType w:val="hybridMultilevel"/>
    <w:tmpl w:val="C450D8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 w15:restartNumberingAfterBreak="0">
    <w:nsid w:val="1FD6065D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49" w15:restartNumberingAfterBreak="0">
    <w:nsid w:val="1FDF53D8"/>
    <w:multiLevelType w:val="multilevel"/>
    <w:tmpl w:val="03620D4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50" w15:restartNumberingAfterBreak="0">
    <w:nsid w:val="201E4C09"/>
    <w:multiLevelType w:val="hybridMultilevel"/>
    <w:tmpl w:val="91D288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 w15:restartNumberingAfterBreak="0">
    <w:nsid w:val="201F6D8E"/>
    <w:multiLevelType w:val="hybridMultilevel"/>
    <w:tmpl w:val="69623E3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 w15:restartNumberingAfterBreak="0">
    <w:nsid w:val="20257615"/>
    <w:multiLevelType w:val="hybridMultilevel"/>
    <w:tmpl w:val="530A3B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 w15:restartNumberingAfterBreak="0">
    <w:nsid w:val="205359BE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54" w15:restartNumberingAfterBreak="0">
    <w:nsid w:val="20720036"/>
    <w:multiLevelType w:val="hybridMultilevel"/>
    <w:tmpl w:val="7BD8917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55" w15:restartNumberingAfterBreak="0">
    <w:nsid w:val="214E5B5E"/>
    <w:multiLevelType w:val="hybridMultilevel"/>
    <w:tmpl w:val="2C5E67E0"/>
    <w:lvl w:ilvl="0" w:tplc="57A000C8">
      <w:start w:val="1"/>
      <w:numFmt w:val="decimal"/>
      <w:lvlText w:val="%1)"/>
      <w:lvlJc w:val="left"/>
      <w:pPr>
        <w:ind w:left="116" w:hanging="28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B0851AC">
      <w:numFmt w:val="bullet"/>
      <w:lvlText w:val="•"/>
      <w:lvlJc w:val="left"/>
      <w:pPr>
        <w:ind w:left="766" w:hanging="280"/>
      </w:pPr>
      <w:rPr>
        <w:rFonts w:hint="default"/>
      </w:rPr>
    </w:lvl>
    <w:lvl w:ilvl="2" w:tplc="8334CDAE">
      <w:numFmt w:val="bullet"/>
      <w:lvlText w:val="•"/>
      <w:lvlJc w:val="left"/>
      <w:pPr>
        <w:ind w:left="1412" w:hanging="280"/>
      </w:pPr>
      <w:rPr>
        <w:rFonts w:hint="default"/>
      </w:rPr>
    </w:lvl>
    <w:lvl w:ilvl="3" w:tplc="218C755A">
      <w:numFmt w:val="bullet"/>
      <w:lvlText w:val="•"/>
      <w:lvlJc w:val="left"/>
      <w:pPr>
        <w:ind w:left="2059" w:hanging="280"/>
      </w:pPr>
      <w:rPr>
        <w:rFonts w:hint="default"/>
      </w:rPr>
    </w:lvl>
    <w:lvl w:ilvl="4" w:tplc="939A28E8">
      <w:numFmt w:val="bullet"/>
      <w:lvlText w:val="•"/>
      <w:lvlJc w:val="left"/>
      <w:pPr>
        <w:ind w:left="2705" w:hanging="280"/>
      </w:pPr>
      <w:rPr>
        <w:rFonts w:hint="default"/>
      </w:rPr>
    </w:lvl>
    <w:lvl w:ilvl="5" w:tplc="C8444DC2">
      <w:numFmt w:val="bullet"/>
      <w:lvlText w:val="•"/>
      <w:lvlJc w:val="left"/>
      <w:pPr>
        <w:ind w:left="3351" w:hanging="280"/>
      </w:pPr>
      <w:rPr>
        <w:rFonts w:hint="default"/>
      </w:rPr>
    </w:lvl>
    <w:lvl w:ilvl="6" w:tplc="7E74A50E">
      <w:numFmt w:val="bullet"/>
      <w:lvlText w:val="•"/>
      <w:lvlJc w:val="left"/>
      <w:pPr>
        <w:ind w:left="3998" w:hanging="280"/>
      </w:pPr>
      <w:rPr>
        <w:rFonts w:hint="default"/>
      </w:rPr>
    </w:lvl>
    <w:lvl w:ilvl="7" w:tplc="AE9ADCAC">
      <w:numFmt w:val="bullet"/>
      <w:lvlText w:val="•"/>
      <w:lvlJc w:val="left"/>
      <w:pPr>
        <w:ind w:left="4644" w:hanging="280"/>
      </w:pPr>
      <w:rPr>
        <w:rFonts w:hint="default"/>
      </w:rPr>
    </w:lvl>
    <w:lvl w:ilvl="8" w:tplc="41C20898">
      <w:numFmt w:val="bullet"/>
      <w:lvlText w:val="•"/>
      <w:lvlJc w:val="left"/>
      <w:pPr>
        <w:ind w:left="5290" w:hanging="280"/>
      </w:pPr>
      <w:rPr>
        <w:rFonts w:hint="default"/>
      </w:rPr>
    </w:lvl>
  </w:abstractNum>
  <w:abstractNum w:abstractNumId="156" w15:restartNumberingAfterBreak="0">
    <w:nsid w:val="21591612"/>
    <w:multiLevelType w:val="hybridMultilevel"/>
    <w:tmpl w:val="E1BEED0C"/>
    <w:lvl w:ilvl="0" w:tplc="934C6D70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 w15:restartNumberingAfterBreak="0">
    <w:nsid w:val="21654623"/>
    <w:multiLevelType w:val="hybridMultilevel"/>
    <w:tmpl w:val="3224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1B2700A"/>
    <w:multiLevelType w:val="hybridMultilevel"/>
    <w:tmpl w:val="095683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221358FF"/>
    <w:multiLevelType w:val="hybridMultilevel"/>
    <w:tmpl w:val="E18681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 w15:restartNumberingAfterBreak="0">
    <w:nsid w:val="227B0EE4"/>
    <w:multiLevelType w:val="hybridMultilevel"/>
    <w:tmpl w:val="EE5C028C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61" w15:restartNumberingAfterBreak="0">
    <w:nsid w:val="22833DDB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62" w15:restartNumberingAfterBreak="0">
    <w:nsid w:val="22CE76E2"/>
    <w:multiLevelType w:val="hybridMultilevel"/>
    <w:tmpl w:val="118A4F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 w15:restartNumberingAfterBreak="0">
    <w:nsid w:val="22D15BCB"/>
    <w:multiLevelType w:val="multilevel"/>
    <w:tmpl w:val="B9100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29" w:hanging="360"/>
      </w:pPr>
      <w:rPr>
        <w:rFonts w:hint="default"/>
        <w:w w:val="95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Bookman Old Style" w:hAnsi="Times New Roman" w:cs="Times New Roman"/>
        <w:w w:val="9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w w:val="9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w w:val="95"/>
      </w:rPr>
    </w:lvl>
  </w:abstractNum>
  <w:abstractNum w:abstractNumId="164" w15:restartNumberingAfterBreak="0">
    <w:nsid w:val="233442F5"/>
    <w:multiLevelType w:val="hybridMultilevel"/>
    <w:tmpl w:val="EC7870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5" w15:restartNumberingAfterBreak="0">
    <w:nsid w:val="236C1DD3"/>
    <w:multiLevelType w:val="hybridMultilevel"/>
    <w:tmpl w:val="4B24394C"/>
    <w:lvl w:ilvl="0" w:tplc="785E522A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66" w15:restartNumberingAfterBreak="0">
    <w:nsid w:val="23896D80"/>
    <w:multiLevelType w:val="hybridMultilevel"/>
    <w:tmpl w:val="FD8C7EDC"/>
    <w:lvl w:ilvl="0" w:tplc="54629BAA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 w:tplc="04190011">
      <w:start w:val="1"/>
      <w:numFmt w:val="decimal"/>
      <w:lvlText w:val="%2)"/>
      <w:lvlJc w:val="left"/>
      <w:pPr>
        <w:tabs>
          <w:tab w:val="num" w:pos="159"/>
        </w:tabs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B1C07EA">
      <w:numFmt w:val="bullet"/>
      <w:lvlText w:val="•"/>
      <w:lvlJc w:val="left"/>
      <w:pPr>
        <w:ind w:left="1060" w:hanging="341"/>
      </w:pPr>
      <w:rPr>
        <w:rFonts w:hint="default"/>
      </w:rPr>
    </w:lvl>
    <w:lvl w:ilvl="3" w:tplc="13F2977A">
      <w:numFmt w:val="bullet"/>
      <w:lvlText w:val="•"/>
      <w:lvlJc w:val="left"/>
      <w:pPr>
        <w:ind w:left="1760" w:hanging="341"/>
      </w:pPr>
      <w:rPr>
        <w:rFonts w:hint="default"/>
      </w:rPr>
    </w:lvl>
    <w:lvl w:ilvl="4" w:tplc="B3926E6C">
      <w:numFmt w:val="bullet"/>
      <w:lvlText w:val="•"/>
      <w:lvlJc w:val="left"/>
      <w:pPr>
        <w:ind w:left="2461" w:hanging="341"/>
      </w:pPr>
      <w:rPr>
        <w:rFonts w:hint="default"/>
      </w:rPr>
    </w:lvl>
    <w:lvl w:ilvl="5" w:tplc="ABA463B0">
      <w:numFmt w:val="bullet"/>
      <w:lvlText w:val="•"/>
      <w:lvlJc w:val="left"/>
      <w:pPr>
        <w:ind w:left="3161" w:hanging="341"/>
      </w:pPr>
      <w:rPr>
        <w:rFonts w:hint="default"/>
      </w:rPr>
    </w:lvl>
    <w:lvl w:ilvl="6" w:tplc="BA4812AA">
      <w:numFmt w:val="bullet"/>
      <w:lvlText w:val="•"/>
      <w:lvlJc w:val="left"/>
      <w:pPr>
        <w:ind w:left="3862" w:hanging="341"/>
      </w:pPr>
      <w:rPr>
        <w:rFonts w:hint="default"/>
      </w:rPr>
    </w:lvl>
    <w:lvl w:ilvl="7" w:tplc="5F189A06">
      <w:numFmt w:val="bullet"/>
      <w:lvlText w:val="•"/>
      <w:lvlJc w:val="left"/>
      <w:pPr>
        <w:ind w:left="4562" w:hanging="341"/>
      </w:pPr>
      <w:rPr>
        <w:rFonts w:hint="default"/>
      </w:rPr>
    </w:lvl>
    <w:lvl w:ilvl="8" w:tplc="3FC03CEC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167" w15:restartNumberingAfterBreak="0">
    <w:nsid w:val="239B2DDC"/>
    <w:multiLevelType w:val="hybridMultilevel"/>
    <w:tmpl w:val="2D2068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8" w15:restartNumberingAfterBreak="0">
    <w:nsid w:val="243718D6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69" w15:restartNumberingAfterBreak="0">
    <w:nsid w:val="245163C9"/>
    <w:multiLevelType w:val="hybridMultilevel"/>
    <w:tmpl w:val="4342A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4AC02B5"/>
    <w:multiLevelType w:val="hybridMultilevel"/>
    <w:tmpl w:val="FA228E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1" w15:restartNumberingAfterBreak="0">
    <w:nsid w:val="252C3C8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72" w15:restartNumberingAfterBreak="0">
    <w:nsid w:val="25321837"/>
    <w:multiLevelType w:val="hybridMultilevel"/>
    <w:tmpl w:val="3CA026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3" w15:restartNumberingAfterBreak="0">
    <w:nsid w:val="25684561"/>
    <w:multiLevelType w:val="hybridMultilevel"/>
    <w:tmpl w:val="BBECC41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4" w15:restartNumberingAfterBreak="0">
    <w:nsid w:val="256E15B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5" w15:restartNumberingAfterBreak="0">
    <w:nsid w:val="25CC30A0"/>
    <w:multiLevelType w:val="hybridMultilevel"/>
    <w:tmpl w:val="365CC16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76" w15:restartNumberingAfterBreak="0">
    <w:nsid w:val="25EB68DE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7" w15:restartNumberingAfterBreak="0">
    <w:nsid w:val="25ED3B0B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8" w15:restartNumberingAfterBreak="0">
    <w:nsid w:val="2605578A"/>
    <w:multiLevelType w:val="hybridMultilevel"/>
    <w:tmpl w:val="15281E0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79" w15:restartNumberingAfterBreak="0">
    <w:nsid w:val="26720F0E"/>
    <w:multiLevelType w:val="hybridMultilevel"/>
    <w:tmpl w:val="6B9E079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80" w15:restartNumberingAfterBreak="0">
    <w:nsid w:val="26721421"/>
    <w:multiLevelType w:val="hybridMultilevel"/>
    <w:tmpl w:val="C57CCB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1" w15:restartNumberingAfterBreak="0">
    <w:nsid w:val="26D90A72"/>
    <w:multiLevelType w:val="hybridMultilevel"/>
    <w:tmpl w:val="0492948E"/>
    <w:lvl w:ilvl="0" w:tplc="90F0B742">
      <w:start w:val="1"/>
      <w:numFmt w:val="decimal"/>
      <w:lvlText w:val="%1."/>
      <w:lvlJc w:val="left"/>
      <w:pPr>
        <w:ind w:left="594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26F04A04">
      <w:numFmt w:val="bullet"/>
      <w:lvlText w:val="•"/>
      <w:lvlJc w:val="left"/>
      <w:pPr>
        <w:ind w:left="1198" w:hanging="251"/>
      </w:pPr>
      <w:rPr>
        <w:rFonts w:hint="default"/>
      </w:rPr>
    </w:lvl>
    <w:lvl w:ilvl="2" w:tplc="0AA8488A">
      <w:numFmt w:val="bullet"/>
      <w:lvlText w:val="•"/>
      <w:lvlJc w:val="left"/>
      <w:pPr>
        <w:ind w:left="1796" w:hanging="251"/>
      </w:pPr>
      <w:rPr>
        <w:rFonts w:hint="default"/>
      </w:rPr>
    </w:lvl>
    <w:lvl w:ilvl="3" w:tplc="289C6890">
      <w:numFmt w:val="bullet"/>
      <w:lvlText w:val="•"/>
      <w:lvlJc w:val="left"/>
      <w:pPr>
        <w:ind w:left="2395" w:hanging="251"/>
      </w:pPr>
      <w:rPr>
        <w:rFonts w:hint="default"/>
      </w:rPr>
    </w:lvl>
    <w:lvl w:ilvl="4" w:tplc="E9B43444">
      <w:numFmt w:val="bullet"/>
      <w:lvlText w:val="•"/>
      <w:lvlJc w:val="left"/>
      <w:pPr>
        <w:ind w:left="2993" w:hanging="251"/>
      </w:pPr>
      <w:rPr>
        <w:rFonts w:hint="default"/>
      </w:rPr>
    </w:lvl>
    <w:lvl w:ilvl="5" w:tplc="7DA4753E">
      <w:numFmt w:val="bullet"/>
      <w:lvlText w:val="•"/>
      <w:lvlJc w:val="left"/>
      <w:pPr>
        <w:ind w:left="3591" w:hanging="251"/>
      </w:pPr>
      <w:rPr>
        <w:rFonts w:hint="default"/>
      </w:rPr>
    </w:lvl>
    <w:lvl w:ilvl="6" w:tplc="2CE472C0">
      <w:numFmt w:val="bullet"/>
      <w:lvlText w:val="•"/>
      <w:lvlJc w:val="left"/>
      <w:pPr>
        <w:ind w:left="4190" w:hanging="251"/>
      </w:pPr>
      <w:rPr>
        <w:rFonts w:hint="default"/>
      </w:rPr>
    </w:lvl>
    <w:lvl w:ilvl="7" w:tplc="A3FA4E32">
      <w:numFmt w:val="bullet"/>
      <w:lvlText w:val="•"/>
      <w:lvlJc w:val="left"/>
      <w:pPr>
        <w:ind w:left="4788" w:hanging="251"/>
      </w:pPr>
      <w:rPr>
        <w:rFonts w:hint="default"/>
      </w:rPr>
    </w:lvl>
    <w:lvl w:ilvl="8" w:tplc="5F384C6E">
      <w:numFmt w:val="bullet"/>
      <w:lvlText w:val="•"/>
      <w:lvlJc w:val="left"/>
      <w:pPr>
        <w:ind w:left="5386" w:hanging="251"/>
      </w:pPr>
      <w:rPr>
        <w:rFonts w:hint="default"/>
      </w:rPr>
    </w:lvl>
  </w:abstractNum>
  <w:abstractNum w:abstractNumId="182" w15:restartNumberingAfterBreak="0">
    <w:nsid w:val="26E421C1"/>
    <w:multiLevelType w:val="hybridMultilevel"/>
    <w:tmpl w:val="53100B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3" w15:restartNumberingAfterBreak="0">
    <w:nsid w:val="26E43851"/>
    <w:multiLevelType w:val="hybridMultilevel"/>
    <w:tmpl w:val="918056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27023F53"/>
    <w:multiLevelType w:val="hybridMultilevel"/>
    <w:tmpl w:val="2786C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72021F9"/>
    <w:multiLevelType w:val="hybridMultilevel"/>
    <w:tmpl w:val="2FBCA5B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86" w15:restartNumberingAfterBreak="0">
    <w:nsid w:val="27971746"/>
    <w:multiLevelType w:val="hybridMultilevel"/>
    <w:tmpl w:val="9C40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7D133B4"/>
    <w:multiLevelType w:val="hybridMultilevel"/>
    <w:tmpl w:val="AC2ECE96"/>
    <w:lvl w:ilvl="0" w:tplc="EE5A940E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 w15:restartNumberingAfterBreak="0">
    <w:nsid w:val="27E52A1E"/>
    <w:multiLevelType w:val="hybridMultilevel"/>
    <w:tmpl w:val="AAC27B36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14800F8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779637EC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DCC298BA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801EA3CC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6834072A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246244A0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3050DB40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B33E035A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189" w15:restartNumberingAfterBreak="0">
    <w:nsid w:val="27FC2E92"/>
    <w:multiLevelType w:val="hybridMultilevel"/>
    <w:tmpl w:val="4692DFDA"/>
    <w:lvl w:ilvl="0" w:tplc="2DE2AAA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90" w15:restartNumberingAfterBreak="0">
    <w:nsid w:val="28226743"/>
    <w:multiLevelType w:val="multilevel"/>
    <w:tmpl w:val="247E473C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91" w15:restartNumberingAfterBreak="0">
    <w:nsid w:val="283067F6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92" w15:restartNumberingAfterBreak="0">
    <w:nsid w:val="28C2500B"/>
    <w:multiLevelType w:val="hybridMultilevel"/>
    <w:tmpl w:val="E4DC661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 w15:restartNumberingAfterBreak="0">
    <w:nsid w:val="28D7049C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94" w15:restartNumberingAfterBreak="0">
    <w:nsid w:val="28F90591"/>
    <w:multiLevelType w:val="hybridMultilevel"/>
    <w:tmpl w:val="F1B41B52"/>
    <w:lvl w:ilvl="0" w:tplc="975E689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5" w15:restartNumberingAfterBreak="0">
    <w:nsid w:val="292C46B7"/>
    <w:multiLevelType w:val="hybridMultilevel"/>
    <w:tmpl w:val="2F0664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6" w15:restartNumberingAfterBreak="0">
    <w:nsid w:val="2930441B"/>
    <w:multiLevelType w:val="hybridMultilevel"/>
    <w:tmpl w:val="28E2C6A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97" w15:restartNumberingAfterBreak="0">
    <w:nsid w:val="294B55B0"/>
    <w:multiLevelType w:val="hybridMultilevel"/>
    <w:tmpl w:val="2C7017C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8" w15:restartNumberingAfterBreak="0">
    <w:nsid w:val="2A1A50F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99" w15:restartNumberingAfterBreak="0">
    <w:nsid w:val="2A4F58A8"/>
    <w:multiLevelType w:val="hybridMultilevel"/>
    <w:tmpl w:val="CA1E80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0" w15:restartNumberingAfterBreak="0">
    <w:nsid w:val="2A5369B5"/>
    <w:multiLevelType w:val="hybridMultilevel"/>
    <w:tmpl w:val="421A392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01" w15:restartNumberingAfterBreak="0">
    <w:nsid w:val="2A6A6CC1"/>
    <w:multiLevelType w:val="hybridMultilevel"/>
    <w:tmpl w:val="FAF8C98E"/>
    <w:lvl w:ilvl="0" w:tplc="F3AC9AE6">
      <w:start w:val="1"/>
      <w:numFmt w:val="decimal"/>
      <w:lvlText w:val="%1."/>
      <w:lvlJc w:val="left"/>
      <w:pPr>
        <w:ind w:left="117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11"/>
        <w:sz w:val="20"/>
        <w:szCs w:val="20"/>
      </w:rPr>
    </w:lvl>
    <w:lvl w:ilvl="1" w:tplc="03BA40DA">
      <w:numFmt w:val="bullet"/>
      <w:lvlText w:val="•"/>
      <w:lvlJc w:val="left"/>
      <w:pPr>
        <w:ind w:left="766" w:hanging="240"/>
      </w:pPr>
      <w:rPr>
        <w:rFonts w:hint="default"/>
      </w:rPr>
    </w:lvl>
    <w:lvl w:ilvl="2" w:tplc="520031B0">
      <w:numFmt w:val="bullet"/>
      <w:lvlText w:val="•"/>
      <w:lvlJc w:val="left"/>
      <w:pPr>
        <w:ind w:left="1412" w:hanging="240"/>
      </w:pPr>
      <w:rPr>
        <w:rFonts w:hint="default"/>
      </w:rPr>
    </w:lvl>
    <w:lvl w:ilvl="3" w:tplc="74DEF0CA">
      <w:numFmt w:val="bullet"/>
      <w:lvlText w:val="•"/>
      <w:lvlJc w:val="left"/>
      <w:pPr>
        <w:ind w:left="2059" w:hanging="240"/>
      </w:pPr>
      <w:rPr>
        <w:rFonts w:hint="default"/>
      </w:rPr>
    </w:lvl>
    <w:lvl w:ilvl="4" w:tplc="187E1B5A">
      <w:numFmt w:val="bullet"/>
      <w:lvlText w:val="•"/>
      <w:lvlJc w:val="left"/>
      <w:pPr>
        <w:ind w:left="2705" w:hanging="240"/>
      </w:pPr>
      <w:rPr>
        <w:rFonts w:hint="default"/>
      </w:rPr>
    </w:lvl>
    <w:lvl w:ilvl="5" w:tplc="933CCB36">
      <w:numFmt w:val="bullet"/>
      <w:lvlText w:val="•"/>
      <w:lvlJc w:val="left"/>
      <w:pPr>
        <w:ind w:left="3351" w:hanging="240"/>
      </w:pPr>
      <w:rPr>
        <w:rFonts w:hint="default"/>
      </w:rPr>
    </w:lvl>
    <w:lvl w:ilvl="6" w:tplc="57DCE536">
      <w:numFmt w:val="bullet"/>
      <w:lvlText w:val="•"/>
      <w:lvlJc w:val="left"/>
      <w:pPr>
        <w:ind w:left="3998" w:hanging="240"/>
      </w:pPr>
      <w:rPr>
        <w:rFonts w:hint="default"/>
      </w:rPr>
    </w:lvl>
    <w:lvl w:ilvl="7" w:tplc="C9F42DE2">
      <w:numFmt w:val="bullet"/>
      <w:lvlText w:val="•"/>
      <w:lvlJc w:val="left"/>
      <w:pPr>
        <w:ind w:left="4644" w:hanging="240"/>
      </w:pPr>
      <w:rPr>
        <w:rFonts w:hint="default"/>
      </w:rPr>
    </w:lvl>
    <w:lvl w:ilvl="8" w:tplc="8F5A108A">
      <w:numFmt w:val="bullet"/>
      <w:lvlText w:val="•"/>
      <w:lvlJc w:val="left"/>
      <w:pPr>
        <w:ind w:left="5290" w:hanging="240"/>
      </w:pPr>
      <w:rPr>
        <w:rFonts w:hint="default"/>
      </w:rPr>
    </w:lvl>
  </w:abstractNum>
  <w:abstractNum w:abstractNumId="202" w15:restartNumberingAfterBreak="0">
    <w:nsid w:val="2AA54619"/>
    <w:multiLevelType w:val="hybridMultilevel"/>
    <w:tmpl w:val="ED9C21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3" w15:restartNumberingAfterBreak="0">
    <w:nsid w:val="2B173C7E"/>
    <w:multiLevelType w:val="hybridMultilevel"/>
    <w:tmpl w:val="E494BF8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04" w15:restartNumberingAfterBreak="0">
    <w:nsid w:val="2B7318C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05" w15:restartNumberingAfterBreak="0">
    <w:nsid w:val="2B8007D0"/>
    <w:multiLevelType w:val="hybridMultilevel"/>
    <w:tmpl w:val="CCE62C3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3814AC4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FB6C9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9E81F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2BCD3A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1C62588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138AF3B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65E65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40D0C4BE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06" w15:restartNumberingAfterBreak="0">
    <w:nsid w:val="2C003C6E"/>
    <w:multiLevelType w:val="hybridMultilevel"/>
    <w:tmpl w:val="051424B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7" w15:restartNumberingAfterBreak="0">
    <w:nsid w:val="2C644690"/>
    <w:multiLevelType w:val="hybridMultilevel"/>
    <w:tmpl w:val="78D866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 w15:restartNumberingAfterBreak="0">
    <w:nsid w:val="2C667F08"/>
    <w:multiLevelType w:val="hybridMultilevel"/>
    <w:tmpl w:val="5D26CE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9" w15:restartNumberingAfterBreak="0">
    <w:nsid w:val="2CA9083C"/>
    <w:multiLevelType w:val="hybridMultilevel"/>
    <w:tmpl w:val="4C92EB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0" w15:restartNumberingAfterBreak="0">
    <w:nsid w:val="2CC06AEE"/>
    <w:multiLevelType w:val="hybridMultilevel"/>
    <w:tmpl w:val="114611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 w15:restartNumberingAfterBreak="0">
    <w:nsid w:val="2D653882"/>
    <w:multiLevelType w:val="hybridMultilevel"/>
    <w:tmpl w:val="E3D61AEC"/>
    <w:lvl w:ilvl="0" w:tplc="1542EFA6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12" w15:restartNumberingAfterBreak="0">
    <w:nsid w:val="2DE147BD"/>
    <w:multiLevelType w:val="hybridMultilevel"/>
    <w:tmpl w:val="A7C47B48"/>
    <w:lvl w:ilvl="0" w:tplc="1020F99E">
      <w:start w:val="1"/>
      <w:numFmt w:val="decimal"/>
      <w:lvlText w:val="%1.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E660B5FC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9A28006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E496155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FC1A079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2E562504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F64E58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E0DAC7D0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DEE861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13" w15:restartNumberingAfterBreak="0">
    <w:nsid w:val="2DFE279A"/>
    <w:multiLevelType w:val="hybridMultilevel"/>
    <w:tmpl w:val="5CE2AC2C"/>
    <w:lvl w:ilvl="0" w:tplc="8466AE9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4" w15:restartNumberingAfterBreak="0">
    <w:nsid w:val="2E5E776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15" w15:restartNumberingAfterBreak="0">
    <w:nsid w:val="2E5E7789"/>
    <w:multiLevelType w:val="hybridMultilevel"/>
    <w:tmpl w:val="2BB896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2EA22982"/>
    <w:multiLevelType w:val="hybridMultilevel"/>
    <w:tmpl w:val="50764D88"/>
    <w:lvl w:ilvl="0" w:tplc="BFCC7B14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17" w15:restartNumberingAfterBreak="0">
    <w:nsid w:val="2EB923EE"/>
    <w:multiLevelType w:val="hybridMultilevel"/>
    <w:tmpl w:val="4FBA0F56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8" w15:restartNumberingAfterBreak="0">
    <w:nsid w:val="2ED557B7"/>
    <w:multiLevelType w:val="multilevel"/>
    <w:tmpl w:val="8858FFB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19" w15:restartNumberingAfterBreak="0">
    <w:nsid w:val="2F2A08AC"/>
    <w:multiLevelType w:val="hybridMultilevel"/>
    <w:tmpl w:val="B0043BF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0" w15:restartNumberingAfterBreak="0">
    <w:nsid w:val="2F3E1E21"/>
    <w:multiLevelType w:val="hybridMultilevel"/>
    <w:tmpl w:val="019AEC1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1" w15:restartNumberingAfterBreak="0">
    <w:nsid w:val="2FE17C54"/>
    <w:multiLevelType w:val="hybridMultilevel"/>
    <w:tmpl w:val="FDB473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 w15:restartNumberingAfterBreak="0">
    <w:nsid w:val="2FE811A0"/>
    <w:multiLevelType w:val="hybridMultilevel"/>
    <w:tmpl w:val="CB8C36C6"/>
    <w:lvl w:ilvl="0" w:tplc="67EEB1C2">
      <w:numFmt w:val="bullet"/>
      <w:lvlText w:val="*"/>
      <w:lvlJc w:val="left"/>
      <w:pPr>
        <w:ind w:left="340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24"/>
        <w:position w:val="4"/>
        <w:sz w:val="12"/>
        <w:szCs w:val="12"/>
      </w:rPr>
    </w:lvl>
    <w:lvl w:ilvl="1" w:tplc="DB04E64C">
      <w:start w:val="1"/>
      <w:numFmt w:val="decimal"/>
      <w:lvlText w:val="%2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2" w:tplc="7640D0F0">
      <w:numFmt w:val="bullet"/>
      <w:lvlText w:val="•"/>
      <w:lvlJc w:val="left"/>
      <w:pPr>
        <w:ind w:left="1508" w:hanging="142"/>
      </w:pPr>
      <w:rPr>
        <w:rFonts w:hint="default"/>
      </w:rPr>
    </w:lvl>
    <w:lvl w:ilvl="3" w:tplc="2FBC9DA8">
      <w:numFmt w:val="bullet"/>
      <w:lvlText w:val="•"/>
      <w:lvlJc w:val="left"/>
      <w:pPr>
        <w:ind w:left="2093" w:hanging="142"/>
      </w:pPr>
      <w:rPr>
        <w:rFonts w:hint="default"/>
      </w:rPr>
    </w:lvl>
    <w:lvl w:ilvl="4" w:tplc="DD6CFBD8">
      <w:numFmt w:val="bullet"/>
      <w:lvlText w:val="•"/>
      <w:lvlJc w:val="left"/>
      <w:pPr>
        <w:ind w:left="2677" w:hanging="142"/>
      </w:pPr>
      <w:rPr>
        <w:rFonts w:hint="default"/>
      </w:rPr>
    </w:lvl>
    <w:lvl w:ilvl="5" w:tplc="506EEFB2">
      <w:numFmt w:val="bullet"/>
      <w:lvlText w:val="•"/>
      <w:lvlJc w:val="left"/>
      <w:pPr>
        <w:ind w:left="3261" w:hanging="142"/>
      </w:pPr>
      <w:rPr>
        <w:rFonts w:hint="default"/>
      </w:rPr>
    </w:lvl>
    <w:lvl w:ilvl="6" w:tplc="0D4C944E">
      <w:numFmt w:val="bullet"/>
      <w:lvlText w:val="•"/>
      <w:lvlJc w:val="left"/>
      <w:pPr>
        <w:ind w:left="3846" w:hanging="142"/>
      </w:pPr>
      <w:rPr>
        <w:rFonts w:hint="default"/>
      </w:rPr>
    </w:lvl>
    <w:lvl w:ilvl="7" w:tplc="1A80E0F8">
      <w:numFmt w:val="bullet"/>
      <w:lvlText w:val="•"/>
      <w:lvlJc w:val="left"/>
      <w:pPr>
        <w:ind w:left="4430" w:hanging="142"/>
      </w:pPr>
      <w:rPr>
        <w:rFonts w:hint="default"/>
      </w:rPr>
    </w:lvl>
    <w:lvl w:ilvl="8" w:tplc="4C6ACC98">
      <w:numFmt w:val="bullet"/>
      <w:lvlText w:val="•"/>
      <w:lvlJc w:val="left"/>
      <w:pPr>
        <w:ind w:left="5014" w:hanging="142"/>
      </w:pPr>
      <w:rPr>
        <w:rFonts w:hint="default"/>
      </w:rPr>
    </w:lvl>
  </w:abstractNum>
  <w:abstractNum w:abstractNumId="223" w15:restartNumberingAfterBreak="0">
    <w:nsid w:val="30BC5D54"/>
    <w:multiLevelType w:val="hybridMultilevel"/>
    <w:tmpl w:val="55D095F0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224" w15:restartNumberingAfterBreak="0">
    <w:nsid w:val="30DC2CC5"/>
    <w:multiLevelType w:val="hybridMultilevel"/>
    <w:tmpl w:val="0D720F8E"/>
    <w:lvl w:ilvl="0" w:tplc="27B0F45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25" w15:restartNumberingAfterBreak="0">
    <w:nsid w:val="30ED4034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26" w15:restartNumberingAfterBreak="0">
    <w:nsid w:val="312050E5"/>
    <w:multiLevelType w:val="hybridMultilevel"/>
    <w:tmpl w:val="5774526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7694836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B9EA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CA70D03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3F4BF3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2408DE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E30D7E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EC0C440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3126CCA0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27" w15:restartNumberingAfterBreak="0">
    <w:nsid w:val="31B235C0"/>
    <w:multiLevelType w:val="hybridMultilevel"/>
    <w:tmpl w:val="A4D879B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8" w15:restartNumberingAfterBreak="0">
    <w:nsid w:val="31B52C2E"/>
    <w:multiLevelType w:val="hybridMultilevel"/>
    <w:tmpl w:val="3A2C37F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 w15:restartNumberingAfterBreak="0">
    <w:nsid w:val="31D74222"/>
    <w:multiLevelType w:val="hybridMultilevel"/>
    <w:tmpl w:val="965E42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 w15:restartNumberingAfterBreak="0">
    <w:nsid w:val="31F00954"/>
    <w:multiLevelType w:val="hybridMultilevel"/>
    <w:tmpl w:val="0F3820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 w15:restartNumberingAfterBreak="0">
    <w:nsid w:val="321B7BDD"/>
    <w:multiLevelType w:val="hybridMultilevel"/>
    <w:tmpl w:val="D6DAEAFC"/>
    <w:lvl w:ilvl="0" w:tplc="5DFE4F4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14"/>
      </w:rPr>
    </w:lvl>
    <w:lvl w:ilvl="1" w:tplc="DCA6772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AC7EFA5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2920CD2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E9A204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8DC8BA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C80A478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340877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57E689E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32" w15:restartNumberingAfterBreak="0">
    <w:nsid w:val="3232708B"/>
    <w:multiLevelType w:val="hybridMultilevel"/>
    <w:tmpl w:val="9ADA14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3" w15:restartNumberingAfterBreak="0">
    <w:nsid w:val="323420C0"/>
    <w:multiLevelType w:val="hybridMultilevel"/>
    <w:tmpl w:val="18944CD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 w15:restartNumberingAfterBreak="0">
    <w:nsid w:val="325235FA"/>
    <w:multiLevelType w:val="hybridMultilevel"/>
    <w:tmpl w:val="D42634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 w15:restartNumberingAfterBreak="0">
    <w:nsid w:val="325352CB"/>
    <w:multiLevelType w:val="hybridMultilevel"/>
    <w:tmpl w:val="E454F2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6" w15:restartNumberingAfterBreak="0">
    <w:nsid w:val="325D67A9"/>
    <w:multiLevelType w:val="hybridMultilevel"/>
    <w:tmpl w:val="3A3EEA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7" w15:restartNumberingAfterBreak="0">
    <w:nsid w:val="326F1770"/>
    <w:multiLevelType w:val="hybridMultilevel"/>
    <w:tmpl w:val="96EA00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8" w15:restartNumberingAfterBreak="0">
    <w:nsid w:val="32701FFB"/>
    <w:multiLevelType w:val="hybridMultilevel"/>
    <w:tmpl w:val="2ACA0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33045F53"/>
    <w:multiLevelType w:val="hybridMultilevel"/>
    <w:tmpl w:val="9698ED6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 w15:restartNumberingAfterBreak="0">
    <w:nsid w:val="337F4CE4"/>
    <w:multiLevelType w:val="hybridMultilevel"/>
    <w:tmpl w:val="FC12F9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1" w15:restartNumberingAfterBreak="0">
    <w:nsid w:val="34025E19"/>
    <w:multiLevelType w:val="hybridMultilevel"/>
    <w:tmpl w:val="82A091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2" w15:restartNumberingAfterBreak="0">
    <w:nsid w:val="342070CD"/>
    <w:multiLevelType w:val="hybridMultilevel"/>
    <w:tmpl w:val="85DCCF4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43" w15:restartNumberingAfterBreak="0">
    <w:nsid w:val="34612DE8"/>
    <w:multiLevelType w:val="hybridMultilevel"/>
    <w:tmpl w:val="1F4ABD10"/>
    <w:lvl w:ilvl="0" w:tplc="C33E9CE6">
      <w:start w:val="1"/>
      <w:numFmt w:val="decimal"/>
      <w:lvlText w:val="%1)"/>
      <w:lvlJc w:val="left"/>
      <w:pPr>
        <w:ind w:left="116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B812FA2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D28837B2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248A125A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58508A66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0BCA93E2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F29857CE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D12901E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77A43906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244" w15:restartNumberingAfterBreak="0">
    <w:nsid w:val="34736E56"/>
    <w:multiLevelType w:val="hybridMultilevel"/>
    <w:tmpl w:val="684803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34BD7BFE"/>
    <w:multiLevelType w:val="hybridMultilevel"/>
    <w:tmpl w:val="72F0EC5C"/>
    <w:lvl w:ilvl="0" w:tplc="2B1E8CB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46" w15:restartNumberingAfterBreak="0">
    <w:nsid w:val="34D45BA9"/>
    <w:multiLevelType w:val="hybridMultilevel"/>
    <w:tmpl w:val="FDDA18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7" w15:restartNumberingAfterBreak="0">
    <w:nsid w:val="34DA5448"/>
    <w:multiLevelType w:val="hybridMultilevel"/>
    <w:tmpl w:val="A6581C4E"/>
    <w:lvl w:ilvl="0" w:tplc="3758BB7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48" w15:restartNumberingAfterBreak="0">
    <w:nsid w:val="35147FC7"/>
    <w:multiLevelType w:val="hybridMultilevel"/>
    <w:tmpl w:val="A08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515190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50" w15:restartNumberingAfterBreak="0">
    <w:nsid w:val="35454457"/>
    <w:multiLevelType w:val="hybridMultilevel"/>
    <w:tmpl w:val="DD1C18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35BC357F"/>
    <w:multiLevelType w:val="hybridMultilevel"/>
    <w:tmpl w:val="FF5045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2" w15:restartNumberingAfterBreak="0">
    <w:nsid w:val="361509ED"/>
    <w:multiLevelType w:val="hybridMultilevel"/>
    <w:tmpl w:val="EEE66DB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3" w15:restartNumberingAfterBreak="0">
    <w:nsid w:val="3668644B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54" w15:restartNumberingAfterBreak="0">
    <w:nsid w:val="369F2A17"/>
    <w:multiLevelType w:val="hybridMultilevel"/>
    <w:tmpl w:val="03AAEDE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55" w15:restartNumberingAfterBreak="0">
    <w:nsid w:val="36CC7565"/>
    <w:multiLevelType w:val="hybridMultilevel"/>
    <w:tmpl w:val="CEBCB2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6" w15:restartNumberingAfterBreak="0">
    <w:nsid w:val="36D53CEF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57" w15:restartNumberingAfterBreak="0">
    <w:nsid w:val="36D9598C"/>
    <w:multiLevelType w:val="multilevel"/>
    <w:tmpl w:val="5D586552"/>
    <w:lvl w:ilvl="0">
      <w:start w:val="1"/>
      <w:numFmt w:val="decimal"/>
      <w:lvlText w:val="%1."/>
      <w:lvlJc w:val="left"/>
      <w:pPr>
        <w:ind w:left="113" w:hanging="23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1">
      <w:start w:val="1"/>
      <w:numFmt w:val="decimal"/>
      <w:lvlText w:val="%1.%2."/>
      <w:lvlJc w:val="left"/>
      <w:pPr>
        <w:ind w:left="113" w:hanging="409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9"/>
      </w:pPr>
      <w:rPr>
        <w:rFonts w:hint="default"/>
      </w:rPr>
    </w:lvl>
    <w:lvl w:ilvl="3">
      <w:numFmt w:val="bullet"/>
      <w:lvlText w:val="•"/>
      <w:lvlJc w:val="left"/>
      <w:pPr>
        <w:ind w:left="1047" w:hanging="409"/>
      </w:pPr>
      <w:rPr>
        <w:rFonts w:hint="default"/>
      </w:rPr>
    </w:lvl>
    <w:lvl w:ilvl="4">
      <w:numFmt w:val="bullet"/>
      <w:lvlText w:val="•"/>
      <w:lvlJc w:val="left"/>
      <w:pPr>
        <w:ind w:left="1356" w:hanging="409"/>
      </w:pPr>
      <w:rPr>
        <w:rFonts w:hint="default"/>
      </w:rPr>
    </w:lvl>
    <w:lvl w:ilvl="5">
      <w:numFmt w:val="bullet"/>
      <w:lvlText w:val="•"/>
      <w:lvlJc w:val="left"/>
      <w:pPr>
        <w:ind w:left="1665" w:hanging="409"/>
      </w:pPr>
      <w:rPr>
        <w:rFonts w:hint="default"/>
      </w:rPr>
    </w:lvl>
    <w:lvl w:ilvl="6">
      <w:numFmt w:val="bullet"/>
      <w:lvlText w:val="•"/>
      <w:lvlJc w:val="left"/>
      <w:pPr>
        <w:ind w:left="1974" w:hanging="409"/>
      </w:pPr>
      <w:rPr>
        <w:rFonts w:hint="default"/>
      </w:rPr>
    </w:lvl>
    <w:lvl w:ilvl="7">
      <w:numFmt w:val="bullet"/>
      <w:lvlText w:val="•"/>
      <w:lvlJc w:val="left"/>
      <w:pPr>
        <w:ind w:left="2283" w:hanging="409"/>
      </w:pPr>
      <w:rPr>
        <w:rFonts w:hint="default"/>
      </w:rPr>
    </w:lvl>
    <w:lvl w:ilvl="8">
      <w:numFmt w:val="bullet"/>
      <w:lvlText w:val="•"/>
      <w:lvlJc w:val="left"/>
      <w:pPr>
        <w:ind w:left="2592" w:hanging="409"/>
      </w:pPr>
      <w:rPr>
        <w:rFonts w:hint="default"/>
      </w:rPr>
    </w:lvl>
  </w:abstractNum>
  <w:abstractNum w:abstractNumId="258" w15:restartNumberingAfterBreak="0">
    <w:nsid w:val="3732480A"/>
    <w:multiLevelType w:val="hybridMultilevel"/>
    <w:tmpl w:val="DB0C10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9" w15:restartNumberingAfterBreak="0">
    <w:nsid w:val="37450066"/>
    <w:multiLevelType w:val="multilevel"/>
    <w:tmpl w:val="8E04C6A8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260" w15:restartNumberingAfterBreak="0">
    <w:nsid w:val="37823162"/>
    <w:multiLevelType w:val="hybridMultilevel"/>
    <w:tmpl w:val="4FB0A3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1" w15:restartNumberingAfterBreak="0">
    <w:nsid w:val="37892F4A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62" w15:restartNumberingAfterBreak="0">
    <w:nsid w:val="37950679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63" w15:restartNumberingAfterBreak="0">
    <w:nsid w:val="37EB7068"/>
    <w:multiLevelType w:val="hybridMultilevel"/>
    <w:tmpl w:val="CBE4A5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4" w15:restartNumberingAfterBreak="0">
    <w:nsid w:val="384A2EAF"/>
    <w:multiLevelType w:val="hybridMultilevel"/>
    <w:tmpl w:val="54FA539C"/>
    <w:lvl w:ilvl="0" w:tplc="FB7A1B2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65" w15:restartNumberingAfterBreak="0">
    <w:nsid w:val="38640E79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66" w15:restartNumberingAfterBreak="0">
    <w:nsid w:val="39A52EBC"/>
    <w:multiLevelType w:val="hybridMultilevel"/>
    <w:tmpl w:val="57F84BF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7" w15:restartNumberingAfterBreak="0">
    <w:nsid w:val="39AF3652"/>
    <w:multiLevelType w:val="hybridMultilevel"/>
    <w:tmpl w:val="27D209D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8" w15:restartNumberingAfterBreak="0">
    <w:nsid w:val="39D723B5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9" w15:restartNumberingAfterBreak="0">
    <w:nsid w:val="3A564552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70" w15:restartNumberingAfterBreak="0">
    <w:nsid w:val="3A6B5337"/>
    <w:multiLevelType w:val="hybridMultilevel"/>
    <w:tmpl w:val="329A99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1" w15:restartNumberingAfterBreak="0">
    <w:nsid w:val="3AF57A76"/>
    <w:multiLevelType w:val="hybridMultilevel"/>
    <w:tmpl w:val="96CCB2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2" w15:restartNumberingAfterBreak="0">
    <w:nsid w:val="3B2F2B54"/>
    <w:multiLevelType w:val="hybridMultilevel"/>
    <w:tmpl w:val="009483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7C8625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EC6A0B6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8B08D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18393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51637E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B906DA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7B62DA0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EB0811F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73" w15:restartNumberingAfterBreak="0">
    <w:nsid w:val="3B490E03"/>
    <w:multiLevelType w:val="hybridMultilevel"/>
    <w:tmpl w:val="9604840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 w15:restartNumberingAfterBreak="0">
    <w:nsid w:val="3B9F08ED"/>
    <w:multiLevelType w:val="hybridMultilevel"/>
    <w:tmpl w:val="FA46E3B6"/>
    <w:lvl w:ilvl="0" w:tplc="4BAED4F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75" w15:restartNumberingAfterBreak="0">
    <w:nsid w:val="3BBE396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76" w15:restartNumberingAfterBreak="0">
    <w:nsid w:val="3BC0746C"/>
    <w:multiLevelType w:val="hybridMultilevel"/>
    <w:tmpl w:val="5DBAFB8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77" w15:restartNumberingAfterBreak="0">
    <w:nsid w:val="3C2A63DE"/>
    <w:multiLevelType w:val="hybridMultilevel"/>
    <w:tmpl w:val="EE9465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8" w15:restartNumberingAfterBreak="0">
    <w:nsid w:val="3C4607E2"/>
    <w:multiLevelType w:val="hybridMultilevel"/>
    <w:tmpl w:val="0F0EE022"/>
    <w:lvl w:ilvl="0" w:tplc="9D8EFBD2">
      <w:start w:val="1"/>
      <w:numFmt w:val="decimal"/>
      <w:lvlText w:val="%1)"/>
      <w:lvlJc w:val="left"/>
      <w:pPr>
        <w:ind w:left="157" w:hanging="313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2205D50">
      <w:numFmt w:val="bullet"/>
      <w:lvlText w:val="•"/>
      <w:lvlJc w:val="left"/>
      <w:pPr>
        <w:ind w:left="810" w:hanging="313"/>
      </w:pPr>
      <w:rPr>
        <w:rFonts w:hint="default"/>
      </w:rPr>
    </w:lvl>
    <w:lvl w:ilvl="2" w:tplc="1E74D0A4">
      <w:numFmt w:val="bullet"/>
      <w:lvlText w:val="•"/>
      <w:lvlJc w:val="left"/>
      <w:pPr>
        <w:ind w:left="1460" w:hanging="313"/>
      </w:pPr>
      <w:rPr>
        <w:rFonts w:hint="default"/>
      </w:rPr>
    </w:lvl>
    <w:lvl w:ilvl="3" w:tplc="D5A00E0A">
      <w:numFmt w:val="bullet"/>
      <w:lvlText w:val="•"/>
      <w:lvlJc w:val="left"/>
      <w:pPr>
        <w:ind w:left="2111" w:hanging="313"/>
      </w:pPr>
      <w:rPr>
        <w:rFonts w:hint="default"/>
      </w:rPr>
    </w:lvl>
    <w:lvl w:ilvl="4" w:tplc="0FF8E2AA">
      <w:numFmt w:val="bullet"/>
      <w:lvlText w:val="•"/>
      <w:lvlJc w:val="left"/>
      <w:pPr>
        <w:ind w:left="2761" w:hanging="313"/>
      </w:pPr>
      <w:rPr>
        <w:rFonts w:hint="default"/>
      </w:rPr>
    </w:lvl>
    <w:lvl w:ilvl="5" w:tplc="23C0D8D2">
      <w:numFmt w:val="bullet"/>
      <w:lvlText w:val="•"/>
      <w:lvlJc w:val="left"/>
      <w:pPr>
        <w:ind w:left="3411" w:hanging="313"/>
      </w:pPr>
      <w:rPr>
        <w:rFonts w:hint="default"/>
      </w:rPr>
    </w:lvl>
    <w:lvl w:ilvl="6" w:tplc="6FCC4B1A">
      <w:numFmt w:val="bullet"/>
      <w:lvlText w:val="•"/>
      <w:lvlJc w:val="left"/>
      <w:pPr>
        <w:ind w:left="4062" w:hanging="313"/>
      </w:pPr>
      <w:rPr>
        <w:rFonts w:hint="default"/>
      </w:rPr>
    </w:lvl>
    <w:lvl w:ilvl="7" w:tplc="90E63A2C">
      <w:numFmt w:val="bullet"/>
      <w:lvlText w:val="•"/>
      <w:lvlJc w:val="left"/>
      <w:pPr>
        <w:ind w:left="4712" w:hanging="313"/>
      </w:pPr>
      <w:rPr>
        <w:rFonts w:hint="default"/>
      </w:rPr>
    </w:lvl>
    <w:lvl w:ilvl="8" w:tplc="235E5300">
      <w:numFmt w:val="bullet"/>
      <w:lvlText w:val="•"/>
      <w:lvlJc w:val="left"/>
      <w:pPr>
        <w:ind w:left="5362" w:hanging="313"/>
      </w:pPr>
      <w:rPr>
        <w:rFonts w:hint="default"/>
      </w:rPr>
    </w:lvl>
  </w:abstractNum>
  <w:abstractNum w:abstractNumId="279" w15:restartNumberingAfterBreak="0">
    <w:nsid w:val="3C763858"/>
    <w:multiLevelType w:val="hybridMultilevel"/>
    <w:tmpl w:val="6BD8C55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80" w15:restartNumberingAfterBreak="0">
    <w:nsid w:val="3C9E46F7"/>
    <w:multiLevelType w:val="hybridMultilevel"/>
    <w:tmpl w:val="754073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 w15:restartNumberingAfterBreak="0">
    <w:nsid w:val="3CBC32E9"/>
    <w:multiLevelType w:val="hybridMultilevel"/>
    <w:tmpl w:val="AF0E44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2" w15:restartNumberingAfterBreak="0">
    <w:nsid w:val="3CC048DD"/>
    <w:multiLevelType w:val="hybridMultilevel"/>
    <w:tmpl w:val="2ABA8982"/>
    <w:lvl w:ilvl="0" w:tplc="430C8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3" w15:restartNumberingAfterBreak="0">
    <w:nsid w:val="3CF30067"/>
    <w:multiLevelType w:val="hybridMultilevel"/>
    <w:tmpl w:val="81FC0C4E"/>
    <w:lvl w:ilvl="0" w:tplc="70BAFA44">
      <w:start w:val="1"/>
      <w:numFmt w:val="decimal"/>
      <w:lvlText w:val="%1."/>
      <w:lvlJc w:val="left"/>
      <w:pPr>
        <w:ind w:left="606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69B83B3C">
      <w:numFmt w:val="bullet"/>
      <w:lvlText w:val="•"/>
      <w:lvlJc w:val="left"/>
      <w:pPr>
        <w:ind w:left="1198" w:hanging="263"/>
      </w:pPr>
      <w:rPr>
        <w:rFonts w:hint="default"/>
      </w:rPr>
    </w:lvl>
    <w:lvl w:ilvl="2" w:tplc="D1F8A5F8">
      <w:numFmt w:val="bullet"/>
      <w:lvlText w:val="•"/>
      <w:lvlJc w:val="left"/>
      <w:pPr>
        <w:ind w:left="1796" w:hanging="263"/>
      </w:pPr>
      <w:rPr>
        <w:rFonts w:hint="default"/>
      </w:rPr>
    </w:lvl>
    <w:lvl w:ilvl="3" w:tplc="C3CE4610">
      <w:numFmt w:val="bullet"/>
      <w:lvlText w:val="•"/>
      <w:lvlJc w:val="left"/>
      <w:pPr>
        <w:ind w:left="2395" w:hanging="263"/>
      </w:pPr>
      <w:rPr>
        <w:rFonts w:hint="default"/>
      </w:rPr>
    </w:lvl>
    <w:lvl w:ilvl="4" w:tplc="55680986">
      <w:numFmt w:val="bullet"/>
      <w:lvlText w:val="•"/>
      <w:lvlJc w:val="left"/>
      <w:pPr>
        <w:ind w:left="2993" w:hanging="263"/>
      </w:pPr>
      <w:rPr>
        <w:rFonts w:hint="default"/>
      </w:rPr>
    </w:lvl>
    <w:lvl w:ilvl="5" w:tplc="C83EA488">
      <w:numFmt w:val="bullet"/>
      <w:lvlText w:val="•"/>
      <w:lvlJc w:val="left"/>
      <w:pPr>
        <w:ind w:left="3591" w:hanging="263"/>
      </w:pPr>
      <w:rPr>
        <w:rFonts w:hint="default"/>
      </w:rPr>
    </w:lvl>
    <w:lvl w:ilvl="6" w:tplc="8FCC03CA">
      <w:numFmt w:val="bullet"/>
      <w:lvlText w:val="•"/>
      <w:lvlJc w:val="left"/>
      <w:pPr>
        <w:ind w:left="4190" w:hanging="263"/>
      </w:pPr>
      <w:rPr>
        <w:rFonts w:hint="default"/>
      </w:rPr>
    </w:lvl>
    <w:lvl w:ilvl="7" w:tplc="AF804B1C">
      <w:numFmt w:val="bullet"/>
      <w:lvlText w:val="•"/>
      <w:lvlJc w:val="left"/>
      <w:pPr>
        <w:ind w:left="4788" w:hanging="263"/>
      </w:pPr>
      <w:rPr>
        <w:rFonts w:hint="default"/>
      </w:rPr>
    </w:lvl>
    <w:lvl w:ilvl="8" w:tplc="FE8ABFE0">
      <w:numFmt w:val="bullet"/>
      <w:lvlText w:val="•"/>
      <w:lvlJc w:val="left"/>
      <w:pPr>
        <w:ind w:left="5386" w:hanging="263"/>
      </w:pPr>
      <w:rPr>
        <w:rFonts w:hint="default"/>
      </w:rPr>
    </w:lvl>
  </w:abstractNum>
  <w:abstractNum w:abstractNumId="284" w15:restartNumberingAfterBreak="0">
    <w:nsid w:val="3D3566B7"/>
    <w:multiLevelType w:val="hybridMultilevel"/>
    <w:tmpl w:val="69764A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5" w15:restartNumberingAfterBreak="0">
    <w:nsid w:val="3D48319D"/>
    <w:multiLevelType w:val="hybridMultilevel"/>
    <w:tmpl w:val="07A6C8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6" w15:restartNumberingAfterBreak="0">
    <w:nsid w:val="3DB21D71"/>
    <w:multiLevelType w:val="hybridMultilevel"/>
    <w:tmpl w:val="4EAEDD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7" w15:restartNumberingAfterBreak="0">
    <w:nsid w:val="3E9C26AD"/>
    <w:multiLevelType w:val="hybridMultilevel"/>
    <w:tmpl w:val="6682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3EC14232"/>
    <w:multiLevelType w:val="hybridMultilevel"/>
    <w:tmpl w:val="7F9CE94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89" w15:restartNumberingAfterBreak="0">
    <w:nsid w:val="3F12530F"/>
    <w:multiLevelType w:val="hybridMultilevel"/>
    <w:tmpl w:val="4482885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0" w15:restartNumberingAfterBreak="0">
    <w:nsid w:val="3FEC7351"/>
    <w:multiLevelType w:val="hybridMultilevel"/>
    <w:tmpl w:val="E80A8A5C"/>
    <w:lvl w:ilvl="0" w:tplc="59B62C02">
      <w:start w:val="1"/>
      <w:numFmt w:val="decimal"/>
      <w:lvlText w:val="%1)"/>
      <w:lvlJc w:val="left"/>
      <w:pPr>
        <w:ind w:left="157" w:hanging="27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1" w:tplc="793A4384">
      <w:numFmt w:val="bullet"/>
      <w:lvlText w:val="•"/>
      <w:lvlJc w:val="left"/>
      <w:pPr>
        <w:ind w:left="810" w:hanging="273"/>
      </w:pPr>
      <w:rPr>
        <w:rFonts w:hint="default"/>
      </w:rPr>
    </w:lvl>
    <w:lvl w:ilvl="2" w:tplc="84DE9A92">
      <w:numFmt w:val="bullet"/>
      <w:lvlText w:val="•"/>
      <w:lvlJc w:val="left"/>
      <w:pPr>
        <w:ind w:left="1460" w:hanging="273"/>
      </w:pPr>
      <w:rPr>
        <w:rFonts w:hint="default"/>
      </w:rPr>
    </w:lvl>
    <w:lvl w:ilvl="3" w:tplc="3BD49948">
      <w:numFmt w:val="bullet"/>
      <w:lvlText w:val="•"/>
      <w:lvlJc w:val="left"/>
      <w:pPr>
        <w:ind w:left="2111" w:hanging="273"/>
      </w:pPr>
      <w:rPr>
        <w:rFonts w:hint="default"/>
      </w:rPr>
    </w:lvl>
    <w:lvl w:ilvl="4" w:tplc="EEF27726">
      <w:numFmt w:val="bullet"/>
      <w:lvlText w:val="•"/>
      <w:lvlJc w:val="left"/>
      <w:pPr>
        <w:ind w:left="2761" w:hanging="273"/>
      </w:pPr>
      <w:rPr>
        <w:rFonts w:hint="default"/>
      </w:rPr>
    </w:lvl>
    <w:lvl w:ilvl="5" w:tplc="5E1CB3E2">
      <w:numFmt w:val="bullet"/>
      <w:lvlText w:val="•"/>
      <w:lvlJc w:val="left"/>
      <w:pPr>
        <w:ind w:left="3411" w:hanging="273"/>
      </w:pPr>
      <w:rPr>
        <w:rFonts w:hint="default"/>
      </w:rPr>
    </w:lvl>
    <w:lvl w:ilvl="6" w:tplc="8876A07A">
      <w:numFmt w:val="bullet"/>
      <w:lvlText w:val="•"/>
      <w:lvlJc w:val="left"/>
      <w:pPr>
        <w:ind w:left="4062" w:hanging="273"/>
      </w:pPr>
      <w:rPr>
        <w:rFonts w:hint="default"/>
      </w:rPr>
    </w:lvl>
    <w:lvl w:ilvl="7" w:tplc="D3560420">
      <w:numFmt w:val="bullet"/>
      <w:lvlText w:val="•"/>
      <w:lvlJc w:val="left"/>
      <w:pPr>
        <w:ind w:left="4712" w:hanging="273"/>
      </w:pPr>
      <w:rPr>
        <w:rFonts w:hint="default"/>
      </w:rPr>
    </w:lvl>
    <w:lvl w:ilvl="8" w:tplc="A942D2F0">
      <w:numFmt w:val="bullet"/>
      <w:lvlText w:val="•"/>
      <w:lvlJc w:val="left"/>
      <w:pPr>
        <w:ind w:left="5362" w:hanging="273"/>
      </w:pPr>
      <w:rPr>
        <w:rFonts w:hint="default"/>
      </w:rPr>
    </w:lvl>
  </w:abstractNum>
  <w:abstractNum w:abstractNumId="291" w15:restartNumberingAfterBreak="0">
    <w:nsid w:val="41157A2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92" w15:restartNumberingAfterBreak="0">
    <w:nsid w:val="411F0E7B"/>
    <w:multiLevelType w:val="hybridMultilevel"/>
    <w:tmpl w:val="6678A0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3" w15:restartNumberingAfterBreak="0">
    <w:nsid w:val="412439AC"/>
    <w:multiLevelType w:val="hybridMultilevel"/>
    <w:tmpl w:val="3F60A8F6"/>
    <w:lvl w:ilvl="0" w:tplc="7A1E6BFC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4" w15:restartNumberingAfterBreak="0">
    <w:nsid w:val="412F6F8F"/>
    <w:multiLevelType w:val="hybridMultilevel"/>
    <w:tmpl w:val="38244E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5" w15:restartNumberingAfterBreak="0">
    <w:nsid w:val="41744825"/>
    <w:multiLevelType w:val="hybridMultilevel"/>
    <w:tmpl w:val="D090D6EA"/>
    <w:lvl w:ilvl="0" w:tplc="79CE2FA0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96" w15:restartNumberingAfterBreak="0">
    <w:nsid w:val="4270174D"/>
    <w:multiLevelType w:val="hybridMultilevel"/>
    <w:tmpl w:val="11F099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7" w15:restartNumberingAfterBreak="0">
    <w:nsid w:val="427B3B41"/>
    <w:multiLevelType w:val="hybridMultilevel"/>
    <w:tmpl w:val="F5E620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8" w15:restartNumberingAfterBreak="0">
    <w:nsid w:val="428A5C3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99" w15:restartNumberingAfterBreak="0">
    <w:nsid w:val="42A04100"/>
    <w:multiLevelType w:val="hybridMultilevel"/>
    <w:tmpl w:val="98DCA9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0" w15:restartNumberingAfterBreak="0">
    <w:nsid w:val="432C4166"/>
    <w:multiLevelType w:val="hybridMultilevel"/>
    <w:tmpl w:val="459869A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1" w15:restartNumberingAfterBreak="0">
    <w:nsid w:val="437D4DC2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302" w15:restartNumberingAfterBreak="0">
    <w:nsid w:val="43B965AA"/>
    <w:multiLevelType w:val="hybridMultilevel"/>
    <w:tmpl w:val="CBE24CC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03" w15:restartNumberingAfterBreak="0">
    <w:nsid w:val="43D17C9C"/>
    <w:multiLevelType w:val="hybridMultilevel"/>
    <w:tmpl w:val="F81E2B5E"/>
    <w:lvl w:ilvl="0" w:tplc="98DCA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4" w15:restartNumberingAfterBreak="0">
    <w:nsid w:val="44011B03"/>
    <w:multiLevelType w:val="hybridMultilevel"/>
    <w:tmpl w:val="130895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5" w15:restartNumberingAfterBreak="0">
    <w:nsid w:val="440B1360"/>
    <w:multiLevelType w:val="multilevel"/>
    <w:tmpl w:val="980C85B2"/>
    <w:lvl w:ilvl="0">
      <w:start w:val="2"/>
      <w:numFmt w:val="decimal"/>
      <w:lvlText w:val="%1"/>
      <w:lvlJc w:val="left"/>
      <w:pPr>
        <w:ind w:left="113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" w:hanging="40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8"/>
      </w:pPr>
      <w:rPr>
        <w:rFonts w:hint="default"/>
      </w:rPr>
    </w:lvl>
    <w:lvl w:ilvl="3">
      <w:numFmt w:val="bullet"/>
      <w:lvlText w:val="•"/>
      <w:lvlJc w:val="left"/>
      <w:pPr>
        <w:ind w:left="1047" w:hanging="408"/>
      </w:pPr>
      <w:rPr>
        <w:rFonts w:hint="default"/>
      </w:rPr>
    </w:lvl>
    <w:lvl w:ilvl="4">
      <w:numFmt w:val="bullet"/>
      <w:lvlText w:val="•"/>
      <w:lvlJc w:val="left"/>
      <w:pPr>
        <w:ind w:left="1356" w:hanging="408"/>
      </w:pPr>
      <w:rPr>
        <w:rFonts w:hint="default"/>
      </w:rPr>
    </w:lvl>
    <w:lvl w:ilvl="5">
      <w:numFmt w:val="bullet"/>
      <w:lvlText w:val="•"/>
      <w:lvlJc w:val="left"/>
      <w:pPr>
        <w:ind w:left="1665" w:hanging="408"/>
      </w:pPr>
      <w:rPr>
        <w:rFonts w:hint="default"/>
      </w:rPr>
    </w:lvl>
    <w:lvl w:ilvl="6">
      <w:numFmt w:val="bullet"/>
      <w:lvlText w:val="•"/>
      <w:lvlJc w:val="left"/>
      <w:pPr>
        <w:ind w:left="1974" w:hanging="408"/>
      </w:pPr>
      <w:rPr>
        <w:rFonts w:hint="default"/>
      </w:rPr>
    </w:lvl>
    <w:lvl w:ilvl="7">
      <w:numFmt w:val="bullet"/>
      <w:lvlText w:val="•"/>
      <w:lvlJc w:val="left"/>
      <w:pPr>
        <w:ind w:left="2283" w:hanging="408"/>
      </w:pPr>
      <w:rPr>
        <w:rFonts w:hint="default"/>
      </w:rPr>
    </w:lvl>
    <w:lvl w:ilvl="8">
      <w:numFmt w:val="bullet"/>
      <w:lvlText w:val="•"/>
      <w:lvlJc w:val="left"/>
      <w:pPr>
        <w:ind w:left="2592" w:hanging="408"/>
      </w:pPr>
      <w:rPr>
        <w:rFonts w:hint="default"/>
      </w:rPr>
    </w:lvl>
  </w:abstractNum>
  <w:abstractNum w:abstractNumId="306" w15:restartNumberingAfterBreak="0">
    <w:nsid w:val="445778BA"/>
    <w:multiLevelType w:val="hybridMultilevel"/>
    <w:tmpl w:val="A9A82EB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07" w15:restartNumberingAfterBreak="0">
    <w:nsid w:val="446753C7"/>
    <w:multiLevelType w:val="hybridMultilevel"/>
    <w:tmpl w:val="82F43C6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08" w15:restartNumberingAfterBreak="0">
    <w:nsid w:val="446D555F"/>
    <w:multiLevelType w:val="hybridMultilevel"/>
    <w:tmpl w:val="F0AA6AFA"/>
    <w:lvl w:ilvl="0" w:tplc="09AECB18">
      <w:start w:val="1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</w:rPr>
    </w:lvl>
    <w:lvl w:ilvl="1" w:tplc="0419000F">
      <w:start w:val="1"/>
      <w:numFmt w:val="decimal"/>
      <w:lvlText w:val="%2."/>
      <w:lvlJc w:val="left"/>
      <w:pPr>
        <w:ind w:left="116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2" w:tplc="10AA87A4">
      <w:numFmt w:val="bullet"/>
      <w:lvlText w:val="•"/>
      <w:lvlJc w:val="left"/>
      <w:pPr>
        <w:ind w:left="1015" w:hanging="265"/>
      </w:pPr>
      <w:rPr>
        <w:rFonts w:hint="default"/>
      </w:rPr>
    </w:lvl>
    <w:lvl w:ilvl="3" w:tplc="393AF336">
      <w:numFmt w:val="bullet"/>
      <w:lvlText w:val="•"/>
      <w:lvlJc w:val="left"/>
      <w:pPr>
        <w:ind w:left="1711" w:hanging="265"/>
      </w:pPr>
      <w:rPr>
        <w:rFonts w:hint="default"/>
      </w:rPr>
    </w:lvl>
    <w:lvl w:ilvl="4" w:tplc="E8BAAD02">
      <w:numFmt w:val="bullet"/>
      <w:lvlText w:val="•"/>
      <w:lvlJc w:val="left"/>
      <w:pPr>
        <w:ind w:left="2407" w:hanging="265"/>
      </w:pPr>
      <w:rPr>
        <w:rFonts w:hint="default"/>
      </w:rPr>
    </w:lvl>
    <w:lvl w:ilvl="5" w:tplc="A4C46210">
      <w:numFmt w:val="bullet"/>
      <w:lvlText w:val="•"/>
      <w:lvlJc w:val="left"/>
      <w:pPr>
        <w:ind w:left="3103" w:hanging="265"/>
      </w:pPr>
      <w:rPr>
        <w:rFonts w:hint="default"/>
      </w:rPr>
    </w:lvl>
    <w:lvl w:ilvl="6" w:tplc="917EF0BC">
      <w:numFmt w:val="bullet"/>
      <w:lvlText w:val="•"/>
      <w:lvlJc w:val="left"/>
      <w:pPr>
        <w:ind w:left="3799" w:hanging="265"/>
      </w:pPr>
      <w:rPr>
        <w:rFonts w:hint="default"/>
      </w:rPr>
    </w:lvl>
    <w:lvl w:ilvl="7" w:tplc="DFCE7882">
      <w:numFmt w:val="bullet"/>
      <w:lvlText w:val="•"/>
      <w:lvlJc w:val="left"/>
      <w:pPr>
        <w:ind w:left="4495" w:hanging="265"/>
      </w:pPr>
      <w:rPr>
        <w:rFonts w:hint="default"/>
      </w:rPr>
    </w:lvl>
    <w:lvl w:ilvl="8" w:tplc="71EAC132">
      <w:numFmt w:val="bullet"/>
      <w:lvlText w:val="•"/>
      <w:lvlJc w:val="left"/>
      <w:pPr>
        <w:ind w:left="5191" w:hanging="265"/>
      </w:pPr>
      <w:rPr>
        <w:rFonts w:hint="default"/>
      </w:rPr>
    </w:lvl>
  </w:abstractNum>
  <w:abstractNum w:abstractNumId="309" w15:restartNumberingAfterBreak="0">
    <w:nsid w:val="44A06303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10" w15:restartNumberingAfterBreak="0">
    <w:nsid w:val="44AA6261"/>
    <w:multiLevelType w:val="hybridMultilevel"/>
    <w:tmpl w:val="D7E4BF9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6DC334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4D8B1BA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DD7EACC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05A91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EF2C04D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0FC974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942999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C48E12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11" w15:restartNumberingAfterBreak="0">
    <w:nsid w:val="44BE7B6D"/>
    <w:multiLevelType w:val="hybridMultilevel"/>
    <w:tmpl w:val="B31CCB2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2" w15:restartNumberingAfterBreak="0">
    <w:nsid w:val="44D3096E"/>
    <w:multiLevelType w:val="hybridMultilevel"/>
    <w:tmpl w:val="EF3EC7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3" w15:restartNumberingAfterBreak="0">
    <w:nsid w:val="44D6001B"/>
    <w:multiLevelType w:val="hybridMultilevel"/>
    <w:tmpl w:val="805001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4" w15:restartNumberingAfterBreak="0">
    <w:nsid w:val="45261005"/>
    <w:multiLevelType w:val="hybridMultilevel"/>
    <w:tmpl w:val="965001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5" w15:restartNumberingAfterBreak="0">
    <w:nsid w:val="4553417C"/>
    <w:multiLevelType w:val="hybridMultilevel"/>
    <w:tmpl w:val="C7245F3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16" w15:restartNumberingAfterBreak="0">
    <w:nsid w:val="45B041D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17" w15:restartNumberingAfterBreak="0">
    <w:nsid w:val="45C1368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18" w15:restartNumberingAfterBreak="0">
    <w:nsid w:val="45F048CC"/>
    <w:multiLevelType w:val="hybridMultilevel"/>
    <w:tmpl w:val="02E085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45F341A2"/>
    <w:multiLevelType w:val="multilevel"/>
    <w:tmpl w:val="1456A66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20" w15:restartNumberingAfterBreak="0">
    <w:nsid w:val="45F86E2C"/>
    <w:multiLevelType w:val="hybridMultilevel"/>
    <w:tmpl w:val="AB5A0B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 w15:restartNumberingAfterBreak="0">
    <w:nsid w:val="461E2544"/>
    <w:multiLevelType w:val="hybridMultilevel"/>
    <w:tmpl w:val="B86CAEB0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322" w15:restartNumberingAfterBreak="0">
    <w:nsid w:val="464040D3"/>
    <w:multiLevelType w:val="hybridMultilevel"/>
    <w:tmpl w:val="4A1C8F5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23" w15:restartNumberingAfterBreak="0">
    <w:nsid w:val="465A348F"/>
    <w:multiLevelType w:val="hybridMultilevel"/>
    <w:tmpl w:val="09B25E6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4" w15:restartNumberingAfterBreak="0">
    <w:nsid w:val="46806AB8"/>
    <w:multiLevelType w:val="hybridMultilevel"/>
    <w:tmpl w:val="3104D680"/>
    <w:lvl w:ilvl="0" w:tplc="04190011">
      <w:start w:val="1"/>
      <w:numFmt w:val="decimal"/>
      <w:lvlText w:val="%1)"/>
      <w:lvlJc w:val="left"/>
      <w:pPr>
        <w:ind w:left="113" w:hanging="286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CE9CB5BC">
      <w:numFmt w:val="bullet"/>
      <w:lvlText w:val="•"/>
      <w:lvlJc w:val="left"/>
      <w:pPr>
        <w:ind w:left="423" w:hanging="286"/>
      </w:pPr>
      <w:rPr>
        <w:rFonts w:hint="default"/>
      </w:rPr>
    </w:lvl>
    <w:lvl w:ilvl="2" w:tplc="6096E074">
      <w:numFmt w:val="bullet"/>
      <w:lvlText w:val="•"/>
      <w:lvlJc w:val="left"/>
      <w:pPr>
        <w:ind w:left="727" w:hanging="286"/>
      </w:pPr>
      <w:rPr>
        <w:rFonts w:hint="default"/>
      </w:rPr>
    </w:lvl>
    <w:lvl w:ilvl="3" w:tplc="83F00ECC">
      <w:numFmt w:val="bullet"/>
      <w:lvlText w:val="•"/>
      <w:lvlJc w:val="left"/>
      <w:pPr>
        <w:ind w:left="1030" w:hanging="286"/>
      </w:pPr>
      <w:rPr>
        <w:rFonts w:hint="default"/>
      </w:rPr>
    </w:lvl>
    <w:lvl w:ilvl="4" w:tplc="EAD81DB0">
      <w:numFmt w:val="bullet"/>
      <w:lvlText w:val="•"/>
      <w:lvlJc w:val="left"/>
      <w:pPr>
        <w:ind w:left="1334" w:hanging="286"/>
      </w:pPr>
      <w:rPr>
        <w:rFonts w:hint="default"/>
      </w:rPr>
    </w:lvl>
    <w:lvl w:ilvl="5" w:tplc="467683DC">
      <w:numFmt w:val="bullet"/>
      <w:lvlText w:val="•"/>
      <w:lvlJc w:val="left"/>
      <w:pPr>
        <w:ind w:left="1637" w:hanging="286"/>
      </w:pPr>
      <w:rPr>
        <w:rFonts w:hint="default"/>
      </w:rPr>
    </w:lvl>
    <w:lvl w:ilvl="6" w:tplc="F62A4734">
      <w:numFmt w:val="bullet"/>
      <w:lvlText w:val="•"/>
      <w:lvlJc w:val="left"/>
      <w:pPr>
        <w:ind w:left="1941" w:hanging="286"/>
      </w:pPr>
      <w:rPr>
        <w:rFonts w:hint="default"/>
      </w:rPr>
    </w:lvl>
    <w:lvl w:ilvl="7" w:tplc="19F41972">
      <w:numFmt w:val="bullet"/>
      <w:lvlText w:val="•"/>
      <w:lvlJc w:val="left"/>
      <w:pPr>
        <w:ind w:left="2244" w:hanging="286"/>
      </w:pPr>
      <w:rPr>
        <w:rFonts w:hint="default"/>
      </w:rPr>
    </w:lvl>
    <w:lvl w:ilvl="8" w:tplc="883623B6">
      <w:numFmt w:val="bullet"/>
      <w:lvlText w:val="•"/>
      <w:lvlJc w:val="left"/>
      <w:pPr>
        <w:ind w:left="2548" w:hanging="286"/>
      </w:pPr>
      <w:rPr>
        <w:rFonts w:hint="default"/>
      </w:rPr>
    </w:lvl>
  </w:abstractNum>
  <w:abstractNum w:abstractNumId="325" w15:restartNumberingAfterBreak="0">
    <w:nsid w:val="468D4A13"/>
    <w:multiLevelType w:val="hybridMultilevel"/>
    <w:tmpl w:val="E47879B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6" w15:restartNumberingAfterBreak="0">
    <w:nsid w:val="46F90FC8"/>
    <w:multiLevelType w:val="hybridMultilevel"/>
    <w:tmpl w:val="EE642958"/>
    <w:lvl w:ilvl="0" w:tplc="687E0A44">
      <w:start w:val="1"/>
      <w:numFmt w:val="decimal"/>
      <w:lvlText w:val="%1."/>
      <w:lvlJc w:val="left"/>
      <w:pPr>
        <w:ind w:left="117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E1BC815A">
      <w:numFmt w:val="bullet"/>
      <w:lvlText w:val="•"/>
      <w:lvlJc w:val="left"/>
      <w:pPr>
        <w:ind w:left="766" w:hanging="251"/>
      </w:pPr>
      <w:rPr>
        <w:rFonts w:hint="default"/>
      </w:rPr>
    </w:lvl>
    <w:lvl w:ilvl="2" w:tplc="E0D28BE2">
      <w:numFmt w:val="bullet"/>
      <w:lvlText w:val="•"/>
      <w:lvlJc w:val="left"/>
      <w:pPr>
        <w:ind w:left="1412" w:hanging="251"/>
      </w:pPr>
      <w:rPr>
        <w:rFonts w:hint="default"/>
      </w:rPr>
    </w:lvl>
    <w:lvl w:ilvl="3" w:tplc="DF543826">
      <w:numFmt w:val="bullet"/>
      <w:lvlText w:val="•"/>
      <w:lvlJc w:val="left"/>
      <w:pPr>
        <w:ind w:left="2059" w:hanging="251"/>
      </w:pPr>
      <w:rPr>
        <w:rFonts w:hint="default"/>
      </w:rPr>
    </w:lvl>
    <w:lvl w:ilvl="4" w:tplc="5F967D12">
      <w:numFmt w:val="bullet"/>
      <w:lvlText w:val="•"/>
      <w:lvlJc w:val="left"/>
      <w:pPr>
        <w:ind w:left="2705" w:hanging="251"/>
      </w:pPr>
      <w:rPr>
        <w:rFonts w:hint="default"/>
      </w:rPr>
    </w:lvl>
    <w:lvl w:ilvl="5" w:tplc="A21A6428">
      <w:numFmt w:val="bullet"/>
      <w:lvlText w:val="•"/>
      <w:lvlJc w:val="left"/>
      <w:pPr>
        <w:ind w:left="3351" w:hanging="251"/>
      </w:pPr>
      <w:rPr>
        <w:rFonts w:hint="default"/>
      </w:rPr>
    </w:lvl>
    <w:lvl w:ilvl="6" w:tplc="C9C04476">
      <w:numFmt w:val="bullet"/>
      <w:lvlText w:val="•"/>
      <w:lvlJc w:val="left"/>
      <w:pPr>
        <w:ind w:left="3998" w:hanging="251"/>
      </w:pPr>
      <w:rPr>
        <w:rFonts w:hint="default"/>
      </w:rPr>
    </w:lvl>
    <w:lvl w:ilvl="7" w:tplc="B942AED0">
      <w:numFmt w:val="bullet"/>
      <w:lvlText w:val="•"/>
      <w:lvlJc w:val="left"/>
      <w:pPr>
        <w:ind w:left="4644" w:hanging="251"/>
      </w:pPr>
      <w:rPr>
        <w:rFonts w:hint="default"/>
      </w:rPr>
    </w:lvl>
    <w:lvl w:ilvl="8" w:tplc="F176C7FA">
      <w:numFmt w:val="bullet"/>
      <w:lvlText w:val="•"/>
      <w:lvlJc w:val="left"/>
      <w:pPr>
        <w:ind w:left="5290" w:hanging="251"/>
      </w:pPr>
      <w:rPr>
        <w:rFonts w:hint="default"/>
      </w:rPr>
    </w:lvl>
  </w:abstractNum>
  <w:abstractNum w:abstractNumId="327" w15:restartNumberingAfterBreak="0">
    <w:nsid w:val="4793163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28" w15:restartNumberingAfterBreak="0">
    <w:nsid w:val="47C46E9C"/>
    <w:multiLevelType w:val="hybridMultilevel"/>
    <w:tmpl w:val="47B44A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9" w15:restartNumberingAfterBreak="0">
    <w:nsid w:val="481C1E44"/>
    <w:multiLevelType w:val="hybridMultilevel"/>
    <w:tmpl w:val="867CBF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0" w15:restartNumberingAfterBreak="0">
    <w:nsid w:val="48384BF2"/>
    <w:multiLevelType w:val="hybridMultilevel"/>
    <w:tmpl w:val="93CCA2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1" w15:restartNumberingAfterBreak="0">
    <w:nsid w:val="48620AC6"/>
    <w:multiLevelType w:val="hybridMultilevel"/>
    <w:tmpl w:val="EB1C591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32" w15:restartNumberingAfterBreak="0">
    <w:nsid w:val="48744F83"/>
    <w:multiLevelType w:val="hybridMultilevel"/>
    <w:tmpl w:val="315E53E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33" w15:restartNumberingAfterBreak="0">
    <w:nsid w:val="487A2D7C"/>
    <w:multiLevelType w:val="hybridMultilevel"/>
    <w:tmpl w:val="365248B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4" w15:restartNumberingAfterBreak="0">
    <w:nsid w:val="487E45AC"/>
    <w:multiLevelType w:val="hybridMultilevel"/>
    <w:tmpl w:val="3EDAC33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5" w15:restartNumberingAfterBreak="0">
    <w:nsid w:val="48B21C74"/>
    <w:multiLevelType w:val="hybridMultilevel"/>
    <w:tmpl w:val="742C2DC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6" w15:restartNumberingAfterBreak="0">
    <w:nsid w:val="48E37106"/>
    <w:multiLevelType w:val="hybridMultilevel"/>
    <w:tmpl w:val="C9AC4012"/>
    <w:lvl w:ilvl="0" w:tplc="79EE1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B7A842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8D65386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266398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4BA44E40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0E6120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5BED49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A6B4CC6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766158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37" w15:restartNumberingAfterBreak="0">
    <w:nsid w:val="48E4050E"/>
    <w:multiLevelType w:val="multilevel"/>
    <w:tmpl w:val="5D10AEF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38" w15:restartNumberingAfterBreak="0">
    <w:nsid w:val="49405424"/>
    <w:multiLevelType w:val="hybridMultilevel"/>
    <w:tmpl w:val="401E0924"/>
    <w:lvl w:ilvl="0" w:tplc="20DAA14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39" w15:restartNumberingAfterBreak="0">
    <w:nsid w:val="494647C1"/>
    <w:multiLevelType w:val="hybridMultilevel"/>
    <w:tmpl w:val="09BCC3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0" w15:restartNumberingAfterBreak="0">
    <w:nsid w:val="49521C3C"/>
    <w:multiLevelType w:val="hybridMultilevel"/>
    <w:tmpl w:val="E2DA67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1" w15:restartNumberingAfterBreak="0">
    <w:nsid w:val="49766DF5"/>
    <w:multiLevelType w:val="hybridMultilevel"/>
    <w:tmpl w:val="4CE8DD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2" w15:restartNumberingAfterBreak="0">
    <w:nsid w:val="49A628A6"/>
    <w:multiLevelType w:val="hybridMultilevel"/>
    <w:tmpl w:val="46CC85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3" w15:restartNumberingAfterBreak="0">
    <w:nsid w:val="49A87E11"/>
    <w:multiLevelType w:val="hybridMultilevel"/>
    <w:tmpl w:val="61B026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4" w15:restartNumberingAfterBreak="0">
    <w:nsid w:val="49B32269"/>
    <w:multiLevelType w:val="hybridMultilevel"/>
    <w:tmpl w:val="95741F30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1AF47C66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8D0BD5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3B484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E9A266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62A9B1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C1E7A9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4A4B84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192787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45" w15:restartNumberingAfterBreak="0">
    <w:nsid w:val="49BA2059"/>
    <w:multiLevelType w:val="hybridMultilevel"/>
    <w:tmpl w:val="575A7624"/>
    <w:lvl w:ilvl="0" w:tplc="E5CEA62A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EBC91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634B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2CDEA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E5F0A5B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FF32B8C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2A6455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6BE80FC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EF0DCF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46" w15:restartNumberingAfterBreak="0">
    <w:nsid w:val="49EC3314"/>
    <w:multiLevelType w:val="hybridMultilevel"/>
    <w:tmpl w:val="831A01D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7" w15:restartNumberingAfterBreak="0">
    <w:nsid w:val="4A3512AA"/>
    <w:multiLevelType w:val="hybridMultilevel"/>
    <w:tmpl w:val="947619B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8" w15:restartNumberingAfterBreak="0">
    <w:nsid w:val="4A5B417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49" w15:restartNumberingAfterBreak="0">
    <w:nsid w:val="4A5C5E16"/>
    <w:multiLevelType w:val="hybridMultilevel"/>
    <w:tmpl w:val="4DE2485A"/>
    <w:lvl w:ilvl="0" w:tplc="2D54720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50" w15:restartNumberingAfterBreak="0">
    <w:nsid w:val="4AFF6339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1" w15:restartNumberingAfterBreak="0">
    <w:nsid w:val="4B4A27CB"/>
    <w:multiLevelType w:val="hybridMultilevel"/>
    <w:tmpl w:val="903245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2" w15:restartNumberingAfterBreak="0">
    <w:nsid w:val="4B996AD5"/>
    <w:multiLevelType w:val="hybridMultilevel"/>
    <w:tmpl w:val="8A8E1584"/>
    <w:lvl w:ilvl="0" w:tplc="BC28CD18">
      <w:start w:val="2"/>
      <w:numFmt w:val="decimal"/>
      <w:lvlText w:val="%1"/>
      <w:lvlJc w:val="left"/>
      <w:pPr>
        <w:ind w:left="325" w:hanging="16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olor w:val="231F20"/>
        <w:w w:val="81"/>
        <w:sz w:val="22"/>
        <w:szCs w:val="22"/>
        <w:lang w:val="ru-RU"/>
      </w:rPr>
    </w:lvl>
    <w:lvl w:ilvl="1" w:tplc="84C4BDFC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24DC7F2E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99BAE0AA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57D860A8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817CD0EE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B5BEB22C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006C70C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AD0C3568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353" w15:restartNumberingAfterBreak="0">
    <w:nsid w:val="4BEA056B"/>
    <w:multiLevelType w:val="hybridMultilevel"/>
    <w:tmpl w:val="0460202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54" w15:restartNumberingAfterBreak="0">
    <w:nsid w:val="4BFD6809"/>
    <w:multiLevelType w:val="hybridMultilevel"/>
    <w:tmpl w:val="62DAC176"/>
    <w:lvl w:ilvl="0" w:tplc="5AB09128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55" w15:restartNumberingAfterBreak="0">
    <w:nsid w:val="4C33138C"/>
    <w:multiLevelType w:val="hybridMultilevel"/>
    <w:tmpl w:val="BAB8D11E"/>
    <w:lvl w:ilvl="0" w:tplc="25CA2F1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46663A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7B4983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7A059B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D00A0E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AF68E5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10D871B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D49CE1D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F0A6CE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56" w15:restartNumberingAfterBreak="0">
    <w:nsid w:val="4C551C5E"/>
    <w:multiLevelType w:val="hybridMultilevel"/>
    <w:tmpl w:val="DEF85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7" w15:restartNumberingAfterBreak="0">
    <w:nsid w:val="4C866741"/>
    <w:multiLevelType w:val="hybridMultilevel"/>
    <w:tmpl w:val="D3480A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58" w15:restartNumberingAfterBreak="0">
    <w:nsid w:val="4C965834"/>
    <w:multiLevelType w:val="hybridMultilevel"/>
    <w:tmpl w:val="04544E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9" w15:restartNumberingAfterBreak="0">
    <w:nsid w:val="4CC73C95"/>
    <w:multiLevelType w:val="multilevel"/>
    <w:tmpl w:val="BCEC335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60" w15:restartNumberingAfterBreak="0">
    <w:nsid w:val="4D3F1CF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61" w15:restartNumberingAfterBreak="0">
    <w:nsid w:val="4D70790B"/>
    <w:multiLevelType w:val="hybridMultilevel"/>
    <w:tmpl w:val="44000A6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7364BF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CBCE443C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26A4ED9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37E7A3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4CE710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F86CCB6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B4234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BF4A359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62" w15:restartNumberingAfterBreak="0">
    <w:nsid w:val="4D7E183E"/>
    <w:multiLevelType w:val="hybridMultilevel"/>
    <w:tmpl w:val="4CE2F0F4"/>
    <w:lvl w:ilvl="0" w:tplc="7514F750">
      <w:start w:val="1"/>
      <w:numFmt w:val="decimal"/>
      <w:lvlText w:val="%1."/>
      <w:lvlJc w:val="left"/>
      <w:pPr>
        <w:ind w:left="116" w:hanging="249"/>
      </w:pPr>
      <w:rPr>
        <w:rFonts w:hint="default"/>
        <w:spacing w:val="-1"/>
        <w:w w:val="119"/>
      </w:rPr>
    </w:lvl>
    <w:lvl w:ilvl="1" w:tplc="5456DFBA">
      <w:numFmt w:val="bullet"/>
      <w:lvlText w:val="•"/>
      <w:lvlJc w:val="left"/>
      <w:pPr>
        <w:ind w:left="766" w:hanging="249"/>
      </w:pPr>
      <w:rPr>
        <w:rFonts w:hint="default"/>
      </w:rPr>
    </w:lvl>
    <w:lvl w:ilvl="2" w:tplc="5FD84F8A">
      <w:numFmt w:val="bullet"/>
      <w:lvlText w:val="•"/>
      <w:lvlJc w:val="left"/>
      <w:pPr>
        <w:ind w:left="1412" w:hanging="249"/>
      </w:pPr>
      <w:rPr>
        <w:rFonts w:hint="default"/>
      </w:rPr>
    </w:lvl>
    <w:lvl w:ilvl="3" w:tplc="C9F8E6EC">
      <w:numFmt w:val="bullet"/>
      <w:lvlText w:val="•"/>
      <w:lvlJc w:val="left"/>
      <w:pPr>
        <w:ind w:left="2059" w:hanging="249"/>
      </w:pPr>
      <w:rPr>
        <w:rFonts w:hint="default"/>
      </w:rPr>
    </w:lvl>
    <w:lvl w:ilvl="4" w:tplc="6B2CEB4A">
      <w:numFmt w:val="bullet"/>
      <w:lvlText w:val="•"/>
      <w:lvlJc w:val="left"/>
      <w:pPr>
        <w:ind w:left="2705" w:hanging="249"/>
      </w:pPr>
      <w:rPr>
        <w:rFonts w:hint="default"/>
      </w:rPr>
    </w:lvl>
    <w:lvl w:ilvl="5" w:tplc="F29852B2">
      <w:numFmt w:val="bullet"/>
      <w:lvlText w:val="•"/>
      <w:lvlJc w:val="left"/>
      <w:pPr>
        <w:ind w:left="3351" w:hanging="249"/>
      </w:pPr>
      <w:rPr>
        <w:rFonts w:hint="default"/>
      </w:rPr>
    </w:lvl>
    <w:lvl w:ilvl="6" w:tplc="FB86DA92">
      <w:numFmt w:val="bullet"/>
      <w:lvlText w:val="•"/>
      <w:lvlJc w:val="left"/>
      <w:pPr>
        <w:ind w:left="3998" w:hanging="249"/>
      </w:pPr>
      <w:rPr>
        <w:rFonts w:hint="default"/>
      </w:rPr>
    </w:lvl>
    <w:lvl w:ilvl="7" w:tplc="C9C4E61E">
      <w:numFmt w:val="bullet"/>
      <w:lvlText w:val="•"/>
      <w:lvlJc w:val="left"/>
      <w:pPr>
        <w:ind w:left="4644" w:hanging="249"/>
      </w:pPr>
      <w:rPr>
        <w:rFonts w:hint="default"/>
      </w:rPr>
    </w:lvl>
    <w:lvl w:ilvl="8" w:tplc="D282743A">
      <w:numFmt w:val="bullet"/>
      <w:lvlText w:val="•"/>
      <w:lvlJc w:val="left"/>
      <w:pPr>
        <w:ind w:left="5290" w:hanging="249"/>
      </w:pPr>
      <w:rPr>
        <w:rFonts w:hint="default"/>
      </w:rPr>
    </w:lvl>
  </w:abstractNum>
  <w:abstractNum w:abstractNumId="363" w15:restartNumberingAfterBreak="0">
    <w:nsid w:val="4D8D6FE3"/>
    <w:multiLevelType w:val="hybridMultilevel"/>
    <w:tmpl w:val="7B0AC790"/>
    <w:lvl w:ilvl="0" w:tplc="683C41A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64" w15:restartNumberingAfterBreak="0">
    <w:nsid w:val="4D916B8C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365" w15:restartNumberingAfterBreak="0">
    <w:nsid w:val="4DC00466"/>
    <w:multiLevelType w:val="multilevel"/>
    <w:tmpl w:val="773EF76A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66" w15:restartNumberingAfterBreak="0">
    <w:nsid w:val="4E0B4E8F"/>
    <w:multiLevelType w:val="hybridMultilevel"/>
    <w:tmpl w:val="4DA40B7C"/>
    <w:lvl w:ilvl="0" w:tplc="11600FA4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67" w15:restartNumberingAfterBreak="0">
    <w:nsid w:val="4E123F24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8" w15:restartNumberingAfterBreak="0">
    <w:nsid w:val="4E3A47A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69" w15:restartNumberingAfterBreak="0">
    <w:nsid w:val="4E8D4481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0" w15:restartNumberingAfterBreak="0">
    <w:nsid w:val="4EB1219B"/>
    <w:multiLevelType w:val="hybridMultilevel"/>
    <w:tmpl w:val="D42881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1" w15:restartNumberingAfterBreak="0">
    <w:nsid w:val="4EDA4D36"/>
    <w:multiLevelType w:val="hybridMultilevel"/>
    <w:tmpl w:val="F056AC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2" w15:restartNumberingAfterBreak="0">
    <w:nsid w:val="4F8D127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73" w15:restartNumberingAfterBreak="0">
    <w:nsid w:val="4FB101EF"/>
    <w:multiLevelType w:val="hybridMultilevel"/>
    <w:tmpl w:val="4508CB14"/>
    <w:lvl w:ilvl="0" w:tplc="3EEC5354">
      <w:start w:val="1"/>
      <w:numFmt w:val="decimal"/>
      <w:lvlText w:val="%1."/>
      <w:lvlJc w:val="left"/>
      <w:pPr>
        <w:ind w:left="927" w:hanging="360"/>
      </w:pPr>
      <w:rPr>
        <w:rFonts w:hint="default"/>
        <w:w w:val="1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4" w15:restartNumberingAfterBreak="0">
    <w:nsid w:val="4FB2167C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75" w15:restartNumberingAfterBreak="0">
    <w:nsid w:val="500A4DE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76" w15:restartNumberingAfterBreak="0">
    <w:nsid w:val="50267638"/>
    <w:multiLevelType w:val="hybridMultilevel"/>
    <w:tmpl w:val="3078F462"/>
    <w:lvl w:ilvl="0" w:tplc="0CE87AF8">
      <w:numFmt w:val="bullet"/>
      <w:lvlText w:val="■"/>
      <w:lvlJc w:val="left"/>
      <w:pPr>
        <w:ind w:left="252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EF84629A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3A762706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97A41E1C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8B222B52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31E68C08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8828F210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9D885EE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93129E5C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377" w15:restartNumberingAfterBreak="0">
    <w:nsid w:val="50B03DE4"/>
    <w:multiLevelType w:val="hybridMultilevel"/>
    <w:tmpl w:val="1BE8DE1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78" w15:restartNumberingAfterBreak="0">
    <w:nsid w:val="50C440E3"/>
    <w:multiLevelType w:val="hybridMultilevel"/>
    <w:tmpl w:val="12C698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9" w15:restartNumberingAfterBreak="0">
    <w:nsid w:val="50CE3788"/>
    <w:multiLevelType w:val="multilevel"/>
    <w:tmpl w:val="3970CB4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80" w15:restartNumberingAfterBreak="0">
    <w:nsid w:val="50E939A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81" w15:restartNumberingAfterBreak="0">
    <w:nsid w:val="50EA55F3"/>
    <w:multiLevelType w:val="multilevel"/>
    <w:tmpl w:val="DED88934"/>
    <w:lvl w:ilvl="0">
      <w:start w:val="3"/>
      <w:numFmt w:val="decimal"/>
      <w:lvlText w:val="%1."/>
      <w:lvlJc w:val="left"/>
      <w:pPr>
        <w:ind w:left="395" w:hanging="278"/>
      </w:pPr>
      <w:rPr>
        <w:rFonts w:ascii="Times New Roman" w:eastAsia="Calibri" w:hAnsi="Times New Roman" w:cs="Times New Roman" w:hint="default"/>
        <w:b/>
        <w:bCs/>
        <w:i w:val="0"/>
        <w:iCs w:val="0"/>
        <w:spacing w:val="-12"/>
        <w:w w:val="106"/>
        <w:sz w:val="24"/>
        <w:szCs w:val="24"/>
      </w:rPr>
    </w:lvl>
    <w:lvl w:ilvl="1">
      <w:start w:val="1"/>
      <w:numFmt w:val="decimal"/>
      <w:lvlText w:val="%1.%2."/>
      <w:lvlJc w:val="left"/>
      <w:pPr>
        <w:ind w:left="118" w:hanging="41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5"/>
        <w:w w:val="82"/>
        <w:sz w:val="22"/>
        <w:szCs w:val="22"/>
      </w:rPr>
    </w:lvl>
    <w:lvl w:ilvl="2">
      <w:start w:val="1"/>
      <w:numFmt w:val="decimal"/>
      <w:lvlText w:val="%3)"/>
      <w:lvlJc w:val="left"/>
      <w:pPr>
        <w:ind w:left="116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</w:rPr>
    </w:lvl>
    <w:lvl w:ilvl="3">
      <w:numFmt w:val="bullet"/>
      <w:lvlText w:val="•"/>
      <w:lvlJc w:val="left"/>
      <w:pPr>
        <w:ind w:left="1774" w:hanging="264"/>
      </w:pPr>
      <w:rPr>
        <w:rFonts w:hint="default"/>
      </w:rPr>
    </w:lvl>
    <w:lvl w:ilvl="4">
      <w:numFmt w:val="bullet"/>
      <w:lvlText w:val="•"/>
      <w:lvlJc w:val="left"/>
      <w:pPr>
        <w:ind w:left="2461" w:hanging="264"/>
      </w:pPr>
      <w:rPr>
        <w:rFonts w:hint="default"/>
      </w:rPr>
    </w:lvl>
    <w:lvl w:ilvl="5">
      <w:numFmt w:val="bullet"/>
      <w:lvlText w:val="•"/>
      <w:lvlJc w:val="left"/>
      <w:pPr>
        <w:ind w:left="3148" w:hanging="264"/>
      </w:pPr>
      <w:rPr>
        <w:rFonts w:hint="default"/>
      </w:rPr>
    </w:lvl>
    <w:lvl w:ilvl="6">
      <w:numFmt w:val="bullet"/>
      <w:lvlText w:val="•"/>
      <w:lvlJc w:val="left"/>
      <w:pPr>
        <w:ind w:left="3835" w:hanging="264"/>
      </w:pPr>
      <w:rPr>
        <w:rFonts w:hint="default"/>
      </w:rPr>
    </w:lvl>
    <w:lvl w:ilvl="7">
      <w:numFmt w:val="bullet"/>
      <w:lvlText w:val="•"/>
      <w:lvlJc w:val="left"/>
      <w:pPr>
        <w:ind w:left="4522" w:hanging="264"/>
      </w:pPr>
      <w:rPr>
        <w:rFonts w:hint="default"/>
      </w:rPr>
    </w:lvl>
    <w:lvl w:ilvl="8">
      <w:numFmt w:val="bullet"/>
      <w:lvlText w:val="•"/>
      <w:lvlJc w:val="left"/>
      <w:pPr>
        <w:ind w:left="5209" w:hanging="264"/>
      </w:pPr>
      <w:rPr>
        <w:rFonts w:hint="default"/>
      </w:rPr>
    </w:lvl>
  </w:abstractNum>
  <w:abstractNum w:abstractNumId="382" w15:restartNumberingAfterBreak="0">
    <w:nsid w:val="50FD4FF5"/>
    <w:multiLevelType w:val="hybridMultilevel"/>
    <w:tmpl w:val="859C17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83" w15:restartNumberingAfterBreak="0">
    <w:nsid w:val="517246B7"/>
    <w:multiLevelType w:val="hybridMultilevel"/>
    <w:tmpl w:val="44C0E64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84" w15:restartNumberingAfterBreak="0">
    <w:nsid w:val="52A67D6D"/>
    <w:multiLevelType w:val="hybridMultilevel"/>
    <w:tmpl w:val="FF3E8A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5" w15:restartNumberingAfterBreak="0">
    <w:nsid w:val="530A6523"/>
    <w:multiLevelType w:val="hybridMultilevel"/>
    <w:tmpl w:val="949A80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6" w15:restartNumberingAfterBreak="0">
    <w:nsid w:val="538C6B4E"/>
    <w:multiLevelType w:val="hybridMultilevel"/>
    <w:tmpl w:val="9C6ECF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7" w15:restartNumberingAfterBreak="0">
    <w:nsid w:val="54632933"/>
    <w:multiLevelType w:val="hybridMultilevel"/>
    <w:tmpl w:val="8872094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8" w15:restartNumberingAfterBreak="0">
    <w:nsid w:val="54B60351"/>
    <w:multiLevelType w:val="hybridMultilevel"/>
    <w:tmpl w:val="BB7AC46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89" w15:restartNumberingAfterBreak="0">
    <w:nsid w:val="54BC6C38"/>
    <w:multiLevelType w:val="hybridMultilevel"/>
    <w:tmpl w:val="BF3E422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90" w15:restartNumberingAfterBreak="0">
    <w:nsid w:val="54E3560B"/>
    <w:multiLevelType w:val="hybridMultilevel"/>
    <w:tmpl w:val="44783E5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391" w15:restartNumberingAfterBreak="0">
    <w:nsid w:val="54F03EAF"/>
    <w:multiLevelType w:val="hybridMultilevel"/>
    <w:tmpl w:val="38986A16"/>
    <w:lvl w:ilvl="0" w:tplc="0554E600">
      <w:start w:val="1"/>
      <w:numFmt w:val="decimal"/>
      <w:lvlText w:val="%1."/>
      <w:lvlJc w:val="left"/>
      <w:pPr>
        <w:ind w:left="92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2" w15:restartNumberingAfterBreak="0">
    <w:nsid w:val="555C644E"/>
    <w:multiLevelType w:val="hybridMultilevel"/>
    <w:tmpl w:val="81783B4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3" w15:restartNumberingAfterBreak="0">
    <w:nsid w:val="55FA1426"/>
    <w:multiLevelType w:val="hybridMultilevel"/>
    <w:tmpl w:val="37DA31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4" w15:restartNumberingAfterBreak="0">
    <w:nsid w:val="560F38CF"/>
    <w:multiLevelType w:val="hybridMultilevel"/>
    <w:tmpl w:val="2FB211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5" w15:restartNumberingAfterBreak="0">
    <w:nsid w:val="5626382F"/>
    <w:multiLevelType w:val="hybridMultilevel"/>
    <w:tmpl w:val="1EF29A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96" w15:restartNumberingAfterBreak="0">
    <w:nsid w:val="5629213E"/>
    <w:multiLevelType w:val="hybridMultilevel"/>
    <w:tmpl w:val="224624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97" w15:restartNumberingAfterBreak="0">
    <w:nsid w:val="566471F4"/>
    <w:multiLevelType w:val="hybridMultilevel"/>
    <w:tmpl w:val="FE7800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8" w15:restartNumberingAfterBreak="0">
    <w:nsid w:val="5681559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99" w15:restartNumberingAfterBreak="0">
    <w:nsid w:val="56815620"/>
    <w:multiLevelType w:val="hybridMultilevel"/>
    <w:tmpl w:val="8AFA2E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0" w15:restartNumberingAfterBreak="0">
    <w:nsid w:val="56D86612"/>
    <w:multiLevelType w:val="hybridMultilevel"/>
    <w:tmpl w:val="15748A3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01" w15:restartNumberingAfterBreak="0">
    <w:nsid w:val="57326041"/>
    <w:multiLevelType w:val="hybridMultilevel"/>
    <w:tmpl w:val="EFCE3F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2" w15:restartNumberingAfterBreak="0">
    <w:nsid w:val="57855D8C"/>
    <w:multiLevelType w:val="hybridMultilevel"/>
    <w:tmpl w:val="20663DE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3" w15:restartNumberingAfterBreak="0">
    <w:nsid w:val="57983186"/>
    <w:multiLevelType w:val="hybridMultilevel"/>
    <w:tmpl w:val="530A3B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4" w15:restartNumberingAfterBreak="0">
    <w:nsid w:val="57B92EFF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05" w15:restartNumberingAfterBreak="0">
    <w:nsid w:val="57C020ED"/>
    <w:multiLevelType w:val="hybridMultilevel"/>
    <w:tmpl w:val="A546F15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6" w15:restartNumberingAfterBreak="0">
    <w:nsid w:val="57CC6ABA"/>
    <w:multiLevelType w:val="hybridMultilevel"/>
    <w:tmpl w:val="55D42E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7" w15:restartNumberingAfterBreak="0">
    <w:nsid w:val="583363C5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08" w15:restartNumberingAfterBreak="0">
    <w:nsid w:val="58404AC5"/>
    <w:multiLevelType w:val="hybridMultilevel"/>
    <w:tmpl w:val="44FA83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9" w15:restartNumberingAfterBreak="0">
    <w:nsid w:val="5888146D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10" w15:restartNumberingAfterBreak="0">
    <w:nsid w:val="58923245"/>
    <w:multiLevelType w:val="hybridMultilevel"/>
    <w:tmpl w:val="971EC67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11" w15:restartNumberingAfterBreak="0">
    <w:nsid w:val="58BA1F1E"/>
    <w:multiLevelType w:val="hybridMultilevel"/>
    <w:tmpl w:val="705E3D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2" w15:restartNumberingAfterBreak="0">
    <w:nsid w:val="59266187"/>
    <w:multiLevelType w:val="hybridMultilevel"/>
    <w:tmpl w:val="8E0009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3" w15:restartNumberingAfterBreak="0">
    <w:nsid w:val="5983428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14" w15:restartNumberingAfterBreak="0">
    <w:nsid w:val="59E02E26"/>
    <w:multiLevelType w:val="hybridMultilevel"/>
    <w:tmpl w:val="BB367B3C"/>
    <w:lvl w:ilvl="0" w:tplc="5C1AB4C6">
      <w:start w:val="1"/>
      <w:numFmt w:val="decimal"/>
      <w:lvlText w:val="%1)"/>
      <w:lvlJc w:val="left"/>
      <w:pPr>
        <w:ind w:left="92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5" w15:restartNumberingAfterBreak="0">
    <w:nsid w:val="59E7404E"/>
    <w:multiLevelType w:val="hybridMultilevel"/>
    <w:tmpl w:val="7BFE44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6" w15:restartNumberingAfterBreak="0">
    <w:nsid w:val="59E90476"/>
    <w:multiLevelType w:val="hybridMultilevel"/>
    <w:tmpl w:val="B5C85A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7" w15:restartNumberingAfterBreak="0">
    <w:nsid w:val="5A0D6B34"/>
    <w:multiLevelType w:val="hybridMultilevel"/>
    <w:tmpl w:val="F7A2B67E"/>
    <w:lvl w:ilvl="0" w:tplc="04190011">
      <w:start w:val="1"/>
      <w:numFmt w:val="decimal"/>
      <w:lvlText w:val="%1)"/>
      <w:lvlJc w:val="left"/>
      <w:pPr>
        <w:ind w:left="1233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862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2488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3115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3741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4367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994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5620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6246" w:hanging="240"/>
      </w:pPr>
      <w:rPr>
        <w:rFonts w:hint="default"/>
      </w:rPr>
    </w:lvl>
  </w:abstractNum>
  <w:abstractNum w:abstractNumId="418" w15:restartNumberingAfterBreak="0">
    <w:nsid w:val="5A6F2737"/>
    <w:multiLevelType w:val="hybridMultilevel"/>
    <w:tmpl w:val="B98CBD12"/>
    <w:lvl w:ilvl="0" w:tplc="DF14AD34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9" w15:restartNumberingAfterBreak="0">
    <w:nsid w:val="5AA3677A"/>
    <w:multiLevelType w:val="hybridMultilevel"/>
    <w:tmpl w:val="161A3D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0" w15:restartNumberingAfterBreak="0">
    <w:nsid w:val="5B0938C8"/>
    <w:multiLevelType w:val="hybridMultilevel"/>
    <w:tmpl w:val="E3ACE28C"/>
    <w:lvl w:ilvl="0" w:tplc="B234EDCA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1" w15:restartNumberingAfterBreak="0">
    <w:nsid w:val="5B494F54"/>
    <w:multiLevelType w:val="hybridMultilevel"/>
    <w:tmpl w:val="FF0C2A5A"/>
    <w:lvl w:ilvl="0" w:tplc="0419000F">
      <w:start w:val="1"/>
      <w:numFmt w:val="decimal"/>
      <w:lvlText w:val="%1."/>
      <w:lvlJc w:val="left"/>
      <w:pPr>
        <w:ind w:left="1912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3236" w:hanging="360"/>
      </w:pPr>
    </w:lvl>
    <w:lvl w:ilvl="2" w:tplc="0419001B" w:tentative="1">
      <w:start w:val="1"/>
      <w:numFmt w:val="lowerRoman"/>
      <w:lvlText w:val="%3."/>
      <w:lvlJc w:val="right"/>
      <w:pPr>
        <w:ind w:left="3956" w:hanging="180"/>
      </w:pPr>
    </w:lvl>
    <w:lvl w:ilvl="3" w:tplc="0419000F" w:tentative="1">
      <w:start w:val="1"/>
      <w:numFmt w:val="decimal"/>
      <w:lvlText w:val="%4."/>
      <w:lvlJc w:val="left"/>
      <w:pPr>
        <w:ind w:left="4676" w:hanging="360"/>
      </w:pPr>
    </w:lvl>
    <w:lvl w:ilvl="4" w:tplc="04190019" w:tentative="1">
      <w:start w:val="1"/>
      <w:numFmt w:val="lowerLetter"/>
      <w:lvlText w:val="%5."/>
      <w:lvlJc w:val="left"/>
      <w:pPr>
        <w:ind w:left="5396" w:hanging="360"/>
      </w:pPr>
    </w:lvl>
    <w:lvl w:ilvl="5" w:tplc="0419001B" w:tentative="1">
      <w:start w:val="1"/>
      <w:numFmt w:val="lowerRoman"/>
      <w:lvlText w:val="%6."/>
      <w:lvlJc w:val="right"/>
      <w:pPr>
        <w:ind w:left="6116" w:hanging="180"/>
      </w:pPr>
    </w:lvl>
    <w:lvl w:ilvl="6" w:tplc="0419000F" w:tentative="1">
      <w:start w:val="1"/>
      <w:numFmt w:val="decimal"/>
      <w:lvlText w:val="%7."/>
      <w:lvlJc w:val="left"/>
      <w:pPr>
        <w:ind w:left="6836" w:hanging="360"/>
      </w:pPr>
    </w:lvl>
    <w:lvl w:ilvl="7" w:tplc="04190019" w:tentative="1">
      <w:start w:val="1"/>
      <w:numFmt w:val="lowerLetter"/>
      <w:lvlText w:val="%8."/>
      <w:lvlJc w:val="left"/>
      <w:pPr>
        <w:ind w:left="7556" w:hanging="360"/>
      </w:pPr>
    </w:lvl>
    <w:lvl w:ilvl="8" w:tplc="041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422" w15:restartNumberingAfterBreak="0">
    <w:nsid w:val="5B5800C2"/>
    <w:multiLevelType w:val="hybridMultilevel"/>
    <w:tmpl w:val="A67460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3" w15:restartNumberingAfterBreak="0">
    <w:nsid w:val="5B7B3B59"/>
    <w:multiLevelType w:val="hybridMultilevel"/>
    <w:tmpl w:val="07BABB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4" w15:restartNumberingAfterBreak="0">
    <w:nsid w:val="5BB74B0C"/>
    <w:multiLevelType w:val="hybridMultilevel"/>
    <w:tmpl w:val="C27476C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25" w15:restartNumberingAfterBreak="0">
    <w:nsid w:val="5BDE16F9"/>
    <w:multiLevelType w:val="hybridMultilevel"/>
    <w:tmpl w:val="FAD8DF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6" w15:restartNumberingAfterBreak="0">
    <w:nsid w:val="5BEC3384"/>
    <w:multiLevelType w:val="hybridMultilevel"/>
    <w:tmpl w:val="2FB0EEA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27" w15:restartNumberingAfterBreak="0">
    <w:nsid w:val="5C1A1835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428" w15:restartNumberingAfterBreak="0">
    <w:nsid w:val="5C6E24A5"/>
    <w:multiLevelType w:val="hybridMultilevel"/>
    <w:tmpl w:val="705E3D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9" w15:restartNumberingAfterBreak="0">
    <w:nsid w:val="5C9E58E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30" w15:restartNumberingAfterBreak="0">
    <w:nsid w:val="5D041F08"/>
    <w:multiLevelType w:val="hybridMultilevel"/>
    <w:tmpl w:val="540238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1" w15:restartNumberingAfterBreak="0">
    <w:nsid w:val="5D171330"/>
    <w:multiLevelType w:val="hybridMultilevel"/>
    <w:tmpl w:val="1F00AD00"/>
    <w:lvl w:ilvl="0" w:tplc="650C14B4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2F54F8F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A86A98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6FC2F6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C88ADD0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638EC2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DD454E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A1EF58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B9FECDA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32" w15:restartNumberingAfterBreak="0">
    <w:nsid w:val="5D35101D"/>
    <w:multiLevelType w:val="hybridMultilevel"/>
    <w:tmpl w:val="A806A2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3" w15:restartNumberingAfterBreak="0">
    <w:nsid w:val="5D43240D"/>
    <w:multiLevelType w:val="hybridMultilevel"/>
    <w:tmpl w:val="A0D8E5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4" w15:restartNumberingAfterBreak="0">
    <w:nsid w:val="5D5B235B"/>
    <w:multiLevelType w:val="hybridMultilevel"/>
    <w:tmpl w:val="21AC2E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5" w15:restartNumberingAfterBreak="0">
    <w:nsid w:val="5D722863"/>
    <w:multiLevelType w:val="hybridMultilevel"/>
    <w:tmpl w:val="41384E8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36" w15:restartNumberingAfterBreak="0">
    <w:nsid w:val="5D746BCD"/>
    <w:multiLevelType w:val="hybridMultilevel"/>
    <w:tmpl w:val="A986EE42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9B2370E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A3600FEE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93BE5CCE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E83618E6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A73AEE48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C3E4BEB0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DE7CDE74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9970D9AE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437" w15:restartNumberingAfterBreak="0">
    <w:nsid w:val="5DBC3BEE"/>
    <w:multiLevelType w:val="hybridMultilevel"/>
    <w:tmpl w:val="CD90CD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8" w15:restartNumberingAfterBreak="0">
    <w:nsid w:val="5ECF789F"/>
    <w:multiLevelType w:val="hybridMultilevel"/>
    <w:tmpl w:val="A2948E9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9" w15:restartNumberingAfterBreak="0">
    <w:nsid w:val="5EF951F1"/>
    <w:multiLevelType w:val="hybridMultilevel"/>
    <w:tmpl w:val="9C88A2A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0" w15:restartNumberingAfterBreak="0">
    <w:nsid w:val="5F0D46AD"/>
    <w:multiLevelType w:val="hybridMultilevel"/>
    <w:tmpl w:val="619C1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5F144E12"/>
    <w:multiLevelType w:val="hybridMultilevel"/>
    <w:tmpl w:val="DA56C6D0"/>
    <w:lvl w:ilvl="0" w:tplc="9556809A">
      <w:start w:val="1"/>
      <w:numFmt w:val="decimal"/>
      <w:lvlText w:val="%1."/>
      <w:lvlJc w:val="left"/>
      <w:pPr>
        <w:ind w:left="157" w:hanging="292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874279CE">
      <w:numFmt w:val="bullet"/>
      <w:lvlText w:val="•"/>
      <w:lvlJc w:val="left"/>
      <w:pPr>
        <w:ind w:left="810" w:hanging="292"/>
      </w:pPr>
      <w:rPr>
        <w:rFonts w:hint="default"/>
      </w:rPr>
    </w:lvl>
    <w:lvl w:ilvl="2" w:tplc="54C2F3BC">
      <w:numFmt w:val="bullet"/>
      <w:lvlText w:val="•"/>
      <w:lvlJc w:val="left"/>
      <w:pPr>
        <w:ind w:left="1460" w:hanging="292"/>
      </w:pPr>
      <w:rPr>
        <w:rFonts w:hint="default"/>
      </w:rPr>
    </w:lvl>
    <w:lvl w:ilvl="3" w:tplc="1C741790">
      <w:numFmt w:val="bullet"/>
      <w:lvlText w:val="•"/>
      <w:lvlJc w:val="left"/>
      <w:pPr>
        <w:ind w:left="2111" w:hanging="292"/>
      </w:pPr>
      <w:rPr>
        <w:rFonts w:hint="default"/>
      </w:rPr>
    </w:lvl>
    <w:lvl w:ilvl="4" w:tplc="429A7AFC">
      <w:numFmt w:val="bullet"/>
      <w:lvlText w:val="•"/>
      <w:lvlJc w:val="left"/>
      <w:pPr>
        <w:ind w:left="2761" w:hanging="292"/>
      </w:pPr>
      <w:rPr>
        <w:rFonts w:hint="default"/>
      </w:rPr>
    </w:lvl>
    <w:lvl w:ilvl="5" w:tplc="A66E7C76">
      <w:numFmt w:val="bullet"/>
      <w:lvlText w:val="•"/>
      <w:lvlJc w:val="left"/>
      <w:pPr>
        <w:ind w:left="3411" w:hanging="292"/>
      </w:pPr>
      <w:rPr>
        <w:rFonts w:hint="default"/>
      </w:rPr>
    </w:lvl>
    <w:lvl w:ilvl="6" w:tplc="20D4C274">
      <w:numFmt w:val="bullet"/>
      <w:lvlText w:val="•"/>
      <w:lvlJc w:val="left"/>
      <w:pPr>
        <w:ind w:left="4062" w:hanging="292"/>
      </w:pPr>
      <w:rPr>
        <w:rFonts w:hint="default"/>
      </w:rPr>
    </w:lvl>
    <w:lvl w:ilvl="7" w:tplc="57B883AA">
      <w:numFmt w:val="bullet"/>
      <w:lvlText w:val="•"/>
      <w:lvlJc w:val="left"/>
      <w:pPr>
        <w:ind w:left="4712" w:hanging="292"/>
      </w:pPr>
      <w:rPr>
        <w:rFonts w:hint="default"/>
      </w:rPr>
    </w:lvl>
    <w:lvl w:ilvl="8" w:tplc="936AC0CA">
      <w:numFmt w:val="bullet"/>
      <w:lvlText w:val="•"/>
      <w:lvlJc w:val="left"/>
      <w:pPr>
        <w:ind w:left="5362" w:hanging="292"/>
      </w:pPr>
      <w:rPr>
        <w:rFonts w:hint="default"/>
      </w:rPr>
    </w:lvl>
  </w:abstractNum>
  <w:abstractNum w:abstractNumId="442" w15:restartNumberingAfterBreak="0">
    <w:nsid w:val="5F7A033D"/>
    <w:multiLevelType w:val="multilevel"/>
    <w:tmpl w:val="BE1A8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3" w15:restartNumberingAfterBreak="0">
    <w:nsid w:val="5FA6227A"/>
    <w:multiLevelType w:val="hybridMultilevel"/>
    <w:tmpl w:val="9F3C317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44" w15:restartNumberingAfterBreak="0">
    <w:nsid w:val="5FB61900"/>
    <w:multiLevelType w:val="hybridMultilevel"/>
    <w:tmpl w:val="76DE89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5" w15:restartNumberingAfterBreak="0">
    <w:nsid w:val="5FBA2DD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46" w15:restartNumberingAfterBreak="0">
    <w:nsid w:val="5FC5659F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447" w15:restartNumberingAfterBreak="0">
    <w:nsid w:val="60282482"/>
    <w:multiLevelType w:val="hybridMultilevel"/>
    <w:tmpl w:val="A4A871C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8" w15:restartNumberingAfterBreak="0">
    <w:nsid w:val="60392C95"/>
    <w:multiLevelType w:val="hybridMultilevel"/>
    <w:tmpl w:val="32F0A3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9" w15:restartNumberingAfterBreak="0">
    <w:nsid w:val="603B7360"/>
    <w:multiLevelType w:val="hybridMultilevel"/>
    <w:tmpl w:val="1A7C7EA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50" w15:restartNumberingAfterBreak="0">
    <w:nsid w:val="60794268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51" w15:restartNumberingAfterBreak="0">
    <w:nsid w:val="60A44EDE"/>
    <w:multiLevelType w:val="hybridMultilevel"/>
    <w:tmpl w:val="D2C8C8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2" w15:restartNumberingAfterBreak="0">
    <w:nsid w:val="60AB384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53" w15:restartNumberingAfterBreak="0">
    <w:nsid w:val="60B84C17"/>
    <w:multiLevelType w:val="hybridMultilevel"/>
    <w:tmpl w:val="C7AA7C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4" w15:restartNumberingAfterBreak="0">
    <w:nsid w:val="60D9262A"/>
    <w:multiLevelType w:val="hybridMultilevel"/>
    <w:tmpl w:val="9D18456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5" w15:restartNumberingAfterBreak="0">
    <w:nsid w:val="60DC2AAD"/>
    <w:multiLevelType w:val="hybridMultilevel"/>
    <w:tmpl w:val="C844511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56" w15:restartNumberingAfterBreak="0">
    <w:nsid w:val="60F26B6C"/>
    <w:multiLevelType w:val="hybridMultilevel"/>
    <w:tmpl w:val="A2D8EB8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7" w15:restartNumberingAfterBreak="0">
    <w:nsid w:val="61682A56"/>
    <w:multiLevelType w:val="hybridMultilevel"/>
    <w:tmpl w:val="B5F4EEF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8" w15:restartNumberingAfterBreak="0">
    <w:nsid w:val="618B49D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59" w15:restartNumberingAfterBreak="0">
    <w:nsid w:val="618D37A0"/>
    <w:multiLevelType w:val="hybridMultilevel"/>
    <w:tmpl w:val="428C5B6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0" w15:restartNumberingAfterBreak="0">
    <w:nsid w:val="61B777F4"/>
    <w:multiLevelType w:val="hybridMultilevel"/>
    <w:tmpl w:val="5D54E6E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61" w15:restartNumberingAfterBreak="0">
    <w:nsid w:val="61C05B73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62" w15:restartNumberingAfterBreak="0">
    <w:nsid w:val="624365F0"/>
    <w:multiLevelType w:val="hybridMultilevel"/>
    <w:tmpl w:val="FB3A9BA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3" w15:restartNumberingAfterBreak="0">
    <w:nsid w:val="62563A31"/>
    <w:multiLevelType w:val="hybridMultilevel"/>
    <w:tmpl w:val="304C4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625B037B"/>
    <w:multiLevelType w:val="hybridMultilevel"/>
    <w:tmpl w:val="62968F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5" w15:restartNumberingAfterBreak="0">
    <w:nsid w:val="62D133C9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66" w15:restartNumberingAfterBreak="0">
    <w:nsid w:val="62E47EB3"/>
    <w:multiLevelType w:val="hybridMultilevel"/>
    <w:tmpl w:val="FEF6E8B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67" w15:restartNumberingAfterBreak="0">
    <w:nsid w:val="63285499"/>
    <w:multiLevelType w:val="multilevel"/>
    <w:tmpl w:val="374E2C0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68" w15:restartNumberingAfterBreak="0">
    <w:nsid w:val="637555BC"/>
    <w:multiLevelType w:val="hybridMultilevel"/>
    <w:tmpl w:val="BE10EAA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69" w15:restartNumberingAfterBreak="0">
    <w:nsid w:val="63976B6C"/>
    <w:multiLevelType w:val="hybridMultilevel"/>
    <w:tmpl w:val="CBB6A97E"/>
    <w:lvl w:ilvl="0" w:tplc="04190011">
      <w:start w:val="1"/>
      <w:numFmt w:val="decimal"/>
      <w:lvlText w:val="%1)"/>
      <w:lvlJc w:val="left"/>
      <w:pPr>
        <w:ind w:left="909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10ACF50">
      <w:numFmt w:val="bullet"/>
      <w:lvlText w:val="•"/>
      <w:lvlJc w:val="left"/>
      <w:pPr>
        <w:ind w:left="1562" w:hanging="341"/>
      </w:pPr>
      <w:rPr>
        <w:rFonts w:hint="default"/>
      </w:rPr>
    </w:lvl>
    <w:lvl w:ilvl="2" w:tplc="B6848FF8">
      <w:numFmt w:val="bullet"/>
      <w:lvlText w:val="•"/>
      <w:lvlJc w:val="left"/>
      <w:pPr>
        <w:ind w:left="2212" w:hanging="341"/>
      </w:pPr>
      <w:rPr>
        <w:rFonts w:hint="default"/>
      </w:rPr>
    </w:lvl>
    <w:lvl w:ilvl="3" w:tplc="BE16FA72">
      <w:numFmt w:val="bullet"/>
      <w:lvlText w:val="•"/>
      <w:lvlJc w:val="left"/>
      <w:pPr>
        <w:ind w:left="2863" w:hanging="341"/>
      </w:pPr>
      <w:rPr>
        <w:rFonts w:hint="default"/>
      </w:rPr>
    </w:lvl>
    <w:lvl w:ilvl="4" w:tplc="B4D4CD9E">
      <w:numFmt w:val="bullet"/>
      <w:lvlText w:val="•"/>
      <w:lvlJc w:val="left"/>
      <w:pPr>
        <w:ind w:left="3513" w:hanging="341"/>
      </w:pPr>
      <w:rPr>
        <w:rFonts w:hint="default"/>
      </w:rPr>
    </w:lvl>
    <w:lvl w:ilvl="5" w:tplc="E696A0B0">
      <w:numFmt w:val="bullet"/>
      <w:lvlText w:val="•"/>
      <w:lvlJc w:val="left"/>
      <w:pPr>
        <w:ind w:left="4163" w:hanging="341"/>
      </w:pPr>
      <w:rPr>
        <w:rFonts w:hint="default"/>
      </w:rPr>
    </w:lvl>
    <w:lvl w:ilvl="6" w:tplc="1AD6F342">
      <w:numFmt w:val="bullet"/>
      <w:lvlText w:val="•"/>
      <w:lvlJc w:val="left"/>
      <w:pPr>
        <w:ind w:left="4814" w:hanging="341"/>
      </w:pPr>
      <w:rPr>
        <w:rFonts w:hint="default"/>
      </w:rPr>
    </w:lvl>
    <w:lvl w:ilvl="7" w:tplc="B010084E">
      <w:numFmt w:val="bullet"/>
      <w:lvlText w:val="•"/>
      <w:lvlJc w:val="left"/>
      <w:pPr>
        <w:ind w:left="5464" w:hanging="341"/>
      </w:pPr>
      <w:rPr>
        <w:rFonts w:hint="default"/>
      </w:rPr>
    </w:lvl>
    <w:lvl w:ilvl="8" w:tplc="E1C868D2">
      <w:numFmt w:val="bullet"/>
      <w:lvlText w:val="•"/>
      <w:lvlJc w:val="left"/>
      <w:pPr>
        <w:ind w:left="6114" w:hanging="341"/>
      </w:pPr>
      <w:rPr>
        <w:rFonts w:hint="default"/>
      </w:rPr>
    </w:lvl>
  </w:abstractNum>
  <w:abstractNum w:abstractNumId="470" w15:restartNumberingAfterBreak="0">
    <w:nsid w:val="63DA7A64"/>
    <w:multiLevelType w:val="hybridMultilevel"/>
    <w:tmpl w:val="5F189AC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71" w15:restartNumberingAfterBreak="0">
    <w:nsid w:val="640C7544"/>
    <w:multiLevelType w:val="hybridMultilevel"/>
    <w:tmpl w:val="215E6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2" w15:restartNumberingAfterBreak="0">
    <w:nsid w:val="641C649D"/>
    <w:multiLevelType w:val="hybridMultilevel"/>
    <w:tmpl w:val="4CB2C74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3" w15:restartNumberingAfterBreak="0">
    <w:nsid w:val="64641CA1"/>
    <w:multiLevelType w:val="hybridMultilevel"/>
    <w:tmpl w:val="043253E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4" w15:restartNumberingAfterBreak="0">
    <w:nsid w:val="64793D70"/>
    <w:multiLevelType w:val="hybridMultilevel"/>
    <w:tmpl w:val="8FF087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5" w15:restartNumberingAfterBreak="0">
    <w:nsid w:val="6489271D"/>
    <w:multiLevelType w:val="hybridMultilevel"/>
    <w:tmpl w:val="805E224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76" w15:restartNumberingAfterBreak="0">
    <w:nsid w:val="64F43752"/>
    <w:multiLevelType w:val="hybridMultilevel"/>
    <w:tmpl w:val="F51856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7" w15:restartNumberingAfterBreak="0">
    <w:nsid w:val="658F7B45"/>
    <w:multiLevelType w:val="hybridMultilevel"/>
    <w:tmpl w:val="6BB20A08"/>
    <w:lvl w:ilvl="0" w:tplc="2EA6212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78" w15:restartNumberingAfterBreak="0">
    <w:nsid w:val="65A23B0F"/>
    <w:multiLevelType w:val="hybridMultilevel"/>
    <w:tmpl w:val="66D0BEB6"/>
    <w:lvl w:ilvl="0" w:tplc="BD643E18">
      <w:start w:val="1"/>
      <w:numFmt w:val="decimal"/>
      <w:lvlText w:val="%1)"/>
      <w:lvlJc w:val="left"/>
      <w:pPr>
        <w:ind w:left="252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5144A32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D25CAE7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09A43F56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5B30C1C0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62B63FFC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02221006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ED623E4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5E649B7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479" w15:restartNumberingAfterBreak="0">
    <w:nsid w:val="65AC4424"/>
    <w:multiLevelType w:val="hybridMultilevel"/>
    <w:tmpl w:val="C20820AC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8A632C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246A97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F2C4DE9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F8CEBA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B2F61B86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48AA32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23BAF66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3645CB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80" w15:restartNumberingAfterBreak="0">
    <w:nsid w:val="664E054E"/>
    <w:multiLevelType w:val="multilevel"/>
    <w:tmpl w:val="D1F6621C"/>
    <w:styleLink w:val="2"/>
    <w:lvl w:ilvl="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>
      <w:numFmt w:val="bullet"/>
      <w:lvlText w:val="•"/>
      <w:lvlJc w:val="left"/>
      <w:pPr>
        <w:ind w:left="1060" w:hanging="341"/>
      </w:pPr>
      <w:rPr>
        <w:rFonts w:hint="default"/>
      </w:rPr>
    </w:lvl>
    <w:lvl w:ilvl="3">
      <w:numFmt w:val="bullet"/>
      <w:lvlText w:val="•"/>
      <w:lvlJc w:val="left"/>
      <w:pPr>
        <w:ind w:left="1760" w:hanging="341"/>
      </w:pPr>
      <w:rPr>
        <w:rFonts w:hint="default"/>
      </w:rPr>
    </w:lvl>
    <w:lvl w:ilvl="4">
      <w:numFmt w:val="bullet"/>
      <w:lvlText w:val="•"/>
      <w:lvlJc w:val="left"/>
      <w:pPr>
        <w:ind w:left="2461" w:hanging="341"/>
      </w:pPr>
      <w:rPr>
        <w:rFonts w:hint="default"/>
      </w:rPr>
    </w:lvl>
    <w:lvl w:ilvl="5">
      <w:numFmt w:val="bullet"/>
      <w:lvlText w:val="•"/>
      <w:lvlJc w:val="left"/>
      <w:pPr>
        <w:ind w:left="3161" w:hanging="341"/>
      </w:pPr>
      <w:rPr>
        <w:rFonts w:hint="default"/>
      </w:rPr>
    </w:lvl>
    <w:lvl w:ilvl="6">
      <w:numFmt w:val="bullet"/>
      <w:lvlText w:val="•"/>
      <w:lvlJc w:val="left"/>
      <w:pPr>
        <w:ind w:left="3862" w:hanging="341"/>
      </w:pPr>
      <w:rPr>
        <w:rFonts w:hint="default"/>
      </w:rPr>
    </w:lvl>
    <w:lvl w:ilvl="7">
      <w:numFmt w:val="bullet"/>
      <w:lvlText w:val="•"/>
      <w:lvlJc w:val="left"/>
      <w:pPr>
        <w:ind w:left="4562" w:hanging="341"/>
      </w:pPr>
      <w:rPr>
        <w:rFonts w:hint="default"/>
      </w:rPr>
    </w:lvl>
    <w:lvl w:ilvl="8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481" w15:restartNumberingAfterBreak="0">
    <w:nsid w:val="66784F1F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2" w15:restartNumberingAfterBreak="0">
    <w:nsid w:val="668716D0"/>
    <w:multiLevelType w:val="hybridMultilevel"/>
    <w:tmpl w:val="BDD4029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3" w15:restartNumberingAfterBreak="0">
    <w:nsid w:val="66883BD3"/>
    <w:multiLevelType w:val="hybridMultilevel"/>
    <w:tmpl w:val="AB5A08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84" w15:restartNumberingAfterBreak="0">
    <w:nsid w:val="66C74067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85" w15:restartNumberingAfterBreak="0">
    <w:nsid w:val="66D431BA"/>
    <w:multiLevelType w:val="hybridMultilevel"/>
    <w:tmpl w:val="D0224CC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6" w15:restartNumberingAfterBreak="0">
    <w:nsid w:val="67FC7495"/>
    <w:multiLevelType w:val="hybridMultilevel"/>
    <w:tmpl w:val="9BE088E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7" w15:restartNumberingAfterBreak="0">
    <w:nsid w:val="68240453"/>
    <w:multiLevelType w:val="hybridMultilevel"/>
    <w:tmpl w:val="3B50CAD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8" w15:restartNumberingAfterBreak="0">
    <w:nsid w:val="689B5BA9"/>
    <w:multiLevelType w:val="hybridMultilevel"/>
    <w:tmpl w:val="428A15F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832FAD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5320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92AC50D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C76A342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C9C29F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C7DCBB2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4D1A31A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DCB835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89" w15:restartNumberingAfterBreak="0">
    <w:nsid w:val="694538E9"/>
    <w:multiLevelType w:val="multilevel"/>
    <w:tmpl w:val="E346B5CC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90" w15:restartNumberingAfterBreak="0">
    <w:nsid w:val="69872249"/>
    <w:multiLevelType w:val="multilevel"/>
    <w:tmpl w:val="D0B685F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91" w15:restartNumberingAfterBreak="0">
    <w:nsid w:val="69900FB2"/>
    <w:multiLevelType w:val="hybridMultilevel"/>
    <w:tmpl w:val="817CD42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92" w15:restartNumberingAfterBreak="0">
    <w:nsid w:val="6A54667E"/>
    <w:multiLevelType w:val="hybridMultilevel"/>
    <w:tmpl w:val="78A61E6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3" w15:restartNumberingAfterBreak="0">
    <w:nsid w:val="6A807D17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494" w15:restartNumberingAfterBreak="0">
    <w:nsid w:val="6AB31162"/>
    <w:multiLevelType w:val="hybridMultilevel"/>
    <w:tmpl w:val="0258612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95" w15:restartNumberingAfterBreak="0">
    <w:nsid w:val="6AC5482A"/>
    <w:multiLevelType w:val="hybridMultilevel"/>
    <w:tmpl w:val="4B764D9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96" w15:restartNumberingAfterBreak="0">
    <w:nsid w:val="6AE700DA"/>
    <w:multiLevelType w:val="hybridMultilevel"/>
    <w:tmpl w:val="A7667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7" w15:restartNumberingAfterBreak="0">
    <w:nsid w:val="6B1B4971"/>
    <w:multiLevelType w:val="hybridMultilevel"/>
    <w:tmpl w:val="7C3A55CE"/>
    <w:lvl w:ilvl="0" w:tplc="DB0AC338">
      <w:start w:val="2"/>
      <w:numFmt w:val="decimal"/>
      <w:lvlText w:val="%1"/>
      <w:lvlJc w:val="left"/>
      <w:pPr>
        <w:ind w:left="373" w:hanging="21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4"/>
        <w:szCs w:val="24"/>
      </w:rPr>
    </w:lvl>
    <w:lvl w:ilvl="1" w:tplc="1F0EDEAA">
      <w:start w:val="1"/>
      <w:numFmt w:val="decimal"/>
      <w:lvlText w:val="%2)"/>
      <w:lvlJc w:val="left"/>
      <w:pPr>
        <w:ind w:left="157" w:hanging="25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2" w:tplc="AF282FB0">
      <w:numFmt w:val="bullet"/>
      <w:lvlText w:val="•"/>
      <w:lvlJc w:val="left"/>
      <w:pPr>
        <w:ind w:left="1078" w:hanging="258"/>
      </w:pPr>
      <w:rPr>
        <w:rFonts w:hint="default"/>
      </w:rPr>
    </w:lvl>
    <w:lvl w:ilvl="3" w:tplc="CAF48DDE">
      <w:numFmt w:val="bullet"/>
      <w:lvlText w:val="•"/>
      <w:lvlJc w:val="left"/>
      <w:pPr>
        <w:ind w:left="1776" w:hanging="258"/>
      </w:pPr>
      <w:rPr>
        <w:rFonts w:hint="default"/>
      </w:rPr>
    </w:lvl>
    <w:lvl w:ilvl="4" w:tplc="207A4F06">
      <w:numFmt w:val="bullet"/>
      <w:lvlText w:val="•"/>
      <w:lvlJc w:val="left"/>
      <w:pPr>
        <w:ind w:left="2474" w:hanging="258"/>
      </w:pPr>
      <w:rPr>
        <w:rFonts w:hint="default"/>
      </w:rPr>
    </w:lvl>
    <w:lvl w:ilvl="5" w:tplc="2CB20C60">
      <w:numFmt w:val="bullet"/>
      <w:lvlText w:val="•"/>
      <w:lvlJc w:val="left"/>
      <w:pPr>
        <w:ind w:left="3172" w:hanging="258"/>
      </w:pPr>
      <w:rPr>
        <w:rFonts w:hint="default"/>
      </w:rPr>
    </w:lvl>
    <w:lvl w:ilvl="6" w:tplc="409AC77C">
      <w:numFmt w:val="bullet"/>
      <w:lvlText w:val="•"/>
      <w:lvlJc w:val="left"/>
      <w:pPr>
        <w:ind w:left="3870" w:hanging="258"/>
      </w:pPr>
      <w:rPr>
        <w:rFonts w:hint="default"/>
      </w:rPr>
    </w:lvl>
    <w:lvl w:ilvl="7" w:tplc="87008214">
      <w:numFmt w:val="bullet"/>
      <w:lvlText w:val="•"/>
      <w:lvlJc w:val="left"/>
      <w:pPr>
        <w:ind w:left="4569" w:hanging="258"/>
      </w:pPr>
      <w:rPr>
        <w:rFonts w:hint="default"/>
      </w:rPr>
    </w:lvl>
    <w:lvl w:ilvl="8" w:tplc="AABA1E98">
      <w:numFmt w:val="bullet"/>
      <w:lvlText w:val="•"/>
      <w:lvlJc w:val="left"/>
      <w:pPr>
        <w:ind w:left="5267" w:hanging="258"/>
      </w:pPr>
      <w:rPr>
        <w:rFonts w:hint="default"/>
      </w:rPr>
    </w:lvl>
  </w:abstractNum>
  <w:abstractNum w:abstractNumId="498" w15:restartNumberingAfterBreak="0">
    <w:nsid w:val="6B5852D4"/>
    <w:multiLevelType w:val="hybridMultilevel"/>
    <w:tmpl w:val="A1EAFE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9" w15:restartNumberingAfterBreak="0">
    <w:nsid w:val="6C1D712A"/>
    <w:multiLevelType w:val="hybridMultilevel"/>
    <w:tmpl w:val="4790AC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0" w15:restartNumberingAfterBreak="0">
    <w:nsid w:val="6C8E43E6"/>
    <w:multiLevelType w:val="hybridMultilevel"/>
    <w:tmpl w:val="156E8A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1" w15:restartNumberingAfterBreak="0">
    <w:nsid w:val="6C98470E"/>
    <w:multiLevelType w:val="hybridMultilevel"/>
    <w:tmpl w:val="49DE3C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2" w15:restartNumberingAfterBreak="0">
    <w:nsid w:val="6C9C5C59"/>
    <w:multiLevelType w:val="hybridMultilevel"/>
    <w:tmpl w:val="F7A292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3" w15:restartNumberingAfterBreak="0">
    <w:nsid w:val="6CCD54C4"/>
    <w:multiLevelType w:val="hybridMultilevel"/>
    <w:tmpl w:val="60A88F3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4" w15:restartNumberingAfterBreak="0">
    <w:nsid w:val="6D010E73"/>
    <w:multiLevelType w:val="hybridMultilevel"/>
    <w:tmpl w:val="D65E75D6"/>
    <w:lvl w:ilvl="0" w:tplc="F496BA0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05" w15:restartNumberingAfterBreak="0">
    <w:nsid w:val="6D146636"/>
    <w:multiLevelType w:val="hybridMultilevel"/>
    <w:tmpl w:val="D9AC1F6C"/>
    <w:lvl w:ilvl="0" w:tplc="C37631D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A2DC5378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E32B08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35E980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009464E8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120C72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9E30050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08072C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C74EDEC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06" w15:restartNumberingAfterBreak="0">
    <w:nsid w:val="6DBA38C4"/>
    <w:multiLevelType w:val="hybridMultilevel"/>
    <w:tmpl w:val="F33ABC4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07" w15:restartNumberingAfterBreak="0">
    <w:nsid w:val="6DC74126"/>
    <w:multiLevelType w:val="hybridMultilevel"/>
    <w:tmpl w:val="04AA4A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8" w15:restartNumberingAfterBreak="0">
    <w:nsid w:val="6E353B50"/>
    <w:multiLevelType w:val="hybridMultilevel"/>
    <w:tmpl w:val="6AE8AA9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09" w15:restartNumberingAfterBreak="0">
    <w:nsid w:val="6E586708"/>
    <w:multiLevelType w:val="hybridMultilevel"/>
    <w:tmpl w:val="D7F0D1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0" w15:restartNumberingAfterBreak="0">
    <w:nsid w:val="6E603A14"/>
    <w:multiLevelType w:val="hybridMultilevel"/>
    <w:tmpl w:val="9C7249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1" w15:restartNumberingAfterBreak="0">
    <w:nsid w:val="6E8D6578"/>
    <w:multiLevelType w:val="hybridMultilevel"/>
    <w:tmpl w:val="D6E816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12" w15:restartNumberingAfterBreak="0">
    <w:nsid w:val="6E9753F3"/>
    <w:multiLevelType w:val="hybridMultilevel"/>
    <w:tmpl w:val="960A71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3" w15:restartNumberingAfterBreak="0">
    <w:nsid w:val="6F276F8E"/>
    <w:multiLevelType w:val="hybridMultilevel"/>
    <w:tmpl w:val="CA90B1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4" w15:restartNumberingAfterBreak="0">
    <w:nsid w:val="6F7826B2"/>
    <w:multiLevelType w:val="hybridMultilevel"/>
    <w:tmpl w:val="6F0A398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5" w15:restartNumberingAfterBreak="0">
    <w:nsid w:val="6FD10162"/>
    <w:multiLevelType w:val="hybridMultilevel"/>
    <w:tmpl w:val="8A80F7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6" w15:restartNumberingAfterBreak="0">
    <w:nsid w:val="6FD517FA"/>
    <w:multiLevelType w:val="hybridMultilevel"/>
    <w:tmpl w:val="F9D869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7" w15:restartNumberingAfterBreak="0">
    <w:nsid w:val="6FD872A7"/>
    <w:multiLevelType w:val="hybridMultilevel"/>
    <w:tmpl w:val="5DECBBA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8" w15:restartNumberingAfterBreak="0">
    <w:nsid w:val="70425E6B"/>
    <w:multiLevelType w:val="hybridMultilevel"/>
    <w:tmpl w:val="D3867A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9" w15:restartNumberingAfterBreak="0">
    <w:nsid w:val="704D7EEE"/>
    <w:multiLevelType w:val="hybridMultilevel"/>
    <w:tmpl w:val="8018A6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0" w15:restartNumberingAfterBreak="0">
    <w:nsid w:val="709C63F3"/>
    <w:multiLevelType w:val="hybridMultilevel"/>
    <w:tmpl w:val="77A6A0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1" w15:restartNumberingAfterBreak="0">
    <w:nsid w:val="70C505CE"/>
    <w:multiLevelType w:val="hybridMultilevel"/>
    <w:tmpl w:val="D60AFB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522" w15:restartNumberingAfterBreak="0">
    <w:nsid w:val="70C9100D"/>
    <w:multiLevelType w:val="hybridMultilevel"/>
    <w:tmpl w:val="49D6EEAA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9E8D74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087A7B42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24EA7376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DB26E050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F942108C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1F2E7024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9BC69024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2CD2BD20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523" w15:restartNumberingAfterBreak="0">
    <w:nsid w:val="70E37F35"/>
    <w:multiLevelType w:val="hybridMultilevel"/>
    <w:tmpl w:val="E60A9B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4" w15:restartNumberingAfterBreak="0">
    <w:nsid w:val="70F35B2A"/>
    <w:multiLevelType w:val="hybridMultilevel"/>
    <w:tmpl w:val="29A4EE4E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525" w15:restartNumberingAfterBreak="0">
    <w:nsid w:val="70FD6D62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6" w15:restartNumberingAfterBreak="0">
    <w:nsid w:val="717C6B96"/>
    <w:multiLevelType w:val="hybridMultilevel"/>
    <w:tmpl w:val="484CF3A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27" w15:restartNumberingAfterBreak="0">
    <w:nsid w:val="71A22627"/>
    <w:multiLevelType w:val="hybridMultilevel"/>
    <w:tmpl w:val="B9EE599C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28" w15:restartNumberingAfterBreak="0">
    <w:nsid w:val="71D076D1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29" w15:restartNumberingAfterBreak="0">
    <w:nsid w:val="72197ECB"/>
    <w:multiLevelType w:val="hybridMultilevel"/>
    <w:tmpl w:val="F4FC30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0" w15:restartNumberingAfterBreak="0">
    <w:nsid w:val="72EB799E"/>
    <w:multiLevelType w:val="hybridMultilevel"/>
    <w:tmpl w:val="D1B253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1" w15:restartNumberingAfterBreak="0">
    <w:nsid w:val="732D508D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32" w15:restartNumberingAfterBreak="0">
    <w:nsid w:val="73461954"/>
    <w:multiLevelType w:val="hybridMultilevel"/>
    <w:tmpl w:val="F056AC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3" w15:restartNumberingAfterBreak="0">
    <w:nsid w:val="73584B52"/>
    <w:multiLevelType w:val="hybridMultilevel"/>
    <w:tmpl w:val="50CC3104"/>
    <w:lvl w:ilvl="0" w:tplc="C700E276">
      <w:start w:val="1"/>
      <w:numFmt w:val="decimal"/>
      <w:lvlText w:val="%1)"/>
      <w:lvlJc w:val="left"/>
      <w:pPr>
        <w:ind w:left="252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E6D6A8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AA585F1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D5BC0D12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D37853EC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1654086A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2DFCA694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1CCE77C0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802EE7E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534" w15:restartNumberingAfterBreak="0">
    <w:nsid w:val="73763731"/>
    <w:multiLevelType w:val="hybridMultilevel"/>
    <w:tmpl w:val="0514105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5" w15:restartNumberingAfterBreak="0">
    <w:nsid w:val="73B547B8"/>
    <w:multiLevelType w:val="hybridMultilevel"/>
    <w:tmpl w:val="9D16CE54"/>
    <w:lvl w:ilvl="0" w:tplc="12629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36" w15:restartNumberingAfterBreak="0">
    <w:nsid w:val="73D90FB8"/>
    <w:multiLevelType w:val="hybridMultilevel"/>
    <w:tmpl w:val="8C8EA6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7" w15:restartNumberingAfterBreak="0">
    <w:nsid w:val="73DB66D5"/>
    <w:multiLevelType w:val="hybridMultilevel"/>
    <w:tmpl w:val="9E0A687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38" w15:restartNumberingAfterBreak="0">
    <w:nsid w:val="73E44DA8"/>
    <w:multiLevelType w:val="hybridMultilevel"/>
    <w:tmpl w:val="325E86E6"/>
    <w:lvl w:ilvl="0" w:tplc="A350D5E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39" w15:restartNumberingAfterBreak="0">
    <w:nsid w:val="73E8655C"/>
    <w:multiLevelType w:val="hybridMultilevel"/>
    <w:tmpl w:val="7B5CE7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0" w15:restartNumberingAfterBreak="0">
    <w:nsid w:val="73F96B01"/>
    <w:multiLevelType w:val="hybridMultilevel"/>
    <w:tmpl w:val="8AE26D2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1" w15:restartNumberingAfterBreak="0">
    <w:nsid w:val="74506441"/>
    <w:multiLevelType w:val="hybridMultilevel"/>
    <w:tmpl w:val="DDBC19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2" w15:restartNumberingAfterBreak="0">
    <w:nsid w:val="747159CB"/>
    <w:multiLevelType w:val="hybridMultilevel"/>
    <w:tmpl w:val="2EDAD4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3" w15:restartNumberingAfterBreak="0">
    <w:nsid w:val="74C75837"/>
    <w:multiLevelType w:val="hybridMultilevel"/>
    <w:tmpl w:val="1D62939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4" w15:restartNumberingAfterBreak="0">
    <w:nsid w:val="74DE4C1A"/>
    <w:multiLevelType w:val="hybridMultilevel"/>
    <w:tmpl w:val="AD788A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5" w15:restartNumberingAfterBreak="0">
    <w:nsid w:val="74E95F93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46" w15:restartNumberingAfterBreak="0">
    <w:nsid w:val="754768FB"/>
    <w:multiLevelType w:val="multilevel"/>
    <w:tmpl w:val="4BE85D2E"/>
    <w:styleLink w:val="1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47" w15:restartNumberingAfterBreak="0">
    <w:nsid w:val="7598121A"/>
    <w:multiLevelType w:val="multilevel"/>
    <w:tmpl w:val="313883C0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48" w15:restartNumberingAfterBreak="0">
    <w:nsid w:val="75C016DB"/>
    <w:multiLevelType w:val="multilevel"/>
    <w:tmpl w:val="CECA923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49" w15:restartNumberingAfterBreak="0">
    <w:nsid w:val="766B3F9A"/>
    <w:multiLevelType w:val="hybridMultilevel"/>
    <w:tmpl w:val="5D1423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0" w15:restartNumberingAfterBreak="0">
    <w:nsid w:val="76903B9D"/>
    <w:multiLevelType w:val="hybridMultilevel"/>
    <w:tmpl w:val="727C70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320B3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1F6AEE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65D06B9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A21468F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49326CC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22AA45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E4A6AE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F628EF4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51" w15:restartNumberingAfterBreak="0">
    <w:nsid w:val="76934613"/>
    <w:multiLevelType w:val="hybridMultilevel"/>
    <w:tmpl w:val="37B46B3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2" w15:restartNumberingAfterBreak="0">
    <w:nsid w:val="76AC70E0"/>
    <w:multiLevelType w:val="hybridMultilevel"/>
    <w:tmpl w:val="12048E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3" w15:restartNumberingAfterBreak="0">
    <w:nsid w:val="76C7744B"/>
    <w:multiLevelType w:val="hybridMultilevel"/>
    <w:tmpl w:val="2488F6A2"/>
    <w:lvl w:ilvl="0" w:tplc="E3B66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4" w15:restartNumberingAfterBreak="0">
    <w:nsid w:val="76F01E16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55" w15:restartNumberingAfterBreak="0">
    <w:nsid w:val="77391B7E"/>
    <w:multiLevelType w:val="multilevel"/>
    <w:tmpl w:val="EE0A98D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56" w15:restartNumberingAfterBreak="0">
    <w:nsid w:val="778742F3"/>
    <w:multiLevelType w:val="hybridMultilevel"/>
    <w:tmpl w:val="ACA261F8"/>
    <w:lvl w:ilvl="0" w:tplc="318897CC">
      <w:start w:val="1"/>
      <w:numFmt w:val="decimal"/>
      <w:lvlText w:val="%1"/>
      <w:lvlJc w:val="left"/>
      <w:pPr>
        <w:ind w:left="351" w:hanging="194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BE0ED544">
      <w:start w:val="1"/>
      <w:numFmt w:val="decimal"/>
      <w:lvlText w:val="%2)"/>
      <w:lvlJc w:val="left"/>
      <w:pPr>
        <w:ind w:left="157" w:hanging="28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2" w:tplc="3402821C">
      <w:numFmt w:val="bullet"/>
      <w:lvlText w:val="•"/>
      <w:lvlJc w:val="left"/>
      <w:pPr>
        <w:ind w:left="1060" w:hanging="288"/>
      </w:pPr>
      <w:rPr>
        <w:rFonts w:hint="default"/>
      </w:rPr>
    </w:lvl>
    <w:lvl w:ilvl="3" w:tplc="CC788FE4">
      <w:numFmt w:val="bullet"/>
      <w:lvlText w:val="•"/>
      <w:lvlJc w:val="left"/>
      <w:pPr>
        <w:ind w:left="1760" w:hanging="288"/>
      </w:pPr>
      <w:rPr>
        <w:rFonts w:hint="default"/>
      </w:rPr>
    </w:lvl>
    <w:lvl w:ilvl="4" w:tplc="C8C276EE">
      <w:numFmt w:val="bullet"/>
      <w:lvlText w:val="•"/>
      <w:lvlJc w:val="left"/>
      <w:pPr>
        <w:ind w:left="2461" w:hanging="288"/>
      </w:pPr>
      <w:rPr>
        <w:rFonts w:hint="default"/>
      </w:rPr>
    </w:lvl>
    <w:lvl w:ilvl="5" w:tplc="22CC3894">
      <w:numFmt w:val="bullet"/>
      <w:lvlText w:val="•"/>
      <w:lvlJc w:val="left"/>
      <w:pPr>
        <w:ind w:left="3161" w:hanging="288"/>
      </w:pPr>
      <w:rPr>
        <w:rFonts w:hint="default"/>
      </w:rPr>
    </w:lvl>
    <w:lvl w:ilvl="6" w:tplc="E91A42A0">
      <w:numFmt w:val="bullet"/>
      <w:lvlText w:val="•"/>
      <w:lvlJc w:val="left"/>
      <w:pPr>
        <w:ind w:left="3862" w:hanging="288"/>
      </w:pPr>
      <w:rPr>
        <w:rFonts w:hint="default"/>
      </w:rPr>
    </w:lvl>
    <w:lvl w:ilvl="7" w:tplc="711807AC">
      <w:numFmt w:val="bullet"/>
      <w:lvlText w:val="•"/>
      <w:lvlJc w:val="left"/>
      <w:pPr>
        <w:ind w:left="4562" w:hanging="288"/>
      </w:pPr>
      <w:rPr>
        <w:rFonts w:hint="default"/>
      </w:rPr>
    </w:lvl>
    <w:lvl w:ilvl="8" w:tplc="B75CF934">
      <w:numFmt w:val="bullet"/>
      <w:lvlText w:val="•"/>
      <w:lvlJc w:val="left"/>
      <w:pPr>
        <w:ind w:left="5262" w:hanging="288"/>
      </w:pPr>
      <w:rPr>
        <w:rFonts w:hint="default"/>
      </w:rPr>
    </w:lvl>
  </w:abstractNum>
  <w:abstractNum w:abstractNumId="557" w15:restartNumberingAfterBreak="0">
    <w:nsid w:val="778A2C94"/>
    <w:multiLevelType w:val="hybridMultilevel"/>
    <w:tmpl w:val="451C96E4"/>
    <w:lvl w:ilvl="0" w:tplc="57443440">
      <w:start w:val="1"/>
      <w:numFmt w:val="decimal"/>
      <w:lvlText w:val="%1)"/>
      <w:lvlJc w:val="left"/>
      <w:pPr>
        <w:ind w:left="60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01A68FDE">
      <w:numFmt w:val="bullet"/>
      <w:lvlText w:val="•"/>
      <w:lvlJc w:val="left"/>
      <w:pPr>
        <w:ind w:left="1198" w:hanging="264"/>
      </w:pPr>
      <w:rPr>
        <w:rFonts w:hint="default"/>
      </w:rPr>
    </w:lvl>
    <w:lvl w:ilvl="2" w:tplc="CC52F6C0">
      <w:numFmt w:val="bullet"/>
      <w:lvlText w:val="•"/>
      <w:lvlJc w:val="left"/>
      <w:pPr>
        <w:ind w:left="1796" w:hanging="264"/>
      </w:pPr>
      <w:rPr>
        <w:rFonts w:hint="default"/>
      </w:rPr>
    </w:lvl>
    <w:lvl w:ilvl="3" w:tplc="D1EE50D4">
      <w:numFmt w:val="bullet"/>
      <w:lvlText w:val="•"/>
      <w:lvlJc w:val="left"/>
      <w:pPr>
        <w:ind w:left="2395" w:hanging="264"/>
      </w:pPr>
      <w:rPr>
        <w:rFonts w:hint="default"/>
      </w:rPr>
    </w:lvl>
    <w:lvl w:ilvl="4" w:tplc="26E8F3AC">
      <w:numFmt w:val="bullet"/>
      <w:lvlText w:val="•"/>
      <w:lvlJc w:val="left"/>
      <w:pPr>
        <w:ind w:left="2993" w:hanging="264"/>
      </w:pPr>
      <w:rPr>
        <w:rFonts w:hint="default"/>
      </w:rPr>
    </w:lvl>
    <w:lvl w:ilvl="5" w:tplc="C20E3E64">
      <w:numFmt w:val="bullet"/>
      <w:lvlText w:val="•"/>
      <w:lvlJc w:val="left"/>
      <w:pPr>
        <w:ind w:left="3591" w:hanging="264"/>
      </w:pPr>
      <w:rPr>
        <w:rFonts w:hint="default"/>
      </w:rPr>
    </w:lvl>
    <w:lvl w:ilvl="6" w:tplc="ED4AC918">
      <w:numFmt w:val="bullet"/>
      <w:lvlText w:val="•"/>
      <w:lvlJc w:val="left"/>
      <w:pPr>
        <w:ind w:left="4190" w:hanging="264"/>
      </w:pPr>
      <w:rPr>
        <w:rFonts w:hint="default"/>
      </w:rPr>
    </w:lvl>
    <w:lvl w:ilvl="7" w:tplc="2DE29C0A">
      <w:numFmt w:val="bullet"/>
      <w:lvlText w:val="•"/>
      <w:lvlJc w:val="left"/>
      <w:pPr>
        <w:ind w:left="4788" w:hanging="264"/>
      </w:pPr>
      <w:rPr>
        <w:rFonts w:hint="default"/>
      </w:rPr>
    </w:lvl>
    <w:lvl w:ilvl="8" w:tplc="9DF8B90A">
      <w:numFmt w:val="bullet"/>
      <w:lvlText w:val="•"/>
      <w:lvlJc w:val="left"/>
      <w:pPr>
        <w:ind w:left="5386" w:hanging="264"/>
      </w:pPr>
      <w:rPr>
        <w:rFonts w:hint="default"/>
      </w:rPr>
    </w:lvl>
  </w:abstractNum>
  <w:abstractNum w:abstractNumId="558" w15:restartNumberingAfterBreak="0">
    <w:nsid w:val="77A256C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59" w15:restartNumberingAfterBreak="0">
    <w:nsid w:val="7837187B"/>
    <w:multiLevelType w:val="hybridMultilevel"/>
    <w:tmpl w:val="FC76F7DA"/>
    <w:lvl w:ilvl="0" w:tplc="570E3080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0" w15:restartNumberingAfterBreak="0">
    <w:nsid w:val="78BF009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1" w15:restartNumberingAfterBreak="0">
    <w:nsid w:val="791B5B29"/>
    <w:multiLevelType w:val="hybridMultilevel"/>
    <w:tmpl w:val="072A45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2" w15:restartNumberingAfterBreak="0">
    <w:nsid w:val="79575EED"/>
    <w:multiLevelType w:val="hybridMultilevel"/>
    <w:tmpl w:val="0D3C0730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3" w15:restartNumberingAfterBreak="0">
    <w:nsid w:val="79771BB9"/>
    <w:multiLevelType w:val="hybridMultilevel"/>
    <w:tmpl w:val="78EA37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4" w15:restartNumberingAfterBreak="0">
    <w:nsid w:val="79BD1EF6"/>
    <w:multiLevelType w:val="hybridMultilevel"/>
    <w:tmpl w:val="15E070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5" w15:restartNumberingAfterBreak="0">
    <w:nsid w:val="79EE6F3D"/>
    <w:multiLevelType w:val="multilevel"/>
    <w:tmpl w:val="0BD07B5A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66" w15:restartNumberingAfterBreak="0">
    <w:nsid w:val="7A0443C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7" w15:restartNumberingAfterBreak="0">
    <w:nsid w:val="7A4B6EB5"/>
    <w:multiLevelType w:val="hybridMultilevel"/>
    <w:tmpl w:val="ACC490CE"/>
    <w:lvl w:ilvl="0" w:tplc="AF32900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8" w15:restartNumberingAfterBreak="0">
    <w:nsid w:val="7A816903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69" w15:restartNumberingAfterBreak="0">
    <w:nsid w:val="7AA13897"/>
    <w:multiLevelType w:val="hybridMultilevel"/>
    <w:tmpl w:val="94420C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0" w15:restartNumberingAfterBreak="0">
    <w:nsid w:val="7AFF5C11"/>
    <w:multiLevelType w:val="hybridMultilevel"/>
    <w:tmpl w:val="58C60500"/>
    <w:lvl w:ilvl="0" w:tplc="488EC59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2676DAC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66262B2E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E785C1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ED6F9A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F049DC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6A250A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25B4DBE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653AFF9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71" w15:restartNumberingAfterBreak="0">
    <w:nsid w:val="7B2B6BB9"/>
    <w:multiLevelType w:val="hybridMultilevel"/>
    <w:tmpl w:val="AE02F528"/>
    <w:lvl w:ilvl="0" w:tplc="04190011">
      <w:start w:val="1"/>
      <w:numFmt w:val="decimal"/>
      <w:lvlText w:val="%1)"/>
      <w:lvlJc w:val="left"/>
      <w:pPr>
        <w:ind w:left="397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026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1652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2279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2905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3531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158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4784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5410" w:hanging="240"/>
      </w:pPr>
      <w:rPr>
        <w:rFonts w:hint="default"/>
      </w:rPr>
    </w:lvl>
  </w:abstractNum>
  <w:abstractNum w:abstractNumId="572" w15:restartNumberingAfterBreak="0">
    <w:nsid w:val="7BA95F6E"/>
    <w:multiLevelType w:val="hybridMultilevel"/>
    <w:tmpl w:val="74BA917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3" w15:restartNumberingAfterBreak="0">
    <w:nsid w:val="7C07751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4" w15:restartNumberingAfterBreak="0">
    <w:nsid w:val="7C703320"/>
    <w:multiLevelType w:val="hybridMultilevel"/>
    <w:tmpl w:val="3B0A46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75" w15:restartNumberingAfterBreak="0">
    <w:nsid w:val="7CC451B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6" w15:restartNumberingAfterBreak="0">
    <w:nsid w:val="7CE836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7" w15:restartNumberingAfterBreak="0">
    <w:nsid w:val="7CEB059D"/>
    <w:multiLevelType w:val="hybridMultilevel"/>
    <w:tmpl w:val="078A8482"/>
    <w:lvl w:ilvl="0" w:tplc="D05856B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EC20BE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5C6C76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74988A0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346959E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718B69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4E2EC4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6077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D7EBEA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78" w15:restartNumberingAfterBreak="0">
    <w:nsid w:val="7D0218C2"/>
    <w:multiLevelType w:val="hybridMultilevel"/>
    <w:tmpl w:val="1F6022F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79" w15:restartNumberingAfterBreak="0">
    <w:nsid w:val="7D2C4E02"/>
    <w:multiLevelType w:val="hybridMultilevel"/>
    <w:tmpl w:val="D7E4BF9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6DC334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4D8B1BA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DD7EACC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05A91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EF2C04D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0FC974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942999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C48E12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80" w15:restartNumberingAfterBreak="0">
    <w:nsid w:val="7D8E06EA"/>
    <w:multiLevelType w:val="hybridMultilevel"/>
    <w:tmpl w:val="E9E0ECF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581" w15:restartNumberingAfterBreak="0">
    <w:nsid w:val="7DD06ECF"/>
    <w:multiLevelType w:val="hybridMultilevel"/>
    <w:tmpl w:val="AA3C4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2" w15:restartNumberingAfterBreak="0">
    <w:nsid w:val="7DD76819"/>
    <w:multiLevelType w:val="hybridMultilevel"/>
    <w:tmpl w:val="BB7860C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83" w15:restartNumberingAfterBreak="0">
    <w:nsid w:val="7DF560F2"/>
    <w:multiLevelType w:val="hybridMultilevel"/>
    <w:tmpl w:val="C0B0D8F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4" w15:restartNumberingAfterBreak="0">
    <w:nsid w:val="7E0F48FC"/>
    <w:multiLevelType w:val="hybridMultilevel"/>
    <w:tmpl w:val="5330EF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5" w15:restartNumberingAfterBreak="0">
    <w:nsid w:val="7E2642F8"/>
    <w:multiLevelType w:val="hybridMultilevel"/>
    <w:tmpl w:val="B508A0B6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586" w15:restartNumberingAfterBreak="0">
    <w:nsid w:val="7E9D2B92"/>
    <w:multiLevelType w:val="hybridMultilevel"/>
    <w:tmpl w:val="093EDD94"/>
    <w:lvl w:ilvl="0" w:tplc="004A836A">
      <w:start w:val="2"/>
      <w:numFmt w:val="decimal"/>
      <w:lvlText w:val="%1"/>
      <w:lvlJc w:val="left"/>
      <w:pPr>
        <w:ind w:left="325" w:hanging="168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ED7A22E0">
      <w:start w:val="1"/>
      <w:numFmt w:val="decimal"/>
      <w:lvlText w:val="%2)"/>
      <w:lvlJc w:val="left"/>
      <w:pPr>
        <w:ind w:left="72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60CA8576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6BDC46C4">
      <w:numFmt w:val="bullet"/>
      <w:lvlText w:val="•"/>
      <w:lvlJc w:val="left"/>
      <w:pPr>
        <w:ind w:left="2040" w:hanging="341"/>
      </w:pPr>
      <w:rPr>
        <w:rFonts w:hint="default"/>
      </w:rPr>
    </w:lvl>
    <w:lvl w:ilvl="4" w:tplc="3508D342">
      <w:numFmt w:val="bullet"/>
      <w:lvlText w:val="•"/>
      <w:lvlJc w:val="left"/>
      <w:pPr>
        <w:ind w:left="2701" w:hanging="341"/>
      </w:pPr>
      <w:rPr>
        <w:rFonts w:hint="default"/>
      </w:rPr>
    </w:lvl>
    <w:lvl w:ilvl="5" w:tplc="456243E6">
      <w:numFmt w:val="bullet"/>
      <w:lvlText w:val="•"/>
      <w:lvlJc w:val="left"/>
      <w:pPr>
        <w:ind w:left="3361" w:hanging="341"/>
      </w:pPr>
      <w:rPr>
        <w:rFonts w:hint="default"/>
      </w:rPr>
    </w:lvl>
    <w:lvl w:ilvl="6" w:tplc="495CC83A">
      <w:numFmt w:val="bullet"/>
      <w:lvlText w:val="•"/>
      <w:lvlJc w:val="left"/>
      <w:pPr>
        <w:ind w:left="4022" w:hanging="341"/>
      </w:pPr>
      <w:rPr>
        <w:rFonts w:hint="default"/>
      </w:rPr>
    </w:lvl>
    <w:lvl w:ilvl="7" w:tplc="EA3A4650">
      <w:numFmt w:val="bullet"/>
      <w:lvlText w:val="•"/>
      <w:lvlJc w:val="left"/>
      <w:pPr>
        <w:ind w:left="4682" w:hanging="341"/>
      </w:pPr>
      <w:rPr>
        <w:rFonts w:hint="default"/>
      </w:rPr>
    </w:lvl>
    <w:lvl w:ilvl="8" w:tplc="B7921212">
      <w:numFmt w:val="bullet"/>
      <w:lvlText w:val="•"/>
      <w:lvlJc w:val="left"/>
      <w:pPr>
        <w:ind w:left="5342" w:hanging="341"/>
      </w:pPr>
      <w:rPr>
        <w:rFonts w:hint="default"/>
      </w:rPr>
    </w:lvl>
  </w:abstractNum>
  <w:abstractNum w:abstractNumId="587" w15:restartNumberingAfterBreak="0">
    <w:nsid w:val="7EE312FF"/>
    <w:multiLevelType w:val="hybridMultilevel"/>
    <w:tmpl w:val="D368F6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8" w15:restartNumberingAfterBreak="0">
    <w:nsid w:val="7F104AE0"/>
    <w:multiLevelType w:val="hybridMultilevel"/>
    <w:tmpl w:val="635C3A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9" w15:restartNumberingAfterBreak="0">
    <w:nsid w:val="7F86013D"/>
    <w:multiLevelType w:val="hybridMultilevel"/>
    <w:tmpl w:val="5596CBA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3"/>
  </w:num>
  <w:num w:numId="2">
    <w:abstractNumId w:val="275"/>
  </w:num>
  <w:num w:numId="3">
    <w:abstractNumId w:val="324"/>
  </w:num>
  <w:num w:numId="4">
    <w:abstractNumId w:val="305"/>
  </w:num>
  <w:num w:numId="5">
    <w:abstractNumId w:val="139"/>
  </w:num>
  <w:num w:numId="6">
    <w:abstractNumId w:val="257"/>
  </w:num>
  <w:num w:numId="7">
    <w:abstractNumId w:val="548"/>
  </w:num>
  <w:num w:numId="8">
    <w:abstractNumId w:val="155"/>
  </w:num>
  <w:num w:numId="9">
    <w:abstractNumId w:val="565"/>
  </w:num>
  <w:num w:numId="10">
    <w:abstractNumId w:val="376"/>
  </w:num>
  <w:num w:numId="11">
    <w:abstractNumId w:val="181"/>
  </w:num>
  <w:num w:numId="12">
    <w:abstractNumId w:val="326"/>
  </w:num>
  <w:num w:numId="13">
    <w:abstractNumId w:val="381"/>
  </w:num>
  <w:num w:numId="14">
    <w:abstractNumId w:val="362"/>
  </w:num>
  <w:num w:numId="15">
    <w:abstractNumId w:val="201"/>
  </w:num>
  <w:num w:numId="16">
    <w:abstractNumId w:val="3"/>
  </w:num>
  <w:num w:numId="17">
    <w:abstractNumId w:val="557"/>
  </w:num>
  <w:num w:numId="18">
    <w:abstractNumId w:val="243"/>
  </w:num>
  <w:num w:numId="19">
    <w:abstractNumId w:val="58"/>
  </w:num>
  <w:num w:numId="20">
    <w:abstractNumId w:val="117"/>
  </w:num>
  <w:num w:numId="21">
    <w:abstractNumId w:val="176"/>
  </w:num>
  <w:num w:numId="22">
    <w:abstractNumId w:val="308"/>
  </w:num>
  <w:num w:numId="23">
    <w:abstractNumId w:val="43"/>
  </w:num>
  <w:num w:numId="24">
    <w:abstractNumId w:val="290"/>
  </w:num>
  <w:num w:numId="25">
    <w:abstractNumId w:val="556"/>
  </w:num>
  <w:num w:numId="26">
    <w:abstractNumId w:val="216"/>
  </w:num>
  <w:num w:numId="27">
    <w:abstractNumId w:val="8"/>
  </w:num>
  <w:num w:numId="28">
    <w:abstractNumId w:val="212"/>
  </w:num>
  <w:num w:numId="29">
    <w:abstractNumId w:val="493"/>
  </w:num>
  <w:num w:numId="30">
    <w:abstractNumId w:val="441"/>
  </w:num>
  <w:num w:numId="31">
    <w:abstractNumId w:val="361"/>
  </w:num>
  <w:num w:numId="32">
    <w:abstractNumId w:val="497"/>
  </w:num>
  <w:num w:numId="33">
    <w:abstractNumId w:val="188"/>
  </w:num>
  <w:num w:numId="34">
    <w:abstractNumId w:val="522"/>
  </w:num>
  <w:num w:numId="35">
    <w:abstractNumId w:val="352"/>
  </w:num>
  <w:num w:numId="36">
    <w:abstractNumId w:val="83"/>
  </w:num>
  <w:num w:numId="37">
    <w:abstractNumId w:val="30"/>
  </w:num>
  <w:num w:numId="38">
    <w:abstractNumId w:val="586"/>
  </w:num>
  <w:num w:numId="39">
    <w:abstractNumId w:val="166"/>
  </w:num>
  <w:num w:numId="40">
    <w:abstractNumId w:val="63"/>
  </w:num>
  <w:num w:numId="41">
    <w:abstractNumId w:val="359"/>
  </w:num>
  <w:num w:numId="42">
    <w:abstractNumId w:val="238"/>
  </w:num>
  <w:num w:numId="43">
    <w:abstractNumId w:val="442"/>
  </w:num>
  <w:num w:numId="44">
    <w:abstractNumId w:val="163"/>
  </w:num>
  <w:num w:numId="45">
    <w:abstractNumId w:val="248"/>
  </w:num>
  <w:num w:numId="46">
    <w:abstractNumId w:val="186"/>
  </w:num>
  <w:num w:numId="47">
    <w:abstractNumId w:val="287"/>
  </w:num>
  <w:num w:numId="48">
    <w:abstractNumId w:val="157"/>
  </w:num>
  <w:num w:numId="49">
    <w:abstractNumId w:val="546"/>
  </w:num>
  <w:num w:numId="50">
    <w:abstractNumId w:val="480"/>
  </w:num>
  <w:num w:numId="51">
    <w:abstractNumId w:val="111"/>
  </w:num>
  <w:num w:numId="52">
    <w:abstractNumId w:val="440"/>
  </w:num>
  <w:num w:numId="53">
    <w:abstractNumId w:val="379"/>
  </w:num>
  <w:num w:numId="54">
    <w:abstractNumId w:val="218"/>
  </w:num>
  <w:num w:numId="55">
    <w:abstractNumId w:val="84"/>
  </w:num>
  <w:num w:numId="56">
    <w:abstractNumId w:val="450"/>
  </w:num>
  <w:num w:numId="57">
    <w:abstractNumId w:val="545"/>
  </w:num>
  <w:num w:numId="58">
    <w:abstractNumId w:val="74"/>
  </w:num>
  <w:num w:numId="59">
    <w:abstractNumId w:val="531"/>
  </w:num>
  <w:num w:numId="60">
    <w:abstractNumId w:val="298"/>
  </w:num>
  <w:num w:numId="61">
    <w:abstractNumId w:val="262"/>
  </w:num>
  <w:num w:numId="62">
    <w:abstractNumId w:val="253"/>
  </w:num>
  <w:num w:numId="63">
    <w:abstractNumId w:val="469"/>
  </w:num>
  <w:num w:numId="64">
    <w:abstractNumId w:val="463"/>
  </w:num>
  <w:num w:numId="65">
    <w:abstractNumId w:val="430"/>
  </w:num>
  <w:num w:numId="66">
    <w:abstractNumId w:val="200"/>
  </w:num>
  <w:num w:numId="67">
    <w:abstractNumId w:val="227"/>
  </w:num>
  <w:num w:numId="68">
    <w:abstractNumId w:val="288"/>
  </w:num>
  <w:num w:numId="69">
    <w:abstractNumId w:val="574"/>
  </w:num>
  <w:num w:numId="70">
    <w:abstractNumId w:val="179"/>
  </w:num>
  <w:num w:numId="71">
    <w:abstractNumId w:val="578"/>
  </w:num>
  <w:num w:numId="72">
    <w:abstractNumId w:val="57"/>
  </w:num>
  <w:num w:numId="73">
    <w:abstractNumId w:val="344"/>
  </w:num>
  <w:num w:numId="74">
    <w:abstractNumId w:val="526"/>
  </w:num>
  <w:num w:numId="75">
    <w:abstractNumId w:val="242"/>
  </w:num>
  <w:num w:numId="76">
    <w:abstractNumId w:val="537"/>
  </w:num>
  <w:num w:numId="77">
    <w:abstractNumId w:val="483"/>
  </w:num>
  <w:num w:numId="78">
    <w:abstractNumId w:val="357"/>
  </w:num>
  <w:num w:numId="79">
    <w:abstractNumId w:val="332"/>
  </w:num>
  <w:num w:numId="80">
    <w:abstractNumId w:val="205"/>
  </w:num>
  <w:num w:numId="81">
    <w:abstractNumId w:val="400"/>
  </w:num>
  <w:num w:numId="82">
    <w:abstractNumId w:val="468"/>
  </w:num>
  <w:num w:numId="83">
    <w:abstractNumId w:val="470"/>
  </w:num>
  <w:num w:numId="84">
    <w:abstractNumId w:val="214"/>
  </w:num>
  <w:num w:numId="85">
    <w:abstractNumId w:val="89"/>
  </w:num>
  <w:num w:numId="86">
    <w:abstractNumId w:val="219"/>
  </w:num>
  <w:num w:numId="87">
    <w:abstractNumId w:val="479"/>
  </w:num>
  <w:num w:numId="88">
    <w:abstractNumId w:val="494"/>
  </w:num>
  <w:num w:numId="89">
    <w:abstractNumId w:val="302"/>
  </w:num>
  <w:num w:numId="90">
    <w:abstractNumId w:val="119"/>
  </w:num>
  <w:num w:numId="91">
    <w:abstractNumId w:val="79"/>
  </w:num>
  <w:num w:numId="92">
    <w:abstractNumId w:val="435"/>
  </w:num>
  <w:num w:numId="93">
    <w:abstractNumId w:val="80"/>
  </w:num>
  <w:num w:numId="94">
    <w:abstractNumId w:val="511"/>
  </w:num>
  <w:num w:numId="95">
    <w:abstractNumId w:val="132"/>
  </w:num>
  <w:num w:numId="96">
    <w:abstractNumId w:val="220"/>
  </w:num>
  <w:num w:numId="97">
    <w:abstractNumId w:val="279"/>
  </w:num>
  <w:num w:numId="98">
    <w:abstractNumId w:val="389"/>
  </w:num>
  <w:num w:numId="99">
    <w:abstractNumId w:val="382"/>
  </w:num>
  <w:num w:numId="100">
    <w:abstractNumId w:val="125"/>
  </w:num>
  <w:num w:numId="101">
    <w:abstractNumId w:val="254"/>
  </w:num>
  <w:num w:numId="102">
    <w:abstractNumId w:val="175"/>
  </w:num>
  <w:num w:numId="103">
    <w:abstractNumId w:val="109"/>
  </w:num>
  <w:num w:numId="104">
    <w:abstractNumId w:val="582"/>
  </w:num>
  <w:num w:numId="105">
    <w:abstractNumId w:val="396"/>
  </w:num>
  <w:num w:numId="106">
    <w:abstractNumId w:val="410"/>
  </w:num>
  <w:num w:numId="107">
    <w:abstractNumId w:val="71"/>
  </w:num>
  <w:num w:numId="108">
    <w:abstractNumId w:val="19"/>
  </w:num>
  <w:num w:numId="109">
    <w:abstractNumId w:val="364"/>
  </w:num>
  <w:num w:numId="110">
    <w:abstractNumId w:val="301"/>
  </w:num>
  <w:num w:numId="111">
    <w:abstractNumId w:val="446"/>
  </w:num>
  <w:num w:numId="112">
    <w:abstractNumId w:val="331"/>
  </w:num>
  <w:num w:numId="113">
    <w:abstractNumId w:val="131"/>
  </w:num>
  <w:num w:numId="114">
    <w:abstractNumId w:val="178"/>
  </w:num>
  <w:num w:numId="115">
    <w:abstractNumId w:val="508"/>
  </w:num>
  <w:num w:numId="116">
    <w:abstractNumId w:val="203"/>
  </w:num>
  <w:num w:numId="117">
    <w:abstractNumId w:val="455"/>
  </w:num>
  <w:num w:numId="118">
    <w:abstractNumId w:val="307"/>
  </w:num>
  <w:num w:numId="119">
    <w:abstractNumId w:val="315"/>
  </w:num>
  <w:num w:numId="120">
    <w:abstractNumId w:val="491"/>
  </w:num>
  <w:num w:numId="121">
    <w:abstractNumId w:val="121"/>
  </w:num>
  <w:num w:numId="122">
    <w:abstractNumId w:val="585"/>
  </w:num>
  <w:num w:numId="123">
    <w:abstractNumId w:val="141"/>
  </w:num>
  <w:num w:numId="124">
    <w:abstractNumId w:val="390"/>
  </w:num>
  <w:num w:numId="125">
    <w:abstractNumId w:val="321"/>
  </w:num>
  <w:num w:numId="126">
    <w:abstractNumId w:val="160"/>
  </w:num>
  <w:num w:numId="127">
    <w:abstractNumId w:val="475"/>
  </w:num>
  <w:num w:numId="128">
    <w:abstractNumId w:val="276"/>
  </w:num>
  <w:num w:numId="129">
    <w:abstractNumId w:val="521"/>
  </w:num>
  <w:num w:numId="130">
    <w:abstractNumId w:val="154"/>
  </w:num>
  <w:num w:numId="131">
    <w:abstractNumId w:val="31"/>
  </w:num>
  <w:num w:numId="132">
    <w:abstractNumId w:val="466"/>
  </w:num>
  <w:num w:numId="133">
    <w:abstractNumId w:val="108"/>
  </w:num>
  <w:num w:numId="134">
    <w:abstractNumId w:val="395"/>
  </w:num>
  <w:num w:numId="135">
    <w:abstractNumId w:val="42"/>
  </w:num>
  <w:num w:numId="136">
    <w:abstractNumId w:val="24"/>
  </w:num>
  <w:num w:numId="137">
    <w:abstractNumId w:val="367"/>
  </w:num>
  <w:num w:numId="138">
    <w:abstractNumId w:val="2"/>
  </w:num>
  <w:num w:numId="139">
    <w:abstractNumId w:val="353"/>
  </w:num>
  <w:num w:numId="140">
    <w:abstractNumId w:val="128"/>
  </w:num>
  <w:num w:numId="141">
    <w:abstractNumId w:val="322"/>
  </w:num>
  <w:num w:numId="142">
    <w:abstractNumId w:val="388"/>
  </w:num>
  <w:num w:numId="143">
    <w:abstractNumId w:val="76"/>
  </w:num>
  <w:num w:numId="144">
    <w:abstractNumId w:val="495"/>
  </w:num>
  <w:num w:numId="145">
    <w:abstractNumId w:val="34"/>
  </w:num>
  <w:num w:numId="146">
    <w:abstractNumId w:val="580"/>
  </w:num>
  <w:num w:numId="147">
    <w:abstractNumId w:val="28"/>
  </w:num>
  <w:num w:numId="148">
    <w:abstractNumId w:val="223"/>
  </w:num>
  <w:num w:numId="149">
    <w:abstractNumId w:val="82"/>
  </w:num>
  <w:num w:numId="150">
    <w:abstractNumId w:val="138"/>
  </w:num>
  <w:num w:numId="151">
    <w:abstractNumId w:val="527"/>
  </w:num>
  <w:num w:numId="152">
    <w:abstractNumId w:val="460"/>
  </w:num>
  <w:num w:numId="153">
    <w:abstractNumId w:val="146"/>
  </w:num>
  <w:num w:numId="154">
    <w:abstractNumId w:val="506"/>
  </w:num>
  <w:num w:numId="155">
    <w:abstractNumId w:val="68"/>
  </w:num>
  <w:num w:numId="156">
    <w:abstractNumId w:val="576"/>
  </w:num>
  <w:num w:numId="157">
    <w:abstractNumId w:val="153"/>
  </w:num>
  <w:num w:numId="158">
    <w:abstractNumId w:val="1"/>
  </w:num>
  <w:num w:numId="159">
    <w:abstractNumId w:val="120"/>
  </w:num>
  <w:num w:numId="160">
    <w:abstractNumId w:val="573"/>
  </w:num>
  <w:num w:numId="161">
    <w:abstractNumId w:val="204"/>
  </w:num>
  <w:num w:numId="162">
    <w:abstractNumId w:val="398"/>
  </w:num>
  <w:num w:numId="163">
    <w:abstractNumId w:val="375"/>
  </w:num>
  <w:num w:numId="164">
    <w:abstractNumId w:val="372"/>
  </w:num>
  <w:num w:numId="165">
    <w:abstractNumId w:val="327"/>
  </w:num>
  <w:num w:numId="166">
    <w:abstractNumId w:val="429"/>
  </w:num>
  <w:num w:numId="167">
    <w:abstractNumId w:val="291"/>
  </w:num>
  <w:num w:numId="168">
    <w:abstractNumId w:val="348"/>
  </w:num>
  <w:num w:numId="169">
    <w:abstractNumId w:val="558"/>
  </w:num>
  <w:num w:numId="170">
    <w:abstractNumId w:val="161"/>
  </w:num>
  <w:num w:numId="171">
    <w:abstractNumId w:val="148"/>
  </w:num>
  <w:num w:numId="172">
    <w:abstractNumId w:val="484"/>
  </w:num>
  <w:num w:numId="173">
    <w:abstractNumId w:val="136"/>
  </w:num>
  <w:num w:numId="174">
    <w:abstractNumId w:val="413"/>
  </w:num>
  <w:num w:numId="175">
    <w:abstractNumId w:val="380"/>
  </w:num>
  <w:num w:numId="176">
    <w:abstractNumId w:val="360"/>
  </w:num>
  <w:num w:numId="177">
    <w:abstractNumId w:val="445"/>
  </w:num>
  <w:num w:numId="178">
    <w:abstractNumId w:val="249"/>
  </w:num>
  <w:num w:numId="179">
    <w:abstractNumId w:val="44"/>
  </w:num>
  <w:num w:numId="180">
    <w:abstractNumId w:val="317"/>
  </w:num>
  <w:num w:numId="181">
    <w:abstractNumId w:val="21"/>
  </w:num>
  <w:num w:numId="182">
    <w:abstractNumId w:val="198"/>
  </w:num>
  <w:num w:numId="183">
    <w:abstractNumId w:val="39"/>
  </w:num>
  <w:num w:numId="184">
    <w:abstractNumId w:val="55"/>
  </w:num>
  <w:num w:numId="185">
    <w:abstractNumId w:val="75"/>
  </w:num>
  <w:num w:numId="186">
    <w:abstractNumId w:val="48"/>
  </w:num>
  <w:num w:numId="187">
    <w:abstractNumId w:val="93"/>
  </w:num>
  <w:num w:numId="188">
    <w:abstractNumId w:val="575"/>
  </w:num>
  <w:num w:numId="189">
    <w:abstractNumId w:val="32"/>
  </w:num>
  <w:num w:numId="190">
    <w:abstractNumId w:val="171"/>
  </w:num>
  <w:num w:numId="191">
    <w:abstractNumId w:val="37"/>
  </w:num>
  <w:num w:numId="192">
    <w:abstractNumId w:val="26"/>
  </w:num>
  <w:num w:numId="193">
    <w:abstractNumId w:val="523"/>
  </w:num>
  <w:num w:numId="194">
    <w:abstractNumId w:val="425"/>
  </w:num>
  <w:num w:numId="195">
    <w:abstractNumId w:val="236"/>
  </w:num>
  <w:num w:numId="196">
    <w:abstractNumId w:val="496"/>
  </w:num>
  <w:num w:numId="197">
    <w:abstractNumId w:val="263"/>
  </w:num>
  <w:num w:numId="198">
    <w:abstractNumId w:val="587"/>
  </w:num>
  <w:num w:numId="199">
    <w:abstractNumId w:val="241"/>
  </w:num>
  <w:num w:numId="200">
    <w:abstractNumId w:val="292"/>
  </w:num>
  <w:num w:numId="201">
    <w:abstractNumId w:val="118"/>
  </w:num>
  <w:num w:numId="202">
    <w:abstractNumId w:val="170"/>
  </w:num>
  <w:num w:numId="203">
    <w:abstractNumId w:val="69"/>
  </w:num>
  <w:num w:numId="204">
    <w:abstractNumId w:val="312"/>
  </w:num>
  <w:num w:numId="205">
    <w:abstractNumId w:val="255"/>
  </w:num>
  <w:num w:numId="206">
    <w:abstractNumId w:val="544"/>
  </w:num>
  <w:num w:numId="207">
    <w:abstractNumId w:val="358"/>
  </w:num>
  <w:num w:numId="208">
    <w:abstractNumId w:val="246"/>
  </w:num>
  <w:num w:numId="209">
    <w:abstractNumId w:val="98"/>
  </w:num>
  <w:num w:numId="210">
    <w:abstractNumId w:val="474"/>
  </w:num>
  <w:num w:numId="211">
    <w:abstractNumId w:val="152"/>
  </w:num>
  <w:num w:numId="212">
    <w:abstractNumId w:val="403"/>
  </w:num>
  <w:num w:numId="213">
    <w:abstractNumId w:val="127"/>
  </w:num>
  <w:num w:numId="214">
    <w:abstractNumId w:val="310"/>
  </w:num>
  <w:num w:numId="215">
    <w:abstractNumId w:val="579"/>
  </w:num>
  <w:num w:numId="216">
    <w:abstractNumId w:val="35"/>
  </w:num>
  <w:num w:numId="217">
    <w:abstractNumId w:val="90"/>
  </w:num>
  <w:num w:numId="218">
    <w:abstractNumId w:val="147"/>
  </w:num>
  <w:num w:numId="219">
    <w:abstractNumId w:val="286"/>
  </w:num>
  <w:num w:numId="220">
    <w:abstractNumId w:val="250"/>
  </w:num>
  <w:num w:numId="221">
    <w:abstractNumId w:val="229"/>
  </w:num>
  <w:num w:numId="222">
    <w:abstractNumId w:val="431"/>
  </w:num>
  <w:num w:numId="223">
    <w:abstractNumId w:val="313"/>
  </w:num>
  <w:num w:numId="224">
    <w:abstractNumId w:val="451"/>
  </w:num>
  <w:num w:numId="225">
    <w:abstractNumId w:val="297"/>
  </w:num>
  <w:num w:numId="226">
    <w:abstractNumId w:val="45"/>
  </w:num>
  <w:num w:numId="227">
    <w:abstractNumId w:val="221"/>
  </w:num>
  <w:num w:numId="228">
    <w:abstractNumId w:val="401"/>
  </w:num>
  <w:num w:numId="229">
    <w:abstractNumId w:val="567"/>
  </w:num>
  <w:num w:numId="230">
    <w:abstractNumId w:val="27"/>
  </w:num>
  <w:num w:numId="231">
    <w:abstractNumId w:val="345"/>
  </w:num>
  <w:num w:numId="232">
    <w:abstractNumId w:val="356"/>
  </w:num>
  <w:num w:numId="233">
    <w:abstractNumId w:val="536"/>
  </w:num>
  <w:num w:numId="234">
    <w:abstractNumId w:val="51"/>
  </w:num>
  <w:num w:numId="235">
    <w:abstractNumId w:val="230"/>
  </w:num>
  <w:num w:numId="236">
    <w:abstractNumId w:val="162"/>
  </w:num>
  <w:num w:numId="237">
    <w:abstractNumId w:val="13"/>
  </w:num>
  <w:num w:numId="238">
    <w:abstractNumId w:val="29"/>
  </w:num>
  <w:num w:numId="239">
    <w:abstractNumId w:val="281"/>
  </w:num>
  <w:num w:numId="240">
    <w:abstractNumId w:val="584"/>
  </w:num>
  <w:num w:numId="241">
    <w:abstractNumId w:val="500"/>
  </w:num>
  <w:num w:numId="242">
    <w:abstractNumId w:val="529"/>
  </w:num>
  <w:num w:numId="243">
    <w:abstractNumId w:val="158"/>
  </w:num>
  <w:num w:numId="244">
    <w:abstractNumId w:val="339"/>
  </w:num>
  <w:num w:numId="245">
    <w:abstractNumId w:val="88"/>
  </w:num>
  <w:num w:numId="246">
    <w:abstractNumId w:val="471"/>
  </w:num>
  <w:num w:numId="247">
    <w:abstractNumId w:val="169"/>
  </w:num>
  <w:num w:numId="248">
    <w:abstractNumId w:val="329"/>
  </w:num>
  <w:num w:numId="249">
    <w:abstractNumId w:val="318"/>
  </w:num>
  <w:num w:numId="250">
    <w:abstractNumId w:val="156"/>
  </w:num>
  <w:num w:numId="251">
    <w:abstractNumId w:val="159"/>
  </w:num>
  <w:num w:numId="252">
    <w:abstractNumId w:val="437"/>
  </w:num>
  <w:num w:numId="253">
    <w:abstractNumId w:val="137"/>
  </w:num>
  <w:num w:numId="254">
    <w:abstractNumId w:val="187"/>
  </w:num>
  <w:num w:numId="255">
    <w:abstractNumId w:val="397"/>
  </w:num>
  <w:num w:numId="256">
    <w:abstractNumId w:val="417"/>
  </w:num>
  <w:num w:numId="257">
    <w:abstractNumId w:val="588"/>
  </w:num>
  <w:num w:numId="258">
    <w:abstractNumId w:val="52"/>
  </w:num>
  <w:num w:numId="259">
    <w:abstractNumId w:val="459"/>
  </w:num>
  <w:num w:numId="260">
    <w:abstractNumId w:val="237"/>
  </w:num>
  <w:num w:numId="261">
    <w:abstractNumId w:val="412"/>
  </w:num>
  <w:num w:numId="262">
    <w:abstractNumId w:val="394"/>
  </w:num>
  <w:num w:numId="263">
    <w:abstractNumId w:val="571"/>
  </w:num>
  <w:num w:numId="264">
    <w:abstractNumId w:val="210"/>
  </w:num>
  <w:num w:numId="265">
    <w:abstractNumId w:val="340"/>
  </w:num>
  <w:num w:numId="266">
    <w:abstractNumId w:val="202"/>
  </w:num>
  <w:num w:numId="267">
    <w:abstractNumId w:val="41"/>
  </w:num>
  <w:num w:numId="268">
    <w:abstractNumId w:val="112"/>
  </w:num>
  <w:num w:numId="269">
    <w:abstractNumId w:val="18"/>
  </w:num>
  <w:num w:numId="270">
    <w:abstractNumId w:val="102"/>
  </w:num>
  <w:num w:numId="271">
    <w:abstractNumId w:val="448"/>
  </w:num>
  <w:num w:numId="272">
    <w:abstractNumId w:val="113"/>
  </w:num>
  <w:num w:numId="273">
    <w:abstractNumId w:val="300"/>
  </w:num>
  <w:num w:numId="274">
    <w:abstractNumId w:val="472"/>
  </w:num>
  <w:num w:numId="275">
    <w:abstractNumId w:val="444"/>
  </w:num>
  <w:num w:numId="276">
    <w:abstractNumId w:val="325"/>
  </w:num>
  <w:num w:numId="277">
    <w:abstractNumId w:val="94"/>
  </w:num>
  <w:num w:numId="278">
    <w:abstractNumId w:val="9"/>
  </w:num>
  <w:num w:numId="279">
    <w:abstractNumId w:val="40"/>
  </w:num>
  <w:num w:numId="280">
    <w:abstractNumId w:val="6"/>
  </w:num>
  <w:num w:numId="281">
    <w:abstractNumId w:val="173"/>
  </w:num>
  <w:num w:numId="282">
    <w:abstractNumId w:val="289"/>
  </w:num>
  <w:num w:numId="283">
    <w:abstractNumId w:val="33"/>
  </w:num>
  <w:num w:numId="284">
    <w:abstractNumId w:val="485"/>
  </w:num>
  <w:num w:numId="285">
    <w:abstractNumId w:val="433"/>
  </w:num>
  <w:num w:numId="286">
    <w:abstractNumId w:val="540"/>
  </w:num>
  <w:num w:numId="287">
    <w:abstractNumId w:val="72"/>
  </w:num>
  <w:num w:numId="288">
    <w:abstractNumId w:val="473"/>
  </w:num>
  <w:num w:numId="289">
    <w:abstractNumId w:val="23"/>
  </w:num>
  <w:num w:numId="290">
    <w:abstractNumId w:val="293"/>
  </w:num>
  <w:num w:numId="291">
    <w:abstractNumId w:val="543"/>
  </w:num>
  <w:num w:numId="292">
    <w:abstractNumId w:val="405"/>
  </w:num>
  <w:num w:numId="293">
    <w:abstractNumId w:val="67"/>
  </w:num>
  <w:num w:numId="294">
    <w:abstractNumId w:val="266"/>
  </w:num>
  <w:num w:numId="295">
    <w:abstractNumId w:val="564"/>
  </w:num>
  <w:num w:numId="296">
    <w:abstractNumId w:val="514"/>
  </w:num>
  <w:num w:numId="297">
    <w:abstractNumId w:val="498"/>
  </w:num>
  <w:num w:numId="298">
    <w:abstractNumId w:val="589"/>
  </w:num>
  <w:num w:numId="299">
    <w:abstractNumId w:val="436"/>
  </w:num>
  <w:num w:numId="300">
    <w:abstractNumId w:val="423"/>
  </w:num>
  <w:num w:numId="301">
    <w:abstractNumId w:val="151"/>
  </w:num>
  <w:num w:numId="302">
    <w:abstractNumId w:val="532"/>
  </w:num>
  <w:num w:numId="303">
    <w:abstractNumId w:val="371"/>
  </w:num>
  <w:num w:numId="304">
    <w:abstractNumId w:val="285"/>
  </w:num>
  <w:num w:numId="305">
    <w:abstractNumId w:val="25"/>
  </w:num>
  <w:num w:numId="306">
    <w:abstractNumId w:val="492"/>
  </w:num>
  <w:num w:numId="307">
    <w:abstractNumId w:val="323"/>
  </w:num>
  <w:num w:numId="308">
    <w:abstractNumId w:val="392"/>
  </w:num>
  <w:num w:numId="309">
    <w:abstractNumId w:val="50"/>
  </w:num>
  <w:num w:numId="310">
    <w:abstractNumId w:val="393"/>
  </w:num>
  <w:num w:numId="311">
    <w:abstractNumId w:val="456"/>
  </w:num>
  <w:num w:numId="312">
    <w:abstractNumId w:val="164"/>
  </w:num>
  <w:num w:numId="313">
    <w:abstractNumId w:val="47"/>
  </w:num>
  <w:num w:numId="314">
    <w:abstractNumId w:val="129"/>
  </w:num>
  <w:num w:numId="315">
    <w:abstractNumId w:val="486"/>
  </w:num>
  <w:num w:numId="316">
    <w:abstractNumId w:val="206"/>
  </w:num>
  <w:num w:numId="317">
    <w:abstractNumId w:val="439"/>
  </w:num>
  <w:num w:numId="318">
    <w:abstractNumId w:val="411"/>
  </w:num>
  <w:num w:numId="319">
    <w:abstractNumId w:val="428"/>
  </w:num>
  <w:num w:numId="320">
    <w:abstractNumId w:val="54"/>
  </w:num>
  <w:num w:numId="321">
    <w:abstractNumId w:val="267"/>
  </w:num>
  <w:num w:numId="322">
    <w:abstractNumId w:val="414"/>
  </w:num>
  <w:num w:numId="323">
    <w:abstractNumId w:val="553"/>
  </w:num>
  <w:num w:numId="324">
    <w:abstractNumId w:val="378"/>
  </w:num>
  <w:num w:numId="325">
    <w:abstractNumId w:val="482"/>
  </w:num>
  <w:num w:numId="326">
    <w:abstractNumId w:val="406"/>
  </w:num>
  <w:num w:numId="327">
    <w:abstractNumId w:val="282"/>
  </w:num>
  <w:num w:numId="328">
    <w:abstractNumId w:val="447"/>
  </w:num>
  <w:num w:numId="329">
    <w:abstractNumId w:val="22"/>
  </w:num>
  <w:num w:numId="330">
    <w:abstractNumId w:val="303"/>
  </w:num>
  <w:num w:numId="331">
    <w:abstractNumId w:val="457"/>
  </w:num>
  <w:num w:numId="332">
    <w:abstractNumId w:val="252"/>
  </w:num>
  <w:num w:numId="333">
    <w:abstractNumId w:val="226"/>
  </w:num>
  <w:num w:numId="334">
    <w:abstractNumId w:val="516"/>
  </w:num>
  <w:num w:numId="335">
    <w:abstractNumId w:val="499"/>
  </w:num>
  <w:num w:numId="336">
    <w:abstractNumId w:val="572"/>
  </w:num>
  <w:num w:numId="337">
    <w:abstractNumId w:val="346"/>
  </w:num>
  <w:num w:numId="338">
    <w:abstractNumId w:val="135"/>
  </w:num>
  <w:num w:numId="339">
    <w:abstractNumId w:val="95"/>
  </w:num>
  <w:num w:numId="340">
    <w:abstractNumId w:val="70"/>
  </w:num>
  <w:num w:numId="341">
    <w:abstractNumId w:val="191"/>
  </w:num>
  <w:num w:numId="342">
    <w:abstractNumId w:val="265"/>
  </w:num>
  <w:num w:numId="343">
    <w:abstractNumId w:val="96"/>
  </w:num>
  <w:num w:numId="344">
    <w:abstractNumId w:val="122"/>
  </w:num>
  <w:num w:numId="345">
    <w:abstractNumId w:val="309"/>
  </w:num>
  <w:num w:numId="346">
    <w:abstractNumId w:val="193"/>
  </w:num>
  <w:num w:numId="347">
    <w:abstractNumId w:val="130"/>
  </w:num>
  <w:num w:numId="348">
    <w:abstractNumId w:val="427"/>
  </w:num>
  <w:num w:numId="349">
    <w:abstractNumId w:val="225"/>
  </w:num>
  <w:num w:numId="350">
    <w:abstractNumId w:val="524"/>
  </w:num>
  <w:num w:numId="351">
    <w:abstractNumId w:val="316"/>
  </w:num>
  <w:num w:numId="352">
    <w:abstractNumId w:val="560"/>
  </w:num>
  <w:num w:numId="353">
    <w:abstractNumId w:val="168"/>
  </w:num>
  <w:num w:numId="354">
    <w:abstractNumId w:val="452"/>
  </w:num>
  <w:num w:numId="355">
    <w:abstractNumId w:val="458"/>
  </w:num>
  <w:num w:numId="356">
    <w:abstractNumId w:val="368"/>
  </w:num>
  <w:num w:numId="357">
    <w:abstractNumId w:val="273"/>
  </w:num>
  <w:num w:numId="358">
    <w:abstractNumId w:val="342"/>
  </w:num>
  <w:num w:numId="359">
    <w:abstractNumId w:val="143"/>
  </w:num>
  <w:num w:numId="360">
    <w:abstractNumId w:val="549"/>
  </w:num>
  <w:num w:numId="361">
    <w:abstractNumId w:val="192"/>
  </w:num>
  <w:num w:numId="362">
    <w:abstractNumId w:val="370"/>
  </w:num>
  <w:num w:numId="363">
    <w:abstractNumId w:val="341"/>
  </w:num>
  <w:num w:numId="364">
    <w:abstractNumId w:val="260"/>
  </w:num>
  <w:num w:numId="365">
    <w:abstractNumId w:val="487"/>
  </w:num>
  <w:num w:numId="366">
    <w:abstractNumId w:val="133"/>
  </w:num>
  <w:num w:numId="367">
    <w:abstractNumId w:val="402"/>
  </w:num>
  <w:num w:numId="368">
    <w:abstractNumId w:val="583"/>
  </w:num>
  <w:num w:numId="369">
    <w:abstractNumId w:val="85"/>
  </w:num>
  <w:num w:numId="370">
    <w:abstractNumId w:val="182"/>
  </w:num>
  <w:num w:numId="371">
    <w:abstractNumId w:val="387"/>
  </w:num>
  <w:num w:numId="372">
    <w:abstractNumId w:val="373"/>
  </w:num>
  <w:num w:numId="373">
    <w:abstractNumId w:val="91"/>
  </w:num>
  <w:num w:numId="374">
    <w:abstractNumId w:val="209"/>
  </w:num>
  <w:num w:numId="375">
    <w:abstractNumId w:val="328"/>
  </w:num>
  <w:num w:numId="376">
    <w:abstractNumId w:val="258"/>
  </w:num>
  <w:num w:numId="377">
    <w:abstractNumId w:val="559"/>
  </w:num>
  <w:num w:numId="378">
    <w:abstractNumId w:val="124"/>
  </w:num>
  <w:num w:numId="379">
    <w:abstractNumId w:val="233"/>
  </w:num>
  <w:num w:numId="380">
    <w:abstractNumId w:val="438"/>
  </w:num>
  <w:num w:numId="381">
    <w:abstractNumId w:val="415"/>
  </w:num>
  <w:num w:numId="382">
    <w:abstractNumId w:val="517"/>
  </w:num>
  <w:num w:numId="383">
    <w:abstractNumId w:val="53"/>
  </w:num>
  <w:num w:numId="384">
    <w:abstractNumId w:val="454"/>
  </w:num>
  <w:num w:numId="385">
    <w:abstractNumId w:val="64"/>
  </w:num>
  <w:num w:numId="386">
    <w:abstractNumId w:val="256"/>
  </w:num>
  <w:num w:numId="387">
    <w:abstractNumId w:val="333"/>
  </w:num>
  <w:num w:numId="388">
    <w:abstractNumId w:val="185"/>
  </w:num>
  <w:num w:numId="389">
    <w:abstractNumId w:val="110"/>
  </w:num>
  <w:num w:numId="390">
    <w:abstractNumId w:val="38"/>
  </w:num>
  <w:num w:numId="391">
    <w:abstractNumId w:val="334"/>
  </w:num>
  <w:num w:numId="392">
    <w:abstractNumId w:val="36"/>
  </w:num>
  <w:num w:numId="393">
    <w:abstractNumId w:val="197"/>
  </w:num>
  <w:num w:numId="394">
    <w:abstractNumId w:val="86"/>
  </w:num>
  <w:num w:numId="395">
    <w:abstractNumId w:val="311"/>
  </w:num>
  <w:num w:numId="396">
    <w:abstractNumId w:val="424"/>
  </w:num>
  <w:num w:numId="397">
    <w:abstractNumId w:val="49"/>
  </w:num>
  <w:num w:numId="398">
    <w:abstractNumId w:val="391"/>
  </w:num>
  <w:num w:numId="399">
    <w:abstractNumId w:val="126"/>
  </w:num>
  <w:num w:numId="400">
    <w:abstractNumId w:val="443"/>
  </w:num>
  <w:num w:numId="401">
    <w:abstractNumId w:val="426"/>
  </w:num>
  <w:num w:numId="402">
    <w:abstractNumId w:val="561"/>
  </w:num>
  <w:num w:numId="403">
    <w:abstractNumId w:val="77"/>
  </w:num>
  <w:num w:numId="404">
    <w:abstractNumId w:val="383"/>
  </w:num>
  <w:num w:numId="405">
    <w:abstractNumId w:val="562"/>
  </w:num>
  <w:num w:numId="406">
    <w:abstractNumId w:val="377"/>
  </w:num>
  <w:num w:numId="407">
    <w:abstractNumId w:val="306"/>
  </w:num>
  <w:num w:numId="408">
    <w:abstractNumId w:val="196"/>
  </w:num>
  <w:num w:numId="409">
    <w:abstractNumId w:val="99"/>
  </w:num>
  <w:num w:numId="410">
    <w:abstractNumId w:val="449"/>
  </w:num>
  <w:num w:numId="411">
    <w:abstractNumId w:val="46"/>
  </w:num>
  <w:num w:numId="412">
    <w:abstractNumId w:val="217"/>
  </w:num>
  <w:num w:numId="413">
    <w:abstractNumId w:val="100"/>
  </w:num>
  <w:num w:numId="414">
    <w:abstractNumId w:val="420"/>
  </w:num>
  <w:num w:numId="415">
    <w:abstractNumId w:val="17"/>
  </w:num>
  <w:num w:numId="416">
    <w:abstractNumId w:val="534"/>
  </w:num>
  <w:num w:numId="417">
    <w:abstractNumId w:val="350"/>
  </w:num>
  <w:num w:numId="418">
    <w:abstractNumId w:val="101"/>
  </w:num>
  <w:num w:numId="419">
    <w:abstractNumId w:val="335"/>
  </w:num>
  <w:num w:numId="420">
    <w:abstractNumId w:val="550"/>
  </w:num>
  <w:num w:numId="421">
    <w:abstractNumId w:val="272"/>
  </w:num>
  <w:num w:numId="422">
    <w:abstractNumId w:val="488"/>
  </w:num>
  <w:num w:numId="423">
    <w:abstractNumId w:val="278"/>
  </w:num>
  <w:num w:numId="424">
    <w:abstractNumId w:val="106"/>
  </w:num>
  <w:num w:numId="425">
    <w:abstractNumId w:val="145"/>
  </w:num>
  <w:num w:numId="426">
    <w:abstractNumId w:val="462"/>
  </w:num>
  <w:num w:numId="427">
    <w:abstractNumId w:val="347"/>
  </w:num>
  <w:num w:numId="428">
    <w:abstractNumId w:val="56"/>
  </w:num>
  <w:num w:numId="429">
    <w:abstractNumId w:val="551"/>
  </w:num>
  <w:num w:numId="430">
    <w:abstractNumId w:val="240"/>
  </w:num>
  <w:num w:numId="431">
    <w:abstractNumId w:val="503"/>
  </w:num>
  <w:num w:numId="432">
    <w:abstractNumId w:val="116"/>
  </w:num>
  <w:num w:numId="433">
    <w:abstractNumId w:val="235"/>
  </w:num>
  <w:num w:numId="434">
    <w:abstractNumId w:val="228"/>
  </w:num>
  <w:num w:numId="435">
    <w:abstractNumId w:val="519"/>
  </w:num>
  <w:num w:numId="436">
    <w:abstractNumId w:val="239"/>
  </w:num>
  <w:num w:numId="437">
    <w:abstractNumId w:val="432"/>
  </w:num>
  <w:num w:numId="438">
    <w:abstractNumId w:val="296"/>
  </w:num>
  <w:num w:numId="439">
    <w:abstractNumId w:val="97"/>
  </w:num>
  <w:num w:numId="440">
    <w:abstractNumId w:val="518"/>
  </w:num>
  <w:num w:numId="441">
    <w:abstractNumId w:val="416"/>
  </w:num>
  <w:num w:numId="442">
    <w:abstractNumId w:val="208"/>
  </w:num>
  <w:num w:numId="443">
    <w:abstractNumId w:val="501"/>
  </w:num>
  <w:num w:numId="444">
    <w:abstractNumId w:val="140"/>
  </w:num>
  <w:num w:numId="445">
    <w:abstractNumId w:val="244"/>
  </w:num>
  <w:num w:numId="446">
    <w:abstractNumId w:val="320"/>
  </w:num>
  <w:num w:numId="447">
    <w:abstractNumId w:val="194"/>
  </w:num>
  <w:num w:numId="448">
    <w:abstractNumId w:val="10"/>
  </w:num>
  <w:num w:numId="449">
    <w:abstractNumId w:val="14"/>
  </w:num>
  <w:num w:numId="450">
    <w:abstractNumId w:val="507"/>
  </w:num>
  <w:num w:numId="451">
    <w:abstractNumId w:val="351"/>
  </w:num>
  <w:num w:numId="452">
    <w:abstractNumId w:val="213"/>
  </w:num>
  <w:num w:numId="453">
    <w:abstractNumId w:val="419"/>
  </w:num>
  <w:num w:numId="454">
    <w:abstractNumId w:val="232"/>
  </w:num>
  <w:num w:numId="455">
    <w:abstractNumId w:val="453"/>
  </w:num>
  <w:num w:numId="456">
    <w:abstractNumId w:val="20"/>
  </w:num>
  <w:num w:numId="457">
    <w:abstractNumId w:val="299"/>
  </w:num>
  <w:num w:numId="458">
    <w:abstractNumId w:val="577"/>
  </w:num>
  <w:num w:numId="459">
    <w:abstractNumId w:val="184"/>
  </w:num>
  <w:num w:numId="460">
    <w:abstractNumId w:val="476"/>
  </w:num>
  <w:num w:numId="461">
    <w:abstractNumId w:val="59"/>
  </w:num>
  <w:num w:numId="462">
    <w:abstractNumId w:val="510"/>
  </w:num>
  <w:num w:numId="463">
    <w:abstractNumId w:val="199"/>
  </w:num>
  <w:num w:numId="464">
    <w:abstractNumId w:val="167"/>
  </w:num>
  <w:num w:numId="465">
    <w:abstractNumId w:val="515"/>
  </w:num>
  <w:num w:numId="466">
    <w:abstractNumId w:val="418"/>
  </w:num>
  <w:num w:numId="467">
    <w:abstractNumId w:val="525"/>
  </w:num>
  <w:num w:numId="468">
    <w:abstractNumId w:val="87"/>
  </w:num>
  <w:num w:numId="469">
    <w:abstractNumId w:val="581"/>
  </w:num>
  <w:num w:numId="470">
    <w:abstractNumId w:val="277"/>
  </w:num>
  <w:num w:numId="471">
    <w:abstractNumId w:val="539"/>
  </w:num>
  <w:num w:numId="472">
    <w:abstractNumId w:val="385"/>
  </w:num>
  <w:num w:numId="473">
    <w:abstractNumId w:val="541"/>
  </w:num>
  <w:num w:numId="474">
    <w:abstractNumId w:val="384"/>
  </w:num>
  <w:num w:numId="475">
    <w:abstractNumId w:val="422"/>
  </w:num>
  <w:num w:numId="476">
    <w:abstractNumId w:val="123"/>
  </w:num>
  <w:num w:numId="477">
    <w:abstractNumId w:val="12"/>
  </w:num>
  <w:num w:numId="478">
    <w:abstractNumId w:val="62"/>
  </w:num>
  <w:num w:numId="479">
    <w:abstractNumId w:val="215"/>
  </w:num>
  <w:num w:numId="480">
    <w:abstractNumId w:val="464"/>
  </w:num>
  <w:num w:numId="481">
    <w:abstractNumId w:val="314"/>
  </w:num>
  <w:num w:numId="482">
    <w:abstractNumId w:val="92"/>
  </w:num>
  <w:num w:numId="483">
    <w:abstractNumId w:val="481"/>
  </w:num>
  <w:num w:numId="484">
    <w:abstractNumId w:val="180"/>
  </w:num>
  <w:num w:numId="485">
    <w:abstractNumId w:val="408"/>
  </w:num>
  <w:num w:numId="486">
    <w:abstractNumId w:val="530"/>
  </w:num>
  <w:num w:numId="487">
    <w:abstractNumId w:val="294"/>
  </w:num>
  <w:num w:numId="488">
    <w:abstractNumId w:val="409"/>
  </w:num>
  <w:num w:numId="489">
    <w:abstractNumId w:val="513"/>
  </w:num>
  <w:num w:numId="490">
    <w:abstractNumId w:val="569"/>
  </w:num>
  <w:num w:numId="491">
    <w:abstractNumId w:val="144"/>
  </w:num>
  <w:num w:numId="492">
    <w:abstractNumId w:val="304"/>
  </w:num>
  <w:num w:numId="493">
    <w:abstractNumId w:val="66"/>
  </w:num>
  <w:num w:numId="494">
    <w:abstractNumId w:val="280"/>
  </w:num>
  <w:num w:numId="495">
    <w:abstractNumId w:val="234"/>
  </w:num>
  <w:num w:numId="496">
    <w:abstractNumId w:val="369"/>
  </w:num>
  <w:num w:numId="497">
    <w:abstractNumId w:val="270"/>
  </w:num>
  <w:num w:numId="498">
    <w:abstractNumId w:val="343"/>
  </w:num>
  <w:num w:numId="499">
    <w:abstractNumId w:val="183"/>
  </w:num>
  <w:num w:numId="500">
    <w:abstractNumId w:val="386"/>
  </w:num>
  <w:num w:numId="501">
    <w:abstractNumId w:val="268"/>
  </w:num>
  <w:num w:numId="502">
    <w:abstractNumId w:val="330"/>
  </w:num>
  <w:num w:numId="503">
    <w:abstractNumId w:val="434"/>
  </w:num>
  <w:num w:numId="504">
    <w:abstractNumId w:val="195"/>
  </w:num>
  <w:num w:numId="505">
    <w:abstractNumId w:val="421"/>
  </w:num>
  <w:num w:numId="506">
    <w:abstractNumId w:val="399"/>
  </w:num>
  <w:num w:numId="507">
    <w:abstractNumId w:val="284"/>
  </w:num>
  <w:num w:numId="508">
    <w:abstractNumId w:val="271"/>
  </w:num>
  <w:num w:numId="509">
    <w:abstractNumId w:val="520"/>
  </w:num>
  <w:num w:numId="510">
    <w:abstractNumId w:val="207"/>
  </w:num>
  <w:num w:numId="511">
    <w:abstractNumId w:val="509"/>
  </w:num>
  <w:num w:numId="512">
    <w:abstractNumId w:val="104"/>
  </w:num>
  <w:num w:numId="513">
    <w:abstractNumId w:val="15"/>
  </w:num>
  <w:num w:numId="514">
    <w:abstractNumId w:val="502"/>
  </w:num>
  <w:num w:numId="515">
    <w:abstractNumId w:val="512"/>
  </w:num>
  <w:num w:numId="516">
    <w:abstractNumId w:val="552"/>
  </w:num>
  <w:num w:numId="517">
    <w:abstractNumId w:val="535"/>
  </w:num>
  <w:num w:numId="518">
    <w:abstractNumId w:val="465"/>
  </w:num>
  <w:num w:numId="519">
    <w:abstractNumId w:val="177"/>
  </w:num>
  <w:num w:numId="520">
    <w:abstractNumId w:val="554"/>
  </w:num>
  <w:num w:numId="521">
    <w:abstractNumId w:val="61"/>
  </w:num>
  <w:num w:numId="522">
    <w:abstractNumId w:val="528"/>
  </w:num>
  <w:num w:numId="523">
    <w:abstractNumId w:val="115"/>
  </w:num>
  <w:num w:numId="524">
    <w:abstractNumId w:val="11"/>
  </w:num>
  <w:num w:numId="525">
    <w:abstractNumId w:val="174"/>
  </w:num>
  <w:num w:numId="526">
    <w:abstractNumId w:val="461"/>
  </w:num>
  <w:num w:numId="527">
    <w:abstractNumId w:val="231"/>
  </w:num>
  <w:num w:numId="528">
    <w:abstractNumId w:val="355"/>
  </w:num>
  <w:num w:numId="529">
    <w:abstractNumId w:val="505"/>
  </w:num>
  <w:num w:numId="530">
    <w:abstractNumId w:val="477"/>
  </w:num>
  <w:num w:numId="531">
    <w:abstractNumId w:val="274"/>
  </w:num>
  <w:num w:numId="532">
    <w:abstractNumId w:val="172"/>
  </w:num>
  <w:num w:numId="533">
    <w:abstractNumId w:val="374"/>
  </w:num>
  <w:num w:numId="534">
    <w:abstractNumId w:val="404"/>
  </w:num>
  <w:num w:numId="535">
    <w:abstractNumId w:val="261"/>
  </w:num>
  <w:num w:numId="536">
    <w:abstractNumId w:val="568"/>
  </w:num>
  <w:num w:numId="537">
    <w:abstractNumId w:val="407"/>
  </w:num>
  <w:num w:numId="538">
    <w:abstractNumId w:val="538"/>
  </w:num>
  <w:num w:numId="539">
    <w:abstractNumId w:val="189"/>
  </w:num>
  <w:num w:numId="540">
    <w:abstractNumId w:val="224"/>
  </w:num>
  <w:num w:numId="541">
    <w:abstractNumId w:val="165"/>
  </w:num>
  <w:num w:numId="542">
    <w:abstractNumId w:val="349"/>
  </w:num>
  <w:num w:numId="543">
    <w:abstractNumId w:val="247"/>
  </w:num>
  <w:num w:numId="544">
    <w:abstractNumId w:val="103"/>
  </w:num>
  <w:num w:numId="545">
    <w:abstractNumId w:val="504"/>
  </w:num>
  <w:num w:numId="546">
    <w:abstractNumId w:val="363"/>
  </w:num>
  <w:num w:numId="547">
    <w:abstractNumId w:val="73"/>
  </w:num>
  <w:num w:numId="548">
    <w:abstractNumId w:val="107"/>
  </w:num>
  <w:num w:numId="549">
    <w:abstractNumId w:val="81"/>
  </w:num>
  <w:num w:numId="550">
    <w:abstractNumId w:val="354"/>
  </w:num>
  <w:num w:numId="551">
    <w:abstractNumId w:val="245"/>
  </w:num>
  <w:num w:numId="552">
    <w:abstractNumId w:val="65"/>
  </w:num>
  <w:num w:numId="553">
    <w:abstractNumId w:val="295"/>
  </w:num>
  <w:num w:numId="554">
    <w:abstractNumId w:val="264"/>
  </w:num>
  <w:num w:numId="555">
    <w:abstractNumId w:val="366"/>
  </w:num>
  <w:num w:numId="556">
    <w:abstractNumId w:val="338"/>
  </w:num>
  <w:num w:numId="557">
    <w:abstractNumId w:val="211"/>
  </w:num>
  <w:num w:numId="558">
    <w:abstractNumId w:val="269"/>
  </w:num>
  <w:num w:numId="559">
    <w:abstractNumId w:val="4"/>
  </w:num>
  <w:num w:numId="560">
    <w:abstractNumId w:val="78"/>
  </w:num>
  <w:num w:numId="561">
    <w:abstractNumId w:val="222"/>
  </w:num>
  <w:num w:numId="562">
    <w:abstractNumId w:val="150"/>
  </w:num>
  <w:num w:numId="563">
    <w:abstractNumId w:val="563"/>
  </w:num>
  <w:num w:numId="564">
    <w:abstractNumId w:val="478"/>
  </w:num>
  <w:num w:numId="565">
    <w:abstractNumId w:val="533"/>
  </w:num>
  <w:num w:numId="566">
    <w:abstractNumId w:val="134"/>
  </w:num>
  <w:num w:numId="567">
    <w:abstractNumId w:val="336"/>
  </w:num>
  <w:num w:numId="568">
    <w:abstractNumId w:val="190"/>
  </w:num>
  <w:num w:numId="569">
    <w:abstractNumId w:val="60"/>
  </w:num>
  <w:num w:numId="570">
    <w:abstractNumId w:val="251"/>
  </w:num>
  <w:num w:numId="571">
    <w:abstractNumId w:val="570"/>
  </w:num>
  <w:num w:numId="572">
    <w:abstractNumId w:val="542"/>
  </w:num>
  <w:num w:numId="573">
    <w:abstractNumId w:val="5"/>
  </w:num>
  <w:num w:numId="574">
    <w:abstractNumId w:val="114"/>
  </w:num>
  <w:num w:numId="575">
    <w:abstractNumId w:val="489"/>
  </w:num>
  <w:num w:numId="576">
    <w:abstractNumId w:val="0"/>
  </w:num>
  <w:num w:numId="577">
    <w:abstractNumId w:val="490"/>
  </w:num>
  <w:num w:numId="578">
    <w:abstractNumId w:val="365"/>
  </w:num>
  <w:num w:numId="579">
    <w:abstractNumId w:val="547"/>
  </w:num>
  <w:num w:numId="580">
    <w:abstractNumId w:val="337"/>
  </w:num>
  <w:num w:numId="581">
    <w:abstractNumId w:val="149"/>
  </w:num>
  <w:num w:numId="582">
    <w:abstractNumId w:val="142"/>
  </w:num>
  <w:num w:numId="583">
    <w:abstractNumId w:val="319"/>
  </w:num>
  <w:num w:numId="584">
    <w:abstractNumId w:val="467"/>
  </w:num>
  <w:num w:numId="585">
    <w:abstractNumId w:val="105"/>
  </w:num>
  <w:num w:numId="586">
    <w:abstractNumId w:val="16"/>
  </w:num>
  <w:num w:numId="587">
    <w:abstractNumId w:val="7"/>
  </w:num>
  <w:num w:numId="588">
    <w:abstractNumId w:val="555"/>
  </w:num>
  <w:num w:numId="589">
    <w:abstractNumId w:val="259"/>
  </w:num>
  <w:num w:numId="590">
    <w:abstractNumId w:val="566"/>
  </w:num>
  <w:numIdMacAtCleanup w:val="5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624"/>
  <w:drawingGridHorizontalSpacing w:val="110"/>
  <w:displayHorizontalDrawingGridEvery w:val="2"/>
  <w:characterSpacingControl w:val="doNotCompress"/>
  <w:hdrShapeDefaults>
    <o:shapedefaults v:ext="edit" spidmax="41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E224D"/>
    <w:rsid w:val="00003051"/>
    <w:rsid w:val="00006EAA"/>
    <w:rsid w:val="000126D5"/>
    <w:rsid w:val="00013FCF"/>
    <w:rsid w:val="00022032"/>
    <w:rsid w:val="00031FB8"/>
    <w:rsid w:val="00037427"/>
    <w:rsid w:val="0004534B"/>
    <w:rsid w:val="00045A81"/>
    <w:rsid w:val="0005247E"/>
    <w:rsid w:val="00067A82"/>
    <w:rsid w:val="0007579E"/>
    <w:rsid w:val="000773A0"/>
    <w:rsid w:val="000800D2"/>
    <w:rsid w:val="00087FF9"/>
    <w:rsid w:val="0009018A"/>
    <w:rsid w:val="000934B7"/>
    <w:rsid w:val="00095B25"/>
    <w:rsid w:val="000A2BA6"/>
    <w:rsid w:val="000A5415"/>
    <w:rsid w:val="000A787D"/>
    <w:rsid w:val="000B10B6"/>
    <w:rsid w:val="000B55F0"/>
    <w:rsid w:val="000C46CA"/>
    <w:rsid w:val="000C4AFD"/>
    <w:rsid w:val="000D2CE6"/>
    <w:rsid w:val="000D6189"/>
    <w:rsid w:val="000E42E9"/>
    <w:rsid w:val="000F0C39"/>
    <w:rsid w:val="000F75A8"/>
    <w:rsid w:val="00100332"/>
    <w:rsid w:val="0010173E"/>
    <w:rsid w:val="0010290D"/>
    <w:rsid w:val="00106A79"/>
    <w:rsid w:val="00111D39"/>
    <w:rsid w:val="0011313E"/>
    <w:rsid w:val="001257FE"/>
    <w:rsid w:val="00144B6D"/>
    <w:rsid w:val="00145A08"/>
    <w:rsid w:val="00147505"/>
    <w:rsid w:val="00151649"/>
    <w:rsid w:val="001558B4"/>
    <w:rsid w:val="00181F15"/>
    <w:rsid w:val="00195013"/>
    <w:rsid w:val="001B6ACC"/>
    <w:rsid w:val="001C4FCA"/>
    <w:rsid w:val="001D1B4E"/>
    <w:rsid w:val="001E16EC"/>
    <w:rsid w:val="001E7E05"/>
    <w:rsid w:val="001F31EC"/>
    <w:rsid w:val="001F4B1F"/>
    <w:rsid w:val="00205569"/>
    <w:rsid w:val="0021065C"/>
    <w:rsid w:val="0022577F"/>
    <w:rsid w:val="00236BD2"/>
    <w:rsid w:val="00246DD1"/>
    <w:rsid w:val="00250638"/>
    <w:rsid w:val="00254BAC"/>
    <w:rsid w:val="00261824"/>
    <w:rsid w:val="002667FF"/>
    <w:rsid w:val="00271BF6"/>
    <w:rsid w:val="00272097"/>
    <w:rsid w:val="00275EFB"/>
    <w:rsid w:val="00276E72"/>
    <w:rsid w:val="00284777"/>
    <w:rsid w:val="00291814"/>
    <w:rsid w:val="002926C9"/>
    <w:rsid w:val="002A5479"/>
    <w:rsid w:val="002B168F"/>
    <w:rsid w:val="002B4E7C"/>
    <w:rsid w:val="002B5CB3"/>
    <w:rsid w:val="002B6833"/>
    <w:rsid w:val="002C0010"/>
    <w:rsid w:val="002C08CF"/>
    <w:rsid w:val="002C2A81"/>
    <w:rsid w:val="002C64F1"/>
    <w:rsid w:val="002E6577"/>
    <w:rsid w:val="002F381F"/>
    <w:rsid w:val="002F4A76"/>
    <w:rsid w:val="002F6AAA"/>
    <w:rsid w:val="003046D4"/>
    <w:rsid w:val="00304E3F"/>
    <w:rsid w:val="0030741E"/>
    <w:rsid w:val="003165EC"/>
    <w:rsid w:val="0032102B"/>
    <w:rsid w:val="0032289E"/>
    <w:rsid w:val="00336EB1"/>
    <w:rsid w:val="00344256"/>
    <w:rsid w:val="00351C92"/>
    <w:rsid w:val="00370271"/>
    <w:rsid w:val="00372E4E"/>
    <w:rsid w:val="00377534"/>
    <w:rsid w:val="00384C55"/>
    <w:rsid w:val="003B442F"/>
    <w:rsid w:val="003D035D"/>
    <w:rsid w:val="003D199C"/>
    <w:rsid w:val="003D19C4"/>
    <w:rsid w:val="003D2BF9"/>
    <w:rsid w:val="003D7787"/>
    <w:rsid w:val="003E39A0"/>
    <w:rsid w:val="003E4E4A"/>
    <w:rsid w:val="003E5C17"/>
    <w:rsid w:val="003F100F"/>
    <w:rsid w:val="003F3036"/>
    <w:rsid w:val="00402F79"/>
    <w:rsid w:val="004055AC"/>
    <w:rsid w:val="00411BEF"/>
    <w:rsid w:val="004149CC"/>
    <w:rsid w:val="0041663B"/>
    <w:rsid w:val="00425067"/>
    <w:rsid w:val="004273E3"/>
    <w:rsid w:val="00430811"/>
    <w:rsid w:val="00446365"/>
    <w:rsid w:val="00450F8F"/>
    <w:rsid w:val="0045182E"/>
    <w:rsid w:val="00453099"/>
    <w:rsid w:val="0046363A"/>
    <w:rsid w:val="00466868"/>
    <w:rsid w:val="00483246"/>
    <w:rsid w:val="004947B8"/>
    <w:rsid w:val="0049738C"/>
    <w:rsid w:val="004A3F46"/>
    <w:rsid w:val="004B2840"/>
    <w:rsid w:val="004C15D9"/>
    <w:rsid w:val="004C3D82"/>
    <w:rsid w:val="004C4E70"/>
    <w:rsid w:val="004C51F4"/>
    <w:rsid w:val="004D0A5B"/>
    <w:rsid w:val="004D2DE8"/>
    <w:rsid w:val="004E10A1"/>
    <w:rsid w:val="004E38A2"/>
    <w:rsid w:val="004E3A0B"/>
    <w:rsid w:val="004E4B02"/>
    <w:rsid w:val="004E647F"/>
    <w:rsid w:val="004F7552"/>
    <w:rsid w:val="00500DC2"/>
    <w:rsid w:val="00502251"/>
    <w:rsid w:val="005116C0"/>
    <w:rsid w:val="005118D8"/>
    <w:rsid w:val="00515FC0"/>
    <w:rsid w:val="00523503"/>
    <w:rsid w:val="005235E9"/>
    <w:rsid w:val="00523C7F"/>
    <w:rsid w:val="005246CD"/>
    <w:rsid w:val="00526BE4"/>
    <w:rsid w:val="00531E91"/>
    <w:rsid w:val="005333D6"/>
    <w:rsid w:val="00551739"/>
    <w:rsid w:val="00553462"/>
    <w:rsid w:val="00561F54"/>
    <w:rsid w:val="00564D81"/>
    <w:rsid w:val="00571523"/>
    <w:rsid w:val="005736AF"/>
    <w:rsid w:val="005811CB"/>
    <w:rsid w:val="005837E9"/>
    <w:rsid w:val="00583E53"/>
    <w:rsid w:val="00593AC1"/>
    <w:rsid w:val="005945E7"/>
    <w:rsid w:val="005A2C22"/>
    <w:rsid w:val="005B161B"/>
    <w:rsid w:val="005C39F6"/>
    <w:rsid w:val="005D33EA"/>
    <w:rsid w:val="005E520E"/>
    <w:rsid w:val="005F055C"/>
    <w:rsid w:val="00601262"/>
    <w:rsid w:val="006046C8"/>
    <w:rsid w:val="006106F0"/>
    <w:rsid w:val="00614D48"/>
    <w:rsid w:val="006229DC"/>
    <w:rsid w:val="00623967"/>
    <w:rsid w:val="0062667A"/>
    <w:rsid w:val="00627592"/>
    <w:rsid w:val="0063086A"/>
    <w:rsid w:val="00634DE0"/>
    <w:rsid w:val="00640B6E"/>
    <w:rsid w:val="0064317A"/>
    <w:rsid w:val="00662057"/>
    <w:rsid w:val="00670173"/>
    <w:rsid w:val="00694342"/>
    <w:rsid w:val="00695E62"/>
    <w:rsid w:val="00696D40"/>
    <w:rsid w:val="00696D72"/>
    <w:rsid w:val="006A0EAF"/>
    <w:rsid w:val="006A3606"/>
    <w:rsid w:val="006A47A7"/>
    <w:rsid w:val="006B1579"/>
    <w:rsid w:val="006B4A3F"/>
    <w:rsid w:val="006C3FB0"/>
    <w:rsid w:val="006C648A"/>
    <w:rsid w:val="006C767D"/>
    <w:rsid w:val="006E3C55"/>
    <w:rsid w:val="006E5222"/>
    <w:rsid w:val="006F24AE"/>
    <w:rsid w:val="006F5300"/>
    <w:rsid w:val="006F6998"/>
    <w:rsid w:val="006F6EBE"/>
    <w:rsid w:val="00714663"/>
    <w:rsid w:val="00725063"/>
    <w:rsid w:val="00731239"/>
    <w:rsid w:val="00731697"/>
    <w:rsid w:val="0073675F"/>
    <w:rsid w:val="007436AA"/>
    <w:rsid w:val="00744317"/>
    <w:rsid w:val="00745B54"/>
    <w:rsid w:val="00755A8C"/>
    <w:rsid w:val="007560D6"/>
    <w:rsid w:val="007619B1"/>
    <w:rsid w:val="00777C9C"/>
    <w:rsid w:val="007805D1"/>
    <w:rsid w:val="007810E3"/>
    <w:rsid w:val="00783843"/>
    <w:rsid w:val="0078420B"/>
    <w:rsid w:val="00796D8B"/>
    <w:rsid w:val="007A1C69"/>
    <w:rsid w:val="007A3167"/>
    <w:rsid w:val="007B0B77"/>
    <w:rsid w:val="007B7569"/>
    <w:rsid w:val="007D25DD"/>
    <w:rsid w:val="007D4319"/>
    <w:rsid w:val="007E654E"/>
    <w:rsid w:val="007F1D29"/>
    <w:rsid w:val="008041D1"/>
    <w:rsid w:val="00815B5E"/>
    <w:rsid w:val="0082658E"/>
    <w:rsid w:val="008320DE"/>
    <w:rsid w:val="00835F1A"/>
    <w:rsid w:val="00856F62"/>
    <w:rsid w:val="00867256"/>
    <w:rsid w:val="008719BB"/>
    <w:rsid w:val="00872B6E"/>
    <w:rsid w:val="00872C04"/>
    <w:rsid w:val="00873281"/>
    <w:rsid w:val="008748CF"/>
    <w:rsid w:val="00876F59"/>
    <w:rsid w:val="00880CF4"/>
    <w:rsid w:val="00881FE6"/>
    <w:rsid w:val="00885454"/>
    <w:rsid w:val="00886732"/>
    <w:rsid w:val="00890A05"/>
    <w:rsid w:val="0089641F"/>
    <w:rsid w:val="00897A41"/>
    <w:rsid w:val="008A1E20"/>
    <w:rsid w:val="008A67F3"/>
    <w:rsid w:val="008B4B84"/>
    <w:rsid w:val="008C08F0"/>
    <w:rsid w:val="008D1AD8"/>
    <w:rsid w:val="008D3BFE"/>
    <w:rsid w:val="008D5ECD"/>
    <w:rsid w:val="008D76CA"/>
    <w:rsid w:val="008E5650"/>
    <w:rsid w:val="008E5A17"/>
    <w:rsid w:val="008E5E78"/>
    <w:rsid w:val="008F17EB"/>
    <w:rsid w:val="008F426A"/>
    <w:rsid w:val="009152F7"/>
    <w:rsid w:val="009200D8"/>
    <w:rsid w:val="009241AD"/>
    <w:rsid w:val="009260D6"/>
    <w:rsid w:val="009553A8"/>
    <w:rsid w:val="00965216"/>
    <w:rsid w:val="00966066"/>
    <w:rsid w:val="009705CC"/>
    <w:rsid w:val="00971A98"/>
    <w:rsid w:val="00972BA6"/>
    <w:rsid w:val="00977CAA"/>
    <w:rsid w:val="00983A6B"/>
    <w:rsid w:val="009A5114"/>
    <w:rsid w:val="009B0B60"/>
    <w:rsid w:val="009D58BF"/>
    <w:rsid w:val="009E224D"/>
    <w:rsid w:val="009F4012"/>
    <w:rsid w:val="00A038FD"/>
    <w:rsid w:val="00A126D4"/>
    <w:rsid w:val="00A149C1"/>
    <w:rsid w:val="00A20C84"/>
    <w:rsid w:val="00A3139A"/>
    <w:rsid w:val="00A345B8"/>
    <w:rsid w:val="00A34DBF"/>
    <w:rsid w:val="00A360BE"/>
    <w:rsid w:val="00A540B2"/>
    <w:rsid w:val="00A60EA4"/>
    <w:rsid w:val="00A642D8"/>
    <w:rsid w:val="00A67BC6"/>
    <w:rsid w:val="00A80F8E"/>
    <w:rsid w:val="00A81611"/>
    <w:rsid w:val="00A8187F"/>
    <w:rsid w:val="00AA5480"/>
    <w:rsid w:val="00AA6F79"/>
    <w:rsid w:val="00AB4202"/>
    <w:rsid w:val="00AB54ED"/>
    <w:rsid w:val="00AC1578"/>
    <w:rsid w:val="00AC36E0"/>
    <w:rsid w:val="00AC3DA1"/>
    <w:rsid w:val="00AD23A4"/>
    <w:rsid w:val="00AD2C4E"/>
    <w:rsid w:val="00AD461A"/>
    <w:rsid w:val="00AE4700"/>
    <w:rsid w:val="00AE4996"/>
    <w:rsid w:val="00AE78EE"/>
    <w:rsid w:val="00AF1307"/>
    <w:rsid w:val="00B014B6"/>
    <w:rsid w:val="00B03FED"/>
    <w:rsid w:val="00B14232"/>
    <w:rsid w:val="00B20A16"/>
    <w:rsid w:val="00B2332B"/>
    <w:rsid w:val="00B24A93"/>
    <w:rsid w:val="00B27E1B"/>
    <w:rsid w:val="00B30E5B"/>
    <w:rsid w:val="00B315BA"/>
    <w:rsid w:val="00B42E3F"/>
    <w:rsid w:val="00B43300"/>
    <w:rsid w:val="00B5171E"/>
    <w:rsid w:val="00B57232"/>
    <w:rsid w:val="00B607FA"/>
    <w:rsid w:val="00B61227"/>
    <w:rsid w:val="00B64B17"/>
    <w:rsid w:val="00B700DC"/>
    <w:rsid w:val="00B86CA2"/>
    <w:rsid w:val="00BA6E2C"/>
    <w:rsid w:val="00BB181E"/>
    <w:rsid w:val="00BB1973"/>
    <w:rsid w:val="00BB5AAA"/>
    <w:rsid w:val="00BB6647"/>
    <w:rsid w:val="00BC0442"/>
    <w:rsid w:val="00BC0559"/>
    <w:rsid w:val="00BC1204"/>
    <w:rsid w:val="00BC5381"/>
    <w:rsid w:val="00BC6382"/>
    <w:rsid w:val="00BD1B40"/>
    <w:rsid w:val="00BD1D28"/>
    <w:rsid w:val="00BD249B"/>
    <w:rsid w:val="00BE6AC7"/>
    <w:rsid w:val="00BF58F9"/>
    <w:rsid w:val="00BF6D2E"/>
    <w:rsid w:val="00BF721D"/>
    <w:rsid w:val="00C02204"/>
    <w:rsid w:val="00C040E9"/>
    <w:rsid w:val="00C04C7F"/>
    <w:rsid w:val="00C05797"/>
    <w:rsid w:val="00C0675E"/>
    <w:rsid w:val="00C12008"/>
    <w:rsid w:val="00C12098"/>
    <w:rsid w:val="00C12640"/>
    <w:rsid w:val="00C16BBE"/>
    <w:rsid w:val="00C2327D"/>
    <w:rsid w:val="00C3106F"/>
    <w:rsid w:val="00C31B19"/>
    <w:rsid w:val="00C3519B"/>
    <w:rsid w:val="00C35D74"/>
    <w:rsid w:val="00C41EA7"/>
    <w:rsid w:val="00C5242C"/>
    <w:rsid w:val="00C527BF"/>
    <w:rsid w:val="00C56121"/>
    <w:rsid w:val="00C56A2F"/>
    <w:rsid w:val="00C64464"/>
    <w:rsid w:val="00C66555"/>
    <w:rsid w:val="00C74085"/>
    <w:rsid w:val="00C8011E"/>
    <w:rsid w:val="00C83377"/>
    <w:rsid w:val="00C94423"/>
    <w:rsid w:val="00C94B41"/>
    <w:rsid w:val="00C97DAD"/>
    <w:rsid w:val="00CC3275"/>
    <w:rsid w:val="00CC46E6"/>
    <w:rsid w:val="00CC558F"/>
    <w:rsid w:val="00CD04EC"/>
    <w:rsid w:val="00CE0087"/>
    <w:rsid w:val="00CE340B"/>
    <w:rsid w:val="00CE6FC7"/>
    <w:rsid w:val="00D01494"/>
    <w:rsid w:val="00D07AEC"/>
    <w:rsid w:val="00D23EA5"/>
    <w:rsid w:val="00D257BF"/>
    <w:rsid w:val="00D35AD3"/>
    <w:rsid w:val="00D37EF4"/>
    <w:rsid w:val="00D40B0A"/>
    <w:rsid w:val="00D563D7"/>
    <w:rsid w:val="00D56612"/>
    <w:rsid w:val="00D62269"/>
    <w:rsid w:val="00D7029A"/>
    <w:rsid w:val="00D73B07"/>
    <w:rsid w:val="00D745BB"/>
    <w:rsid w:val="00D81FEA"/>
    <w:rsid w:val="00DA58C5"/>
    <w:rsid w:val="00DB2E11"/>
    <w:rsid w:val="00DB5967"/>
    <w:rsid w:val="00DB5EC1"/>
    <w:rsid w:val="00DB7620"/>
    <w:rsid w:val="00DC1A60"/>
    <w:rsid w:val="00DC6C12"/>
    <w:rsid w:val="00DD55E9"/>
    <w:rsid w:val="00DE6A5D"/>
    <w:rsid w:val="00DF18D6"/>
    <w:rsid w:val="00DF24C7"/>
    <w:rsid w:val="00DF689A"/>
    <w:rsid w:val="00E04743"/>
    <w:rsid w:val="00E0492D"/>
    <w:rsid w:val="00E07A32"/>
    <w:rsid w:val="00E07A4A"/>
    <w:rsid w:val="00E12629"/>
    <w:rsid w:val="00E13377"/>
    <w:rsid w:val="00E13571"/>
    <w:rsid w:val="00E13DDE"/>
    <w:rsid w:val="00E14781"/>
    <w:rsid w:val="00E14F29"/>
    <w:rsid w:val="00E15026"/>
    <w:rsid w:val="00E17B30"/>
    <w:rsid w:val="00E22475"/>
    <w:rsid w:val="00E2621A"/>
    <w:rsid w:val="00E27E35"/>
    <w:rsid w:val="00E32F8A"/>
    <w:rsid w:val="00E35D4B"/>
    <w:rsid w:val="00E37A37"/>
    <w:rsid w:val="00E41464"/>
    <w:rsid w:val="00E42DC2"/>
    <w:rsid w:val="00E43054"/>
    <w:rsid w:val="00E44BA0"/>
    <w:rsid w:val="00E51B2A"/>
    <w:rsid w:val="00E6588A"/>
    <w:rsid w:val="00E75D86"/>
    <w:rsid w:val="00E75E74"/>
    <w:rsid w:val="00E838CF"/>
    <w:rsid w:val="00E86ECD"/>
    <w:rsid w:val="00E91651"/>
    <w:rsid w:val="00E95D34"/>
    <w:rsid w:val="00E96DDC"/>
    <w:rsid w:val="00EA0934"/>
    <w:rsid w:val="00EB3820"/>
    <w:rsid w:val="00EB51DA"/>
    <w:rsid w:val="00EB62EB"/>
    <w:rsid w:val="00EC17EB"/>
    <w:rsid w:val="00EC5800"/>
    <w:rsid w:val="00ED31BF"/>
    <w:rsid w:val="00ED7BCE"/>
    <w:rsid w:val="00EE2428"/>
    <w:rsid w:val="00EE3D57"/>
    <w:rsid w:val="00EF22BF"/>
    <w:rsid w:val="00EF7EE5"/>
    <w:rsid w:val="00F01CAC"/>
    <w:rsid w:val="00F17527"/>
    <w:rsid w:val="00F304E4"/>
    <w:rsid w:val="00F37161"/>
    <w:rsid w:val="00F43A7B"/>
    <w:rsid w:val="00F43D66"/>
    <w:rsid w:val="00F46FB6"/>
    <w:rsid w:val="00F476D5"/>
    <w:rsid w:val="00F6244C"/>
    <w:rsid w:val="00F70B8B"/>
    <w:rsid w:val="00F76953"/>
    <w:rsid w:val="00F8461C"/>
    <w:rsid w:val="00F85112"/>
    <w:rsid w:val="00F91EC0"/>
    <w:rsid w:val="00FA354A"/>
    <w:rsid w:val="00FA6D3C"/>
    <w:rsid w:val="00FB0727"/>
    <w:rsid w:val="00FB3670"/>
    <w:rsid w:val="00FB5349"/>
    <w:rsid w:val="00FC2AE6"/>
    <w:rsid w:val="00FC4FD0"/>
    <w:rsid w:val="00FC5DE0"/>
    <w:rsid w:val="00FE11C1"/>
    <w:rsid w:val="00FE39EC"/>
    <w:rsid w:val="00FF1CAE"/>
    <w:rsid w:val="00FF43A2"/>
    <w:rsid w:val="00FF4BAA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62"/>
    <o:shapelayout v:ext="edit">
      <o:idmap v:ext="edit" data="1"/>
    </o:shapelayout>
  </w:shapeDefaults>
  <w:decimalSymbol w:val=","/>
  <w:listSeparator w:val=";"/>
  <w14:docId w14:val="1B65EFC9"/>
  <w15:docId w15:val="{A4CC39A6-E858-4D11-A13D-696F4069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72B6E"/>
    <w:rPr>
      <w:rFonts w:ascii="Bookman Old Style" w:eastAsia="Bookman Old Style" w:hAnsi="Bookman Old Style" w:cs="Bookman Old Style"/>
    </w:rPr>
  </w:style>
  <w:style w:type="paragraph" w:styleId="10">
    <w:name w:val="heading 1"/>
    <w:basedOn w:val="a"/>
    <w:uiPriority w:val="1"/>
    <w:qFormat/>
    <w:rsid w:val="00872B6E"/>
    <w:pPr>
      <w:spacing w:before="83"/>
      <w:ind w:left="158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0">
    <w:name w:val="heading 2"/>
    <w:basedOn w:val="a"/>
    <w:uiPriority w:val="1"/>
    <w:qFormat/>
    <w:rsid w:val="00872B6E"/>
    <w:pPr>
      <w:spacing w:before="66"/>
      <w:ind w:left="118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3">
    <w:name w:val="heading 3"/>
    <w:basedOn w:val="a"/>
    <w:uiPriority w:val="1"/>
    <w:qFormat/>
    <w:rsid w:val="00872B6E"/>
    <w:pPr>
      <w:ind w:left="157"/>
      <w:outlineLvl w:val="2"/>
    </w:pPr>
    <w:rPr>
      <w:rFonts w:ascii="Calibri" w:eastAsia="Calibri" w:hAnsi="Calibri" w:cs="Calibri"/>
      <w:b/>
      <w:bCs/>
    </w:rPr>
  </w:style>
  <w:style w:type="paragraph" w:styleId="4">
    <w:name w:val="heading 4"/>
    <w:basedOn w:val="a"/>
    <w:uiPriority w:val="1"/>
    <w:qFormat/>
    <w:rsid w:val="00872B6E"/>
    <w:pPr>
      <w:ind w:left="158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uiPriority w:val="1"/>
    <w:qFormat/>
    <w:rsid w:val="00872B6E"/>
    <w:pPr>
      <w:spacing w:before="67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uiPriority w:val="1"/>
    <w:qFormat/>
    <w:rsid w:val="00872B6E"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7">
    <w:name w:val="heading 7"/>
    <w:basedOn w:val="a"/>
    <w:uiPriority w:val="1"/>
    <w:qFormat/>
    <w:rsid w:val="00872B6E"/>
    <w:pPr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2B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72B6E"/>
    <w:pPr>
      <w:ind w:left="157" w:right="155" w:firstLine="226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rsid w:val="00872B6E"/>
    <w:pPr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7">
    <w:name w:val="List Paragraph"/>
    <w:basedOn w:val="a"/>
    <w:uiPriority w:val="1"/>
    <w:qFormat/>
    <w:rsid w:val="00872B6E"/>
    <w:pPr>
      <w:ind w:left="383" w:right="155" w:hanging="142"/>
      <w:jc w:val="both"/>
    </w:pPr>
  </w:style>
  <w:style w:type="paragraph" w:customStyle="1" w:styleId="TableParagraph">
    <w:name w:val="Table Paragraph"/>
    <w:basedOn w:val="a"/>
    <w:uiPriority w:val="1"/>
    <w:qFormat/>
    <w:rsid w:val="00872B6E"/>
  </w:style>
  <w:style w:type="paragraph" w:styleId="a8">
    <w:name w:val="TOC Heading"/>
    <w:basedOn w:val="10"/>
    <w:next w:val="a"/>
    <w:uiPriority w:val="39"/>
    <w:unhideWhenUsed/>
    <w:qFormat/>
    <w:rsid w:val="004D0A5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D0A5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D0A5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D0A5B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40">
    <w:name w:val="toc 4"/>
    <w:basedOn w:val="a"/>
    <w:next w:val="a"/>
    <w:autoRedefine/>
    <w:uiPriority w:val="39"/>
    <w:unhideWhenUsed/>
    <w:rsid w:val="004D0A5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D0A5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D0A5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4D0A5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D0A5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D0A5B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4D0A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D0A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0A5B"/>
    <w:rPr>
      <w:rFonts w:ascii="Tahoma" w:eastAsia="Bookman Old Style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0DC2"/>
    <w:rPr>
      <w:rFonts w:ascii="Bookman Old Style" w:eastAsia="Bookman Old Style" w:hAnsi="Bookman Old Style" w:cs="Bookman Old Style"/>
    </w:rPr>
  </w:style>
  <w:style w:type="paragraph" w:styleId="ae">
    <w:name w:val="footer"/>
    <w:basedOn w:val="a"/>
    <w:link w:val="af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0DC2"/>
    <w:rPr>
      <w:rFonts w:ascii="Bookman Old Style" w:eastAsia="Bookman Old Style" w:hAnsi="Bookman Old Style" w:cs="Bookman Old Style"/>
    </w:rPr>
  </w:style>
  <w:style w:type="paragraph" w:styleId="af0">
    <w:name w:val="footnote text"/>
    <w:basedOn w:val="a"/>
    <w:link w:val="af1"/>
    <w:uiPriority w:val="99"/>
    <w:semiHidden/>
    <w:unhideWhenUsed/>
    <w:rsid w:val="002B168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B168F"/>
    <w:rPr>
      <w:rFonts w:ascii="Bookman Old Style" w:eastAsia="Bookman Old Style" w:hAnsi="Bookman Old Style" w:cs="Bookman Old Style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B168F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696D72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6">
    <w:name w:val="Заголовок Знак"/>
    <w:basedOn w:val="a0"/>
    <w:link w:val="a5"/>
    <w:uiPriority w:val="1"/>
    <w:rsid w:val="00696D72"/>
    <w:rPr>
      <w:rFonts w:ascii="Trebuchet MS" w:eastAsia="Trebuchet MS" w:hAnsi="Trebuchet MS" w:cs="Trebuchet MS"/>
      <w:sz w:val="42"/>
      <w:szCs w:val="42"/>
    </w:rPr>
  </w:style>
  <w:style w:type="numbering" w:customStyle="1" w:styleId="1">
    <w:name w:val="Текущий список1"/>
    <w:uiPriority w:val="99"/>
    <w:rsid w:val="004D2DE8"/>
    <w:pPr>
      <w:numPr>
        <w:numId w:val="49"/>
      </w:numPr>
    </w:pPr>
  </w:style>
  <w:style w:type="numbering" w:customStyle="1" w:styleId="2">
    <w:name w:val="Текущий список2"/>
    <w:uiPriority w:val="99"/>
    <w:rsid w:val="00A20C84"/>
    <w:pPr>
      <w:numPr>
        <w:numId w:val="50"/>
      </w:numPr>
    </w:pPr>
  </w:style>
  <w:style w:type="character" w:styleId="af3">
    <w:name w:val="page number"/>
    <w:basedOn w:val="a0"/>
    <w:uiPriority w:val="99"/>
    <w:semiHidden/>
    <w:unhideWhenUsed/>
    <w:rsid w:val="00E44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9" Type="http://schemas.openxmlformats.org/officeDocument/2006/relationships/footer" Target="footer32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42" Type="http://schemas.openxmlformats.org/officeDocument/2006/relationships/footer" Target="footer35.xml"/><Relationship Id="rId47" Type="http://schemas.openxmlformats.org/officeDocument/2006/relationships/footer" Target="footer40.xml"/><Relationship Id="rId50" Type="http://schemas.openxmlformats.org/officeDocument/2006/relationships/footer" Target="footer43.xml"/><Relationship Id="rId55" Type="http://schemas.openxmlformats.org/officeDocument/2006/relationships/footer" Target="footer4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9" Type="http://schemas.openxmlformats.org/officeDocument/2006/relationships/footer" Target="footer22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40" Type="http://schemas.openxmlformats.org/officeDocument/2006/relationships/footer" Target="footer33.xml"/><Relationship Id="rId45" Type="http://schemas.openxmlformats.org/officeDocument/2006/relationships/footer" Target="footer38.xml"/><Relationship Id="rId53" Type="http://schemas.openxmlformats.org/officeDocument/2006/relationships/footer" Target="footer46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43" Type="http://schemas.openxmlformats.org/officeDocument/2006/relationships/footer" Target="footer36.xml"/><Relationship Id="rId48" Type="http://schemas.openxmlformats.org/officeDocument/2006/relationships/footer" Target="footer41.xml"/><Relationship Id="rId56" Type="http://schemas.openxmlformats.org/officeDocument/2006/relationships/footer" Target="footer49.xml"/><Relationship Id="rId8" Type="http://schemas.openxmlformats.org/officeDocument/2006/relationships/footer" Target="footer1.xml"/><Relationship Id="rId51" Type="http://schemas.openxmlformats.org/officeDocument/2006/relationships/footer" Target="footer44.xm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46" Type="http://schemas.openxmlformats.org/officeDocument/2006/relationships/footer" Target="footer39.xml"/><Relationship Id="rId59" Type="http://schemas.openxmlformats.org/officeDocument/2006/relationships/theme" Target="theme/theme1.xml"/><Relationship Id="rId20" Type="http://schemas.openxmlformats.org/officeDocument/2006/relationships/footer" Target="footer13.xml"/><Relationship Id="rId41" Type="http://schemas.openxmlformats.org/officeDocument/2006/relationships/footer" Target="footer34.xml"/><Relationship Id="rId54" Type="http://schemas.openxmlformats.org/officeDocument/2006/relationships/footer" Target="footer4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49" Type="http://schemas.openxmlformats.org/officeDocument/2006/relationships/footer" Target="footer42.xml"/><Relationship Id="rId57" Type="http://schemas.openxmlformats.org/officeDocument/2006/relationships/footer" Target="footer50.xml"/><Relationship Id="rId10" Type="http://schemas.openxmlformats.org/officeDocument/2006/relationships/footer" Target="footer3.xml"/><Relationship Id="rId31" Type="http://schemas.openxmlformats.org/officeDocument/2006/relationships/footer" Target="footer24.xml"/><Relationship Id="rId44" Type="http://schemas.openxmlformats.org/officeDocument/2006/relationships/footer" Target="footer37.xml"/><Relationship Id="rId52" Type="http://schemas.openxmlformats.org/officeDocument/2006/relationships/footer" Target="footer4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4B79-639E-4A8E-B724-8E767217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4</TotalTime>
  <Pages>383</Pages>
  <Words>116048</Words>
  <Characters>661480</Characters>
  <Application>Microsoft Office Word</Application>
  <DocSecurity>0</DocSecurity>
  <Lines>5512</Lines>
  <Paragraphs>15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 Михайлов</cp:lastModifiedBy>
  <cp:revision>67</cp:revision>
  <dcterms:created xsi:type="dcterms:W3CDTF">2022-06-21T17:00:00Z</dcterms:created>
  <dcterms:modified xsi:type="dcterms:W3CDTF">2022-06-3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5-26T00:00:00Z</vt:filetime>
  </property>
</Properties>
</file>